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Default="007A7E13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Pr="00B55C67" w:rsidRDefault="00EC4B74" w:rsidP="00EC4B74">
      <w:pPr>
        <w:pStyle w:val="ad"/>
        <w:spacing w:line="240" w:lineRule="auto"/>
      </w:pPr>
    </w:p>
    <w:p w:rsidR="008E6754" w:rsidRPr="008E5172" w:rsidRDefault="00484C5D" w:rsidP="002C7135">
      <w:pPr>
        <w:jc w:val="center"/>
        <w:rPr>
          <w:rFonts w:ascii="PT Astra Serif" w:eastAsia="Calibri" w:hAnsi="PT Astra Serif"/>
          <w:b/>
          <w:lang w:eastAsia="en-US"/>
        </w:rPr>
      </w:pPr>
      <w:r w:rsidRPr="008E5172">
        <w:rPr>
          <w:rFonts w:ascii="PT Astra Serif" w:eastAsia="Calibri" w:hAnsi="PT Astra Serif"/>
          <w:b/>
          <w:lang w:eastAsia="en-US"/>
        </w:rPr>
        <w:t>О внесении измене</w:t>
      </w:r>
      <w:r w:rsidR="008E6754" w:rsidRPr="008E5172">
        <w:rPr>
          <w:rFonts w:ascii="PT Astra Serif" w:eastAsia="Calibri" w:hAnsi="PT Astra Serif"/>
          <w:b/>
          <w:lang w:eastAsia="en-US"/>
        </w:rPr>
        <w:t>ний в Закон Ульяновской области</w:t>
      </w:r>
    </w:p>
    <w:p w:rsidR="00413835" w:rsidRPr="008E5172" w:rsidRDefault="006E3388" w:rsidP="002C7135">
      <w:pPr>
        <w:jc w:val="center"/>
        <w:rPr>
          <w:rFonts w:ascii="PT Astra Serif" w:hAnsi="PT Astra Serif"/>
        </w:rPr>
      </w:pPr>
      <w:r>
        <w:rPr>
          <w:rFonts w:ascii="PT Astra Serif" w:eastAsia="Calibri" w:hAnsi="PT Astra Serif"/>
          <w:b/>
          <w:lang w:eastAsia="en-US"/>
        </w:rPr>
        <w:t>«</w:t>
      </w:r>
      <w:r w:rsidR="00484C5D" w:rsidRPr="008E5172">
        <w:rPr>
          <w:rFonts w:ascii="PT Astra Serif" w:eastAsia="Calibri" w:hAnsi="PT Astra Serif"/>
          <w:b/>
          <w:lang w:eastAsia="en-US"/>
        </w:rPr>
        <w:t>Об областном бюджете Ульяновской области на 202</w:t>
      </w:r>
      <w:r w:rsidR="008E5172" w:rsidRPr="008E5172">
        <w:rPr>
          <w:rFonts w:ascii="PT Astra Serif" w:eastAsia="Calibri" w:hAnsi="PT Astra Serif"/>
          <w:b/>
          <w:lang w:eastAsia="en-US"/>
        </w:rPr>
        <w:t>5</w:t>
      </w:r>
      <w:r w:rsidR="00484C5D" w:rsidRPr="008E5172">
        <w:rPr>
          <w:rFonts w:ascii="PT Astra Serif" w:eastAsia="Calibri" w:hAnsi="PT Astra Serif"/>
          <w:b/>
          <w:lang w:eastAsia="en-US"/>
        </w:rPr>
        <w:t xml:space="preserve"> год</w:t>
      </w:r>
      <w:r w:rsidR="00484C5D" w:rsidRPr="008E5172">
        <w:rPr>
          <w:rFonts w:ascii="PT Astra Serif" w:eastAsia="Calibri" w:hAnsi="PT Astra Serif"/>
          <w:b/>
          <w:lang w:eastAsia="en-US"/>
        </w:rPr>
        <w:br/>
      </w:r>
      <w:r w:rsidR="00484C5D" w:rsidRPr="00B640FC">
        <w:rPr>
          <w:rFonts w:ascii="PT Astra Serif" w:eastAsia="Calibri" w:hAnsi="PT Astra Serif"/>
          <w:b/>
          <w:lang w:eastAsia="en-US"/>
        </w:rPr>
        <w:t>и на плановый период 202</w:t>
      </w:r>
      <w:r w:rsidR="008E5172" w:rsidRPr="00B640FC">
        <w:rPr>
          <w:rFonts w:ascii="PT Astra Serif" w:eastAsia="Calibri" w:hAnsi="PT Astra Serif"/>
          <w:b/>
          <w:lang w:eastAsia="en-US"/>
        </w:rPr>
        <w:t>6</w:t>
      </w:r>
      <w:r w:rsidR="00484C5D" w:rsidRPr="00B640FC">
        <w:rPr>
          <w:rFonts w:ascii="PT Astra Serif" w:eastAsia="Calibri" w:hAnsi="PT Astra Serif"/>
          <w:b/>
          <w:lang w:eastAsia="en-US"/>
        </w:rPr>
        <w:t xml:space="preserve"> и 202</w:t>
      </w:r>
      <w:r w:rsidR="008E5172" w:rsidRPr="00B640FC">
        <w:rPr>
          <w:rFonts w:ascii="PT Astra Serif" w:eastAsia="Calibri" w:hAnsi="PT Astra Serif"/>
          <w:b/>
          <w:lang w:eastAsia="en-US"/>
        </w:rPr>
        <w:t>7</w:t>
      </w:r>
      <w:r w:rsidR="00484C5D" w:rsidRPr="00B640FC">
        <w:rPr>
          <w:rFonts w:ascii="PT Astra Serif" w:eastAsia="Calibri" w:hAnsi="PT Astra Serif"/>
          <w:b/>
          <w:lang w:eastAsia="en-US"/>
        </w:rPr>
        <w:t xml:space="preserve"> годов</w:t>
      </w:r>
      <w:r>
        <w:rPr>
          <w:rFonts w:ascii="PT Astra Serif" w:eastAsia="Calibri" w:hAnsi="PT Astra Serif"/>
          <w:b/>
          <w:lang w:eastAsia="en-US"/>
        </w:rPr>
        <w:t>»</w:t>
      </w:r>
    </w:p>
    <w:p w:rsidR="007A7E13" w:rsidRPr="008E5172" w:rsidRDefault="007A7E13" w:rsidP="00104A57">
      <w:pPr>
        <w:spacing w:line="250" w:lineRule="auto"/>
        <w:rPr>
          <w:rFonts w:ascii="PT Astra Serif" w:hAnsi="PT Astra Serif"/>
        </w:rPr>
      </w:pPr>
    </w:p>
    <w:p w:rsidR="00A914CA" w:rsidRPr="008E5172" w:rsidRDefault="00A914CA" w:rsidP="00104A57">
      <w:pPr>
        <w:spacing w:line="250" w:lineRule="auto"/>
        <w:rPr>
          <w:rFonts w:ascii="PT Astra Serif" w:hAnsi="PT Astra Serif"/>
        </w:rPr>
      </w:pPr>
    </w:p>
    <w:p w:rsidR="00AD10E8" w:rsidRDefault="00AD10E8" w:rsidP="00104A57">
      <w:pPr>
        <w:spacing w:line="250" w:lineRule="auto"/>
        <w:rPr>
          <w:rFonts w:ascii="PT Astra Serif" w:hAnsi="PT Astra Serif"/>
        </w:rPr>
      </w:pPr>
    </w:p>
    <w:p w:rsidR="006F4368" w:rsidRPr="008E5172" w:rsidRDefault="006F4368" w:rsidP="00EC4B74">
      <w:pPr>
        <w:spacing w:line="250" w:lineRule="auto"/>
        <w:rPr>
          <w:rFonts w:ascii="PT Astra Serif" w:hAnsi="PT Astra Serif"/>
        </w:rPr>
      </w:pPr>
    </w:p>
    <w:p w:rsidR="00112878" w:rsidRPr="008E5172" w:rsidRDefault="00112878" w:rsidP="00104A57">
      <w:pPr>
        <w:spacing w:line="250" w:lineRule="auto"/>
        <w:rPr>
          <w:rFonts w:ascii="PT Astra Serif" w:hAnsi="PT Astra Serif"/>
        </w:rPr>
      </w:pPr>
    </w:p>
    <w:p w:rsidR="00D20B1E" w:rsidRPr="008E5172" w:rsidRDefault="00D20B1E" w:rsidP="00104A57">
      <w:pPr>
        <w:spacing w:line="250" w:lineRule="auto"/>
        <w:rPr>
          <w:rFonts w:ascii="PT Astra Serif" w:hAnsi="PT Astra Serif"/>
        </w:rPr>
      </w:pPr>
    </w:p>
    <w:p w:rsidR="00D20B1E" w:rsidRPr="00E908DF" w:rsidRDefault="00D20B1E" w:rsidP="00D20B1E">
      <w:pPr>
        <w:spacing w:line="250" w:lineRule="auto"/>
        <w:ind w:firstLine="709"/>
        <w:rPr>
          <w:rFonts w:ascii="PT Astra Serif" w:hAnsi="PT Astra Serif"/>
          <w:b/>
        </w:rPr>
      </w:pPr>
      <w:r w:rsidRPr="008E5172">
        <w:rPr>
          <w:rFonts w:ascii="PT Astra Serif" w:hAnsi="PT Astra Serif"/>
          <w:b/>
        </w:rPr>
        <w:t>Статья 1</w:t>
      </w:r>
    </w:p>
    <w:p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:rsidR="00EE5C76" w:rsidRPr="0048416B" w:rsidRDefault="00F55220" w:rsidP="002C7135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416B">
        <w:rPr>
          <w:rFonts w:ascii="PT Astra Serif" w:hAnsi="PT Astra Serif"/>
          <w:sz w:val="28"/>
          <w:szCs w:val="28"/>
        </w:rPr>
        <w:t xml:space="preserve">Внести </w:t>
      </w:r>
      <w:r w:rsidR="00B26DCA" w:rsidRPr="0048416B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8E5172" w:rsidRPr="0048416B">
        <w:rPr>
          <w:rFonts w:ascii="PT Astra Serif" w:hAnsi="PT Astra Serif"/>
          <w:sz w:val="28"/>
          <w:szCs w:val="28"/>
        </w:rPr>
        <w:t>2</w:t>
      </w:r>
      <w:r w:rsidR="00395DC7" w:rsidRPr="0048416B">
        <w:rPr>
          <w:rFonts w:ascii="PT Astra Serif" w:hAnsi="PT Astra Serif"/>
          <w:sz w:val="28"/>
          <w:szCs w:val="28"/>
        </w:rPr>
        <w:t xml:space="preserve">8 </w:t>
      </w:r>
      <w:r w:rsidR="008E5172" w:rsidRPr="0048416B">
        <w:rPr>
          <w:rFonts w:ascii="PT Astra Serif" w:hAnsi="PT Astra Serif"/>
          <w:sz w:val="28"/>
          <w:szCs w:val="28"/>
        </w:rPr>
        <w:t>ноября</w:t>
      </w:r>
      <w:r w:rsidR="00395DC7" w:rsidRPr="0048416B">
        <w:rPr>
          <w:rFonts w:ascii="PT Astra Serif" w:hAnsi="PT Astra Serif"/>
          <w:sz w:val="28"/>
          <w:szCs w:val="28"/>
        </w:rPr>
        <w:t xml:space="preserve"> </w:t>
      </w:r>
      <w:r w:rsidRPr="0048416B">
        <w:rPr>
          <w:rFonts w:ascii="PT Astra Serif" w:hAnsi="PT Astra Serif"/>
          <w:sz w:val="28"/>
          <w:szCs w:val="28"/>
        </w:rPr>
        <w:t>20</w:t>
      </w:r>
      <w:r w:rsidR="00A16C7D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4</w:t>
      </w:r>
      <w:r w:rsidRPr="0048416B">
        <w:rPr>
          <w:rFonts w:ascii="PT Astra Serif" w:hAnsi="PT Astra Serif"/>
          <w:sz w:val="28"/>
          <w:szCs w:val="28"/>
        </w:rPr>
        <w:t xml:space="preserve"> года № </w:t>
      </w:r>
      <w:r w:rsidR="00B50A1C" w:rsidRPr="0048416B">
        <w:rPr>
          <w:rFonts w:ascii="PT Astra Serif" w:hAnsi="PT Astra Serif"/>
          <w:sz w:val="28"/>
          <w:szCs w:val="28"/>
        </w:rPr>
        <w:t>1</w:t>
      </w:r>
      <w:r w:rsidR="008E5172" w:rsidRPr="0048416B">
        <w:rPr>
          <w:rFonts w:ascii="PT Astra Serif" w:hAnsi="PT Astra Serif"/>
          <w:sz w:val="28"/>
          <w:szCs w:val="28"/>
        </w:rPr>
        <w:t>18</w:t>
      </w:r>
      <w:r w:rsidRPr="0048416B">
        <w:rPr>
          <w:rFonts w:ascii="PT Astra Serif" w:hAnsi="PT Astra Serif"/>
          <w:sz w:val="28"/>
          <w:szCs w:val="28"/>
        </w:rPr>
        <w:t xml:space="preserve">-ЗО </w:t>
      </w:r>
      <w:r w:rsidRPr="0048416B">
        <w:rPr>
          <w:rFonts w:ascii="PT Astra Serif" w:hAnsi="PT Astra Serif"/>
          <w:sz w:val="28"/>
          <w:szCs w:val="28"/>
        </w:rPr>
        <w:br/>
      </w:r>
      <w:r w:rsidR="006E3388">
        <w:rPr>
          <w:rFonts w:ascii="PT Astra Serif" w:hAnsi="PT Astra Serif"/>
          <w:sz w:val="28"/>
          <w:szCs w:val="28"/>
        </w:rPr>
        <w:t>«</w:t>
      </w:r>
      <w:r w:rsidRPr="0048416B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5</w:t>
      </w:r>
      <w:r w:rsidRPr="0048416B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48416B">
        <w:rPr>
          <w:rFonts w:ascii="PT Astra Serif" w:hAnsi="PT Astra Serif"/>
          <w:sz w:val="28"/>
          <w:szCs w:val="28"/>
        </w:rPr>
        <w:br/>
      </w:r>
      <w:r w:rsidRPr="0048416B">
        <w:rPr>
          <w:rFonts w:ascii="PT Astra Serif" w:hAnsi="PT Astra Serif"/>
          <w:sz w:val="28"/>
          <w:szCs w:val="28"/>
        </w:rPr>
        <w:t>период 20</w:t>
      </w:r>
      <w:r w:rsidR="00386AAA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6</w:t>
      </w:r>
      <w:r w:rsidR="00B26DCA" w:rsidRPr="0048416B">
        <w:rPr>
          <w:rFonts w:ascii="PT Astra Serif" w:hAnsi="PT Astra Serif"/>
          <w:sz w:val="28"/>
          <w:szCs w:val="28"/>
        </w:rPr>
        <w:t xml:space="preserve"> и 202</w:t>
      </w:r>
      <w:r w:rsidR="008E5172" w:rsidRPr="0048416B">
        <w:rPr>
          <w:rFonts w:ascii="PT Astra Serif" w:hAnsi="PT Astra Serif"/>
          <w:sz w:val="28"/>
          <w:szCs w:val="28"/>
        </w:rPr>
        <w:t>7</w:t>
      </w:r>
      <w:r w:rsidRPr="0048416B">
        <w:rPr>
          <w:rFonts w:ascii="PT Astra Serif" w:hAnsi="PT Astra Serif"/>
          <w:sz w:val="28"/>
          <w:szCs w:val="28"/>
        </w:rPr>
        <w:t xml:space="preserve"> годов</w:t>
      </w:r>
      <w:r w:rsidR="006E3388">
        <w:rPr>
          <w:rFonts w:ascii="PT Astra Serif" w:hAnsi="PT Astra Serif"/>
          <w:sz w:val="28"/>
          <w:szCs w:val="28"/>
        </w:rPr>
        <w:t>»</w:t>
      </w:r>
      <w:r w:rsidRPr="0048416B">
        <w:rPr>
          <w:rFonts w:ascii="PT Astra Serif" w:hAnsi="PT Astra Serif"/>
          <w:sz w:val="28"/>
          <w:szCs w:val="28"/>
        </w:rPr>
        <w:t xml:space="preserve"> (</w:t>
      </w:r>
      <w:r w:rsidR="007343FF" w:rsidRPr="0048416B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48416B">
        <w:rPr>
          <w:rFonts w:ascii="PT Astra Serif" w:hAnsi="PT Astra Serif"/>
          <w:spacing w:val="-4"/>
          <w:sz w:val="28"/>
          <w:szCs w:val="28"/>
        </w:rPr>
        <w:br/>
      </w:r>
      <w:r w:rsidR="003849EB" w:rsidRPr="0048416B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29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>.1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1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>.202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4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7300202411290009</w:t>
      </w:r>
      <w:r w:rsidR="00CF072F" w:rsidRPr="0048416B">
        <w:rPr>
          <w:rFonts w:ascii="PT Astra Serif" w:hAnsi="PT Astra Serif"/>
          <w:spacing w:val="-4"/>
          <w:sz w:val="28"/>
          <w:szCs w:val="28"/>
        </w:rPr>
        <w:t xml:space="preserve">, 14.02.2025, </w:t>
      </w:r>
      <w:r w:rsidR="00CF072F" w:rsidRPr="0048416B">
        <w:rPr>
          <w:rFonts w:ascii="PT Astra Serif" w:hAnsi="PT Astra Serif"/>
          <w:spacing w:val="-4"/>
          <w:sz w:val="28"/>
          <w:szCs w:val="28"/>
        </w:rPr>
        <w:br/>
      </w:r>
      <w:r w:rsidR="00CF072F" w:rsidRPr="00FA0F95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CF072F" w:rsidRPr="00FA0F95">
        <w:rPr>
          <w:rFonts w:ascii="PT Astra Serif" w:hAnsi="PT Astra Serif"/>
          <w:sz w:val="28"/>
          <w:szCs w:val="28"/>
        </w:rPr>
        <w:t>7300202502100003</w:t>
      </w:r>
      <w:r w:rsidR="004D46D3" w:rsidRPr="00FA0F95">
        <w:rPr>
          <w:rFonts w:ascii="PT Astra Serif" w:hAnsi="PT Astra Serif"/>
          <w:sz w:val="28"/>
          <w:szCs w:val="28"/>
        </w:rPr>
        <w:t>, 11.04.2025</w:t>
      </w:r>
      <w:r w:rsidR="006B20E3" w:rsidRPr="00FA0F95">
        <w:rPr>
          <w:rFonts w:ascii="PT Astra Serif" w:hAnsi="PT Astra Serif"/>
          <w:sz w:val="28"/>
          <w:szCs w:val="28"/>
        </w:rPr>
        <w:t>,</w:t>
      </w:r>
      <w:r w:rsidR="004D46D3" w:rsidRPr="00FA0F95">
        <w:rPr>
          <w:rFonts w:ascii="PT Astra Serif" w:hAnsi="PT Astra Serif"/>
          <w:sz w:val="28"/>
          <w:szCs w:val="28"/>
        </w:rPr>
        <w:t xml:space="preserve"> № </w:t>
      </w:r>
      <w:r w:rsidR="004D46D3" w:rsidRPr="00FA0F9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504110010</w:t>
      </w:r>
      <w:r w:rsidR="0048416B" w:rsidRPr="00FA0F9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11.07.2025, </w:t>
      </w:r>
      <w:r w:rsidR="00D44565" w:rsidRPr="00FA0F9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№ </w:t>
      </w:r>
      <w:r w:rsidR="0048416B" w:rsidRPr="00FA0F9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507110001</w:t>
      </w:r>
      <w:r w:rsidR="0007170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17.11.2025 № </w:t>
      </w:r>
      <w:r w:rsidR="0007170C" w:rsidRPr="0007170C">
        <w:rPr>
          <w:rFonts w:ascii="PT Astra Serif" w:hAnsi="PT Astra Serif" w:cs="Arial"/>
          <w:sz w:val="28"/>
          <w:szCs w:val="28"/>
          <w:shd w:val="clear" w:color="auto" w:fill="FFFFFF"/>
        </w:rPr>
        <w:t>7300202511170011</w:t>
      </w:r>
      <w:r w:rsidR="00EE5C76" w:rsidRPr="00FA0F95">
        <w:rPr>
          <w:rFonts w:ascii="PT Astra Serif" w:hAnsi="PT Astra Serif"/>
          <w:sz w:val="28"/>
          <w:szCs w:val="28"/>
        </w:rPr>
        <w:t>) следующие изменения:</w:t>
      </w:r>
    </w:p>
    <w:p w:rsidR="001513BD" w:rsidRPr="006D3827" w:rsidRDefault="003078BF" w:rsidP="00112878">
      <w:pPr>
        <w:pStyle w:val="af7"/>
        <w:widowControl w:val="0"/>
        <w:numPr>
          <w:ilvl w:val="0"/>
          <w:numId w:val="1"/>
        </w:numPr>
        <w:spacing w:line="365" w:lineRule="auto"/>
        <w:jc w:val="both"/>
        <w:outlineLvl w:val="0"/>
        <w:rPr>
          <w:rFonts w:ascii="PT Astra Serif" w:hAnsi="PT Astra Serif"/>
        </w:rPr>
      </w:pPr>
      <w:r w:rsidRPr="006D3827">
        <w:rPr>
          <w:rFonts w:ascii="PT Astra Serif" w:hAnsi="PT Astra Serif"/>
        </w:rPr>
        <w:t>стать</w:t>
      </w:r>
      <w:r w:rsidR="006D3827" w:rsidRPr="006D3827">
        <w:rPr>
          <w:rFonts w:ascii="PT Astra Serif" w:hAnsi="PT Astra Serif"/>
        </w:rPr>
        <w:t>ю</w:t>
      </w:r>
      <w:r w:rsidRPr="006D3827">
        <w:rPr>
          <w:rFonts w:ascii="PT Astra Serif" w:hAnsi="PT Astra Serif"/>
        </w:rPr>
        <w:t xml:space="preserve"> 1</w:t>
      </w:r>
      <w:r w:rsidR="00BA5235" w:rsidRPr="006D3827">
        <w:rPr>
          <w:rFonts w:ascii="PT Astra Serif" w:hAnsi="PT Astra Serif"/>
        </w:rPr>
        <w:t xml:space="preserve"> </w:t>
      </w:r>
      <w:r w:rsidRPr="006D3827">
        <w:rPr>
          <w:rFonts w:ascii="PT Astra Serif" w:hAnsi="PT Astra Serif"/>
        </w:rPr>
        <w:t xml:space="preserve">изложить в </w:t>
      </w:r>
      <w:r w:rsidR="001513BD" w:rsidRPr="006D3827">
        <w:rPr>
          <w:rFonts w:ascii="PT Astra Serif" w:hAnsi="PT Astra Serif"/>
        </w:rPr>
        <w:t>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659"/>
      </w:tblGrid>
      <w:tr w:rsidR="00B02E21" w:rsidRPr="002501F2" w:rsidTr="00F436F7">
        <w:tc>
          <w:tcPr>
            <w:tcW w:w="2196" w:type="dxa"/>
            <w:shd w:val="clear" w:color="auto" w:fill="auto"/>
          </w:tcPr>
          <w:p w:rsidR="00B02E21" w:rsidRPr="0039405F" w:rsidRDefault="006E3388" w:rsidP="002C7135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B02E21" w:rsidRPr="0039405F">
              <w:rPr>
                <w:rFonts w:ascii="PT Astra Serif" w:hAnsi="PT Astra Serif"/>
                <w:bCs/>
              </w:rPr>
              <w:t>Статья</w:t>
            </w:r>
            <w:r w:rsidR="00B02E21" w:rsidRPr="0039405F">
              <w:rPr>
                <w:rFonts w:ascii="PT Astra Serif" w:hAnsi="PT Astra Serif"/>
                <w:sz w:val="30"/>
                <w:szCs w:val="30"/>
              </w:rPr>
              <w:t> </w:t>
            </w:r>
            <w:r w:rsidR="00B02E21" w:rsidRPr="0039405F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659" w:type="dxa"/>
            <w:shd w:val="clear" w:color="auto" w:fill="auto"/>
          </w:tcPr>
          <w:p w:rsidR="00B02E21" w:rsidRPr="0039405F" w:rsidRDefault="00B02E21" w:rsidP="002C7135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DE7B79"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5</w:t>
            </w:r>
            <w:r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DE7B79"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6</w:t>
            </w:r>
            <w:r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DE7B79"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7</w:t>
            </w:r>
            <w:r w:rsidRPr="0039405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B02E21" w:rsidRPr="002501F2" w:rsidRDefault="00B02E21" w:rsidP="002C7135">
      <w:pPr>
        <w:pStyle w:val="ac"/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B02E21" w:rsidRPr="002501F2" w:rsidRDefault="00B02E21" w:rsidP="002C7135">
      <w:pPr>
        <w:ind w:firstLine="709"/>
        <w:rPr>
          <w:rFonts w:ascii="PT Astra Serif" w:hAnsi="PT Astra Serif"/>
          <w:highlight w:val="cyan"/>
        </w:rPr>
      </w:pPr>
    </w:p>
    <w:p w:rsidR="00B02E21" w:rsidRPr="0039405F" w:rsidRDefault="00B02E21" w:rsidP="002C7135">
      <w:pPr>
        <w:spacing w:line="360" w:lineRule="auto"/>
        <w:ind w:firstLine="709"/>
        <w:jc w:val="both"/>
        <w:rPr>
          <w:rFonts w:ascii="PT Astra Serif" w:hAnsi="PT Astra Serif"/>
        </w:rPr>
      </w:pPr>
      <w:r w:rsidRPr="0039405F">
        <w:rPr>
          <w:rFonts w:ascii="PT Astra Serif" w:hAnsi="PT Astra Serif"/>
        </w:rPr>
        <w:t xml:space="preserve">1. Утвердить основные характеристики областного бюджета Ульяновской </w:t>
      </w:r>
      <w:r w:rsidRPr="0039405F">
        <w:rPr>
          <w:rFonts w:ascii="PT Astra Serif" w:hAnsi="PT Astra Serif"/>
        </w:rPr>
        <w:br/>
        <w:t>области на 202</w:t>
      </w:r>
      <w:r w:rsidR="00DE7B79" w:rsidRPr="0039405F">
        <w:rPr>
          <w:rFonts w:ascii="PT Astra Serif" w:hAnsi="PT Astra Serif"/>
        </w:rPr>
        <w:t>5</w:t>
      </w:r>
      <w:r w:rsidRPr="0039405F">
        <w:rPr>
          <w:rFonts w:ascii="PT Astra Serif" w:hAnsi="PT Astra Serif"/>
        </w:rPr>
        <w:t xml:space="preserve"> год:</w:t>
      </w:r>
    </w:p>
    <w:p w:rsidR="00B02E21" w:rsidRPr="0039405F" w:rsidRDefault="00B02E21" w:rsidP="002C71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39405F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39405F">
        <w:rPr>
          <w:rFonts w:ascii="PT Astra Serif" w:hAnsi="PT Astra Serif"/>
        </w:rPr>
        <w:br/>
        <w:t xml:space="preserve">в сумме </w:t>
      </w:r>
      <w:r w:rsidR="0039405F" w:rsidRPr="0039405F">
        <w:rPr>
          <w:rFonts w:ascii="PT Astra Serif" w:hAnsi="PT Astra Serif"/>
        </w:rPr>
        <w:t>111991610,27358</w:t>
      </w:r>
      <w:r w:rsidRPr="0039405F">
        <w:rPr>
          <w:rFonts w:ascii="PT Astra Serif" w:hAnsi="PT Astra Serif"/>
        </w:rPr>
        <w:t xml:space="preserve"> тыс. рублей, в том числе безвозмездные поступления </w:t>
      </w:r>
      <w:r w:rsidRPr="0039405F">
        <w:rPr>
          <w:rFonts w:ascii="PT Astra Serif" w:hAnsi="PT Astra Serif"/>
        </w:rPr>
        <w:br/>
        <w:t xml:space="preserve">в общей сумме </w:t>
      </w:r>
      <w:r w:rsidR="0039405F" w:rsidRPr="0039405F">
        <w:rPr>
          <w:rFonts w:ascii="PT Astra Serif" w:hAnsi="PT Astra Serif"/>
        </w:rPr>
        <w:t>22586288,46243</w:t>
      </w:r>
      <w:r w:rsidRPr="0039405F">
        <w:rPr>
          <w:rFonts w:ascii="PT Astra Serif" w:hAnsi="PT Astra Serif"/>
        </w:rPr>
        <w:t xml:space="preserve"> тыс. рублей, из них безвозмездные поступления </w:t>
      </w:r>
      <w:r w:rsidRPr="0039405F">
        <w:rPr>
          <w:rFonts w:ascii="PT Astra Serif" w:hAnsi="PT Astra Serif"/>
        </w:rPr>
        <w:br/>
        <w:t xml:space="preserve">от других бюджетов бюджетной системы Российской Федерации </w:t>
      </w:r>
      <w:r w:rsidRPr="0039405F">
        <w:rPr>
          <w:rFonts w:ascii="PT Astra Serif" w:hAnsi="PT Astra Serif"/>
        </w:rPr>
        <w:br/>
        <w:t xml:space="preserve">в сумме </w:t>
      </w:r>
      <w:r w:rsidR="0039405F" w:rsidRPr="0039405F">
        <w:rPr>
          <w:rFonts w:ascii="PT Astra Serif" w:hAnsi="PT Astra Serif"/>
        </w:rPr>
        <w:t>22422985,1168</w:t>
      </w:r>
      <w:r w:rsidRPr="0039405F">
        <w:rPr>
          <w:rFonts w:ascii="PT Astra Serif" w:hAnsi="PT Astra Serif"/>
        </w:rPr>
        <w:t xml:space="preserve"> тыс. рублей;</w:t>
      </w:r>
    </w:p>
    <w:p w:rsidR="00B02E21" w:rsidRPr="001C6C8B" w:rsidRDefault="00B02E21" w:rsidP="005F5BF8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</w:rPr>
      </w:pPr>
      <w:r w:rsidRPr="001C6C8B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1C6C8B">
        <w:rPr>
          <w:rFonts w:ascii="PT Astra Serif" w:hAnsi="PT Astra Serif"/>
        </w:rPr>
        <w:br/>
        <w:t xml:space="preserve">в сумме </w:t>
      </w:r>
      <w:r w:rsidR="001C6C8B" w:rsidRPr="001C6C8B">
        <w:rPr>
          <w:rFonts w:ascii="PT Astra Serif" w:hAnsi="PT Astra Serif"/>
        </w:rPr>
        <w:t>114985716,58008</w:t>
      </w:r>
      <w:r w:rsidRPr="001C6C8B">
        <w:rPr>
          <w:rFonts w:ascii="PT Astra Serif" w:hAnsi="PT Astra Serif"/>
        </w:rPr>
        <w:t xml:space="preserve"> тыс. рублей;</w:t>
      </w:r>
    </w:p>
    <w:p w:rsidR="00B02E21" w:rsidRPr="001C6C8B" w:rsidRDefault="00B02E21" w:rsidP="00C64739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1C6C8B">
        <w:rPr>
          <w:rFonts w:ascii="PT Astra Serif" w:hAnsi="PT Astra Serif"/>
        </w:rPr>
        <w:lastRenderedPageBreak/>
        <w:t>3) </w:t>
      </w:r>
      <w:r w:rsidR="009013D7" w:rsidRPr="001C6C8B">
        <w:rPr>
          <w:rFonts w:ascii="PT Astra Serif" w:hAnsi="PT Astra Serif"/>
        </w:rPr>
        <w:t>де</w:t>
      </w:r>
      <w:r w:rsidR="0063406D" w:rsidRPr="001C6C8B">
        <w:rPr>
          <w:rFonts w:ascii="PT Astra Serif" w:hAnsi="PT Astra Serif"/>
        </w:rPr>
        <w:t>фицит</w:t>
      </w:r>
      <w:r w:rsidRPr="001C6C8B">
        <w:rPr>
          <w:rFonts w:ascii="PT Astra Serif" w:hAnsi="PT Astra Serif"/>
        </w:rPr>
        <w:t xml:space="preserve"> областного бюджета Ульяновской области в сумме </w:t>
      </w:r>
      <w:r w:rsidRPr="001C6C8B">
        <w:rPr>
          <w:rFonts w:ascii="PT Astra Serif" w:hAnsi="PT Astra Serif"/>
        </w:rPr>
        <w:br/>
      </w:r>
      <w:r w:rsidR="001C6C8B" w:rsidRPr="001C6C8B">
        <w:rPr>
          <w:rFonts w:ascii="PT Astra Serif" w:hAnsi="PT Astra Serif"/>
        </w:rPr>
        <w:t>2994106,3065</w:t>
      </w:r>
      <w:r w:rsidRPr="001C6C8B">
        <w:rPr>
          <w:rFonts w:ascii="PT Astra Serif" w:hAnsi="PT Astra Serif"/>
        </w:rPr>
        <w:t xml:space="preserve"> тыс. рублей.</w:t>
      </w:r>
    </w:p>
    <w:p w:rsidR="00B02E21" w:rsidRPr="001C6C8B" w:rsidRDefault="00B02E21" w:rsidP="00C64739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1C6C8B">
        <w:rPr>
          <w:rFonts w:ascii="PT Astra Serif" w:hAnsi="PT Astra Serif"/>
        </w:rPr>
        <w:t>2. Утвердить основные характеристики областного бюджета Ульяновской области на плановый период 202</w:t>
      </w:r>
      <w:r w:rsidR="002071BE" w:rsidRPr="001C6C8B">
        <w:rPr>
          <w:rFonts w:ascii="PT Astra Serif" w:hAnsi="PT Astra Serif"/>
        </w:rPr>
        <w:t>6</w:t>
      </w:r>
      <w:r w:rsidRPr="001C6C8B">
        <w:rPr>
          <w:rFonts w:ascii="PT Astra Serif" w:hAnsi="PT Astra Serif"/>
        </w:rPr>
        <w:t xml:space="preserve"> и 202</w:t>
      </w:r>
      <w:r w:rsidR="002071BE" w:rsidRPr="001C6C8B">
        <w:rPr>
          <w:rFonts w:ascii="PT Astra Serif" w:hAnsi="PT Astra Serif"/>
        </w:rPr>
        <w:t>7</w:t>
      </w:r>
      <w:r w:rsidRPr="001C6C8B">
        <w:rPr>
          <w:rFonts w:ascii="PT Astra Serif" w:hAnsi="PT Astra Serif"/>
        </w:rPr>
        <w:t xml:space="preserve"> годов:</w:t>
      </w:r>
    </w:p>
    <w:p w:rsidR="00B02E21" w:rsidRPr="001C6C8B" w:rsidRDefault="00B02E21" w:rsidP="00C64739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1C6C8B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1C6C8B">
        <w:rPr>
          <w:rFonts w:ascii="PT Astra Serif" w:hAnsi="PT Astra Serif"/>
        </w:rPr>
        <w:br/>
      </w:r>
      <w:r w:rsidRPr="001C6C8B">
        <w:rPr>
          <w:rFonts w:ascii="PT Astra Serif" w:hAnsi="PT Astra Serif"/>
          <w:spacing w:val="-4"/>
        </w:rPr>
        <w:t>на 202</w:t>
      </w:r>
      <w:r w:rsidR="002071BE" w:rsidRPr="001C6C8B">
        <w:rPr>
          <w:rFonts w:ascii="PT Astra Serif" w:hAnsi="PT Astra Serif"/>
          <w:spacing w:val="-4"/>
        </w:rPr>
        <w:t>6</w:t>
      </w:r>
      <w:r w:rsidRPr="001C6C8B">
        <w:rPr>
          <w:rFonts w:ascii="PT Astra Serif" w:hAnsi="PT Astra Serif"/>
          <w:spacing w:val="-4"/>
        </w:rPr>
        <w:t xml:space="preserve"> год в сумме </w:t>
      </w:r>
      <w:r w:rsidR="00BA5235" w:rsidRPr="001C6C8B">
        <w:rPr>
          <w:rFonts w:ascii="PT Astra Serif" w:hAnsi="PT Astra Serif"/>
          <w:spacing w:val="-4"/>
        </w:rPr>
        <w:t>110683445,92452</w:t>
      </w:r>
      <w:r w:rsidRPr="001C6C8B">
        <w:rPr>
          <w:rFonts w:ascii="PT Astra Serif" w:hAnsi="PT Astra Serif"/>
          <w:spacing w:val="-4"/>
        </w:rPr>
        <w:t xml:space="preserve"> тыс. рублей, в том числе безвозмездные </w:t>
      </w:r>
      <w:r w:rsidRPr="001C6C8B">
        <w:rPr>
          <w:rFonts w:ascii="PT Astra Serif" w:hAnsi="PT Astra Serif"/>
          <w:spacing w:val="-4"/>
        </w:rPr>
        <w:br/>
        <w:t>поступления</w:t>
      </w:r>
      <w:r w:rsidRPr="001C6C8B">
        <w:rPr>
          <w:rFonts w:ascii="PT Astra Serif" w:hAnsi="PT Astra Serif"/>
        </w:rPr>
        <w:t xml:space="preserve"> в общей сумме </w:t>
      </w:r>
      <w:r w:rsidR="008F2262" w:rsidRPr="001C6C8B">
        <w:rPr>
          <w:rFonts w:ascii="PT Astra Serif" w:hAnsi="PT Astra Serif"/>
        </w:rPr>
        <w:t>19264965,62452</w:t>
      </w:r>
      <w:r w:rsidRPr="001C6C8B">
        <w:rPr>
          <w:rFonts w:ascii="PT Astra Serif" w:hAnsi="PT Astra Serif"/>
        </w:rPr>
        <w:t xml:space="preserve"> тыс. рублей, из них безвозмездные </w:t>
      </w:r>
      <w:r w:rsidRPr="001C6C8B">
        <w:rPr>
          <w:rFonts w:ascii="PT Astra Serif" w:hAnsi="PT Astra Serif"/>
        </w:rPr>
        <w:br/>
        <w:t xml:space="preserve">поступления от других бюджетов бюджетной системы Российской Федерации </w:t>
      </w:r>
      <w:r w:rsidRPr="001C6C8B">
        <w:rPr>
          <w:rFonts w:ascii="PT Astra Serif" w:hAnsi="PT Astra Serif"/>
        </w:rPr>
        <w:br/>
      </w:r>
      <w:r w:rsidRPr="001C6C8B">
        <w:rPr>
          <w:rFonts w:ascii="PT Astra Serif" w:hAnsi="PT Astra Serif"/>
          <w:spacing w:val="-8"/>
        </w:rPr>
        <w:t xml:space="preserve">в сумме </w:t>
      </w:r>
      <w:r w:rsidR="008F2262" w:rsidRPr="001C6C8B">
        <w:rPr>
          <w:rFonts w:ascii="PT Astra Serif" w:hAnsi="PT Astra Serif"/>
          <w:spacing w:val="-8"/>
        </w:rPr>
        <w:t>19037568,8</w:t>
      </w:r>
      <w:r w:rsidRPr="001C6C8B">
        <w:rPr>
          <w:rFonts w:ascii="PT Astra Serif" w:hAnsi="PT Astra Serif"/>
          <w:spacing w:val="-8"/>
        </w:rPr>
        <w:t xml:space="preserve"> тыс. рублей, и на 202</w:t>
      </w:r>
      <w:r w:rsidR="002071BE" w:rsidRPr="001C6C8B">
        <w:rPr>
          <w:rFonts w:ascii="PT Astra Serif" w:hAnsi="PT Astra Serif"/>
          <w:spacing w:val="-8"/>
        </w:rPr>
        <w:t>7</w:t>
      </w:r>
      <w:r w:rsidRPr="001C6C8B">
        <w:rPr>
          <w:rFonts w:ascii="PT Astra Serif" w:hAnsi="PT Astra Serif"/>
          <w:spacing w:val="-8"/>
        </w:rPr>
        <w:t xml:space="preserve"> год в сумме </w:t>
      </w:r>
      <w:r w:rsidR="00BA5235" w:rsidRPr="001C6C8B">
        <w:rPr>
          <w:rFonts w:ascii="PT Astra Serif" w:hAnsi="PT Astra Serif"/>
          <w:spacing w:val="-8"/>
        </w:rPr>
        <w:t>113807186,42656</w:t>
      </w:r>
      <w:r w:rsidRPr="001C6C8B">
        <w:rPr>
          <w:rFonts w:ascii="PT Astra Serif" w:hAnsi="PT Astra Serif"/>
          <w:spacing w:val="-8"/>
        </w:rPr>
        <w:t xml:space="preserve"> тыс. рублей,</w:t>
      </w:r>
      <w:r w:rsidR="002454D7" w:rsidRPr="001C6C8B">
        <w:rPr>
          <w:rFonts w:ascii="PT Astra Serif" w:hAnsi="PT Astra Serif"/>
        </w:rPr>
        <w:t xml:space="preserve"> </w:t>
      </w:r>
      <w:r w:rsidRPr="001C6C8B">
        <w:rPr>
          <w:rFonts w:ascii="PT Astra Serif" w:hAnsi="PT Astra Serif"/>
          <w:spacing w:val="-8"/>
        </w:rPr>
        <w:t xml:space="preserve">в том числе безвозмездные поступления в общей сумме </w:t>
      </w:r>
      <w:r w:rsidR="008F2262" w:rsidRPr="001C6C8B">
        <w:rPr>
          <w:rFonts w:ascii="PT Astra Serif" w:hAnsi="PT Astra Serif"/>
          <w:spacing w:val="-8"/>
        </w:rPr>
        <w:t>17338021,42656</w:t>
      </w:r>
      <w:r w:rsidR="002454D7" w:rsidRPr="001C6C8B">
        <w:rPr>
          <w:rFonts w:ascii="PT Astra Serif" w:hAnsi="PT Astra Serif"/>
          <w:spacing w:val="-8"/>
        </w:rPr>
        <w:t xml:space="preserve"> </w:t>
      </w:r>
      <w:r w:rsidRPr="001C6C8B">
        <w:rPr>
          <w:rFonts w:ascii="PT Astra Serif" w:hAnsi="PT Astra Serif"/>
          <w:spacing w:val="-8"/>
        </w:rPr>
        <w:t>тыс. рублей,</w:t>
      </w:r>
      <w:r w:rsidRPr="001C6C8B">
        <w:rPr>
          <w:rFonts w:ascii="PT Astra Serif" w:hAnsi="PT Astra Serif"/>
        </w:rPr>
        <w:t xml:space="preserve"> из них безвозмездные поступления от других бюджетов бюджетной</w:t>
      </w:r>
      <w:r w:rsidR="002454D7" w:rsidRPr="001C6C8B">
        <w:rPr>
          <w:rFonts w:ascii="PT Astra Serif" w:hAnsi="PT Astra Serif"/>
        </w:rPr>
        <w:t xml:space="preserve"> </w:t>
      </w:r>
      <w:r w:rsidRPr="001C6C8B">
        <w:rPr>
          <w:rFonts w:ascii="PT Astra Serif" w:hAnsi="PT Astra Serif"/>
        </w:rPr>
        <w:t xml:space="preserve">системы Российской Федерации в сумме </w:t>
      </w:r>
      <w:r w:rsidR="008F2262" w:rsidRPr="001C6C8B">
        <w:rPr>
          <w:rFonts w:ascii="PT Astra Serif" w:hAnsi="PT Astra Serif"/>
        </w:rPr>
        <w:t>17112611,0</w:t>
      </w:r>
      <w:r w:rsidRPr="001C6C8B">
        <w:rPr>
          <w:rFonts w:ascii="PT Astra Serif" w:hAnsi="PT Astra Serif"/>
        </w:rPr>
        <w:t xml:space="preserve"> тыс. рублей;</w:t>
      </w:r>
    </w:p>
    <w:p w:rsidR="00B02E21" w:rsidRPr="00896CF4" w:rsidRDefault="00B02E21" w:rsidP="00C64739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D170D6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D170D6">
        <w:rPr>
          <w:rFonts w:ascii="PT Astra Serif" w:hAnsi="PT Astra Serif"/>
        </w:rPr>
        <w:br/>
        <w:t>на 202</w:t>
      </w:r>
      <w:r w:rsidR="00BC6659" w:rsidRPr="00D170D6">
        <w:rPr>
          <w:rFonts w:ascii="PT Astra Serif" w:hAnsi="PT Astra Serif"/>
        </w:rPr>
        <w:t>6</w:t>
      </w:r>
      <w:r w:rsidRPr="00D170D6">
        <w:rPr>
          <w:rFonts w:ascii="PT Astra Serif" w:hAnsi="PT Astra Serif"/>
        </w:rPr>
        <w:t xml:space="preserve"> год в сумме </w:t>
      </w:r>
      <w:r w:rsidR="00D170D6" w:rsidRPr="00D170D6">
        <w:rPr>
          <w:rFonts w:ascii="PT Astra Serif" w:hAnsi="PT Astra Serif"/>
        </w:rPr>
        <w:t>110522674,00452</w:t>
      </w:r>
      <w:r w:rsidRPr="00D170D6">
        <w:rPr>
          <w:rFonts w:ascii="PT Astra Serif" w:hAnsi="PT Astra Serif"/>
        </w:rPr>
        <w:t xml:space="preserve"> тыс. рублей, в том числе условно </w:t>
      </w:r>
      <w:r w:rsidR="004E6342" w:rsidRPr="00D170D6">
        <w:rPr>
          <w:rFonts w:ascii="PT Astra Serif" w:hAnsi="PT Astra Serif"/>
        </w:rPr>
        <w:br/>
      </w:r>
      <w:r w:rsidRPr="00896CF4">
        <w:rPr>
          <w:rFonts w:ascii="PT Astra Serif" w:hAnsi="PT Astra Serif"/>
        </w:rPr>
        <w:t xml:space="preserve">утверждённые расходы в сумме </w:t>
      </w:r>
      <w:r w:rsidR="004E6342" w:rsidRPr="00896CF4">
        <w:rPr>
          <w:rFonts w:ascii="PT Astra Serif" w:hAnsi="PT Astra Serif"/>
        </w:rPr>
        <w:t>2</w:t>
      </w:r>
      <w:r w:rsidR="00A4740A" w:rsidRPr="00896CF4">
        <w:rPr>
          <w:rFonts w:ascii="PT Astra Serif" w:hAnsi="PT Astra Serif"/>
        </w:rPr>
        <w:t>3</w:t>
      </w:r>
      <w:r w:rsidR="00081576" w:rsidRPr="00896CF4">
        <w:rPr>
          <w:rFonts w:ascii="PT Astra Serif" w:hAnsi="PT Astra Serif"/>
        </w:rPr>
        <w:t>79</w:t>
      </w:r>
      <w:r w:rsidR="004E6342" w:rsidRPr="00896CF4">
        <w:rPr>
          <w:rFonts w:ascii="PT Astra Serif" w:hAnsi="PT Astra Serif"/>
        </w:rPr>
        <w:t>000,0</w:t>
      </w:r>
      <w:r w:rsidRPr="00896CF4">
        <w:rPr>
          <w:rFonts w:ascii="PT Astra Serif" w:hAnsi="PT Astra Serif"/>
        </w:rPr>
        <w:t xml:space="preserve"> тыс. рублей, и на 202</w:t>
      </w:r>
      <w:r w:rsidR="00BC6659" w:rsidRPr="00896CF4">
        <w:rPr>
          <w:rFonts w:ascii="PT Astra Serif" w:hAnsi="PT Astra Serif"/>
        </w:rPr>
        <w:t>7</w:t>
      </w:r>
      <w:r w:rsidRPr="00896CF4">
        <w:rPr>
          <w:rFonts w:ascii="PT Astra Serif" w:hAnsi="PT Astra Serif"/>
        </w:rPr>
        <w:t xml:space="preserve"> год в сумме </w:t>
      </w:r>
      <w:r w:rsidRPr="00896CF4">
        <w:rPr>
          <w:rFonts w:ascii="PT Astra Serif" w:hAnsi="PT Astra Serif"/>
        </w:rPr>
        <w:br/>
      </w:r>
      <w:r w:rsidR="00D170D6" w:rsidRPr="00896CF4">
        <w:rPr>
          <w:rFonts w:ascii="PT Astra Serif" w:hAnsi="PT Astra Serif"/>
        </w:rPr>
        <w:t>113619746,50656</w:t>
      </w:r>
      <w:r w:rsidRPr="00896CF4">
        <w:rPr>
          <w:rFonts w:ascii="PT Astra Serif" w:hAnsi="PT Astra Serif"/>
        </w:rPr>
        <w:t xml:space="preserve"> тыс. рублей, в том числе условно утверждённые расходы </w:t>
      </w:r>
      <w:r w:rsidRPr="00896CF4">
        <w:rPr>
          <w:rFonts w:ascii="PT Astra Serif" w:hAnsi="PT Astra Serif"/>
        </w:rPr>
        <w:br/>
        <w:t xml:space="preserve">в сумме </w:t>
      </w:r>
      <w:r w:rsidR="00A75ADC" w:rsidRPr="00896CF4">
        <w:rPr>
          <w:rFonts w:ascii="PT Astra Serif" w:hAnsi="PT Astra Serif"/>
        </w:rPr>
        <w:t>5507484,9</w:t>
      </w:r>
      <w:r w:rsidRPr="00896CF4">
        <w:rPr>
          <w:rFonts w:ascii="PT Astra Serif" w:hAnsi="PT Astra Serif"/>
        </w:rPr>
        <w:t xml:space="preserve"> тыс. рублей;</w:t>
      </w:r>
    </w:p>
    <w:p w:rsidR="00B02E21" w:rsidRPr="00D170D6" w:rsidRDefault="00B02E21" w:rsidP="00C64739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D170D6">
        <w:rPr>
          <w:rFonts w:ascii="PT Astra Serif" w:hAnsi="PT Astra Serif"/>
        </w:rPr>
        <w:t>3) профицит областного бюд</w:t>
      </w:r>
      <w:r w:rsidR="00BC6659" w:rsidRPr="00D170D6">
        <w:rPr>
          <w:rFonts w:ascii="PT Astra Serif" w:hAnsi="PT Astra Serif"/>
        </w:rPr>
        <w:t>жета Ульяновской области на 2026</w:t>
      </w:r>
      <w:r w:rsidRPr="00D170D6">
        <w:rPr>
          <w:rFonts w:ascii="PT Astra Serif" w:hAnsi="PT Astra Serif"/>
        </w:rPr>
        <w:t xml:space="preserve"> год </w:t>
      </w:r>
      <w:r w:rsidRPr="00D170D6">
        <w:rPr>
          <w:rFonts w:ascii="PT Astra Serif" w:hAnsi="PT Astra Serif"/>
        </w:rPr>
        <w:br/>
      </w:r>
      <w:r w:rsidRPr="00D170D6">
        <w:rPr>
          <w:rFonts w:ascii="PT Astra Serif" w:hAnsi="PT Astra Serif"/>
          <w:spacing w:val="-2"/>
        </w:rPr>
        <w:t xml:space="preserve">в сумме </w:t>
      </w:r>
      <w:r w:rsidR="00BA5235" w:rsidRPr="00D170D6">
        <w:rPr>
          <w:rFonts w:ascii="PT Astra Serif" w:hAnsi="PT Astra Serif"/>
          <w:spacing w:val="-2"/>
        </w:rPr>
        <w:t>160771,92</w:t>
      </w:r>
      <w:r w:rsidRPr="00D170D6">
        <w:rPr>
          <w:rFonts w:ascii="PT Astra Serif" w:hAnsi="PT Astra Serif"/>
          <w:spacing w:val="-2"/>
        </w:rPr>
        <w:t xml:space="preserve"> тыс. рублей и на 202</w:t>
      </w:r>
      <w:r w:rsidR="00BC6659" w:rsidRPr="00D170D6">
        <w:rPr>
          <w:rFonts w:ascii="PT Astra Serif" w:hAnsi="PT Astra Serif"/>
          <w:spacing w:val="-2"/>
        </w:rPr>
        <w:t>7</w:t>
      </w:r>
      <w:r w:rsidRPr="00D170D6">
        <w:rPr>
          <w:rFonts w:ascii="PT Astra Serif" w:hAnsi="PT Astra Serif"/>
          <w:spacing w:val="-2"/>
        </w:rPr>
        <w:t xml:space="preserve"> год в сумме </w:t>
      </w:r>
      <w:r w:rsidR="006A6C04" w:rsidRPr="00D170D6">
        <w:rPr>
          <w:rFonts w:ascii="PT Astra Serif" w:hAnsi="PT Astra Serif"/>
          <w:spacing w:val="-2"/>
        </w:rPr>
        <w:t>187439,92</w:t>
      </w:r>
      <w:r w:rsidRPr="00D170D6">
        <w:rPr>
          <w:rFonts w:ascii="PT Astra Serif" w:hAnsi="PT Astra Serif"/>
          <w:spacing w:val="-2"/>
        </w:rPr>
        <w:t xml:space="preserve"> тыс. рублей.</w:t>
      </w:r>
      <w:r w:rsidR="006E3388">
        <w:rPr>
          <w:rFonts w:ascii="PT Astra Serif" w:hAnsi="PT Astra Serif"/>
          <w:spacing w:val="-2"/>
        </w:rPr>
        <w:t>»</w:t>
      </w:r>
      <w:r w:rsidR="006D3827">
        <w:rPr>
          <w:rFonts w:ascii="PT Astra Serif" w:hAnsi="PT Astra Serif"/>
          <w:spacing w:val="-2"/>
        </w:rPr>
        <w:t>;</w:t>
      </w:r>
    </w:p>
    <w:p w:rsidR="00BA5235" w:rsidRPr="006D3827" w:rsidRDefault="006D3827" w:rsidP="00C64739">
      <w:pPr>
        <w:pStyle w:val="4"/>
        <w:spacing w:line="353" w:lineRule="auto"/>
        <w:ind w:firstLine="709"/>
        <w:jc w:val="left"/>
        <w:rPr>
          <w:rFonts w:ascii="PT Astra Serif" w:hAnsi="PT Astra Serif"/>
          <w:b w:val="0"/>
          <w:szCs w:val="28"/>
        </w:rPr>
      </w:pPr>
      <w:r w:rsidRPr="006D3827">
        <w:rPr>
          <w:rFonts w:ascii="PT Astra Serif" w:hAnsi="PT Astra Serif"/>
          <w:b w:val="0"/>
          <w:szCs w:val="28"/>
        </w:rPr>
        <w:t xml:space="preserve">2) </w:t>
      </w:r>
      <w:r>
        <w:rPr>
          <w:rFonts w:ascii="PT Astra Serif" w:hAnsi="PT Astra Serif"/>
          <w:b w:val="0"/>
          <w:szCs w:val="28"/>
        </w:rPr>
        <w:t>часть 1 статьи 2 изложить в следующей редакции:</w:t>
      </w:r>
    </w:p>
    <w:p w:rsidR="00BA5235" w:rsidRPr="006D3827" w:rsidRDefault="006E3388" w:rsidP="00C64739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BA5235" w:rsidRPr="006D3827">
        <w:rPr>
          <w:rFonts w:ascii="PT Astra Serif" w:hAnsi="PT Astra Serif"/>
        </w:rPr>
        <w:t xml:space="preserve">1. Установить верхний предел государственного внутреннего долга </w:t>
      </w:r>
      <w:r w:rsidR="00BA5235" w:rsidRPr="006D3827">
        <w:rPr>
          <w:rFonts w:ascii="PT Astra Serif" w:hAnsi="PT Astra Serif"/>
        </w:rPr>
        <w:br/>
        <w:t>Ульяновской области:</w:t>
      </w:r>
    </w:p>
    <w:p w:rsidR="007B2C41" w:rsidRPr="006D3827" w:rsidRDefault="007B2C41" w:rsidP="00C64739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6D3827">
        <w:rPr>
          <w:rFonts w:ascii="PT Astra Serif" w:hAnsi="PT Astra Serif" w:cs="PT Astra Serif"/>
          <w:color w:val="000000"/>
          <w:spacing w:val="-6"/>
        </w:rPr>
        <w:t xml:space="preserve">1) по состоянию на 1 января 2026 года – в сумме </w:t>
      </w:r>
      <w:r w:rsidR="006D3827" w:rsidRPr="006D3827">
        <w:rPr>
          <w:rFonts w:ascii="PT Astra Serif" w:hAnsi="PT Astra Serif" w:cs="PT Astra Serif"/>
          <w:color w:val="000000"/>
          <w:spacing w:val="-6"/>
        </w:rPr>
        <w:t>45576390,30069</w:t>
      </w:r>
      <w:r w:rsidRPr="006D3827">
        <w:rPr>
          <w:rFonts w:ascii="PT Astra Serif" w:hAnsi="PT Astra Serif" w:cs="PT Astra Serif"/>
          <w:color w:val="000000"/>
          <w:spacing w:val="-6"/>
        </w:rPr>
        <w:t xml:space="preserve"> тыс. рублей,</w:t>
      </w:r>
      <w:r w:rsidRPr="006D3827">
        <w:rPr>
          <w:rFonts w:ascii="PT Astra Serif" w:hAnsi="PT Astra Serif" w:cs="PT Astra Serif"/>
          <w:color w:val="000000"/>
        </w:rPr>
        <w:t xml:space="preserve"> в том числе предельный объ</w:t>
      </w:r>
      <w:r w:rsidR="00426924" w:rsidRPr="006D3827">
        <w:rPr>
          <w:rFonts w:ascii="PT Astra Serif" w:hAnsi="PT Astra Serif" w:cs="PT Astra Serif"/>
          <w:color w:val="000000"/>
        </w:rPr>
        <w:t>ё</w:t>
      </w:r>
      <w:r w:rsidRPr="006D3827">
        <w:rPr>
          <w:rFonts w:ascii="PT Astra Serif" w:hAnsi="PT Astra Serif" w:cs="PT Astra Serif"/>
          <w:color w:val="000000"/>
        </w:rPr>
        <w:t xml:space="preserve">м обязательств по государственным гарантиям – </w:t>
      </w:r>
      <w:r w:rsidRPr="006D3827">
        <w:rPr>
          <w:rFonts w:ascii="PT Astra Serif" w:hAnsi="PT Astra Serif" w:cs="PT Astra Serif"/>
          <w:color w:val="000000"/>
        </w:rPr>
        <w:br/>
        <w:t>в сумме 0,0 тыс. рублей;</w:t>
      </w:r>
    </w:p>
    <w:p w:rsidR="007B2C41" w:rsidRPr="006D3827" w:rsidRDefault="007B2C41" w:rsidP="00C64739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6D3827">
        <w:rPr>
          <w:rFonts w:ascii="PT Astra Serif" w:hAnsi="PT Astra Serif" w:cs="PT Astra Serif"/>
          <w:color w:val="000000"/>
        </w:rPr>
        <w:t xml:space="preserve">2) </w:t>
      </w:r>
      <w:r w:rsidRPr="006D3827">
        <w:rPr>
          <w:rFonts w:ascii="PT Astra Serif" w:hAnsi="PT Astra Serif" w:cs="PT Astra Serif"/>
          <w:color w:val="000000"/>
          <w:spacing w:val="-6"/>
        </w:rPr>
        <w:t xml:space="preserve">по состоянию на 1 января 2027 года – в сумме </w:t>
      </w:r>
      <w:r w:rsidR="006D3827" w:rsidRPr="006D3827">
        <w:rPr>
          <w:rFonts w:ascii="PT Astra Serif" w:hAnsi="PT Astra Serif" w:cs="PT Astra Serif"/>
          <w:color w:val="000000"/>
        </w:rPr>
        <w:t>45147570,53586</w:t>
      </w:r>
      <w:r w:rsidRPr="006D3827">
        <w:rPr>
          <w:rFonts w:ascii="PT Astra Serif" w:hAnsi="PT Astra Serif" w:cs="PT Astra Serif"/>
          <w:color w:val="000000"/>
          <w:spacing w:val="-6"/>
        </w:rPr>
        <w:t xml:space="preserve"> тыс. </w:t>
      </w:r>
      <w:r w:rsidR="00C64739">
        <w:rPr>
          <w:rFonts w:ascii="PT Astra Serif" w:hAnsi="PT Astra Serif" w:cs="PT Astra Serif"/>
          <w:color w:val="000000"/>
          <w:spacing w:val="-6"/>
        </w:rPr>
        <w:br/>
      </w:r>
      <w:r w:rsidRPr="006D3827">
        <w:rPr>
          <w:rFonts w:ascii="PT Astra Serif" w:hAnsi="PT Astra Serif" w:cs="PT Astra Serif"/>
          <w:color w:val="000000"/>
          <w:spacing w:val="-6"/>
        </w:rPr>
        <w:t>рублей,</w:t>
      </w:r>
      <w:r w:rsidRPr="006D3827">
        <w:rPr>
          <w:rFonts w:ascii="PT Astra Serif" w:hAnsi="PT Astra Serif" w:cs="PT Astra Serif"/>
          <w:color w:val="000000"/>
        </w:rPr>
        <w:t xml:space="preserve"> в том числе предельный объ</w:t>
      </w:r>
      <w:r w:rsidR="00426924" w:rsidRPr="006D3827">
        <w:rPr>
          <w:rFonts w:ascii="PT Astra Serif" w:hAnsi="PT Astra Serif" w:cs="PT Astra Serif"/>
          <w:color w:val="000000"/>
        </w:rPr>
        <w:t>ё</w:t>
      </w:r>
      <w:r w:rsidRPr="006D3827">
        <w:rPr>
          <w:rFonts w:ascii="PT Astra Serif" w:hAnsi="PT Astra Serif" w:cs="PT Astra Serif"/>
          <w:color w:val="000000"/>
        </w:rPr>
        <w:t xml:space="preserve">м обязательств по государственным </w:t>
      </w:r>
      <w:r w:rsidR="00C64739">
        <w:rPr>
          <w:rFonts w:ascii="PT Astra Serif" w:hAnsi="PT Astra Serif" w:cs="PT Astra Serif"/>
          <w:color w:val="000000"/>
        </w:rPr>
        <w:br/>
      </w:r>
      <w:r w:rsidRPr="006D3827">
        <w:rPr>
          <w:rFonts w:ascii="PT Astra Serif" w:hAnsi="PT Astra Serif" w:cs="PT Astra Serif"/>
          <w:color w:val="000000"/>
        </w:rPr>
        <w:t>гарантиям – в сумме 0,0 тыс. рублей;</w:t>
      </w:r>
    </w:p>
    <w:p w:rsidR="007B2C41" w:rsidRPr="006D3827" w:rsidRDefault="007B2C41" w:rsidP="00C64739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6D3827">
        <w:rPr>
          <w:rFonts w:ascii="PT Astra Serif" w:hAnsi="PT Astra Serif" w:cs="PT Astra Serif"/>
          <w:color w:val="000000"/>
        </w:rPr>
        <w:t xml:space="preserve">3) </w:t>
      </w:r>
      <w:r w:rsidRPr="006D3827">
        <w:rPr>
          <w:rFonts w:ascii="PT Astra Serif" w:hAnsi="PT Astra Serif" w:cs="PT Astra Serif"/>
          <w:color w:val="000000"/>
          <w:spacing w:val="-6"/>
        </w:rPr>
        <w:t xml:space="preserve">по состоянию на 1 января 2028 года – в сумме </w:t>
      </w:r>
      <w:r w:rsidR="006D3827" w:rsidRPr="006D3827">
        <w:rPr>
          <w:rFonts w:ascii="PT Astra Serif" w:hAnsi="PT Astra Serif" w:cs="PT Astra Serif"/>
          <w:color w:val="000000"/>
        </w:rPr>
        <w:t>44692082</w:t>
      </w:r>
      <w:r w:rsidR="00F528E8">
        <w:rPr>
          <w:rFonts w:ascii="PT Astra Serif" w:hAnsi="PT Astra Serif" w:cs="PT Astra Serif"/>
          <w:color w:val="000000"/>
        </w:rPr>
        <w:t>,</w:t>
      </w:r>
      <w:r w:rsidR="006D3827" w:rsidRPr="006D3827">
        <w:rPr>
          <w:rFonts w:ascii="PT Astra Serif" w:hAnsi="PT Astra Serif" w:cs="PT Astra Serif"/>
          <w:color w:val="000000"/>
        </w:rPr>
        <w:t>77103</w:t>
      </w:r>
      <w:r w:rsidRPr="006D3827">
        <w:rPr>
          <w:rFonts w:ascii="PT Astra Serif" w:hAnsi="PT Astra Serif" w:cs="PT Astra Serif"/>
          <w:color w:val="000000"/>
          <w:spacing w:val="-6"/>
        </w:rPr>
        <w:t xml:space="preserve"> тыс. </w:t>
      </w:r>
      <w:r w:rsidR="00C64739">
        <w:rPr>
          <w:rFonts w:ascii="PT Astra Serif" w:hAnsi="PT Astra Serif" w:cs="PT Astra Serif"/>
          <w:color w:val="000000"/>
          <w:spacing w:val="-6"/>
        </w:rPr>
        <w:br/>
      </w:r>
      <w:r w:rsidRPr="006D3827">
        <w:rPr>
          <w:rFonts w:ascii="PT Astra Serif" w:hAnsi="PT Astra Serif" w:cs="PT Astra Serif"/>
          <w:color w:val="000000"/>
          <w:spacing w:val="-6"/>
        </w:rPr>
        <w:t>рублей,</w:t>
      </w:r>
      <w:r w:rsidRPr="006D3827">
        <w:rPr>
          <w:rFonts w:ascii="PT Astra Serif" w:hAnsi="PT Astra Serif" w:cs="PT Astra Serif"/>
          <w:color w:val="000000"/>
        </w:rPr>
        <w:t xml:space="preserve"> в том числе предельный объ</w:t>
      </w:r>
      <w:r w:rsidR="00426924" w:rsidRPr="006D3827">
        <w:rPr>
          <w:rFonts w:ascii="PT Astra Serif" w:hAnsi="PT Astra Serif" w:cs="PT Astra Serif"/>
          <w:color w:val="000000"/>
        </w:rPr>
        <w:t>ё</w:t>
      </w:r>
      <w:r w:rsidRPr="006D3827">
        <w:rPr>
          <w:rFonts w:ascii="PT Astra Serif" w:hAnsi="PT Astra Serif" w:cs="PT Astra Serif"/>
          <w:color w:val="000000"/>
        </w:rPr>
        <w:t xml:space="preserve">м обязательств по государственным </w:t>
      </w:r>
      <w:r w:rsidR="00C64739">
        <w:rPr>
          <w:rFonts w:ascii="PT Astra Serif" w:hAnsi="PT Astra Serif" w:cs="PT Astra Serif"/>
          <w:color w:val="000000"/>
        </w:rPr>
        <w:br/>
      </w:r>
      <w:r w:rsidRPr="006D3827">
        <w:rPr>
          <w:rFonts w:ascii="PT Astra Serif" w:hAnsi="PT Astra Serif" w:cs="PT Astra Serif"/>
          <w:color w:val="000000"/>
        </w:rPr>
        <w:t>гарант</w:t>
      </w:r>
      <w:r w:rsidR="006D3827" w:rsidRPr="006D3827">
        <w:rPr>
          <w:rFonts w:ascii="PT Astra Serif" w:hAnsi="PT Astra Serif" w:cs="PT Astra Serif"/>
          <w:color w:val="000000"/>
        </w:rPr>
        <w:t>иям – в сумме 0,0 тыс. рублей.</w:t>
      </w:r>
      <w:r w:rsidR="006E3388">
        <w:rPr>
          <w:rFonts w:ascii="PT Astra Serif" w:hAnsi="PT Astra Serif" w:cs="PT Astra Serif"/>
          <w:color w:val="000000"/>
        </w:rPr>
        <w:t>»</w:t>
      </w:r>
      <w:r w:rsidRPr="006D3827">
        <w:rPr>
          <w:rFonts w:ascii="PT Astra Serif" w:hAnsi="PT Astra Serif" w:cs="PT Astra Serif"/>
          <w:color w:val="000000"/>
        </w:rPr>
        <w:t>;</w:t>
      </w:r>
    </w:p>
    <w:p w:rsidR="00E42D4C" w:rsidRPr="007E5056" w:rsidRDefault="00AF5928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lastRenderedPageBreak/>
        <w:t>3</w:t>
      </w:r>
      <w:r w:rsidR="00C24B68" w:rsidRPr="007E5056">
        <w:rPr>
          <w:rFonts w:ascii="PT Astra Serif" w:eastAsia="Calibri" w:hAnsi="PT Astra Serif"/>
          <w:szCs w:val="28"/>
        </w:rPr>
        <w:t xml:space="preserve">) </w:t>
      </w:r>
      <w:r w:rsidR="00E42D4C" w:rsidRPr="007E5056">
        <w:rPr>
          <w:rFonts w:ascii="PT Astra Serif" w:eastAsia="Calibri" w:hAnsi="PT Astra Serif"/>
          <w:szCs w:val="28"/>
        </w:rPr>
        <w:t>в статье 5:</w:t>
      </w:r>
    </w:p>
    <w:p w:rsidR="006160F2" w:rsidRPr="00721E74" w:rsidRDefault="00E42D4C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21E74">
        <w:rPr>
          <w:rFonts w:ascii="PT Astra Serif" w:eastAsia="Calibri" w:hAnsi="PT Astra Serif"/>
          <w:szCs w:val="28"/>
        </w:rPr>
        <w:t xml:space="preserve">а) </w:t>
      </w:r>
      <w:r w:rsidR="006160F2" w:rsidRPr="00721E74">
        <w:rPr>
          <w:rFonts w:ascii="PT Astra Serif" w:eastAsia="Calibri" w:hAnsi="PT Astra Serif"/>
          <w:szCs w:val="28"/>
        </w:rPr>
        <w:t>в части 5:</w:t>
      </w:r>
    </w:p>
    <w:p w:rsidR="0038663E" w:rsidRPr="00721E74" w:rsidRDefault="0038663E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21E74">
        <w:rPr>
          <w:rFonts w:ascii="PT Astra Serif" w:eastAsia="Calibri" w:hAnsi="PT Astra Serif"/>
          <w:szCs w:val="28"/>
        </w:rPr>
        <w:t xml:space="preserve">в пункте 1 цифры </w:t>
      </w:r>
      <w:r w:rsidR="006E338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9916716,2</w:t>
      </w:r>
      <w:r w:rsidR="006E338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 xml:space="preserve"> заменить цифрами </w:t>
      </w:r>
      <w:r w:rsidR="006E338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9452482,8</w:t>
      </w:r>
      <w:r w:rsidR="006E338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>;</w:t>
      </w:r>
    </w:p>
    <w:p w:rsidR="006160F2" w:rsidRPr="00721E74" w:rsidRDefault="006160F2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21E74">
        <w:rPr>
          <w:rFonts w:ascii="PT Astra Serif" w:eastAsia="Calibri" w:hAnsi="PT Astra Serif"/>
          <w:szCs w:val="28"/>
        </w:rPr>
        <w:t xml:space="preserve">в пункте 2 цифры </w:t>
      </w:r>
      <w:r w:rsidR="006E338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3723505,2</w:t>
      </w:r>
      <w:r w:rsidR="006E338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 xml:space="preserve"> заменить цифрами </w:t>
      </w:r>
      <w:r w:rsidR="006E338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3740722,7</w:t>
      </w:r>
      <w:r w:rsidR="006E338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>;</w:t>
      </w:r>
    </w:p>
    <w:p w:rsidR="006160F2" w:rsidRPr="00721E74" w:rsidRDefault="006160F2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21E74">
        <w:rPr>
          <w:rFonts w:ascii="PT Astra Serif" w:eastAsia="Calibri" w:hAnsi="PT Astra Serif"/>
          <w:szCs w:val="28"/>
        </w:rPr>
        <w:t xml:space="preserve">в пункте 3 цифры </w:t>
      </w:r>
      <w:r w:rsidR="006E338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3180816,9</w:t>
      </w:r>
      <w:r w:rsidR="006E338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 xml:space="preserve"> заменить цифрами </w:t>
      </w:r>
      <w:r w:rsidR="006E3388">
        <w:rPr>
          <w:rFonts w:ascii="PT Astra Serif" w:eastAsia="Calibri" w:hAnsi="PT Astra Serif"/>
          <w:szCs w:val="28"/>
        </w:rPr>
        <w:t>«</w:t>
      </w:r>
      <w:r w:rsidR="00721E74" w:rsidRPr="00721E74">
        <w:rPr>
          <w:rFonts w:ascii="PT Astra Serif" w:eastAsia="Calibri" w:hAnsi="PT Astra Serif"/>
          <w:szCs w:val="28"/>
        </w:rPr>
        <w:t>3198034,4</w:t>
      </w:r>
      <w:r w:rsidR="006E3388">
        <w:rPr>
          <w:rFonts w:ascii="PT Astra Serif" w:eastAsia="Calibri" w:hAnsi="PT Astra Serif"/>
          <w:szCs w:val="28"/>
        </w:rPr>
        <w:t>»</w:t>
      </w:r>
      <w:r w:rsidRPr="00721E74">
        <w:rPr>
          <w:rFonts w:ascii="PT Astra Serif" w:eastAsia="Calibri" w:hAnsi="PT Astra Serif"/>
          <w:szCs w:val="28"/>
        </w:rPr>
        <w:t>;</w:t>
      </w:r>
    </w:p>
    <w:p w:rsidR="00280593" w:rsidRPr="00280593" w:rsidRDefault="00721E74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</w:t>
      </w:r>
      <w:r w:rsidR="00280593" w:rsidRPr="00280593">
        <w:rPr>
          <w:rFonts w:ascii="PT Astra Serif" w:eastAsia="Calibri" w:hAnsi="PT Astra Serif"/>
          <w:szCs w:val="28"/>
        </w:rPr>
        <w:t xml:space="preserve">в пункте 1 части 6 цифры </w:t>
      </w:r>
      <w:r w:rsidR="006E3388">
        <w:rPr>
          <w:rFonts w:ascii="PT Astra Serif" w:eastAsia="Calibri" w:hAnsi="PT Astra Serif"/>
          <w:szCs w:val="28"/>
        </w:rPr>
        <w:t>«</w:t>
      </w:r>
      <w:r w:rsidR="00280593">
        <w:rPr>
          <w:rFonts w:ascii="PT Astra Serif" w:eastAsia="Calibri" w:hAnsi="PT Astra Serif"/>
          <w:szCs w:val="28"/>
        </w:rPr>
        <w:t>14502330,25</w:t>
      </w:r>
      <w:r w:rsidR="006E3388">
        <w:rPr>
          <w:rFonts w:ascii="PT Astra Serif" w:eastAsia="Calibri" w:hAnsi="PT Astra Serif"/>
          <w:szCs w:val="28"/>
        </w:rPr>
        <w:t>»</w:t>
      </w:r>
      <w:r w:rsidR="00280593" w:rsidRPr="00280593">
        <w:rPr>
          <w:rFonts w:ascii="PT Astra Serif" w:eastAsia="Calibri" w:hAnsi="PT Astra Serif"/>
          <w:szCs w:val="28"/>
        </w:rPr>
        <w:t xml:space="preserve"> заменить цифрами </w:t>
      </w:r>
      <w:r w:rsidR="006E3388">
        <w:rPr>
          <w:rFonts w:ascii="PT Astra Serif" w:eastAsia="Calibri" w:hAnsi="PT Astra Serif"/>
          <w:szCs w:val="28"/>
        </w:rPr>
        <w:t>«</w:t>
      </w:r>
      <w:r w:rsidR="00280593">
        <w:rPr>
          <w:rFonts w:ascii="PT Astra Serif" w:eastAsia="Calibri" w:hAnsi="PT Astra Serif"/>
          <w:szCs w:val="28"/>
        </w:rPr>
        <w:t>14652330,25</w:t>
      </w:r>
      <w:r w:rsidR="006E3388">
        <w:rPr>
          <w:rFonts w:ascii="PT Astra Serif" w:eastAsia="Calibri" w:hAnsi="PT Astra Serif"/>
          <w:szCs w:val="28"/>
        </w:rPr>
        <w:t>»</w:t>
      </w:r>
      <w:r w:rsidR="00280593" w:rsidRPr="00280593">
        <w:rPr>
          <w:rFonts w:ascii="PT Astra Serif" w:eastAsia="Calibri" w:hAnsi="PT Astra Serif"/>
          <w:szCs w:val="28"/>
        </w:rPr>
        <w:t>;</w:t>
      </w:r>
    </w:p>
    <w:p w:rsidR="002504D7" w:rsidRPr="00384E01" w:rsidRDefault="00D37C11" w:rsidP="00AF59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384E01">
        <w:rPr>
          <w:rFonts w:ascii="PT Astra Serif" w:eastAsia="Calibri" w:hAnsi="PT Astra Serif"/>
          <w:szCs w:val="28"/>
        </w:rPr>
        <w:t>в</w:t>
      </w:r>
      <w:r w:rsidR="00E42D4C" w:rsidRPr="00384E01">
        <w:rPr>
          <w:rFonts w:ascii="PT Astra Serif" w:eastAsia="Calibri" w:hAnsi="PT Astra Serif"/>
          <w:szCs w:val="28"/>
        </w:rPr>
        <w:t xml:space="preserve">) </w:t>
      </w:r>
      <w:r w:rsidRPr="00384E01">
        <w:rPr>
          <w:rFonts w:ascii="PT Astra Serif" w:eastAsia="Calibri" w:hAnsi="PT Astra Serif"/>
          <w:szCs w:val="28"/>
        </w:rPr>
        <w:t>в пункте 2</w:t>
      </w:r>
      <w:r w:rsidR="002504D7" w:rsidRPr="00384E01">
        <w:rPr>
          <w:rFonts w:ascii="PT Astra Serif" w:eastAsia="Calibri" w:hAnsi="PT Astra Serif"/>
          <w:szCs w:val="28"/>
        </w:rPr>
        <w:t xml:space="preserve"> части 8</w:t>
      </w:r>
      <w:r w:rsidRPr="00384E01">
        <w:rPr>
          <w:rFonts w:ascii="PT Astra Serif" w:eastAsia="Calibri" w:hAnsi="PT Astra Serif"/>
          <w:szCs w:val="28"/>
        </w:rPr>
        <w:t xml:space="preserve"> </w:t>
      </w:r>
      <w:r w:rsidR="002504D7" w:rsidRPr="00384E01">
        <w:rPr>
          <w:rFonts w:ascii="PT Astra Serif" w:eastAsia="Calibri" w:hAnsi="PT Astra Serif"/>
          <w:szCs w:val="28"/>
        </w:rPr>
        <w:t xml:space="preserve">цифры </w:t>
      </w:r>
      <w:r w:rsidR="006E3388">
        <w:rPr>
          <w:rFonts w:ascii="PT Astra Serif" w:eastAsia="Calibri" w:hAnsi="PT Astra Serif"/>
          <w:szCs w:val="28"/>
        </w:rPr>
        <w:t>«</w:t>
      </w:r>
      <w:r w:rsidR="002504D7" w:rsidRPr="00384E01">
        <w:rPr>
          <w:rFonts w:ascii="PT Astra Serif" w:eastAsia="Calibri" w:hAnsi="PT Astra Serif"/>
          <w:szCs w:val="28"/>
        </w:rPr>
        <w:t>638340,0</w:t>
      </w:r>
      <w:r w:rsidR="006E3388">
        <w:rPr>
          <w:rFonts w:ascii="PT Astra Serif" w:eastAsia="Calibri" w:hAnsi="PT Astra Serif"/>
          <w:szCs w:val="28"/>
        </w:rPr>
        <w:t>»</w:t>
      </w:r>
      <w:r w:rsidR="002504D7" w:rsidRPr="00384E01">
        <w:rPr>
          <w:rFonts w:ascii="PT Astra Serif" w:eastAsia="Calibri" w:hAnsi="PT Astra Serif"/>
          <w:szCs w:val="28"/>
        </w:rPr>
        <w:t xml:space="preserve"> заменить цифрами </w:t>
      </w:r>
      <w:r w:rsidR="006E3388">
        <w:rPr>
          <w:rFonts w:ascii="PT Astra Serif" w:eastAsia="Calibri" w:hAnsi="PT Astra Serif"/>
          <w:szCs w:val="28"/>
        </w:rPr>
        <w:t>«</w:t>
      </w:r>
      <w:r w:rsidR="002504D7" w:rsidRPr="00384E01">
        <w:rPr>
          <w:rFonts w:ascii="PT Astra Serif" w:eastAsia="Calibri" w:hAnsi="PT Astra Serif"/>
          <w:szCs w:val="28"/>
        </w:rPr>
        <w:t>624340,0</w:t>
      </w:r>
      <w:r w:rsidR="006E3388">
        <w:rPr>
          <w:rFonts w:ascii="PT Astra Serif" w:eastAsia="Calibri" w:hAnsi="PT Astra Serif"/>
          <w:szCs w:val="28"/>
        </w:rPr>
        <w:t>»</w:t>
      </w:r>
      <w:r w:rsidR="002504D7" w:rsidRPr="00384E01">
        <w:rPr>
          <w:rFonts w:ascii="PT Astra Serif" w:eastAsia="Calibri" w:hAnsi="PT Astra Serif"/>
          <w:szCs w:val="28"/>
        </w:rPr>
        <w:t>;</w:t>
      </w:r>
    </w:p>
    <w:p w:rsidR="00E55494" w:rsidRDefault="00AF5928" w:rsidP="0002315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FC66F3" w:rsidRPr="00797DB0">
        <w:rPr>
          <w:rFonts w:ascii="PT Astra Serif" w:hAnsi="PT Astra Serif"/>
        </w:rPr>
        <w:t xml:space="preserve">) </w:t>
      </w:r>
      <w:r w:rsidR="002950E1" w:rsidRPr="00797DB0">
        <w:rPr>
          <w:rFonts w:ascii="PT Astra Serif" w:hAnsi="PT Astra Serif"/>
        </w:rPr>
        <w:t>приложени</w:t>
      </w:r>
      <w:r w:rsidR="00217ECC" w:rsidRPr="00797DB0">
        <w:rPr>
          <w:rFonts w:ascii="PT Astra Serif" w:hAnsi="PT Astra Serif"/>
        </w:rPr>
        <w:t>е</w:t>
      </w:r>
      <w:r w:rsidR="00FC66F3" w:rsidRPr="00797DB0">
        <w:rPr>
          <w:rFonts w:ascii="PT Astra Serif" w:hAnsi="PT Astra Serif"/>
        </w:rPr>
        <w:t xml:space="preserve"> 3</w:t>
      </w:r>
      <w:r w:rsidR="00217ECC" w:rsidRPr="00797DB0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FC4C02" w:rsidRPr="00797DB0" w:rsidTr="00772487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797DB0" w:rsidRDefault="006E3388" w:rsidP="00772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4C02" w:rsidRPr="00797DB0">
              <w:rPr>
                <w:rFonts w:ascii="PT Astra Serif" w:hAnsi="PT Astra Serif"/>
              </w:rPr>
              <w:t>ПРИЛОЖЕНИЕ 3</w:t>
            </w: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к Закону Ульяновской области</w:t>
            </w:r>
          </w:p>
          <w:p w:rsidR="00FC4C02" w:rsidRPr="00797DB0" w:rsidRDefault="006E3388" w:rsidP="00772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4C02" w:rsidRPr="00797DB0">
              <w:rPr>
                <w:rFonts w:ascii="PT Astra Serif" w:hAnsi="PT Astra Serif"/>
              </w:rPr>
              <w:t xml:space="preserve">Об областном бюджете </w:t>
            </w: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 xml:space="preserve">Ульяновской области на 2025 год </w:t>
            </w: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 xml:space="preserve">и на плановый период </w:t>
            </w: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2026 и 2027 годов</w:t>
            </w:r>
            <w:r w:rsidR="006E3388">
              <w:rPr>
                <w:rFonts w:ascii="PT Astra Serif" w:hAnsi="PT Astra Serif"/>
              </w:rPr>
              <w:t>»</w:t>
            </w:r>
            <w:r w:rsidRPr="00797DB0">
              <w:rPr>
                <w:rFonts w:ascii="PT Astra Serif" w:hAnsi="PT Astra Serif"/>
              </w:rPr>
              <w:t xml:space="preserve"> </w:t>
            </w: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</w:p>
          <w:p w:rsidR="00FC4C02" w:rsidRPr="00797DB0" w:rsidRDefault="00FC4C02" w:rsidP="00772487">
            <w:pPr>
              <w:jc w:val="center"/>
              <w:rPr>
                <w:rFonts w:ascii="PT Astra Serif" w:hAnsi="PT Astra Serif"/>
              </w:rPr>
            </w:pPr>
          </w:p>
        </w:tc>
      </w:tr>
      <w:tr w:rsidR="00FC4C02" w:rsidRPr="00797DB0" w:rsidTr="00772487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97DB0">
              <w:rPr>
                <w:rFonts w:ascii="PT Astra Serif" w:hAnsi="PT Astra Serif"/>
                <w:b/>
                <w:bCs/>
              </w:rPr>
              <w:t xml:space="preserve">Источники внутреннего финансирования дефицита </w:t>
            </w:r>
            <w:r w:rsidRPr="00797DB0">
              <w:rPr>
                <w:rFonts w:ascii="PT Astra Serif" w:hAnsi="PT Astra Serif"/>
                <w:b/>
                <w:bCs/>
              </w:rPr>
              <w:br/>
              <w:t>областного бюджета Ульяновской области на 2025 год</w:t>
            </w:r>
            <w:r w:rsidRPr="00797DB0">
              <w:rPr>
                <w:rFonts w:ascii="PT Astra Serif" w:hAnsi="PT Astra Serif"/>
                <w:b/>
                <w:bCs/>
              </w:rPr>
              <w:br/>
              <w:t>и на плановый период 2026 и 2027 годов</w:t>
            </w:r>
          </w:p>
        </w:tc>
      </w:tr>
      <w:tr w:rsidR="00FC4C02" w:rsidRPr="00797DB0" w:rsidTr="00772487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C4C02" w:rsidRPr="00797DB0" w:rsidRDefault="00FC4C02" w:rsidP="00772487">
            <w:pPr>
              <w:spacing w:line="25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797DB0" w:rsidRDefault="00FC4C02" w:rsidP="00772487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C4C02" w:rsidRPr="00797DB0" w:rsidRDefault="00FC4C02" w:rsidP="00772487">
            <w:pPr>
              <w:spacing w:line="257" w:lineRule="auto"/>
              <w:rPr>
                <w:rFonts w:ascii="PT Astra Serif" w:hAnsi="PT Astra Serif" w:cs="Arial"/>
              </w:rPr>
            </w:pPr>
          </w:p>
        </w:tc>
      </w:tr>
      <w:tr w:rsidR="00FC4C02" w:rsidRPr="00797DB0" w:rsidTr="00772487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4C02" w:rsidRPr="00797DB0" w:rsidRDefault="00FC4C02" w:rsidP="00772487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797DB0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C4C02" w:rsidRPr="00797DB0" w:rsidRDefault="00FC4C02" w:rsidP="00772487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тыс. руб.</w:t>
            </w:r>
          </w:p>
        </w:tc>
      </w:tr>
    </w:tbl>
    <w:p w:rsidR="00FC4C02" w:rsidRPr="00797DB0" w:rsidRDefault="00FC4C02" w:rsidP="00FC4C02">
      <w:pPr>
        <w:spacing w:line="257" w:lineRule="auto"/>
        <w:rPr>
          <w:sz w:val="2"/>
          <w:szCs w:val="2"/>
        </w:rPr>
      </w:pPr>
    </w:p>
    <w:tbl>
      <w:tblPr>
        <w:tblW w:w="969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84"/>
      </w:tblGrid>
      <w:tr w:rsidR="00FC4C02" w:rsidRPr="00797DB0" w:rsidTr="00772487">
        <w:trPr>
          <w:trHeight w:val="487"/>
        </w:trPr>
        <w:tc>
          <w:tcPr>
            <w:tcW w:w="3969" w:type="dxa"/>
            <w:shd w:val="clear" w:color="auto" w:fill="auto"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2025 год</w:t>
            </w:r>
          </w:p>
        </w:tc>
        <w:tc>
          <w:tcPr>
            <w:tcW w:w="1871" w:type="dxa"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2026 год</w:t>
            </w:r>
          </w:p>
        </w:tc>
        <w:tc>
          <w:tcPr>
            <w:tcW w:w="1984" w:type="dxa"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2027 год</w:t>
            </w:r>
          </w:p>
        </w:tc>
      </w:tr>
    </w:tbl>
    <w:p w:rsidR="00FC4C02" w:rsidRPr="00797DB0" w:rsidRDefault="00FC4C02" w:rsidP="00FC4C02">
      <w:pPr>
        <w:spacing w:line="14" w:lineRule="auto"/>
        <w:rPr>
          <w:sz w:val="2"/>
          <w:szCs w:val="2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84"/>
        <w:gridCol w:w="527"/>
      </w:tblGrid>
      <w:tr w:rsidR="00FC4C02" w:rsidRPr="00797DB0" w:rsidTr="007B5A9D">
        <w:trPr>
          <w:gridAfter w:val="1"/>
          <w:wAfter w:w="527" w:type="dxa"/>
          <w:trHeight w:val="33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02" w:rsidRPr="00797DB0" w:rsidRDefault="00FC4C02" w:rsidP="008D17C8">
            <w:pPr>
              <w:jc w:val="center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4</w:t>
            </w:r>
          </w:p>
        </w:tc>
      </w:tr>
      <w:tr w:rsidR="00797DB0" w:rsidRPr="00797DB0" w:rsidTr="00AB5F89">
        <w:trPr>
          <w:gridAfter w:val="1"/>
          <w:wAfter w:w="527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7DB0" w:rsidRPr="00797DB0" w:rsidRDefault="00797DB0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Разница между средствами, поступившими от размещения государственных ценных б</w:t>
            </w:r>
            <w:r w:rsidRPr="00797DB0">
              <w:rPr>
                <w:rFonts w:ascii="PT Astra Serif" w:hAnsi="PT Astra Serif"/>
              </w:rPr>
              <w:t>у</w:t>
            </w:r>
            <w:r w:rsidRPr="00797DB0">
              <w:rPr>
                <w:rFonts w:ascii="PT Astra Serif" w:hAnsi="PT Astra Serif"/>
              </w:rPr>
              <w:t>маг субъекта Российской Ф</w:t>
            </w:r>
            <w:r w:rsidRPr="00797DB0">
              <w:rPr>
                <w:rFonts w:ascii="PT Astra Serif" w:hAnsi="PT Astra Serif"/>
              </w:rPr>
              <w:t>е</w:t>
            </w:r>
            <w:r w:rsidRPr="00797DB0">
              <w:rPr>
                <w:rFonts w:ascii="PT Astra Serif" w:hAnsi="PT Astra Serif"/>
              </w:rPr>
              <w:t>дерации, номинальная сто</w:t>
            </w:r>
            <w:r w:rsidRPr="00797DB0">
              <w:rPr>
                <w:rFonts w:ascii="PT Astra Serif" w:hAnsi="PT Astra Serif"/>
              </w:rPr>
              <w:t>и</w:t>
            </w:r>
            <w:r w:rsidRPr="00797DB0">
              <w:rPr>
                <w:rFonts w:ascii="PT Astra Serif" w:hAnsi="PT Astra Serif"/>
              </w:rPr>
              <w:t>мость которых указана в вал</w:t>
            </w:r>
            <w:r w:rsidRPr="00797DB0">
              <w:rPr>
                <w:rFonts w:ascii="PT Astra Serif" w:hAnsi="PT Astra Serif"/>
              </w:rPr>
              <w:t>ю</w:t>
            </w:r>
            <w:r w:rsidRPr="00797DB0">
              <w:rPr>
                <w:rFonts w:ascii="PT Astra Serif" w:hAnsi="PT Astra Serif"/>
              </w:rPr>
              <w:t>те Российской Федерации, и средствами, направленными на их погашени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1540960,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-4600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-2700000,0</w:t>
            </w:r>
          </w:p>
        </w:tc>
      </w:tr>
      <w:tr w:rsidR="00797DB0" w:rsidRPr="00797DB0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797DB0" w:rsidRPr="00797DB0" w:rsidRDefault="00797DB0" w:rsidP="007B5A9D">
            <w:pPr>
              <w:spacing w:line="254" w:lineRule="auto"/>
              <w:jc w:val="both"/>
              <w:rPr>
                <w:rFonts w:ascii="PT Astra Serif" w:hAnsi="PT Astra Serif"/>
                <w:spacing w:val="-4"/>
              </w:rPr>
            </w:pPr>
            <w:r w:rsidRPr="00797DB0">
              <w:rPr>
                <w:rFonts w:ascii="PT Astra Serif" w:hAnsi="PT Astra Serif"/>
                <w:spacing w:val="-4"/>
              </w:rPr>
              <w:t xml:space="preserve">Разница между полученными </w:t>
            </w:r>
            <w:r w:rsidRPr="00797DB0">
              <w:rPr>
                <w:rFonts w:ascii="PT Astra Serif" w:hAnsi="PT Astra Serif"/>
                <w:spacing w:val="-4"/>
              </w:rPr>
              <w:br/>
              <w:t>и погашенными кредитами кр</w:t>
            </w:r>
            <w:r w:rsidRPr="00797DB0">
              <w:rPr>
                <w:rFonts w:ascii="PT Astra Serif" w:hAnsi="PT Astra Serif"/>
                <w:spacing w:val="-4"/>
              </w:rPr>
              <w:t>е</w:t>
            </w:r>
            <w:r w:rsidRPr="00797DB0">
              <w:rPr>
                <w:rFonts w:ascii="PT Astra Serif" w:hAnsi="PT Astra Serif"/>
                <w:spacing w:val="-4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1292002,30688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5007769,575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3463246,0044</w:t>
            </w:r>
          </w:p>
        </w:tc>
      </w:tr>
      <w:tr w:rsidR="00797DB0" w:rsidRPr="00797DB0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797DB0" w:rsidRPr="00797DB0" w:rsidRDefault="00797DB0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lastRenderedPageBreak/>
              <w:t>Разница между полученными и погашенными бюджетными кредитами из других бюдж</w:t>
            </w:r>
            <w:r w:rsidRPr="00797DB0">
              <w:rPr>
                <w:rFonts w:ascii="PT Astra Serif" w:hAnsi="PT Astra Serif"/>
              </w:rPr>
              <w:t>е</w:t>
            </w:r>
            <w:r w:rsidRPr="00797DB0">
              <w:rPr>
                <w:rFonts w:ascii="PT Astra Serif" w:hAnsi="PT Astra Serif"/>
              </w:rPr>
              <w:t>тов бюджетной системы Ро</w:t>
            </w:r>
            <w:r w:rsidRPr="00797DB0">
              <w:rPr>
                <w:rFonts w:ascii="PT Astra Serif" w:hAnsi="PT Astra Serif"/>
              </w:rPr>
              <w:t>с</w:t>
            </w:r>
            <w:r w:rsidRPr="00797DB0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-182447,2692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-836589,3406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-1218733,76923</w:t>
            </w:r>
          </w:p>
        </w:tc>
      </w:tr>
      <w:tr w:rsidR="00797DB0" w:rsidRPr="00797DB0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797DB0" w:rsidRPr="00797DB0" w:rsidRDefault="00797DB0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Изменение остатков средств на счетах по учёту средств бю</w:t>
            </w:r>
            <w:r w:rsidRPr="00797DB0">
              <w:rPr>
                <w:rFonts w:ascii="PT Astra Serif" w:hAnsi="PT Astra Serif"/>
              </w:rPr>
              <w:t>д</w:t>
            </w:r>
            <w:r w:rsidRPr="00797DB0">
              <w:rPr>
                <w:rFonts w:ascii="PT Astra Serif" w:hAnsi="PT Astra Serif"/>
              </w:rPr>
              <w:t>жета в течение соответству</w:t>
            </w:r>
            <w:r w:rsidRPr="00797DB0">
              <w:rPr>
                <w:rFonts w:ascii="PT Astra Serif" w:hAnsi="PT Astra Serif"/>
              </w:rPr>
              <w:t>ю</w:t>
            </w:r>
            <w:r w:rsidRPr="00797DB0">
              <w:rPr>
                <w:rFonts w:ascii="PT Astra Serif" w:hAnsi="PT Astra Serif"/>
              </w:rPr>
              <w:t>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75543,42402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797DB0" w:rsidRPr="00797DB0" w:rsidTr="00AB5F8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shd w:val="clear" w:color="auto" w:fill="auto"/>
            <w:hideMark/>
          </w:tcPr>
          <w:p w:rsidR="00797DB0" w:rsidRPr="00797DB0" w:rsidRDefault="00797DB0" w:rsidP="007B5A9D">
            <w:pPr>
              <w:spacing w:line="254" w:lineRule="auto"/>
              <w:jc w:val="both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</w:tr>
      <w:tr w:rsidR="00FC4C02" w:rsidRPr="00797DB0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vMerge w:val="restart"/>
            <w:shd w:val="clear" w:color="auto" w:fill="auto"/>
            <w:hideMark/>
          </w:tcPr>
          <w:p w:rsidR="00FC4C02" w:rsidRPr="00797DB0" w:rsidRDefault="00FC4C02" w:rsidP="008D17C8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>В том числе р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797DB0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  <w:r w:rsidRPr="00797DB0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797DB0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797DB0" w:rsidRDefault="00FC4C02" w:rsidP="008D17C8">
            <w:pPr>
              <w:spacing w:line="250" w:lineRule="auto"/>
              <w:jc w:val="right"/>
              <w:rPr>
                <w:rFonts w:ascii="PT Astra Serif" w:hAnsi="PT Astra Serif"/>
              </w:rPr>
            </w:pPr>
          </w:p>
        </w:tc>
      </w:tr>
      <w:tr w:rsidR="00797DB0" w:rsidRPr="00797DB0" w:rsidTr="00FC4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3969" w:type="dxa"/>
            <w:vMerge/>
            <w:shd w:val="clear" w:color="auto" w:fill="auto"/>
          </w:tcPr>
          <w:p w:rsidR="00797DB0" w:rsidRPr="00797DB0" w:rsidRDefault="00797DB0" w:rsidP="008D17C8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97DB0" w:rsidRPr="00797DB0" w:rsidRDefault="00797DB0" w:rsidP="00952C98">
            <w:pPr>
              <w:jc w:val="right"/>
              <w:rPr>
                <w:rFonts w:ascii="PT Astra Serif" w:hAnsi="PT Astra Serif"/>
                <w:color w:val="000000"/>
              </w:rPr>
            </w:pPr>
            <w:r w:rsidRPr="00797DB0">
              <w:rPr>
                <w:rFonts w:ascii="PT Astra Serif" w:hAnsi="PT Astra Serif"/>
                <w:color w:val="000000"/>
              </w:rPr>
              <w:t>268047,84483</w:t>
            </w:r>
          </w:p>
        </w:tc>
      </w:tr>
      <w:tr w:rsidR="00FC4C02" w:rsidRPr="00797DB0" w:rsidTr="007724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shd w:val="clear" w:color="auto" w:fill="auto"/>
            <w:hideMark/>
          </w:tcPr>
          <w:p w:rsidR="00FC4C02" w:rsidRPr="00797DB0" w:rsidRDefault="00FC4C02" w:rsidP="008D17C8">
            <w:pPr>
              <w:spacing w:line="24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797DB0">
              <w:rPr>
                <w:rFonts w:ascii="PT Astra Serif" w:hAnsi="PT Astra Serif"/>
                <w:b/>
                <w:bCs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C4C02" w:rsidRPr="00797DB0" w:rsidRDefault="00797DB0" w:rsidP="008D17C8">
            <w:pPr>
              <w:spacing w:line="245" w:lineRule="auto"/>
              <w:jc w:val="right"/>
              <w:rPr>
                <w:rFonts w:ascii="PT Astra Serif" w:hAnsi="PT Astra Serif"/>
                <w:b/>
              </w:rPr>
            </w:pPr>
            <w:r w:rsidRPr="00797DB0">
              <w:rPr>
                <w:rFonts w:ascii="PT Astra Serif" w:hAnsi="PT Astra Serif"/>
                <w:b/>
              </w:rPr>
              <w:t>2994106,3065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bottom"/>
          </w:tcPr>
          <w:p w:rsidR="00FC4C02" w:rsidRPr="00797DB0" w:rsidRDefault="00797DB0" w:rsidP="008D17C8">
            <w:pPr>
              <w:spacing w:line="245" w:lineRule="auto"/>
              <w:jc w:val="right"/>
              <w:rPr>
                <w:rFonts w:ascii="PT Astra Serif" w:hAnsi="PT Astra Serif"/>
                <w:b/>
              </w:rPr>
            </w:pPr>
            <w:r w:rsidRPr="00797DB0">
              <w:rPr>
                <w:rFonts w:ascii="PT Astra Serif" w:hAnsi="PT Astra Serif"/>
                <w:b/>
              </w:rPr>
              <w:t>-160771,9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FC4C02" w:rsidRPr="00797DB0" w:rsidRDefault="00797DB0" w:rsidP="008D17C8">
            <w:pPr>
              <w:spacing w:line="245" w:lineRule="auto"/>
              <w:jc w:val="right"/>
              <w:rPr>
                <w:rFonts w:ascii="PT Astra Serif" w:hAnsi="PT Astra Serif"/>
                <w:b/>
              </w:rPr>
            </w:pPr>
            <w:r w:rsidRPr="00797DB0">
              <w:rPr>
                <w:rFonts w:ascii="PT Astra Serif" w:hAnsi="PT Astra Serif"/>
                <w:b/>
              </w:rPr>
              <w:t>-187439,92</w:t>
            </w:r>
          </w:p>
        </w:tc>
        <w:tc>
          <w:tcPr>
            <w:tcW w:w="527" w:type="dxa"/>
            <w:shd w:val="clear" w:color="auto" w:fill="auto"/>
          </w:tcPr>
          <w:p w:rsidR="00FC4C02" w:rsidRPr="00797DB0" w:rsidRDefault="00FC4C02" w:rsidP="008D17C8">
            <w:pPr>
              <w:spacing w:line="245" w:lineRule="auto"/>
              <w:ind w:left="-113"/>
              <w:rPr>
                <w:rFonts w:ascii="PT Astra Serif" w:hAnsi="PT Astra Serif"/>
                <w:spacing w:val="-4"/>
              </w:rPr>
            </w:pPr>
          </w:p>
        </w:tc>
      </w:tr>
    </w:tbl>
    <w:p w:rsidR="0068254C" w:rsidRPr="00797DB0" w:rsidRDefault="0068254C" w:rsidP="0068254C">
      <w:pPr>
        <w:widowControl w:val="0"/>
        <w:autoSpaceDE w:val="0"/>
        <w:autoSpaceDN w:val="0"/>
        <w:adjustRightInd w:val="0"/>
        <w:spacing w:before="120" w:line="331" w:lineRule="auto"/>
        <w:jc w:val="center"/>
        <w:outlineLvl w:val="0"/>
        <w:rPr>
          <w:rFonts w:ascii="PT Astra Serif" w:hAnsi="PT Astra Serif"/>
        </w:rPr>
      </w:pPr>
      <w:r w:rsidRPr="00797DB0">
        <w:rPr>
          <w:rFonts w:ascii="PT Astra Serif" w:hAnsi="PT Astra Serif"/>
        </w:rPr>
        <w:t>_____________</w:t>
      </w:r>
      <w:r w:rsidR="006E3388">
        <w:rPr>
          <w:rFonts w:ascii="PT Astra Serif" w:hAnsi="PT Astra Serif"/>
        </w:rPr>
        <w:t>»</w:t>
      </w:r>
      <w:r w:rsidRPr="00797DB0">
        <w:rPr>
          <w:rFonts w:ascii="PT Astra Serif" w:hAnsi="PT Astra Serif"/>
        </w:rPr>
        <w:t>;</w:t>
      </w:r>
    </w:p>
    <w:p w:rsidR="00386727" w:rsidRPr="002634E2" w:rsidRDefault="00AF5928" w:rsidP="00386727">
      <w:pPr>
        <w:widowControl w:val="0"/>
        <w:autoSpaceDE w:val="0"/>
        <w:autoSpaceDN w:val="0"/>
        <w:adjustRightInd w:val="0"/>
        <w:spacing w:before="120" w:line="331" w:lineRule="auto"/>
        <w:ind w:firstLine="720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386727" w:rsidRPr="00E55494">
        <w:rPr>
          <w:rFonts w:ascii="PT Astra Serif" w:hAnsi="PT Astra Serif"/>
        </w:rPr>
        <w:t>) приложение 4 изложить в следующей редакции:</w:t>
      </w:r>
    </w:p>
    <w:p w:rsidR="00403B47" w:rsidRPr="002634E2" w:rsidRDefault="00403B47" w:rsidP="00FD637A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hAnsi="PT Astra Serif"/>
          <w:szCs w:val="28"/>
        </w:rPr>
        <w:sectPr w:rsidR="00403B47" w:rsidRPr="002634E2" w:rsidSect="00F646BF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bookmarkStart w:id="0" w:name="RANGE!A1:C61"/>
      <w:bookmarkEnd w:id="0"/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536F14" w:rsidRPr="00B11147" w:rsidTr="008D17C8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6E3388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536F14" w:rsidRPr="00B11147">
              <w:rPr>
                <w:rFonts w:ascii="PT Astra Serif" w:hAnsi="PT Astra Serif"/>
              </w:rPr>
              <w:t>ПРИЛОЖЕНИЕ 4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</w:p>
        </w:tc>
      </w:tr>
      <w:tr w:rsidR="00536F14" w:rsidRPr="00B11147" w:rsidTr="008D17C8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 xml:space="preserve">к Закону Ульяновской области </w:t>
            </w:r>
            <w:r w:rsidR="006E3388">
              <w:rPr>
                <w:rFonts w:ascii="PT Astra Serif" w:hAnsi="PT Astra Serif"/>
              </w:rPr>
              <w:t>«</w:t>
            </w:r>
            <w:r w:rsidRPr="00B11147">
              <w:rPr>
                <w:rFonts w:ascii="PT Astra Serif" w:hAnsi="PT Astra Serif"/>
              </w:rPr>
              <w:t xml:space="preserve">Об областном бюджете 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Ульяновской области на 2025 год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и на плановый период</w:t>
            </w:r>
            <w:r w:rsidRPr="00B11147">
              <w:rPr>
                <w:rFonts w:ascii="PT Astra Serif" w:hAnsi="PT Astra Serif"/>
              </w:rPr>
              <w:br/>
              <w:t>2026 и 2027 годов</w:t>
            </w:r>
            <w:r w:rsidR="006E3388">
              <w:rPr>
                <w:rFonts w:ascii="PT Astra Serif" w:hAnsi="PT Astra Serif"/>
              </w:rPr>
              <w:t>»</w:t>
            </w:r>
          </w:p>
        </w:tc>
      </w:tr>
    </w:tbl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Ведомственная структура</w:t>
      </w: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расходов областного бюджета Ульяновской области</w:t>
      </w: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на 2025 год и на плановый период 2026 и 2027 годов</w:t>
      </w:r>
    </w:p>
    <w:p w:rsidR="00536F14" w:rsidRPr="00B11147" w:rsidRDefault="00536F14" w:rsidP="00536F14">
      <w:pPr>
        <w:jc w:val="center"/>
        <w:rPr>
          <w:rFonts w:ascii="PT Astra Serif" w:hAnsi="PT Astra Serif"/>
        </w:rPr>
      </w:pPr>
    </w:p>
    <w:p w:rsidR="00536F14" w:rsidRPr="00B11147" w:rsidRDefault="00536F14" w:rsidP="00536F14">
      <w:pPr>
        <w:rPr>
          <w:rFonts w:ascii="PT Astra Serif" w:hAnsi="PT Astra Serif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536F14" w:rsidRPr="00B11147" w:rsidTr="008D17C8">
        <w:tc>
          <w:tcPr>
            <w:tcW w:w="4546" w:type="dxa"/>
            <w:shd w:val="clear" w:color="auto" w:fill="auto"/>
            <w:hideMark/>
          </w:tcPr>
          <w:p w:rsidR="00536F14" w:rsidRPr="00B11147" w:rsidRDefault="00536F14" w:rsidP="008D17C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тыс. руб.</w:t>
            </w:r>
          </w:p>
        </w:tc>
      </w:tr>
    </w:tbl>
    <w:p w:rsidR="00536F14" w:rsidRPr="00B11147" w:rsidRDefault="00536F14" w:rsidP="00536F14">
      <w:pPr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536F14" w:rsidRPr="00B11147" w:rsidTr="008D17C8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val="en-US"/>
              </w:rPr>
            </w:pPr>
            <w:r w:rsidRPr="00B11147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5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6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7 год</w:t>
            </w:r>
          </w:p>
        </w:tc>
      </w:tr>
    </w:tbl>
    <w:p w:rsidR="00536F14" w:rsidRPr="00B11147" w:rsidRDefault="00536F14" w:rsidP="00536F1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536F14" w:rsidRPr="00C22406" w:rsidTr="008D17C8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6523A8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848682,47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637979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291269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3245,1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8441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2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ункционирование высшего должностного лица субъект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 и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су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Российской Федерации, м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B60A7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10"/>
              </w:rPr>
            </w:pPr>
            <w:r w:rsidRPr="000B60A7">
              <w:rPr>
                <w:rFonts w:ascii="PT Astra Serif" w:hAnsi="PT Astra Serif"/>
                <w:color w:val="000000"/>
                <w:spacing w:val="-10"/>
              </w:rPr>
              <w:t>Мероприятия в рамках непрограм</w:t>
            </w:r>
            <w:r w:rsidR="0061383F">
              <w:rPr>
                <w:rFonts w:ascii="PT Astra Serif" w:hAnsi="PT Astra Serif"/>
                <w:color w:val="000000"/>
                <w:spacing w:val="-10"/>
              </w:rPr>
              <w:t>-</w:t>
            </w:r>
            <w:r w:rsidRPr="000B60A7">
              <w:rPr>
                <w:rFonts w:ascii="PT Astra Serif" w:hAnsi="PT Astra Serif"/>
                <w:color w:val="000000"/>
                <w:spacing w:val="-10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седатель высшего ис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го органа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3960,6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7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56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003,0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составлению (изменению) списков кандидатов в присяжные засед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 федеральных судов общей юрисдикции в Российской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83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2189,5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5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го учре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м прав ч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к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рег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му отделению Общероссийской общественной организ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ция юристов Росс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его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 в связи с осуществлением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и, направленной на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е оказанию бесплатной юридической помощи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Ульяновской области и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е правового просвещения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Ассоци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ет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образова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рег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организации Всероссийской общественной организации ве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нов (пенсионеров) войны, труда, Вооружённых Сил и право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имбирскому отдельс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му казачьему обществу Волжского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ойскового казачьего об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3 октября 2012 года </w:t>
            </w:r>
            <w:r w:rsidR="000B60A7" w:rsidRPr="00C62B6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31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бесплатной юр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помощ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енсация нотариусам оплаты нотариальных действий, со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ённых ими бесплатно в рамках государственной системы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ной юридиче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рганизации Организации дополнительного професс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ора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й университет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обл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й программы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тиводействие коррупции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ссоциации террит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ых общественных самоу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облас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 отделению Всероссий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щественной организ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усское географическое общество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област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урс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шие в сфере оказания бесплатной юридической п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депу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сен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 Российской Федерации и их помощников в субъектах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3D012D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й Ульяновской области по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и и обеспечению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сти муниципальных комисси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о делам несовершеннолетних и защите их пра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3D012D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й Ульяновской области по 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ению перечня должностных лиц органов местного самоу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, уполномоченных сос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ть протоколы об отдельных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нистративных правонаруш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х, предусмотренных Кодексом Ульяновской области об адм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3D012D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чий Ульяновской области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дению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публичных ме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городских округов Ульяновской области в целях финансового обеспечения переданных органам местного самоуправления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по организации и обеспечению деятельности ад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стративных коми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инений добровольно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рной охраны, добровольных пожарных и работников д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ьной пожарной охраны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чреждения по обеспечению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экстремизма на национальной и религиозной почве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рганизация изготовления и (или) распространения на региональ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леканалах социальной рекламы, направленной на профилактику экстрем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зготовления и (или) размещения (монтажа)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онно-пропагандистских материалов, направленных на неприятие и профилактику ра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льных идей, основанных на национальной и религиозной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и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-культурная а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я и интеграция иностранных граждан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с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ров для иностранных граждан, прибывающих в Ульяновскую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здания полигра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продукции информа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справочного характера для иностранных граждан, прибы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 в Ульяновскую об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азвития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ского общества и организации взаимодействия составляющих его элементов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м организациям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реализацией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ориентированных про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нск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комплекса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, направленных на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е инфраструктуры поддержки деятельности социально ориен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анных некоммерчески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существлением ежемес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о-обществен</w:t>
            </w:r>
            <w:r w:rsidR="003D012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е партнёрство в сфере реал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ии государственной нац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полити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C01D4F">
              <w:rPr>
                <w:rFonts w:ascii="PT Astra Serif" w:hAnsi="PT Astra Serif"/>
                <w:color w:val="000000"/>
              </w:rPr>
              <w:lastRenderedPageBreak/>
              <w:t>Предоставление по результатам конкурсов грантов в форме су</w:t>
            </w:r>
            <w:r w:rsidRPr="00C01D4F">
              <w:rPr>
                <w:rFonts w:ascii="PT Astra Serif" w:hAnsi="PT Astra Serif"/>
                <w:color w:val="000000"/>
              </w:rPr>
              <w:t>б</w:t>
            </w:r>
            <w:r w:rsidRPr="00C01D4F">
              <w:rPr>
                <w:rFonts w:ascii="PT Astra Serif" w:hAnsi="PT Astra Serif"/>
                <w:color w:val="000000"/>
              </w:rPr>
              <w:t>сидий из областного бюджета Ульяновской области социально ориентированным некоммерч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>ским организациям, реализу</w:t>
            </w:r>
            <w:r w:rsidRPr="00C01D4F">
              <w:rPr>
                <w:rFonts w:ascii="PT Astra Serif" w:hAnsi="PT Astra Serif"/>
                <w:color w:val="000000"/>
              </w:rPr>
              <w:t>ю</w:t>
            </w:r>
            <w:r w:rsidRPr="00C01D4F">
              <w:rPr>
                <w:rFonts w:ascii="PT Astra Serif" w:hAnsi="PT Astra Serif"/>
                <w:color w:val="000000"/>
              </w:rPr>
              <w:t>щим на территории Ульяновской области проекты в сфере укре</w:t>
            </w:r>
            <w:r w:rsidRPr="00C01D4F">
              <w:rPr>
                <w:rFonts w:ascii="PT Astra Serif" w:hAnsi="PT Astra Serif"/>
                <w:color w:val="000000"/>
              </w:rPr>
              <w:t>п</w:t>
            </w:r>
            <w:r w:rsidRPr="00C01D4F">
              <w:rPr>
                <w:rFonts w:ascii="PT Astra Serif" w:hAnsi="PT Astra Serif"/>
                <w:color w:val="000000"/>
              </w:rPr>
              <w:t>ления гражданского единства и гармонизации межнациональных отношений, направленные в том числе на патриотическое восп</w:t>
            </w:r>
            <w:r w:rsidRPr="00C01D4F">
              <w:rPr>
                <w:rFonts w:ascii="PT Astra Serif" w:hAnsi="PT Astra Serif"/>
                <w:color w:val="000000"/>
              </w:rPr>
              <w:t>и</w:t>
            </w:r>
            <w:r w:rsidRPr="00C01D4F">
              <w:rPr>
                <w:rFonts w:ascii="PT Astra Serif" w:hAnsi="PT Astra Serif"/>
                <w:color w:val="000000"/>
              </w:rPr>
              <w:t>тание, на распространение и</w:t>
            </w:r>
            <w:r w:rsidRPr="00C01D4F">
              <w:rPr>
                <w:rFonts w:ascii="PT Astra Serif" w:hAnsi="PT Astra Serif"/>
                <w:color w:val="000000"/>
              </w:rPr>
              <w:t>н</w:t>
            </w:r>
            <w:r w:rsidRPr="00C01D4F">
              <w:rPr>
                <w:rFonts w:ascii="PT Astra Serif" w:hAnsi="PT Astra Serif"/>
                <w:color w:val="000000"/>
              </w:rPr>
              <w:t>формации о традициях и культ</w:t>
            </w:r>
            <w:r w:rsidRPr="00C01D4F">
              <w:rPr>
                <w:rFonts w:ascii="PT Astra Serif" w:hAnsi="PT Astra Serif"/>
                <w:color w:val="000000"/>
              </w:rPr>
              <w:t>у</w:t>
            </w:r>
            <w:r w:rsidRPr="00C01D4F">
              <w:rPr>
                <w:rFonts w:ascii="PT Astra Serif" w:hAnsi="PT Astra Serif"/>
                <w:color w:val="000000"/>
              </w:rPr>
              <w:t>ре народов России, прожива</w:t>
            </w:r>
            <w:r w:rsidRPr="00C01D4F">
              <w:rPr>
                <w:rFonts w:ascii="PT Astra Serif" w:hAnsi="PT Astra Serif"/>
                <w:color w:val="000000"/>
              </w:rPr>
              <w:t>ю</w:t>
            </w:r>
            <w:r w:rsidRPr="00C01D4F">
              <w:rPr>
                <w:rFonts w:ascii="PT Astra Serif" w:hAnsi="PT Astra Serif"/>
                <w:color w:val="000000"/>
              </w:rPr>
              <w:t>щих в Ульяновской области, пр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>тиводействие фальсификации и</w:t>
            </w:r>
            <w:r w:rsidRPr="00C01D4F">
              <w:rPr>
                <w:rFonts w:ascii="PT Astra Serif" w:hAnsi="PT Astra Serif"/>
                <w:color w:val="000000"/>
              </w:rPr>
              <w:t>с</w:t>
            </w:r>
            <w:r w:rsidRPr="00C01D4F">
              <w:rPr>
                <w:rFonts w:ascii="PT Astra Serif" w:hAnsi="PT Astra Serif"/>
                <w:color w:val="000000"/>
              </w:rPr>
              <w:t>тории, поддержку традиционных духовных и нравственных ценн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>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ого управле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3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3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участия экспертов при проведении конкурсов на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е вакантных должностей государственной гражданской службы Ульяновской области, на включение в кадровый резерв Ульяновской области на граж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службе, резерв управлен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кадров Ульяновской области, проведении аттестаци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гражданских служащих Правительства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функционирования, закупка обновлений автомат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ованной системы управления персоналом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СС-Кадровик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ья</w:t>
            </w:r>
            <w:r w:rsidR="003D012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или выборные муниципальные должности, 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9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9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5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1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7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C01D4F">
              <w:rPr>
                <w:rFonts w:ascii="PT Astra Serif" w:hAnsi="PT Astra Serif"/>
                <w:color w:val="000000"/>
              </w:rPr>
              <w:t>Комплекс процессных меропри</w:t>
            </w:r>
            <w:r w:rsidRPr="00C01D4F">
              <w:rPr>
                <w:rFonts w:ascii="PT Astra Serif" w:hAnsi="PT Astra Serif"/>
                <w:color w:val="000000"/>
              </w:rPr>
              <w:t>я</w:t>
            </w:r>
            <w:r w:rsidRPr="00C01D4F">
              <w:rPr>
                <w:rFonts w:ascii="PT Astra Serif" w:hAnsi="PT Astra Serif"/>
                <w:color w:val="000000"/>
              </w:rPr>
              <w:lastRenderedPageBreak/>
              <w:t xml:space="preserve">тий </w:t>
            </w:r>
            <w:r w:rsidR="006E3388" w:rsidRPr="00C01D4F">
              <w:rPr>
                <w:rFonts w:ascii="PT Astra Serif" w:hAnsi="PT Astra Serif"/>
                <w:color w:val="000000"/>
              </w:rPr>
              <w:t>«</w:t>
            </w:r>
            <w:r w:rsidRPr="00C01D4F">
              <w:rPr>
                <w:rFonts w:ascii="PT Astra Serif" w:hAnsi="PT Astra Serif"/>
                <w:color w:val="000000"/>
              </w:rPr>
              <w:t>Комплексные меры по обе</w:t>
            </w:r>
            <w:r w:rsidRPr="00C01D4F">
              <w:rPr>
                <w:rFonts w:ascii="PT Astra Serif" w:hAnsi="PT Astra Serif"/>
                <w:color w:val="000000"/>
              </w:rPr>
              <w:t>с</w:t>
            </w:r>
            <w:r w:rsidRPr="00C01D4F">
              <w:rPr>
                <w:rFonts w:ascii="PT Astra Serif" w:hAnsi="PT Astra Serif"/>
                <w:color w:val="000000"/>
              </w:rPr>
              <w:t>печению общественного порядка, противодействию преступности и профилактике правонарушений на территории Ульяновской о</w:t>
            </w:r>
            <w:r w:rsidRPr="00C01D4F">
              <w:rPr>
                <w:rFonts w:ascii="PT Astra Serif" w:hAnsi="PT Astra Serif"/>
                <w:color w:val="000000"/>
              </w:rPr>
              <w:t>б</w:t>
            </w:r>
            <w:r w:rsidRPr="00C01D4F">
              <w:rPr>
                <w:rFonts w:ascii="PT Astra Serif" w:hAnsi="PT Astra Serif"/>
                <w:color w:val="000000"/>
              </w:rPr>
              <w:t>ласти</w:t>
            </w:r>
            <w:r w:rsidR="006E3388" w:rsidRPr="00C01D4F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1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овлечение общественности в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ь по предупреждению право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деятельности, направленной на повышение общего уровня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безопасности, право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ядка и безопасности среды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 в рамках создания авт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зированного программ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лекс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зопасный город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C01D4F">
              <w:rPr>
                <w:rFonts w:ascii="PT Astra Serif" w:hAnsi="PT Astra Serif"/>
                <w:color w:val="000000"/>
                <w:spacing w:val="-6"/>
              </w:rPr>
              <w:lastRenderedPageBreak/>
              <w:t>Комплекс процессных меропри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я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 xml:space="preserve">тий </w:t>
            </w:r>
            <w:r w:rsidR="006E3388" w:rsidRPr="00C01D4F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Комплексные меры против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действия злоупотреблению нарк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тиками и их незаконному обороту на территории Ульяновской обл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а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сти</w:t>
            </w:r>
            <w:r w:rsidR="006E3388" w:rsidRPr="00C01D4F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онно-правовое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е антинаркотической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C01D4F">
              <w:rPr>
                <w:rFonts w:ascii="PT Astra Serif" w:hAnsi="PT Astra Serif"/>
                <w:color w:val="000000"/>
              </w:rPr>
              <w:t>Комплекс процессных меропри</w:t>
            </w:r>
            <w:r w:rsidRPr="00C01D4F">
              <w:rPr>
                <w:rFonts w:ascii="PT Astra Serif" w:hAnsi="PT Astra Serif"/>
                <w:color w:val="000000"/>
              </w:rPr>
              <w:t>я</w:t>
            </w:r>
            <w:r w:rsidRPr="00C01D4F">
              <w:rPr>
                <w:rFonts w:ascii="PT Astra Serif" w:hAnsi="PT Astra Serif"/>
                <w:color w:val="000000"/>
              </w:rPr>
              <w:t xml:space="preserve">тий </w:t>
            </w:r>
            <w:r w:rsidR="006E3388" w:rsidRPr="00C01D4F">
              <w:rPr>
                <w:rFonts w:ascii="PT Astra Serif" w:hAnsi="PT Astra Serif"/>
                <w:color w:val="000000"/>
              </w:rPr>
              <w:t>«</w:t>
            </w:r>
            <w:r w:rsidRPr="00C01D4F">
              <w:rPr>
                <w:rFonts w:ascii="PT Astra Serif" w:hAnsi="PT Astra Serif"/>
                <w:color w:val="000000"/>
              </w:rPr>
              <w:t>Профилактика терроризма на территории Ульяновской о</w:t>
            </w:r>
            <w:r w:rsidRPr="00C01D4F">
              <w:rPr>
                <w:rFonts w:ascii="PT Astra Serif" w:hAnsi="PT Astra Serif"/>
                <w:color w:val="000000"/>
              </w:rPr>
              <w:t>б</w:t>
            </w:r>
            <w:r w:rsidRPr="00C01D4F">
              <w:rPr>
                <w:rFonts w:ascii="PT Astra Serif" w:hAnsi="PT Astra Serif"/>
                <w:color w:val="000000"/>
              </w:rPr>
              <w:t>ласти</w:t>
            </w:r>
            <w:r w:rsidR="006E3388" w:rsidRPr="00C01D4F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тиводействие распрос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идеологии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3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3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ых центров предоставления государственных и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4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4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ти многофункц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центров предоставления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и муниципальных услуг и обновление их матер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технической ба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A45340" w:rsidRDefault="000A1973" w:rsidP="00A4534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45340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6E3388" w:rsidRPr="00A45340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>раци</w:t>
            </w:r>
            <w:r w:rsidR="00C64739">
              <w:rPr>
                <w:rFonts w:ascii="PT Astra Serif" w:hAnsi="PT Astra Serif"/>
                <w:color w:val="000000"/>
                <w:spacing w:val="-4"/>
              </w:rPr>
              <w:t>я развития интернет-</w:t>
            </w:r>
            <w:r w:rsidR="00A45340" w:rsidRPr="00A45340">
              <w:rPr>
                <w:rFonts w:ascii="PT Astra Serif" w:hAnsi="PT Astra Serif"/>
                <w:color w:val="000000"/>
                <w:spacing w:val="-4"/>
              </w:rPr>
              <w:t>тех</w:t>
            </w:r>
            <w:r w:rsidR="00A45340">
              <w:rPr>
                <w:rFonts w:ascii="PT Astra Serif" w:hAnsi="PT Astra Serif"/>
                <w:color w:val="000000"/>
                <w:spacing w:val="-4"/>
              </w:rPr>
              <w:t>-</w:t>
            </w:r>
            <w:r w:rsidR="00A45340" w:rsidRPr="00A45340">
              <w:rPr>
                <w:rFonts w:ascii="PT Astra Serif" w:hAnsi="PT Astra Serif"/>
                <w:color w:val="000000"/>
                <w:spacing w:val="-4"/>
              </w:rPr>
              <w:t>нологий –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 xml:space="preserve"> многофункциональный центр предоставления госуда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>ственных и муниципальных услуг в Ульяновской области</w:t>
            </w:r>
            <w:r w:rsidR="006E3388" w:rsidRPr="00A45340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7312,4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17,4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, эксплуатация, модер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 и развитие информационных систем, используемых для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я государственных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услуг и осущест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межведомственного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ого взаимодействия в э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онной фор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сетей пе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 данных и обновлени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ого обеспеч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центра обработки данных и формирование резерв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центра обработки данных для обеспечения функционирования информационных систем П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а Ульяновской области и возглавляемых им исполн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туационного центра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нных и телекоммуникационных технологий для физических и юридических лиц в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, а также финансового обеспечения затрат, связанных с осуществлением им уставной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05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19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48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нижение рисков и смяг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последствий чрезвычайных ситуаций природного и техног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характера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ластного бюджета Ульяновской области в целях фи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112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оциально ориентиро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некоммерческим орган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(за исключение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(муниципальных)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), осуществляющим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, связанную с их участием в решении вопросов организации и развития комплексной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891B9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сти </w:t>
            </w:r>
            <w:r w:rsidR="00891B95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ластного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5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0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95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2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держание пожарных частей противопожарной служб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безопасности и п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федеральному бюд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 на осуществление части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ных полномочий по сост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протоколов об админис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вных правонарушениях, п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641,6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фровое государственное управление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региональных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ых систем в целях инте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номерного фонда, инфрастру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 и новых точек притяж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диная субсидия на достижение показателей государственно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уризм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5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оддержка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инициатив и проектов юридических лиц (за исключением организаций, являющихся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ми (муниципальными) учреждениями) и индивидуальных предпринимателей, направленных на развитие туристской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и продвижение с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ных мероприятий, направ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на развитие туризм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казённог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гентство по туризму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ья</w:t>
            </w:r>
            <w:r w:rsidR="003D012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или выборные муниципальные должности, 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организациям,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государственных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сертификатов на до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тельное профессиональное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плана подготовки управлен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кадров для организаций народного хозяйства Российской Федерации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управленческих 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хранение и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ным регламентам 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ческих поселений регион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олнение мероприятий по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ботке проектов зон охраны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ектов культурного наследия с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дением государственных 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государственных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олнение мероприятий по установлению предметов охраны объектов культурного наследия регион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документов, необ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мых для обеспечения внесения в Единый государственный реестр недвижимости сведений об о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х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10"/>
              </w:rPr>
            </w:pPr>
            <w:r w:rsidRPr="00C01D4F">
              <w:rPr>
                <w:rFonts w:ascii="PT Astra Serif" w:hAnsi="PT Astra Serif"/>
                <w:color w:val="000000"/>
                <w:spacing w:val="-10"/>
              </w:rPr>
              <w:lastRenderedPageBreak/>
              <w:t>Мероприятия в рамках непрограм</w:t>
            </w:r>
            <w:r w:rsidR="00C01D4F">
              <w:rPr>
                <w:rFonts w:ascii="PT Astra Serif" w:hAnsi="PT Astra Serif"/>
                <w:color w:val="000000"/>
                <w:spacing w:val="-10"/>
              </w:rPr>
              <w:t>-</w:t>
            </w:r>
            <w:r w:rsidRPr="00C01D4F">
              <w:rPr>
                <w:rFonts w:ascii="PT Astra Serif" w:hAnsi="PT Astra Serif"/>
                <w:color w:val="000000"/>
                <w:spacing w:val="-10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7A3D96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тветствии с пунктом 1 статьи 9</w:t>
            </w:r>
            <w:r w:rsidRPr="007A3D96">
              <w:rPr>
                <w:rFonts w:ascii="PT Astra Serif" w:hAnsi="PT Astra Serif"/>
                <w:color w:val="000000"/>
                <w:spacing w:val="-4"/>
                <w:vertAlign w:val="superscript"/>
              </w:rPr>
              <w:t>1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бъектах культурного наследия (памятниках истории и культуры) народов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объектов культурного на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Общественно полезному фонду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нд креативных ин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ий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го права граждан на свободный поиск, получение, передачу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0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гражданской идентичности и этнокультурного развития народов России, про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х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организациям, осуще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м производство, рас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анение и тиражирование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ство и распространение радиопрограмм телерадиоком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ми, учреждёнными Прав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мещение информационного контента таргетированным сп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телепрограмм телерадиокомп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и, учреждёнными Прав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ериодическая печать и изд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льности областным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журнал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C01D4F">
              <w:rPr>
                <w:rFonts w:ascii="PT Astra Serif" w:hAnsi="PT Astra Serif"/>
                <w:color w:val="000000"/>
              </w:rPr>
              <w:t>Комплекс процессных меропри</w:t>
            </w:r>
            <w:r w:rsidRPr="00C01D4F">
              <w:rPr>
                <w:rFonts w:ascii="PT Astra Serif" w:hAnsi="PT Astra Serif"/>
                <w:color w:val="000000"/>
              </w:rPr>
              <w:t>я</w:t>
            </w:r>
            <w:r w:rsidRPr="00C01D4F">
              <w:rPr>
                <w:rFonts w:ascii="PT Astra Serif" w:hAnsi="PT Astra Serif"/>
                <w:color w:val="000000"/>
              </w:rPr>
              <w:t xml:space="preserve">тий </w:t>
            </w:r>
            <w:r w:rsidR="006E3388" w:rsidRPr="00C01D4F">
              <w:rPr>
                <w:rFonts w:ascii="PT Astra Serif" w:hAnsi="PT Astra Serif"/>
                <w:color w:val="000000"/>
              </w:rPr>
              <w:t>«</w:t>
            </w:r>
            <w:r w:rsidRPr="00C01D4F">
              <w:rPr>
                <w:rFonts w:ascii="PT Astra Serif" w:hAnsi="PT Astra Serif"/>
                <w:color w:val="000000"/>
              </w:rPr>
              <w:t>Обеспечение конституцио</w:t>
            </w:r>
            <w:r w:rsidRPr="00C01D4F">
              <w:rPr>
                <w:rFonts w:ascii="PT Astra Serif" w:hAnsi="PT Astra Serif"/>
                <w:color w:val="000000"/>
              </w:rPr>
              <w:t>н</w:t>
            </w:r>
            <w:r w:rsidRPr="00C01D4F">
              <w:rPr>
                <w:rFonts w:ascii="PT Astra Serif" w:hAnsi="PT Astra Serif"/>
                <w:color w:val="000000"/>
              </w:rPr>
              <w:t>ного права граждан на свободный поиск, получение, передачу, пр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 xml:space="preserve">изводство и распространение </w:t>
            </w:r>
            <w:r w:rsidR="00C01D4F">
              <w:rPr>
                <w:rFonts w:ascii="PT Astra Serif" w:hAnsi="PT Astra Serif"/>
                <w:color w:val="000000"/>
              </w:rPr>
              <w:br/>
            </w:r>
            <w:r w:rsidRPr="00C01D4F">
              <w:rPr>
                <w:rFonts w:ascii="PT Astra Serif" w:hAnsi="PT Astra Serif"/>
                <w:color w:val="000000"/>
              </w:rPr>
              <w:t>информации законным спос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>бом</w:t>
            </w:r>
            <w:r w:rsidR="006E3388" w:rsidRPr="00C01D4F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творческих конкурсов и тематических семинаров для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водителей и журналистов ре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нальных средств массовой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 xml:space="preserve">Законодательное Собрание </w:t>
            </w:r>
            <w:r w:rsidR="003D012D">
              <w:rPr>
                <w:rFonts w:ascii="PT Astra Serif" w:hAnsi="PT Astra Serif"/>
                <w:b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ункционирование законод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(представительных) органов государственной власти и п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ительных органов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епутаты Законодательног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имущественных отношений, градостроительной деятельности и цифрового р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34418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0103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8403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ормационного общества и э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ых центров предоставления государственных и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A45340" w:rsidRDefault="000A1973" w:rsidP="00A45340">
            <w:pPr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A45340">
              <w:rPr>
                <w:rFonts w:ascii="PT Astra Serif" w:hAnsi="PT Astra Serif"/>
                <w:color w:val="000000"/>
                <w:spacing w:val="-6"/>
              </w:rPr>
              <w:t>Финансовое обеспечение деятел</w:t>
            </w:r>
            <w:r w:rsidRPr="00A45340">
              <w:rPr>
                <w:rFonts w:ascii="PT Astra Serif" w:hAnsi="PT Astra Serif"/>
                <w:color w:val="000000"/>
                <w:spacing w:val="-6"/>
              </w:rPr>
              <w:t>ь</w:t>
            </w:r>
            <w:r w:rsidRPr="00A45340">
              <w:rPr>
                <w:rFonts w:ascii="PT Astra Serif" w:hAnsi="PT Astra Serif"/>
                <w:color w:val="000000"/>
                <w:spacing w:val="-6"/>
              </w:rPr>
              <w:t xml:space="preserve">ности областного государственного казённого учреждения </w:t>
            </w:r>
            <w:r w:rsidR="006E3388" w:rsidRPr="00A45340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A45340">
              <w:rPr>
                <w:rFonts w:ascii="PT Astra Serif" w:hAnsi="PT Astra Serif"/>
                <w:color w:val="000000"/>
                <w:spacing w:val="-6"/>
              </w:rPr>
              <w:t>Корпор</w:t>
            </w:r>
            <w:r w:rsidRPr="00A45340">
              <w:rPr>
                <w:rFonts w:ascii="PT Astra Serif" w:hAnsi="PT Astra Serif"/>
                <w:color w:val="000000"/>
                <w:spacing w:val="-6"/>
              </w:rPr>
              <w:t>а</w:t>
            </w:r>
            <w:r w:rsidRPr="00A45340">
              <w:rPr>
                <w:rFonts w:ascii="PT Astra Serif" w:hAnsi="PT Astra Serif"/>
                <w:color w:val="000000"/>
                <w:spacing w:val="-6"/>
              </w:rPr>
              <w:t>ция развития интернет</w:t>
            </w:r>
            <w:r w:rsidR="00A45340" w:rsidRPr="00A45340">
              <w:rPr>
                <w:rFonts w:ascii="PT Astra Serif" w:hAnsi="PT Astra Serif"/>
                <w:color w:val="000000"/>
                <w:spacing w:val="-6"/>
              </w:rPr>
              <w:t xml:space="preserve"> – </w:t>
            </w:r>
            <w:r w:rsidRPr="00A45340">
              <w:rPr>
                <w:rFonts w:ascii="PT Astra Serif" w:hAnsi="PT Astra Serif"/>
                <w:color w:val="000000"/>
                <w:spacing w:val="-6"/>
              </w:rPr>
              <w:t>технол</w:t>
            </w:r>
            <w:r w:rsidRPr="00A45340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A45340">
              <w:rPr>
                <w:rFonts w:ascii="PT Astra Serif" w:hAnsi="PT Astra Serif"/>
                <w:color w:val="000000"/>
                <w:spacing w:val="-6"/>
              </w:rPr>
              <w:t xml:space="preserve">гий </w:t>
            </w:r>
            <w:r w:rsidR="00A45340" w:rsidRPr="00A45340">
              <w:rPr>
                <w:rFonts w:ascii="PT Astra Serif" w:hAnsi="PT Astra Serif"/>
                <w:color w:val="000000"/>
                <w:spacing w:val="-6"/>
              </w:rPr>
              <w:t>–</w:t>
            </w:r>
            <w:r w:rsidRPr="00A45340">
              <w:rPr>
                <w:rFonts w:ascii="PT Astra Serif" w:hAnsi="PT Astra Serif"/>
                <w:color w:val="000000"/>
                <w:spacing w:val="-6"/>
              </w:rPr>
              <w:t xml:space="preserve"> многофункциональный центр предоставления государственных и муниципальных услуг в Ульяно</w:t>
            </w:r>
            <w:r w:rsidRPr="00A45340">
              <w:rPr>
                <w:rFonts w:ascii="PT Astra Serif" w:hAnsi="PT Astra Serif"/>
                <w:color w:val="000000"/>
                <w:spacing w:val="-6"/>
              </w:rPr>
              <w:t>в</w:t>
            </w:r>
            <w:r w:rsidRPr="00A45340">
              <w:rPr>
                <w:rFonts w:ascii="PT Astra Serif" w:hAnsi="PT Astra Serif"/>
                <w:color w:val="000000"/>
                <w:spacing w:val="-6"/>
              </w:rPr>
              <w:t>ской области</w:t>
            </w:r>
            <w:r w:rsidR="006E3388" w:rsidRPr="00A45340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6473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6473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6473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6473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муниципально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рдаклинский райо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, муниципального образо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ий райо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ального образо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род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C64739">
              <w:rPr>
                <w:rFonts w:ascii="PT Astra Serif" w:hAnsi="PT Astra Serif"/>
                <w:color w:val="000000"/>
                <w:spacing w:val="-4"/>
              </w:rPr>
              <w:t xml:space="preserve">Ульяновской област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 целях финансового обеспече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рганизацией выполнения комплексных кадастровых работ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6473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647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й земельно-имуществен</w:t>
            </w:r>
            <w:r w:rsidR="005B42E0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й информационный центр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юро технической инвентар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государственной кадас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й оцен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выполнения им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и установка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о-аппаратных средств,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товка и загрузка картограф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данных, необходимых для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дания, развития, ввода в экспл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ю и эксплуатаци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ой информационной с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 обеспечения градостро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землеустроительных работ для внесения в Единый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й реестр недвижи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сведений о границах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квалифицированных кадров в рамках реализации За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а Ульяновской области от 4 июня 2020 года № 51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при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ю квалифицированных 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ов в сфере градостроительной деятельности в органы местного самоуправления муниципальных образован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деятельности в сфере управления объектам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й собственност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C01D4F">
              <w:rPr>
                <w:rFonts w:ascii="PT Astra Serif" w:hAnsi="PT Astra Serif"/>
                <w:color w:val="000000"/>
                <w:spacing w:val="-6"/>
              </w:rPr>
              <w:t>Финансовое обеспечение меропр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и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ятий для обеспечения функцион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и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рования государственной инфо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р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 xml:space="preserve">мационной системы </w:t>
            </w:r>
            <w:r w:rsidR="006E3388" w:rsidRPr="00C01D4F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Управление земельно-имущественным ко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м</w:t>
            </w:r>
            <w:r w:rsidRPr="00C01D4F">
              <w:rPr>
                <w:rFonts w:ascii="PT Astra Serif" w:hAnsi="PT Astra Serif"/>
                <w:color w:val="000000"/>
                <w:spacing w:val="-6"/>
              </w:rPr>
              <w:t>плексом Ульяновской области</w:t>
            </w:r>
            <w:r w:rsidR="006E3388" w:rsidRPr="00C01D4F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работка проектов внесения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ений в генеральный план и правила землепользования и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ойки муниципаль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по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муниципальных образований Ульяновской области и проектов внесения изменений в схемы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ального планирован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районо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у муниципаль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од Новоульяновск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азработкой проектов в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ния изменений в генеральный план и правила землепользования и застройки муниципально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од Новоульяновск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2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транспорта Улья</w:t>
            </w:r>
            <w:r w:rsidR="00750ADF"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515659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289674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3793588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5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56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967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93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77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 поликлиники и обеспечение транспорт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в целях развития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ищного строительства в Засви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м районе города Улья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иобретение подвижного состава городского транспорта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стая энергетик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ям, выполняющим на территории Ульяновской области работы по переоборудованию транспорт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редств на использование при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газа (метана) в качестве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ного топлива,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беспечение населения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каче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услугами пассажирского транспорт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ров автомобильным тран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плата работ (услуг) юрид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м лицам и индивидуальным предпринимателям по перевозке пассажиров и багажа автомоб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м транспортом по регули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м тарифам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A4534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улирования тарифов на перевозки пассажиров железнодорожным транспортом в пригородном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юридическим лицам (з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сключением государственных и муниципальных учреждений), 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мся владельцами авт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лов и автостанций, располож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в границах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, в целях возмещения затрат, связанных с обеспечением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безопасности и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у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к пассажиров воздушным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ров внутренним водным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международных воздушных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зок пассажи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недополученных доходов в связи с выполнением внутренних 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 муниципальных районов (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ских округов)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523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18769,83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1427,40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дорожного движ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я и местная дорожная сеть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72053,939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приведение в н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вное состояние автомобильных дорог регионального или меж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ого, местного значения, включающих искусственны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жные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72053,939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97366,21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707,35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(городских округов)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возникающих при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и субсидий юридическим лицам, осуществляющим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о и реконструкцию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нфраструктура для жизн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в целях возмещения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уплатой проц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по кредитам, полученным в целях приобретения материалов, необходимых для осуществления указанной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щ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емные меры развития дорожного хозяй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1700,75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дрение интеллектуальных транспортных систем, а также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недрение автоматизированных и роботизированных технологи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и дорожного движения и контроля за соблюдением правил дорожного движения (предос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е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ентр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дорожного движ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дий из областного бюджета 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ансового обеспечения её затрат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вязи с осуществлением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, направленной на повы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общего уровня общественной безопасности, правопорядка и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асности среды обитания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том числе посредством участия в решении вопросов организации и развития комплексной ин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айных ситуаций и правонару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2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28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предусм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вающих автоматизацию проц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 управления дорожным дви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ем в городских агломерациях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77342,427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зопасные и качественные автомобильные дорог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77342,427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по развитию с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 дорожного хозяйств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3E0A8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существлением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9994,72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9994,72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 в связи с капитальным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нтом и ремонтом дворовых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иторий многоквартирных домов, проездов к дворовым территориям многоквартирных домов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населё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ны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557,61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557,61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держание аппарата областного государственного казённого уч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партамент авт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ильных дорог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27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5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5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C01D4F">
              <w:rPr>
                <w:rFonts w:ascii="PT Astra Serif" w:hAnsi="PT Astra Serif"/>
                <w:color w:val="000000"/>
                <w:spacing w:val="-2"/>
              </w:rPr>
              <w:lastRenderedPageBreak/>
              <w:t>Государственная программа Улья</w:t>
            </w:r>
            <w:r w:rsidR="00C01D4F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C01D4F">
              <w:rPr>
                <w:rFonts w:ascii="PT Astra Serif" w:hAnsi="PT Astra Serif"/>
                <w:color w:val="000000"/>
                <w:spacing w:val="-2"/>
              </w:rPr>
              <w:t xml:space="preserve">новской области </w:t>
            </w:r>
            <w:r w:rsidR="006E3388" w:rsidRPr="00C01D4F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C01D4F">
              <w:rPr>
                <w:rFonts w:ascii="PT Astra Serif" w:hAnsi="PT Astra Serif"/>
                <w:color w:val="000000"/>
                <w:spacing w:val="-2"/>
              </w:rPr>
              <w:t>Развитие агр</w:t>
            </w:r>
            <w:r w:rsidRPr="00C01D4F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C01D4F">
              <w:rPr>
                <w:rFonts w:ascii="PT Astra Serif" w:hAnsi="PT Astra Serif"/>
                <w:color w:val="000000"/>
                <w:spacing w:val="-2"/>
              </w:rPr>
              <w:t>промышленного комплекса, сел</w:t>
            </w:r>
            <w:r w:rsidRPr="00C01D4F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C01D4F">
              <w:rPr>
                <w:rFonts w:ascii="PT Astra Serif" w:hAnsi="PT Astra Serif"/>
                <w:color w:val="000000"/>
                <w:spacing w:val="-2"/>
              </w:rPr>
              <w:t>ских территорий и регулирование рынков сельскохозяйственной продукции, сырья и продовол</w:t>
            </w:r>
            <w:r w:rsidRPr="00C01D4F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C01D4F">
              <w:rPr>
                <w:rFonts w:ascii="PT Astra Serif" w:hAnsi="PT Astra Serif"/>
                <w:color w:val="000000"/>
                <w:spacing w:val="-2"/>
              </w:rPr>
              <w:t>ствия в Ульяновской области</w:t>
            </w:r>
            <w:r w:rsidR="006E3388" w:rsidRPr="00C01D4F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4"/>
              </w:rPr>
            </w:pPr>
            <w:r w:rsidRPr="00C01D4F">
              <w:rPr>
                <w:rFonts w:ascii="PT Astra Serif" w:hAnsi="PT Astra Serif"/>
                <w:color w:val="000000"/>
                <w:spacing w:val="4"/>
              </w:rPr>
              <w:t>Региональные проекты, обесп</w:t>
            </w:r>
            <w:r w:rsidRPr="00C01D4F">
              <w:rPr>
                <w:rFonts w:ascii="PT Astra Serif" w:hAnsi="PT Astra Serif"/>
                <w:color w:val="000000"/>
                <w:spacing w:val="4"/>
              </w:rPr>
              <w:t>е</w:t>
            </w:r>
            <w:r w:rsidRPr="00C01D4F">
              <w:rPr>
                <w:rFonts w:ascii="PT Astra Serif" w:hAnsi="PT Astra Serif"/>
                <w:color w:val="000000"/>
                <w:spacing w:val="4"/>
              </w:rPr>
              <w:t>чивающие достижение значений показателей и результатов фед</w:t>
            </w:r>
            <w:r w:rsidRPr="00C01D4F">
              <w:rPr>
                <w:rFonts w:ascii="PT Astra Serif" w:hAnsi="PT Astra Serif"/>
                <w:color w:val="000000"/>
                <w:spacing w:val="4"/>
              </w:rPr>
              <w:t>е</w:t>
            </w:r>
            <w:r w:rsidRPr="00C01D4F">
              <w:rPr>
                <w:rFonts w:ascii="PT Astra Serif" w:hAnsi="PT Astra Serif"/>
                <w:color w:val="000000"/>
                <w:spacing w:val="4"/>
              </w:rPr>
              <w:t xml:space="preserve">ральных проектов, не входящих </w:t>
            </w:r>
            <w:r w:rsidR="00C01D4F" w:rsidRPr="00C01D4F">
              <w:rPr>
                <w:rFonts w:ascii="PT Astra Serif" w:hAnsi="PT Astra Serif"/>
                <w:color w:val="000000"/>
                <w:spacing w:val="4"/>
              </w:rPr>
              <w:br/>
            </w:r>
            <w:r w:rsidRPr="00C01D4F">
              <w:rPr>
                <w:rFonts w:ascii="PT Astra Serif" w:hAnsi="PT Astra Serif"/>
                <w:color w:val="000000"/>
                <w:spacing w:val="4"/>
              </w:rPr>
              <w:t>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ранспортной инфраструктуры на сельских территориях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развитие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инфраструктуры на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по обеспечению де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тельности мировых судей Ул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1127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12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4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14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экономическ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5578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5263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5493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9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ударственной программы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исполните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ов Ульяновской области ст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8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несение членского взнос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в Ассоциацию экономического взаимодейств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убъектов Российской Федер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ссоциация инновационны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онов Росс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7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стемные меры развития международной кооперации и экспорт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сидии в целях софинанс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расходных обязательств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,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ющих при реализации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я, направленного на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авление субъектам малого и среднего предпринимательства услуг и мер поддержки центрами поддержки экспорта, за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редств резервного фонда П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сидии в целях софинанс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я расходных обязательств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,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ющих при реализации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я, направленного на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авление субъектам малого и среднего предпринимательства услуг и мер поддержки центрами поддержки экспорта, за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редств резервного фонда П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Российской Федерации (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редприниматель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центра поддержки экспорта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предоставлением услуг и мер поддержки субъектам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финансовой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жки в целях развития сферы торговли, экспортной и иннов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5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C01D4F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C01D4F">
              <w:rPr>
                <w:rFonts w:ascii="PT Astra Serif" w:hAnsi="PT Astra Serif"/>
                <w:color w:val="000000"/>
              </w:rPr>
              <w:t>б</w:t>
            </w:r>
            <w:r w:rsidRPr="00C01D4F">
              <w:rPr>
                <w:rFonts w:ascii="PT Astra Serif" w:hAnsi="PT Astra Serif"/>
                <w:color w:val="000000"/>
              </w:rPr>
              <w:t>ластного бюджета Ульяновской области автономной некоммерч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 xml:space="preserve">ской организации </w:t>
            </w:r>
            <w:r w:rsidR="006E3388" w:rsidRPr="00C01D4F">
              <w:rPr>
                <w:rFonts w:ascii="PT Astra Serif" w:hAnsi="PT Astra Serif"/>
                <w:color w:val="000000"/>
              </w:rPr>
              <w:t>«</w:t>
            </w:r>
            <w:r w:rsidRPr="00C01D4F">
              <w:rPr>
                <w:rFonts w:ascii="PT Astra Serif" w:hAnsi="PT Astra Serif"/>
                <w:color w:val="000000"/>
              </w:rPr>
              <w:t>Агентство и</w:t>
            </w:r>
            <w:r w:rsidRPr="00C01D4F">
              <w:rPr>
                <w:rFonts w:ascii="PT Astra Serif" w:hAnsi="PT Astra Serif"/>
                <w:color w:val="000000"/>
              </w:rPr>
              <w:t>н</w:t>
            </w:r>
            <w:r w:rsidRPr="00C01D4F">
              <w:rPr>
                <w:rFonts w:ascii="PT Astra Serif" w:hAnsi="PT Astra Serif"/>
                <w:color w:val="000000"/>
              </w:rPr>
              <w:t>новационного развития Ульяно</w:t>
            </w:r>
            <w:r w:rsidRPr="00C01D4F">
              <w:rPr>
                <w:rFonts w:ascii="PT Astra Serif" w:hAnsi="PT Astra Serif"/>
                <w:color w:val="000000"/>
              </w:rPr>
              <w:t>в</w:t>
            </w:r>
            <w:r w:rsidRPr="00C01D4F">
              <w:rPr>
                <w:rFonts w:ascii="PT Astra Serif" w:hAnsi="PT Astra Serif"/>
                <w:color w:val="000000"/>
              </w:rPr>
              <w:t>ской области</w:t>
            </w:r>
            <w:r w:rsidR="006E3388" w:rsidRPr="00C01D4F">
              <w:rPr>
                <w:rFonts w:ascii="PT Astra Serif" w:hAnsi="PT Astra Serif"/>
                <w:color w:val="000000"/>
              </w:rPr>
              <w:t>»</w:t>
            </w:r>
            <w:r w:rsidRPr="00C01D4F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>вого обеспечения её затрат в св</w:t>
            </w:r>
            <w:r w:rsidRPr="00C01D4F">
              <w:rPr>
                <w:rFonts w:ascii="PT Astra Serif" w:hAnsi="PT Astra Serif"/>
                <w:color w:val="000000"/>
              </w:rPr>
              <w:t>я</w:t>
            </w:r>
            <w:r w:rsidRPr="00C01D4F">
              <w:rPr>
                <w:rFonts w:ascii="PT Astra Serif" w:hAnsi="PT Astra Serif"/>
                <w:color w:val="000000"/>
              </w:rPr>
              <w:t>зи с осуществлением деятельн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направленных на проведение мероприятий для развития э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ортной деятельности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7D25C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редприниматель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е</w:t>
            </w:r>
            <w:r w:rsidR="007D25C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 в связи с осуществлением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ударственной программы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п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амент развития предприни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и торговл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810313,31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96766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615323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620,59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5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7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5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го образования, в том числе программы профессионального обучения для лиц с огранич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го образования, нах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ся в ведении Министерства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ящихся в ведении Министерства физической культуры и спорта Ульяновской области, в условия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твращения влияния ухуд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геополитической и экон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7D25C8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лодёжная</w:t>
            </w:r>
            <w:r w:rsidR="000A1973" w:rsidRPr="000A1973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C01D4F">
            <w:pPr>
              <w:jc w:val="both"/>
              <w:rPr>
                <w:rFonts w:ascii="PT Astra Serif" w:hAnsi="PT Astra Serif"/>
                <w:color w:val="000000"/>
              </w:rPr>
            </w:pPr>
            <w:r w:rsidRPr="00C01D4F">
              <w:rPr>
                <w:rFonts w:ascii="PT Astra Serif" w:hAnsi="PT Astra Serif"/>
                <w:color w:val="000000"/>
              </w:rPr>
              <w:t>Субвенции из областного бюдж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>та Ульяновской области бюдж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финансового обеспечения расходных обяз</w:t>
            </w:r>
            <w:r w:rsidRPr="00C01D4F">
              <w:rPr>
                <w:rFonts w:ascii="PT Astra Serif" w:hAnsi="PT Astra Serif"/>
                <w:color w:val="000000"/>
              </w:rPr>
              <w:t>а</w:t>
            </w:r>
            <w:r w:rsidRPr="00C01D4F">
              <w:rPr>
                <w:rFonts w:ascii="PT Astra Serif" w:hAnsi="PT Astra Serif"/>
                <w:color w:val="000000"/>
              </w:rPr>
              <w:lastRenderedPageBreak/>
              <w:t xml:space="preserve">тельств, связанных с реализацией Закона Ульяновской области от </w:t>
            </w:r>
            <w:r w:rsidR="00C01D4F">
              <w:rPr>
                <w:rFonts w:ascii="PT Astra Serif" w:hAnsi="PT Astra Serif"/>
                <w:color w:val="000000"/>
              </w:rPr>
              <w:br/>
            </w:r>
            <w:r w:rsidRPr="00C01D4F">
              <w:rPr>
                <w:rFonts w:ascii="PT Astra Serif" w:hAnsi="PT Astra Serif"/>
                <w:color w:val="000000"/>
              </w:rPr>
              <w:t xml:space="preserve">2 октября 2020 года № 103-ЗО </w:t>
            </w:r>
            <w:r w:rsidR="00C01D4F">
              <w:rPr>
                <w:rFonts w:ascii="PT Astra Serif" w:hAnsi="PT Astra Serif"/>
                <w:color w:val="000000"/>
              </w:rPr>
              <w:br/>
            </w:r>
            <w:r w:rsidR="006E3388" w:rsidRPr="00C01D4F">
              <w:rPr>
                <w:rFonts w:ascii="PT Astra Serif" w:hAnsi="PT Astra Serif"/>
                <w:color w:val="000000"/>
              </w:rPr>
              <w:t>«</w:t>
            </w:r>
            <w:r w:rsidRPr="00C01D4F">
              <w:rPr>
                <w:rFonts w:ascii="PT Astra Serif" w:hAnsi="PT Astra Serif"/>
                <w:color w:val="000000"/>
              </w:rPr>
              <w:t>О правовом регулировании о</w:t>
            </w:r>
            <w:r w:rsidRPr="00C01D4F">
              <w:rPr>
                <w:rFonts w:ascii="PT Astra Serif" w:hAnsi="PT Astra Serif"/>
                <w:color w:val="000000"/>
              </w:rPr>
              <w:t>т</w:t>
            </w:r>
            <w:r w:rsidRPr="00C01D4F">
              <w:rPr>
                <w:rFonts w:ascii="PT Astra Serif" w:hAnsi="PT Astra Serif"/>
                <w:color w:val="000000"/>
              </w:rPr>
              <w:t>дельных вопросов статуса мол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>дых специалистов в Ульяновской области</w:t>
            </w:r>
            <w:r w:rsidR="006E3388" w:rsidRPr="00C01D4F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ременной денежной выплаты на приобретение жилого помеще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 и абилитация инвалидов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8458,72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569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3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редусмотренных мировым соглашением платежей за создание и эксплуатацию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вного комплекса с искус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м льдом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га-спорт-арен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897,42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897,42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7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изнес-спринт (Я выбираю спорт)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Благоустройство территории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ях созд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и монтаж оборудования для созд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ической культуры и массового спорт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ного плана комплексных и спортивно-массовых оздо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недрение Всероссийского ф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ультурно-спортивного комплекс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lastRenderedPageBreak/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тов к труду и обороне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упке и монтажу оборудования для создания модульных спор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объектов спортивной инфраструктуры спортивно-техно</w:t>
            </w:r>
            <w:r w:rsidR="005B42E0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ионных соглашений, в том числе приобретение оборудования и 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диновременные денеж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ы на приобретение жилого помещения тренерам, прибывшим (переехавшим) в 2024-2026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программы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сеобуч по плаванию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на территории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в целях софинанс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я реализации программы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уч по плаванию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68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68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C01D4F">
              <w:rPr>
                <w:rFonts w:ascii="PT Astra Serif" w:hAnsi="PT Astra Serif"/>
                <w:color w:val="000000"/>
              </w:rPr>
              <w:t>Региональные проекты, обесп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 xml:space="preserve">ральных проектов, не входящих </w:t>
            </w:r>
            <w:r w:rsidR="00C01D4F">
              <w:rPr>
                <w:rFonts w:ascii="PT Astra Serif" w:hAnsi="PT Astra Serif"/>
                <w:color w:val="000000"/>
              </w:rPr>
              <w:br/>
            </w:r>
            <w:r w:rsidRPr="00C01D4F">
              <w:rPr>
                <w:rFonts w:ascii="PT Astra Serif" w:hAnsi="PT Astra Serif"/>
                <w:color w:val="000000"/>
              </w:rPr>
              <w:t>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порта высших достижен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ного плана областных, м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родных, всероссийских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заций, входящих в систему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спортивного об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ания и инвентаря для при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я организаций дополнительного образования со специальным наименованием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портивная ш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, использующих в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своё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наименовании слов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лимп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ли образованные на ег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е слова или словосочетания,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7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518,40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лиц, проживающих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и имеющих выдающиес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518,40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518,40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подготовки спортивного резер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экспериментальных групп олимпийской подготовки по б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162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физ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мышленн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ти, инвестиций и науки Ул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61030,1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21122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0095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030,1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11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9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ударственной программы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рование благоприятного ин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ционного климата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816,1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4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816,1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4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и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тельность труд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достижения результатов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льного проект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оддержка региональных программ развит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мышленно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C01D4F">
              <w:rPr>
                <w:rFonts w:ascii="PT Astra Serif" w:hAnsi="PT Astra Serif"/>
                <w:color w:val="000000"/>
              </w:rPr>
              <w:lastRenderedPageBreak/>
              <w:t>Предоставление субсидий на ф</w:t>
            </w:r>
            <w:r w:rsidRPr="00C01D4F">
              <w:rPr>
                <w:rFonts w:ascii="PT Astra Serif" w:hAnsi="PT Astra Serif"/>
                <w:color w:val="000000"/>
              </w:rPr>
              <w:t>и</w:t>
            </w:r>
            <w:r w:rsidRPr="00C01D4F">
              <w:rPr>
                <w:rFonts w:ascii="PT Astra Serif" w:hAnsi="PT Astra Serif"/>
                <w:color w:val="000000"/>
              </w:rPr>
              <w:t>нансовое обеспечение деятельн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>сти (докапитализации) фонда развития промышленности Уль</w:t>
            </w:r>
            <w:r w:rsidRPr="00C01D4F">
              <w:rPr>
                <w:rFonts w:ascii="PT Astra Serif" w:hAnsi="PT Astra Serif"/>
                <w:color w:val="000000"/>
              </w:rPr>
              <w:t>я</w:t>
            </w:r>
            <w:r w:rsidRPr="00C01D4F">
              <w:rPr>
                <w:rFonts w:ascii="PT Astra Serif" w:hAnsi="PT Astra Serif"/>
                <w:color w:val="000000"/>
              </w:rPr>
              <w:t xml:space="preserve">новской области в соответствии </w:t>
            </w:r>
            <w:r w:rsidR="00C01D4F">
              <w:rPr>
                <w:rFonts w:ascii="PT Astra Serif" w:hAnsi="PT Astra Serif"/>
                <w:color w:val="000000"/>
              </w:rPr>
              <w:br/>
            </w:r>
            <w:r w:rsidRPr="00C01D4F">
              <w:rPr>
                <w:rFonts w:ascii="PT Astra Serif" w:hAnsi="PT Astra Serif"/>
                <w:color w:val="000000"/>
              </w:rPr>
              <w:t xml:space="preserve">с постановлением Правительства Российской Федерации от 15.04.2014 № 328 </w:t>
            </w:r>
            <w:r w:rsidR="006E3388" w:rsidRPr="00C01D4F">
              <w:rPr>
                <w:rFonts w:ascii="PT Astra Serif" w:hAnsi="PT Astra Serif"/>
                <w:color w:val="000000"/>
              </w:rPr>
              <w:t>«</w:t>
            </w:r>
            <w:r w:rsidRPr="00C01D4F">
              <w:rPr>
                <w:rFonts w:ascii="PT Astra Serif" w:hAnsi="PT Astra Serif"/>
                <w:color w:val="000000"/>
              </w:rPr>
              <w:t>Об утвержд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 xml:space="preserve">нии государственной программы Российской Федерации </w:t>
            </w:r>
            <w:r w:rsidR="006E3388" w:rsidRPr="00C01D4F">
              <w:rPr>
                <w:rFonts w:ascii="PT Astra Serif" w:hAnsi="PT Astra Serif"/>
                <w:color w:val="000000"/>
              </w:rPr>
              <w:t>«</w:t>
            </w:r>
            <w:r w:rsidRPr="00C01D4F">
              <w:rPr>
                <w:rFonts w:ascii="PT Astra Serif" w:hAnsi="PT Astra Serif"/>
                <w:color w:val="000000"/>
              </w:rPr>
              <w:t>Развитие промышленности и повышение её конкурентоспособности</w:t>
            </w:r>
            <w:r w:rsidR="006E3388" w:rsidRPr="00C01D4F">
              <w:rPr>
                <w:rFonts w:ascii="PT Astra Serif" w:hAnsi="PT Astra Serif"/>
                <w:color w:val="000000"/>
              </w:rPr>
              <w:t>»</w:t>
            </w:r>
            <w:r w:rsidRPr="00C01D4F">
              <w:rPr>
                <w:rFonts w:ascii="PT Astra Serif" w:hAnsi="PT Astra Serif"/>
                <w:color w:val="000000"/>
              </w:rPr>
              <w:t xml:space="preserve"> в ц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>лях достижения результата и</w:t>
            </w:r>
            <w:r w:rsidRPr="00C01D4F">
              <w:rPr>
                <w:rFonts w:ascii="PT Astra Serif" w:hAnsi="PT Astra Serif"/>
                <w:color w:val="000000"/>
              </w:rPr>
              <w:t>с</w:t>
            </w:r>
            <w:r w:rsidRPr="00C01D4F">
              <w:rPr>
                <w:rFonts w:ascii="PT Astra Serif" w:hAnsi="PT Astra Serif"/>
                <w:color w:val="000000"/>
              </w:rPr>
              <w:t>пользования субсидии (привл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>чены инвестиции в основной к</w:t>
            </w:r>
            <w:r w:rsidRPr="00C01D4F">
              <w:rPr>
                <w:rFonts w:ascii="PT Astra Serif" w:hAnsi="PT Astra Serif"/>
                <w:color w:val="000000"/>
              </w:rPr>
              <w:t>а</w:t>
            </w:r>
            <w:r w:rsidRPr="00C01D4F">
              <w:rPr>
                <w:rFonts w:ascii="PT Astra Serif" w:hAnsi="PT Astra Serif"/>
                <w:color w:val="000000"/>
              </w:rPr>
              <w:t xml:space="preserve">питал по видам экономической деятельности раздела </w:t>
            </w:r>
            <w:r w:rsidR="006E3388" w:rsidRPr="00C01D4F">
              <w:rPr>
                <w:rFonts w:ascii="PT Astra Serif" w:hAnsi="PT Astra Serif"/>
                <w:color w:val="000000"/>
              </w:rPr>
              <w:t>«</w:t>
            </w:r>
            <w:r w:rsidRPr="00C01D4F">
              <w:rPr>
                <w:rFonts w:ascii="PT Astra Serif" w:hAnsi="PT Astra Serif"/>
                <w:color w:val="000000"/>
              </w:rPr>
              <w:t>Обраб</w:t>
            </w:r>
            <w:r w:rsidRPr="00C01D4F">
              <w:rPr>
                <w:rFonts w:ascii="PT Astra Serif" w:hAnsi="PT Astra Serif"/>
                <w:color w:val="000000"/>
              </w:rPr>
              <w:t>а</w:t>
            </w:r>
            <w:r w:rsidRPr="00C01D4F">
              <w:rPr>
                <w:rFonts w:ascii="PT Astra Serif" w:hAnsi="PT Astra Serif"/>
                <w:color w:val="000000"/>
              </w:rPr>
              <w:t>тывающие производства</w:t>
            </w:r>
            <w:r w:rsidR="006E3388" w:rsidRPr="00C01D4F">
              <w:rPr>
                <w:rFonts w:ascii="PT Astra Serif" w:hAnsi="PT Astra Serif"/>
                <w:color w:val="000000"/>
              </w:rPr>
              <w:t>»</w:t>
            </w:r>
            <w:r w:rsidRPr="00C01D4F">
              <w:rPr>
                <w:rFonts w:ascii="PT Astra Serif" w:hAnsi="PT Astra Serif"/>
                <w:color w:val="000000"/>
              </w:rPr>
              <w:t xml:space="preserve"> Общ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>российского классификатора в</w:t>
            </w:r>
            <w:r w:rsidRPr="00C01D4F">
              <w:rPr>
                <w:rFonts w:ascii="PT Astra Serif" w:hAnsi="PT Astra Serif"/>
                <w:color w:val="000000"/>
              </w:rPr>
              <w:t>и</w:t>
            </w:r>
            <w:r w:rsidRPr="00C01D4F">
              <w:rPr>
                <w:rFonts w:ascii="PT Astra Serif" w:hAnsi="PT Astra Serif"/>
                <w:color w:val="000000"/>
              </w:rPr>
              <w:t>дов экономической деятельности, за исключением видов деятельн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>сти, не относящихся к сфере в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>дения Министерства промы</w:t>
            </w:r>
            <w:r w:rsidRPr="00C01D4F">
              <w:rPr>
                <w:rFonts w:ascii="PT Astra Serif" w:hAnsi="PT Astra Serif"/>
                <w:color w:val="000000"/>
              </w:rPr>
              <w:t>ш</w:t>
            </w:r>
            <w:r w:rsidRPr="00C01D4F">
              <w:rPr>
                <w:rFonts w:ascii="PT Astra Serif" w:hAnsi="PT Astra Serif"/>
                <w:color w:val="000000"/>
              </w:rPr>
              <w:t>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на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и (объём отгруженных 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ров собственного производства, выполненных собственным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ми работ и услуг по видам э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мической деятельности раздел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рабатывающие производ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бщероссийского классификатора видов экономическо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(накопленным итогом), за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ением видов деятельности, не относящихся к сфере веден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стерства промыш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й (увеличение полной учётной стоимости основных ф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 за отчётный год (поступление) за счёт создания новой стоимости (ввода в действие новых основных фондов, модернизации, ре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ции) по видам эконом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деятельности раздел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атывающие производ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российского классификатора видов экономическо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и (накопленным итогом), за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ением видов деятельности, не относящихся к сфере веден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стерства промыш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="007D25C8">
              <w:rPr>
                <w:rFonts w:ascii="PT Astra Serif" w:hAnsi="PT Astra Serif"/>
                <w:color w:val="000000"/>
                <w:spacing w:val="-4"/>
              </w:rPr>
              <w:t>ленности и повышение е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кон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в рамках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урсного отбор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фонду развития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ости Ульяновской области в целях финансового обеспечения его деятельности (докапитал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), источником финансового обеспечения которых являются бюджетные ассигнования рез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фонда Правительств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4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и развитие инфраструктуры зон развития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99,82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в целях погашения основ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долга по кредиту на стро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о объектов инфраструктуры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циям, которым в соответствии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 Законом Ульяновской области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 15 марта 2005 года № 019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развитии инвестиционной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которым в соответствии с Законом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области от 15 марта 2005 года № 019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развитии инвест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нной деятельности на территори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рганизации, уполномоч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в сфере формирования и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зон, в целях возмещения части затрат указан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 в связи с осуществлением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приятий по формированию и развитию инфраструктуры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шленных зон и функций, 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ённых постановлением П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 от 16.08.2013 № 367-П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некоторых вопросах деятельности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, уполномоченной в сфере формирования и развития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ы промышленных зо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с целью финансовог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я разработки проектов п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ровки территории и проектов межевания территории, при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ния, монтажа, выполнения п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инфраструктуры зон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Ульяновской области к сетям инженерно-технического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я (электро-, газо-, тепло-,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в целях оплаты доли Ак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ерного обществ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рпорация развития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уставном капитале общества с ограниченной ответственностью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для воз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я осуществлённых обществом с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граниченной ответственностью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затрат на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ение ремонтных работ з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, строений, сооружений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длежащих обществу с ог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ченной ответственностью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митровградский индустриальный парк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нвестицион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и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ам (за исключением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дений), реализующим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 ин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вого обеспечения реализаци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6473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рганизации, уполномоченной в сфере развития государственно-частного партн</w:t>
            </w:r>
            <w:r w:rsidR="00C64739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на территории Ульяновской области, субсидий из областного бюджета Ульяновской области в целях возмещения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существлением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в сферах развития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науки, физической культуры и спорта, охраны здоровья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, жилищно-коммунального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а и информационных тех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9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 (в целях списания за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редита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, наделённой функциями по оказанию организационной и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онной (в том числе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льтативной) поддержки по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 по другим вопросам, кас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мся осуществления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и в сфере промышленности,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елях финансового обеспечения её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м деятельность в сфере промышленности на территории Ульяновской области и чис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работников которых, о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ящихся к лицам с ограниченными возможностями здоровья, пр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ает 30 процентов общей чис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работников организаций, в целях возмещения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платой услуг теплоснаб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электроснабжения, водос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осуществляющим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и деятельность в сфер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шленности,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56032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рганизациям оборонно-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, осуществляющим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предоставлением ежемес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денежной компенсации у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ми организациями их 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="00FC55AE">
              <w:rPr>
                <w:rFonts w:ascii="PT Astra Serif" w:hAnsi="PT Astra Serif"/>
                <w:color w:val="000000"/>
                <w:spacing w:val="-4"/>
              </w:rPr>
              <w:t>ник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плат</w:t>
            </w:r>
            <w:r w:rsidR="0056032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найма жил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в сфере развития науки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свое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екты социально-экономиче</w:t>
            </w:r>
            <w:r w:rsidR="0005538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развития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, вошедшие в состав окружных инициатив Приволжского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ектирование, строительство и подключение (технологическое присоединение) объектов ка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льного строительства и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ы к сетям инженерно-технического обеспечения (электро-, газо-, тепло-, водос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жения или водоотведения) (за счёт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редств казначейского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ного креди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ектирование, строительство и подключение (технологическое присоединение) объектов ка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льного строительства и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ы к сетям инженерно-технического обеспечения (электро-, газо-, тепло-, водос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по развитию челов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434118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481208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49237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содействия д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ьному переселению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ую область соотечественников, проживающих за рубежо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формационное обеспечение и сопровождение реализаци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ограммы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содействия добровольному переселению в Ульяновскую область соот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поддержки, предусмотренных подпрограммо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со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добровольному переселению в Ульяновскую область соот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C01D4F">
              <w:rPr>
                <w:rFonts w:ascii="PT Astra Serif" w:hAnsi="PT Astra Serif"/>
                <w:color w:val="000000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>здание благоприятных условий для обеспечения занятости нас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ые выплаты без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и, подведомственной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ительному органу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государственное управление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для рынка труд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учения и дополнительног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ссионального образования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ников организаций оборонно-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5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39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Активная политика занятост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селения и социальная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области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по улучшению у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7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искусства и культурной политики Ульян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61035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14473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281133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существление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нных органам местного с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я государственных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й Ульяновской области по хранению, комплектованию, учёту и использованию архивных до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тов, относящихся к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собственност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и находящихся на территориях муниципальных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ов и городских округо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60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3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ии, ремонта, реставрации зданий муниципальных учреждений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в том числе подготовкой проектной и экспертной доку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6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85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етникам директоров по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4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4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75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87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3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6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45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, направленных на обеспечение духовно-нравствен</w:t>
            </w:r>
            <w:r w:rsidR="0005538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воспитания населения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роченных к памятным датам и национальным праздникам на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, проживающих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Российской Федерации в отношении российского каза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действие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ранению и развитию культуры российского казач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Российской Федерации по сохранению и укреплению 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онных российских духовно-нравственных ценносте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C01D4F">
              <w:rPr>
                <w:rFonts w:ascii="PT Astra Serif" w:hAnsi="PT Astra Serif"/>
                <w:color w:val="000000"/>
              </w:rPr>
              <w:t>Организация и проведение мер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>приятий, направленных на укре</w:t>
            </w:r>
            <w:r w:rsidRPr="00C01D4F">
              <w:rPr>
                <w:rFonts w:ascii="PT Astra Serif" w:hAnsi="PT Astra Serif"/>
                <w:color w:val="000000"/>
              </w:rPr>
              <w:t>п</w:t>
            </w:r>
            <w:r w:rsidRPr="00C01D4F">
              <w:rPr>
                <w:rFonts w:ascii="PT Astra Serif" w:hAnsi="PT Astra Serif"/>
                <w:color w:val="000000"/>
              </w:rPr>
              <w:t>ление традиционных российских духовно-нрав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80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4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модельных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региональных и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Техническое оснащение 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7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8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ремонтно-реставра</w:t>
            </w:r>
            <w:r w:rsidR="005B42E0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ых работ на здании обл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библиотек в части комплектования книжных фондов библиотек муниципальных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й и государственных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ступных библиотек субъектов Российской Федерации, кроме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скусства и творче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ти и укрепление материально-технической базы муниципальных театров в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ах 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 численностью населения до 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азвития и укреп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материально-технической 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ы домов культуры в </w:t>
            </w:r>
            <w:r w:rsidR="00892174" w:rsidRPr="000A1973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ах с числом жителей до 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и техническое оснащение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 муниципальных учреждений культуры, находящихся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ших работников муниципаль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чреждений культуры, нах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работников отрасли культуры, прибывших (переех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) в населённые пункты 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Российской Федерации с ч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05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7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создание или обн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е экспозиций в областных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узе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, ремонта, реставрации зданий муниципальных учреждений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в том числе подготовкой проектной и экспертной доку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обеспечению противопожарной безопасности объектов (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Общественно полезному фонду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нд креативных ин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ий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6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5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их округов Ульяновской области в целях финансового обеспече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льных категорий специалистов, работающих и проживающих в сельских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ах,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бочих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записи актов гр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данского состояния Ульян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37607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3631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4002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рвис-ЗАГС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4 Федерального закона от 15 ноября 1997 года № 143-ФЗ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актах гражданского состоя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мочий Российской Федерации н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ую регистрацию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6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111,26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64,56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23,56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по регулированию цен и тарифов Ульяновской 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38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ентр мон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инга деятельности регулируемых организац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бюджету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од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я расходного обязательства, связанного с установлением ре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руемых тарифов на регулярные перевозки пассажиров и багажа городским наземным электр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м транспортом по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м маршрутам таких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озок в границах муниципального образо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ых з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715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ентр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вождению закупок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5847965,45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651443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7176279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медицинских организаций системы здравоох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Ульяновской области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цированными медицинскими кадрам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вышение квалификации и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75027,85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892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8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80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C01D4F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897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C01D4F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ринства и дет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(дооснащение) и (или) переоснащение оборудованием, в том числе медицинским, и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ми изделиям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72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базы государственных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ций, участвующих в реализации Территориальной программы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51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8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C01D4F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C01D4F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6E3388" w:rsidRPr="00C01D4F">
              <w:rPr>
                <w:rFonts w:ascii="PT Astra Serif" w:hAnsi="PT Astra Serif"/>
                <w:color w:val="000000"/>
              </w:rPr>
              <w:t>«</w:t>
            </w:r>
            <w:r w:rsidRPr="00C01D4F">
              <w:rPr>
                <w:rFonts w:ascii="PT Astra Serif" w:hAnsi="PT Astra Serif"/>
                <w:color w:val="000000"/>
              </w:rPr>
              <w:t>Совр</w:t>
            </w:r>
            <w:r w:rsidRPr="00C01D4F">
              <w:rPr>
                <w:rFonts w:ascii="PT Astra Serif" w:hAnsi="PT Astra Serif"/>
                <w:color w:val="000000"/>
              </w:rPr>
              <w:t>е</w:t>
            </w:r>
            <w:r w:rsidRPr="00C01D4F">
              <w:rPr>
                <w:rFonts w:ascii="PT Astra Serif" w:hAnsi="PT Astra Serif"/>
                <w:color w:val="000000"/>
              </w:rPr>
              <w:t>менный облик сельских террит</w:t>
            </w:r>
            <w:r w:rsidRPr="00C01D4F">
              <w:rPr>
                <w:rFonts w:ascii="PT Astra Serif" w:hAnsi="PT Astra Serif"/>
                <w:color w:val="000000"/>
              </w:rPr>
              <w:t>о</w:t>
            </w:r>
            <w:r w:rsidRPr="00C01D4F">
              <w:rPr>
                <w:rFonts w:ascii="PT Astra Serif" w:hAnsi="PT Astra Serif"/>
                <w:color w:val="000000"/>
              </w:rPr>
              <w:t>рий</w:t>
            </w:r>
            <w:r w:rsidR="006E3388" w:rsidRPr="00C01D4F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2485,66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2485,66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Борьба с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ердечно-сосудистыми забол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профилактики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рдечно-сосудистых заб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й и сердечно-сосудистых осложнений у пациентов высокого риска, находящихся на диспанс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8 декабря 2022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20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беспечении н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ршеннолетних и некоторых 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х граждан Российской Фе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, постоянно проживающих на территории Ульяновской области и страдающих сахарным диабетом, отдельными видами медицинских издел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ом 1 типа в возрасте от 2-х до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17-ти лет включительно сист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и непре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беременных женщин с сахарным диабетом системами непрерывного мониторинга г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рьба с гепатитом С и минимизация 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в распространения данного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лева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в амбулаторных условиях противовирусными лек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препаратами лиц, нах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ся под диспансерным на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нием, с диагнозом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ронический вирусный гепатит С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доровь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ля каждого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центров здоровья для взрослых на базе отделений (к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тов) медицинской профилактики в центральных районных и рай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больницах, в том числе в 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ённых населённых пунктах, а также оснащение (дооснащение) оборудованием для выявления и коррекции факторов риска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хронических не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104,46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104,46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B8071E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B8071E">
              <w:rPr>
                <w:rFonts w:ascii="PT Astra Serif" w:hAnsi="PT Astra Serif"/>
                <w:color w:val="000000"/>
              </w:rPr>
              <w:t>Строительство поликлиники и обеспечение транспортной д</w:t>
            </w:r>
            <w:r w:rsidRPr="00B8071E">
              <w:rPr>
                <w:rFonts w:ascii="PT Astra Serif" w:hAnsi="PT Astra Serif"/>
                <w:color w:val="000000"/>
              </w:rPr>
              <w:t>о</w:t>
            </w:r>
            <w:r w:rsidRPr="00B8071E">
              <w:rPr>
                <w:rFonts w:ascii="PT Astra Serif" w:hAnsi="PT Astra Serif"/>
                <w:color w:val="000000"/>
              </w:rPr>
              <w:t>ступности в целях развития ж</w:t>
            </w:r>
            <w:r w:rsidRPr="00B8071E">
              <w:rPr>
                <w:rFonts w:ascii="PT Astra Serif" w:hAnsi="PT Astra Serif"/>
                <w:color w:val="000000"/>
              </w:rPr>
              <w:t>и</w:t>
            </w:r>
            <w:r w:rsidRPr="00B8071E">
              <w:rPr>
                <w:rFonts w:ascii="PT Astra Serif" w:hAnsi="PT Astra Serif"/>
                <w:color w:val="000000"/>
              </w:rPr>
              <w:t>лищного строительства в Засв</w:t>
            </w:r>
            <w:r w:rsidRPr="00B8071E">
              <w:rPr>
                <w:rFonts w:ascii="PT Astra Serif" w:hAnsi="PT Astra Serif"/>
                <w:color w:val="000000"/>
              </w:rPr>
              <w:t>и</w:t>
            </w:r>
            <w:r w:rsidRPr="00B8071E">
              <w:rPr>
                <w:rFonts w:ascii="PT Astra Serif" w:hAnsi="PT Astra Serif"/>
                <w:color w:val="000000"/>
              </w:rPr>
              <w:t>яжском районе города Ульяно</w:t>
            </w:r>
            <w:r w:rsidRPr="00B8071E">
              <w:rPr>
                <w:rFonts w:ascii="PT Astra Serif" w:hAnsi="PT Astra Serif"/>
                <w:color w:val="000000"/>
              </w:rPr>
              <w:t>в</w:t>
            </w:r>
            <w:r w:rsidRPr="00B8071E">
              <w:rPr>
                <w:rFonts w:ascii="PT Astra Serif" w:hAnsi="PT Astra Serif"/>
                <w:color w:val="000000"/>
              </w:rPr>
              <w:t>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957,831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B8071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свияжского района города Улья</w:t>
            </w:r>
            <w:r w:rsidR="00B8071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957,831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957,831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а (технологическое при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динение к инженерным сетя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К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1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К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1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64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1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лекарственными препаратами, медицинскими из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ями и специализированными продуктами лечебного питания отдельных категорий граждан, в том числе страдающих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угрожающими и хроническими прогрессирующими редкими (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анными) заболеваниями, пр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ящими к сокращению продол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отдельных категорий граждан лекарственными препа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и, медицинскими изделиями и специализированными проду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лечебного питания по реш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, принятым судебными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отдельных полн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казание отдельным категориям граждан социальной услуги по обеспечению лек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паратами для медицинского применения по рецептам на ле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е препараты, меди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ми изделиями по рецептам на медицинские изделия, а также специализированными проду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организационные мероприятия, связанные с обеспечением лиц 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рственными препаратами, п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значенными для лечения б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гемофилией, муковисц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м, гипофизарным нанизмом, 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знью Гоше, злокачественными новообразованиями лимфоидной, кроветворной и родственных им тканей, рассеянным склерозом, гемолитико-уремическим син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м, юношеским артритом с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мным началом, мукополиса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дозом I, II и VI типов, апла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ческой анемией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неуточнённо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наследственным дефицитом ф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ов II (фибриногена), VII (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бильного), X (Стюарта-Прауэра), а также после трансплантации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вакцинации против пневмококковой инфекции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 старше трудоспособного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ста из групп риска, прожи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крепление материально-техниче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базы государственных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рриториальной программы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ерш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вание экстренной меди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закупки авиа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бот в целях оказания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анаторно-оздоровительная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7D25C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готовка, переработка, хранение и обеспечение безопасности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рской крови и е</w:t>
            </w:r>
            <w:r w:rsidR="007D25C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65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й государственной бюдж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специализированной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для оказания помощи 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ам, находящимся в состоянии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0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2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9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4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автомобильного транспорта, за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объектов недвижимого имущества для размещения медицински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региональных, меж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ональных (районных) центров, оказывающих медицинскую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ь больным с нарушениями 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водного обмена и сахарным диабе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тим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я для восстановления здоровья медицинская реабилитац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, имеющих в своей структуре подразделения, оказывающие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ицинскую помощь по меди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расширенного неонатального скрининга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66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3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1144,400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вершенствование службы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храны здоровья матери и реб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, направленные на проведение пренатальной (д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овой) диагностики нарушений развития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реактивов и расходных материалов для проведения нео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определение генетических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рфизмов, ассоциированных с риском тромбофилии, нарушением фолатного цикла и антифосф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упреждение и борьба с социально значимыми забол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дств для выявления и мон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нга лечения лиц, инфициро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вирусами иммунодефицита человека, в том числе в сочетани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дств для выявления, опред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чувствительности микоба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ии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туберкулё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мониторинга лечения лиц, больных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туберкул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ё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з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 множественной лек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устойчивостью возбудителя, а также медицинских изделий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тветствии со стандартом осна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я, предусмотренным порядком оказания медицинской помощи больным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туберкулёз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внедрение и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ционных методов диагностики, профилактики и леч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гражданам Российской Федерации высокотехнологичной медицинской помощи, не вк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ённой в базовую программу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тельного медицинского стра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латежи на финансовое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реализации Территориальной программы обязательного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специальны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ых выплат отдельным к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иям медицинских работников государственных медицински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ую помощь, не входящую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служебных жилых помещений (квартир) для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х работников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ммунопрофилактика инфек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оказания паллиативной медицинско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паллиативной меди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0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56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гашение кредиторской за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ности государственных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инских организаций, рабо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в системе обязательного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нского страхования,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противопожарной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асности в зданиях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, участвующих в реализации Территориальной программы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х гарантий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, не участвующих в реализации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альной программы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гарантий бесплатного оказания гражданам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Техническая поддержка и с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ждение программно-аппарат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комплекса регионального фрагмента единой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информационной системы в сфере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15 Федерального закона от 21 ноября 2011 года № 323-ФЗ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сновах охраны здоровья граждан в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медицинских организаций системы здравоох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Ульяновской области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цированными медицинскими кадрам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ыплата ежегодной областной прем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звание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B8071E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B8071E">
              <w:rPr>
                <w:rFonts w:ascii="PT Astra Serif" w:hAnsi="PT Astra Serif"/>
                <w:color w:val="000000"/>
                <w:spacing w:val="-6"/>
              </w:rPr>
              <w:lastRenderedPageBreak/>
              <w:t>Сокращение объёмов потребления населением алкогольной проду</w:t>
            </w:r>
            <w:r w:rsidRPr="00B8071E">
              <w:rPr>
                <w:rFonts w:ascii="PT Astra Serif" w:hAnsi="PT Astra Serif"/>
                <w:color w:val="000000"/>
                <w:spacing w:val="-6"/>
              </w:rPr>
              <w:t>к</w:t>
            </w:r>
            <w:r w:rsidRPr="00B8071E">
              <w:rPr>
                <w:rFonts w:ascii="PT Astra Serif" w:hAnsi="PT Astra Serif"/>
                <w:color w:val="000000"/>
                <w:spacing w:val="-6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B8071E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B8071E">
              <w:rPr>
                <w:rFonts w:ascii="PT Astra Serif" w:hAnsi="PT Astra Serif"/>
                <w:color w:val="000000"/>
                <w:spacing w:val="-6"/>
              </w:rPr>
              <w:t>Комплекс процессных меропри</w:t>
            </w:r>
            <w:r w:rsidRPr="00B8071E">
              <w:rPr>
                <w:rFonts w:ascii="PT Astra Serif" w:hAnsi="PT Astra Serif"/>
                <w:color w:val="000000"/>
                <w:spacing w:val="-6"/>
              </w:rPr>
              <w:t>я</w:t>
            </w:r>
            <w:r w:rsidRPr="00B8071E">
              <w:rPr>
                <w:rFonts w:ascii="PT Astra Serif" w:hAnsi="PT Astra Serif"/>
                <w:color w:val="000000"/>
                <w:spacing w:val="-6"/>
              </w:rPr>
              <w:t xml:space="preserve">тий </w:t>
            </w:r>
            <w:r w:rsidR="006E3388" w:rsidRPr="00B8071E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B8071E">
              <w:rPr>
                <w:rFonts w:ascii="PT Astra Serif" w:hAnsi="PT Astra Serif"/>
                <w:color w:val="000000"/>
                <w:spacing w:val="-6"/>
              </w:rPr>
              <w:t>Комплексные меры против</w:t>
            </w:r>
            <w:r w:rsidRPr="00B8071E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B8071E">
              <w:rPr>
                <w:rFonts w:ascii="PT Astra Serif" w:hAnsi="PT Astra Serif"/>
                <w:color w:val="000000"/>
                <w:spacing w:val="-6"/>
              </w:rPr>
              <w:t>действия злоупотреблению нарк</w:t>
            </w:r>
            <w:r w:rsidRPr="00B8071E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B8071E">
              <w:rPr>
                <w:rFonts w:ascii="PT Astra Serif" w:hAnsi="PT Astra Serif"/>
                <w:color w:val="000000"/>
                <w:spacing w:val="-6"/>
              </w:rPr>
              <w:t>тиками и их незаконному обороту на территории Ульяновской обл</w:t>
            </w:r>
            <w:r w:rsidRPr="00B8071E">
              <w:rPr>
                <w:rFonts w:ascii="PT Astra Serif" w:hAnsi="PT Astra Serif"/>
                <w:color w:val="000000"/>
                <w:spacing w:val="-6"/>
              </w:rPr>
              <w:t>а</w:t>
            </w:r>
            <w:r w:rsidRPr="00B8071E">
              <w:rPr>
                <w:rFonts w:ascii="PT Astra Serif" w:hAnsi="PT Astra Serif"/>
                <w:color w:val="000000"/>
                <w:spacing w:val="-6"/>
              </w:rPr>
              <w:t>сти</w:t>
            </w:r>
            <w:r w:rsidR="006E3388" w:rsidRPr="00B8071E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ы по совершенствованию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мы лечения, социальной а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и и реабилитации нарко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дорожного движ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атериально-техническое и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ационное укрепление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раховые взносы на обязательное медицинское страхование нер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ющего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нским работникам (врачам, фельдшерам, а также акушеркам и медицинским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сёстр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йной медицины), прибывшим (переехавшим) на работу в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ие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населённы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ы, либо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бочие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, либо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ского типа, либо города с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медицинских организаций системы здравоох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Ульяновской области к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фицированными медицинскими кадрам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лата стипендий студентам и ординаторам, обучающимся по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ворам о целевом обучении в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ях в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его образования по спе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ям высшего образования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укру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нённо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группы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дравоохранение и медицинские нау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на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бретение жилья фельдшерам и медицинским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сёстр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ласти от 5 апреля 2006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C62B64" w:rsidRPr="00C62B64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C62B64" w:rsidRDefault="00C62B64" w:rsidP="00AF1D6B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C62B64">
              <w:rPr>
                <w:rFonts w:ascii="PT Astra Serif" w:hAnsi="PT Astra Serif"/>
                <w:b/>
                <w:color w:val="000000"/>
                <w:spacing w:val="-4"/>
              </w:rPr>
              <w:t>Министерство социального ра</w:t>
            </w:r>
            <w:r w:rsidRPr="00C62B64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C62B64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C62B64" w:rsidRDefault="00C62B64" w:rsidP="00AF1D6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62B64">
              <w:rPr>
                <w:rFonts w:ascii="PT Astra Serif" w:hAnsi="PT Astra Serif"/>
                <w:b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C62B64" w:rsidRDefault="00C62B64" w:rsidP="00AF1D6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62B6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C62B64" w:rsidRDefault="00C62B64" w:rsidP="00AF1D6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62B6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C62B64" w:rsidRDefault="00C62B64" w:rsidP="00AF1D6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C62B6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C62B64" w:rsidRDefault="00C62B64" w:rsidP="00AF1D6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62B6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C62B64" w:rsidRDefault="00C62B64" w:rsidP="00AF1D6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C62B64">
              <w:rPr>
                <w:rFonts w:ascii="PT Astra Serif" w:hAnsi="PT Astra Serif"/>
                <w:b/>
                <w:color w:val="000000"/>
                <w:spacing w:val="-4"/>
              </w:rPr>
              <w:t>19577644,1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C62B64" w:rsidRDefault="00C62B64" w:rsidP="00AF1D6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C62B64">
              <w:rPr>
                <w:rFonts w:ascii="PT Astra Serif" w:hAnsi="PT Astra Serif"/>
                <w:b/>
                <w:color w:val="000000"/>
                <w:spacing w:val="-4"/>
              </w:rPr>
              <w:t>17501663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C62B64" w:rsidRDefault="00C62B64" w:rsidP="00AF1D6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C62B64">
              <w:rPr>
                <w:rFonts w:ascii="PT Astra Serif" w:hAnsi="PT Astra Serif"/>
                <w:b/>
                <w:color w:val="000000"/>
                <w:spacing w:val="-4"/>
              </w:rPr>
              <w:t>16968975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базы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83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97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83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97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недрение цифровых решений и современных технологий в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ь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 системы социальной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ты и социального обслуж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6578,4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537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7463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6578,4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537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7463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>
              <w:rPr>
                <w:rFonts w:ascii="PT Astra Serif" w:hAnsi="PT Astra Serif"/>
                <w:color w:val="000000"/>
                <w:spacing w:val="-4"/>
              </w:rPr>
              <w:t>казё</w:t>
            </w:r>
            <w:r>
              <w:rPr>
                <w:rFonts w:ascii="PT Astra Serif" w:hAnsi="PT Astra Serif"/>
                <w:color w:val="000000"/>
                <w:spacing w:val="-4"/>
              </w:rPr>
              <w:t>н</w:t>
            </w:r>
            <w:r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11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141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2248,4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478,3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79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801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03406,19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15044,6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70801,5216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94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76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076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94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76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076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94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76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076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94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76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076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оплаты к пенсиям государственным служащим,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784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8366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366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66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66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3172,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услуг по погре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3422,75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3422,75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25343,16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844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6931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7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91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240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крепление материально-техниче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базы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01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183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23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46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78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37,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5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64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96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5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96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96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8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ечению пожарной безопасности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х социального об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0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0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17,65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индивидуальным предпринимателям, осущест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м на территории Ульяновской области социальное обслуж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, субсидий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финансового обеспечения части их затрат, связанных с оказанием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117,65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117,65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социальной реаб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и и ресоциализации лиц,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ребляющих наркотические с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ли психотропные вещества без назначения врача,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6549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3790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6549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3790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>
              <w:rPr>
                <w:rFonts w:ascii="PT Astra Serif" w:hAnsi="PT Astra Serif"/>
                <w:color w:val="000000"/>
                <w:spacing w:val="-4"/>
              </w:rPr>
              <w:t>казё</w:t>
            </w:r>
            <w:r>
              <w:rPr>
                <w:rFonts w:ascii="PT Astra Serif" w:hAnsi="PT Astra Serif"/>
                <w:color w:val="000000"/>
                <w:spacing w:val="-4"/>
              </w:rPr>
              <w:t>н</w:t>
            </w:r>
            <w:r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6415,1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2982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8194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98,4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71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878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36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6770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8394,4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8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4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4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18368,701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148986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30188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420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3633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3633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отдельным категориям граждан Российской Федерации, заключившим контракт о прох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и военной службы (в целях списания задолженности п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м бюджетным кредитам, расходы в сфере мер социальной поддержки, связанные с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специальной военной о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804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1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804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3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3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7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0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0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дополнительной меры социальной поддержки гражданам Российской Фе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, оказавшим содействие в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лечении граждан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 к заключению контракта о прохождении военной службы в Вооружённых Силах Российской Федерации (в целях списания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лженности по отдельным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 кредитам, расходы в с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 мер социальной поддержки, связанные с проведением спе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военной оп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9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9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76282,87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45352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26555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7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81,3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7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81,3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казание государственной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7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81,3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7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81,3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3167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4800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315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адресной поддержки гражда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1773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763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14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1773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763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14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1773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763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14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ьём и оплате жилищно-коммунальных услуг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9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37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00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енсация отдельным кате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иям граждан оплаты взноса н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й ремонт общего и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9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37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00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6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6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3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71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34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60811,5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24684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75958,4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84285,24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68557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60431,2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на оплату жилого п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474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038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038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9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58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58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85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88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88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компенсаций на оплату жилого помещения и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7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201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201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28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28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6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472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472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адресной мат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0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75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755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4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74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67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67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лиц, не 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хся инвалидами, но по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цинским показаниям нуж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ся в обеспечении протезно-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3939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547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6246,4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65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2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2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282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4427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126,4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4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7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7,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еабилитированным лицам и лицам, признанным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адавшими от политическ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432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1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01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1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1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999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6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6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3922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888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6702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18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2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2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5403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2036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8182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оплаты к пенсиям государственным служащим,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41,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7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7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69,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5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5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у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м, детям и родителям лиц, з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авших государственные долж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Ульяновской области, долж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государственной гражданской службы Ульяновской области или должности в государствен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ах Ульяновской области, не 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еся должностями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енной гражданской службы Ульяновской области, и погибши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и исполнении должностных (трудовых) обязанностей или умерших вследствие ранения,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зии, заболевания или увечья,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енных при исполнении 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ных (трудовых)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едагогическим и 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торым другим категориям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ников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, работающих и (или) проживающих в сельских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ённых пунктах, рабочих посёлках (посёлках городского типа)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853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594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0827,4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3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89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89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49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705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1937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иям граждан меры социальной поддержки в форме денежной</w:t>
            </w:r>
            <w:r w:rsidR="008C0AAC">
              <w:rPr>
                <w:rFonts w:ascii="PT Astra Serif" w:hAnsi="PT Astra Serif"/>
                <w:color w:val="000000"/>
                <w:spacing w:val="-4"/>
              </w:rPr>
              <w:t xml:space="preserve"> компенсации расходов, связанны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 оплатой проезда до садовых или огородных земельных участков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положенных в границах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2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400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400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1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2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2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, Федеральной службы безопасности Российской Федерации, Министерства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олнении задач, возложенных на Вооружённые Силы Российской Федерации, и членам их семей, 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акже членам семей военно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задач, возложенных на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Федерации, Федеральн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лужбы безопасности Российской Федерации, Министерства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ении задач, возложенных на Вооружённые Силы Российской Федерации, и членам их семей, а также членам семей военно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задач, возложенных на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альной военной операции (в целях списания задолженности п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м бюджетным кредитам, расходы в сфере мер социальной поддержки, связанные с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специальной военной о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106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106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8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56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56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52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52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19 декабря 2007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225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социальной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жке родителей и супругов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х категорий гражда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591,9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326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326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6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6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082,9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1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1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гражданам, добр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 участвующим в охране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порядк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240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22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22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707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2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2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стра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м психическими расстройст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4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4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6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59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59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3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0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0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3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38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38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892174" w:rsidRDefault="00C62B64" w:rsidP="00AF1D6B">
            <w:pPr>
              <w:jc w:val="both"/>
              <w:rPr>
                <w:rFonts w:ascii="PT Astra Serif" w:hAnsi="PT Astra Serif"/>
                <w:color w:val="000000"/>
              </w:rPr>
            </w:pPr>
            <w:r w:rsidRPr="00892174">
              <w:rPr>
                <w:rFonts w:ascii="PT Astra Serif" w:hAnsi="PT Astra Serif"/>
                <w:color w:val="000000"/>
              </w:rPr>
              <w:lastRenderedPageBreak/>
              <w:t>Материальное обеспечение вдовы Сычёва В.А. и вдовы Дорони</w:t>
            </w:r>
            <w:r w:rsidR="00892174" w:rsidRPr="00892174">
              <w:rPr>
                <w:rFonts w:ascii="PT Astra Serif" w:hAnsi="PT Astra Serif"/>
                <w:color w:val="000000"/>
              </w:rPr>
              <w:t>-</w:t>
            </w:r>
            <w:r w:rsidR="00892174" w:rsidRPr="00892174">
              <w:rPr>
                <w:rFonts w:ascii="PT Astra Serif" w:hAnsi="PT Astra Serif"/>
                <w:color w:val="000000"/>
              </w:rPr>
              <w:br/>
            </w:r>
            <w:r w:rsidRPr="00892174">
              <w:rPr>
                <w:rFonts w:ascii="PT Astra Serif" w:hAnsi="PT Astra Serif"/>
                <w:color w:val="000000"/>
              </w:rPr>
              <w:t>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за вред, причинённый при оказании противотуберкул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перевозок отдельных категорий граждан на обще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56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56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поддержки творческим работникам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24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30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30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14,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06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06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и учас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м Великой Отечественной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, ветеранам боевых действий, бывшим несовершеннолетним 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м концлагерей, гетто и других мест принудительного содер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созданных фашистами и их союзниками в период второй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ой войны,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35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48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48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услуги, превышающег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е (максимальные) индексы изменения размера вносимой гражданами платы за комму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услуги в муниципа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жёнам граждан, у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7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7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4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4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исполнения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по предоставлению еж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70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29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153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70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29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153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ым гражданским служащим ед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еменной субсидии на при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7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7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енежной вып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ы ко Дню Победы гражданам,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55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404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33,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9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25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844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473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дополнительных мер социальной поддержки 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м противопожарной службы Ульяновской области,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аварийно-спасательных служб и профессиональных 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но-спасательных форм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4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26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26,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,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8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6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66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гориям лиц из их числа, явл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мся собственниками жилых помещений в многоквартирных домах, расположенных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, е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,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,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м категориям граждан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, заключивших контракт о прохождении службы в органах внутренних дел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ой выплаты участникам Великой Отечественной войны в связи 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 80-й годовщиной Победы в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кой Оте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br/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ветеранах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6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2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6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2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полномочий по обеспечению жильём отдельных категорий граждан, установ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24 ноября 1995 года № 181-ФЗ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ссийской Федерац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31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ого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Российской Федерации по осуществлению ежегод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жной выплаты лицам, на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ённым нагрудным знаком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ётный донор Росс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45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071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911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45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4081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921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7F59F4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>Выплата государственного един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временного пособия и ежемеся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ч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ной денежной компенсации гра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ж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данам при возникновении пос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т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вакцинальных осложнений в с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тветствии с Федеральным зак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 xml:space="preserve">ном от 17 сентября 1998 года </w:t>
            </w:r>
            <w:r w:rsidR="007F59F4">
              <w:rPr>
                <w:rFonts w:ascii="PT Astra Serif" w:hAnsi="PT Astra Serif"/>
                <w:color w:val="000000"/>
                <w:spacing w:val="-2"/>
              </w:rPr>
              <w:br/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 xml:space="preserve">№ 157-ФЗ </w:t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б иммунопрофила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lastRenderedPageBreak/>
              <w:t>тике инфекционных болезней</w:t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8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,4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,4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620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2555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2555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220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8555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8555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,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инений добровольно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рной охраны, добровольных пожарных и работников д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ьной пожарной охраны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0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4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94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7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3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3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пособия в целях возмещения 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а, причинённого в связи с ис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ем работниками противо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рной службы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0 декабря 2022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4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наградах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79,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45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45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07,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3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35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ыву, членов их семей и граждан, уволенных с военной службы по призыву, организационных га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 реализации их прав и свобод и о внесении изменений в отдельные законодательные акты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й области в целях созда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словий для повышения престижа и привлекательности военной службы по призыву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00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00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5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выплат по оказанию государственной социально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и на основании социального контракта отдельным категориям граждан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80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65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49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80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65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49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3809,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3410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12810,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многодетным семьям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933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708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545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9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333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813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65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жемесяч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2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5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7F59F4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 xml:space="preserve">Реализация Закона Ульяновской области от 6 мая 2006 года </w:t>
            </w:r>
            <w:r w:rsidR="007F59F4">
              <w:rPr>
                <w:rFonts w:ascii="PT Astra Serif" w:hAnsi="PT Astra Serif"/>
                <w:color w:val="000000"/>
                <w:spacing w:val="-2"/>
              </w:rPr>
              <w:br/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 xml:space="preserve">№ 51-ЗО </w:t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 социальной п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д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держке детей отдельных катег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рий граждан</w:t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3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9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9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91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1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1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92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92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лата ежегодных премий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бернатора Улья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мья год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риям граждан, получивших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льный участок в собственность бесплатно, единовременных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иям инвалидов, имеющих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, дополнительной меры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ддержки в сфере оплаты занимаемых ими жилых по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,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3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льготного проезда железнодорожным транспортом пригородного сообщения обу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ся и студентов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19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3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19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03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новорождённым детям подарочных комплектов детских принадлежностей для 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ы социальной поддержки, способствующей обеспечению жилыми помещ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и, в форме социальной выплаты, осуществляемой взамен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я отдельным категориям граждан, имеющих трёх и более детей, земельного участка в с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сть бесплатно, находя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ся в государственной соб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сти Ульяновской области или муниципальной собственности муниципальных образований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, а такж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льного участка, государственная собственность на который не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ниче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1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1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о обеспечению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16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198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76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14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193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571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ой социальной выплаты реализо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м право на получение зем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7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5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7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75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риям граждан, проживающих на территории Ульяновской области, меры социальной поддержки в форме обеспечения автономными дымовыми пожарными извещ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ми мест их постоянного про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0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7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7,4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0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7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7,4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784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41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41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,4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777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18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18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7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2887,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30381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3225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02887,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30381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3225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29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537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278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29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537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278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ая программа п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ышению рождаемости в су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х Российской Федерации, в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суммарный коэффициент рождаемости ниже средне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529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537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278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2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40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77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437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437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31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357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адресной поддержки гражда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357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ежемесяч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ежной выплаты, назначаемой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лучае рождения третьего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ли последующих детей до до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жения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ребёнк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357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4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74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11238,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80843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08946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403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1604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6565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выплату ежемес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403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1447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6402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403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1447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56402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4534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пунктом 3 статьи 25 Федерального закона от 24 июня 1999 года № 120-ФЗ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сновах системы профилактики безнадз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сти и правонарушений н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ршеннолетних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по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ению деятельности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с перевозкой между субъе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Российской Федерации, а 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 в пределах территорий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арств </w:t>
            </w:r>
            <w:r w:rsidR="00A4534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астников Содружества Независимых Государств н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ршеннолетних, самовольно ушедших из семей, организаций для детей-сирот и детей, ос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6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>
              <w:rPr>
                <w:rFonts w:ascii="PT Astra Serif" w:hAnsi="PT Astra Serif"/>
                <w:color w:val="000000"/>
                <w:spacing w:val="-4"/>
              </w:rPr>
              <w:t>казё</w:t>
            </w:r>
            <w:r>
              <w:rPr>
                <w:rFonts w:ascii="PT Astra Serif" w:hAnsi="PT Astra Serif"/>
                <w:color w:val="000000"/>
                <w:spacing w:val="-4"/>
              </w:rPr>
              <w:t>н</w:t>
            </w:r>
            <w:r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2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альной поддержки детям-сиротам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ицам из их числа, гражданам, принявшим на воспитание детей-сирот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49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7831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176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диновременных денежных пособий гражданам, усыновившим (удочерившим)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ы лицам из числа детей-сирот и детей, оставшихся без попечения родителей, обучающимся в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бще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изациях Ульяновской области, находящихся в ведении Министерства просвещения и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итания Ульяновской области, и муниципальных образовательных организациях муниципа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ремонта жилых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мещений, принадлежащих лицам из числа детей-сирот и детей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ставшихся без попечения род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0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4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9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0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4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79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плата проезда к месту лечения и обратно детей-сирот и детей, оставшихся без попечения род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из областного бюджета Ульяновской области в целях возмещения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товительных курсах,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ных такими организациями в целях подготовки учащихся к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ждению государственной ито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ой аттестации по 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4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4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осуще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местными администрациями государственного полномочия по осуществлению ежемесяч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жной выплаты на обеспечение проезда детей-сирот и детей, оставшихся без попечения род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й, лиц из числа детей-сирот и детей, оставшихся без попечения родителей, а также лиц, потер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 в период обучения обо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телей или единственного р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я, обучающихся за счёт средств областного бюджета Ульяновской области или местных бюджетов по образовательным программам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чального общего, основного общего или среднего обще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я, на городском, при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, в сельской местности на внутрирайонном транспорте (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 такси), а также проезда один раз в год к месту жительства 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16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16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16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16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расходных обязательств, связанных с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ением выплаты возна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я, причитающегося приём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 родителю, а также реализации государственных полномочий по осуществлению ежемесячной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ы на содержание ребёнка в семье опекуна (попечителя) и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ёмной семь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97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53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53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97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53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53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районов и городских округов 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осуще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отдельных полномочий Ульяновской области по опеке и попечительству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6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1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1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6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1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81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6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114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563,4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базы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59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50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59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50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8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30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80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8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30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80,6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ечению пожарной безопасности в организациях социального об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4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32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4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32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1768,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293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2640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1768,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5293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2640,8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>
              <w:rPr>
                <w:rFonts w:ascii="PT Astra Serif" w:hAnsi="PT Astra Serif"/>
                <w:color w:val="000000"/>
                <w:spacing w:val="-4"/>
              </w:rPr>
              <w:t>казё</w:t>
            </w:r>
            <w:r>
              <w:rPr>
                <w:rFonts w:ascii="PT Astra Serif" w:hAnsi="PT Astra Serif"/>
                <w:color w:val="000000"/>
                <w:spacing w:val="-4"/>
              </w:rPr>
              <w:t>н</w:t>
            </w:r>
            <w:r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439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1856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091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134,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388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300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3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3,3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1233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5031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929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6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1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1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размещение и питание граждан Российской Федерации, иност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граждан и лиц без граж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Херсонской области, вынужденно покинувших жилые помещения и находящихся в п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х временного размещения 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370,2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421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319,1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4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64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136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 и абилитация инвалидов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4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64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136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4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64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136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4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389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25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75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11,9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1029,9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356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82,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11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7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дрение системы долговре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ухода за гражданами пож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возраста и инвалидами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7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1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37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4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37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7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8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34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034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ого денежного поощрения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призёр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регионального этапа Все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конкурса профессион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мастерства в сфере социального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,0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31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494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7494,7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>
              <w:rPr>
                <w:rFonts w:ascii="PT Astra Serif" w:hAnsi="PT Astra Serif"/>
                <w:color w:val="000000"/>
                <w:spacing w:val="-4"/>
              </w:rPr>
              <w:t>казё</w:t>
            </w:r>
            <w:r>
              <w:rPr>
                <w:rFonts w:ascii="PT Astra Serif" w:hAnsi="PT Astra Serif"/>
                <w:color w:val="000000"/>
                <w:spacing w:val="-4"/>
              </w:rPr>
              <w:t>н</w:t>
            </w:r>
            <w:r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87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246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501,5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9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4,2</w:t>
            </w:r>
          </w:p>
        </w:tc>
      </w:tr>
      <w:tr w:rsidR="00C62B64" w:rsidRPr="000A1973" w:rsidTr="00C62B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6523A8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B64" w:rsidRPr="000A1973" w:rsidRDefault="00C62B64" w:rsidP="00AF1D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62B64" w:rsidRPr="000A1973" w:rsidRDefault="00C62B64" w:rsidP="00AF1D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жилищно-комму</w:t>
            </w:r>
            <w:r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ального хозяйства и строител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9491521,96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8493435,79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7844299,490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7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иятий, связанных с предот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 в связи со строительством автомобильных дорог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х транспортную дост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территорий жилой за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екты социально-экономиче</w:t>
            </w:r>
            <w:r w:rsidR="0005538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развития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, вошедшие в состав окружных инициатив Приволжского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750ADF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750ADF">
              <w:rPr>
                <w:rFonts w:ascii="PT Astra Serif" w:hAnsi="PT Astra Serif"/>
                <w:color w:val="000000"/>
              </w:rPr>
              <w:t>Проектирование, строительство и подключение (технологическое присоединение) объектов кап</w:t>
            </w:r>
            <w:r w:rsidRPr="00750ADF">
              <w:rPr>
                <w:rFonts w:ascii="PT Astra Serif" w:hAnsi="PT Astra Serif"/>
                <w:color w:val="000000"/>
              </w:rPr>
              <w:t>и</w:t>
            </w:r>
            <w:r w:rsidRPr="00750ADF">
              <w:rPr>
                <w:rFonts w:ascii="PT Astra Serif" w:hAnsi="PT Astra Serif"/>
                <w:color w:val="000000"/>
              </w:rPr>
              <w:t>тального строительства и инфр</w:t>
            </w:r>
            <w:r w:rsidRPr="00750ADF">
              <w:rPr>
                <w:rFonts w:ascii="PT Astra Serif" w:hAnsi="PT Astra Serif"/>
                <w:color w:val="000000"/>
              </w:rPr>
              <w:t>а</w:t>
            </w:r>
            <w:r w:rsidRPr="00750ADF">
              <w:rPr>
                <w:rFonts w:ascii="PT Astra Serif" w:hAnsi="PT Astra Serif"/>
                <w:color w:val="000000"/>
              </w:rPr>
              <w:t>структуры к сетям инженерно-технического обеспечения (электро-, газо-, тепло-, вод</w:t>
            </w:r>
            <w:r w:rsidRPr="00750ADF">
              <w:rPr>
                <w:rFonts w:ascii="PT Astra Serif" w:hAnsi="PT Astra Serif"/>
                <w:color w:val="000000"/>
              </w:rPr>
              <w:t>о</w:t>
            </w:r>
            <w:r w:rsidRPr="00750ADF">
              <w:rPr>
                <w:rFonts w:ascii="PT Astra Serif" w:hAnsi="PT Astra Serif"/>
                <w:color w:val="000000"/>
              </w:rPr>
              <w:t>снабжения или водоотведения) (за счёт средств казначейского инфраструктурного креди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81453,32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43055,99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46710,94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упности жилых помещений 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чества жилищного обеспечения населения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ильё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B8071E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B8071E">
              <w:rPr>
                <w:rFonts w:ascii="PT Astra Serif" w:hAnsi="PT Astra Serif"/>
                <w:color w:val="000000"/>
              </w:rPr>
              <w:t>Обеспечение мероприятий по п</w:t>
            </w:r>
            <w:r w:rsidRPr="00B8071E">
              <w:rPr>
                <w:rFonts w:ascii="PT Astra Serif" w:hAnsi="PT Astra Serif"/>
                <w:color w:val="000000"/>
              </w:rPr>
              <w:t>е</w:t>
            </w:r>
            <w:r w:rsidRPr="00B8071E">
              <w:rPr>
                <w:rFonts w:ascii="PT Astra Serif" w:hAnsi="PT Astra Serif"/>
                <w:color w:val="000000"/>
              </w:rPr>
              <w:t>реселению граждан из аварийн</w:t>
            </w:r>
            <w:r w:rsidRPr="00B8071E">
              <w:rPr>
                <w:rFonts w:ascii="PT Astra Serif" w:hAnsi="PT Astra Serif"/>
                <w:color w:val="000000"/>
              </w:rPr>
              <w:t>о</w:t>
            </w:r>
            <w:r w:rsidRPr="00B8071E">
              <w:rPr>
                <w:rFonts w:ascii="PT Astra Serif" w:hAnsi="PT Astra Serif"/>
                <w:color w:val="000000"/>
              </w:rPr>
              <w:t>го жилищного фонда, в том числе переселению граждан из авари</w:t>
            </w:r>
            <w:r w:rsidRPr="00B8071E">
              <w:rPr>
                <w:rFonts w:ascii="PT Astra Serif" w:hAnsi="PT Astra Serif"/>
                <w:color w:val="000000"/>
              </w:rPr>
              <w:t>й</w:t>
            </w:r>
            <w:r w:rsidRPr="00B8071E">
              <w:rPr>
                <w:rFonts w:ascii="PT Astra Serif" w:hAnsi="PT Astra Serif"/>
                <w:color w:val="000000"/>
              </w:rPr>
              <w:t>ного жилищного фонда за счёт средств публично-правовой ко</w:t>
            </w:r>
            <w:r w:rsidRPr="00B8071E">
              <w:rPr>
                <w:rFonts w:ascii="PT Astra Serif" w:hAnsi="PT Astra Serif"/>
                <w:color w:val="000000"/>
              </w:rPr>
              <w:t>м</w:t>
            </w:r>
            <w:r w:rsidRPr="00B8071E">
              <w:rPr>
                <w:rFonts w:ascii="PT Astra Serif" w:hAnsi="PT Astra Serif"/>
                <w:color w:val="000000"/>
              </w:rPr>
              <w:t xml:space="preserve">пании </w:t>
            </w:r>
            <w:r w:rsidR="006E3388" w:rsidRPr="00B8071E">
              <w:rPr>
                <w:rFonts w:ascii="PT Astra Serif" w:hAnsi="PT Astra Serif"/>
                <w:color w:val="000000"/>
              </w:rPr>
              <w:t>«</w:t>
            </w:r>
            <w:r w:rsidRPr="00B8071E">
              <w:rPr>
                <w:rFonts w:ascii="PT Astra Serif" w:hAnsi="PT Astra Serif"/>
                <w:color w:val="000000"/>
              </w:rPr>
              <w:t>Фонд развития террит</w:t>
            </w:r>
            <w:r w:rsidRPr="00B8071E">
              <w:rPr>
                <w:rFonts w:ascii="PT Astra Serif" w:hAnsi="PT Astra Serif"/>
                <w:color w:val="000000"/>
              </w:rPr>
              <w:t>о</w:t>
            </w:r>
            <w:r w:rsidRPr="00B8071E">
              <w:rPr>
                <w:rFonts w:ascii="PT Astra Serif" w:hAnsi="PT Astra Serif"/>
                <w:color w:val="000000"/>
              </w:rPr>
              <w:t>рий</w:t>
            </w:r>
            <w:r w:rsidR="006E3388" w:rsidRPr="00B8071E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2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2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, в том числе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 с учётом не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2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2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мероприятий п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в виде имущественного взноса из обл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и в имущество публично-правовой компан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нд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территор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о сносом аварийных ра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ённых многоквартирных домов, расположенных на территориях муниципальных образований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ищно-коммунального хозяйства и повышение энергетической э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 коммунальной инфраст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и коммунальной инф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ращение с твёрдыми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нальными отходам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работ по определению нормативов накопления твёрдых коммунальных отходов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орректировка территориальной схемы обращения с отходами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бустройством мест (п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адок) накопления твёрдых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нальных отходов, в том числе для раздельного накопления тв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с реализацией мероприятий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правленных на приобретение контейнеров (бункеров) для накопления твёрдых комму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692,3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692,3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6021,7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 комфортной городской с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6021,7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A4534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A45340">
              <w:rPr>
                <w:rFonts w:ascii="PT Astra Serif" w:hAnsi="PT Astra Serif"/>
                <w:color w:val="000000"/>
                <w:spacing w:val="-4"/>
              </w:rPr>
              <w:t xml:space="preserve">–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3932,3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A4534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A4534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ектов создания комфортной городской среды (Инзенское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A4534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A4534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Карсунское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A4534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A4534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Старомайн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174,56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174,56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программ форм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мный город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A4534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бюджетам городских округов Ульяновской области, участвующих в реализации пил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оекта по цифровизации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дского хозяйств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мный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внедрением передовых 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ых и инженерных решений,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онно-методических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ов и правовых моделей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яемых для цифрового пре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я в области городского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азённым предприятиям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ях возмещения затрат, связанных с выполнением работ и оказанием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слуг, необходимых для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ения функций рег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центра компетенций по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ющих в связи с благоу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дворовых территорий,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иторий общего пользования 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рриторий объектов социальной инфраструктуры, в том числе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шением кредиторской за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25739,08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09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17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1481,06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1481,06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региональной программы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систем коммунальной инфраструктуры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о строительством и (или)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нструкцией, капитальным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нтом объектов водоснабжения и водоотведения систем комму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0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4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77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щения затрат, связанных с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и оказанию услуг в сферах в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набжения и водоотведения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9379,68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9379,68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8A6786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я затрат, связанных с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в сфере водоснабжения и водо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дения (в целях списания за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кредитам, расходы в сфере жилищно-коммунального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="008A6786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с реализацией мероприятий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аправленных на строительство, реконструкцию, ремонт объектов водоснабжения и водоотведения, подготовку проектной докумен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, включая погашение к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инфраструктурных проектов (мероприятий) в сфере жилищно-коммунального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8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1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газоснабжения в населённых пунктах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комму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комплекса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, осуществляющим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ь в сфере теплоснабжения и газификации, в целях воз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затрат, связанных с потре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я затрат в связи с вы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ем работ и оказанием услуг в сфере газификации и газоснаб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сжиженного угл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змещение недополуч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доходов областным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казённым предприятиям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я недополученных доходов в связи с установлением льготных тарифов на питьевую воду (пит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е водоснабжение) и (или) в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тведение, реализуемое населению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я недополученных доходов в связи с установлением льготных тарифов на тепловую энергию,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теплоснабжения в населённых пунктах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9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о строительством и модернизацией теплоисточников и тепловых сетей, в том числе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внесением платы по договорам финансовой аренды (лизинга) и (или) договорам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ирования под уступку ден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требования (договорам ф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я затрат, связанных с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ением работ и оказанием услуг в сферах горячего в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набжения и теплоснабжения, а также затрат, связанных с ре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ей мероприятий по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ю антитеррористической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защ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1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1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Энергосбережение и п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ение энергетической эффек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проведения для председателей советов многок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рных домов в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 и ремонт объектов наружного 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B823C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8474,851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Фонду модернизации жилищно-комму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го комплекса Ульяновской области в целях финансового обеспечения части затрат,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287,451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287,451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го комплекса Ульяновской области в целях финансового обеспечения части затрат,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 в части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ы лифтов в многоквартирных домах (списание задолженности по отдельным бюджетным к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, расходы в сфере жилищно-коммунального хозяй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ниторинг стоимости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ресурсов на территории Ульяновской области для фор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вания конъюнктурного анализ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кущих цен в соответствии со сводной номенклатурой цено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ующих строительных ресурсов, утверждённой приказом М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рства строительства и жил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коммунального хозяйств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30.08.2019 № 500/пр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формировании с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номенклатуры ценообраз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строительных ресурсов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услуги по сопрово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пользователей информаци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системы управления проек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2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Министерству жилищно-коммунального хозяйства и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9733,1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216,3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ых государственных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ны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й, подведом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A4534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му областному фонду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щиты прав граждан </w:t>
            </w:r>
            <w:r w:rsidR="00A4534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е обеспечение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автономным учреждениям, функции и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жил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-коммунального хозяйства и строительства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на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формационное освещение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ации мероприятий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73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80512,435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94837,1837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й ремонт и оснащение образовательных организаций, осуществляющих 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ной ситуации в зданиях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ужениях муниципальных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ко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, с устройством внутри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вых сооружений, благоу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территорий, приобретением и установкой мебели, оборуд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я, в том числе оборудования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ивающего антитерр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ческую защищённость о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(территорий) указ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84249,46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7831,204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9,027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8305,70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7831,204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5553,96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1342,204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сё лучшее детя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5553,96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1342,204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Адресное строительство школ в отдельных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ах с объективно выявленной потреб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ью инфраструктуры (зданий)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5553,96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41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9149,523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013,00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8885,823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4686,9047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15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15311,7858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4462,619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ка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ристическую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защищённост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, подведомственных М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рству просвещения и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Ульяновской области, в том числе подготовка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ов культурного наследия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детских школ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усств по видам искусств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х реконструкции и (или) капит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201,22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2,49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9,43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2079,29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образование учебных корпусов и общежитий колледжей как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еотъемлемой части учебно-производств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, подведомственных М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рству просвещения и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Ульяновской области, в том числе подготовка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и их оздоровления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и капитального ремонта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 отдыха детей и их оздор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80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42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10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е культурного и исторического наслед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ремонтно-реставра</w:t>
            </w:r>
            <w:r w:rsidR="005B42E0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онных работ на здании обл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нфраструктуры в сфере куль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ставрация и реэкспозиция ме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альных пушкинских музеев и музеев-запове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строительства,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нструкции, ремонта и реста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зданий областных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учреждений культуры, в том числе организация подготовки проектной и экспертной доку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1025,33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142,28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роительство детского инфек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ного корпуса в городе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базы государственных м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 поликлиники и обеспечение транспортной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в целях развития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го строительства в Засви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м районе города Улья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8017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а здравоохранения (капитально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2492,6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560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2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022,6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89217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ой базы государстве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работникам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дений Ульяновской области и медицинским работникам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льного государствен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жетного учре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й научно-клинический центр медицинской радиологии и он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г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Федерального медико-биологического агентства ед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еменных выплат на приобре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жилых помещений с при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ем средств ипотечных к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социальной выплаты отдельным работникам организаций,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ществляющих на территории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в сфере информационных технологий и отрасли авиа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, связанных с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авлением работникам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учреждений, в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которых функции и полн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я учредителя осуществляют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аны местного самоуправления муниципальных образований 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, едино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ных выплат на приобретение жилых помещений с привлеч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средств ипотечных креди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3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44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6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3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44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6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ьём и оплате жилищно-комму</w:t>
            </w:r>
            <w:r w:rsidR="005B42E0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услуг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жилых по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19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7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52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на территории Ульяновской области компенсации расходов за наём (поднаём) жилого помещения в целях реализации постановления Правительства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и от 14.10.2014 № 466-П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тверждении Правил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я детям-сиротам, детям, оставшимся без попечения р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ей, а также лицам из числа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ежемес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денежной компенсации рас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в, связанных с внесением платы за жилое помещение, предусм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нной заключёнными ими до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орами найма (поднайма) жилых помещений, расположенных н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, направленных на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безопасных и комфортных условий предоставления со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слуг в сфере социальног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 и абилитация инвалидов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по модернизации реа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тационных организаций для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лидов и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, предусмотренные в рамках строительства жил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уса с пищеблоком в с. Водорацк Барышского района Ульяновской области для Областного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автономного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я социального обслужи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пециальный дом-интернат для престарелых и инвалидов в с.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уат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мероприятий для э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роительство, реконструкция, ремонт объектов спорта, под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ка проектной документации, проведение государственной э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свещения и воспитания Ульяновской обл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4888529,86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5647785,084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6113188,636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9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470857,106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32953,884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812529,2362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0214,50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5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45844,2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80214,50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5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45844,2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апитальный ремонт и оснащение образовательных организаций, осуществляющих 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71967,08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71967,08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3E0A8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индивидуальным п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нимателям и организациям, осуществляющим 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ую деятельность по основным общеобразовательным прог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м (за исключением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дений), в целях возмещения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осуществлени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бразования в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 целях финансового обеспечения осуществления государственных полномочий Ульяновской области, связанных с обеспечением ре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права педагогическ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 по программам повышения квалификации по профилю п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гической деятельности либо по программам профессиональной переподготовки для приобретения новой квалификации в област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78742,8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8720,7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4634,626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78742,8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38720,7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4634,626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7642,50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3175,79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97769,6116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фровые платформы в отраслях социальной сфер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ормирование ИТ-инфраструкту</w:t>
            </w:r>
            <w:r w:rsidR="0005538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 в государственных и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образовательны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х для обеспечения в по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х безопасного доступа к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м, муниципальным и иным информационным системам, а также к информационно-теле</w:t>
            </w:r>
            <w:r w:rsidR="0005538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коммуникационной се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н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т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сё лучшее детям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257,40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нащение предметных кабинетов общеобразователь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 средствами обучения и во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5993,17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19,04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238,0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357,142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2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4047,61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1666,6666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и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, реализующих 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программы начального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разования, образовательные программы основного общего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я, образователь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 среднего обще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86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01100,35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85544,94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306865,0147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97417,25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92490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495098,833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частным дошкольным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в целях возмещения затрат, связанных с осуществл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асти обще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в целях финансового обеспечения их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отного проект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гроклассы 2.0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педагогических работников,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ющих педагогическую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ельность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едоставление грантов в форм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й из областного бюджета Ульяновской области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реал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й образовательных програм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ристическую </w:t>
            </w:r>
            <w:r w:rsidR="007D25C8" w:rsidRPr="000A1973">
              <w:rPr>
                <w:rFonts w:ascii="PT Astra Serif" w:hAnsi="PT Astra Serif"/>
                <w:color w:val="000000"/>
                <w:spacing w:val="-4"/>
              </w:rPr>
              <w:t>защищённост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756,84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756,84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, начального общего, основ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щего, среднего обще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я, а также обеспечен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ительного образования в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ципальных обще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 кандидата наук или доктора наук педагогическим работникам муниципаль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, имеющим учёную степень и замещающим (занимающим) в указанных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тельных организациях штатные должности, предусм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нные квалификационными справочниками или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их округов Ульяновской области в целях финансового обеспечения переданных органам местног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ающимся 10-х (11-х) и 11-х (12-х) классов муниципальных обще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й е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беспечением ре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права педагогическ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 по программам повышения квалификации по профилю п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гической деятельности либо по программам профессиональной переподготовки для приобретения новой квалификации в област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выплате род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м или иным законным пред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елям обучающихся, получ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начальное общее, основное общее или среднее общее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 в форме семей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Иные межбюджетные трансферты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з областного бюдже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районов и городских округов Ульяновской области в целях финансового обеспечения в полном объёме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обеспечением обучающихся с ограниченными возможностями здоровья и ин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дов (детей-инвалидов), полу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щих образование в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х этих муниципальных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, бесплатными специальными учебниками, учебными пособиями и дидактическими материалами, специальными техническими средствами обучения коллек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и индивидуального поль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а также услугами ассистентов (помощников), оказывающих 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ходимую техническую помощь, и переводчиков русского жест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языка (сурдопереводчиков, 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лосурдопереводч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бесплатного горячего питания обучающихся, получ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щих начальное общее образование в государственных и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0931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6428,3333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44239,298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97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о просвещения и воспита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95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377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4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звитие общего образова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3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беспечением ре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и права педагогическ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го профессионального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 по программам повышения квалификации по профилю п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гической деятельности либо по программам профессиональной переподготовки для приобретения новой квалификации в област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функционирования ключе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центра дополнительно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я детей, реализующего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олнительные общеобразова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еспечения затрат, связанных с осуществлением деятельности центра цифрового образован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81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1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859,30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24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5365,17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859,30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24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85365,17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зовательных организаций, 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98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31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0994,99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 частных организаций в связи с оказанием студентам, принятым на обучение по профессиям, 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альностям среднего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го образования в пределах установленных контрольных цифр приёма, соответствующих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42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42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го образования, подве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х Министерству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249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13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59144,99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6683,0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071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4936,9948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1755,290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3412,409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1206,644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0057,290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1714,409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9508,6443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ю и взаимодействию с детски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щественными объединениями государствен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8,87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39,00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деятельности советников директора по воспитанию и в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действию с детскими об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и объединениями в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2,50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1,84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и их оздоровления </w:t>
            </w:r>
            <w:r w:rsidR="00781EA1" w:rsidRPr="000A1973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ении капитального ремонта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й отдыха детей и их оздор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6620,709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3147,11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3291,301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форм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м и обеспечением функ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рования единой федеральной системы научно-методического сопровождения педагогических работников и управленческих 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выплаты за счёт средств областного бюджета Улья</w:t>
            </w:r>
            <w:r w:rsidR="00750ADF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 стипендии 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там, обучающимся в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х организациях высшего образования по отдельным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ам высшего педагогического образования на основании дог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 о целевом обуч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9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обеспечение от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а и оздоровления детей в орг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х отдыха детей и их озд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отдыха детей, обучающихся в общеобразовательных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х, в том числе детей, нахо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ся в трудной жизненной с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ции, и детей из многодетны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мей, в лагерях, организованных образовательными организациями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яющими организацию отдыха и оздоровления обуч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44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28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30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12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8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во просвещения и воспитани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8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27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ыплаты педагогическим раб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кам, участвующим в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государственной итогово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стации по образовательным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ам основного обще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я и среднего общего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я, компенсация за работу по подготовке и проведению ука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государственной итогово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с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езависимая оценка качества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тветствии с частью 1 статьи 7 Федерального закона от 29 де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я 2012 года № 273-ФЗ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ании в Российской Федерац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1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Гражданско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крепление статуса русского языка как государственного языка Российской Федерации и с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языков народов Росс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укрепление 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са русского языка как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го языка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хранение и поддержку языков народов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йской Федерации, прожи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упреждение и пресечение преступлений с участием не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3603,2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425,2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425,2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ий по осуществлению еди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ременных компенсационных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ат учителям, прибывшим (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хавшим) на работу в сельские </w:t>
            </w:r>
            <w:r w:rsidR="00781EA1" w:rsidRPr="000A1973">
              <w:rPr>
                <w:rFonts w:ascii="PT Astra Serif" w:hAnsi="PT Astra Serif"/>
                <w:color w:val="000000"/>
                <w:spacing w:val="-4"/>
              </w:rPr>
              <w:t>населённы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ункты, либо рабочие </w:t>
            </w:r>
            <w:r w:rsidR="00781EA1" w:rsidRPr="000A1973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, либо </w:t>
            </w:r>
            <w:r w:rsidR="00781EA1" w:rsidRPr="000A1973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425,2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425,2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оуправления государственных полномочий Ульяновской области, связанных с осуществлением 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ременных денежных выплат педагогическим работникам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ципальных образовате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й, реализующих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тельную программу дошко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образования, имеющим статус молодых специалистов (за иск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ем педагогических рабо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в, работающих и проживающих в сельских населённых пунктах, рабочих посёлках (посёлках 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дского типа)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в статуса молодых специалисто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 целях финансового обеспечения осуществления государственных полномочий по предоставлению родителям (законным предста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ям) детей, посещающих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е и частные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е организации, реализ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е образовательную программу дошкольного образования,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нсации части внесённой в со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етствующие образовательные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пендии, предоставляемые 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нтливым и одарённым обуч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мся, педагогическим и научным работникам образовательных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 некоторых мерах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пособствующих улучшению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ыву, членов их семей и граждан, уволенных с военной службы по призыву, организационных га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 реализации их прав и свобод и о внесении изменений в отдельные законодательные акты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 службы по призыву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ой системы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(муниципальных)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в Ульяновской области в целях компенсации расходов учредителя муниципальной образовательной организации, реализующей ос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е общеобразователь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ы, на организацию беспл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перевозки обучающихся в данной образовательной орга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роживающих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иного муниципального района или городского (муниципального) округ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молодёжного ра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8155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1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781EA1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лодёжная</w:t>
            </w:r>
            <w:r w:rsidR="000A1973" w:rsidRPr="000A1973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9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088,08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A4534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ссия </w:t>
            </w:r>
            <w:r w:rsidR="00A4534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страна возможносте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программы компле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развития молодёжной п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ки в субъектах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р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он для молодых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9465,2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ы вместе (Воспитание гармонично развитой личности)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практик поддержки добровольчества (волонтёрства) по итогам проведения ежегодного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сероссийского конкурса лучших региональных практик поддержки и развития добровольчества (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онтёрства)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гион добрых дел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773,81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дёжной политик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17,305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для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дания условий успешной со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ации и эффективной само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региональному отделению Общероссийского общественно-государственного движения детей и молодёж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вижение первых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реализацией ме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тий, направленных на восп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, развитие и самореализацию молодёжи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рганизации по развитию добровольчества и благотв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но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частливый регион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разработкой и реализацией социально значимых проектов, направленных на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ие добровольчества (волонт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) и благотворительности и поддержку молодёжных д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льческих (волонтёрских)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 на территории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областной организации Общероссий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щественной организаци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й Союз Молодёж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оказанием содействия в расширении масштабов работы с молодёжью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ствляет Министерство м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молодёжного развития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экскурсий на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урсной основе для лучших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ающихся образователь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й, находящихся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Ульяновской области, с п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Агентство ветеринарии Ул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40988,2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оведения противоэпизоотически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 и мероприятий, направленных на обеспечение безопасност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вой продукц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499,27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ротивоэпизоотических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иятий и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обеспечение безопас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5E2B6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1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учреждениям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ринарии субсидий на финан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агропромышле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го комплекса и развития сельских территорий Ульяно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722764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1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055662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2746473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B8071E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10"/>
              </w:rPr>
            </w:pPr>
            <w:r w:rsidRPr="00B8071E">
              <w:rPr>
                <w:rFonts w:ascii="PT Astra Serif" w:hAnsi="PT Astra Serif"/>
                <w:color w:val="000000"/>
                <w:spacing w:val="-10"/>
              </w:rPr>
              <w:t>Обеспечение комплексного разв</w:t>
            </w:r>
            <w:r w:rsidRPr="00B8071E">
              <w:rPr>
                <w:rFonts w:ascii="PT Astra Serif" w:hAnsi="PT Astra Serif"/>
                <w:color w:val="000000"/>
                <w:spacing w:val="-10"/>
              </w:rPr>
              <w:t>и</w:t>
            </w:r>
            <w:r w:rsidRPr="00B8071E">
              <w:rPr>
                <w:rFonts w:ascii="PT Astra Serif" w:hAnsi="PT Astra Serif"/>
                <w:color w:val="000000"/>
                <w:spacing w:val="-10"/>
              </w:rPr>
              <w:t>тия сельских территорий (совреме</w:t>
            </w:r>
            <w:r w:rsidRPr="00B8071E">
              <w:rPr>
                <w:rFonts w:ascii="PT Astra Serif" w:hAnsi="PT Astra Serif"/>
                <w:color w:val="000000"/>
                <w:spacing w:val="-10"/>
              </w:rPr>
              <w:t>н</w:t>
            </w:r>
            <w:r w:rsidRPr="00B8071E">
              <w:rPr>
                <w:rFonts w:ascii="PT Astra Serif" w:hAnsi="PT Astra Serif"/>
                <w:color w:val="000000"/>
                <w:spacing w:val="-10"/>
              </w:rPr>
              <w:t>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04860,22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04860,22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04800,22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дры в агропромышленном комплексе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озмещения прямых затрат на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нструкцию, капитальный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нт, модернизацию и (или) оснащение оборудованием о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 среднего профессионального образования; на капитальный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нт и (или) оснащение обору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м школ с агротехнолог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ми класса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по заключ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ученическим договорам и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ворам о це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хнологическая обеспеченность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довольственной безопасно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строи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(приобретение) жилья,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яемого специалистам аг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ов (профильных научных уч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дений) по договору найма жи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, связанных с оплатой труда и проживанием студентов, привлечённых дл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ждения практики, в том числе производственной практики, и практической подготовки или осуществляющих трудовую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действию повышения кадрово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ности предприятий 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выплаты стимулирующего характера 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циалистам по </w:t>
            </w:r>
            <w:r w:rsidR="00781EA1" w:rsidRPr="000A1973">
              <w:rPr>
                <w:rFonts w:ascii="PT Astra Serif" w:hAnsi="PT Astra Serif"/>
                <w:color w:val="000000"/>
                <w:spacing w:val="-4"/>
              </w:rPr>
              <w:t>заключённы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ктам и выплаты стимулир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го характера учителя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траслей и техническая модер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ция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ерации (предоставление грантов в форме субсидий крестьянским (фермерским) хозяйствам и ин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дуальным предпринимателям, а также гражданам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ерации в целях финансового обеспеч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дания и (или) развития хозяйства (проект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гростартап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ерации (предоставление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й сельскохозяйственным по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ительским кооперативам в целях возмещения части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ерации (предоставление под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омственным бюджетным (ав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мным) учреждениям субсидий в целях финансового обеспечения выполнения государственного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Финансовое обеспечение (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щение) производителям зернов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 части затрат на произ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 реализацию зерновых ку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ителям субсидий в целях возмещ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изводителям субсидий в целя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озмещ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крестьянским (фермерским)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ам и индивидуальным п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нимателям, являющимся г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ми крестьянских (фермерских) хозяйств, грантов в форме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й в целях финансового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я их затрат, связанных с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ем семейных ферм, и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дий в целях возмещения (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развитием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йных фер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потре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ким кооперативам грантов в форме субсидий в целях финан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закладкой и уходом за многолетними насаждениями (кроме виноградников), включая питомни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части их затрат, связанных с раскорчёвкой выб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 из эксплуатации многолетних насаждений (кроме виноград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в) (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яйствования (предоставление производителям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содержанием племенного маточного поголовья сельско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убсидий на поддержку глубокой переработки зерна и (или) пер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отки молока сырого крупного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атого скота, козьего и овечьего на пищевую продукцию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перации в целях достижен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нительных результатов 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ьного проекта (предоставление подведомственным бюджетным (автономным) учреждениям с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ечения выполнения госуд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отраслей овощеводства и карто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вод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части их затрат, связанных с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щих личное подсобное хозяйство,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 сельскохозяйственных кред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ве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комплекса агротехнолог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работ, повышением уровня экологической безопасности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картофел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ве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комплекса агротехнолог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работ, повышением уровня экологической безопасности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кохозяйственного производства, а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также повышением плодородия и качества почв посевных площадей, занятых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из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вов) субсидий в целях возмещения (финансового обеспечения) част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х затрат, связанных с произ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вл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в оборот и комплексная м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рация земель сельскохозяй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назначе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земель, включая мероприятия в области известкования кислых почв, фосфоритования и гипс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земель, включая мероприятия в области известкования кислых почв, фосфоритования и гипс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очв (предоставление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хозяйственным товаропрои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телям субсидий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части их затрат, связанных с проведением культуртехн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их мероприятий на выбывших сельскохозяйственных угодьях, вовлекаемых в сельскохозяй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 земель, включая мероприятия в области известкования кислых почв, фосфоритования и гипс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почв (предоставление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хозяйственным товаропрои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телям субсидий в целях воз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я части их затрат, связанных с проведением мероприятий в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известкования кислых поч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ти затрат, связанных с подгот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й проектов межевания зем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ых участков, предоставляемых в </w:t>
            </w:r>
            <w:r w:rsidR="00781EA1" w:rsidRPr="000A1973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невостребованных земельных долей, находящихся на день 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товки проектов межевания в собственности муниципальных образован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затрат, связанных с вы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кадастровых работ с пос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ующим внесением в Единый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й реестр недвижи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сведений в отношении зем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частков из состава земель сельскохозяйственного назна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государственная соб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ь на которые не разграничена и в отношении которых ис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ные органы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или органы местного с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я муниципальных об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ований Ульяновской области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лучают право распоряжения после постановки земельных участков на государственный кадастровый </w:t>
            </w:r>
            <w:r w:rsidR="00781EA1" w:rsidRPr="000A1973">
              <w:rPr>
                <w:rFonts w:ascii="PT Astra Serif" w:hAnsi="PT Astra Serif"/>
                <w:color w:val="000000"/>
                <w:spacing w:val="-4"/>
              </w:rPr>
              <w:t>учё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; земельных участков,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тавляемых в </w:t>
            </w:r>
            <w:r w:rsidR="00781EA1" w:rsidRPr="000A1973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невостребо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земельных долей, находящ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я на день выполнения кадаст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ых работ в собственности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493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льского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835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некоммерческой организации, ставшей побед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м отбора, гранта в форме суб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ии в целях финансового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я затрат в связи с реализацией на территор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проекта по информационно-консультационному сопрово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хозяйствующим субъектам субсидий в целях 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щения части их затрат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азвитием экономической деятельности в области растен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дства, животноводства и ры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инновационного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отраслей агропромышл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казание несвязанной поддержки сельскохозяйственным товаро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зводителям в области растен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(финансового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ия) части их затрат, связанных с развитием свиноводства, пт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промышленной 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ботки продукции растение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B8071E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B8071E">
              <w:rPr>
                <w:rFonts w:ascii="PT Astra Serif" w:hAnsi="PT Astra Serif"/>
                <w:color w:val="000000"/>
              </w:rPr>
              <w:t>Поддержка развития потреб</w:t>
            </w:r>
            <w:r w:rsidRPr="00B8071E">
              <w:rPr>
                <w:rFonts w:ascii="PT Astra Serif" w:hAnsi="PT Astra Serif"/>
                <w:color w:val="000000"/>
              </w:rPr>
              <w:t>и</w:t>
            </w:r>
            <w:r w:rsidRPr="00B8071E">
              <w:rPr>
                <w:rFonts w:ascii="PT Astra Serif" w:hAnsi="PT Astra Serif"/>
                <w:color w:val="000000"/>
              </w:rPr>
              <w:t>тельских обществ, сельскохозя</w:t>
            </w:r>
            <w:r w:rsidRPr="00B8071E">
              <w:rPr>
                <w:rFonts w:ascii="PT Astra Serif" w:hAnsi="PT Astra Serif"/>
                <w:color w:val="000000"/>
              </w:rPr>
              <w:t>й</w:t>
            </w:r>
            <w:r w:rsidRPr="00B8071E">
              <w:rPr>
                <w:rFonts w:ascii="PT Astra Serif" w:hAnsi="PT Astra Serif"/>
                <w:color w:val="000000"/>
              </w:rPr>
              <w:t>ственных потребительских к</w:t>
            </w:r>
            <w:r w:rsidRPr="00B8071E">
              <w:rPr>
                <w:rFonts w:ascii="PT Astra Serif" w:hAnsi="PT Astra Serif"/>
                <w:color w:val="000000"/>
              </w:rPr>
              <w:t>о</w:t>
            </w:r>
            <w:r w:rsidRPr="00B8071E">
              <w:rPr>
                <w:rFonts w:ascii="PT Astra Serif" w:hAnsi="PT Astra Serif"/>
                <w:color w:val="000000"/>
              </w:rPr>
              <w:t>оперативов, садоводческих и ог</w:t>
            </w:r>
            <w:r w:rsidRPr="00B8071E">
              <w:rPr>
                <w:rFonts w:ascii="PT Astra Serif" w:hAnsi="PT Astra Serif"/>
                <w:color w:val="000000"/>
              </w:rPr>
              <w:t>о</w:t>
            </w:r>
            <w:r w:rsidRPr="00B8071E">
              <w:rPr>
                <w:rFonts w:ascii="PT Astra Serif" w:hAnsi="PT Astra Serif"/>
                <w:color w:val="000000"/>
              </w:rPr>
              <w:t>роднических некоммерческих т</w:t>
            </w:r>
            <w:r w:rsidRPr="00B8071E">
              <w:rPr>
                <w:rFonts w:ascii="PT Astra Serif" w:hAnsi="PT Astra Serif"/>
                <w:color w:val="000000"/>
              </w:rPr>
              <w:t>о</w:t>
            </w:r>
            <w:r w:rsidRPr="00B8071E">
              <w:rPr>
                <w:rFonts w:ascii="PT Astra Serif" w:hAnsi="PT Astra Serif"/>
                <w:color w:val="000000"/>
              </w:rPr>
              <w:t>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в целях финан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м комплексе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 (уплата ли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их территор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оощрение и популяризац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проведением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 в области известкования к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проведением культ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бывших сельскохозяйственных угодьях, вовлекаемых в сельско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енное про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с проведением почвенного обследования земель сельско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сельской кооп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потребительским кооперативам и потребительским обществам в 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х возмещения части затрат в связи с осуществлением закупок молока у отдельных категорий граждан, ведущих личное подс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е хозяйство, а также приобре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м в целях обеспечения 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ельности отдельных категорий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раждан, ведущих личное подс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подведомственным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 (автономным) учреж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м на финансовое обеспечение выполнения государственного 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5447,1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78357,9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районов Ульяновской области в целях софинансирования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о строительством жилых по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ний на сельских территориях, предоставляемых гражданам по договору найма жилого помещ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тельств, связанных со 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ом жилых помещений на сельских территориях, предос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емых гражданам по договорам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ла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стройство сельских территор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язательств, связанных с благоустройством сельских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тельств, связанных с обуст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ом объектами инженерной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фраструктуры и благоустройством территорий, предназначенных для компактной жилищной застрой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й облик сельских территор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30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тельств, связанных с улучш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жилищных условий граждан, проживающих на сельских тер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мышленного комплекса,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иродных р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0665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445965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43935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49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70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710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ода 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лучшение экологического сос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водохозяйственного комплекс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плата земельного налога в от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ении земельных участков, пр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значенных для размещения 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дготовка декларации безоп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бесхозяйных гидротехн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вод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ельств, связанных с выполнением работ по благоустройству род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ов в Ульяновской области,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ьзуемых населением в качестве источников питьевого водос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ния, в том числе с погашением кредиторской задолженности,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овавшейся в результате вы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работ по благоустройству ро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307,68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лесов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и развитие (модерн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я) объектов лесного семенов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а и питомнических хозяй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ведение мероприятий по у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ичению площади лесовосста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на лесных участках, не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еданных в аренду, в том числе вокруг городов и промышленн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иобретение специализиров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й пожарной техники в целях оснащения учреждений органов государственной власти субъектов Российской Федерации для пр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иятий, связанных с цифрови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ей лесного комплекс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(выполнение мероприятий в целях радиационного обслед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лесов на землях лесного фонд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Министерства природных рес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 и экологии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областных государственных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ённых учреждений в сфере лес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хозяйства, находящихся в 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и Министерства природны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(предоставление подве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енным бюджетным, авто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, источником ко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ых являются субвенции из ф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B807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6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96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бъектов растительного и животного мира и среды их об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Федерального закона от 24 апреля 1995 года № 52-ФЗ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храны и 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11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рганизация вывоза твёрдых к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унальных отходов с особо ох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следование территорий на предмет незаконной добыч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распространённых полезных ископаем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ных на развитие сферы нед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Ликвидация объектов накоплен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49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33 Федерального закона от 24 июля 2009 года № 209-ФЗ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Федерации в области охраны и использования охотничьих 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03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7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жающей среды и восстановление природных ресурс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Приобретение горюче-смазочных материалов для осуществления зимнего маршрутного </w:t>
            </w:r>
            <w:r w:rsidR="00781EA1" w:rsidRPr="000A1973">
              <w:rPr>
                <w:rFonts w:ascii="PT Astra Serif" w:hAnsi="PT Astra Serif"/>
                <w:color w:val="000000"/>
                <w:spacing w:val="-4"/>
              </w:rPr>
              <w:t>учё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, </w:t>
            </w:r>
            <w:r w:rsidR="00781EA1" w:rsidRPr="000A1973">
              <w:rPr>
                <w:rFonts w:ascii="PT Astra Serif" w:hAnsi="PT Astra Serif"/>
                <w:color w:val="000000"/>
                <w:spacing w:val="-4"/>
              </w:rPr>
              <w:t>учёт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боровой, околоводной, водоп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ющей и норной дичи, пров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 рейдовых мероприят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иобретение бланков охотничьих билетов и разрешений на добычу охотничьих ресурсов на терри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острекультивационное обслуж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е ликвидированных объектов, оказывающих негативное воз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вие на окружающую сре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7F59F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нансов Ул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0887099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6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527902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8814106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432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120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5450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совых, налоговых и таможенных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ми финансам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нформационное, методо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ическое и программное обеспе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бюджетного процесс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формационное, методологи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формированию финансово грамотного поведения населения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действие формированию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бластное к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чейство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зервный фонд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7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B8071E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10"/>
              </w:rPr>
            </w:pPr>
            <w:r w:rsidRPr="00B8071E">
              <w:rPr>
                <w:rFonts w:ascii="PT Astra Serif" w:hAnsi="PT Astra Serif"/>
                <w:color w:val="000000"/>
                <w:spacing w:val="-10"/>
              </w:rPr>
              <w:t>Мероприятия в рамках непрограм</w:t>
            </w:r>
            <w:r w:rsidR="00B8071E">
              <w:rPr>
                <w:rFonts w:ascii="PT Astra Serif" w:hAnsi="PT Astra Serif"/>
                <w:color w:val="000000"/>
                <w:spacing w:val="-10"/>
              </w:rPr>
              <w:t>-</w:t>
            </w:r>
            <w:r w:rsidRPr="00B8071E">
              <w:rPr>
                <w:rFonts w:ascii="PT Astra Serif" w:hAnsi="PT Astra Serif"/>
                <w:color w:val="000000"/>
                <w:spacing w:val="-10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47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07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существление первичного во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го учёта органами местного самоуправления поселений,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ми финансам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воевременное исполнение обязательств по обслуживанию государственного долг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е государственным д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ой системы Российской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50033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22739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6186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ой обеспеченности субъектов Российской Федерации и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ми финансам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ной обеспеченности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9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7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, пре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авляемые бюджетам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ов) Ульяновской области в целях содействия достижению и (или) поощрения достижения наил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их значений показателей для оценки эффективности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 органов местного самоуп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я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м городских и сельских п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ений Ульяновской области, кот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рым по результатам проведения ежегодного областного конкурс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шие городские и сельские 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еления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присвоены звания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шее гор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кое поселение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шее сельское пос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е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м поселений и городских округов Ульяновской области, 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яющихся победителями рег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ального этапа Всероссийского конкурса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учшая муниципальная практика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м городских округов и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районов Ульяновской области в целях поощрения му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ципальных управленческих 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нд за достижение наилучших значений показателей социально-экономического развития ука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ударственными финансам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значений показателей роста объ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B8071E" w:rsidRDefault="000A1973" w:rsidP="000A1973">
            <w:pPr>
              <w:jc w:val="both"/>
              <w:rPr>
                <w:rFonts w:ascii="PT Astra Serif" w:hAnsi="PT Astra Serif"/>
                <w:color w:val="000000"/>
              </w:rPr>
            </w:pPr>
            <w:r w:rsidRPr="00B8071E">
              <w:rPr>
                <w:rFonts w:ascii="PT Astra Serif" w:hAnsi="PT Astra Serif"/>
                <w:color w:val="000000"/>
              </w:rPr>
              <w:t>Дотации из областного бюджета Ульяновской области бюджетам муниципальных районов и горо</w:t>
            </w:r>
            <w:r w:rsidRPr="00B8071E">
              <w:rPr>
                <w:rFonts w:ascii="PT Astra Serif" w:hAnsi="PT Astra Serif"/>
                <w:color w:val="000000"/>
              </w:rPr>
              <w:t>д</w:t>
            </w:r>
            <w:r w:rsidRPr="00B8071E">
              <w:rPr>
                <w:rFonts w:ascii="PT Astra Serif" w:hAnsi="PT Astra Serif"/>
                <w:color w:val="000000"/>
              </w:rPr>
              <w:t>ских округов Ульяновской обл</w:t>
            </w:r>
            <w:r w:rsidRPr="00B8071E">
              <w:rPr>
                <w:rFonts w:ascii="PT Astra Serif" w:hAnsi="PT Astra Serif"/>
                <w:color w:val="000000"/>
              </w:rPr>
              <w:t>а</w:t>
            </w:r>
            <w:r w:rsidRPr="00B8071E">
              <w:rPr>
                <w:rFonts w:ascii="PT Astra Serif" w:hAnsi="PT Astra Serif"/>
                <w:color w:val="000000"/>
              </w:rPr>
              <w:t>сти на поддержку мер по обесп</w:t>
            </w:r>
            <w:r w:rsidRPr="00B8071E">
              <w:rPr>
                <w:rFonts w:ascii="PT Astra Serif" w:hAnsi="PT Astra Serif"/>
                <w:color w:val="000000"/>
              </w:rPr>
              <w:t>е</w:t>
            </w:r>
            <w:r w:rsidRPr="00B8071E">
              <w:rPr>
                <w:rFonts w:ascii="PT Astra Serif" w:hAnsi="PT Astra Serif"/>
                <w:color w:val="000000"/>
              </w:rPr>
              <w:t>чению сбалансированности бю</w:t>
            </w:r>
            <w:r w:rsidRPr="00B8071E">
              <w:rPr>
                <w:rFonts w:ascii="PT Astra Serif" w:hAnsi="PT Astra Serif"/>
                <w:color w:val="000000"/>
              </w:rPr>
              <w:t>д</w:t>
            </w:r>
            <w:r w:rsidRPr="00B8071E">
              <w:rPr>
                <w:rFonts w:ascii="PT Astra Serif" w:hAnsi="PT Astra Serif"/>
                <w:color w:val="000000"/>
              </w:rPr>
              <w:t>жетов муниципальных образов</w:t>
            </w:r>
            <w:r w:rsidRPr="00B8071E">
              <w:rPr>
                <w:rFonts w:ascii="PT Astra Serif" w:hAnsi="PT Astra Serif"/>
                <w:color w:val="000000"/>
              </w:rPr>
              <w:t>а</w:t>
            </w:r>
            <w:r w:rsidRPr="00B8071E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жетам муниципальных районов 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городских округов Ульяновской области, достигших наилучших результатов оценки качества управления муниципальными ф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очие межбюджетные трансф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2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целях софинан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рования, в том числе в полном объёме, расходных обязательств, возникающих в связи с погаше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м кредиторской задолженности муниципальных учреждений ук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анных муниципальных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по уплате налогов и страх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ых взносов на обязательное соц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льное страх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="005A3AC3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ударственными финансами Ул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241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иоритетные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оддержка местных иниц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в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ых с реализацией проектов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ития муниципальных образ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ий Ульяновской области, подг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из областного бюджета Ульяновской области бюджетам муниципальных районов Ульян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кой области в целях финансового обеспечения осуществления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полномочий по р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ёту и предоставлению дотаций на выравнивание бюджетной обесп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Избирательная комиссия Уль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31474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86800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69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фина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Председатель Счётной палаты Ульяновской области и его за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52C9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A197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0A197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A1973" w:rsidRPr="000A1973" w:rsidTr="000A1973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6523A8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973" w:rsidRPr="000A1973" w:rsidRDefault="000A1973" w:rsidP="000A1973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A1973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14985716,580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10522674,00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A1973" w:rsidRPr="000A1973" w:rsidRDefault="000A1973" w:rsidP="000A197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0A1973">
              <w:rPr>
                <w:rFonts w:ascii="PT Astra Serif" w:hAnsi="PT Astra Serif"/>
                <w:b/>
                <w:color w:val="000000"/>
                <w:spacing w:val="-4"/>
              </w:rPr>
              <w:t>113619746,50656</w:t>
            </w:r>
          </w:p>
        </w:tc>
      </w:tr>
    </w:tbl>
    <w:p w:rsidR="00A14685" w:rsidRPr="00B11147" w:rsidRDefault="00A14685" w:rsidP="00A14685">
      <w:pPr>
        <w:pStyle w:val="1"/>
        <w:jc w:val="center"/>
        <w:rPr>
          <w:rFonts w:ascii="PT Astra Serif" w:hAnsi="PT Astra Serif"/>
          <w:szCs w:val="28"/>
        </w:rPr>
      </w:pPr>
      <w:r w:rsidRPr="00B11147">
        <w:rPr>
          <w:rFonts w:ascii="PT Astra Serif" w:hAnsi="PT Astra Serif"/>
          <w:szCs w:val="28"/>
        </w:rPr>
        <w:t>_____________</w:t>
      </w:r>
      <w:r w:rsidR="006E3388">
        <w:rPr>
          <w:rFonts w:ascii="PT Astra Serif" w:hAnsi="PT Astra Serif"/>
          <w:color w:val="000000"/>
          <w:spacing w:val="-8"/>
          <w:szCs w:val="28"/>
        </w:rPr>
        <w:t>»</w:t>
      </w:r>
      <w:r w:rsidRPr="00B11147">
        <w:rPr>
          <w:rFonts w:ascii="PT Astra Serif" w:hAnsi="PT Astra Serif"/>
          <w:color w:val="000000"/>
          <w:spacing w:val="-8"/>
          <w:szCs w:val="28"/>
        </w:rPr>
        <w:t>;</w:t>
      </w:r>
    </w:p>
    <w:p w:rsidR="00405F7B" w:rsidRPr="00A8650D" w:rsidRDefault="00AF5928" w:rsidP="00405F7B">
      <w:pPr>
        <w:pStyle w:val="1"/>
        <w:spacing w:before="120"/>
        <w:ind w:firstLine="72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zCs w:val="28"/>
        </w:rPr>
        <w:t>6</w:t>
      </w:r>
      <w:r w:rsidR="00052DF2" w:rsidRPr="002634E2">
        <w:rPr>
          <w:rFonts w:ascii="PT Astra Serif" w:hAnsi="PT Astra Serif"/>
          <w:szCs w:val="28"/>
        </w:rPr>
        <w:t xml:space="preserve">) </w:t>
      </w:r>
      <w:r w:rsidR="005475A5" w:rsidRPr="002634E2">
        <w:rPr>
          <w:rFonts w:ascii="PT Astra Serif" w:hAnsi="PT Astra Serif"/>
          <w:spacing w:val="-4"/>
          <w:szCs w:val="28"/>
        </w:rPr>
        <w:t>приложени</w:t>
      </w:r>
      <w:r w:rsidR="00D11675" w:rsidRPr="002634E2">
        <w:rPr>
          <w:rFonts w:ascii="PT Astra Serif" w:hAnsi="PT Astra Serif"/>
          <w:spacing w:val="-4"/>
          <w:szCs w:val="28"/>
        </w:rPr>
        <w:t>е</w:t>
      </w:r>
      <w:r w:rsidR="00052DF2" w:rsidRPr="002634E2">
        <w:rPr>
          <w:rFonts w:ascii="PT Astra Serif" w:hAnsi="PT Astra Serif"/>
          <w:spacing w:val="-4"/>
          <w:szCs w:val="28"/>
        </w:rPr>
        <w:t xml:space="preserve"> 5</w:t>
      </w:r>
      <w:r w:rsidR="00D11675" w:rsidRPr="002634E2">
        <w:rPr>
          <w:rFonts w:ascii="PT Astra Serif" w:hAnsi="PT Astra Serif"/>
          <w:spacing w:val="-4"/>
          <w:szCs w:val="28"/>
        </w:rPr>
        <w:t xml:space="preserve"> изложить в следующей редакции</w:t>
      </w:r>
      <w:r w:rsidR="00052DF2" w:rsidRPr="002634E2">
        <w:rPr>
          <w:rFonts w:ascii="PT Astra Serif" w:hAnsi="PT Astra Serif"/>
          <w:spacing w:val="-4"/>
          <w:szCs w:val="28"/>
        </w:rPr>
        <w:t>:</w:t>
      </w: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A01388" w:rsidRPr="00B11147" w:rsidTr="008D17C8">
        <w:trPr>
          <w:trHeight w:val="2254"/>
        </w:trPr>
        <w:tc>
          <w:tcPr>
            <w:tcW w:w="10217" w:type="dxa"/>
            <w:noWrap/>
            <w:vAlign w:val="bottom"/>
          </w:tcPr>
          <w:p w:rsidR="00A01388" w:rsidRPr="00B11147" w:rsidRDefault="00A01388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01388" w:rsidRPr="00B11147" w:rsidRDefault="006E3388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A01388" w:rsidRPr="00B11147">
              <w:rPr>
                <w:rFonts w:ascii="PT Astra Serif" w:hAnsi="PT Astra Serif"/>
              </w:rPr>
              <w:t>ПРИЛОЖЕНИЕ 5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 xml:space="preserve">к Закону Ульяновской области </w:t>
            </w:r>
            <w:r w:rsidR="006E3388">
              <w:rPr>
                <w:rFonts w:ascii="PT Astra Serif" w:hAnsi="PT Astra Serif"/>
              </w:rPr>
              <w:t>«</w:t>
            </w:r>
            <w:r w:rsidRPr="00B11147">
              <w:rPr>
                <w:rFonts w:ascii="PT Astra Serif" w:hAnsi="PT Astra Serif"/>
              </w:rPr>
              <w:t xml:space="preserve">Об областном бюджете 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Ульяновской области на 2025 год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и на плановый период</w:t>
            </w:r>
            <w:r w:rsidRPr="00B11147">
              <w:rPr>
                <w:rFonts w:ascii="PT Astra Serif" w:hAnsi="PT Astra Serif"/>
              </w:rPr>
              <w:br/>
              <w:t>2026 и 2027 годов</w:t>
            </w:r>
            <w:r w:rsidR="006E3388">
              <w:rPr>
                <w:rFonts w:ascii="PT Astra Serif" w:hAnsi="PT Astra Serif"/>
              </w:rPr>
              <w:t>»</w:t>
            </w:r>
          </w:p>
        </w:tc>
      </w:tr>
    </w:tbl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B11147">
        <w:rPr>
          <w:rFonts w:ascii="PT Astra Serif" w:hAnsi="PT Astra Serif"/>
          <w:b/>
          <w:bCs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B11147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классификации </w:t>
      </w:r>
    </w:p>
    <w:p w:rsidR="00A01388" w:rsidRPr="00B11147" w:rsidRDefault="00A01388" w:rsidP="00A01388">
      <w:pPr>
        <w:jc w:val="center"/>
        <w:rPr>
          <w:rFonts w:ascii="PT Astra Serif" w:hAnsi="PT Astra Serif"/>
        </w:rPr>
      </w:pPr>
      <w:r w:rsidRPr="00B11147">
        <w:rPr>
          <w:rFonts w:ascii="PT Astra Serif" w:hAnsi="PT Astra Serif"/>
          <w:b/>
          <w:bCs/>
        </w:rPr>
        <w:t>расходов бюджетов на 2025 год и на плановый период 2026 и 2027 годов</w:t>
      </w:r>
    </w:p>
    <w:p w:rsidR="00A01388" w:rsidRPr="00B11147" w:rsidRDefault="00A01388" w:rsidP="00A01388">
      <w:pPr>
        <w:jc w:val="center"/>
        <w:rPr>
          <w:rFonts w:ascii="PT Astra Serif" w:hAnsi="PT Astra Serif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A01388" w:rsidRPr="00B11147" w:rsidTr="008D17C8">
        <w:trPr>
          <w:trHeight w:val="322"/>
        </w:trPr>
        <w:tc>
          <w:tcPr>
            <w:tcW w:w="5115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1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A01388" w:rsidRPr="00B11147" w:rsidRDefault="00A01388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75" w:type="dxa"/>
            <w:vAlign w:val="center"/>
          </w:tcPr>
          <w:p w:rsidR="00A01388" w:rsidRPr="00B11147" w:rsidRDefault="00A01388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:rsidR="00A01388" w:rsidRPr="00B11147" w:rsidRDefault="00A01388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:rsidR="00A01388" w:rsidRPr="00B11147" w:rsidRDefault="00A01388" w:rsidP="00A01388">
      <w:pPr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86D6D" w:rsidRPr="00F86D6D" w:rsidTr="00F86D6D">
        <w:trPr>
          <w:trHeight w:val="635"/>
        </w:trPr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pacing w:val="-6"/>
              </w:rPr>
            </w:pPr>
            <w:r w:rsidRPr="00F86D6D">
              <w:rPr>
                <w:rFonts w:ascii="PT Astra Serif" w:hAnsi="PT Astra Serif"/>
                <w:color w:val="000000"/>
                <w:spacing w:val="-6"/>
              </w:rPr>
              <w:t>ПР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F86D6D" w:rsidRPr="00F86D6D" w:rsidRDefault="00F86D6D" w:rsidP="00F86D6D">
      <w:pPr>
        <w:spacing w:line="24" w:lineRule="auto"/>
        <w:rPr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86D6D" w:rsidRPr="00F86D6D" w:rsidTr="00F86D6D">
        <w:trPr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6D6D" w:rsidRPr="006523A8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5357617,249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7897729,283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0526556,39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ункционирование высшего должно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го лица субъекта Российской Феде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ункционирование законодательных (представительных) органов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власти и представительны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седатель Законодательного С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ункционирование Правительства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, высших испол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286,6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седатель высшего исполнительного органа Ульяновской области и его за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ит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3960,6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7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56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003,0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олномочий по с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финансовых, налоговых и таможенных органов и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ов финансового (финансово-бюджет</w:t>
            </w:r>
            <w:r w:rsidR="005B42E0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го) надзо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5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6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6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седатель Счётной палаты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B8071E" w:rsidRDefault="00183885" w:rsidP="0018388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8071E">
              <w:rPr>
                <w:rFonts w:ascii="PT Astra Serif" w:hAnsi="PT Astra Serif"/>
                <w:color w:val="000000"/>
                <w:spacing w:val="-4"/>
              </w:rPr>
              <w:t xml:space="preserve">Государственная программа Ульяновской области </w:t>
            </w:r>
            <w:r w:rsidR="006E3388" w:rsidRPr="00B8071E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8071E">
              <w:rPr>
                <w:rFonts w:ascii="PT Astra Serif" w:hAnsi="PT Astra Serif"/>
                <w:color w:val="000000"/>
                <w:spacing w:val="-4"/>
              </w:rPr>
              <w:t>Управление государственными финансами Ульяновской области</w:t>
            </w:r>
            <w:r w:rsidR="006E3388" w:rsidRPr="00B8071E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йствие формированию финансово г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отного поведения населения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действие формированию финансово грамотного поведения населения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ластное казначейство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проведения выборов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ферендум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Члены Избирательной комисс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выборов Губернатор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обеспечение функций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43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зервный фонд Правительств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4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50359,433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96650,813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12928,7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45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3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816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ом прав человек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му региональному отделению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российской общественной организ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ссоциация юристов Росси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его затрат в связи с осуществлением деятельности, направленной на содействие оказанию бесплатной юридической помощи на территории Ульяновской области и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е правового просвещения гражда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ет муниципальных образований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региональной организации Все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общественной организации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еранов (пенсионеров) войны, труда,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имби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кому отдельскому казачьему обществу Волжского войскового казачьего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3 октября 2012 года № 131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латной юридической помощи на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енсация нотариусам оплаты но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иальных действий, совершённых ими бесплатно в рамках государственной 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емы бесплатной юридиче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ной некоммерческой организации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и дополнительного професс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нального образов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рпоративный университет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областной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граммы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тиводействие коррупции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территориальных общественных 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оуправ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му областному отделению Все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усское географическое общество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оведение на территории Ульяновской области областного конкурс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Лучшие в сфере оказания бесплатной юридической помощ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депутатов Государственной Думы и их помощ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по организации и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печению деятельности муниципальных комиссий по делам несовершеннолетни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и защите их пра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3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по определению пере</w:t>
            </w:r>
            <w:r w:rsidRPr="00183885">
              <w:rPr>
                <w:rFonts w:ascii="PT Astra Serif" w:hAnsi="PT Astra Serif"/>
                <w:color w:val="000000"/>
              </w:rPr>
              <w:t>ч</w:t>
            </w:r>
            <w:r w:rsidRPr="00183885">
              <w:rPr>
                <w:rFonts w:ascii="PT Astra Serif" w:hAnsi="PT Astra Serif"/>
                <w:color w:val="000000"/>
              </w:rPr>
              <w:t>ня должностных лиц органов местного самоуправления, уполномоченных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ять протоколы об отдельных ад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ративных правонарушениях, пред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смотренных Кодексом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об административных правона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шен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по проведению на 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и Ульяновской области публи</w:t>
            </w:r>
            <w:r w:rsidRPr="00183885">
              <w:rPr>
                <w:rFonts w:ascii="PT Astra Serif" w:hAnsi="PT Astra Serif"/>
                <w:color w:val="000000"/>
              </w:rPr>
              <w:t>ч</w:t>
            </w:r>
            <w:r w:rsidRPr="00183885">
              <w:rPr>
                <w:rFonts w:ascii="PT Astra Serif" w:hAnsi="PT Astra Serif"/>
                <w:color w:val="000000"/>
              </w:rPr>
              <w:t>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овской области бюджетам городских округов Ульяновской области в целях финансового обеспечения переданных органам местного самоуправления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полномочий Ульяновской области по организации и обеспечению деятельности административных ком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венных объединений добровольной пожарной охраны, добровольных пож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ых и работников добровольной пож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й охраны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чреждения по обеспечению 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8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8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807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8071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807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4237,92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недрение цифровых решений и сов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енных технологий в деятельность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ых организаций системы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защиты и социального обслу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65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65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4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8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филактика экстремизма на нац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ой и религиозной почве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ространения на региональных теле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алах социальной рекламы, направ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на профилактику экстремиз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мещения (монтажа)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информационно-пропагандистских материалов, напр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ленных на неприятие и профилактику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адикальных идей, основанных на на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ональной и религиозной исключите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о-культурная адаптация и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еграция иностранных граждан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ий из областного бюджета Ульяновской области социально ориентирован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 в целях 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го обеспечения затрат, связанных с реализацией социально ориентир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программ (проектов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комплекса мероприятий, направленных на развитие инфра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уры поддержки деятельности социально ориентированных некоммерчески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 и городских округов Ульяновской области в целях финансовог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 расходных обязательств, связанных с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существлением ежемесячных денежных выплат лицам, осуществляющим пол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сударственно-общественное партнё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о в сфер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национальной политик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по результатам конк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ов грантов в форме субсидий из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го бюджета Ульяновской области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циально ориентированным некоммер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организациям, реализующим на территории Ульяновской области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ы в сфере укрепления гражданского единства и гармонизации межнац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отношений, направленные в том числе на патриотическое воспитание, на распространение информации о трад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ях и культуре народов России, прожи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х в Ульяновской области, проти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йствие фальсификации истории,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у традиционных духовных и нр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твенных ценност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7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7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участия экспертов при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дении конкурсов на замещение 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кантных должностей государственной гражданской службы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на включение в кадровый резерв Ульяновской области на гражданской службе, резерв управленческих кадров Ульяновской области, проведении ат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функционирования, закупка обновлений автоматизированной сис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мы управления персоналом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ОСС-Кадровик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обеспечения возмо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ости передачи сведений по вопросам формирования кадрового состава гра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данской служб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B8071E" w:rsidTr="00183885">
        <w:tc>
          <w:tcPr>
            <w:tcW w:w="5216" w:type="dxa"/>
            <w:shd w:val="clear" w:color="auto" w:fill="auto"/>
            <w:vAlign w:val="center"/>
          </w:tcPr>
          <w:p w:rsidR="00183885" w:rsidRPr="00B8071E" w:rsidRDefault="00183885" w:rsidP="00183885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B8071E">
              <w:rPr>
                <w:rFonts w:ascii="PT Astra Serif" w:hAnsi="PT Astra Serif"/>
                <w:color w:val="000000"/>
                <w:spacing w:val="-2"/>
              </w:rPr>
              <w:t>Организация профессионального образ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вания лиц, замещающих государственные должности Ульяновской области или в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ы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борные муниципальные должности, должности гражданской службы, дол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ж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ности муниципальной службы в Ульяно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ской области, должности, не являющиеся должностями гражданской или муниц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пальной службы, в государственных о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р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ганах Ульяновской области, органах местного самоуправления муниципал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ных образований Ульяновской области, а также работников областных госуда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р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ственных и муниципальных учреждений</w:t>
            </w:r>
          </w:p>
        </w:tc>
        <w:tc>
          <w:tcPr>
            <w:tcW w:w="454" w:type="dxa"/>
            <w:shd w:val="clear" w:color="auto" w:fill="auto"/>
          </w:tcPr>
          <w:p w:rsidR="00183885" w:rsidRPr="00B8071E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B8071E">
              <w:rPr>
                <w:rFonts w:ascii="PT Astra Serif" w:hAnsi="PT Astra Serif"/>
                <w:color w:val="000000"/>
                <w:spacing w:val="-2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B8071E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B8071E">
              <w:rPr>
                <w:rFonts w:ascii="PT Astra Serif" w:hAnsi="PT Astra Serif"/>
                <w:color w:val="000000"/>
                <w:spacing w:val="-2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B8071E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B8071E">
              <w:rPr>
                <w:rFonts w:ascii="PT Astra Serif" w:hAnsi="PT Astra Serif"/>
                <w:color w:val="000000"/>
                <w:spacing w:val="-2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B8071E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B8071E">
              <w:rPr>
                <w:rFonts w:ascii="PT Astra Serif" w:hAnsi="PT Astra Serif"/>
                <w:color w:val="000000"/>
                <w:spacing w:val="-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B8071E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B8071E">
              <w:rPr>
                <w:rFonts w:ascii="PT Astra Serif" w:hAnsi="PT Astra Serif"/>
                <w:color w:val="000000"/>
                <w:spacing w:val="-2"/>
              </w:rPr>
              <w:t>85</w:t>
            </w:r>
            <w:r w:rsidR="00A200E7" w:rsidRPr="00B8071E">
              <w:rPr>
                <w:rFonts w:ascii="PT Astra Serif" w:hAnsi="PT Astra Serif"/>
                <w:color w:val="000000"/>
                <w:spacing w:val="-2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B8071E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B8071E">
              <w:rPr>
                <w:rFonts w:ascii="PT Astra Serif" w:hAnsi="PT Astra Serif"/>
                <w:color w:val="000000"/>
                <w:spacing w:val="-2"/>
              </w:rPr>
              <w:t>0</w:t>
            </w:r>
            <w:r w:rsidR="00A200E7" w:rsidRPr="00B8071E">
              <w:rPr>
                <w:rFonts w:ascii="PT Astra Serif" w:hAnsi="PT Astra Serif"/>
                <w:color w:val="000000"/>
                <w:spacing w:val="-2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B8071E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B8071E">
              <w:rPr>
                <w:rFonts w:ascii="PT Astra Serif" w:hAnsi="PT Astra Serif"/>
                <w:color w:val="000000"/>
                <w:spacing w:val="-2"/>
              </w:rPr>
              <w:t>0</w:t>
            </w:r>
            <w:r w:rsidR="00A200E7" w:rsidRPr="00B8071E">
              <w:rPr>
                <w:rFonts w:ascii="PT Astra Serif" w:hAnsi="PT Astra Serif"/>
                <w:color w:val="000000"/>
                <w:spacing w:val="-2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убернатора Ульяновской области и иных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B8071E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B8071E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6E3388" w:rsidRPr="00B8071E">
              <w:rPr>
                <w:rFonts w:ascii="PT Astra Serif" w:hAnsi="PT Astra Serif"/>
                <w:color w:val="000000"/>
              </w:rPr>
              <w:t>«</w:t>
            </w:r>
            <w:r w:rsidRPr="00B8071E">
              <w:rPr>
                <w:rFonts w:ascii="PT Astra Serif" w:hAnsi="PT Astra Serif"/>
                <w:color w:val="000000"/>
              </w:rPr>
              <w:t>Управление делами Ульяновской обл</w:t>
            </w:r>
            <w:r w:rsidRPr="00B8071E">
              <w:rPr>
                <w:rFonts w:ascii="PT Astra Serif" w:hAnsi="PT Astra Serif"/>
                <w:color w:val="000000"/>
              </w:rPr>
              <w:t>а</w:t>
            </w:r>
            <w:r w:rsidRPr="00B8071E">
              <w:rPr>
                <w:rFonts w:ascii="PT Astra Serif" w:hAnsi="PT Astra Serif"/>
                <w:color w:val="000000"/>
              </w:rPr>
              <w:t>сти</w:t>
            </w:r>
            <w:r w:rsidR="006E3388" w:rsidRPr="00B8071E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55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1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3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7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1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овлечение общественности в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ь по предупреждению правонару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ким лицам, не являющимся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ми (муниципальными)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ми, в целях финансового обеспечения затрат, связанных с осуществлением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, направленной на повышение общего уровня общественной безопас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рованного программного комплекс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езопасный город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филактика терроризма на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отиводействие распространению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идеологии террориз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направленных на осуществление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по хранению, компл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анию, учёту и использованию арх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ых документов, относящихся к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B8071E" w:rsidRDefault="00183885" w:rsidP="00183885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B8071E">
              <w:rPr>
                <w:rFonts w:ascii="PT Astra Serif" w:hAnsi="PT Astra Serif"/>
                <w:color w:val="000000"/>
                <w:spacing w:val="-2"/>
              </w:rPr>
              <w:t>Региональные проекты, обеспечивающие достижение значений показателей и р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зультатов федеральных проектов, не вх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B8071E">
              <w:rPr>
                <w:rFonts w:ascii="PT Astra Serif" w:hAnsi="PT Astra Serif"/>
                <w:color w:val="000000"/>
                <w:spacing w:val="-2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35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35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и муниципальных услуг и информ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онных систем, используемых для их предоставл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3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4184,7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и муниципальных услуг и обно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их материально-технической баз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A45340" w:rsidRDefault="00183885" w:rsidP="00A45340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45340">
              <w:rPr>
                <w:rFonts w:ascii="PT Astra Serif" w:hAnsi="PT Astra Serif"/>
                <w:color w:val="000000"/>
                <w:spacing w:val="-2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E3388" w:rsidRPr="00A45340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Корпорация развития и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 xml:space="preserve">тернет-технологий </w:t>
            </w:r>
            <w:r w:rsidR="00A45340" w:rsidRPr="00A45340">
              <w:rPr>
                <w:rFonts w:ascii="PT Astra Serif" w:hAnsi="PT Astra Serif"/>
                <w:color w:val="000000"/>
                <w:spacing w:val="-2"/>
              </w:rPr>
              <w:t>–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 xml:space="preserve"> многофункционал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lastRenderedPageBreak/>
              <w:t>ный центр предоставления государстве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ных и муниципальных услуг в Ульяно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ской области</w:t>
            </w:r>
            <w:r w:rsidR="006E3388" w:rsidRPr="00A45340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7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7312,4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17,4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, эксплуатация, модернизация и развитие информационных систем, 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льзуемых для предоставления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и муниципальных услуг и осуществления межведомственного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формационного взаимодействия в эл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ронной форм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сетей передачи данных и обновление программного обеспеч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дернизация центра обработки данных и формирование резервного центра 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ботки данных для обеспечения функц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ирования информационных систем Правительства Ульяновской области и возглавляемых им исполнительны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Ситуационного центра Губ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атор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оведения мероприятий в сфере информационно-коммуникацион</w:t>
            </w:r>
            <w:r w:rsidR="00055384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ых технолог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Фонду развития информационных технологий Ульяновской области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затрат, связанных с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ей мероприятий, направленных на повышение уровня доступности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формационных и телекоммуникаци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технологий для физических и ю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дических лиц в Ульяновской области, а также финансового обеспечения затрат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вязанных с осуществлением им у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о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Чердаклинский райо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, муниципального образования </w:t>
            </w:r>
            <w:r w:rsidR="006E338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8C0AAC">
              <w:rPr>
                <w:rFonts w:ascii="PT Astra Serif" w:hAnsi="PT Astra Serif"/>
                <w:color w:val="000000"/>
                <w:spacing w:val="-4"/>
              </w:rPr>
              <w:t>Ульяновский район</w:t>
            </w:r>
            <w:r w:rsidR="006E3388" w:rsidRPr="008C0AAC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C0AAC">
              <w:rPr>
                <w:rFonts w:ascii="PT Astra Serif" w:hAnsi="PT Astra Serif"/>
                <w:color w:val="000000"/>
                <w:spacing w:val="-4"/>
              </w:rPr>
              <w:t xml:space="preserve"> и муниципального образования </w:t>
            </w:r>
            <w:r w:rsidR="006E3388" w:rsidRPr="008C0AAC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C0AAC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6E3388" w:rsidRPr="008C0AAC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C0AAC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8C0AAC" w:rsidRPr="008C0AAC">
              <w:rPr>
                <w:rFonts w:ascii="PT Astra Serif" w:hAnsi="PT Astra Serif"/>
                <w:color w:val="000000"/>
                <w:spacing w:val="-4"/>
              </w:rPr>
              <w:t>Ульяно</w:t>
            </w:r>
            <w:r w:rsidR="008C0AAC" w:rsidRPr="008C0AAC">
              <w:rPr>
                <w:rFonts w:ascii="PT Astra Serif" w:hAnsi="PT Astra Serif"/>
                <w:color w:val="000000"/>
                <w:spacing w:val="-4"/>
              </w:rPr>
              <w:t>в</w:t>
            </w:r>
            <w:r w:rsidR="008C0AAC" w:rsidRPr="008C0AAC">
              <w:rPr>
                <w:rFonts w:ascii="PT Astra Serif" w:hAnsi="PT Astra Serif"/>
                <w:color w:val="000000"/>
                <w:spacing w:val="-4"/>
              </w:rPr>
              <w:t xml:space="preserve">ской области </w:t>
            </w:r>
            <w:r w:rsidRPr="008C0AAC">
              <w:rPr>
                <w:rFonts w:ascii="PT Astra Serif" w:hAnsi="PT Astra Serif"/>
                <w:color w:val="000000"/>
                <w:spacing w:val="-4"/>
              </w:rPr>
              <w:t>в целях финансового обесп</w:t>
            </w:r>
            <w:r w:rsidRPr="008C0AAC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C0AAC">
              <w:rPr>
                <w:rFonts w:ascii="PT Astra Serif" w:hAnsi="PT Astra Serif"/>
                <w:color w:val="000000"/>
                <w:spacing w:val="-4"/>
              </w:rPr>
              <w:t>чения расходных обязательств, связанных с организацией выполнения комплексных кадастровых работ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5B42E0" w:rsidRDefault="00183885" w:rsidP="00183885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5B42E0">
              <w:rPr>
                <w:rFonts w:ascii="PT Astra Serif" w:hAnsi="PT Astra Serif"/>
                <w:color w:val="000000"/>
                <w:spacing w:val="-2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E3388" w:rsidRPr="005B42E0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5B42E0">
              <w:rPr>
                <w:rFonts w:ascii="PT Astra Serif" w:hAnsi="PT Astra Serif"/>
                <w:color w:val="000000"/>
                <w:spacing w:val="-2"/>
              </w:rPr>
              <w:t>Региональный земельно-имущественный информационный центр</w:t>
            </w:r>
            <w:r w:rsidR="006E3388" w:rsidRPr="005B42E0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ному государственному бюджетному учреждению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юро технической ин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аризации и государственной када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й оценк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выполнения им государ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36547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39612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40998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билизационная и вневойсковая под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в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вичного воинского учёта органами местного самоупр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поселений, муниципальных и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округ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Национальная безопасность и прав</w:t>
            </w:r>
            <w:r w:rsidRPr="00183885">
              <w:rPr>
                <w:rFonts w:ascii="PT Astra Serif" w:hAnsi="PT Astra Serif"/>
                <w:b/>
                <w:color w:val="000000"/>
              </w:rPr>
              <w:t>о</w:t>
            </w:r>
            <w:r w:rsidRPr="00183885">
              <w:rPr>
                <w:rFonts w:ascii="PT Astra Serif" w:hAnsi="PT Astra Serif"/>
                <w:b/>
                <w:color w:val="000000"/>
              </w:rPr>
              <w:t>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284714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9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220301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236912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ервис-ЗАГС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ью 1 статьи 4 Федерального закона от 15 ноября 1997 года № 143-ФЗ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актах гражданского состоя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едерации на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6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111,26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64,569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23,56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здание, хранение, использование и восполнение резервов материальных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щита населения и территории от чре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ычайных ситуаций природного и тех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енного характера, пожарная безоп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ност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07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183885">
              <w:rPr>
                <w:rFonts w:ascii="PT Astra Serif" w:hAnsi="PT Astra Serif"/>
                <w:color w:val="000000"/>
              </w:rPr>
              <w:t>Снижение рисков и смягчение посл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ий чрезвычайных ситуаций природ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и техногенного характера на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ых с развитием системы обеспечения вызова экстренных оперативных служб по единому номеру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112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C64739" w:rsidRDefault="00183885" w:rsidP="0018388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C64739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бластного бюджета Ульяновской области социально ориентированным некоммерческим орг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низациям (за исключением государстве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ных (муниципальных) учреждений), ос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ществляющим деятельность, связанную с их участием в решении вопросов орган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зации и развития комплексной информ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зирование, мониторинг, предупреждение и ликвидацию возможных угроз обществе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ной бе</w:t>
            </w:r>
            <w:r w:rsidR="00C64739" w:rsidRPr="00C64739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C64739">
              <w:rPr>
                <w:rFonts w:ascii="PT Astra Serif" w:hAnsi="PT Astra Serif"/>
                <w:color w:val="000000"/>
                <w:spacing w:val="-4"/>
              </w:rPr>
              <w:t>опасности, а также контроль устранения последствий чрезвычайных ситу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891B9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Финансовое обеспечение деятельности </w:t>
            </w:r>
            <w:r w:rsidR="00891B9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бластного государственного казённого учрежде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лужба гражданской защ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ы и пожарной безопасност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5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00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95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3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держание пожарных частей проти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ожарной службы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Содействие занятости населения и развитие трудовых ресурсо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бежом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формационное обеспечение и с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вождение реализации подпрограммы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бежом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, предусмотренных под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мо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казание содействия доброво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у переселению в Ульяновскую область соотечественников, проживающих за 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бежом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Другие вопросы в области национальн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безопасности и правоохранительн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федеральному бюджету на осуществление части переданных 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3791901,43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6705417,437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7663505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12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6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0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0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9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дание благоприятных условий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организации, подведомственной исполнительному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у Ульяновской области, осуществл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ющему государственное управление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40BB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40BB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40BB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ятного инвестиционного климата в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40BB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40BB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бл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ного инвестиционного климат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40BB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40BB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B40BB8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B40BB8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B40BB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Развитие малого 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реднего предпринимательства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8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44507,71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1812,19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81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04800,22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адры в агр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ышленном комплексе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в целях возмещения прямых затрат на реконструкцию, кап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альный ремонт, модернизацию и (или) оснащение оборудованием объектов среднего профессионального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; на капитальный ремонт и (или) оснащение оборудованием школ с аг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ехнологическими классам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мероприятий по содействию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овышения кадровой обеспеченности предприятий агропромышл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в целях возмещения затрат по заключённым ученическим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ворам и договорам о целевом обу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в целях возмещения затрат на строительство (приобретение) жилья, предоставляемого специалистам агровузов (профильных научных уч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ений) по договору найма жилого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ещени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овольственной безопасно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й подготовки или осуществляющих трудовую деятельность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в целях возмещения затрат на выплаты стимулирующего х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рактера специалистам по </w:t>
            </w:r>
            <w:r w:rsidR="00781EA1" w:rsidRPr="00183885">
              <w:rPr>
                <w:rFonts w:ascii="PT Astra Serif" w:hAnsi="PT Astra Serif"/>
                <w:color w:val="000000"/>
              </w:rPr>
              <w:t>заключённым</w:t>
            </w:r>
            <w:r w:rsidRPr="00183885">
              <w:rPr>
                <w:rFonts w:ascii="PT Astra Serif" w:hAnsi="PT Astra Serif"/>
                <w:color w:val="000000"/>
              </w:rPr>
              <w:t xml:space="preserve"> контрактам и выплаты стимулирующего характера учителям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т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лей и техническая модернизация аг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ромышленного комплекс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здание системы поддержки фермеров и развитие сельской кооперации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грантов в форме субсидий крестьянским (фермерским) хозяйствам и индивидуальным предпринимателям, а также гражданам Российской Федерации в целях финансового обеспечения части их затрат, связанных с реализацией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екта создания и (или) развития хозяйства (проект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гростартап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сельскохозяй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м потребительским кооперативам в целях возмещения части затрат, св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одведомственным бюдж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(автономным) учреждениям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д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ропроизводителям субсидий в целях возмещения части их затрат, связанных с уплатой страховых премий, начисленны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крестьянским (фермерским) хозяйствам и индивидуальным пред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мателям, являющимся главами к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ьянских (фермерских) хозяйств, гр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их затрат, связанных с развитием семейных ферм, и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ем семейных ферм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авление сельскохозяйственным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ем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закладкой и уходом за многолетними насаждениями (кроме виноградников), включая пит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ник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 субсидий в целях возмещения части их затрат, связанных с раскорчёвкой выбывших из эксплуа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многолетних насаждений (кроме 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оградников) (в возрасте 20 лет и более начиная с года закладк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содерж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ем племенного маточного поголовья сельскохозяйственных животных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вление субсидий на поддержку глу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кой переработки зерна и (или) пере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ки молока сырого крупного рогатого скота, козьего и овечьего на пищевую продукцию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т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лей овощеводства и картофелевод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части их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развитием элитного семено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дением комплекса агротехнолог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шением плодородия и качества почв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евных площадей, занятых картофелем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дением комплекса агротехнолог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шением плодородия и качества почв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евных площадей, занятых овощными культурами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изводством картофел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изводством овощей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е гражданам, ведущим личное подс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ичением производства картофел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ичением производства овощей откры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грунт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овлечение в оборот и комплексная мелиорация з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ель сельскохозяйственного назнач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по химической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иорации земель, включая мероприятия в области известкования кислых почв, фосфоритования и гипсования поч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ведение гидромелиоративных,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по химической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иорации земель, включая мероприятия в области известкования кислых почв, фосфоритования и гипсования почв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 на выбывших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ых угодьях, вовлекаемых в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хозяйственное производство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по химической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лиорации земель, включая мероприятия в области известкования кислых почв, фосфоритования и гипсования почв (предоставление сельскохозяйственным товаропроизводителям субсидий в целях возмещения части их затрат, связанных с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роведением мероприятий в области и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есткования кислых почв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ых рабо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 xml:space="preserve">ков, предоставляемых в </w:t>
            </w:r>
            <w:r w:rsidR="00781EA1" w:rsidRPr="00183885">
              <w:rPr>
                <w:rFonts w:ascii="PT Astra Serif" w:hAnsi="PT Astra Serif"/>
                <w:color w:val="000000"/>
              </w:rPr>
              <w:t>счёт</w:t>
            </w:r>
            <w:r w:rsidRPr="00183885">
              <w:rPr>
                <w:rFonts w:ascii="PT Astra Serif" w:hAnsi="PT Astra Serif"/>
                <w:color w:val="000000"/>
              </w:rPr>
              <w:t xml:space="preserve"> невостре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ных земельных долей, находящихся на день подготовки проектов межевания в собственности муниципальных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ением в Единый государственный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естр недвижимости сведений в отно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и земельных участков из состава з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мель сельскохозяйственного назначения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собственность на ко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ые не разграничена и в отношении 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рых исполнительные органы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или органы местного са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правления муниципальных образований Ульяновской области получают право распоряжения после постановки зем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участков на государственный 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дастровый </w:t>
            </w:r>
            <w:r w:rsidR="00781EA1" w:rsidRPr="00183885">
              <w:rPr>
                <w:rFonts w:ascii="PT Astra Serif" w:hAnsi="PT Astra Serif"/>
                <w:color w:val="000000"/>
              </w:rPr>
              <w:t>учёт</w:t>
            </w:r>
            <w:r w:rsidRPr="00183885">
              <w:rPr>
                <w:rFonts w:ascii="PT Astra Serif" w:hAnsi="PT Astra Serif"/>
                <w:color w:val="000000"/>
              </w:rPr>
              <w:t xml:space="preserve">; земельных участков, предоставляемых в </w:t>
            </w:r>
            <w:r w:rsidR="00781EA1" w:rsidRPr="00183885">
              <w:rPr>
                <w:rFonts w:ascii="PT Astra Serif" w:hAnsi="PT Astra Serif"/>
                <w:color w:val="000000"/>
              </w:rPr>
              <w:t>счёт</w:t>
            </w:r>
            <w:r w:rsidRPr="00183885">
              <w:rPr>
                <w:rFonts w:ascii="PT Astra Serif" w:hAnsi="PT Astra Serif"/>
                <w:color w:val="000000"/>
              </w:rPr>
              <w:t xml:space="preserve"> невостреб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земельных долей, находящихся на день выполнения кадастровых работ в собственности муниципальных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493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ельского хозяй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835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некоммерческой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, ставшей победителем отбора, гранта в форме субсидии в целях фин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ового обеспечения затрат в связи с ре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я садовод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хозяйствующим субъ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ам субсидий в целях возмещения части их затрат, связанных с развитием эко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ической деятельности в области рас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водства, животноводства и рыбов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, включая переработку продукции рыбовод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2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инновационного развития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раслей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казание несвязанной поддержки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хозяйственным товаропроизво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(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) части их затрат, связанных с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437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оддержка развития потребительски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ществ, сельскохозяйственных пот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ительских кооперативов, садоводческих и огороднических некоммерческих т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ищест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грантов в форме субсидий в целях финансового обеспечения их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реализацией проекта по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 деятельности научно-образова</w:t>
            </w:r>
            <w:r w:rsidR="00055384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тельного кластера в агропромышленном комплексе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тории Ульяновской области, в целях возмещения части их затрат, связанных с приобретением транспортных средств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и Ульяновской области, в целях возмещения части их затрат, связанных с приобретением транспортных средств, машин и оборудования (уплата лизин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ых платеже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елиорации земель сельско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яйственного назнач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занных с проведением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проведением культуртехн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х мероприятий на выбывших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хозяйственных угодьях, вовлекаемых в сельскохозяйственное производ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проведением почвенного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следования земель сельскохозяй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знач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ельской коопераци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озяйственным потребительским коо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ративам и потребительским обществам в целях возмещения части затрат в связи с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существлением закупок молока у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под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омственным бюджетным (автономным) учреждениям на финансовое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выполнения государственного за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и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оведения противоэп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оотических мероприятий и меропри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ий, направленных на обеспечение бе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опасности пищевой продукци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499,27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е безопасности пищевой продук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нных органам местного самоупр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, связанных с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ей мероприятий при осуществлении деятельности по обращению с животн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без владельце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99,27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1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учреждениям ветери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ии субсидий на финансовое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ода Росси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водохозяйственного компл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с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готовка декларации безопасности бесхозяйных гидротехнических соо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ходных обязательств, связанных с 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полнением работ по благоустройству родников в Ульяновской области, 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льзуемых населением в качестве 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е выполнения работ по бл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стройству родник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307,68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хранение 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ов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и развитие (модернизация) объектов лесного семеноводства и п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мнических хозяйст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специализирован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жарной техники в целях оснащения учреждений органов государственн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ласти субъектов Российской Федерации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проведение мероприятий, связанных с цифровизацией лесного комплекс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выполнение мероприятий в целях радиационного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следования лесов на землях лесного фонда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подведомственным учреждениям субсидий на финансово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выполнения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казённых учреждений в сфере л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пред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и, источником которых являются су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венции из федерального бюджет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мер пожарной безоп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ности и тушение лесных пожа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77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оительство поликлиники и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транспортной доступности в целях развития жилищного строительства в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вияжском районе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подвижного состава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ого транспорта общего поль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Развитие транспортн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истемы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й проект, обеспечивающий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Чистая энерге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работы по переоборуд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ю транспортных средств на исполь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е природного газа (метана) в ка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ве моторного топлива, в целях воз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щения недополученных доходов в связи с предоставлением скидки владельцам транспортных средств на указанные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населения Ульяновской области качественными услугами пас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жирского транспорт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жи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плата работ (услуг) юридическим 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ам и индивидуальным предпринима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м по перевозке пассажиров и багажа автомобильным транспортом по регу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руемым тарифам в соответствии с тре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ми, установленным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м заказчик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 в целях возмещения недо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ученных доходов, связанных с перево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кой пассажиров железнодорожным транспортом общего пользования в 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A45340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ыплаты юридическим лицам в соотв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ствии с соглашением о компенсации убытков, возникших в результате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ого регулирования тарифов на перевозки пассажиров железнодоро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ым транспортом в пригородном со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нии в 2011-2014 года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и муниципальных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), являющимся владельцами автово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залов и автостанций, расположенных в границах Ульяновской области, в целях возмещения затрат, связанных с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ем транспортной безопасности и 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итеррористической защищённости ук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анных объ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нимателям в целях возмещения затрат 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вязи с выполнением перевозок пас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жиров внутренним водным транспорт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ем международных воздушных пере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ок пассажи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 воздушного транспорта в целях возмещения недополученных доходов в связи с выполнением внутренних рег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перевозок пассажиров возду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ным транспорт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ниципальных районов (городских ок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гов) Ульяновской области в целях со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09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х в связи со строительством авт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бильных дорог, обеспечивающих тран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ртную доступность территорий жилой застройк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18769,83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41427,40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езопасность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жного движ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роприятия, направленные на сов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7672,71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гиональная и местная дорожная сеть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72053,939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и приведение в нормативное состояние автомобильных дорог рег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ого или межмуниципального, местного значения, включающих иску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твенные дорожные сооруж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72053,939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366,215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707,358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(городских округов)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возникающих при 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и субсидий юридическим лицам, 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ществляющим строительство и ре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рукцию искусственных дорожных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ружений в рамках реализации нац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Инфраструктура для жизн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в целях возмещения затрат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уплатой процентов по кр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ам, полученным в целях приобретения материалов, необходимых для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указанной дорожно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щесистемные меры развития дорожного хозяй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1700,751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(размещение автомат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х пунктов весогабаритного контроля на автомобильных дорогах региона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недрение автоматизированных и ро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изированных технологий организации дорожного движения и контроля за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блюдением правил дорожного движения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(предоставление автономной некомм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Центр организации дорожного движ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субсидий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в целях финансового обеспечения её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рат в связи с осуществлением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и, направленной на повышение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го уровня общественной безопас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, в том числе посредством у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е, мониторинг, предупреждение и ли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видацию возможных угроз общественной безопасности, а также контроль уст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последствий чрезвычайных ситуаций и правонарушений, связанных с по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2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28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ерациях, включающих города с на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77342,427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езопасные и качественные авт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бильные дорог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77342,427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по развитию системы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3E0A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дорожно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9994,72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9994,72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х в связи с капитальным ремонтом и ремонтом дворовых территорий мно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вартирных домов, проездов к дворовым территориям многоквартирных домов </w:t>
            </w:r>
            <w:r w:rsidR="00781EA1" w:rsidRPr="00183885">
              <w:rPr>
                <w:rFonts w:ascii="PT Astra Serif" w:hAnsi="PT Astra Serif"/>
                <w:color w:val="000000"/>
              </w:rPr>
              <w:t>населённых</w:t>
            </w:r>
            <w:r w:rsidRPr="00183885">
              <w:rPr>
                <w:rFonts w:ascii="PT Astra Serif" w:hAnsi="PT Astra Serif"/>
                <w:color w:val="000000"/>
              </w:rPr>
              <w:t xml:space="preserve"> пун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557,61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8557,61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держание аппарата областного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 xml:space="preserve">дарственного казённого учрежде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епартамент автомобильных дорог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и погашение к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иторской задолженности по оплате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ее выполненных рабо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27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5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5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тран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ортной инфраструктуры на сельских территориях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развитие транспортной инфра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Цифровое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е управление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региональных информаци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истем в целях интеграции с вит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ой данных органов государственной власти и органов управления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705,18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04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Центр мониторинга деятельности рег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лируемых организац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Центр по сопровождению закупок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ссоциация инновационных регионов Росси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Субвенции бюджету муниципального образов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род Ульяновск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ого обязательства, связанного с устано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регулируемых тарифов на регуля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ые перевозки пассажиров и багажа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им наземным электрическим транспортом по муниципальным мар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рутам таких перевозок в границах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род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3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ном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го фонда, инфраструктуры и новых точек притяж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Единая субсидия на достижение пока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ей государственной программы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сийской Федер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туризм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55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обще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ых инициатив и проектов юридически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иц (за исключением организаций, явл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ющихся государственными (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ми) учреждениями) и индивид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альных предпринимателей, направ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на развитие туристской инфра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дание условий для развития сферы внутреннего и въездного туризм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Финансовое обеспечение деятельности областного государственного </w:t>
            </w:r>
            <w:r w:rsidR="00781EA1" w:rsidRPr="00183885">
              <w:rPr>
                <w:rFonts w:ascii="PT Astra Serif" w:hAnsi="PT Astra Serif"/>
                <w:color w:val="000000"/>
              </w:rPr>
              <w:t>казённого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гентство по туризму 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ятного инвестиционного климата в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6816,19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4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извод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ь труд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 результатов федерального проект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оддержка рег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ональных программ развития 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промышленности и повышение её конкурентоспособно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дос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жения результата использования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и (привлечены инвестиции в основной капитал по видам экономическ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 xml:space="preserve">тельности раздел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Общероссийского кл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фикатора видов экономическ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, за исключением видов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, не относящихся к сфере в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я Министерства промышленности и торговли Российской Федераци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промышленности и повышение её конкурентоспособно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дос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жения результата использования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и (объём отгруженных товаров с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ственного производства, выполненных собственными силами работ и услуг по видам экономической деятельности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 xml:space="preserve">дел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Общероссийского классификатора видов экономической деятельности (накоп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м итогом), за исключением видов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, не относящихся к сфере в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Министерства промышленности и торговли Российской Федераци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на финансовое обеспечение деятельности (докапит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промышленности и повышение её конкурентоспособно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дос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жения результата использования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(увеличение полной учётной сто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мости основных фондов за отчётный год (поступление) за счёт создания новой стоимости (ввода в действие новых 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новных фондов, модернизации, ре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трукции) по видам экономическ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 xml:space="preserve">тельности раздел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Общероссийского кл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фикатора видов экономическ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 (накопленным итогом), за 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ключением видов деятельности, не от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ящихся к сфере ведения Министерства промышленности и торговли Российской Федераци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7F59F4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на финансовое обеспечение деятельности (докапит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е промышленности и повышение е</w:t>
            </w:r>
            <w:r w:rsidR="007F59F4">
              <w:rPr>
                <w:rFonts w:ascii="PT Astra Serif" w:hAnsi="PT Astra Serif"/>
                <w:color w:val="000000"/>
              </w:rPr>
              <w:t>ё</w:t>
            </w:r>
            <w:r w:rsidRPr="00183885">
              <w:rPr>
                <w:rFonts w:ascii="PT Astra Serif" w:hAnsi="PT Astra Serif"/>
                <w:color w:val="000000"/>
              </w:rPr>
              <w:t xml:space="preserve"> конкурентоспособно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в рамках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сного отбор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фонду развития промышленности Ульяновской области в целях финансовог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его деятельности (докапитализация), источником финансового обеспечения которых являются бюджетные ассиг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4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и развитие инфра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уры зон развития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99,82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в целях погашения основного долга по кредиту на строительство объектов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организациям, которым в соответствии с Законом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 xml:space="preserve">новской области от 15 марта 2005 года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Pr="00183885">
              <w:rPr>
                <w:rFonts w:ascii="PT Astra Serif" w:hAnsi="PT Astra Serif"/>
                <w:color w:val="000000"/>
              </w:rPr>
              <w:t xml:space="preserve">№ 019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развитии инвестиционной деятельности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рисвоен статус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, уполномоченной в сфере форми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и развития инфраструктуры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ышленных зон, в целях возмещения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рат указанных организаций по уплате процентов по кредитам, полученным на формирование и развитие инфраструк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циям, которым в соответствии с Законом Ульяновской области от 15 марта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Pr="00183885">
              <w:rPr>
                <w:rFonts w:ascii="PT Astra Serif" w:hAnsi="PT Astra Serif"/>
                <w:color w:val="000000"/>
              </w:rPr>
              <w:t xml:space="preserve">2005 года № 019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развитии ин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иционной 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ирования и развития инфраструк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ы промышленных зон, в целях воз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щения части затрат указанных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 в связи с осуществлением меропри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ий по формированию и развитию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фраструктуры промышленных зон и функций, определённых постановлением Правительства Ульяновской области от 16.08.2013 № 367-П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некоторых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осах деятельности организации, у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омоченной в сфере формирования и развития инфраструктуры промыш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зо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 целью финансового обеспечения раз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ки проектов планировки территории и проектов межевания территории, при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етения, монтажа, выполнения пуско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адочных работ в отношении оборуд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, проектирования, строительства и подключения (технологического при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единения) объектов капитального стро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ьства и инфраструктуры зон развития Ульяновской области к сетям инжен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в целях оплаты доли Акционерного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 xml:space="preserve">ществ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рпорация развития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уставном капитале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ства с ограниченной ответ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стью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имитровградский индустр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ный парк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астер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для возмещения осуществлённых обществом с огр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ченной ответственностью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имитр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градский индустриальный парк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ер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затрат на выполнение ремонтных работ зданий, строений, сооружений, принадлежащих обществу с огранич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ответственностью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имитровгра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 xml:space="preserve">ский индустриальный парк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астер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нвестиционной деятельности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юридическим лицам (за исключением государственных и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учреждений), реализующим на территории Ульяновской области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ченной в сфере развития государственно-частного </w:t>
            </w:r>
            <w:r w:rsidR="00781EA1" w:rsidRPr="00183885">
              <w:rPr>
                <w:rFonts w:ascii="PT Astra Serif" w:hAnsi="PT Astra Serif"/>
                <w:color w:val="000000"/>
              </w:rPr>
              <w:t>партнёрства</w:t>
            </w:r>
            <w:r w:rsidRPr="00183885">
              <w:rPr>
                <w:rFonts w:ascii="PT Astra Serif" w:hAnsi="PT Astra Serif"/>
                <w:color w:val="000000"/>
              </w:rPr>
              <w:t xml:space="preserve"> на территори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льяновской области, субсидий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яйства и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Технологическое развитие в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9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ышленности Ульяновской области (в целях списания задолженности по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дельным бюджетным кредитам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организации, наделённой функциями по оказанию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енций, форумов, ярмарок и подобных мероприятий в сфере развития 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сти, а также по другим вопросам, касающимся осуществления деяте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в сфере промышленности, в целях финансового обеспечения её затрат в связи с осуществлением данной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ников которых, относящихся к лицам с ограниченными возможностями здо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ья, превышает 30 процентов общей ч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ленности работников организаций,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лях возмещения затрат, связанных с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платой услуг теплоснабжения, элек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набжения, водоснабжения и водоот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ми) учреждениями,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части затрат, связанных с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проезда их работников до места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ы и обратн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организациям оборонно-промышленного комплекса,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части затрат, связанных с пред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ем ежемесячной денежной комп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ации указанными организациями их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никам на оплату найма жилого по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щ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лизация государственной политики в сфере развития науки в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гентство те</w:t>
            </w:r>
            <w:r w:rsidRPr="00183885">
              <w:rPr>
                <w:rFonts w:ascii="PT Astra Serif" w:hAnsi="PT Astra Serif"/>
                <w:color w:val="000000"/>
              </w:rPr>
              <w:t>х</w:t>
            </w:r>
            <w:r w:rsidRPr="00183885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её затрат в связи с осуществление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екты социально-экономического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я Ульяновской области, вошедшие в состав окружных инициатив Привол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ского федерального окру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5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ект социально-экономического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 xml:space="preserve">вит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5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тведения) (за счёт средств казначей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инфраструктурного кредит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7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и установка программно-аппаратных средств, подготовка и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грузка картографических данных, не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ходимых для создания, развития, ввода в эксплуатацию и эксплуатаци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 xml:space="preserve">ственной информационной системы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я градостроительной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ах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некоторых мерах, способствующих привлечению квалифицированных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ников в сфере градостроительной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ятельности в органы местного са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правления муниципальных образований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Финансовое обеспечение мероприятий для обеспечения функционирования го</w:t>
            </w:r>
            <w:r w:rsidR="005A3AC3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сударственной информационной сис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мы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земельно-имуществен</w:t>
            </w:r>
            <w:r w:rsidR="005A3AC3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ым комплексом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работка проектов внесения изменений в генеральный план и правила зем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пользования и застройки муниципа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го образов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род Ульяновск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по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лений муниципальных образований </w:t>
            </w:r>
            <w:r w:rsidR="005E2B69">
              <w:rPr>
                <w:rFonts w:ascii="PT Astra Serif" w:hAnsi="PT Astra Serif"/>
                <w:color w:val="000000"/>
              </w:rPr>
              <w:br/>
            </w:r>
            <w:r w:rsidRPr="00183885">
              <w:rPr>
                <w:rFonts w:ascii="PT Astra Serif" w:hAnsi="PT Astra Serif"/>
                <w:color w:val="000000"/>
              </w:rPr>
              <w:t>Ульяновской области и проектов вне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изменений в схемы территориа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планирования муниципальных рай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род Ново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азработкой проектов внесения изме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 в генеральный план и правила зе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лепользования и застройки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ного образов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род Ново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7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истемные меры развития международной кооперации и экспорт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сидии в целях софинансирования расходных обязательств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сийской Федерации, возникающих при реализации мероприятия, направленного на предоставление субъектам малого и среднего предпринимательства услуг и мер поддержки центрами поддержки экспорта, за </w:t>
            </w:r>
            <w:r w:rsidR="00781EA1" w:rsidRPr="00183885">
              <w:rPr>
                <w:rFonts w:ascii="PT Astra Serif" w:hAnsi="PT Astra Serif"/>
                <w:color w:val="000000"/>
              </w:rPr>
              <w:t>счёт</w:t>
            </w:r>
            <w:r w:rsidRPr="00183885">
              <w:rPr>
                <w:rFonts w:ascii="PT Astra Serif" w:hAnsi="PT Astra Serif"/>
                <w:color w:val="000000"/>
              </w:rPr>
              <w:t xml:space="preserve"> средств резервного фонда Правительства Российск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Субсидии в целях софинансирования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асходных обязательств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сийской Федерации, возникающих при реализации мероприятия, направленного на предоставление субъектам малого и среднего предпринимательства услуг и мер поддержки центрами поддержки экспорта, за </w:t>
            </w:r>
            <w:r w:rsidR="00781EA1" w:rsidRPr="00183885">
              <w:rPr>
                <w:rFonts w:ascii="PT Astra Serif" w:hAnsi="PT Astra Serif"/>
                <w:color w:val="000000"/>
              </w:rPr>
              <w:t>счёт</w:t>
            </w:r>
            <w:r w:rsidRPr="00183885">
              <w:rPr>
                <w:rFonts w:ascii="PT Astra Serif" w:hAnsi="PT Astra Serif"/>
                <w:color w:val="000000"/>
              </w:rPr>
              <w:t xml:space="preserve"> средств резервного фонда Правительства Российск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ции (предоставление субсидий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автономной некоммерческой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гиональный центр поддержки и сопровождения предприниматель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центра поддержки экспорта, связанных с предоставлением услуг и мер поддержки субъектам малого и среднего предп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матель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1 М3 584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казание финансовой поддержк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развития сферы торговли, экспор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й и инновационной 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5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гентство инновационного развития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им лицам в целях финансового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 затрат, направленных на пров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мероприятий для развития экспор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й деятельности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781EA1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г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ональный центр поддержки и сопрово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дения предприниматель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е</w:t>
            </w:r>
            <w:r w:rsidR="00781EA1">
              <w:rPr>
                <w:rFonts w:ascii="PT Astra Serif" w:hAnsi="PT Astra Serif"/>
                <w:color w:val="000000"/>
              </w:rPr>
              <w:t>ё</w:t>
            </w:r>
            <w:r w:rsidRPr="00183885">
              <w:rPr>
                <w:rFonts w:ascii="PT Astra Serif" w:hAnsi="PT Astra Serif"/>
                <w:color w:val="000000"/>
              </w:rPr>
              <w:t xml:space="preserve">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епартамент развития предпринимательства и торговл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4564719,02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3790368,701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3865552,4318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6120,60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11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населения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Жильё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нд развития терри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2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2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183885">
              <w:rPr>
                <w:rFonts w:ascii="PT Astra Serif" w:hAnsi="PT Astra Serif"/>
                <w:color w:val="000000"/>
              </w:rPr>
              <w:t>ё</w:t>
            </w:r>
            <w:r w:rsidRPr="00183885">
              <w:rPr>
                <w:rFonts w:ascii="PT Astra Serif" w:hAnsi="PT Astra Serif"/>
                <w:color w:val="000000"/>
              </w:rPr>
              <w:t>том необходимости развития малоэта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2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1 И2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в виде иму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венного взноса из областного бюджета Ульяновской области в имущество пу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 xml:space="preserve">лично-правовой компан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нд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я терри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о сносом аварийных расселённых м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квартирных домов, расположенных на территориях муниципальных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</w:t>
            </w:r>
            <w:r w:rsidRPr="00183885">
              <w:rPr>
                <w:rFonts w:ascii="PT Astra Serif" w:hAnsi="PT Astra Serif"/>
                <w:color w:val="000000"/>
              </w:rPr>
              <w:t>щ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ого строительства на сельских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а домовладен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в целях софинансирования расходных обязательств, связанных со строительством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о строительством жилых помещений на сельских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ях, предоставляемых гражданам по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ворам найма жилого помещения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коммунальной инфраструктур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коммунальн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ращение с твёрдыми коммунальн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отходам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работ по определению н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мативов накопления твёрдых комм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нальных отходов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рректировка территориальной схемы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ращения с отходам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обустройством мест (площадок) нако</w:t>
            </w:r>
            <w:r w:rsidRPr="00183885">
              <w:rPr>
                <w:rFonts w:ascii="PT Astra Serif" w:hAnsi="PT Astra Serif"/>
                <w:color w:val="000000"/>
              </w:rPr>
              <w:t>п</w:t>
            </w:r>
            <w:r w:rsidRPr="00183885">
              <w:rPr>
                <w:rFonts w:ascii="PT Astra Serif" w:hAnsi="PT Astra Serif"/>
                <w:color w:val="000000"/>
              </w:rPr>
              <w:t>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0711,90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96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60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3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лагоустройство сельских терри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ом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9692,31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6021,71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комфортной городской сред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6021,71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A45340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х </w:t>
            </w:r>
            <w:r w:rsidR="00A45340">
              <w:rPr>
                <w:rFonts w:ascii="PT Astra Serif" w:hAnsi="PT Astra Serif"/>
                <w:color w:val="000000"/>
              </w:rPr>
              <w:t>–</w:t>
            </w:r>
            <w:r w:rsidRPr="00183885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3932,33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A45340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х </w:t>
            </w:r>
            <w:r w:rsidR="00A45340">
              <w:rPr>
                <w:rFonts w:ascii="PT Astra Serif" w:hAnsi="PT Astra Serif"/>
                <w:color w:val="000000"/>
              </w:rPr>
              <w:t>–</w:t>
            </w:r>
            <w:r w:rsidRPr="00183885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фортной городской среды (Инзенское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A45340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х </w:t>
            </w:r>
            <w:r w:rsidR="00A45340">
              <w:rPr>
                <w:rFonts w:ascii="PT Astra Serif" w:hAnsi="PT Astra Serif"/>
                <w:color w:val="000000"/>
              </w:rPr>
              <w:t>–</w:t>
            </w:r>
            <w:r w:rsidRPr="00183885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фортной городской среды (Карсунское го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A45340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х </w:t>
            </w:r>
            <w:r w:rsidR="00A45340">
              <w:rPr>
                <w:rFonts w:ascii="PT Astra Serif" w:hAnsi="PT Astra Serif"/>
                <w:color w:val="000000"/>
              </w:rPr>
              <w:t>–</w:t>
            </w:r>
            <w:r w:rsidRPr="00183885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фортной городской среды (Старомай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кое го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174,56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174,56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программ формирования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мный город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A45340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городских округов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участвующих в реализации пил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го проекта по цифровизации городс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го хозяйств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мный город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в целях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внедрением пер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ых цифровых и инженерных решений, организационно-методических подходов и правовых моделей, применяемых для цифрового преобразования в области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ого хозяй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в целях возмещения затрат, связанных с выполнением работ и ока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ем услуг, необходимых для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там поселений и городских округов </w:t>
            </w:r>
            <w:r w:rsidR="005E2B69">
              <w:rPr>
                <w:rFonts w:ascii="PT Astra Serif" w:hAnsi="PT Astra Serif"/>
                <w:color w:val="000000"/>
              </w:rPr>
              <w:br/>
            </w:r>
            <w:r w:rsidRPr="00183885">
              <w:rPr>
                <w:rFonts w:ascii="PT Astra Serif" w:hAnsi="PT Astra Serif"/>
                <w:color w:val="000000"/>
              </w:rPr>
              <w:t>Ульяновской области в целях софин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ирования расходных обязательств, во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никающих в связи с развитием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альных общественных самоупр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, расположенных в границах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 и городских округов Ульяновской области, в части мероприятий по бл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стройству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там поселений и городских округов </w:t>
            </w:r>
            <w:r w:rsidR="005E2B69">
              <w:rPr>
                <w:rFonts w:ascii="PT Astra Serif" w:hAnsi="PT Astra Serif"/>
                <w:color w:val="000000"/>
              </w:rPr>
              <w:br/>
            </w:r>
            <w:r w:rsidRPr="00183885">
              <w:rPr>
                <w:rFonts w:ascii="PT Astra Serif" w:hAnsi="PT Astra Serif"/>
                <w:color w:val="000000"/>
              </w:rPr>
              <w:t>Ульяновской области в целях софин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ирования расходных обязательств, во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никающих в связи с благоустройством дворовых территорий, территорий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го пользования и территорий объекто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й инфраструктуры, в том числе погашением кредиторской задолж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1401,796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7483,24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06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, связанных с устано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нормативов потребления населе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1481,06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1481,06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ализация региональной программы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я систем коммунальной 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фраструктуры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о строительством и (или) реконструк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ей, капитальным ремонтом объектов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снабжения и водоотведения систем коммунальн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0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4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77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ью по выполнению работ и ока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ю услуг в сферах водоснабжения и 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отведения, включая погашение кр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9379,68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9379,68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8A6786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 xml:space="preserve">приятиям Ульяновской области в целя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озмещения затрат, связанных с дея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стью по выполнению работ в сфере водоснабжения и водоотведения (в целях списания задолженности по отдельным бюджетным кредитам, расходы в сфере жилищно-коммунального хозяй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, реконструкцию,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онт объектов водоснабжения и водо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ведения, подготовку проектной докум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инфраструктурных проектов (мероприятий) в сфере жилищно-комму</w:t>
            </w:r>
            <w:r w:rsidR="005B42E0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2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58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1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 xml:space="preserve">ганизация газоснабжения в населённы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унктах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 коммунального комплекс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, осуществляющим на территории Ульяновской области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ь в сфере теплоснабжения и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 в связи с выполне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ем работ и оказанием услуг в сфере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ификации и газоснабжения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газор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сжиженного углевод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ного газа для бытовых нужд по под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 (питьевое водоснаб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тепловую энергию, горячее водосна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же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я теплоснабжения в населённых пунктах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92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вы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ением работ и оказанием услуг в сферах горячего водоснабжения и теплоснаб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, а также затрат, связанных с реал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ей мероприятий по обеспечению ан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террористической </w:t>
            </w:r>
            <w:r w:rsidR="00781EA1" w:rsidRPr="00183885">
              <w:rPr>
                <w:rFonts w:ascii="PT Astra Serif" w:hAnsi="PT Astra Serif"/>
                <w:color w:val="000000"/>
              </w:rPr>
              <w:t>защищён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41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41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Энергосбережение и повышение эн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етической эффективности в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рганизация проведения для предсе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ей советов многоквартирных домов в Ульяновской области обучающих се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рских и курсовых занятий по во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 и ремонт объектов наружного освещ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8474,851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287,451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287,451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Фонду мод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 в части замены лифтов в многоквартирных домах (сп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ание задолженности по отдельным бюджетным кредитам, расходы в сфере жилищно-коммунального хозяй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Развитие строительства 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овышение уровня доступности жилых помещений и качества жилищн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ниторинг стоимости строительных ресурсов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для формирования конъюнк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анализа текущих цен в соответствии со сводной номенклатурой ценообраз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ющих строительных ресурсов, утв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ждённой приказом Министерства стро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ьства и жилищно-коммунального 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зяйства Российской Федерации от 30.08.2019 № 500/пр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формировании сводной номенклатуры ценообразующих строительных ресурсов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казание услуги по сопровождению пользователей информационной системы управления проекта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2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9733,1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216,3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беспечение деятельности областных государственных </w:t>
            </w:r>
            <w:r w:rsidR="00781EA1" w:rsidRPr="00183885">
              <w:rPr>
                <w:rFonts w:ascii="PT Astra Serif" w:hAnsi="PT Astra Serif"/>
                <w:color w:val="000000"/>
              </w:rPr>
              <w:t>казённых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й, подведомственных Министерству 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ительства Ульяновской области, в ус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иях предотвращения влияния ухуд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A45340" w:rsidRDefault="00183885" w:rsidP="00A4534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45340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A45340" w:rsidRPr="00A4534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нсовое обеспечение затрат, связа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A45340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автономным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на финансовое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B40BB8" w:rsidRDefault="00183885" w:rsidP="00183885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B40BB8">
              <w:rPr>
                <w:rFonts w:ascii="PT Astra Serif" w:hAnsi="PT Astra Serif"/>
                <w:color w:val="000000"/>
                <w:spacing w:val="-2"/>
              </w:rPr>
              <w:t>Региональные проекты, обеспечивающие достижение значений показателей и р</w:t>
            </w:r>
            <w:r w:rsidRPr="00B40BB8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B40BB8">
              <w:rPr>
                <w:rFonts w:ascii="PT Astra Serif" w:hAnsi="PT Astra Serif"/>
                <w:color w:val="000000"/>
                <w:spacing w:val="-2"/>
              </w:rPr>
              <w:t>зультатов федеральных проектов, не вх</w:t>
            </w:r>
            <w:r w:rsidRPr="00B40BB8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B40BB8">
              <w:rPr>
                <w:rFonts w:ascii="PT Astra Serif" w:hAnsi="PT Astra Serif"/>
                <w:color w:val="000000"/>
                <w:spacing w:val="-2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</w:t>
            </w:r>
            <w:r w:rsidRPr="00183885">
              <w:rPr>
                <w:rFonts w:ascii="PT Astra Serif" w:hAnsi="PT Astra Serif"/>
                <w:color w:val="000000"/>
              </w:rPr>
              <w:t>щ</w:t>
            </w:r>
            <w:r w:rsidRPr="00183885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а домовладен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обустройством о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ктами инженерной инфраструктуры и благоустройством территорий, пред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наченных для компактной жилищной застройк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2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формационное освещение реализации мероприятий государственной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44562,53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68960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68335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бор, удаление отходов и очистка сто</w:t>
            </w:r>
            <w:r w:rsidRPr="00183885">
              <w:rPr>
                <w:rFonts w:ascii="PT Astra Serif" w:hAnsi="PT Astra Serif"/>
                <w:color w:val="000000"/>
              </w:rPr>
              <w:t>ч</w:t>
            </w:r>
            <w:r w:rsidRPr="00183885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окращение доли загрязнённых сто</w:t>
            </w:r>
            <w:r w:rsidRPr="00183885">
              <w:rPr>
                <w:rFonts w:ascii="PT Astra Serif" w:hAnsi="PT Astra Serif"/>
                <w:color w:val="000000"/>
              </w:rPr>
              <w:t>ч</w:t>
            </w:r>
            <w:r w:rsidRPr="00183885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храна объектов растительного и жив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жив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м мире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ерации в области организации, регу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стью 1 статьи 6 Федерального закона от 24 апреля 1995 года № 52-ФЗ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жив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м мире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ерации в области охраны и исполь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объектов животного мира (за искл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Экологический фонд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1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государственного экол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вывоза твёрдых комм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альных отходов с особо охраняемых природных территор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следование территорий на предмет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й добычи общераспространённых полезных ископаемы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Ликвидация объектов накопленного в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а окружающей сред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охраны ок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ающей сред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ью 1 статьи 33 Федерального закона от 24 июля 2009 года № 209-ФЗ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охоте и о сохранении охотничьих ресурсов и о внесении изменений в отдельные за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ци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едерации в области охраны и использования ох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ичьих ресурс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Экологический фонд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горюче-смазочных ма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риалов для осуществления зимнего маршрутного </w:t>
            </w:r>
            <w:r w:rsidR="00781EA1" w:rsidRPr="00183885">
              <w:rPr>
                <w:rFonts w:ascii="PT Astra Serif" w:hAnsi="PT Astra Serif"/>
                <w:color w:val="000000"/>
              </w:rPr>
              <w:t>учёта</w:t>
            </w:r>
            <w:r w:rsidRPr="00183885">
              <w:rPr>
                <w:rFonts w:ascii="PT Astra Serif" w:hAnsi="PT Astra Serif"/>
                <w:color w:val="000000"/>
              </w:rPr>
              <w:t xml:space="preserve">, </w:t>
            </w:r>
            <w:r w:rsidR="00781EA1" w:rsidRPr="00183885">
              <w:rPr>
                <w:rFonts w:ascii="PT Astra Serif" w:hAnsi="PT Astra Serif"/>
                <w:color w:val="000000"/>
              </w:rPr>
              <w:t>учёта</w:t>
            </w:r>
            <w:r w:rsidRPr="00183885">
              <w:rPr>
                <w:rFonts w:ascii="PT Astra Serif" w:hAnsi="PT Astra Serif"/>
                <w:color w:val="000000"/>
              </w:rPr>
              <w:t xml:space="preserve"> боровой, ок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оводной, водоплавающей и норной 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и, проведения рейдовых мероприяти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иобретение бланков охотничьих би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ов и разрешений на добычу охотничьих ресурсов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стрекультивационное обслуживание ликвидированных объектов, оказыва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х негативное воздействие на окруж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ую среду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8025886,44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9196503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8700031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8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82705,12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44760,3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82610,2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82705,12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44760,3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82610,2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оддержка 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ь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й ремонт и оснащение 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тельных организаций, осуществл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 xml:space="preserve">ющих образовательную деятельность по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разовательным программам дошк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74467,08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74467,08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3E0A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инди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уальным предпринимателям и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ям, осуществляющим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ую деятельность по основным обще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ым программам (за исклю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государственных и муниципальных учреждений), в целях возмещения затрат, связанных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ой ситу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в зданиях и сооружениях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дошкольных образовательных организаций, с устройством внутрид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ых сооружений, благоустройством 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й, приобретением и установкой мебели, оборудования, в том числе об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удования, обеспечивающего антитер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стическую защищённость объектов (территорий)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упного и бесплатного дошкольного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56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связанных с обеспечением ре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 права педагогических работников муниципальных образовательны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й на бесплатное получение по направлению работодателя не реже чем один раз в три года дополнительного профессионального образования по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раммам повышения квалификации по профилю педагогической деятельности либо по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ми организациями за счёт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160986,579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01547,62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32465,8306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9,027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57048,55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01547,62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32465,8306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3196,47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6002,679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9111,815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Цифровые пла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формы в отраслях социальной сфер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ормирование ИТ-инфраструктуры в государственных и муниципальных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ых организациях для обесп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чения в помещениях безопасного дос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па к государственным, муниципальным и иным информационным системам, а также к информационно-телекоммуника</w:t>
            </w:r>
            <w:r w:rsidR="00055384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 xml:space="preserve">ционной се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Интернет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сё лучшее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ям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4811,37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7112,602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3366,0138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Адресное строительство школ в отд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ных </w:t>
            </w:r>
            <w:r w:rsidR="00781EA1" w:rsidRPr="00183885">
              <w:rPr>
                <w:rFonts w:ascii="PT Astra Serif" w:hAnsi="PT Astra Serif"/>
                <w:color w:val="000000"/>
              </w:rPr>
              <w:t>населённых</w:t>
            </w:r>
            <w:r w:rsidRPr="00183885">
              <w:rPr>
                <w:rFonts w:ascii="PT Astra Serif" w:hAnsi="PT Astra Serif"/>
                <w:color w:val="000000"/>
              </w:rPr>
              <w:t xml:space="preserve"> пунктах с объективно выявленной потребностью инфра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уры (зданий) шко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предметных кабинетов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образовательных организаций с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ми обучения и воспит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1547,143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8483,324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11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3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132,05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123,919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5044,0476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67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9359,404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129,285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тельных организаций, реализующих образовательные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мы начального общего образования,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86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ей и молодёж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капит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м вложениям в объекты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собственности субъектов Российской Федерации (муниципальной соб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), капитальному ремонту объектов государственной собственности субъ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 Российской Федерации (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ой собственности) и (или) сох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46139,58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885544,94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343354,0147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32956,48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92490,8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31587,833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частным дошкольным образовательным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 и частным общеобразовательным организациям, осуществляющим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ую деятельность по основным общеобразовательным программам,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возмещения затрат, связанных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в целях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реализацией пилотного проект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г</w:t>
            </w:r>
            <w:r w:rsidRPr="00183885">
              <w:rPr>
                <w:rFonts w:ascii="PT Astra Serif" w:hAnsi="PT Astra Serif"/>
                <w:color w:val="000000"/>
              </w:rPr>
              <w:t>роклассы 2.0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5 сентября 2019 года № 109-ЗО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педагогических раб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иков, осуществляющих педагогическую деятельность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дий из областного бюджета Ульяновской области образовательным организациям высшего образования, находящимся на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ерритории Ульяновской области,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реализацией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программ среднего общег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ых ситу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 в зданиях муниципальных обще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ых организаций, бл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стройством территории, приобретением оборудования, в том числе оборуд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, обеспечивающего антитеррорис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ческую </w:t>
            </w:r>
            <w:r w:rsidR="00781EA1" w:rsidRPr="00183885">
              <w:rPr>
                <w:rFonts w:ascii="PT Astra Serif" w:hAnsi="PT Astra Serif"/>
                <w:color w:val="000000"/>
              </w:rPr>
              <w:t>защищённость</w:t>
            </w:r>
            <w:r w:rsidRPr="00183885">
              <w:rPr>
                <w:rFonts w:ascii="PT Astra Serif" w:hAnsi="PT Astra Serif"/>
                <w:color w:val="000000"/>
              </w:rPr>
              <w:t xml:space="preserve"> объектов (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й)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ельств, связанных с реализацией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96,08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96,08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упного и бесплатного дошкольного, начального общего, основного общего, среднего общего образования, а также обеспечения дополнительного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в муниципальных обще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61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финансового обеспечения переданных органам ме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 xml:space="preserve">ного самоуправления государственных полномочий Ульяновской области по осуществлению ежемесячной доплаты за наличие учёной степени кандидата наук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или доктора наук педагогическим раб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икам муниципальных обще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х организаций, имеющим учёную степень и замещающим (занимающим) в указанных общеобразовательны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ях штатные должности, пред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смотренные квалификационными сп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очниками или профессиональными стандарт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финансового обеспечения переданных органам мес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осуществлением обучающимся 10-х (11-х) и 11-х (12-х) классов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щеобразовательных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асти, связанных с обеспечением ре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 права педагогических работников муниципальных образовательны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й на бесплатное получение по направлению работодателя не реже чем один раз в три года дополнительного профессионального образования по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раммам повышения квалификации по профилю педагогической деятельности либо по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ми организациями за счёт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полномочий по выплате ро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ям или иным законным представ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м обучающихся, получающих нач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ное общее, основное общее или среднее общее образование в форме семейного образования на территории Ульяновск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ласти, компенсации затрат в связи с обеспечением получения таког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районов и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их округов Ульяновской области в целях финансового обеспечения в 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ом объёме расходных обязательств, св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занных с обеспечением обучающихся с ограниченными возможностями здоровья и инвалидов (детей-инвалидов), полу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х образование в муниципальных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ых организациях этих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образований, бесплатными специальными учебниками, учебными пособиями и дидактическими матери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ами, специальными техническими сре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твами обучения коллективного и ин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идуального пользования, а также у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гами ассистентов (помощников), оказ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вающих необходимую техническую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ощь, и переводчиков русского жесто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языка (сурдопереводчиков, тифлос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допереводчиков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бесплатного горячего пи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я обучающихся, получающих нач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е общее образование в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0931,4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6428,333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4239,298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97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подведомственных Ми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ерству просвещения и воспитания Ульяновской области, в том числе под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вка проектной и экспертной докум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5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37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54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4140,32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3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79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3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ельств, связанных с реализацией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связанных с обеспечением ре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и права педагогических работников муниципальных образовательны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й на бесплатное получение по направлению работодателя не реже чем один раз в три года дополнительного профессионального образования по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раммам повышения квалификации по профилю педагогической деятельности либо по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ми организациями за счёт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обеспечением функцио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рования ключевого центра дополн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гентство те</w:t>
            </w:r>
            <w:r w:rsidRPr="00183885">
              <w:rPr>
                <w:rFonts w:ascii="PT Astra Serif" w:hAnsi="PT Astra Serif"/>
                <w:color w:val="000000"/>
              </w:rPr>
              <w:t>х</w:t>
            </w:r>
            <w:r w:rsidRPr="00183885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затрат, связанных с осуществлением деятельности центра цифровог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81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1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18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емейные ц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детских школ искусств по 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дам искусств </w:t>
            </w:r>
            <w:r w:rsidR="00781EA1" w:rsidRPr="00183885">
              <w:rPr>
                <w:rFonts w:ascii="PT Astra Serif" w:hAnsi="PT Astra Serif"/>
                <w:color w:val="000000"/>
              </w:rPr>
              <w:t>путём</w:t>
            </w:r>
            <w:r w:rsidRPr="00183885">
              <w:rPr>
                <w:rFonts w:ascii="PT Astra Serif" w:hAnsi="PT Astra Serif"/>
                <w:color w:val="000000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материально-техниче</w:t>
            </w:r>
            <w:r w:rsidR="00892174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ской базы учреждений культур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ожарной безопасности в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ях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сти объектов (территорий) учреждени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ультуры и образовательных учреждений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4273,111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38523,61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3797,75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тивных наказаний, а также решений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2,49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9,43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60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0371,11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8489,95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472,07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7208,12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образовательных организаций субъектов Российской Федерации, го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да Байконура и федеральной территор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ириус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бразовательных организаций, реализующих образовательные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мы среднего профессиональног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, в том числе программы профес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онального обучения для лиц с огр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офессион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т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336,21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казание государственной поддержки развития образовательно-производствен</w:t>
            </w:r>
            <w:r w:rsidR="005B42E0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ых центров (кластеров) на основе ин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рации образовательных организаций, реализующих программы среднего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фессионального образования, и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й, действующих в реальном секторе экономик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образование учебных корпусов и общежитий колледжей как неотъемлемой части учебно-производственного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плекс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25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31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0994,99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реднего профессионального образования и профессионального об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ч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возмещения затрат частных организаций в связи с оказанием студентам, принятым на обучение по профессиям, специа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ям среднего профессионального 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ния в пределах установленных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рольных цифр приёма, соответству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х образовательных услуг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69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69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онального образования, подвед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ственных Министерству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подведомственных Ми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ерству просвещения и воспитания Ульяновской области, в том числе под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вка проектной и экспертной докум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Финансовое обеспечение деятельност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2493,14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13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9144,99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6683,04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71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4936,994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материально-техниче</w:t>
            </w:r>
            <w:r w:rsidR="00892174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ской базы учреждений культур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9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онального образования, находящихся в ведении Министерства физической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физической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ы и спорта Ульяновской области, в условиях предотвращения влияния ухудшения геополитической и эконо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ситу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фессиональная подготовка, пере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1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Содействие занятости населения и развитие трудовых ресурсо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разование для рынка труд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профессионального обу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и дополнительного профессион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образования работников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 оборонно-промышленного компл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с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медицинских организаций системы здравоохранения Ульяновской области квалифицированными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ими кадрам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организациям, осуществляющим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тельную деятельность, в целях возмещения затрат, связанных с обу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гражданских служащих на осн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и государственных образовательных сертификатов на дополнительное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Государственного плана под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товки управленческих кадров для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й народного хозяйства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готовка управленческих кадров для организаций народного хозяйства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781EA1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лодёжная</w:t>
            </w:r>
            <w:r w:rsidR="00183885" w:rsidRPr="00183885">
              <w:rPr>
                <w:rFonts w:ascii="PT Astra Serif" w:hAnsi="PT Astra Serif"/>
                <w:color w:val="000000"/>
              </w:rPr>
              <w:t xml:space="preserve"> полити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2974,0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2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4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088,08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A45340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Россия </w:t>
            </w:r>
            <w:r w:rsidR="00A45340">
              <w:rPr>
                <w:rFonts w:ascii="PT Astra Serif" w:hAnsi="PT Astra Serif"/>
                <w:color w:val="000000"/>
              </w:rPr>
              <w:t>–</w:t>
            </w:r>
            <w:r w:rsidRPr="00183885">
              <w:rPr>
                <w:rFonts w:ascii="PT Astra Serif" w:hAnsi="PT Astra Serif"/>
                <w:color w:val="000000"/>
              </w:rPr>
              <w:t xml:space="preserve"> страна возможносте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программы комплексного развития молодёжной политики в су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 xml:space="preserve">ектах Российской Федер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гион для молодых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465,269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ы вместе (В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итание гармонично развитой лич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)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практик поддержки доб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гион добрых дел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773,81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мероприятий молодёж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итик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917,305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ализация мероприятий для создания условий успешной социализации и э</w:t>
            </w:r>
            <w:r w:rsidRPr="00183885">
              <w:rPr>
                <w:rFonts w:ascii="PT Astra Serif" w:hAnsi="PT Astra Serif"/>
                <w:color w:val="000000"/>
              </w:rPr>
              <w:t>ф</w:t>
            </w:r>
            <w:r w:rsidRPr="00183885">
              <w:rPr>
                <w:rFonts w:ascii="PT Astra Serif" w:hAnsi="PT Astra Serif"/>
                <w:color w:val="000000"/>
              </w:rPr>
              <w:t>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рег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ому отделению Общероссийского общественно-государственного дви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 детей и молодёж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Движение п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вых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Ульяновской области в целях 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го обеспечения затрат, связанных с реализацией мероприятий, направл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на воспитание, развитие и саморе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изацию молодёжи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ной некоммерческой организации по развитию добровольчества и благотв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тельно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частливый регио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 разработкой и реализацией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 значимых проектов, направленных на развитие добровольчества (волонтё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а) и благотворительности и поддер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ку молодёжных добровольческих (вол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ёрских) организаци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ной организации Обще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оссийский Союз Молодёж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с оказанием содействия в расши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молодёжного развития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молодёжного развития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Э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рганизация экскурсий на конкурсной основе для лучших обучающихся 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тельных организаций, находящихся на территории Ульяновской области, с посещением ими объектов культурного наследия (памятников истории и куль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ы)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5901,390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9123,671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2075,644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057,290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6796,671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9748,6443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образовательных организаций субъектов Российской Федерации, го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да Байконура и федеральной территор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ириус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8,87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839,00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деятельности советников директора по воспитанию и взаимодействию с д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,50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1,846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ей и молодёж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создание современной инфраструк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 xml:space="preserve">ры для отдыха детей и их оздоровления </w:t>
            </w:r>
            <w:r w:rsidR="00781EA1" w:rsidRPr="00183885">
              <w:rPr>
                <w:rFonts w:ascii="PT Astra Serif" w:hAnsi="PT Astra Serif"/>
                <w:color w:val="000000"/>
              </w:rPr>
              <w:lastRenderedPageBreak/>
              <w:t>путём</w:t>
            </w:r>
            <w:r w:rsidRPr="00183885">
              <w:rPr>
                <w:rFonts w:ascii="PT Astra Serif" w:hAnsi="PT Astra Serif"/>
                <w:color w:val="000000"/>
              </w:rPr>
              <w:t xml:space="preserve"> возведения некапитальных стро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, сооружений (быстровозводимых конструкций), а также при проведении капитального ремонта объектов инф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руктуры организаций отдыха детей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6620,709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3147,11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3291,301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формированием и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функционирования един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льной системы научно-методического сопровождения педагогических работ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выплаты за счёт средств областного бюджета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 стипендии студентам, обучающимся в образовательных организациях выс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 образования по отдельным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мам высшего педагогического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на основании договоров о целевом обуче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19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обеспечение отдыха и оздоровления детей в организациях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дыха детей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по организации и обеспечению оздоровления детей и обеспечению о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дыха детей, обучающихся в обще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х организациях, в том числе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44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28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30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Лицензирование и аккредитация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12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8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8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2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ыплаты педагогическим работникам, участвующим в проведени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м программам основного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о образования и среднего общего 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зования, компенсация за работу по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готовке и проведению указанно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итоговой аттес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Независимая оценка качества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ью 1 статьи 7 Федерального закона от 29 декабря 2012 года № 273-ФЗ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нии в Российской Федераци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крепление статуса русского языка как государственного языка Российской 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ерации и сохранение языков народов Росси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рганизация и проведение социально значимых мероприятий, направленны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а сохранение и поддержку языков на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в Российской Федерации, прожива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183885">
              <w:rPr>
                <w:rFonts w:ascii="PT Astra Serif" w:hAnsi="PT Astra Serif"/>
                <w:color w:val="000000"/>
              </w:rPr>
              <w:t>п</w:t>
            </w:r>
            <w:r w:rsidRPr="00183885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в сфере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534243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2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583511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476788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84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8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Э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й, направленных на обеспечение духовно-нравственного воспитания на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отношении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го казачества на территории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Организация и проведение социально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значимых мероприятий, направленных на содействие сохранению и развитию культуры российского казаче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по сохранению и укреплению традиционных российских духовно-нравственных ценносте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и проведение мероприятий, направленных на укрепление традици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российских духовно-нравственных ценност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01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7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емейные ц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региональных и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театров, находящихся в городах с численностью населения более 300 т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музее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38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31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285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хранение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ного и исторического наслед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0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3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76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ремонтно-реставрационных работ на здании областного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 xml:space="preserve">ственного автономного учреждения культуры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Ленинский мемориал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одернизация библиотек в части ко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лектования книжных фондов библиотек муниципальных образований 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ску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тва и творче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781EA1" w:rsidRPr="00183885">
              <w:rPr>
                <w:rFonts w:ascii="PT Astra Serif" w:hAnsi="PT Astra Serif"/>
                <w:color w:val="000000"/>
              </w:rPr>
              <w:t>населё</w:t>
            </w:r>
            <w:r w:rsidR="00781EA1" w:rsidRPr="00183885">
              <w:rPr>
                <w:rFonts w:ascii="PT Astra Serif" w:hAnsi="PT Astra Serif"/>
                <w:color w:val="000000"/>
              </w:rPr>
              <w:t>н</w:t>
            </w:r>
            <w:r w:rsidR="00781EA1" w:rsidRPr="00183885">
              <w:rPr>
                <w:rFonts w:ascii="PT Astra Serif" w:hAnsi="PT Astra Serif"/>
                <w:color w:val="000000"/>
              </w:rPr>
              <w:t>ных</w:t>
            </w:r>
            <w:r w:rsidRPr="00183885">
              <w:rPr>
                <w:rFonts w:ascii="PT Astra Serif" w:hAnsi="PT Astra Serif"/>
                <w:color w:val="000000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развития и укрепления м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риально-технической базы домов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 xml:space="preserve">туры в </w:t>
            </w:r>
            <w:r w:rsidR="00781EA1" w:rsidRPr="00183885">
              <w:rPr>
                <w:rFonts w:ascii="PT Astra Serif" w:hAnsi="PT Astra Serif"/>
                <w:color w:val="000000"/>
              </w:rPr>
              <w:t>населённых</w:t>
            </w:r>
            <w:r w:rsidRPr="00183885">
              <w:rPr>
                <w:rFonts w:ascii="PT Astra Serif" w:hAnsi="PT Astra Serif"/>
                <w:color w:val="000000"/>
              </w:rPr>
              <w:t xml:space="preserve"> пунктах с числом 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кольных театр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лучших м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оддержка лучших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держка работников отрасли куль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ы, прибывших (переехавших) в на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ённые пункты регионов Российской Федерации с числом жителей до 50 т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нф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руктуры в сфере культур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ставрация и реэкспозиция мемор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пушкинских музеев и музеев-заповедник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4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80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материально-техниче</w:t>
            </w:r>
            <w:r w:rsidR="00892174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ской базы учреждений культур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7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строительства, реконстру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ции, ремонта и реставрации здани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ых государственных учреждений культуры, в том числе организация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готовки проектной и экспертной док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создание или обновление экспозиций в областных государственных музе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ротивопожарной безопас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хранение и государственная охрана о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ктов культурного наследия (памятников истории и культуры) народов Российской Федерации, расположенных на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границ территорий объектов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ного наследия; границ территорий и требований к режимам использования и градостроительным регламентам ис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их поселений регионального зна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ыполнение мероприятий по разработке проектов зон охраны объектов культ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ого наследия с проведением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историко-культурных эксп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из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Выполнение мероприятий по устано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редметов охраны объектов ку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дготовка документов, необходимых для обеспечения внесения в Единый го</w:t>
            </w:r>
            <w:r w:rsidR="005A3AC3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сударственный реестр недвижимости сведений об объектах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культуры, к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ематограф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8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8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7F59F4" w:rsidRDefault="00183885" w:rsidP="007A3D96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>Осуществление переданных органам го</w:t>
            </w:r>
            <w:r w:rsidR="005A3AC3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сударственной власти субъектов Росси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й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ской Федерации в со</w:t>
            </w:r>
            <w:r w:rsidR="007A3D96" w:rsidRPr="007F59F4">
              <w:rPr>
                <w:rFonts w:ascii="PT Astra Serif" w:hAnsi="PT Astra Serif"/>
                <w:color w:val="000000"/>
                <w:spacing w:val="-2"/>
              </w:rPr>
              <w:t>ответствии с пун</w:t>
            </w:r>
            <w:r w:rsidR="007A3D96" w:rsidRPr="007F59F4">
              <w:rPr>
                <w:rFonts w:ascii="PT Astra Serif" w:hAnsi="PT Astra Serif"/>
                <w:color w:val="000000"/>
                <w:spacing w:val="-2"/>
              </w:rPr>
              <w:t>к</w:t>
            </w:r>
            <w:r w:rsidR="007A3D96" w:rsidRPr="007F59F4">
              <w:rPr>
                <w:rFonts w:ascii="PT Astra Serif" w:hAnsi="PT Astra Serif"/>
                <w:color w:val="000000"/>
                <w:spacing w:val="-2"/>
              </w:rPr>
              <w:t>том 1 статьи 9</w:t>
            </w:r>
            <w:r w:rsidR="007A3D96" w:rsidRPr="007F59F4">
              <w:rPr>
                <w:rFonts w:ascii="PT Astra Serif" w:hAnsi="PT Astra Serif"/>
                <w:color w:val="000000"/>
                <w:spacing w:val="-2"/>
                <w:vertAlign w:val="superscript"/>
              </w:rPr>
              <w:t>1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 xml:space="preserve"> Федерального закона от 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lastRenderedPageBreak/>
              <w:t xml:space="preserve">25 июня 2002 года № 73-ФЗ </w:t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б объектах культурного наследия (памятниках ист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рии и культуры) народов Российской Ф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дерации</w:t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 xml:space="preserve"> полномочий Российской Фед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рации в отношении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ственно полезному фонду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Фонд кре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индустрий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6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5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9656053,18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8589226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8998135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38155,897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38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8,0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74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938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храна матер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тва и дет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(дооснащение) и (или)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снащение оборудованием, в том числе медицинским, и медицинскими издели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ми государственных медицинских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оснащение) медицинскими изделиями перинатальных центров и родильных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ов (отделений), в том числе в составе други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901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дико-санитарной помощи, на территори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Укрепление материально-технической базы государственных медицински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7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74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51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38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55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553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194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орьба с серде</w:t>
            </w:r>
            <w:r w:rsidRPr="00183885">
              <w:rPr>
                <w:rFonts w:ascii="PT Astra Serif" w:hAnsi="PT Astra Serif"/>
                <w:color w:val="000000"/>
              </w:rPr>
              <w:t>ч</w:t>
            </w:r>
            <w:r w:rsidRPr="00183885">
              <w:rPr>
                <w:rFonts w:ascii="PT Astra Serif" w:hAnsi="PT Astra Serif"/>
                <w:color w:val="000000"/>
              </w:rPr>
              <w:t>но-сосудистыми заболеваниям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профилактики развития сердечно-сосудистых заболеваний и с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дечно-сосудистых осложнений у паци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орьба с сах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ым диабетом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8 декабря 2022 года № 120-ЗО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Об обеспечении несовершеннолетних и некоторых других граждан Российской Федерации, постоянно проживающих на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ерритории Ульяновской области и 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дающих сахарным диабетом, отдельн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видами медицинских издел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детей с сахарным диабетом 1 типа в возрасте от 2-х до 17-ти лет включ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 системами непрерывного монитор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га глюкоз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беременных женщин с 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харным диабетом системами непреры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ого мониторинга глюкоз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орьба с гепа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м С и минимизация рисков рас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ранения данного заболева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в амбулаторных условиях проти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вирусными лекарственными препаратами лиц, находящихся под диспансерным наблюдением, с диагнозом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хронический вирусный гепатит С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Здоровье для каждого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ных и районных больницах, в том числе в удалённых населённых пунктах, а также оснащение (доосна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) оборудованием для выявления и коррекции факторов риска развития х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ических не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99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99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оительство поликлиники и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транспортной доступности в целях развития жилищного строительства в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вияжском районе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районе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Юго-Западны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2865,168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975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957,831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районе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Юго-Западны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 (технолог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е присоединение к инженерным 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ям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К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1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3 01 К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1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264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10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лекарственными препа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ами, медицинскими изделиями и спе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изированными продуктами лечебного питания отдельных категорий граждан, в том числе страдающих жизнеугрожа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ми и хроническими прогрессиру</w:t>
            </w:r>
            <w:r w:rsidRPr="00183885">
              <w:rPr>
                <w:rFonts w:ascii="PT Astra Serif" w:hAnsi="PT Astra Serif"/>
                <w:color w:val="000000"/>
              </w:rPr>
              <w:t>ю</w:t>
            </w:r>
            <w:r w:rsidRPr="00183885">
              <w:rPr>
                <w:rFonts w:ascii="PT Astra Serif" w:hAnsi="PT Astra Serif"/>
                <w:color w:val="000000"/>
              </w:rPr>
              <w:t>щими редкими (орфанными) заболев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ями, приводящими к сокращению п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8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28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отдельных категорий гра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дан лекарственными препаратами,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ими изделиями и специализи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ными продуктами лечебного питания по решениям, принятым судебными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отдельных полномочий в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казание отдельным категориям граждан социальной услуги по обеспечению 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арственными препаратами для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ого применения по рецептам на 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Финансовое обеспечение расходов на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онные мероприятия, связанные с обеспечением лиц лекарственными препаратами, предназначенными для 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чения больных гемофилией, муковис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озом, гипофизарным нанизмом, боле</w:t>
            </w:r>
            <w:r w:rsidRPr="00183885">
              <w:rPr>
                <w:rFonts w:ascii="PT Astra Serif" w:hAnsi="PT Astra Serif"/>
                <w:color w:val="000000"/>
              </w:rPr>
              <w:t>з</w:t>
            </w:r>
            <w:r w:rsidRPr="00183885">
              <w:rPr>
                <w:rFonts w:ascii="PT Astra Serif" w:hAnsi="PT Astra Serif"/>
                <w:color w:val="000000"/>
              </w:rPr>
              <w:t>нью Гоше, злокачественными новооб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зованиями лимфоидной, кроветворной и родственных им тканей, рассеянным склерозом, гемолитико-уремическим синдромом, юношеским артритом с 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стемным началом, мукополисахаридозом I, II и VI типов, апластической анемией </w:t>
            </w:r>
            <w:r w:rsidR="00781EA1" w:rsidRPr="00183885">
              <w:rPr>
                <w:rFonts w:ascii="PT Astra Serif" w:hAnsi="PT Astra Serif"/>
                <w:color w:val="000000"/>
              </w:rPr>
              <w:t>неуточнённой</w:t>
            </w:r>
            <w:r w:rsidRPr="00183885">
              <w:rPr>
                <w:rFonts w:ascii="PT Astra Serif" w:hAnsi="PT Astra Serif"/>
                <w:color w:val="000000"/>
              </w:rPr>
              <w:t>, наследственным деф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м факторов II (фибриногена), VII (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диспансеризаци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гражданских служащих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ведение вакцинации против пнев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кокковой инфекции граждан старше т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оспособного возраста из групп риска, проживающих в организациях соц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дицинская помощь в дневных стац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рах всех тип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вершенств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е экстренной медицинской помощ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781EA1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готовка, переработка, хранение и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е безопасности донорской крови и е</w:t>
            </w:r>
            <w:r w:rsidR="00781EA1">
              <w:rPr>
                <w:rFonts w:ascii="PT Astra Serif" w:hAnsi="PT Astra Serif"/>
                <w:color w:val="000000"/>
              </w:rPr>
              <w:t>ё</w:t>
            </w:r>
            <w:r w:rsidRPr="00183885">
              <w:rPr>
                <w:rFonts w:ascii="PT Astra Serif" w:hAnsi="PT Astra Serif"/>
                <w:color w:val="000000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анитарно-эпидемиологическое бл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олуч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здравоох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44532,48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56,08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областной государственной бюджетной специ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зированной организации для оказания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омощи лицам, находящимся в состо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56,08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8815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8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9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4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 (капитальный ремонт объ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 (приобретение автомоби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транспорта, за исключением авт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билей скорой медицинской помощи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 (капитальное строительство (реконструкция) зданий медицински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анизац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охранения (приобретение объектов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орьба с сах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ным диабетом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региональных, межрег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ых (районных) центров, оказы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х медицинскую помощь больным с нарушениями углеводного обмена и 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харным диабет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птимальная для восстановления здоровья медицинская реабилитац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оснащение) медицинскими изделиями медицинских организаций, имеющих 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воей структуре подразделения, оказ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вающие медицинскую помощь по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ой реабили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6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асширенного неонатального скрининг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й скрининг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66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1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31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1144,400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ершенствование службы охраны здо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ья матери и ребёнк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направленные на пров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пренатальной (дородовой) диаг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стики нарушений развития </w:t>
            </w:r>
            <w:r w:rsidR="00781EA1" w:rsidRPr="00183885">
              <w:rPr>
                <w:rFonts w:ascii="PT Astra Serif" w:hAnsi="PT Astra Serif"/>
                <w:color w:val="000000"/>
              </w:rPr>
              <w:t>ребён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реактивов и расходных матери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направленные на опр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ние генетических полиморфизмов, 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оциированных с риском тромбофилии, нарушением фолатного цикла и ан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е обеспечение реализации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риятий по профилактике ВИЧ-инфекции и гепатитов B и C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ческих средств для выявления и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иторинга лечения лиц, инфицир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вирусами иммунодефицита чело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а, в том числе в сочетании с вирусами гепатитов B и (или) C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ческих средств для выявления, оп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деления чувствительности микобактерии </w:t>
            </w:r>
            <w:r w:rsidR="00781EA1" w:rsidRPr="00183885">
              <w:rPr>
                <w:rFonts w:ascii="PT Astra Serif" w:hAnsi="PT Astra Serif"/>
                <w:color w:val="000000"/>
              </w:rPr>
              <w:t>туберкулёза</w:t>
            </w:r>
            <w:r w:rsidRPr="00183885">
              <w:rPr>
                <w:rFonts w:ascii="PT Astra Serif" w:hAnsi="PT Astra Serif"/>
                <w:color w:val="000000"/>
              </w:rPr>
              <w:t xml:space="preserve"> и мониторинга лечения лиц, больных </w:t>
            </w:r>
            <w:r w:rsidR="00781EA1" w:rsidRPr="00183885">
              <w:rPr>
                <w:rFonts w:ascii="PT Astra Serif" w:hAnsi="PT Astra Serif"/>
                <w:color w:val="000000"/>
              </w:rPr>
              <w:t>туберкулёзом</w:t>
            </w:r>
            <w:r w:rsidRPr="00183885">
              <w:rPr>
                <w:rFonts w:ascii="PT Astra Serif" w:hAnsi="PT Astra Serif"/>
                <w:color w:val="000000"/>
              </w:rPr>
              <w:t xml:space="preserve"> с множественной лекарственной устойчивостью возбу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я, а также медицинских изделий в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ответствии со стандартом оснащения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предусмотренным порядком оказания медицинской помощи больным </w:t>
            </w:r>
            <w:r w:rsidR="00781EA1" w:rsidRPr="00183885">
              <w:rPr>
                <w:rFonts w:ascii="PT Astra Serif" w:hAnsi="PT Astra Serif"/>
                <w:color w:val="000000"/>
              </w:rPr>
              <w:t>туберк</w:t>
            </w:r>
            <w:r w:rsidR="00781EA1" w:rsidRPr="00183885">
              <w:rPr>
                <w:rFonts w:ascii="PT Astra Serif" w:hAnsi="PT Astra Serif"/>
                <w:color w:val="000000"/>
              </w:rPr>
              <w:t>у</w:t>
            </w:r>
            <w:r w:rsidR="00781EA1" w:rsidRPr="00183885">
              <w:rPr>
                <w:rFonts w:ascii="PT Astra Serif" w:hAnsi="PT Astra Serif"/>
                <w:color w:val="000000"/>
              </w:rPr>
              <w:t>лёзом</w:t>
            </w:r>
            <w:r w:rsidRPr="00183885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внедрение инновационных методов диагностики, профилактики и леч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казание гражданам Российской Фе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ции высокотехнологичной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латежи на финансовое обеспечение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ализации Территориальной программы обязательного медицинского страх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их организац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специальных соци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выплат отдельным категориям 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служебных жилых пом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щений (квартир) для медицинских 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оказания паллиат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ой медицинской помощ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032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56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гашение кредиторской задолженности государственных медицинских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, работающих в системе обязате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о медицинского страхования, подтв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объектов государственных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и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, не участвующих в реализации Территориальной программы государственных гарантий бесплатного оказания гражданам медицинской п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щ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Техническая поддержка и сопрово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программно-аппаратного комплекса регионального фрагмента едино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информационной системы в сфере здравоохран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ью 1 статьи 15 Федерального закона от 21 ноября 2011 года № 323-ФЗ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ос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х охраны здоровья граждан в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медицинских организаций системы здравоохранения Ульяновской области квалифицированными медици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кими кадрам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Выплата ежегодной областной преми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извание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Комплексные меры по обеспечению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щественного порядка, противоде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кращение объёмов потребления на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нием алкогольной продук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ы по совершенствованию системы лечения, социальной адаптации и реаб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литации наркопотребител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Развитие транспортн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истемы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Безопасность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жного движ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атериально-техническое и информа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онное укрепление медицинских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7669081,60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6401960,808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6196407,999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4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4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C55EAB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</w:t>
            </w:r>
            <w:r w:rsidR="00C64739">
              <w:rPr>
                <w:rFonts w:ascii="PT Astra Serif" w:hAnsi="PT Astra Serif"/>
                <w:color w:val="000000"/>
              </w:rPr>
              <w:t>х</w:t>
            </w:r>
            <w:r w:rsidRPr="00183885">
              <w:rPr>
                <w:rFonts w:ascii="PT Astra Serif" w:hAnsi="PT Astra Serif"/>
                <w:color w:val="000000"/>
              </w:rPr>
              <w:t xml:space="preserve"> служащи</w:t>
            </w:r>
            <w:r w:rsidR="00C64739">
              <w:rPr>
                <w:rFonts w:ascii="PT Astra Serif" w:hAnsi="PT Astra Serif"/>
                <w:color w:val="000000"/>
              </w:rPr>
              <w:t>х</w:t>
            </w:r>
            <w:r w:rsidRPr="00183885">
              <w:rPr>
                <w:rFonts w:ascii="PT Astra Serif" w:hAnsi="PT Astra Serif"/>
                <w:color w:val="000000"/>
              </w:rPr>
              <w:t>, получающи</w:t>
            </w:r>
            <w:r w:rsidR="00C55EAB">
              <w:rPr>
                <w:rFonts w:ascii="PT Astra Serif" w:hAnsi="PT Astra Serif"/>
                <w:color w:val="000000"/>
              </w:rPr>
              <w:t>х</w:t>
            </w:r>
            <w:bookmarkStart w:id="2" w:name="_GoBack"/>
            <w:bookmarkEnd w:id="2"/>
            <w:r w:rsidRPr="00183885">
              <w:rPr>
                <w:rFonts w:ascii="PT Astra Serif" w:hAnsi="PT Astra Serif"/>
                <w:color w:val="000000"/>
              </w:rPr>
              <w:t xml:space="preserve"> пенсию в соответствии с законода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67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317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12445,362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тивных наказаний, а также решений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6,5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09178,855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таршее поко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1099,26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69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12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17,65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юридическим лицам, не являющимся государственными (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ми) учреждениями, индивид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альным предпринимателям,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 социальное обслуживание,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в целях финансовог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части их затрат, связанных с ока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ем социальных услуг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117,65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7117,65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я социальной реабилитации и ресоциализации лиц, потребляющих наркотические средства или психотро</w:t>
            </w:r>
            <w:r w:rsidRPr="00183885">
              <w:rPr>
                <w:rFonts w:ascii="PT Astra Serif" w:hAnsi="PT Astra Serif"/>
                <w:color w:val="000000"/>
              </w:rPr>
              <w:t>п</w:t>
            </w:r>
            <w:r w:rsidRPr="00183885">
              <w:rPr>
                <w:rFonts w:ascii="PT Astra Serif" w:hAnsi="PT Astra Serif"/>
                <w:color w:val="000000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и, осуществляющему на территории Ульяновской области государственное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правление в сферах социального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65554,411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64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98,435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8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3365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183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376198,4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34069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97626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8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420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й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тракт о прохождении военной службы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тракт о прохождении военной службы (в целях списания задолженности по о</w:t>
            </w:r>
            <w:r w:rsidRPr="00A8650D">
              <w:rPr>
                <w:rFonts w:ascii="PT Astra Serif" w:hAnsi="PT Astra Serif"/>
                <w:color w:val="000000"/>
              </w:rPr>
              <w:t>т</w:t>
            </w:r>
            <w:r w:rsidRPr="00A8650D">
              <w:rPr>
                <w:rFonts w:ascii="PT Astra Serif" w:hAnsi="PT Astra Serif"/>
                <w:color w:val="000000"/>
              </w:rPr>
              <w:t>дельным бюджетным кредитам, расходы в сфере мер социальной поддержки, св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занные с проведением специальной в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енной операции)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V001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V001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членам семей граждан, призванных на военную службу по мобилизации в В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оружённые Сил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членам семей участн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ков специальной военной операции еж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годной денежной компенсации расходов на оплату приобретаемого твёрдого то</w:t>
            </w:r>
            <w:r w:rsidRPr="00A8650D">
              <w:rPr>
                <w:rFonts w:ascii="PT Astra Serif" w:hAnsi="PT Astra Serif"/>
                <w:color w:val="000000"/>
              </w:rPr>
              <w:t>п</w:t>
            </w:r>
            <w:r w:rsidRPr="00A8650D">
              <w:rPr>
                <w:rFonts w:ascii="PT Astra Serif" w:hAnsi="PT Astra Serif"/>
                <w:color w:val="000000"/>
              </w:rPr>
              <w:t>лива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0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67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дополнительной меры социальной поддержки гражданам Ро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сийской Федерации, оказавшим соде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ствие в привлечении граждан Российской Федерации к заключению контракта о прохождении военной службы в Воор</w:t>
            </w:r>
            <w:r w:rsidRPr="00A8650D">
              <w:rPr>
                <w:rFonts w:ascii="PT Astra Serif" w:hAnsi="PT Astra Serif"/>
                <w:color w:val="000000"/>
              </w:rPr>
              <w:t>у</w:t>
            </w:r>
            <w:r w:rsidRPr="00A8650D">
              <w:rPr>
                <w:rFonts w:ascii="PT Astra Serif" w:hAnsi="PT Astra Serif"/>
                <w:color w:val="000000"/>
              </w:rPr>
              <w:t>жённых Силах Российской Федерации (в целях списания задолженности по о</w:t>
            </w:r>
            <w:r w:rsidRPr="00A8650D">
              <w:rPr>
                <w:rFonts w:ascii="PT Astra Serif" w:hAnsi="PT Astra Serif"/>
                <w:color w:val="000000"/>
              </w:rPr>
              <w:t>т</w:t>
            </w:r>
            <w:r w:rsidRPr="00A8650D">
              <w:rPr>
                <w:rFonts w:ascii="PT Astra Serif" w:hAnsi="PT Astra Serif"/>
                <w:color w:val="000000"/>
              </w:rPr>
              <w:t>дельным бюджетным кредитам, расходы в сфере мер социальной поддержки, св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занные с проведением специальной в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енной операции)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V009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 0 00 V009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к</w:t>
            </w:r>
            <w:r w:rsidRPr="00A8650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350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Мероприятия по улучшению условий и охраны труда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27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252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траховые взносы на обязательное м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дицинское страхование неработающего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ских организац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A8650D">
              <w:rPr>
                <w:rFonts w:ascii="PT Astra Serif" w:hAnsi="PT Astra Serif"/>
                <w:color w:val="000000"/>
              </w:rPr>
              <w:t>м</w:t>
            </w:r>
            <w:r w:rsidRPr="00A8650D">
              <w:rPr>
                <w:rFonts w:ascii="PT Astra Serif" w:hAnsi="PT Astra Serif"/>
                <w:color w:val="000000"/>
              </w:rPr>
              <w:t>пенсационных выплат медицинским 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 xml:space="preserve">ботникам (врачам, фельдшерам, а также акушеркам и медицинским </w:t>
            </w:r>
            <w:r w:rsidR="00781EA1" w:rsidRPr="00A8650D">
              <w:rPr>
                <w:rFonts w:ascii="PT Astra Serif" w:hAnsi="PT Astra Serif"/>
                <w:color w:val="000000"/>
              </w:rPr>
              <w:t>сёстрам</w:t>
            </w:r>
            <w:r w:rsidRPr="00A8650D">
              <w:rPr>
                <w:rFonts w:ascii="PT Astra Serif" w:hAnsi="PT Astra Serif"/>
                <w:color w:val="000000"/>
              </w:rPr>
              <w:t xml:space="preserve"> фельдшерских здравпунктов и фель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шерско-акушерских пунктов, врачебных амбулаторий, центров (отделений) общей врачебной практики (семейной медиц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ны), прибывшим (переехавшим) на раб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 xml:space="preserve">ту в сельские </w:t>
            </w:r>
            <w:r w:rsidR="00781EA1" w:rsidRPr="00A8650D">
              <w:rPr>
                <w:rFonts w:ascii="PT Astra Serif" w:hAnsi="PT Astra Serif"/>
                <w:color w:val="000000"/>
              </w:rPr>
              <w:t>населённые</w:t>
            </w:r>
            <w:r w:rsidRPr="00A8650D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r w:rsidR="00781EA1" w:rsidRPr="00A8650D">
              <w:rPr>
                <w:rFonts w:ascii="PT Astra Serif" w:hAnsi="PT Astra Serif"/>
                <w:color w:val="000000"/>
              </w:rPr>
              <w:t>посёлки</w:t>
            </w:r>
            <w:r w:rsidRPr="00A8650D">
              <w:rPr>
                <w:rFonts w:ascii="PT Astra Serif" w:hAnsi="PT Astra Serif"/>
                <w:color w:val="000000"/>
              </w:rPr>
              <w:t xml:space="preserve">, либо </w:t>
            </w:r>
            <w:r w:rsidR="00781EA1" w:rsidRPr="00A8650D">
              <w:rPr>
                <w:rFonts w:ascii="PT Astra Serif" w:hAnsi="PT Astra Serif"/>
                <w:color w:val="000000"/>
              </w:rPr>
              <w:t>посёлки</w:t>
            </w:r>
            <w:r w:rsidRPr="00A8650D">
              <w:rPr>
                <w:rFonts w:ascii="PT Astra Serif" w:hAnsi="PT Astra Serif"/>
                <w:color w:val="000000"/>
              </w:rPr>
              <w:t xml:space="preserve"> гор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беспечение медицинских организаций системы здравоохранения Ульяновской области квалифицированными медици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скими кадрам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Выплата стипендий студентам и ордин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орам, обучающимся по договорам о ц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левом обучении в образовательных орг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низациях высшего образования по сп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 xml:space="preserve">циальностям высшего образования </w:t>
            </w:r>
            <w:r w:rsidR="00781EA1" w:rsidRPr="00A8650D">
              <w:rPr>
                <w:rFonts w:ascii="PT Astra Serif" w:hAnsi="PT Astra Serif"/>
                <w:color w:val="000000"/>
              </w:rPr>
              <w:t>укрупнённой</w:t>
            </w:r>
            <w:r w:rsidRPr="00A8650D">
              <w:rPr>
                <w:rFonts w:ascii="PT Astra Serif" w:hAnsi="PT Astra Serif"/>
                <w:color w:val="000000"/>
              </w:rPr>
              <w:t xml:space="preserve"> группы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Здравоохранение и медицинские наук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A8650D">
              <w:rPr>
                <w:rFonts w:ascii="PT Astra Serif" w:hAnsi="PT Astra Serif"/>
                <w:color w:val="000000"/>
              </w:rPr>
              <w:t>м</w:t>
            </w:r>
            <w:r w:rsidRPr="00A8650D">
              <w:rPr>
                <w:rFonts w:ascii="PT Astra Serif" w:hAnsi="PT Astra Serif"/>
                <w:color w:val="000000"/>
              </w:rPr>
              <w:t xml:space="preserve">пенсационных выплат на приобретение жилья фельдшерам и медицинским </w:t>
            </w:r>
            <w:r w:rsidR="00781EA1" w:rsidRPr="00A8650D">
              <w:rPr>
                <w:rFonts w:ascii="PT Astra Serif" w:hAnsi="PT Astra Serif"/>
                <w:color w:val="000000"/>
              </w:rPr>
              <w:t>сёс</w:t>
            </w:r>
            <w:r w:rsidR="00781EA1" w:rsidRPr="00A8650D">
              <w:rPr>
                <w:rFonts w:ascii="PT Astra Serif" w:hAnsi="PT Astra Serif"/>
                <w:color w:val="000000"/>
              </w:rPr>
              <w:t>т</w:t>
            </w:r>
            <w:r w:rsidR="00781EA1" w:rsidRPr="00A8650D">
              <w:rPr>
                <w:rFonts w:ascii="PT Astra Serif" w:hAnsi="PT Astra Serif"/>
                <w:color w:val="000000"/>
              </w:rPr>
              <w:t>рам</w:t>
            </w:r>
            <w:r w:rsidRPr="00A8650D">
              <w:rPr>
                <w:rFonts w:ascii="PT Astra Serif" w:hAnsi="PT Astra Serif"/>
                <w:color w:val="000000"/>
              </w:rPr>
              <w:t xml:space="preserve"> фельдшерских здравпунктов и фе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 xml:space="preserve">ботающих и проживающих в сельских населённых пунктах, рабочих посёлках и посёлках городского типа на территории 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425,2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беспечение реализации мероприятий по осуществлению единовременных ко</w:t>
            </w:r>
            <w:r w:rsidRPr="00A8650D">
              <w:rPr>
                <w:rFonts w:ascii="PT Astra Serif" w:hAnsi="PT Astra Serif"/>
                <w:color w:val="000000"/>
              </w:rPr>
              <w:t>м</w:t>
            </w:r>
            <w:r w:rsidRPr="00A8650D">
              <w:rPr>
                <w:rFonts w:ascii="PT Astra Serif" w:hAnsi="PT Astra Serif"/>
                <w:color w:val="000000"/>
              </w:rPr>
              <w:t>пенсационных выплат учителям, пр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бывшим (переехавшим) на работу в се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 xml:space="preserve">ские </w:t>
            </w:r>
            <w:r w:rsidR="00781EA1" w:rsidRPr="00A8650D">
              <w:rPr>
                <w:rFonts w:ascii="PT Astra Serif" w:hAnsi="PT Astra Serif"/>
                <w:color w:val="000000"/>
              </w:rPr>
              <w:t>населённые</w:t>
            </w:r>
            <w:r w:rsidRPr="00A8650D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r w:rsidR="00781EA1" w:rsidRPr="00A8650D">
              <w:rPr>
                <w:rFonts w:ascii="PT Astra Serif" w:hAnsi="PT Astra Serif"/>
                <w:color w:val="000000"/>
              </w:rPr>
              <w:t>посёлки</w:t>
            </w:r>
            <w:r w:rsidRPr="00A8650D">
              <w:rPr>
                <w:rFonts w:ascii="PT Astra Serif" w:hAnsi="PT Astra Serif"/>
                <w:color w:val="000000"/>
              </w:rPr>
              <w:t xml:space="preserve">, либо </w:t>
            </w:r>
            <w:r w:rsidR="00781EA1" w:rsidRPr="00A8650D">
              <w:rPr>
                <w:rFonts w:ascii="PT Astra Serif" w:hAnsi="PT Astra Serif"/>
                <w:color w:val="000000"/>
              </w:rPr>
              <w:t>посёлки</w:t>
            </w:r>
            <w:r w:rsidRPr="00A8650D">
              <w:rPr>
                <w:rFonts w:ascii="PT Astra Serif" w:hAnsi="PT Astra Serif"/>
                <w:color w:val="000000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3425,2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425,2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A8650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новской области в целях финансового обеспечения переданных органам мес</w:t>
            </w:r>
            <w:r w:rsidRPr="00A8650D">
              <w:rPr>
                <w:rFonts w:ascii="PT Astra Serif" w:hAnsi="PT Astra Serif"/>
                <w:color w:val="000000"/>
              </w:rPr>
              <w:t>т</w:t>
            </w:r>
            <w:r w:rsidRPr="00A8650D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занных с осуществлением единовреме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ных денежных выплат педагогическим работникам муниципальных образов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ельных организаций, реализующих о</w:t>
            </w:r>
            <w:r w:rsidRPr="00A8650D">
              <w:rPr>
                <w:rFonts w:ascii="PT Astra Serif" w:hAnsi="PT Astra Serif"/>
                <w:color w:val="000000"/>
              </w:rPr>
              <w:t>б</w:t>
            </w:r>
            <w:r w:rsidRPr="00A8650D">
              <w:rPr>
                <w:rFonts w:ascii="PT Astra Serif" w:hAnsi="PT Astra Serif"/>
                <w:color w:val="000000"/>
              </w:rPr>
              <w:t>разовательную программу дошкольного образования, имеющим статус молодых специалистов (за исключением педагог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ческих работников, работающих и п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живающих в сельских населённых пун</w:t>
            </w:r>
            <w:r w:rsidRPr="00A8650D">
              <w:rPr>
                <w:rFonts w:ascii="PT Astra Serif" w:hAnsi="PT Astra Serif"/>
                <w:color w:val="000000"/>
              </w:rPr>
              <w:t>к</w:t>
            </w:r>
            <w:r w:rsidRPr="00A8650D">
              <w:rPr>
                <w:rFonts w:ascii="PT Astra Serif" w:hAnsi="PT Astra Serif"/>
                <w:color w:val="000000"/>
              </w:rPr>
              <w:t>тах, рабочих посёлках (посёлках гор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ского типа)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8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8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7F59F4">
              <w:rPr>
                <w:rFonts w:ascii="PT Astra Serif" w:hAnsi="PT Astra Serif"/>
                <w:color w:val="000000"/>
              </w:rPr>
              <w:t>-</w:t>
            </w:r>
            <w:r w:rsidRPr="00A8650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 xml:space="preserve">новской области в целях финансового 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обеспечения расходных обязательств, связанных с реализацией Закона Уль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97628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7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14535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12655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Многодетная с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мь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Оказание государственной социальной 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помощи на основании социального ко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1 Я2 5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1 Я2 5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8650D">
              <w:rPr>
                <w:rFonts w:ascii="PT Astra Serif" w:hAnsi="PT Astra Serif"/>
                <w:color w:val="000000"/>
              </w:rPr>
              <w:t>к</w:t>
            </w:r>
            <w:r w:rsidRPr="00A8650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031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еализация а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ресной поддержки гражда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Содействие суб</w:t>
            </w:r>
            <w:r w:rsidRPr="00A8650D">
              <w:rPr>
                <w:rFonts w:ascii="PT Astra Serif" w:hAnsi="PT Astra Serif"/>
                <w:color w:val="000000"/>
              </w:rPr>
              <w:t>ъ</w:t>
            </w:r>
            <w:r w:rsidRPr="00A8650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A8650D">
              <w:rPr>
                <w:rFonts w:ascii="PT Astra Serif" w:hAnsi="PT Astra Serif"/>
                <w:color w:val="000000"/>
              </w:rPr>
              <w:t>р</w:t>
            </w:r>
            <w:r w:rsidRPr="00A8650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139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A8650D">
              <w:rPr>
                <w:rFonts w:ascii="PT Astra Serif" w:hAnsi="PT Astra Serif"/>
                <w:color w:val="000000"/>
              </w:rPr>
              <w:t>р</w:t>
            </w:r>
            <w:r w:rsidRPr="00A8650D">
              <w:rPr>
                <w:rFonts w:ascii="PT Astra Serif" w:hAnsi="PT Astra Serif"/>
                <w:color w:val="000000"/>
              </w:rPr>
              <w:t>тирном доме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139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5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93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36081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52468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47595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28428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4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46855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56043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474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89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08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97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13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660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1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105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государственной соц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альной помощ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32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31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гориям лиц, не являющихся инвалидами, но по медицинским показаниям нужд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ющихся в обеспечении протезно-ортопедическими изделиями, в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ветеранам труда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0393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54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6624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565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6828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6442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3012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труженикам тыла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9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8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реабилитированным лицам и л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цам, признанным пострадавшими от п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литических репресс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143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3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99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ветеранам труд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4399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488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8670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1547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2036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5818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A8650D">
              <w:rPr>
                <w:rFonts w:ascii="PT Astra Serif" w:hAnsi="PT Astra Serif"/>
                <w:color w:val="000000"/>
              </w:rPr>
              <w:t>у</w:t>
            </w:r>
            <w:r w:rsidRPr="00A8650D">
              <w:rPr>
                <w:rFonts w:ascii="PT Astra Serif" w:hAnsi="PT Astra Serif"/>
                <w:color w:val="000000"/>
              </w:rPr>
              <w:t>дарственным служащим, получающим пенсию в соответствии с законодате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74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56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A8650D">
              <w:rPr>
                <w:rFonts w:ascii="PT Astra Serif" w:hAnsi="PT Astra Serif"/>
                <w:color w:val="000000"/>
              </w:rPr>
              <w:t>р</w:t>
            </w:r>
            <w:r w:rsidRPr="00A8650D">
              <w:rPr>
                <w:rFonts w:ascii="PT Astra Serif" w:hAnsi="PT Astra Serif"/>
                <w:color w:val="000000"/>
              </w:rPr>
              <w:t>ственные должности Ульяновской об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сти, должности государственной гра</w:t>
            </w:r>
            <w:r w:rsidRPr="00A8650D">
              <w:rPr>
                <w:rFonts w:ascii="PT Astra Serif" w:hAnsi="PT Astra Serif"/>
                <w:color w:val="000000"/>
              </w:rPr>
              <w:t>ж</w:t>
            </w:r>
            <w:r w:rsidRPr="00A8650D">
              <w:rPr>
                <w:rFonts w:ascii="PT Astra Serif" w:hAnsi="PT Astra Serif"/>
                <w:color w:val="000000"/>
              </w:rPr>
              <w:t>данской службы Ульяновской области или должности в государственных орг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нах Ульяновской области, не являющи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ся должностями государственной гра</w:t>
            </w:r>
            <w:r w:rsidRPr="00A8650D">
              <w:rPr>
                <w:rFonts w:ascii="PT Astra Serif" w:hAnsi="PT Astra Serif"/>
                <w:color w:val="000000"/>
              </w:rPr>
              <w:t>ж</w:t>
            </w:r>
            <w:r w:rsidRPr="00A8650D">
              <w:rPr>
                <w:rFonts w:ascii="PT Astra Serif" w:hAnsi="PT Astra Serif"/>
                <w:color w:val="000000"/>
              </w:rPr>
              <w:t>данской службы Ульяновской области, и погибших при исполнении должностных (трудовых) обязанностей или умерших вследствие ранения, контузии, заболев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ния или увечья, полученных при испо</w:t>
            </w:r>
            <w:r w:rsidRPr="00A8650D">
              <w:rPr>
                <w:rFonts w:ascii="PT Astra Serif" w:hAnsi="PT Astra Serif"/>
                <w:color w:val="000000"/>
              </w:rPr>
              <w:t>л</w:t>
            </w:r>
            <w:r w:rsidRPr="00A8650D">
              <w:rPr>
                <w:rFonts w:ascii="PT Astra Serif" w:hAnsi="PT Astra Serif"/>
                <w:color w:val="000000"/>
              </w:rPr>
              <w:t>нении должностных (трудовых) обяза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носте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 xml:space="preserve">держки педагогическим и некоторым 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другим категориям работников образов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ельных организаций, работающих и (или) проживающих в сельских населё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ных пунктах, рабочих посёлках (посё</w:t>
            </w:r>
            <w:r w:rsidRPr="00A8650D">
              <w:rPr>
                <w:rFonts w:ascii="PT Astra Serif" w:hAnsi="PT Astra Serif"/>
                <w:color w:val="000000"/>
              </w:rPr>
              <w:t>л</w:t>
            </w:r>
            <w:r w:rsidRPr="00A8650D">
              <w:rPr>
                <w:rFonts w:ascii="PT Astra Serif" w:hAnsi="PT Astra Serif"/>
                <w:color w:val="000000"/>
              </w:rPr>
              <w:t xml:space="preserve">ках городского типа) на территории </w:t>
            </w:r>
            <w:r w:rsidR="005E2B69">
              <w:rPr>
                <w:rFonts w:ascii="PT Astra Serif" w:hAnsi="PT Astra Serif"/>
                <w:color w:val="000000"/>
              </w:rPr>
              <w:br/>
            </w:r>
            <w:r w:rsidRPr="00A8650D">
              <w:rPr>
                <w:rFonts w:ascii="PT Astra Serif" w:hAnsi="PT Astra Serif"/>
                <w:color w:val="000000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853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659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9082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3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049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9770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819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8C0AAC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отдельным категориям граждан меры социальной поддержки в форме денежной компенсации расходов, связанн</w:t>
            </w:r>
            <w:r w:rsidR="008C0AAC">
              <w:rPr>
                <w:rFonts w:ascii="PT Astra Serif" w:hAnsi="PT Astra Serif"/>
                <w:color w:val="000000"/>
              </w:rPr>
              <w:t>ых</w:t>
            </w:r>
            <w:r w:rsidRPr="00A8650D">
              <w:rPr>
                <w:rFonts w:ascii="PT Astra Serif" w:hAnsi="PT Astra Serif"/>
                <w:color w:val="000000"/>
              </w:rPr>
              <w:t xml:space="preserve"> с оплатой проезда до садовых или огородных земельных участков, ра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 xml:space="preserve">положенных в границах территории </w:t>
            </w:r>
            <w:r w:rsidR="005E2B69">
              <w:rPr>
                <w:rFonts w:ascii="PT Astra Serif" w:hAnsi="PT Astra Serif"/>
                <w:color w:val="000000"/>
              </w:rPr>
              <w:br/>
            </w:r>
            <w:r w:rsidRPr="00A8650D">
              <w:rPr>
                <w:rFonts w:ascii="PT Astra Serif" w:hAnsi="PT Astra Serif"/>
                <w:color w:val="000000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52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1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ные звания полиции, сотрудникам орг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A8650D">
              <w:rPr>
                <w:rFonts w:ascii="PT Astra Serif" w:hAnsi="PT Astra Serif"/>
                <w:color w:val="000000"/>
              </w:rPr>
              <w:t>ж</w:t>
            </w:r>
            <w:r w:rsidRPr="00A8650D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A8650D">
              <w:rPr>
                <w:rFonts w:ascii="PT Astra Serif" w:hAnsi="PT Astra Serif"/>
                <w:color w:val="000000"/>
              </w:rPr>
              <w:t>ы</w:t>
            </w:r>
            <w:r w:rsidRPr="00A8650D">
              <w:rPr>
                <w:rFonts w:ascii="PT Astra Serif" w:hAnsi="PT Astra Serif"/>
                <w:color w:val="000000"/>
              </w:rPr>
              <w:t>полнении задач, возложенных на Воор</w:t>
            </w:r>
            <w:r w:rsidRPr="00A8650D">
              <w:rPr>
                <w:rFonts w:ascii="PT Astra Serif" w:hAnsi="PT Astra Serif"/>
                <w:color w:val="000000"/>
              </w:rPr>
              <w:t>у</w:t>
            </w:r>
            <w:r w:rsidRPr="00A8650D">
              <w:rPr>
                <w:rFonts w:ascii="PT Astra Serif" w:hAnsi="PT Astra Serif"/>
                <w:color w:val="000000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>ших контракт о добровольном соде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женных на Вооружённые Силы Росси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циальной военной операци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A8650D">
              <w:rPr>
                <w:rFonts w:ascii="PT Astra Serif" w:hAnsi="PT Astra Serif"/>
                <w:color w:val="000000"/>
              </w:rPr>
              <w:t>ж</w:t>
            </w:r>
            <w:r w:rsidRPr="00A8650D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A8650D">
              <w:rPr>
                <w:rFonts w:ascii="PT Astra Serif" w:hAnsi="PT Astra Serif"/>
                <w:color w:val="000000"/>
              </w:rPr>
              <w:t>ы</w:t>
            </w:r>
            <w:r w:rsidRPr="00A8650D">
              <w:rPr>
                <w:rFonts w:ascii="PT Astra Serif" w:hAnsi="PT Astra Serif"/>
                <w:color w:val="000000"/>
              </w:rPr>
              <w:t>полнении задач, возложенных на Воор</w:t>
            </w:r>
            <w:r w:rsidRPr="00A8650D">
              <w:rPr>
                <w:rFonts w:ascii="PT Astra Serif" w:hAnsi="PT Astra Serif"/>
                <w:color w:val="000000"/>
              </w:rPr>
              <w:t>у</w:t>
            </w:r>
            <w:r w:rsidRPr="00A8650D">
              <w:rPr>
                <w:rFonts w:ascii="PT Astra Serif" w:hAnsi="PT Astra Serif"/>
                <w:color w:val="000000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>ших контракт о добровольном соде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занностей по контракту о добровольном содействии в выполнении задач, возл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женных на Вооружённые Силы Росси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циальной военной операции (в целях списания задолженности по отдельным бюджетным кредитам, расходы в сфере мер социальной поддержки, связанные с проведением специальной военной оп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рации)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510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510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инвалидам боевых действий, проживающим на территории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28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1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19 декабря 2007 года № 225-ЗО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социальной поддержке родителей и супругов отдельных категорий гражда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659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0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508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гражданам, добровольно учас</w:t>
            </w:r>
            <w:r w:rsidRPr="00A8650D">
              <w:rPr>
                <w:rFonts w:ascii="PT Astra Serif" w:hAnsi="PT Astra Serif"/>
                <w:color w:val="000000"/>
              </w:rPr>
              <w:t>т</w:t>
            </w:r>
            <w:r w:rsidRPr="00A8650D">
              <w:rPr>
                <w:rFonts w:ascii="PT Astra Serif" w:hAnsi="PT Astra Serif"/>
                <w:color w:val="000000"/>
              </w:rPr>
              <w:t>вующим в охране общественного поря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ка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32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270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гражданам, страдающим псих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ческими расстройствам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9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Материальное обеспечение вдовы Сыч</w:t>
            </w:r>
            <w:r w:rsidRPr="00A8650D">
              <w:rPr>
                <w:rFonts w:ascii="PT Astra Serif" w:hAnsi="PT Astra Serif"/>
                <w:color w:val="000000"/>
              </w:rPr>
              <w:t>ё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ва В.А. и вдовы Доронина Н.П.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рганизация перевозок отдельных кат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горий граждан на общественном тран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орте на территории Ульяновской об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156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156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поддержки творч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ским работникам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82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61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инвалидам и участникам Вел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кой Отечественной войны, ветеранам б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евых действий, бывшим несовершенн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летним узникам концлагерей, гетто и других мест принудительного содерж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ния, созданных фашистами и их союзн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ками в период второй мировой войны,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335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300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компенсационных в</w:t>
            </w:r>
            <w:r w:rsidRPr="00A8650D">
              <w:rPr>
                <w:rFonts w:ascii="PT Astra Serif" w:hAnsi="PT Astra Serif"/>
                <w:color w:val="000000"/>
              </w:rPr>
              <w:t>ы</w:t>
            </w:r>
            <w:r w:rsidRPr="00A8650D">
              <w:rPr>
                <w:rFonts w:ascii="PT Astra Serif" w:hAnsi="PT Astra Serif"/>
                <w:color w:val="000000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ми платы за коммунальные услуги в м</w:t>
            </w:r>
            <w:r w:rsidRPr="00A8650D">
              <w:rPr>
                <w:rFonts w:ascii="PT Astra Serif" w:hAnsi="PT Astra Serif"/>
                <w:color w:val="000000"/>
              </w:rPr>
              <w:t>у</w:t>
            </w:r>
            <w:r w:rsidRPr="00A8650D">
              <w:rPr>
                <w:rFonts w:ascii="PT Astra Serif" w:hAnsi="PT Astra Serif"/>
                <w:color w:val="000000"/>
              </w:rPr>
              <w:t>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жёнам граждан, уволенных с в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енной службы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9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6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Обеспечение исполнения полномочий по предоставлению ежемесячной денежной 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компенсации на оплату жилого помещ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ния и (или) коммунальных услуг отде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государственным гра</w:t>
            </w:r>
            <w:r w:rsidRPr="00A8650D">
              <w:rPr>
                <w:rFonts w:ascii="PT Astra Serif" w:hAnsi="PT Astra Serif"/>
                <w:color w:val="000000"/>
              </w:rPr>
              <w:t>ж</w:t>
            </w:r>
            <w:r w:rsidRPr="00A8650D">
              <w:rPr>
                <w:rFonts w:ascii="PT Astra Serif" w:hAnsi="PT Astra Serif"/>
                <w:color w:val="000000"/>
              </w:rPr>
              <w:t>данским служащим единовременной субсидии на приобретение жилого п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A8650D">
              <w:rPr>
                <w:rFonts w:ascii="PT Astra Serif" w:hAnsi="PT Astra Serif"/>
                <w:color w:val="000000"/>
              </w:rPr>
              <w:t>б</w:t>
            </w:r>
            <w:r w:rsidRPr="00A8650D">
              <w:rPr>
                <w:rFonts w:ascii="PT Astra Serif" w:hAnsi="PT Astra Serif"/>
                <w:color w:val="000000"/>
              </w:rPr>
              <w:t>ря 1945 года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455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0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325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работникам п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тивопожарной службы Ульяновской о</w:t>
            </w:r>
            <w:r w:rsidRPr="00A8650D">
              <w:rPr>
                <w:rFonts w:ascii="PT Astra Serif" w:hAnsi="PT Astra Serif"/>
                <w:color w:val="000000"/>
              </w:rPr>
              <w:t>б</w:t>
            </w:r>
            <w:r w:rsidRPr="00A8650D">
              <w:rPr>
                <w:rFonts w:ascii="PT Astra Serif" w:hAnsi="PT Astra Serif"/>
                <w:color w:val="000000"/>
              </w:rPr>
              <w:t>ласти, профессиональных аварийно-спасательных служб и профессион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 аварийно-спасательных формиров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ний Ульяновской области и лицам из их числа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54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48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лых помещений в многоквартирных д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 xml:space="preserve">мах, расположенных на территории </w:t>
            </w:r>
            <w:r w:rsidR="005E2B69">
              <w:rPr>
                <w:rFonts w:ascii="PT Astra Serif" w:hAnsi="PT Astra Serif"/>
                <w:color w:val="000000"/>
              </w:rPr>
              <w:br/>
            </w:r>
            <w:r w:rsidRPr="00A8650D">
              <w:rPr>
                <w:rFonts w:ascii="PT Astra Serif" w:hAnsi="PT Astra Serif"/>
                <w:color w:val="000000"/>
              </w:rPr>
              <w:t>Ульяновской области, ежемесячной ко</w:t>
            </w:r>
            <w:r w:rsidRPr="00A8650D">
              <w:rPr>
                <w:rFonts w:ascii="PT Astra Serif" w:hAnsi="PT Astra Serif"/>
                <w:color w:val="000000"/>
              </w:rPr>
              <w:t>м</w:t>
            </w:r>
            <w:r w:rsidRPr="00A8650D">
              <w:rPr>
                <w:rFonts w:ascii="PT Astra Serif" w:hAnsi="PT Astra Serif"/>
                <w:color w:val="000000"/>
              </w:rPr>
              <w:t>пенсации расходов на уплату взноса на капитальный ремонт общего имущества в таких многоквартирных домах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отдельным кат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й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участникам Великой Отечественной войны в связи с 80-й годовщиной Поб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ды в Великой Отечественной войне 1941-1945 годов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ветеранах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7F59F4" w:rsidTr="00A8650D">
        <w:tc>
          <w:tcPr>
            <w:tcW w:w="5216" w:type="dxa"/>
            <w:shd w:val="clear" w:color="auto" w:fill="auto"/>
            <w:vAlign w:val="center"/>
          </w:tcPr>
          <w:p w:rsidR="00A8650D" w:rsidRPr="007F59F4" w:rsidRDefault="00A8650D" w:rsidP="00A8650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>Осуществление полномочий по обеспеч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нию жильём отдельных категорий гра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ж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дан, установленных Федеральным зак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 xml:space="preserve">ном от 24 ноября 1995 года № 181-ФЗ </w:t>
            </w:r>
            <w:r w:rsidR="007F59F4">
              <w:rPr>
                <w:rFonts w:ascii="PT Astra Serif" w:hAnsi="PT Astra Serif"/>
                <w:color w:val="000000"/>
                <w:spacing w:val="-2"/>
              </w:rPr>
              <w:br/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 социальной защите инвалидов в Р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сийской Федерации</w:t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7F59F4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7F59F4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7F59F4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>80 5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7F59F4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7F59F4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>1974</w:t>
            </w:r>
            <w:r w:rsidR="009F0DFA" w:rsidRPr="007F59F4">
              <w:rPr>
                <w:rFonts w:ascii="PT Astra Serif" w:hAnsi="PT Astra Serif"/>
                <w:color w:val="000000"/>
                <w:spacing w:val="-2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7F59F4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>2031</w:t>
            </w:r>
            <w:r w:rsidR="009F0DFA" w:rsidRPr="007F59F4">
              <w:rPr>
                <w:rFonts w:ascii="PT Astra Serif" w:hAnsi="PT Astra Serif"/>
                <w:color w:val="000000"/>
                <w:spacing w:val="-2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7F59F4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>2070</w:t>
            </w:r>
            <w:r w:rsidR="009F0DFA" w:rsidRPr="007F59F4">
              <w:rPr>
                <w:rFonts w:ascii="PT Astra Serif" w:hAnsi="PT Astra Serif"/>
                <w:color w:val="000000"/>
                <w:spacing w:val="-2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существление переданного полномочия Российской Федерации по осуществл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нию ежегодной денежной выплаты л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 xml:space="preserve">цам, награждённым нагрудным знаком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Почётный донор Росси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Выплата государственного единовр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менного пособия и ежемесячной дене</w:t>
            </w:r>
            <w:r w:rsidRPr="00A8650D">
              <w:rPr>
                <w:rFonts w:ascii="PT Astra Serif" w:hAnsi="PT Astra Serif"/>
                <w:color w:val="000000"/>
              </w:rPr>
              <w:t>ж</w:t>
            </w:r>
            <w:r w:rsidRPr="00A8650D">
              <w:rPr>
                <w:rFonts w:ascii="PT Astra Serif" w:hAnsi="PT Astra Serif"/>
                <w:color w:val="000000"/>
              </w:rPr>
              <w:t>ной компенсации гражданам при возни</w:t>
            </w:r>
            <w:r w:rsidRPr="00A8650D">
              <w:rPr>
                <w:rFonts w:ascii="PT Astra Serif" w:hAnsi="PT Astra Serif"/>
                <w:color w:val="000000"/>
              </w:rPr>
              <w:t>к</w:t>
            </w:r>
            <w:r w:rsidRPr="00A8650D">
              <w:rPr>
                <w:rFonts w:ascii="PT Astra Serif" w:hAnsi="PT Astra Serif"/>
                <w:color w:val="000000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б иммунопрофилактике инфекцио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ных болезне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м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ственных объединений добровольной пожарной охраны, добровольных пожа</w:t>
            </w:r>
            <w:r w:rsidRPr="00A8650D">
              <w:rPr>
                <w:rFonts w:ascii="PT Astra Serif" w:hAnsi="PT Astra Serif"/>
                <w:color w:val="000000"/>
              </w:rPr>
              <w:t>р</w:t>
            </w:r>
            <w:r w:rsidRPr="00A8650D">
              <w:rPr>
                <w:rFonts w:ascii="PT Astra Serif" w:hAnsi="PT Astra Serif"/>
                <w:color w:val="000000"/>
              </w:rPr>
              <w:t>ных и работников добровольной пожа</w:t>
            </w:r>
            <w:r w:rsidRPr="00A8650D">
              <w:rPr>
                <w:rFonts w:ascii="PT Astra Serif" w:hAnsi="PT Astra Serif"/>
                <w:color w:val="000000"/>
              </w:rPr>
              <w:t>р</w:t>
            </w:r>
            <w:r w:rsidRPr="00A8650D">
              <w:rPr>
                <w:rFonts w:ascii="PT Astra Serif" w:hAnsi="PT Astra Serif"/>
                <w:color w:val="000000"/>
              </w:rPr>
              <w:t>ной охраны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6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единовременного пос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бия в целях возмещения вреда, прич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нённого в связи с исполнением работн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ками противопожарной службы Уль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новской области трудовых обязанносте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0 декабря 2022 года № 143-ЗО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наградах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47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20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7F59F4" w:rsidRDefault="00A8650D" w:rsidP="00A8650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t xml:space="preserve">Реализация Закона Ульяновской области от 7 августа 2020 года № 73-ЗО </w:t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б уст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новлении дополнительных мер социал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ной поддержки военнослужащих, прох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дящих военную службу по призыву, чл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нов их семей и граждан, уволенных с в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енной службы по призыву, организац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нных гарантий реализации их прав и свобод и о внесении изменений в отдел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 xml:space="preserve">ные законодательные акты Ульяновской 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lastRenderedPageBreak/>
              <w:t>области в целях создания условий для п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вышения престижа и привлекательности военной службы по призыву</w:t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беспечение выплат по оказанию гос</w:t>
            </w:r>
            <w:r w:rsidRPr="00A8650D">
              <w:rPr>
                <w:rFonts w:ascii="PT Astra Serif" w:hAnsi="PT Astra Serif"/>
                <w:color w:val="000000"/>
              </w:rPr>
              <w:t>у</w:t>
            </w:r>
            <w:r w:rsidRPr="00A8650D">
              <w:rPr>
                <w:rFonts w:ascii="PT Astra Serif" w:hAnsi="PT Astra Serif"/>
                <w:color w:val="000000"/>
              </w:rPr>
              <w:t>дарственной социальной помощи на о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новании социального контракта отде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м категориям граждан сверх уста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>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9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98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7380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5341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1281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многодетным семьям на терр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7933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99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7333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мая 2006 года № 51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соци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ой поддержке детей отдельных катег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рий лиц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904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2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792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192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192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Выплата ежегодных премий Губернатора Ульянов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Семья год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44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244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Предоставление отдельным категориям 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инвалидов, имеющих детей, дополн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рганизация льготного проезда железн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новорождённым детям подарочных комплектов детских прина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ы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, способствующей обеспечению жилыми помещениями, в форме соц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альной выплаты, осуществляемой взамен предоставления отдельным категориям граждан, имеющих трёх и более детей, земельного участка в собственность 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 xml:space="preserve">платно, находящегося в государственной 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собственности Ульяновской области или муниципальной собственности муниц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сти, а также земельного участка, гос</w:t>
            </w:r>
            <w:r w:rsidRPr="00A8650D">
              <w:rPr>
                <w:rFonts w:ascii="PT Astra Serif" w:hAnsi="PT Astra Serif"/>
                <w:color w:val="000000"/>
              </w:rPr>
              <w:t>у</w:t>
            </w:r>
            <w:r w:rsidRPr="00A8650D">
              <w:rPr>
                <w:rFonts w:ascii="PT Astra Serif" w:hAnsi="PT Astra Serif"/>
                <w:color w:val="000000"/>
              </w:rPr>
              <w:t>дарственная собственность на который не разграничена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71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713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8650D">
              <w:rPr>
                <w:rFonts w:ascii="PT Astra Serif" w:hAnsi="PT Astra Serif"/>
                <w:color w:val="000000"/>
              </w:rPr>
              <w:t>д</w:t>
            </w:r>
            <w:r w:rsidRPr="00A8650D">
              <w:rPr>
                <w:rFonts w:ascii="PT Astra Serif" w:hAnsi="PT Astra Serif"/>
                <w:color w:val="000000"/>
              </w:rPr>
              <w:t>держки по обеспечению полноценным питанием беременных женщин, корм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щих матерей, а также детей в возрасте до трёх лет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480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480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компенсационной соц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альной выплаты реализовавшим право на получение земельного участка гражд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номными дымовыми пожарными изв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щателями мест их постоянного прожив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н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A8650D">
              <w:rPr>
                <w:rFonts w:ascii="PT Astra Serif" w:hAnsi="PT Astra Serif"/>
                <w:color w:val="000000"/>
              </w:rPr>
              <w:t>ч</w:t>
            </w:r>
            <w:r w:rsidRPr="00A8650D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78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77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A8650D">
              <w:rPr>
                <w:rFonts w:ascii="PT Astra Serif" w:hAnsi="PT Astra Serif"/>
                <w:color w:val="000000"/>
              </w:rPr>
              <w:t>с</w:t>
            </w:r>
            <w:r w:rsidRPr="00A8650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работникам областных государственных учреждений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ской области и медицинским работникам федерального государственного бюдже</w:t>
            </w:r>
            <w:r w:rsidRPr="00A8650D">
              <w:rPr>
                <w:rFonts w:ascii="PT Astra Serif" w:hAnsi="PT Astra Serif"/>
                <w:color w:val="000000"/>
              </w:rPr>
              <w:t>т</w:t>
            </w:r>
            <w:r w:rsidRPr="00A8650D">
              <w:rPr>
                <w:rFonts w:ascii="PT Astra Serif" w:hAnsi="PT Astra Serif"/>
                <w:color w:val="000000"/>
              </w:rPr>
              <w:t xml:space="preserve">ного учрежде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Федеральный научно-клинический центр медицинской ради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логии и онкологи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A8650D">
              <w:rPr>
                <w:rFonts w:ascii="PT Astra Serif" w:hAnsi="PT Astra Serif"/>
                <w:color w:val="000000"/>
              </w:rPr>
              <w:t xml:space="preserve"> Федерального мед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ко-биологического агентства единовр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менных выплат на приобретение жилых помещений с привлечением средств ип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течных кредитов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единовременной соц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альной выплаты отдельным работникам организаций, осуществляющих на терр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ния расходных обязательств муниц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сти, связанных с предоставлением 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ботникам муниципальных учреждений, в отношении которых функции и полн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мочия учредителя осуществляют органы местного самоуправления 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 образований Ульяновской области, единовременных выплат на приобрет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ние жилых помещений с привлечением средств ипотечных кредитов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A8650D">
              <w:rPr>
                <w:rFonts w:ascii="PT Astra Serif" w:hAnsi="PT Astra Serif"/>
                <w:color w:val="000000"/>
              </w:rPr>
              <w:t>у</w:t>
            </w:r>
            <w:r w:rsidRPr="00A8650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09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A8650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 xml:space="preserve">новской области от 2 октября </w:t>
            </w:r>
            <w:r w:rsidR="007F59F4">
              <w:rPr>
                <w:rFonts w:ascii="PT Astra Serif" w:hAnsi="PT Astra Serif"/>
                <w:color w:val="000000"/>
              </w:rPr>
              <w:br/>
            </w:r>
            <w:r w:rsidRPr="00A8650D">
              <w:rPr>
                <w:rFonts w:ascii="PT Astra Serif" w:hAnsi="PT Astra Serif"/>
                <w:color w:val="000000"/>
              </w:rPr>
              <w:t xml:space="preserve">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авовом рег</w:t>
            </w:r>
            <w:r w:rsidRPr="00A8650D">
              <w:rPr>
                <w:rFonts w:ascii="PT Astra Serif" w:hAnsi="PT Astra Serif"/>
                <w:color w:val="000000"/>
              </w:rPr>
              <w:t>у</w:t>
            </w:r>
            <w:r w:rsidRPr="00A8650D">
              <w:rPr>
                <w:rFonts w:ascii="PT Astra Serif" w:hAnsi="PT Astra Serif"/>
                <w:color w:val="000000"/>
              </w:rPr>
              <w:t>лировании отдельных вопро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 xml:space="preserve">от 5 апреля 2006 года № 4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 xml:space="preserve">ботающих и проживающих в сельских </w:t>
            </w:r>
            <w:r w:rsidR="007F59F4" w:rsidRPr="00A8650D">
              <w:rPr>
                <w:rFonts w:ascii="PT Astra Serif" w:hAnsi="PT Astra Serif"/>
                <w:color w:val="000000"/>
              </w:rPr>
              <w:t>населённых</w:t>
            </w:r>
            <w:r w:rsidRPr="00A8650D">
              <w:rPr>
                <w:rFonts w:ascii="PT Astra Serif" w:hAnsi="PT Astra Serif"/>
                <w:color w:val="000000"/>
              </w:rPr>
              <w:t xml:space="preserve"> пунктах, рабочих </w:t>
            </w:r>
            <w:r w:rsidR="007F59F4" w:rsidRPr="00A8650D">
              <w:rPr>
                <w:rFonts w:ascii="PT Astra Serif" w:hAnsi="PT Astra Serif"/>
                <w:color w:val="000000"/>
              </w:rPr>
              <w:t>посёлках</w:t>
            </w:r>
            <w:r w:rsidRPr="00A8650D">
              <w:rPr>
                <w:rFonts w:ascii="PT Astra Serif" w:hAnsi="PT Astra Serif"/>
                <w:color w:val="000000"/>
              </w:rPr>
              <w:t xml:space="preserve"> и </w:t>
            </w:r>
            <w:r w:rsidR="007F59F4" w:rsidRPr="00A8650D">
              <w:rPr>
                <w:rFonts w:ascii="PT Astra Serif" w:hAnsi="PT Astra Serif"/>
                <w:color w:val="000000"/>
              </w:rPr>
              <w:t>посёлках</w:t>
            </w:r>
            <w:r w:rsidRPr="00A8650D">
              <w:rPr>
                <w:rFonts w:ascii="PT Astra Serif" w:hAnsi="PT Astra Serif"/>
                <w:color w:val="000000"/>
              </w:rPr>
              <w:t xml:space="preserve"> городского типа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A8650D">
              <w:rPr>
                <w:rFonts w:ascii="PT Astra Serif" w:hAnsi="PT Astra Serif"/>
                <w:color w:val="000000"/>
              </w:rPr>
              <w:t>р</w:t>
            </w:r>
            <w:r w:rsidRPr="00A8650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434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7F59F4">
              <w:rPr>
                <w:rFonts w:ascii="PT Astra Serif" w:hAnsi="PT Astra Serif"/>
                <w:color w:val="000000"/>
              </w:rPr>
              <w:t>-</w:t>
            </w:r>
            <w:r w:rsidRPr="00A8650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ским видам программ в форме един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временной денежной выплаты на прио</w:t>
            </w:r>
            <w:r w:rsidRPr="00A8650D">
              <w:rPr>
                <w:rFonts w:ascii="PT Astra Serif" w:hAnsi="PT Astra Serif"/>
                <w:color w:val="000000"/>
              </w:rPr>
              <w:t>б</w:t>
            </w:r>
            <w:r w:rsidRPr="00A8650D">
              <w:rPr>
                <w:rFonts w:ascii="PT Astra Serif" w:hAnsi="PT Astra Serif"/>
                <w:color w:val="000000"/>
              </w:rPr>
              <w:t>ретение жилого помещения на террит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агропромы</w:t>
            </w:r>
            <w:r w:rsidRPr="00A8650D">
              <w:rPr>
                <w:rFonts w:ascii="PT Astra Serif" w:hAnsi="PT Astra Serif"/>
                <w:color w:val="000000"/>
              </w:rPr>
              <w:t>ш</w:t>
            </w:r>
            <w:r w:rsidRPr="00A8650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8650D">
              <w:rPr>
                <w:rFonts w:ascii="PT Astra Serif" w:hAnsi="PT Astra Serif"/>
                <w:color w:val="000000"/>
              </w:rPr>
              <w:t>к</w:t>
            </w:r>
            <w:r w:rsidRPr="00A8650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жили</w:t>
            </w:r>
            <w:r w:rsidRPr="00A8650D">
              <w:rPr>
                <w:rFonts w:ascii="PT Astra Serif" w:hAnsi="PT Astra Serif"/>
                <w:color w:val="000000"/>
              </w:rPr>
              <w:t>щ</w:t>
            </w:r>
            <w:r w:rsidRPr="00A8650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A8650D">
              <w:rPr>
                <w:rFonts w:ascii="PT Astra Serif" w:hAnsi="PT Astra Serif"/>
                <w:color w:val="000000"/>
              </w:rPr>
              <w:t>й</w:t>
            </w:r>
            <w:r w:rsidRPr="00A8650D">
              <w:rPr>
                <w:rFonts w:ascii="PT Astra Serif" w:hAnsi="PT Astra Serif"/>
                <w:color w:val="000000"/>
              </w:rPr>
              <w:t>ства домовладен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A8650D">
              <w:rPr>
                <w:rFonts w:ascii="PT Astra Serif" w:hAnsi="PT Astra Serif"/>
                <w:color w:val="000000"/>
              </w:rPr>
              <w:t>я</w:t>
            </w:r>
            <w:r w:rsidRPr="00A8650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A8650D">
              <w:rPr>
                <w:rFonts w:ascii="PT Astra Serif" w:hAnsi="PT Astra Serif"/>
                <w:color w:val="000000"/>
              </w:rPr>
              <w:t>ь</w:t>
            </w:r>
            <w:r w:rsidRPr="00A8650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ельств, связанных с улучшением ж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A8650D">
              <w:rPr>
                <w:rFonts w:ascii="PT Astra Serif" w:hAnsi="PT Astra Serif"/>
                <w:color w:val="000000"/>
              </w:rPr>
              <w:t>и</w:t>
            </w:r>
            <w:r w:rsidRPr="00A8650D">
              <w:rPr>
                <w:rFonts w:ascii="PT Astra Serif" w:hAnsi="PT Astra Serif"/>
                <w:color w:val="000000"/>
              </w:rPr>
              <w:t>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8650D">
              <w:rPr>
                <w:rFonts w:ascii="PT Astra Serif" w:hAnsi="PT Astra Serif"/>
                <w:color w:val="000000"/>
              </w:rPr>
              <w:t>в</w:t>
            </w:r>
            <w:r w:rsidRPr="00A8650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A8650D">
              <w:rPr>
                <w:rFonts w:ascii="PT Astra Serif" w:hAnsi="PT Astra Serif"/>
                <w:color w:val="000000"/>
              </w:rPr>
              <w:t>е</w:t>
            </w:r>
            <w:r w:rsidRPr="00A8650D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8650D">
              <w:rPr>
                <w:rFonts w:ascii="PT Astra Serif" w:hAnsi="PT Astra Serif"/>
                <w:color w:val="000000"/>
              </w:rPr>
              <w:t>н</w:t>
            </w:r>
            <w:r w:rsidRPr="00A8650D">
              <w:rPr>
                <w:rFonts w:ascii="PT Astra Serif" w:hAnsi="PT Astra Serif"/>
                <w:color w:val="000000"/>
              </w:rPr>
              <w:lastRenderedPageBreak/>
              <w:t>ной программы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A8650D">
              <w:rPr>
                <w:rFonts w:ascii="PT Astra Serif" w:hAnsi="PT Astra Serif"/>
                <w:color w:val="000000"/>
              </w:rPr>
              <w:t>О пр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8650D">
              <w:rPr>
                <w:rFonts w:ascii="PT Astra Serif" w:hAnsi="PT Astra Serif"/>
                <w:color w:val="000000"/>
              </w:rPr>
              <w:t>о</w:t>
            </w:r>
            <w:r w:rsidRPr="00A8650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8650D" w:rsidRPr="00A8650D" w:rsidTr="00A8650D">
        <w:tc>
          <w:tcPr>
            <w:tcW w:w="5216" w:type="dxa"/>
            <w:shd w:val="clear" w:color="auto" w:fill="auto"/>
            <w:vAlign w:val="center"/>
          </w:tcPr>
          <w:p w:rsidR="00A8650D" w:rsidRPr="00A8650D" w:rsidRDefault="00A8650D" w:rsidP="00A8650D">
            <w:pPr>
              <w:jc w:val="both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8650D">
              <w:rPr>
                <w:rFonts w:ascii="PT Astra Serif" w:hAnsi="PT Astra Serif"/>
                <w:color w:val="000000"/>
              </w:rPr>
              <w:t>а</w:t>
            </w:r>
            <w:r w:rsidRPr="00A8650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8650D" w:rsidRPr="00A8650D" w:rsidRDefault="00A8650D" w:rsidP="00A8650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</w:rPr>
            </w:pPr>
            <w:r w:rsidRPr="00A8650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8650D" w:rsidRPr="00A8650D" w:rsidRDefault="00A8650D" w:rsidP="00A8650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8650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F0DFA" w:rsidRPr="00A8650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21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828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172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полномочий по предоста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родителям (законным представ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м) детей, посещающих муниципальные и частные образовательные организации, реализующие образовательную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му дошкольного образования, компенс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части внесённой в соответствующие образовательные организации род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типендии, предоставляемые талант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ым и одарённым обучающимся, пед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ическим и научным работникам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183885">
              <w:rPr>
                <w:rFonts w:ascii="PT Astra Serif" w:hAnsi="PT Astra Serif"/>
                <w:color w:val="000000"/>
              </w:rPr>
              <w:t>ч</w:t>
            </w:r>
            <w:r w:rsidRPr="00183885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7F59F4" w:rsidRDefault="00183885" w:rsidP="00183885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7F59F4">
              <w:rPr>
                <w:rFonts w:ascii="PT Astra Serif" w:hAnsi="PT Astra Serif"/>
                <w:color w:val="000000"/>
                <w:spacing w:val="-2"/>
              </w:rPr>
              <w:lastRenderedPageBreak/>
              <w:t xml:space="preserve">Реализация Закона Ульяновской области от 7 августа 2020 года № 73-ЗО </w:t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б уст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новлении дополнительных мер социал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ной поддержки военнослужащих, прох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дящих военную службу по призыву, чл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нов их семей и граждан, уволенных с в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енной службы по призыву, организац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нных гарантий реализации их прав и свобод и о внесении изменений в отдел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ные законодательные акты Ульяновской области в целях создания условий для п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7F59F4">
              <w:rPr>
                <w:rFonts w:ascii="PT Astra Serif" w:hAnsi="PT Astra Serif"/>
                <w:color w:val="000000"/>
                <w:spacing w:val="-2"/>
              </w:rPr>
              <w:t>вышения престижа и привлекательности военной службы по призыву</w:t>
            </w:r>
            <w:r w:rsidR="006E3388" w:rsidRPr="007F59F4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28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Многодетная 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ья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ая программа по повышению рождаемости в субъектах Российской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Федерации, в которых суммарный коэ</w:t>
            </w:r>
            <w:r w:rsidRPr="00183885">
              <w:rPr>
                <w:rFonts w:ascii="PT Astra Serif" w:hAnsi="PT Astra Serif"/>
                <w:color w:val="000000"/>
              </w:rPr>
              <w:t>ф</w:t>
            </w:r>
            <w:r w:rsidRPr="00183885">
              <w:rPr>
                <w:rFonts w:ascii="PT Astra Serif" w:hAnsi="PT Astra Serif"/>
                <w:color w:val="000000"/>
              </w:rPr>
              <w:t>фициент рождаемости ниже среднеро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ийского уровн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ализация а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ресной поддержки гражда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ия третьего </w:t>
            </w:r>
            <w:r w:rsidR="00781EA1" w:rsidRPr="00183885">
              <w:rPr>
                <w:rFonts w:ascii="PT Astra Serif" w:hAnsi="PT Astra Serif"/>
                <w:color w:val="000000"/>
              </w:rPr>
              <w:t>ребёнка</w:t>
            </w:r>
            <w:r w:rsidRPr="00183885">
              <w:rPr>
                <w:rFonts w:ascii="PT Astra Serif" w:hAnsi="PT Astra Serif"/>
                <w:color w:val="000000"/>
              </w:rPr>
              <w:t xml:space="preserve"> или последующих детей до достижения </w:t>
            </w:r>
            <w:r w:rsidR="00781EA1" w:rsidRPr="00183885">
              <w:rPr>
                <w:rFonts w:ascii="PT Astra Serif" w:hAnsi="PT Astra Serif"/>
                <w:color w:val="000000"/>
              </w:rPr>
              <w:t>ребёнком</w:t>
            </w:r>
            <w:r w:rsidRPr="00183885">
              <w:rPr>
                <w:rFonts w:ascii="PT Astra Serif" w:hAnsi="PT Astra Serif"/>
                <w:color w:val="000000"/>
              </w:rPr>
              <w:t xml:space="preserve">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112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089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венции бюджету Фонда пенсионного и социального 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хования Российской Федерации на 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A45340" w:rsidRDefault="00183885" w:rsidP="00183885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45340">
              <w:rPr>
                <w:rFonts w:ascii="PT Astra Serif" w:hAnsi="PT Astra Serif"/>
                <w:color w:val="000000"/>
                <w:spacing w:val="-2"/>
              </w:rPr>
              <w:t>Осуществление переданных органам го</w:t>
            </w:r>
            <w:r w:rsidR="005A3AC3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сударственной власти субъектов Росси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й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ской Федерации в соответствии с пун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 xml:space="preserve">том 3 статьи 25 Федерального закона от 24 июня 1999 года № 120-ФЗ </w:t>
            </w:r>
            <w:r w:rsidR="006E3388" w:rsidRPr="00A45340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Об основах системы профилактики безнадзорности и правонарушений несовершеннолетних</w:t>
            </w:r>
            <w:r w:rsidR="006E3388" w:rsidRPr="00A45340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 xml:space="preserve"> полномочий Российской Федерации по осуществлению деятельности, связанной с перевозкой между субъектами Росси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й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 xml:space="preserve">ской Федерации, а также в </w:t>
            </w:r>
            <w:r w:rsidR="00A45340" w:rsidRPr="00A45340">
              <w:rPr>
                <w:rFonts w:ascii="PT Astra Serif" w:hAnsi="PT Astra Serif"/>
                <w:color w:val="000000"/>
                <w:spacing w:val="-2"/>
              </w:rPr>
              <w:t>пределах те</w:t>
            </w:r>
            <w:r w:rsidR="00A45340" w:rsidRPr="00A45340">
              <w:rPr>
                <w:rFonts w:ascii="PT Astra Serif" w:hAnsi="PT Astra Serif"/>
                <w:color w:val="000000"/>
                <w:spacing w:val="-2"/>
              </w:rPr>
              <w:t>р</w:t>
            </w:r>
            <w:r w:rsidR="00A45340" w:rsidRPr="00A45340">
              <w:rPr>
                <w:rFonts w:ascii="PT Astra Serif" w:hAnsi="PT Astra Serif"/>
                <w:color w:val="000000"/>
                <w:spacing w:val="-2"/>
              </w:rPr>
              <w:t>риторий государств –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 xml:space="preserve"> участников Содр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у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жества Независимых Государств нес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вершеннолетних, самовольно ушедших из семей, организаций для детей-сирот и д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тей, оставшихся без попечения родит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A45340">
              <w:rPr>
                <w:rFonts w:ascii="PT Astra Serif" w:hAnsi="PT Astra Serif"/>
                <w:color w:val="000000"/>
                <w:spacing w:val="-2"/>
              </w:rPr>
              <w:t>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держки детям-сиротам, лицам из их чи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ла, гражданам, принявшим на воспи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е детей-сирот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49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диновременных дене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образовательных организациях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находящихся в ведении Министерства просвещения и воспи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я Ульяновской области, и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тельных организациях муниципальных образова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плата проезда к месту лечения и обра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грантов в форме субсидий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шихся без попечения родителей, а также лиц из числа детей-сирот и детей, 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шихся без попечения родителей, на п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готовительных курсах, организованных такими организациями в целях подгот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ки учащихся к прохождению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тельным программам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местными администрациями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го полномочия по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ю ежемесячной денежной выплаты на обеспечение проезда детей-сирот и детей, оставшихся без попечения род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ей, лиц из числа детей-сирот и детей, оставшихся без попечения родителей, а также лиц, потерявших в период обу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обоих родителей или единственного родителя, обучающихся за счёт средств областного бюджета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 или местных бюджетов по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ным программам начального об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го, основного общего или среднего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го образования, на городском, при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ном, в сельской местности на внут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районном транспорте (кроме такси), а также проезда один раз в год к месту 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ельства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расходных обязательств, связанных с осуществ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м выплаты вознаграждения, прич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ающегося приёмному родителю, а также реализации государственных полно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чий по осуществлению ежемесячной в</w:t>
            </w:r>
            <w:r w:rsidRPr="00183885">
              <w:rPr>
                <w:rFonts w:ascii="PT Astra Serif" w:hAnsi="PT Astra Serif"/>
                <w:color w:val="000000"/>
              </w:rPr>
              <w:t>ы</w:t>
            </w:r>
            <w:r w:rsidRPr="00183885">
              <w:rPr>
                <w:rFonts w:ascii="PT Astra Serif" w:hAnsi="PT Astra Serif"/>
                <w:color w:val="000000"/>
              </w:rPr>
              <w:t>платы на содержание ребёнка в семье опекуна (попечителя) и приёмной семь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97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97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отдельных полномоч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 по опеке и попечительству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1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рганизации, подведомственные испо</w:t>
            </w:r>
            <w:r w:rsidRPr="00183885">
              <w:rPr>
                <w:rFonts w:ascii="PT Astra Serif" w:hAnsi="PT Astra Serif"/>
                <w:color w:val="000000"/>
              </w:rPr>
              <w:t>л</w:t>
            </w:r>
            <w:r w:rsidRPr="00183885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17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1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2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31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344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60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су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ых жилых помещений за счёт средств областного бюджета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 сверх установленного уровня соф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ансир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419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7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528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детям-сиротам на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и Ульяновской области компенсации расходов за наём (поднаём) жилого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мещения в целях реализации поста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Правительства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сти от 14.10.2014 № 466-П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 утв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ждении Правил предоставления детям-сиротам, детям, оставшимся без по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родителей, а также лицам из числа детей-сирот и детей, оставшихся без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ечения родителей, ежемесячной дене</w:t>
            </w:r>
            <w:r w:rsidRPr="00183885">
              <w:rPr>
                <w:rFonts w:ascii="PT Astra Serif" w:hAnsi="PT Astra Serif"/>
                <w:color w:val="000000"/>
              </w:rPr>
              <w:t>ж</w:t>
            </w:r>
            <w:r w:rsidRPr="00183885">
              <w:rPr>
                <w:rFonts w:ascii="PT Astra Serif" w:hAnsi="PT Astra Serif"/>
                <w:color w:val="000000"/>
              </w:rPr>
              <w:t>ной компенсации расходов, связанных с внесением платы за жилое помещение, предусмотренной заключёнными ими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говорами найма (поднайма) жилых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мещений, расположенных на территори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839,9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277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13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расходов на размещение и питание граждан Росси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кой Федерации, иностранных граждан и лиц без гражданства, постоянно прож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вающих на территориях Украины, Д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ецкой Народной Республики, Луганской Народной Республики, Запорож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Херсонской области, вынужденно покинувших жилые помещения и на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ся в пунктах временного размещ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и питания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Создание, хранение, использование 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восполнение резервов материальных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акте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0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3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67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0299,6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13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98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таршее поко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ных и комфортных условий предоста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социальных услуг в сфере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еабилитация и абилитация инвалидов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мероприятий по модернизации реабилитационных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й для инвалидов и детей-инвали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сидии на реализацию мероприятий субъектов Российской Федерации в сф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е реабилитации и абилитации инвал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36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0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68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3659,3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26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доступности приорите</w:t>
            </w:r>
            <w:r w:rsidRPr="00183885">
              <w:rPr>
                <w:rFonts w:ascii="PT Astra Serif" w:hAnsi="PT Astra Serif"/>
                <w:color w:val="000000"/>
              </w:rPr>
              <w:t>т</w:t>
            </w:r>
            <w:r w:rsidRPr="00183885">
              <w:rPr>
                <w:rFonts w:ascii="PT Astra Serif" w:hAnsi="PT Astra Serif"/>
                <w:color w:val="000000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х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рганизация информационных, прос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тительских и общественных меропри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307,4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, предусмотренные в 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>ках строительства жилого корпуса с п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щеблоком в с. Водорацк Барышского района Ульяновской области для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 xml:space="preserve">ластного государственного автономного учреждения социального обслужив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пециальный дом-интернат для прест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релых и инвалидов в с. Акшуат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Внедрение системы долговременного ухода за гражданами пожилого возраста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и инвалидами на территории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мероприятий для эффект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ого использования энергетических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урсов в организациях социального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78,0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8,0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й программы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885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единовременного 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нежного поощрения </w:t>
            </w:r>
            <w:r w:rsidR="00781EA1" w:rsidRPr="00183885">
              <w:rPr>
                <w:rFonts w:ascii="PT Astra Serif" w:hAnsi="PT Astra Serif"/>
                <w:color w:val="000000"/>
              </w:rPr>
              <w:t>призёрам</w:t>
            </w:r>
            <w:r w:rsidRPr="00183885">
              <w:rPr>
                <w:rFonts w:ascii="PT Astra Serif" w:hAnsi="PT Astra Serif"/>
                <w:color w:val="000000"/>
              </w:rPr>
              <w:t xml:space="preserve"> рег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3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8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агропромы</w:t>
            </w:r>
            <w:r w:rsidRPr="00183885">
              <w:rPr>
                <w:rFonts w:ascii="PT Astra Serif" w:hAnsi="PT Astra Serif"/>
                <w:color w:val="000000"/>
              </w:rPr>
              <w:t>ш</w:t>
            </w:r>
            <w:r w:rsidRPr="00183885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183885">
              <w:rPr>
                <w:rFonts w:ascii="PT Astra Serif" w:hAnsi="PT Astra Serif"/>
                <w:color w:val="000000"/>
              </w:rPr>
              <w:t>й</w:t>
            </w:r>
            <w:r w:rsidRPr="0018388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тор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699028,72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076967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84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503198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34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предусмотренных ми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вым соглашением платежей за создание и эксплуатацию спортивного комплекса с искусственным льдом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олга-спорт-арен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467,42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9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81467,42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9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7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 xml:space="preserve">Бизнес-спринт </w:t>
            </w:r>
            <w:r w:rsidR="00B33B62">
              <w:rPr>
                <w:rFonts w:ascii="PT Astra Serif" w:hAnsi="PT Astra Serif"/>
                <w:color w:val="000000"/>
              </w:rPr>
              <w:br/>
            </w:r>
            <w:r w:rsidRPr="00183885">
              <w:rPr>
                <w:rFonts w:ascii="PT Astra Serif" w:hAnsi="PT Astra Serif"/>
                <w:color w:val="000000"/>
              </w:rPr>
              <w:t>(Я выбираю спорт)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14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Благоустройство территории в целях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зд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мных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и монтаж оборудования для 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зд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мных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5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й культуры и массового спорт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реализации календарного плана комплексных и спортивно-массо</w:t>
            </w:r>
            <w:r w:rsidR="005B42E0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вых оздоровитель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Внедрение Всероссийского физкульту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 xml:space="preserve">но-спортивного комплекс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отов к тр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у и обороне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 по закупке и монтажу оборудования для создания м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дульных спортивных сооруж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нащение объектов спортивной инфр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2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6E338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183885">
              <w:rPr>
                <w:rFonts w:ascii="PT Astra Serif" w:hAnsi="PT Astra Serif"/>
                <w:color w:val="000000"/>
              </w:rPr>
              <w:t>Строительство и реконструкция объ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 спорта, модернизация материально-технической базы для занятий физи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кой культурой и спортом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822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4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троительство, реконструкция, ремонт объектов спорта, подготовка проектной документации, проведение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ой экспертизы проектной док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 муниципальных образований Ульяновской области, связанных с ре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лизацией мероприятий по созданию об</w:t>
            </w:r>
            <w:r w:rsidRPr="00183885">
              <w:rPr>
                <w:rFonts w:ascii="PT Astra Serif" w:hAnsi="PT Astra Serif"/>
                <w:color w:val="000000"/>
              </w:rPr>
              <w:t>ъ</w:t>
            </w:r>
            <w:r w:rsidRPr="00183885">
              <w:rPr>
                <w:rFonts w:ascii="PT Astra Serif" w:hAnsi="PT Astra Serif"/>
                <w:color w:val="000000"/>
              </w:rPr>
              <w:t>ектов спорта, в том числе на основании концессионных соглашений, в том числе приобретение оборудования и бла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устройство прилегающей территор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Единовременные денежные выплаты на приобретение жилого помещения тре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ам, прибывшим (переехавшим) в 2024-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2026 годах в отдельные населённые пункты, расположенные на территории Ульяновской области, для работы в ка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стве трене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ализация программы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сеобуч по 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ванию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на территори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софинансирования реализации програ</w:t>
            </w:r>
            <w:r w:rsidRPr="00183885">
              <w:rPr>
                <w:rFonts w:ascii="PT Astra Serif" w:hAnsi="PT Astra Serif"/>
                <w:color w:val="000000"/>
              </w:rPr>
              <w:t>м</w:t>
            </w:r>
            <w:r w:rsidRPr="00183885">
              <w:rPr>
                <w:rFonts w:ascii="PT Astra Serif" w:hAnsi="PT Astra Serif"/>
                <w:color w:val="000000"/>
              </w:rPr>
              <w:t xml:space="preserve">мы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Всеобуч по плаванию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в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ниях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ля которых осуществляет Министерство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физической культуры и спорт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68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7688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реализации календарного плана областных, международных, в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российских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оддержка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й, входящих в систему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иобретение спортивного оборуд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и инвентаря для приведения орга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 xml:space="preserve">заций дополнительного образования со специальным наименованием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порт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ая школ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, использующих в </w:t>
            </w:r>
            <w:r w:rsidR="00781EA1" w:rsidRPr="00183885">
              <w:rPr>
                <w:rFonts w:ascii="PT Astra Serif" w:hAnsi="PT Astra Serif"/>
                <w:color w:val="000000"/>
              </w:rPr>
              <w:t>своём</w:t>
            </w:r>
            <w:r w:rsidRPr="00183885">
              <w:rPr>
                <w:rFonts w:ascii="PT Astra Serif" w:hAnsi="PT Astra Serif"/>
                <w:color w:val="000000"/>
              </w:rPr>
              <w:t xml:space="preserve"> наименовании слово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лимпийский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или образованные на его основе слова или словосочетания, в нормативное состо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37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4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0518,40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Финансовое обеспечение участия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ивных клубов по игровым видам спорта в соответствующих спортивных мер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иятиях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лиц, проживающих на территории Ульяновской области и имеющих вы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518,40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518,40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системы подготовки спорт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ного резерв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2162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183885">
              <w:rPr>
                <w:rFonts w:ascii="PT Astra Serif" w:hAnsi="PT Astra Serif"/>
                <w:color w:val="000000"/>
              </w:rPr>
              <w:t>у</w:t>
            </w:r>
            <w:r w:rsidRPr="0018388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 xml:space="preserve">нами, </w:t>
            </w:r>
            <w:r w:rsidR="00952C98">
              <w:rPr>
                <w:rFonts w:ascii="PT Astra Serif" w:hAnsi="PT Astra Serif"/>
                <w:color w:val="000000"/>
              </w:rPr>
              <w:t>казёнными</w:t>
            </w:r>
            <w:r w:rsidRPr="0018388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313029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гражданской идентич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и этнокультурного развития народов России, проживающих на тер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циям, осуществляющим производство, распространение и тиражирование со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ально значимых программ в сфере эле</w:t>
            </w:r>
            <w:r w:rsidRPr="00183885">
              <w:rPr>
                <w:rFonts w:ascii="PT Astra Serif" w:hAnsi="PT Astra Serif"/>
                <w:color w:val="000000"/>
              </w:rPr>
              <w:t>к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изводство продукции сетевого изд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изводство и распространение ради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азмещение информационного контента таргетированным способо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оизводство и распространение т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 xml:space="preserve">сти областными государственными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учреждениями в сфере средств массовой информации, учреждёнными Прав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ом Ульяновской области (газеты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твом Ульяновской области (журналы)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ругие вопросы в области средств ма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ведение творческих конкурсов и 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матических семинаров для руководит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лей и журналистов региональ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Обслуживание государственного (м</w:t>
            </w:r>
            <w:r w:rsidRPr="00183885">
              <w:rPr>
                <w:rFonts w:ascii="PT Astra Serif" w:hAnsi="PT Astra Serif"/>
                <w:b/>
                <w:color w:val="000000"/>
              </w:rPr>
              <w:t>у</w:t>
            </w:r>
            <w:r w:rsidRPr="00183885">
              <w:rPr>
                <w:rFonts w:ascii="PT Astra Serif" w:hAnsi="PT Astra Serif"/>
                <w:b/>
                <w:color w:val="000000"/>
              </w:rPr>
              <w:t>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воевременное исполнение обя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тельств по обслуживанию государстве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ного долга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ого) долг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Межбюджетные трансферты общего характера бюджетам бюджетной с</w:t>
            </w:r>
            <w:r w:rsidRPr="00183885">
              <w:rPr>
                <w:rFonts w:ascii="PT Astra Serif" w:hAnsi="PT Astra Serif"/>
                <w:b/>
                <w:color w:val="000000"/>
              </w:rPr>
              <w:t>и</w:t>
            </w:r>
            <w:r w:rsidRPr="00183885">
              <w:rPr>
                <w:rFonts w:ascii="PT Astra Serif" w:hAnsi="PT Astra Serif"/>
                <w:b/>
                <w:color w:val="000000"/>
              </w:rPr>
              <w:t>стем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5501332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0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6228391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6619600</w:t>
            </w:r>
            <w:r w:rsidR="00A200E7" w:rsidRPr="00183885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9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8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4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, предоставляемые бюджетам муниципальных районов (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их округов) Ульяновской области в целях содействия достижению и (или) поощрения достижения наилучших зн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чений показателей для оценки эффекти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ности деятельности органов местного самоуправления муниципальных районов 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(городских округов)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и сельских поселений Ульяновской области, которым по результатам пров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 xml:space="preserve">дения ежегодного областного конкурс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Лучшие городские и сельские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я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присвоены звания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Лучшее городское поселение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Pr="00183885">
              <w:rPr>
                <w:rFonts w:ascii="PT Astra Serif" w:hAnsi="PT Astra Serif"/>
                <w:color w:val="000000"/>
              </w:rPr>
              <w:t xml:space="preserve"> 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Лучшее се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ское поселение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посел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 и городских округов Ульяновской области, являющихся победителями 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гионального этапа Всероссийского ко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 xml:space="preserve">курса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Лучшая муниципальная практ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ка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ских округов и муниципальных районов Ульяновской области в целях поощрения муниципальных управленческих команд за достижение наилучших значений п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казателей социально-экономического развития указанных муниципальных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разова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районов и городских (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) округов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 в целях компенсации расходов учр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дителя муниципальной образовательной организации, реализующей основные общеобразовательные программы, на о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ганизацию бесплатной перевозки обуч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ющихся в данной образовательной орг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зации и проживающих на территории иного муниципального района или г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родского (муниципального) округ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ственными финансам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Дотации из областного бюджета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на поддержку мер по обеспечению сбалансированности бю</w:t>
            </w:r>
            <w:r w:rsidRPr="00183885">
              <w:rPr>
                <w:rFonts w:ascii="PT Astra Serif" w:hAnsi="PT Astra Serif"/>
                <w:color w:val="000000"/>
              </w:rPr>
              <w:t>д</w:t>
            </w:r>
            <w:r w:rsidRPr="00183885">
              <w:rPr>
                <w:rFonts w:ascii="PT Astra Serif" w:hAnsi="PT Astra Serif"/>
                <w:color w:val="000000"/>
              </w:rPr>
              <w:t>жет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очие межбюджетные трансферты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щего характера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732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образований Ульяновской области в целях софина</w:t>
            </w:r>
            <w:r w:rsidRPr="00183885">
              <w:rPr>
                <w:rFonts w:ascii="PT Astra Serif" w:hAnsi="PT Astra Serif"/>
                <w:color w:val="000000"/>
              </w:rPr>
              <w:t>н</w:t>
            </w:r>
            <w:r w:rsidRPr="00183885">
              <w:rPr>
                <w:rFonts w:ascii="PT Astra Serif" w:hAnsi="PT Astra Serif"/>
                <w:color w:val="000000"/>
              </w:rPr>
              <w:t>сирования, в том числе в полном объёме, расходных обязательств, возникающих в связи с погашением кредиторской з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долженности муниципальных учрежд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ний указанных муниципальных образ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Управление госуда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183885">
              <w:rPr>
                <w:rFonts w:ascii="PT Astra Serif" w:hAnsi="PT Astra Serif"/>
                <w:color w:val="000000"/>
              </w:rPr>
              <w:t>б</w:t>
            </w:r>
            <w:r w:rsidRPr="00183885">
              <w:rPr>
                <w:rFonts w:ascii="PT Astra Serif" w:hAnsi="PT Astra Serif"/>
                <w:color w:val="000000"/>
              </w:rPr>
              <w:t>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432411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Поддержка местных инициатив на те</w:t>
            </w:r>
            <w:r w:rsidRPr="00183885">
              <w:rPr>
                <w:rFonts w:ascii="PT Astra Serif" w:hAnsi="PT Astra Serif"/>
                <w:color w:val="000000"/>
              </w:rPr>
              <w:t>р</w:t>
            </w:r>
            <w:r w:rsidRPr="00183885">
              <w:rPr>
                <w:rFonts w:ascii="PT Astra Serif" w:hAnsi="PT Astra Serif"/>
                <w:color w:val="000000"/>
              </w:rPr>
              <w:t>ритории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lastRenderedPageBreak/>
              <w:t>там муниципальных образований Уль</w:t>
            </w:r>
            <w:r w:rsidRPr="00183885">
              <w:rPr>
                <w:rFonts w:ascii="PT Astra Serif" w:hAnsi="PT Astra Serif"/>
                <w:color w:val="000000"/>
              </w:rPr>
              <w:t>я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проектов развития муниц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183885">
              <w:rPr>
                <w:rFonts w:ascii="PT Astra Serif" w:hAnsi="PT Astra Serif"/>
                <w:color w:val="000000"/>
              </w:rPr>
              <w:t>а</w:t>
            </w:r>
            <w:r w:rsidRPr="00183885">
              <w:rPr>
                <w:rFonts w:ascii="PT Astra Serif" w:hAnsi="PT Astra Serif"/>
                <w:color w:val="000000"/>
              </w:rPr>
              <w:t>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color w:val="000000"/>
              </w:rPr>
              <w:t>«</w:t>
            </w:r>
            <w:r w:rsidRPr="00183885">
              <w:rPr>
                <w:rFonts w:ascii="PT Astra Serif" w:hAnsi="PT Astra Serif"/>
                <w:color w:val="000000"/>
              </w:rPr>
              <w:t>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183885">
              <w:rPr>
                <w:rFonts w:ascii="PT Astra Serif" w:hAnsi="PT Astra Serif"/>
                <w:color w:val="000000"/>
              </w:rPr>
              <w:t>и</w:t>
            </w:r>
            <w:r w:rsidRPr="00183885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E2B69">
              <w:rPr>
                <w:rFonts w:ascii="PT Astra Serif" w:hAnsi="PT Astra Serif"/>
                <w:color w:val="000000"/>
              </w:rPr>
              <w:t>-</w:t>
            </w:r>
            <w:r w:rsidRPr="00183885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183885">
              <w:rPr>
                <w:rFonts w:ascii="PT Astra Serif" w:hAnsi="PT Astra Serif"/>
                <w:color w:val="000000"/>
              </w:rPr>
              <w:t>ь</w:t>
            </w:r>
            <w:r w:rsidRPr="00183885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183885">
              <w:rPr>
                <w:rFonts w:ascii="PT Astra Serif" w:hAnsi="PT Astra Serif"/>
                <w:color w:val="000000"/>
              </w:rPr>
              <w:t>в</w:t>
            </w:r>
            <w:r w:rsidRPr="00183885">
              <w:rPr>
                <w:rFonts w:ascii="PT Astra Serif" w:hAnsi="PT Astra Serif"/>
                <w:color w:val="000000"/>
              </w:rPr>
              <w:t>ления государственных полномочий по расчёту и предоставлению дотаций на выравнивание бюджетной обеспеченн</w:t>
            </w:r>
            <w:r w:rsidRPr="00183885">
              <w:rPr>
                <w:rFonts w:ascii="PT Astra Serif" w:hAnsi="PT Astra Serif"/>
                <w:color w:val="000000"/>
              </w:rPr>
              <w:t>о</w:t>
            </w:r>
            <w:r w:rsidRPr="00183885">
              <w:rPr>
                <w:rFonts w:ascii="PT Astra Serif" w:hAnsi="PT Astra Serif"/>
                <w:color w:val="000000"/>
              </w:rPr>
              <w:t>сти бюджетам городских, сельских пос</w:t>
            </w:r>
            <w:r w:rsidRPr="00183885">
              <w:rPr>
                <w:rFonts w:ascii="PT Astra Serif" w:hAnsi="PT Astra Serif"/>
                <w:color w:val="000000"/>
              </w:rPr>
              <w:t>е</w:t>
            </w:r>
            <w:r w:rsidRPr="00183885">
              <w:rPr>
                <w:rFonts w:ascii="PT Astra Serif" w:hAnsi="PT Astra Serif"/>
                <w:color w:val="000000"/>
              </w:rPr>
              <w:t>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</w:rPr>
            </w:pPr>
            <w:r w:rsidRPr="0018388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A200E7" w:rsidRPr="0018388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183885" w:rsidRPr="00183885" w:rsidTr="00183885">
        <w:tc>
          <w:tcPr>
            <w:tcW w:w="5216" w:type="dxa"/>
            <w:shd w:val="clear" w:color="auto" w:fill="auto"/>
            <w:vAlign w:val="center"/>
          </w:tcPr>
          <w:p w:rsidR="00183885" w:rsidRPr="00183885" w:rsidRDefault="00183885" w:rsidP="0018388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183885" w:rsidRPr="00183885" w:rsidRDefault="00183885" w:rsidP="00183885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885" w:rsidRPr="006523A8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3885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14985716,580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8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8"/>
              </w:rPr>
              <w:t>110522674,00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183885" w:rsidRPr="00183885" w:rsidRDefault="00183885" w:rsidP="0018388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183885">
              <w:rPr>
                <w:rFonts w:ascii="PT Astra Serif" w:hAnsi="PT Astra Serif"/>
                <w:b/>
                <w:color w:val="000000"/>
                <w:spacing w:val="-4"/>
              </w:rPr>
              <w:t>113619746,50656</w:t>
            </w:r>
          </w:p>
        </w:tc>
      </w:tr>
    </w:tbl>
    <w:p w:rsidR="00052DF2" w:rsidRPr="006523A8" w:rsidRDefault="00052DF2" w:rsidP="00052DF2">
      <w:pPr>
        <w:spacing w:line="120" w:lineRule="auto"/>
        <w:rPr>
          <w:rFonts w:ascii="PT Astra Serif" w:hAnsi="PT Astra Serif"/>
          <w:sz w:val="2"/>
          <w:szCs w:val="2"/>
          <w:highlight w:val="cyan"/>
        </w:rPr>
      </w:pPr>
    </w:p>
    <w:p w:rsidR="005E0D33" w:rsidRPr="004C48A3" w:rsidRDefault="005E0D33" w:rsidP="005E0D33">
      <w:pPr>
        <w:pStyle w:val="1"/>
        <w:jc w:val="center"/>
        <w:rPr>
          <w:rFonts w:ascii="PT Astra Serif" w:hAnsi="PT Astra Serif"/>
          <w:szCs w:val="28"/>
        </w:rPr>
      </w:pPr>
      <w:r w:rsidRPr="004C48A3">
        <w:rPr>
          <w:rFonts w:ascii="PT Astra Serif" w:hAnsi="PT Astra Serif"/>
          <w:szCs w:val="28"/>
        </w:rPr>
        <w:t>_____________</w:t>
      </w:r>
      <w:r w:rsidR="006E3388">
        <w:rPr>
          <w:rFonts w:ascii="PT Astra Serif" w:hAnsi="PT Astra Serif"/>
          <w:color w:val="000000"/>
          <w:spacing w:val="-8"/>
          <w:szCs w:val="28"/>
        </w:rPr>
        <w:t>»</w:t>
      </w:r>
      <w:r w:rsidRPr="004C48A3">
        <w:rPr>
          <w:rFonts w:ascii="PT Astra Serif" w:hAnsi="PT Astra Serif"/>
          <w:color w:val="000000"/>
          <w:spacing w:val="-8"/>
          <w:szCs w:val="28"/>
        </w:rPr>
        <w:t>;</w:t>
      </w:r>
    </w:p>
    <w:p w:rsidR="00405F7B" w:rsidRPr="002634E2" w:rsidRDefault="00AF5928" w:rsidP="00405F7B">
      <w:pPr>
        <w:pStyle w:val="1"/>
        <w:spacing w:before="120"/>
        <w:ind w:firstLine="72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7</w:t>
      </w:r>
      <w:r w:rsidR="00763A9C" w:rsidRPr="002634E2">
        <w:rPr>
          <w:rFonts w:ascii="PT Astra Serif" w:hAnsi="PT Astra Serif"/>
          <w:spacing w:val="-4"/>
          <w:szCs w:val="28"/>
        </w:rPr>
        <w:t>) приложени</w:t>
      </w:r>
      <w:r w:rsidR="0007337B" w:rsidRPr="002634E2">
        <w:rPr>
          <w:rFonts w:ascii="PT Astra Serif" w:hAnsi="PT Astra Serif"/>
          <w:spacing w:val="-4"/>
          <w:szCs w:val="28"/>
        </w:rPr>
        <w:t>е</w:t>
      </w:r>
      <w:r w:rsidR="00763A9C" w:rsidRPr="002634E2">
        <w:rPr>
          <w:rFonts w:ascii="PT Astra Serif" w:hAnsi="PT Astra Serif"/>
          <w:spacing w:val="-4"/>
          <w:szCs w:val="28"/>
        </w:rPr>
        <w:t xml:space="preserve"> 6</w:t>
      </w:r>
      <w:r w:rsidR="0007337B" w:rsidRPr="002634E2">
        <w:rPr>
          <w:rFonts w:ascii="PT Astra Serif" w:hAnsi="PT Astra Serif"/>
          <w:spacing w:val="-4"/>
          <w:szCs w:val="28"/>
        </w:rPr>
        <w:t xml:space="preserve"> изложить в следующей редакции:</w:t>
      </w:r>
    </w:p>
    <w:p w:rsidR="00405F7B" w:rsidRPr="002634E2" w:rsidRDefault="00405F7B" w:rsidP="00405F7B">
      <w:pPr>
        <w:sectPr w:rsidR="00405F7B" w:rsidRPr="002634E2" w:rsidSect="00961827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FE7D9B" w:rsidRPr="004C48A3" w:rsidTr="008D17C8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6E3388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E7D9B" w:rsidRPr="004C48A3">
              <w:rPr>
                <w:rFonts w:ascii="PT Astra Serif" w:hAnsi="PT Astra Serif"/>
              </w:rPr>
              <w:t>ПРИЛОЖЕНИЕ 6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</w:p>
        </w:tc>
      </w:tr>
      <w:tr w:rsidR="00FE7D9B" w:rsidRPr="004C48A3" w:rsidTr="008D17C8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 xml:space="preserve">к Закону Ульяновской области </w:t>
            </w:r>
            <w:r w:rsidR="006E3388">
              <w:rPr>
                <w:rFonts w:ascii="PT Astra Serif" w:hAnsi="PT Astra Serif"/>
              </w:rPr>
              <w:t>«</w:t>
            </w:r>
            <w:r w:rsidRPr="004C48A3">
              <w:rPr>
                <w:rFonts w:ascii="PT Astra Serif" w:hAnsi="PT Astra Serif"/>
              </w:rPr>
              <w:t xml:space="preserve">Об областном бюджете 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>Ульяновской области на 2025 год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>и на плановый период</w:t>
            </w:r>
            <w:r w:rsidRPr="004C48A3">
              <w:rPr>
                <w:rFonts w:ascii="PT Astra Serif" w:hAnsi="PT Astra Serif"/>
              </w:rPr>
              <w:br/>
              <w:t>2026 и 2027 годов</w:t>
            </w:r>
            <w:r w:rsidR="006E3388">
              <w:rPr>
                <w:rFonts w:ascii="PT Astra Serif" w:hAnsi="PT Astra Serif"/>
              </w:rPr>
              <w:t>»</w:t>
            </w:r>
          </w:p>
        </w:tc>
      </w:tr>
    </w:tbl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</w:rPr>
      </w:pPr>
      <w:r w:rsidRPr="004C48A3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4C48A3">
        <w:rPr>
          <w:rFonts w:ascii="PT Astra Serif" w:hAnsi="PT Astra Serif"/>
          <w:b/>
          <w:bCs/>
        </w:rPr>
        <w:br/>
        <w:t xml:space="preserve">по целевым статьям (государственным программам Ульяновской области </w:t>
      </w:r>
      <w:r w:rsidRPr="004C48A3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</w:t>
      </w:r>
      <w:r w:rsidRPr="004C48A3">
        <w:rPr>
          <w:rFonts w:ascii="PT Astra Serif" w:hAnsi="PT Astra Serif"/>
          <w:b/>
          <w:bCs/>
        </w:rPr>
        <w:br/>
        <w:t>классификации расходов бюджетов на 2025 год и на плановый период 2026 и 2027 годов</w:t>
      </w:r>
    </w:p>
    <w:p w:rsidR="00FE7D9B" w:rsidRPr="004C48A3" w:rsidRDefault="00FE7D9B" w:rsidP="00FE7D9B">
      <w:pPr>
        <w:jc w:val="center"/>
        <w:rPr>
          <w:rFonts w:ascii="PT Astra Serif" w:hAnsi="PT Astra Serif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FE7D9B" w:rsidRPr="004C48A3" w:rsidTr="008D17C8">
        <w:trPr>
          <w:trHeight w:val="322"/>
        </w:trPr>
        <w:tc>
          <w:tcPr>
            <w:tcW w:w="5115" w:type="dxa"/>
            <w:shd w:val="clear" w:color="auto" w:fill="auto"/>
          </w:tcPr>
          <w:p w:rsidR="00FE7D9B" w:rsidRPr="004C48A3" w:rsidRDefault="00FE7D9B" w:rsidP="008D17C8">
            <w:pPr>
              <w:ind w:right="-57"/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:rsidR="00FE7D9B" w:rsidRPr="004C48A3" w:rsidRDefault="00FE7D9B" w:rsidP="00FE7D9B">
      <w:pPr>
        <w:rPr>
          <w:rFonts w:ascii="PT Astra Serif" w:hAnsi="PT Astra Serif"/>
          <w:sz w:val="2"/>
          <w:szCs w:val="2"/>
        </w:rPr>
      </w:pPr>
    </w:p>
    <w:tbl>
      <w:tblPr>
        <w:tblW w:w="14629" w:type="dxa"/>
        <w:tblInd w:w="96" w:type="dxa"/>
        <w:tblLook w:val="04A0" w:firstRow="1" w:lastRow="0" w:firstColumn="1" w:lastColumn="0" w:noHBand="0" w:noVBand="1"/>
      </w:tblPr>
      <w:tblGrid>
        <w:gridCol w:w="5391"/>
        <w:gridCol w:w="1925"/>
        <w:gridCol w:w="561"/>
        <w:gridCol w:w="2245"/>
        <w:gridCol w:w="2262"/>
        <w:gridCol w:w="2245"/>
      </w:tblGrid>
      <w:tr w:rsidR="00FE7D9B" w:rsidRPr="004C48A3" w:rsidTr="008D17C8">
        <w:trPr>
          <w:trHeight w:val="322"/>
        </w:trPr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5 год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6 год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7 год</w:t>
            </w:r>
          </w:p>
        </w:tc>
      </w:tr>
      <w:tr w:rsidR="00FE7D9B" w:rsidRPr="004C48A3" w:rsidTr="008D17C8">
        <w:trPr>
          <w:trHeight w:val="322"/>
        </w:trPr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</w:tbl>
    <w:p w:rsidR="00FE7D9B" w:rsidRPr="004C48A3" w:rsidRDefault="00FE7D9B" w:rsidP="00E95D17">
      <w:pPr>
        <w:spacing w:line="24" w:lineRule="auto"/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391"/>
        <w:gridCol w:w="1917"/>
        <w:gridCol w:w="561"/>
        <w:gridCol w:w="2246"/>
        <w:gridCol w:w="2261"/>
        <w:gridCol w:w="2246"/>
      </w:tblGrid>
      <w:tr w:rsidR="00FE7D9B" w:rsidRPr="00C22406" w:rsidTr="008D17C8">
        <w:trPr>
          <w:tblHeader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C48A3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6523A8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1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972350,5868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567497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862863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3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убернатор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седатель высшего исполнительного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а Ульяновской области и его заме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3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3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3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3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епутаты Законодательного Собрания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лены Избирательной комисс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у</w:t>
            </w:r>
            <w:r w:rsidR="001C3C0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м прав человека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2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3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3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8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8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выборов Губернатор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му региональному отделению Обще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общественной организ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с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ация юристов Росс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его затрат в связи с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содействие оказанию бесплатной юри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ой помощи на территории Ульяновской области и развитие правового просвещения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ссоци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ет муниципальных образован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региональной организации Все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Симбирс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у отдельскому казачьему обществу В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го войскового казачьего общ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3 октября 2012 года № 131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беспл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юридической помощи на территории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енсация нотариусам оплаты нота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ых действий, совершённых ими 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атно в рамках государственной системы бесплатной юридиче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у</w:t>
            </w:r>
            <w:r w:rsidR="001C3C0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ентр мониторинга деятельности регулируемых организаций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7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74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7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74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Организации дополнительного профессионального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рпоративный университет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област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коррупции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у</w:t>
            </w:r>
            <w:r w:rsidR="001C3C0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Центр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 сопровождению закупок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9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8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8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8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9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9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9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7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7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ссоциации территориальных общественных са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прав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му областному отделению Все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усское географическое общество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ведение на территории Ульяновской области областного конкурс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учшие в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фере оказания бесплатной юридической помощ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рограммы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беспечению прав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ного размещения и питани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ому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ому бюджетному уч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ервис-ЗАГС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й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бюджетной специализиро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 для оказания помощи 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ам, находящимся в состоянии алкого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, наркотического или иного токсического опья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вичного воинского у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 органами местного самоуправления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елений, муниципальных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6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9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6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9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с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депутатов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Думы и их помощников в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ирательных округ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сенаторов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федеральному бюджету на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е части переданных полномочий по составлению протоколов об админист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рганизации, регулирования и охраны водных биологическ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храны и использования объектов 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тного мира (за исключением охотничьих ресурсов и водных биологических ресурс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4 Федерального закона от 15 ноября 1997 года № 143-ФЗ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актах гражданс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состоя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6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3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0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111,264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000,3577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710,8577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664,569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23,56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7A3D9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ьи 9</w:t>
            </w:r>
            <w:r w:rsidRPr="007A3D96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1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закона от 25 июня </w:t>
            </w:r>
            <w:r w:rsidR="007A3D96" w:rsidRPr="007A3D96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2002 года № 73-ФЗ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объектах культ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наследия (памятниках истории и к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ы) народов Российской Федерац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шении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33 Федерального закона от 24 июля 2009 года № 209-ФЗ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охоте и о сохр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и охотничьих ресурсов и о внесени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ений в отдельные законодательные акты Российской Федерац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области охраны 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ьзования охотничь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несение членского взноса Ульяновской области в Ассоциацию экономического в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модействия субъектов Российской Ф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ссоциация инновационных рег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 Росс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рганизации и обеспечению деяте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3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0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0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3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0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0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ченных составлять протоколы об отд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ен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образований Ульяновской области в целях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го обеспечения переда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переданных органам местного самоуправления государственных полномочий Ульяновской области по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и обеспечению деятельности ад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стративных комисс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установлением нормативов потребления населением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бюджету муниципального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ого обеспечения расходного обяз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а, связанного с установлением регул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 таких перевозок в 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цах муниципального образо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, предоставляемые бюджетам муниципальных районов (г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округов) Ульяновской области в целях содействия достижению и (или) поощрения достижения наилучших значений показ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й для оценки эффективности деяте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рганов местного самоуправления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ципальных районов (городских округов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городских и сельских поселений Ульяновской области, которым по результатам проведения е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одного областного конкурс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учшие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ие и сельские поселения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ы з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учшее г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е поселение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учшее сельское поселение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Ульяновской област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учшая муниципальная практик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городских округов и муниципальных районо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поощрения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управленческих команд за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жение наилучших значений показателей социально-экономического развития у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ных муниципальных образо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в полном объёме,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е социальное страх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4326,554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7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22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9591,301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92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41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4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2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добровольной пожарной охраны, добровольных пожарных и раб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ков добровольной пожарной охраны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обеспечение функций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а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2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2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2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чреждения по обеспечению хозяйстве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5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5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5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8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8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Правительств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0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0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4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4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8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по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лений о назначении административных наказаний, а также решений, приняты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743,1842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27,2283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5,184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, гражданской оборон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47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47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связанные с предотвр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щением влияния ухудшения геополит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1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111242,920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единовременной выплаты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тдельным категориям граждан Российской Федерации, заключившим контракт о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 (в целях спи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задолженности по отдельным бюдж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кредитам, расходы в сфере мер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, связанные с проведе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м специальной военной оп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1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880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1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880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,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ных с предотвращением влияния ух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ения геополити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209,020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209,020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членам семей граждан, призванных на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нную службу по мобилизации в Во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меры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альной поддержки гражданам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, оказавшим содействие в привлечении граждан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к заключению контракта о прохо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и военной службы в Вооружённых Силах Российской Федерации (в целях списания задолженности по отдельным бюджетным кредитам, расходы в сфере мер социальной поддержки, связанные с проведением 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альной военной оп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9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14 0 00 V009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ализация молодёжной политики на территории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7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8149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088,088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A4534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оссия </w:t>
            </w:r>
            <w:r w:rsidR="00A45340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трана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жносте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067,67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ы комплексного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ития молодёжной политики в субъектах Российской Федер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 для м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ых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067,67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465,269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6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ы вместе (Во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ние гармонично развитой личности)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ктик поддержки добров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тва (волонтёрства) по итогам проведения ежегодного Всероссийского конкурса 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ших региональных практик поддержки и развития добровольчества (волонтёрства)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 добрых дел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2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1 Ю2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402,8115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9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9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мероприятий молодёжной пол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917,3055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6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3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 для создания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словий успешной социализации и эфф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ной самореализации молодёж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62,868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2,868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рег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му отделению Общероссийского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-государственного движения детей и молодёж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вижение первых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финансового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затрат, связанных с реализацией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воспитание, развитие и самореализацию молодёж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некоммерческой организации по развитию добровольчества и благотворительност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частливый регион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разраб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й и реализацией социально значимых проектов, направленных на развитие д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льчества (волонтёрства) и благотв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и и поддержку молодёжных д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льческих (волонтёрских) организаци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38,809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38,809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ной организации Обще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й Союз Молодёж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затрат, связанных с ок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содействия в расширении масштабов работы с молодёжью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315,628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315,628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485,506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6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молодёжного развит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1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6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="001C3C0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дарственных учреждений Ульяновской области, функции и полномочия учредителя которых осуществляет Министерство м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ёжного развит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19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6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19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6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действие занятости населения и развитие трудовых ресурсов в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7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3411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8120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9237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зование для рынка труд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1 Л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учения и дополнительного профессионального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ования работников организаций об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-промышл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1 Л2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1 Л2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41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11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7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беспечение и сопро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ение реализации подпрограммы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и, предусмотренных подпрограммо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ков, проживающих за рубежом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ная политика занятости населения и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альная поддержка безработных граждан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50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 лишения свободы, на труд и создание благоприятных условий для обеспечения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роприятия в области социального па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ёр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я по улучшению условий и охраны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ые выплаты безработным гра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м и иным категориям граждан в соо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ии с законодательством о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7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25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1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5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1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5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36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5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организации, подведомственной исполнительному органу Ульяновской области, осуществляющему государственное управление в сфере з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75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2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2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7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7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7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7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9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3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3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3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6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6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7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674191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84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669496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7566279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1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08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90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52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0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п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чного звена здравоохранени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41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1 536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41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ый ремонт объектов недвижи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имуще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1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0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1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0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нской помощ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1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1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Д1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9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1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9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ое строительство (реконстр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я) зданий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1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15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1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15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объектов недвижимого имущества для размещения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1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1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рьба с сердечно-сосудистыми заболеваниям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78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9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профилактики развития с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чно-сосудистых заболеваний и сердечно-сосудистых осложнений у пациентов вы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го риска, находящихся на диспансерном наблюд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2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78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9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Д2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78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9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рьба с сахарным диабетом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9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5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8 декабря 2022 года № 120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и несовершеннолетних и некоторых других граждан Российской Федерации,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оянно проживающих на территории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и страдающих сах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диабетом, отдельными видами м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нских издел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4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4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те от 2-х до 17-ти лет включительно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емами непрерывного мониторинга глю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4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9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8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4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9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8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беременных женщин с сах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диабетом системами непрерывного мониторинга глюко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4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1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4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1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, межрег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(районных) центров, оказывающих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больным с нарушен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 углеводного обмена и сахарным ди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Д4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4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рьба с гепатитом С и минимизация рисков распространения данного заболева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8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4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в амбулаторных условиях противовирусными лекарственными препаратами лиц, нах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щихся под диспансерным наблюдением, с диагнозом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ронический вирусный гепатит С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8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4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8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4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ершенствование экстренной медицинской помощ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7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2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6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7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2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6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7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2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птимальная для восстановления здоровья медицинская 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илитац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Д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66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4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нащение (дооснащение и (или) 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цинских организаций, имеющих в своей структуре подразделения, оказывающи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по медицинской ре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7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66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4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7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66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4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доровье для ка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А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центров здоровья для вз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ых на базе отделений (кабинетов) м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нской профилактики в центральных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нных и районных больницах, в том числе в удалённых населённых пунктах, а также оснащение (дооснащение) оборудованием для выявления и коррекции факторов риска развития хронических неинфекционных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храна материнства и дет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Я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7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35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) и (или) 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оборудованием, в том числ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ицинским, и медицинскими изделиями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 и (или) 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7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35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7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35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рас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нного неонатального скрининга 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вания (расширенный неонатальный с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нг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99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5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дание объектов здравоохране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99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5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2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2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поликлиники и обеспечение транспортной доступности в целях развития жилищного строительства в Засвияжском районе города Ульяновс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08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25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08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2865,168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957,831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подвижного состава г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го транспорта общего поль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975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 (технологическое при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динение к инженерным сетя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К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1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3 01 К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1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302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33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6930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902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4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службы охраны здоровья матери и ребёнк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9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3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1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Мероприятия, направленные на проведение пренатальной (дородовой) диагностики нарушений развития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реактивов и расходных материалов для проведения неонатального и ауди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ого скринин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опред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генетических полиморфизмов, ассоц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анных с риском тромбофилии, нару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фолатного цикла и антифосфолип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синдро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ие системы лекарственного обеспечения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жителей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10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24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09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лекарственными препаратами, медицинскими изделиями и специализ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ными продуктами лечебного питания отдельных категорий граждан, в том числе страдающих жизнеугрожающими и хро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и прогрессирующими редкими (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8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8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отдельных категорий граждан лекарственными препаратами, медиц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и изделиями и специализированными продуктами лечебного питания по реше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, принятым су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81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8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отдельных полномочий в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лекарственного обеспе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5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Оказание отдельным категориям граждан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й услуги по обеспечению лек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питания для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96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54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16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96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54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16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онные мероприятия, связанные с обеспечением лиц лекарственными пре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тами, предназначенными для лечения больных гемофилией, муковисцидозом,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ко-уремическим синдромом, юношеским артритом с системным началом, муко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ахаридозом I, II и VI типов, апластической анемией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неуточнённо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наследственным дефицитом факторов II (фибриногена), VII (лабильного), X (Стюарта-Прауэра), а также после трансплантации органов и (или) т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упреждение и борьба с социально зна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ыми заболеваниям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4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4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лиц, инфицированных вирусами им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дефицита человека, в том числе в соче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и с вирусами гепатитов B и (или)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ю и борьбе с социально значимым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ительности микобактерии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туберкулё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мониторинга лечения лиц, больных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тубе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кулёз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 множественной лекарственной устойчивостью возбудителя, а также м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нских изделий в соответствии со 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том оснащения, предусмотренным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ядком оказания медицинской помощи больным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туберкулёз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40,987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,231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и внедрение инновационных методов диагностики, профилактики и лече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4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3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3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гражданам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высокотехнологичной медицинской помощи, не включённой в базовую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у обязательного медицинского ст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4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3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3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4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3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3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ых функций в сфере здравоохране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211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599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128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аховые взносы на обязательное м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нское страхование неработающего на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75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149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678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75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149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678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атежи на финансовое обеспечение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обя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ая поддержка медицинских работников государственных медицинских орган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1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обяза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6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6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лужебных жилых поме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медицинским работникам (врачам, фельдшерам, а также акушеркам и медицинским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сёстра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ехавшим) на работу в сельские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ённы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посё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системы медицинской профилактики заболеван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1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диспансеризации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гражданских служащих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ммунопрофилактика инфекционных з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вакцинации против пневмо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вой инфекции граждан старше трудо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бного возраста из групп риска, прожи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х в организациях социального обс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медицинской п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, в том числе первичной медико-санитарной помощи,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7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паллиативной м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нской помощ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2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паллиативной медицинской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2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2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857,6190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осударственного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зчика и соисполнителей государственной про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538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397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9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61166,3889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здравоохр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692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7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550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76373,6889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гашение кредиторской задолженности государственных медицинских орган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й, работающих в системе обязательного медицинского страхования, подтвержд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исполнительными листами и решен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 налогов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922,142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922,142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9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антитеррористической защищённости о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ктов государственных медицинских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медицинских организаций, участв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 в реализации Территориаль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 государственных гарантий 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атного оказа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7758,332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959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17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02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835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26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62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85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48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7405,673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387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74279,2565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0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89,6694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не участвующих в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ых гарантий бесплатного ок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0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0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40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ическая поддержка и сопровождение программно-аппаратного комплекса рег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ого фрагмента единой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й информационной системы в сфере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15 Федерального закона от 21 ноября 2011 года № 323-ФЗ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основах охраны здоровья граждан в Российской Федерац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1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1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1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4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4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4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медицинских организаций системы здравоохранения Ульяновской области к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фицированными медицинскими кад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вышение квалификации и переподгот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 специалистов со средним профе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ым и высшим медицинским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для медицинских организаций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системы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ой областной прем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звание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плата стипендий студентам и ордин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ам, обучающимся по договорам о целевом обучении в образовательных организациях высшего образования по специальностям высшего образования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укрупнённо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группы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дравоохранение и медицинские наук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1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на приобретение жилья фельдшерам и медицинским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сёстра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шерских здравпунктов и фельдшерско-акушерских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8 5 1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 модернизация образования в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7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7552832,260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8979667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850945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1947,5599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8027,1374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42640,7417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фровые платф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ы в отраслях социальной сфер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Ц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ирование ИТ-инфраструктуры в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ых и муниципальных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для обеспечения в помещениях безопасного доступа к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ым, муниципальным и иным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ационным системам, а также к инф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мационно-телекоммуникационной сет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тернет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Ц2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Ц2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сё лучшее детям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4811,370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27112,6023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3366,013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Адресное строительство школ в отдельных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объективно выяв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потребностью инфраструктуры (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) шко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4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2192,6804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4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2192,6804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предметных кабинетов обще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средствами обучения и воспит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4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4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11547,1439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8483,3240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11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132,050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123,9190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5044,0476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67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9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9359,4049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6129,285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дагоги и на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к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9561,93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4683,504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4345,655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ежемесячного де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вознаграждения советникам дирек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 по воспитанию и взаимодействию с детскими общественными объединениями государственных общеобразователь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изаций, профессиональных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субъектов Российской Федерации, города Байконура и федер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территор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иус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муниципальных общеобразовательных организаций 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образовательных орган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8,878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839,0012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деятельности советников директора по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итанию и взаимодействию с детским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енными объединениями в обще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714,53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726,804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51,855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,503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0,1861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212,5572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437,6088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1,8468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осуществлению единовременных комп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ационных выплат учителям, прибывшим (переехавшим) на работу в сельские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нас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лённы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сёлк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1 Ю6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и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ые программы начального общего образования,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е программы основного общего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83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99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205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7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86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07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07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(кураторство) педа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им работникам государстве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, реализующих образовательные программы среднего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1 Ю6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9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4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6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9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4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2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фессионалитет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9336,2118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поддержки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 программы среднего професс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и организаций, дейст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х в реальном секторе экономи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образование учебных корпусов и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тий колледжей как неотъемлемой части учебно-производств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9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Ю9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семь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Я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й ремонт и оснащение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, осуществляющих образовательную деятельность по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м программам дошкольного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Я1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1 Я1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108,10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108,10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капитальным вложениям в объекты государственной с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сти субъектов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(муниципальной собственности), ка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льному ремонту объектов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7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7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путё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дения некапитальных строений, соору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й (быстровозводимых конструкций), а также при проведении капитального рем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 объектов инфраструктуры организаций отдыха детей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514,0476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939,0476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812776,595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152043,7530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5632,8106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общего образования детей в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3297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38688,1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157642,433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частным дошкольным образовательным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 и частным общеобразовательным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м, осуществляющим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ую деятельность по основным обще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тельным программам,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затрат, связанных с осуществлением указ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22,670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22,670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 (за исключением казённых учреждений), в целях финансового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их затрат, связанных с реализацией пилотного проект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роклассы 2.0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3E0A8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индиви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ым предпринимателям и организациям, осуществляющим образовательную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ь по основным обще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программам (за исключением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и муниципальных учреждений), в целях возмещения затрат, связанных с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ем указ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677,329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677,329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м регулировании отдельных вопросов статуса педагогических работников,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яющих педагогическую дея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ь на территории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81,5588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81,5588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образования, находящимс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изацией образовательных программ с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формированием и обеспечением функц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рования единой федеральной системы научно-методического сопровождения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гогических работников и управленческих кад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ы за счёт средст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стипендии студентам, обучающимся в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 высшего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по отдельным программам высшего педагогического образования на основании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говоров о целевом обуч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 осуществлением ремонта, ликвид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й аварийных ситуаций в зданиях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общеобразовательных орган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й, благоустройством территории, при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тением оборудования, в том числе об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вания, обеспечивающего антитерр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ическую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защищённост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(тер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ий)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 осуществлением ремонта, ликвид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й аварийной ситуации в зданиях и со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ениях муниципальных дошкольных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й, с устройством внутридомовых сооружений, благоу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м территорий, приобретением и у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кой мебели, оборудования, в том числе оборудования, обеспечивающего анти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ристическую защищённость объектов (территорий)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 реализацией мероприятий по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ю антитеррористической защищё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бъектов (территорий) муниципальных образова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821,3808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821,3808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дошкольного, начального общего, ос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общего, среднего общего образования, а также обеспечения дополнительного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ния в муниципальных обще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61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465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954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61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465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954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существлению еже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ячной доплаты за наличие учёной степени кандидата наук или доктора наук педаг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работникам муниципальных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й, имеющим учёную степень и замещающим (заним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м) в указанных общеобразовательных организациях штатные должности, п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мотренные квалификационными спра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ками или профессиональными стан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обучающимся 10-х (11-х) и 11-х (12-х) классов муниципальных обще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ежемесячных де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дошкольного образования в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дошкольных образователь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356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124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903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356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124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903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, связанных с обеспечением реализации права педаг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х работников муниципальных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 на бесплатное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учение по направлению работодателя не реже чем один раз в три года дополн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профессионального образования по программам повышения квалификации по профилю педагогической деятельности 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 по программам профессиональной 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и для приобретения новой кв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кации в области педагогической дея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сти или управления образовательными организациями за счёт бюджетных ассиг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й областного бюдже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единовременных денежных выплат педагогическим работникам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ую программу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го типа)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ий по предоставлению родителям (за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) детей, посещающих муниципальные и частные образовательные организации, реализующие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ую программу дошкольного образования, компенсации части внесённой в соо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7F59F4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95,1571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95,1571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й по выплате родителям или иным за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 обучающихся, 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ающих начальное общее, основное общее или среднее общее образование в форме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йного образования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компенсации затрат в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и с обеспечением получения такого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и городских (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) округов Ульяновской области в целях компенсации расходов учредителя муниципальной образовательной орган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, реализующей основные обще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е программы, на организацию 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атной перевозки обучающихся в данной образовательной организации и прожи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 на территории иного муниципального района или городского (муниципального) округ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районов и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 полном объёме расходных обязательств, связанных с обеспечением обучающихся с огранич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ми возможностями здоровья и инвалидов (детей-инвалидов), получающих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в муниципальных образователь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изациях этих муниципальных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, бесплатными специальными учеб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ми, учебными пособиями и дидакт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и материалами, специальными тех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и средствами обучения коллектив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и индивидуального пользования, а также услугами ассистентов (помощников), 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ывающих необходимую техническую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щь, и переводчиков русского жестового языка (сурдопереводчиков, тифлосурдо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водчик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7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бесплатного горячего питания обучающихся, получающих начальное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е образование в государственных и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тельных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8616,90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0931,42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6428,333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6,923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2,9302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2,8302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1414,8809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4239,298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97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03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9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е среднего профессионального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и профессионального обучения 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в целях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я затрат частных организаций в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дополнительного образования детей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578,565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250,0081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650,0010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тий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25,565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50,0081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50,0010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25,565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50,0081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50,0010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пендии, предоставляемые талантливым и одарённым обучающимся, педагог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и научным работникам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обеспечением функционирования ключе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центра дополнительного образования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й, реализующего дополнительные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е программ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го развития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затрат,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1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1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фической ситуации в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3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3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 отдыха, оздоровления детей и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отников бюджетной сферы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19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обеспечение отдыха и о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ления детей в организациях отдыха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й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55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35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 по организации и обеспечению оздоровления детей и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ю отдыха детей, обучающихся в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ми, осуществляющими орг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ю отдыха и оздоровления обучающихся в каникулярное время (с дневным пребы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), детских лагерях труда и отдых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4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4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38839,709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83905,6162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18140,3762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цензирование и аккредитация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просвещения и воспит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57635,709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2267,4162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35974,2762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подведомственных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стерству просвещения и воспитания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конструкция, техническое перевоору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, капитальный и текущий ремонт в 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х и сооружениях государственных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й, подведомственных Министерству просвещения и воспитания Ульяновской области, в том числе подготовка проект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="001C3C0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дарственных учреждений Ульяновской области, функции и полномочия учредителя которых осуществляет Министерство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вещения и воспитания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63637,549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517,4162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32224,2762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380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32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0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18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0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7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4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6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6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94011,049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302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54834,1198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38,0162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1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платы педагогическим работникам, участвующим в проведени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итоговой аттестации по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программам основного общего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и среднего общего образования,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нсация за работу по подготовке и пр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нию указанной государственной итоговой аттес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зависимая оценка качества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7 Федерального закона от 29 декабря 2012 года № 273-ФЗ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образовании в Российской Федерац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3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3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3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11C4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ддержка и защита населения на территории Уль</w:t>
            </w:r>
            <w:r w:rsidRPr="00F711C4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F711C4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/>
                <w:bCs/>
                <w:color w:val="000000"/>
                <w:spacing w:val="-4"/>
              </w:rPr>
              <w:t>8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1C4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1C4">
              <w:rPr>
                <w:rFonts w:ascii="PT Astra Serif" w:hAnsi="PT Astra Serif"/>
                <w:b/>
                <w:bCs/>
                <w:color w:val="000000"/>
              </w:rPr>
              <w:t>16690380,9968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1C4">
              <w:rPr>
                <w:rFonts w:ascii="PT Astra Serif" w:hAnsi="PT Astra Serif"/>
                <w:b/>
                <w:bCs/>
                <w:color w:val="000000"/>
              </w:rPr>
              <w:t>17094299</w:t>
            </w:r>
            <w:r w:rsidR="009F0DFA" w:rsidRPr="00F711C4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11C4">
              <w:rPr>
                <w:rFonts w:ascii="PT Astra Serif" w:hAnsi="PT Astra Serif"/>
                <w:b/>
                <w:bCs/>
                <w:color w:val="000000"/>
              </w:rPr>
              <w:t>16044261</w:t>
            </w:r>
            <w:r w:rsidR="009F0DFA" w:rsidRPr="00F711C4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65675,3876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26113,9921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99739,4016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ногодетная семь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Я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759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540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2255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егиональная программа по повышению рождаемости в субъектах Российской Ф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ерации, в которых суммарный коэффиц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ент рождаемости ниже среднероссийского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ровн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529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95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427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2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2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9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77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64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04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831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Я2 5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30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586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6828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Я2 5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30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586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6828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Я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40709,0721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77179,5216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грамм, направленных на обеспечение безопасных и комфортных условий предоставления соц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льных услуг в сфере социального обс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Я4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75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672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Я4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75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672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Я4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43129,0721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450,7216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1 Я4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43129,0721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450,7216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1616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1016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275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еализация адресной поддержки граждан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281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7576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301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жемесячной денежной 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латы, назначаемой в случае рождения т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тьего </w:t>
            </w:r>
            <w:r w:rsidR="00B33B62" w:rsidRPr="00F711C4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последующих детей до достижения </w:t>
            </w:r>
            <w:r w:rsidR="00B33B62" w:rsidRPr="00F711C4">
              <w:rPr>
                <w:rFonts w:ascii="PT Astra Serif" w:hAnsi="PT Astra Serif"/>
                <w:bCs/>
                <w:color w:val="000000"/>
                <w:spacing w:val="-4"/>
              </w:rPr>
              <w:t>ребёнко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635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1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574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8177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7576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301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8177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7576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301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13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0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омпенсация отдельным категориям гр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дан оплаты взноса на капитальный ремонт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щего имущества в многоквартирном до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13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0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5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93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57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83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еабилитация и аб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итация инвалидов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66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2536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43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по модернизации реабилитационных орга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ций для инвалидов и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16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36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43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10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68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52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67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91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508540,8392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258020,2078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741769,1983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и отдельным категориям граждан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53177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74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69763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73950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474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6103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6103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89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15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15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08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68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68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97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720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720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13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72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72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660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347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347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дресной материальной помощи гражда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1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0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0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105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975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975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ой социа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32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7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7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31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6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6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мер государственной соц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лиц, не являющихся инвалидами, но по 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ицинским показаниям нуждающихся в обеспечении протезно-ортопедическими изделиями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0393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0054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6624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565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61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61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6828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6442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3012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3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3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8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2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2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еабилитированным лицам и лицам, п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нанным пострадавшими от политических репресс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143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90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90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3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4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4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99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4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4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399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488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8670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5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5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5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1547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203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5818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беспечение доплаты к пенсиям госу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енным служащим, получающим пенсию в соответствии с законодательств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678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3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83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83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61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317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3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слуг по погребению 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345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1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38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38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327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1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36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36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упругам, детям и род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ям лиц, замещавших государственные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лжности Ульяновской области, долж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и государственной гражданской службы Ульяновской области или должности в го</w:t>
            </w:r>
            <w:r w:rsidR="001C3C0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ударственных органах Ульяновской об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и, не являющиеся должностями госу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енной гражданской службы Ульян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кой области, и погибших при исполнении должностных (трудовых) обязанностей или умерших вследствие ранения, контузии, з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болевания или увечья, полученных при 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олнении должностных (трудовых) обяз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едагогическим и некоторым другим ка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гориям работников образовательных орг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изаций, работающих и (или) прожив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щих в сельских населённых пунктах, раб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853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65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9082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03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88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88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049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9770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819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C6473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отдельным категориям граждан меры социальной поддержки в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рме денежной компенсации расходов, связанн</w:t>
            </w:r>
            <w:r w:rsidR="00C64739">
              <w:rPr>
                <w:rFonts w:ascii="PT Astra Serif" w:hAnsi="PT Astra Serif"/>
                <w:bCs/>
                <w:color w:val="000000"/>
                <w:spacing w:val="-4"/>
              </w:rPr>
              <w:t>ых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 с оплатой проезда до садовых или огородных земельных участков, ра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оженных в границах территории Ульян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52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1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1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1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10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10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ым ситуациям и ликвидации последствий стихийных бедствий, а также гражданам Российской Федерации, заключившим к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ракт о добровольном содействии в вып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ении задач, возложенных на Вооружённые Силы Российской Федерации, и членам их семей, а также членам семей военнослу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щих, лиц, проходящих службу в войсках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циональной гвардии Российской Феде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ции, лиц, заключивших контракт о доб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ольном содействии в выполнении задач, возложенных на Вооружённые Силы Р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огибших (умерших) в связи с исполнением обязанностей военной службы, служебных обязанностей, обяз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стей по контракту о добровольном сод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ии в выполнении задач, возложенных на Вооружённые Силы Российской Феде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ции, в ходе проведения специальной во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й оп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5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5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5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5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ым ситуациям и ликвидации последствий стихийных бедствий, а также гражданам Российской Федерации, заключившим к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ракт о добровольном содействии в вып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ении задач, возложенных на Вооружённые Силы Российской Федерации, и членам их семей, а также членам семей военнослу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щих, лиц, проходящих службу в войсках национальной гвардии Российской Феде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ции, лиц, заключивших контракт о доб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ольном содействии в выполнении задач, возложенных на Вооружённые Силы Р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огибших (умерших) в связи с исполнением обязанностей военной службы, служебных обязанностей, обяз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стей по контракту о добровольном сод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ии в выполнении задач, возложенных на Вооружённые Силы Российской Феде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ции, в ходе проведения специальной во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й операции (в целях списания задолж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сти по отдельным бюджетным кредитам, расходы в сфере мер социальной подде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и, связанные с проведением специальной военной оп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5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5106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5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5106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28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55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55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3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1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45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45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19 декабря 2007 года № 225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 соц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е родителей и супругов отдельных категорий граждан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659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37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932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932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0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2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2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508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37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81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81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добровольно участвующим в охране общественного порядка на терри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32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2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2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3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270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96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96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страдающим психическими р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ройств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9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8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8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7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социально значимых мероп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26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65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65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93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93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93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89217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92174">
              <w:rPr>
                <w:rFonts w:ascii="PT Astra Serif" w:hAnsi="PT Astra Serif"/>
                <w:bCs/>
                <w:color w:val="000000"/>
              </w:rPr>
              <w:t>Материальное обеспечение вдовы Сычё</w:t>
            </w:r>
            <w:r w:rsidR="00892174">
              <w:rPr>
                <w:rFonts w:ascii="PT Astra Serif" w:hAnsi="PT Astra Serif"/>
                <w:bCs/>
                <w:color w:val="000000"/>
              </w:rPr>
              <w:t>-</w:t>
            </w:r>
            <w:r w:rsidR="00892174">
              <w:rPr>
                <w:rFonts w:ascii="PT Astra Serif" w:hAnsi="PT Astra Serif"/>
                <w:bCs/>
                <w:color w:val="000000"/>
              </w:rPr>
              <w:br/>
            </w:r>
            <w:r w:rsidRPr="00892174">
              <w:rPr>
                <w:rFonts w:ascii="PT Astra Serif" w:hAnsi="PT Astra Serif"/>
                <w:bCs/>
                <w:color w:val="000000"/>
              </w:rPr>
              <w:t>ва В.А. и вдовы Доронина Н.П.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за вред, причинённый при оказании про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отуберкулёз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рганизация перевозок отдельных катег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156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156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82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1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1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1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61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1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90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90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мер социальной поддержки инвалидам и участникам Великой Отеч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енной войны, ветеранам боевых д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ий, бывшим несовершеннолетним уз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ам концлагерей, гетто и других мест п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удительного содержания, созданных ф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шистами и их союзниками в период второй мировой войны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335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304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304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4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4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4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300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7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7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ые услуги, превышающего предельные (максимальные) индексы изменения раз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а вносимой гражданами платы за ком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альные услуги в муниципальных образ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жёнам граждан, уволенных с военной сл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9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0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0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370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532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715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370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532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715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ым граж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ким служащим единовременной субсидии на приобретение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57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57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нежной выплаты ко Дню Победы гражданам, родившимся в период с 1 января 1927 года по 31 декабря 1945 го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455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940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603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30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5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5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325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784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447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работникам противо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, п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фессиональных аварийно-спасательных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54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52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52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48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4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4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атегориям лиц из их ч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а, являющимся собственниками жилых помещений в многоквартирных домах, р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оложенных на территории Ульяновской области, ежемесячной компенсации расх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ов на уплату взноса на капитальный 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онт общего имущества в таких многокв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ирных дом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граждан Российской Федерации, зак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ивших контракт о прохождении службы в органах внутренних дел Российской Фед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участникам Великой Отечественной войны в связи с 80-й годовщиной Победы в Ве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ой Отечественной войне 1941-1945 г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7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12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7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892174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12 января 1995 года № 5-ФЗ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8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1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6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8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1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6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892174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24 ноября 1995 года № 181-ФЗ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 социа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й защите инвалидов в Российской Фед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7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3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7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7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3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7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очё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ый донор Росс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045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607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191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9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9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3845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408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992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ыплата государственного единовремен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го пособия и ежемесячной денежной к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енсации гражданам при возникновении поствакцинальных осложнений в соотв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ии с Федеральным законом от 17 сентя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я 1998 года № 157-ФЗ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б иммунопроф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актике инфекционных болезне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3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3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плата жилищно-коммунальных услуг 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6620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5255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5255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5220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3855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3855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ющих и проживающих в сельских населё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добровольной пожарной охраны, добровольных пожарных и раб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иков добровольной пожарной охраны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6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6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66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6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6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ожарной службы Ульяновской области трудовых обяза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 наградах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47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5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2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2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20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3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93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93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словий для повышения престижа и п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7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7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7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7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по оказанию госу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енной социальной помощи на основании социального контракта отдельным катег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иям граждан сверх установленного уровня софинансир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66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04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66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04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и семьям с детьм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91784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9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46501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56937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многодетным семьям на территории Уль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793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370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665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99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89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89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7333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9681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96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2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2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мая 2006 года № 51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 социальной поддержке детей отдельных категорий лиц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904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0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0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792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01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01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емей, имеющих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192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9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9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192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9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9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ых премий Губернатора Ульяновской област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емья год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44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44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алидов, имеющих детей, дополнительной меры социальной поддержки в сфере оп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ы занимаемых ими жилых помещений част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9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5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7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рганизация льготного проезда железнод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ожным транспортом пригородного со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щения обучающихся и студентов образо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2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61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80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2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61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80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оворождённым детям 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арочных комплектов детских принадл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стей для новорождённого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ы социальной п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ержки, способствующей обеспечению 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ыми помещениями, в форме социальной выплаты, осуществляемой взамен пред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авления отдельным категориям граждан, имеющих трёх и более детей, земельного участка в собственность бесплатно, нах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дящегося в государственной собственности Ульяновской области или муниципальной собственности муниципальных образований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ой области, а также земельного участка, государственная собственность на который не разграничен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713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713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о обеспечению полноценным питанием беременных женщин, кормящих матерей, а также детей в возрасте до трёх лет в Уль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480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219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957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480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219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957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ой соц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льной выплаты реализовавшим право на получение земельного участка гражданам, имеющим трёх и более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77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87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87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77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87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87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отдельным категориям граждан, проживающих на территории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, меры социальной поддержки в форме обеспечения автон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ыми дымовыми пожарными извещателями мест их постоянного про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2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66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66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2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66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66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венции бюджету Фонда пенсионного и социального страхования Российской Федерации на выплату еже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ячного пособия в связи с рождением и воспитанием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4403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1144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65640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4403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1144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65640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A4534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3 с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25 Федерального закона от 24 июня 1999 года № 120-ФЗ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б основах системы профилактики безнадзорности и право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ушений несовершеннолетних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ий Российской Федерации по осуществ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деятельности, связанной с перевозкой между субъектами Российской Федерации, а также в пределах территорий государств </w:t>
            </w:r>
            <w:r w:rsidR="00A45340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Содружества Независимых Го</w:t>
            </w:r>
            <w:r w:rsidR="00B33B62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45340" w:rsidRPr="00F711C4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78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74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74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77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71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71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и детям-сиротам, лицам из их числа, гр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анам, принявшим на воспитание детей-сирот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7496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6783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6517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ых денежных пособий гражданам, усыновившим (удоч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цам из числа детей-сирот и детей, ост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шихся без попечения родителей, обуч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щимся в государственных общеобразо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Ульяновской об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и, находящихся в ведении Министерства просвещения и воспитания Ульяновской области, и муниципальных образовате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 муниципальных образ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1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13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47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1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13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47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плата проезда к месту лечения и обратно детей-сирот и детей, оставшихся без по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а также лиц из числа д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ия род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3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из областного бю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 в целях воз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щения их затрат, связанных с обучением д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ия родителей, а также лиц из числа детей-сирот и детей, оставшихся без попечения родителей, на подготовительных курсах,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4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7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7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4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7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75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осуществления местными администрациями государственного пол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очия по осуществлению ежемесячной д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ежной выплаты на обеспечение проезда детей-сирот и детей, оставшихся без по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лиц из числа детей-сирот и детей, оставшихся без попечения роди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ей, а также лиц, потерявших в период об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обоих родителей или единственного родителя, обучающихся за счёт средств 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или местных бюджетов по образовательным программам начального общего, основного общего или среднего общего образования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09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31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31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09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31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931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расходных обязательств, связанных с осуществлением выплаты в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аграждения, причитающегося приёмному родителю, а также реализации госу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по осуществлению ежемесячной выплаты на содержание 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бёнка в семье опекуна (попечителя) и п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ёмной семь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097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95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95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097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95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95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осуществления отдельных полномочий Ульяновской области по опеке и попечительству в отношении несов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шеннолетн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5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28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28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56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28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28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ечение доступности приоритетных объ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в и услуг в приоритетных сферах жиз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еятельности инвалидов и других мало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бильных групп населения в областных го</w:t>
            </w:r>
            <w:r w:rsidR="00A6356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ударственных организациях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рганизация информационных, просве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ельских и обществен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ие системы социального обслуживания и социальной защит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8563,5846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2398,7278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6052,4783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575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774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12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6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566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629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25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07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9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Мероприятия, предусмотренные в рамках строительства жилого корпуса с пищеб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 в с. Водорацк Барышского района </w:t>
            </w:r>
            <w:r w:rsidR="00C1709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для Областного го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арственного автономного учреждения 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циального обслужи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пециальный дом-интернат для престарелых и инвалидов в с. Акшуат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262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262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антитеррористической защищённости в 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19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67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5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872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67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468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недрение цифровых решений и совре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ых технологий в деятельность госу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организациях 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циального обслуживания и социальной з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5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9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55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9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недрение системы долговременного ухода за гражданами пожилого возраста и ин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78,0722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81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1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758,0722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60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213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2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520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ержка социально ориентированных орг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изаций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417,6562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вляющимся государственными (муниц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индивидуал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ым предпринимателям, осуществляющим на территории Ульяновской области соц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льное обслуживание, субсидий из обла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в целях финансового обеспечения части их затрат, связанных с оказанием соци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9117,6562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7117,65627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рганизация социальной реабилитации и ресоциализации лиц, потребляющих нарк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ические средства или психотропные вещ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тва без назначения врача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90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85470,2312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09913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63564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рганизации, подведомственные испол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ельному органу Ульяновской области, осуществляющему на территории Ульян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кой области государственное управление в сферах социального развития и социальной защиты населения, государственной се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ой и демографической политики Росс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913901,3312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92737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4638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781EA1" w:rsidRPr="00F711C4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1293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766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5697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98533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2010,95461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133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4298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2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1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33652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26677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6183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428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7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375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денеж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го поощрения </w:t>
            </w:r>
            <w:r w:rsidR="00781EA1" w:rsidRPr="00F711C4">
              <w:rPr>
                <w:rFonts w:ascii="PT Astra Serif" w:hAnsi="PT Astra Serif"/>
                <w:bCs/>
                <w:color w:val="000000"/>
                <w:spacing w:val="-4"/>
              </w:rPr>
              <w:t>призёрам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 регионального э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па Всероссийского конкурса професс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ального мастерства в сфере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540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731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74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749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781EA1" w:rsidRPr="00F711C4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487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524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64501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316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12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874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119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1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1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1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11C4" w:rsidRPr="00F711C4" w:rsidTr="00F711C4">
        <w:tc>
          <w:tcPr>
            <w:tcW w:w="5391" w:type="dxa"/>
            <w:shd w:val="clear" w:color="auto" w:fill="auto"/>
            <w:vAlign w:val="center"/>
          </w:tcPr>
          <w:p w:rsidR="00F711C4" w:rsidRPr="00F711C4" w:rsidRDefault="00F711C4" w:rsidP="00F711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11C4">
              <w:rPr>
                <w:rFonts w:ascii="PT Astra Serif" w:hAnsi="PT Astra Serif"/>
                <w:bCs/>
                <w:color w:val="000000"/>
                <w:spacing w:val="-4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1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1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11C4" w:rsidRPr="00F711C4" w:rsidRDefault="00F711C4" w:rsidP="00F711C4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11C4">
              <w:rPr>
                <w:rFonts w:ascii="PT Astra Serif" w:hAnsi="PT Astra Serif"/>
                <w:bCs/>
                <w:color w:val="000000"/>
              </w:rPr>
              <w:t>2717</w:t>
            </w:r>
            <w:r w:rsidR="009F0DFA" w:rsidRPr="00F711C4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ражданское общество и государственная национальная политика в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5137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50897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35727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1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8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57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гражданской идентичности и э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ультурного развития народов России,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вающих на территории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производство,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лактика экстремизма на национальной и религиозной почве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с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анения на региональных телеканала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альной рекламы, направленной на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лактику экстрем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(монтажа)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информационно-пропа</w:t>
            </w:r>
            <w:r w:rsidR="00055384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дистских материалов, направленных на неприятие и профилактику радикальных идей, основанных на национальной и р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озной исключи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-культурная адаптация и интеграция иностранных граждан в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ывающих в 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Э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ультурное развитие народов, прожи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 на территории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экскурсий на конкурсн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е для лучших обучающихся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, находящихся на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, с посеще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м ими объектов культурного наследия (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ятников истории и культуры) народов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тий, направленных на обеспечение ду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-нравственного воспитания населения, приуроченных к памятным датам и нац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ым праздникам народов, прожи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в отношении российского казачества на территории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8C0AA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йствие сохранению и развити</w:t>
            </w:r>
            <w:r w:rsidR="008C0AAC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культуры российского казач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ечение развития гражданского общества </w:t>
            </w:r>
            <w:r w:rsidR="00C6473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 организации взаимодействия составл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 его элементов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социально ориентированным не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рческим организациям в целях финан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затрат, связанных с 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ей социально ориентированных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 (проект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Гражданского фору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комплекса мероприятий, направленных на развитие инфраструктуры поддержки деятельности социально ори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рованных некоммерче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поселений и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конституционного права граждан на свободный поиск, получение, передачу, производство и распространение инфор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законным способом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1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18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18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6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6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электронных 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ради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9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9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5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печатных средств мас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творческих конкурсов и те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ческих семинаров для руководителей и журналистов региональных средств мас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мещение информационного контента таргетированным способ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теле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(газет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4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4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(журнал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-общественное партнёрство в сфере реализации государственной нац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ой политик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ям, реализующим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роекты в сфере укреп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гражданского единства и гармонизации межнациональных отношений, направ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е в том числе на патриотическое во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ние, на распространение информации о традициях и культуре народов России,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вающих в Ульяновской области, пр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действие фальсификации истории,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жку традиционных духовных и н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це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крепление статуса русского языка как государственного языка Российской Ф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ции и сохранение языков народов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укрепление статуса русского языка как го</w:t>
            </w:r>
            <w:r w:rsidR="00A6356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 языка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ранение и поддержку языков народов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роживающих на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по сохранению и укреп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традиционных российских духовно-нравственных ценносте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мероприятий, направленных на укрепление традиционных российских духовно-нравственных це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жилищно-коммунального хозяйства и повышение энергетической эффективности в Ул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730904,3605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79043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48259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4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6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0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унальной инфраструктур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1 И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4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6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0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4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6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08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6041,5932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4071,693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4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9632,376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6784,936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6229,4305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47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217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щение с твёрдыми коммунальными от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м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работ по определению нор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 накопления твёрдых коммунальных отходов на территори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рректировка территориальной схемы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щения с отходам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бу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приобре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контейнеров (бункеров) для накопления твёрдых комму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изация региональной программы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 систем коммунальной инфрастр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ы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тро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м и (или) реконструкцией, капитальным ремонтом объектов водоснабжения и в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тведения систем коммунальной инф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2 7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2 7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 водоснабжения и водоотведения в населённых пунктах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3974,5509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45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477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и оказанию услуг в сферах водоснабжения и водоотведения, включая погашение креди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9379,684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9379,684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8A678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в сфере водоснабжения и водоотведения (в целях списания задолж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по отдельным бюджетным кредитам, расходы в сфере жилищно-коммунального хозяй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, реконструкцию, ремонт объектов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снабжения и водоотведения, подготовку проектной документации, включая пога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креди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1687,289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1687,289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окращение доли загрязнённых сточных в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7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938,577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7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938,5770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инфраструктурных проектов (мероприятий) в сфере жилищно-комму</w:t>
            </w:r>
            <w:r w:rsidR="005B42E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39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45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77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02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8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1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 газоснабжения в населённых п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х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9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ием услуг в сфере газификации и г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набж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газорас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ительным организациям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реализацией населению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сжиженного углеводородного газа для бытовых нужд по подлежащим регулир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це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е недополученных доходов обла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государственным казённым предпр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ям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1609,105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питьевую воду (питьевое водоснабжение) и (или) водо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дение, реализуемое населению на тер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1609,105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1609,105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тепловую энергию, горячее водоснабже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я теплоснабжения в населённых пунктах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92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ством и модернизацией теплоисточ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рам финансирования под уступку де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требования (договорам факторинг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выполнением работ и оказанием услуг в сферах горячего в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набжения и теплоснабжения, а также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рат, связанных с реализацией мероприятий по обеспечению антитеррористической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щищё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41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41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Э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бережение и повышение энергетической эффективности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ведения для председателей советов многоквартирных домов 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обучающих семинарских и курсовых занятий по вопросам, возник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м в сфере жилищно-коммунального 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 и ремонт объектов наружного осве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8474,851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5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12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287,451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4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0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287,451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4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0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в части замены лифтов в многок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рных домах (списание задолженности по отдельным бюджетным кредитам, расходы в сфере жилищно-коммунального хоз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1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1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1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управления в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57271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59252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8552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27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25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55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кадровой работы в си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 государственного и муниципального управления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участия экспертов при пр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в кадровый резерв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на гражданской службе, резерв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ческих кадров Ульяновской области, проведении аттестации государственных гражданских служащих Прав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СС-Кадровик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ого состава гражданск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лиц, замещающих государственные должности Ульяновской области или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рные муниципальные должности, д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гражданской службы, должности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ципальной службы в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должности, не являющиеся должно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 гражданской или муниципальной с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ы, в государственных органах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, органах местного само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муниципальных образован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а также работнико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и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организациям, осуществляющим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е профессиональное образ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го плана подгот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и управленческих кадров для организаций народного хозяйства Российской Фед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на территории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управленческих кадров для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изаций народного хозяйства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убернатор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и иных государственных органов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94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33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="00A6356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ударственного казённого учрежде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правление делами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94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33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55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11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82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3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7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6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строительства и повышение уровня доступности жилых помещений и качества жилищного об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печения населения Ульяновской обл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596209,3218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266490,58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492311,586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279,116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5896,82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310,426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льё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1 И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279,1162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5896,82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310,426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жилищного фонда за счёт средств п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ично-правовой компан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рритор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1 И2 6748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4530,912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396,82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5410,426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1 И2 6748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4530,912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396,82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5410,426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жилищного фонда с учётом необх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сти развития малоэтажного жилищного строитель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1 И2 6748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748,20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8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4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1 И2 6748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748,20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8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4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31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4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60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31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4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60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0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0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жильём молодых сем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26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22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19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7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7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56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5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52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6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4814,6056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1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5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жилищного строитель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3590,585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484,096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484,096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5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работникам областных государственных учреждений Ульяновской области и медицинским работникам ф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ального государственного бюджетного учрежде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едеральный научно-клинический центр медицинской ради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и и онколог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медико-биологического агентства единовременных выплат на приобретение жилых помещений с привлечением средств ипотечных к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компенсации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дов за наём (поднаём) жилого помещения в целях реализации постановления Пра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ства Ульяновской области от 14.10.2014 № 466-П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Правил п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авления детям-сиротам, детям, оставш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я без попечения родителей, а также лицам из числа детей-сирот и детей, оставшихся без попечения родителей, ежемесячной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жной компенсации расходов, связанных с внесением платы за жилое помещение, предусмотренной заключёнными ими д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рами найма (поднайма) жилых поме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, расположенных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соци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выплаты отдельным работникам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виде иму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го взноса из областного бюджета Ульяновской области в имущество публ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-правовой компан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тор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8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8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ниторинг стоимости строительн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рсов на территории Ульяновской области для формирования конъюнктурного анализа текущих цен в соответствии со сводной 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клатурой ценообразующих стро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ресурсов, утверждённой приказом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стерства строительства и жилищно-коммунального хозяйства Российской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30.08.2019 № 500/пр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фор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ании сводной номенклатуры цено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ующих строительных ресурсов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услуги по сопровождению 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телей информационной системы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проектами государственного заказ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 в сфере строительства, её настройке и технической поддержк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о строительством автомобильных дорог, обеспечивающих транспортную дост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ь территорий жилой застрой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7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3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7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3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 муниципальных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связанных с предоставлением работникам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в отношении которых функции и полномочия учредителя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яют органы местного самоупр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х образований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, единовременных выплат на приобретение жилых помещений с при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ем средств ипотечных креди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носом а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йных расселённых многоквартирных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в, расположенных на территориях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72,299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72,2999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224,020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9733,120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7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77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216,320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5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5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ых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казённы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, под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, в условиях пред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ращения влияния ухудшения геополит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A4534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A45340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долевого строительства на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затрат, связанных с его деятельность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на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выполнения ими го</w:t>
            </w:r>
            <w:r w:rsidR="00A6356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дарственных заданий, а также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правопор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ка и безопасности жизнедеятельности на территории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35603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81239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2033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60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123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0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о обеспечению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го порядка, противодействию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упности и профилактике правонарушений на территории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8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7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упреждение и пресечение преступ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 с участием несовершеннолетних и 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шении 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кращение объёмов потребления на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алкогольн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, не являющимся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и (муниципальными) учреждениями, в целях финансового обеспечения затрат,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в рамках со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автоматизированного программного комплекс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езопасный город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9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0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9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0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ротиводействия злоу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еблению наркотиками и их незаконному обороту на территори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3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филактика незаконного потребления наркотических средств и психотропных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, наркома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ры по совершенствованию системы 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, социальной адаптации и реабил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 наркопо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онно-правовое обеспечение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наркотическ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ение рисков и смягчение последствий чрезвычайных ситуаций природного и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94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00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37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112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0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0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оциально ориентированным некоммерческим орг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ям (за исключением государственных (муниципальных) учреждений), осуще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ющим деятельность, связанную с их у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ем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ю возможных угроз общественной безо</w:t>
            </w:r>
            <w:r w:rsidR="00F73E0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сности, а также контроль устранения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ледствий чрезвычайных ситу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891B9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деятельности </w:t>
            </w:r>
            <w:r w:rsidR="00891B95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51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00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37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95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56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56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3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держание пожарных частей противо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лактика терроризма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распространению иде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и терро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культуры, т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зма и сохранение объектов культурн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наследия в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00775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113171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96879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273,273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814,373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830,473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номерного фонда, инфраструктуры и новых точек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яже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П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диная субсидия на достижение показ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й государственной программы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Федер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туризм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П1 55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бщественных инициатив и проектов юридических лиц (за исключением организаций, являющихся государственными (муниципальными) учреждениями) и индивидуальных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нимателей, направленных на развитие туристск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П1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П1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и продвижение событийных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развитие 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зм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П1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П1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емейные ценности и инфраструктура культур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42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2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модельных муниципальных б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от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сети учреждений культурно-досугового тип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1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1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трасли к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детских школ искусств по видам искусств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путё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х реконструкции и (или) капитального ремон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 и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театров, находящихся в городах с ч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ностью населения более 300 тысяч ч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ическое оснащение региональных и муници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5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38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31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8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хранение к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ного и исторического наслед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0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3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6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но-реставрационн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бот на здании областного государственного автономного учреждения культуры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нский мемориал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библиотек в части комп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ания книжных фондов библиотек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и государственных общедоступных библиотек субъектов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кроме городов Москвы и Санкт-Петербур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искусства и творче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8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6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9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енностью населения до </w:t>
            </w:r>
            <w:r w:rsidR="00892174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развития и укрепления м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иально-технической базы домов культуры в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9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9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3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ческое оснащение детских и кукольных теа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3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3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трасли к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учреждений культуры, нахо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раб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ков муниципальных учреждений куль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ы, находя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работников отрасли культуры, прибывших (переехавших) в населённые пункты регионов Российской Федерации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инф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уктуры в сфере культур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ставрация и реэкспозиция мемориальных пушкинских музеев и музеев-запове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1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7624,326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1194,626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2415,626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низация материально-технической базы учреждений культур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12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государственных учреждениях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строительства, реконструкции, ремонта и реставрации зданий областных государственных учреждений культуры, в том числе организация подготовки прое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создание или обновление экспозиций в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музе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3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93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проведением реконструкции, ремонта, реставрации 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 муниципальных учреждений культуры, в том числе подготовкой проектной и э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47,518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247,518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обеспечению противо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арной безопасности объектов (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й)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708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9,881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708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9,881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повышению антитерр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ческой защищённости объектов (тер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ий) учреждений культуры и образ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х учреждений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ие государственной, в том числе со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ой, поддержк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в сфере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B33B6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ющих и проживающих в сельских </w:t>
            </w:r>
            <w:r w:rsidR="00B33B62"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ё</w:t>
            </w:r>
            <w:r w:rsidR="00B33B62"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="00B33B62" w:rsidRPr="00F73D52">
              <w:rPr>
                <w:rFonts w:ascii="PT Astra Serif" w:hAnsi="PT Astra Serif"/>
                <w:bCs/>
                <w:color w:val="000000"/>
                <w:spacing w:val="-4"/>
              </w:rPr>
              <w:t>ны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, рабочих </w:t>
            </w:r>
            <w:r w:rsidR="00B33B62" w:rsidRPr="00F73D52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B33B62" w:rsidRPr="00F73D52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ранение и государственная охрана объ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культурного наследия (памятников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ии и культуры) народов Российской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ации, расположенных на территории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о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ым регламентам исторических п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й региональ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разработке проектов зон охраны объектов культурного наследия с проведением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предметов охраны объектов культурного наследия региональ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документов, необходимых для обеспечения внесения в Едины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й реестр недвижимости сведений об объектах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развития сферы вн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ннего и въездного туризм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кламно-информационное обеспечение развития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исполнителей и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сполнителей государственной про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14594,426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7554,426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2142,326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ного государственного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казённог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ентство по туризму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31,326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57,226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ще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 полезному фонду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нд креативных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устрий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расходов, связанных с обеспечением его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искусства и культурной политик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80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61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05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="00A6356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дарственных учреждений Ульяновской области, функции и полномочия учредителя которых осуществляет Министерство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усства и культурной политик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480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61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05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2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14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29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173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самоуправления государственных полномочий Ульяновской области по х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нию, комплектованию, учёту и исполь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ю архивных документов, относящихся к государственной собственност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находящихся на террит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х муниципальных районов и городских округ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6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9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9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5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7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храна окружающей ср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ды и восстановление природных ресу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 в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95187,9575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3454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42752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да Росс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учшение экологического состояния г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графической се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хранение лесов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1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и развитие (модернизация) объ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лесного семеноводства и питомн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хозяй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6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6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6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6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ециализированной пож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техники в целях оснащения уч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й органов государственной власти су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ктов Российской Федерации для пров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комплекса мероприятий по охране 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 от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6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1 Ч6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3665,2575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55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84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огический фонд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61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государственного экол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ого мониторин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98,996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98,996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горюче-смазочных матер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ов для осуществления зимнего маршр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учё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учё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боровой, околоводной, водоплавающей и норной дичи, проведения рейдовых мероприятий на территории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бланков охотничьих билетов и разрешений на добычу охотничьих рес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вывоза твёрдых комму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тходов с особо охраняемых при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территор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,4046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,4046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стрекультивационное обслуживание ликвидированных объектов, оказывающих негативное воздействие на окружающую сред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следование территорий на предмет не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нной добычи общераспространённых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зных ископаемы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квидация объектов накопленного вреда окружающей сред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6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водохозяйственного комплекс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68,356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плата земельного налога в отношени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,456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,456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декларации безопасности 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зяйных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выполнением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 по благоустройству родников 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используемых населением в качестве источников питьевого водос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ения, в том числе с погашением кредит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задолженности, образовавшейся в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ультате выполнения работ по благоу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у ро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лесного хозяй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мероприятий, связанных с цифровизацией лесного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екс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выполнение мероприятий в целях радиационного обс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вания лесов на землях лесного фонда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94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84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69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ям субсидий на финансовое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е выполнения государственного за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4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6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6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4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6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6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 в сфере лесн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7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9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6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8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9,0637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43,2865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4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1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2,1962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1,8534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5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7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7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6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3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3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а, находящихся в ведении Минис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а природных ресурсов и эколог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25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37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7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900,686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92,8336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подведомственным бюджетным, ав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мным учреждениям субсидий на 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ое обеспечение выполн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го задания и на иные цели, источ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 которых являются субвенции из ф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льного бюдже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3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8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3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8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8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8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5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физической культуры и спорта в Ульяновской обл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8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809645,8917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186427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61408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9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04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4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51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Бизнес-спринт </w:t>
            </w:r>
            <w:r w:rsidR="00B33B6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(Я выбираю спорт)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1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9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территории в целях со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3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3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и монтаж оборудования для со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9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90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физ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культуры и массового спорт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26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 комплексных и спортивно-массовых оздоровитель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недрение Всероссийского физкультурно-спортивного комплекс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тов к труду и обороне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ГТ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закупке и м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жу оборудования для создания мод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портивны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нащение объектов спортивной инф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уктуры спортивно-технологическим оборудование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спорта высших достижен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16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7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1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 областных, международных, все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спортив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ортивного оборудования и инвентаря для приведения организаций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ительного образования со специ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ым наименованием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портивная школ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использующих в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своё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наименовании слов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лимпийск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образованные на его основе слова или словосочетания, в нор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ное состоя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28,47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4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и реконструкция объектов спорта, модернизация материально-техни</w:t>
            </w:r>
            <w:r w:rsidR="00892174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ой базы для занятий физической к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ой и спортом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228,47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4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оительство, реконструкция, ремонт о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ктов спорта, подготовка проектной д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тации, проведение государственной экспертизы проектной документации соз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емых объектов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муниципальных образований Ульяновской области, связанных с реализацией мер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тий по созданию объектов спорта, в том числе на основании концессионных сог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ений, в том числе приобретение обору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и благоустройство прилегающей 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тор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658,47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7658,4734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8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6463,1141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971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2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8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массового спорта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диновременные денежные выплаты на приобретение жилого помещения тренерам, прибывшим (переехавшим) в 2024-2026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х в отдельные населённые пункты, ра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оженные на территории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, для работы в качестве трен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программы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ирования реализации программы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анию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муниципальных образо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B33B6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порта высших достижений на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018,401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47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участия спорт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лубов по игровым видам спорта в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тветствующих спортивных мероприят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чемпионов (призёров) Олимпийских, Па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мпийских, Сурдлимпийских игр, чемп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 мира и Европы по олимпийским видам программ в форме единовременной де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выплаты на приобретение жилого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я на территори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лиц, проживающих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имеющих выдающиеся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жения и особые заслуги перед Росс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Федерацией в области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18,401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1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518,4015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19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истемы подготовки спортивного рез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э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риментальных групп олимпийской под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ки по базовым видам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Ульяновской област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физической культуры и спорта в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2010,712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674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43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редусмотренных мировым соглашением платежей за создание и э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уатацию спортивного комплекса с иск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 льдом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0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0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7743,612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86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115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го</w:t>
            </w:r>
            <w:r w:rsidR="00A6356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дарственных учреждений Ульяновской области, функции и полномочия учредителя которых осуществляет Министерство ф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ой культуры и спорта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6295,612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200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941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13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5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9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1257,6125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54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9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72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находящихся в ведении Министерства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4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находящихся в ведении Министерства физической культуры и спорта Ульяновской области, в условиях предотвращения влияния ухудшения гео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тической и экономической ситу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7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7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благопр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ятного инвестиционного климата в </w:t>
            </w:r>
            <w:r w:rsidR="005E2B69">
              <w:rPr>
                <w:rFonts w:ascii="PT Astra Serif" w:hAnsi="PT Astra Serif"/>
                <w:b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661030,109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2112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0095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изводительность труд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1 Э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субъектов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целях достижения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федерального проект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и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тельность труд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1 Э2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1 Э2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3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623,209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рег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ьных программ развития промышле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623,209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ции) фонда развития промышленности </w:t>
            </w:r>
            <w:r w:rsidR="00B33B6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в соответствии с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ановлением Правительства Российской Федерации от 15.04.2014 № 328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ьзования субсидии (привлечены ин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ции в основной капитал по видам э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мической деятельности раздел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ывающие производ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атора видов экономической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и, за исключением видов дея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, не относящихся к сфере ведения Министерства промышленности и торговли Россий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ции) фонда развития промышленности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в соответствии с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ановлением Правительства Российской Федерации от 15.04.2014 № 328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ьзования субсидии (объём отгруженных товаров собственного производства, вы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енных собственными силами работ и услуг по видам экономической деятельности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ел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батывающие производ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не относящихся к сфере ведения Ми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ерства промышленности и торговли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ции) фонда развития промышленности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в соответствии с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ановлением Правительства Российской Федерации от 15.04.2014 № 328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ьзования субсидий (увеличение полной учётной стоимости основных фондов за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ётный год (поступление) за счёт создания новой стоимости (ввода в действие новых основных фондов, модернизации, ре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укции) по видам экономической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ности раздел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абатывающие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звод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а видов экономической деятельности (накопленным итогом), за исключением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в деятельности, не относящихся к сфере ведения Министерства промышленности и торговли Россий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B33B6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ции) фонда развития промышленности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в соответствии с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ановлением Правительства Российской Федерации от 15.04.2014 № 328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</w:t>
            </w:r>
            <w:r w:rsidR="00B33B62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курентоспос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в рамках конкурсного отбор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фонду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тия промышленност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в целях финансового обеспечения его деятельности (докапитализация), источ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 финансового обеспечения которых 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ются бюджетные ассигнования резерв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фонда Правительства Российской Ф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3,809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2 01 R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23,8095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6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9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3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ирование и развитие инфраструктуры зон развития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399,820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4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8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ям, которым в соответствии с Законом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от 15 марта 2005 года </w:t>
            </w:r>
            <w:r w:rsidR="007F59F4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№ 019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затрат указанных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87,720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87,7206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53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ям, которым в соответствии с Законом </w:t>
            </w:r>
            <w:r w:rsidR="007F59F4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Ульяновской области от 15 марта 2005 года № 019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некоторых вопросах деятельности организации, уполномоч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в сфере формирования и развития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раструктуры промышленных зон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912,0995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912,0995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с целью финансового обеспечения разработк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ктов планировки территории и проектов межевания территории, приобретения, м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жа, выполнения пусконаладочных работ в отношении оборудования, проектирования, строительства и подключения (технол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ого присоединения) объектов ка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0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в целях оплаты доли Акционерного обществ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уставном капитале общества с о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ченной ответственностью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дский индустриальный парк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возмещения осуществлённых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ом с ограниченной ответственностью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имитровградский индустриальный парк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на выполнение ремонтных работ зданий, строений, сооружений,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длежащих обществу с ограниченн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етственностью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митровградский ин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иальный парк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инвестиционной деятельности в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 (за исключением государственных и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, реализующим на территории Ульяновской области инве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онные проекты в социальной сфере, с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м, полученным для финансового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реализации указан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и, уполн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ной в сфере развития государственно-частного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партнёрств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убсидий из областного бюджета Ульяновской области в целях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в сферах развития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вания, науки, физической культуры и спорта, охраны здоровья граждан, жил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-коммунального хозяйства и информ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нных технолог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2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2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1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логическое развитие в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954,804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 (в целях спи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задолженности по отдельным бюдж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кредита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и, наделённой функциями по оказанию ор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зационной и информационной (в том числе консультативной) поддержки по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я деятельности в сфере пром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54,804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654,804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деятельность в сфере промышленности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численность работников 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ых, относящихся к лицам с огранич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и возможностями здоровья, превышает 30 процентов общей численности работ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в организаций, в целях возмещения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платой услуг теплос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ения, электроснабжения, водоснабжения и водоотвед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вляющимся государственными (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осуществл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ям оборонно-промышленного комплекса, осуществл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едоставлением еже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ячной денежной компенсации указанными организациями их работникам на оплату найма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в сфере развития науки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го развития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её затрат в связи с осуществлением свое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екты социально-экономического 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, вошедшие в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ав окружных инициатив Приволжского федерального окру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6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54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5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рк технологий будущего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6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54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5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о-, газо-, тепло-, водоснабжения или водоотведения) (за счёт средств казначейского инфрастр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урного креди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6 01 97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5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6 01 97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45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4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4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транспортной системы в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2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5143029,6776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271420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379358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5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561427,4096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109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236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26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езопасность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7672,7183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териально-техническое и информаци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е укрепление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соверш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вание организации дорожного дви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7672,7183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7672,7183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ая и местная дорожная сеть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72053,9393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6847,4186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и приведение в нормативное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ояние автомобильных дорог региона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или межмуниципального, местного 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, включающих искусственные д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е сооруж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72053,9393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09847,4186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366,2157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54847,4186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64565,9843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707,358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23980,365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) Ульяновской области в целях со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воз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ющих при предоставлении субсидий юридическим лицам, осуществляющим строительство и реконструкцию иск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раструктура для жизн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затрат, связанных с уплатой проц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по кредитам, полученным в целях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ретения материалов, необходимых для осуществления указанной дорожной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щесистемны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ы развития дорожного хозяй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1700,751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2674,9813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54064,7422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истем, а также автоматических п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ильных дорогах регионального или межмуниципального значения Ульяновской области (размещение автоматических п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ильных дорогах регионального или межмуниципального значения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9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253,275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9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253,275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недрение автоматизированных и роб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ированных технологий организации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и контроля за соблю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правил дорожного движения (п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авление автономной некоммерче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бластного бюд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 Ульяновской области в целях финанс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её затрат в связи с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повышение общего уровня обще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, правопорядка и безоп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сти среды обитания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ю возможных угроз общественной безо</w:t>
            </w:r>
            <w:r w:rsidR="00F73E0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сности, а также контроль устранения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ледствий чрезвычайных ситуаций и пра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рушений, связанных с повышением у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я безопасности дорожного движения в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9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2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9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28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истем, предусматривающих автом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9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1 И9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5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истая энергетик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видуальным предпринимателям, вы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яющим на территории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работы по переоборудованию тр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ртных средств на использование при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газа (метана) в качестве моторного топлива, в целях возмещения недополуч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80505,867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46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99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пасные и качественные автомобильные дорог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77342,4279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546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199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развитию системы до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06076,688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669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21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06076,688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669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321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3E0A8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дорож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9994,728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16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0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69994,728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162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703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 капитальным ремонтом и ремонтом дв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х территорий многоквартирных домов, проездов к дворовым территориям мн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вартирных домов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8557,6109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54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6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8557,6109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54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6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держание аппарата областного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го казённого учрежде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пар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т автомобильных дорог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погашение кредиторской зад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енности по оплате ранее выполненн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27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7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07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5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5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88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5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0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1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19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5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0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6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6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населения Ульяновской области качественными услугами пассажирского транспорт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83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51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51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ав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8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8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плата работ (услуг) юридическим лицам и индивидуальным предпринимателям по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возке пассажиров и багажа автомоби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м транспортом по регулируемым та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ам в соответствии с требованиями, у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ленными государственным заказчик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2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8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8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2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8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8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возмещения недо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6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A4534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платы юридическим лицам в соо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ии с соглашением о компенсации уб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в, возникших в результате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регулирования тарифов на перевозки пассажиров железнодорожным транспортом в пригородном сообщении в 2011-2014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1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, я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мся владельцами автовокзалов и ав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анций, расположенных в границах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трансп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 и антитеррористической защищённости указанных объ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вн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нних региональных перевозок пасса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в воздуш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9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вн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нним вод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ународных воздушных перевозок пас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выполнением внутренних региональных перевозок пассажиров воздушным тр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3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43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районов (городских округов) Ульяновской области в целях софинанс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рганизацией регулярных перевозок пас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иров и багажа автомобильным транс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м по регулируемым тарифам по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550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8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агропромы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ш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ного комплекса, сельских территорий и регулирование рынков сельскохоз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ой продукции, сырья и продовол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ия в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7289428,99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05561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74642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5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4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0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адры в агр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ышленном комплексе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5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14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0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прямых затрат на реконструкцию, капитальный ремонт,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низацию и (или) оснащение оборуд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м объектов среднего профессионального образования; на капитальный ремонт и (или) оснащение оборудованием школ с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технологическими классам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4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6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7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3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4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6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7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3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по зак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ённым ученическим договорам и дог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м о целевом обучен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4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4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на 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ство (приобретение) жилья, 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емого специалистам агровузов (профи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научных учреждений) по договору найма жилого по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4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4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6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еской подготовки или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х трудовую деятельность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4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4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дий в целях возмещения затрат на выплаты стимулирующего характера специалистам по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заключённы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трактам и выплаты стимулирующего характера учителя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4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7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1 Е4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70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82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4537,601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32836,95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70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3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и техническая модернизация агропром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ного комплекс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99519,300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319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56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 грантов в форме субсидий кресть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(фермерским) хозяйствам и индиви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льным предпринимателям, а также г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нам Российской Федерации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части их затрат,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занных с реализацией проекта создания и (или) развития хозяйства (проект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артап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0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0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 субсидий сельскохозяйственным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ебительским кооперативам в целях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, связанных с их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тие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6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 подведомственным бюджетным (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) учреждениям субсидий в целях финансового обеспечения выполнения го</w:t>
            </w:r>
            <w:r w:rsidR="00A6356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(возмещение) производителям зерновых культур част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 на производство и реализацию зер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х культур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7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23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7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78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235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47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133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8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08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телям субсидий в целях возмещения 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уплатой стра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х премий, начисленных по договорам сельскохозяйственного страхования в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животноводства и товарной аквакуль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ы (товарного рыб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телям субсидий в целях возмещения 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уплатой стра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х премий, начисленных по договорам сельскохозяйственного страхования в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растение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9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крестьянским (фермерским) хозяйствам и индивидуальным предпринимателям, 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ющимся главами крестьянских (фер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) хозяйств, грантов в форме субсидий в целях финансового обеспечения их затрат, связанных с развитием семейных ферм, и субсидий в целях возмещения (финансового обеспечения) части их затрат, связанных с развитием семейных фер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33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потреб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кооперативам грантов в форме суб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4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производством коровьего и (или) козьего молок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закладкой и уходом за мн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тними насаждениями (кроме виноград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в), включая питомни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части их затрат, связанных с раскорчёвкой выбывших из эксплуатации многолетних насаждений (кроме виноградников) (в 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те 20 лет и более начиная с года закл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содержанием племенного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чного поголовья сельскохозяйственных животны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95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субсидий на поддержку глубокой 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ботки зерна и (или) переработки молока сырого крупного рогатого скота, козьего и овечьего на пищевую продукцию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71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в целях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жения дополнительных результатов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ионального проекта (предоставление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домственным бюджетным (автономным) учреждениям субсидий в целях финанс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выполнения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овощеводства и картофелевод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5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2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5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ведением комплекса а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картофеле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1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ведением комплекса а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овощными куль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ми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изводством картофе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изводством овощей от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к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фе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36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овощей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жилищ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 строительства на сельских территориях и повышение уровня благоустройства до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ладен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7599,60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 в целях софинансирования расходных обязательств, связанных со строительством жилых помещений на сельских террит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х, предоставляемых гражданам по дог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у найма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бустройством объектами инженерной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раструктуры и благоустройством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й, предназначенных для компактной ж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щной застрой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транспо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й инфраструктуры на сельских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ях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сельских территор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7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8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6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7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8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бюджетам поселений и городских ок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 благоустройством сельских терри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7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8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075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988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временный облик сельских территор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8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временный облик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5235,548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2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2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влечение в оборот и комплексная мелиорация земель сельс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зяйственного назначе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65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0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сельского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, фосфоритования и гипсования поч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17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, фосфоритования и гипсования почв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субсидий в целях возмещения части их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ультурт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ческих мероприятий на выбывших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угодьях, вовлекаемых в сельскохозяйственное производств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47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, фосфоритования и гипсования почв (предоставление с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субсидий в целях возмещения части их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меропр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й в области известкования кислых поч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подготовкой проектов меже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земельных участков, предоставляемых в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выполнением кадастров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 с последующим внесением в Единый государственный реестр недвижимости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рганы местного са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правления муниципальных образований Ульяновской области получают право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оряжения после постановки земельных участков на государственный кадастровый </w:t>
            </w:r>
            <w:r w:rsidR="00781EA1" w:rsidRPr="00F73D52">
              <w:rPr>
                <w:rFonts w:ascii="PT Astra Serif" w:hAnsi="PT Astra Serif"/>
                <w:bCs/>
                <w:color w:val="000000"/>
                <w:spacing w:val="-4"/>
              </w:rPr>
              <w:t>учё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; земельных участков, предоставляемых в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выполнения кадаст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6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653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1358,8233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58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04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ельского хозяй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835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7016,458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3976,5398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екоммерческой органи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и, ставшей победителем отбора, гранта в форме субсидии в целях финансового 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ождению развития сад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хозяйствующим субъектам субсидий в целях возмещения части их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2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23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инновационного развития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лей агропромышл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азание несвязанной поддержки сельс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зяйственным товаропроизводителям в област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(финансового обеспечения) 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развитием с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одства, птицеводства и скот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437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437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держка развития потребительски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, сельскохозяйственных потребите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, садоводческих и 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нических некоммерческих товарище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в целях финансового обеспечения их затрат, связанных с ре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цией проекта по организации деяте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научно-образовательного кластера в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промышленном комплексе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хозяйст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м субъектам, осуществляющим про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дство и (или) переработку сельскохоз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хозяйст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м субъектам, осуществляющим про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дство и (или) переработку сельскохоз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(уплата лизинговых платеже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лексное развитие сельских территор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5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9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мелиорации земель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го назначе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мероприятий в области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 на пашн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4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культуртехнических меро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тий на выбывших сельскохозяйственных угодьях, вовлекаемых в сельскохозяй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е производств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почвенного обследования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ль сельскохозяйственного на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ельской кооперац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яйственным потребительским коопер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м и потребительским обществам в целях возмещения части затрат в связи с 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ствлением закупок молока у отдельных категорий граждан, ведущих личное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бное хозяйство, а также приобретением в целях обеспечения деятельности отдельных категорий граждан, ведущих личное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бное хозяйство, поголовья крупного ро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го скота и (или) мини-теплиц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98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67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подвед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м бюджетным (автономным)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ждениям на финансовое обеспечение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я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2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2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5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6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20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2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8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82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4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3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й ветеринарной службы Российской Фед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ции на территории Ульяновской обл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40988,289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0988,289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47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47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противоэпизоот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и мероприятий, на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ных на обеспечение безопасности пи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ой продукци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499,279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ведения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воэпизоотических мероприятий и ме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ятий, направленных на обеспечение бе</w:t>
            </w:r>
            <w:r w:rsidR="00F73E0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опасности пищев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организацией мероприятий при осуществлении деятельности по об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щению с животными без владельц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99,279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99,2796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04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13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130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чреждениям ветеринарии субсидий на финансовое обеспечение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я ими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8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67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3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1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е государств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ыми финансами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993052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743074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213428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жка местных инициатив на территории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проектов развития муниципальных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подготовл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на основе местных инициатив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6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73420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6430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0342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в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ременное исполнение обязательств по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луживанию государственного долг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Управление государственным долгом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служивание государственного (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ого) дол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407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повышения финансовой самостоятельности бюджетов муницип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2301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843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1756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Ульяновской области в целях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осуществления го</w:t>
            </w:r>
            <w:r w:rsidR="00A6356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дарственных полномочий по расчёту и предоставлению дотаций на выравнивание бюджетной обеспеченности бюджетам 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ских, сельских посе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60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9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9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60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9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94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769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60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61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17692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6093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95617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районов и городских округов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, достигших наи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их значений показателей роста объёма 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дов местных бюдже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тации из областного бюджет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40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40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районов и городских округов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, достигших наил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ших результатов оценки качества упр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ми финанс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ационное, методологическое 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, методологическое и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662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йствие формированию финансово 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действие формированию финансово 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57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00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00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="00A6356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ударственного казённого учреждения </w:t>
            </w:r>
            <w:r w:rsidR="00A6356B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ластное казначейство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019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6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266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60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9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39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85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6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268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6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3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32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37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7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7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нформационн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общества и электронного правител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а в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793583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82009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676292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фровое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ое управление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1 Ц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региональных информационных систем в целях интеграции с витриной 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государственной власти 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анов управления государственными в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1 Ц4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1 Ц4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358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6844,985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62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ие сети многофункциональных центров предоставления государственных и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и информационных 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ем, используемых для их предоста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833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94184,785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26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сети многофункциональных ц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ров предоставления государственных и муниципальных услуг и обновление их 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риально-технической ба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A4534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рпорация развития интернет-технологий </w:t>
            </w:r>
            <w:r w:rsidR="00A45340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многофункциональный центр предоставления государственных и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279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7312,485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17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3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2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28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052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0017,4855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44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здание, эксплуатация, модернизация и развитие информационных систем, испо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уемых для предоставления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слуг и осуществ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87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7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низация сетей передачи данных 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ление программного обеспечения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Ситуационного центра Губерн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мероприятий в сфере информационно-коммуникационных тех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ог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Фонду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тия информационных технологий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финансового 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я затрат, связанных с реализацией мероприятий, направленных на повышение уровня доступности информационных и 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коммуникационных технологий для ф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76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6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отдельных направлений градостроительной д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 и управление государственной собственностью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15418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97374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80374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154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7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037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остроительное планирование развития территорий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668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5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359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ю и эксплуатации государственной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обеспечения гра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оительной деятель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оведение землеустроительных работ для внесения в Единый государственный реестр недвижимости сведений о границах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дготовка квалифицированных кадров в рамках реализации Закона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т 4 июня 2020 года № 51-ЗО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 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торых мерах, способствующих привле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ю квалифицированных работников в сфере градостроительной деятельности в органы местного самоуправления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5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земельными участками, ра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оженными в границах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, в том числе оплата судебных рас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2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4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для обеспечения функционирования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правление земельно-имущественным комплексом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работка проектов внесения изменений в генеральный план и правила землеполь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ния и застройки муниципального обра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поселений му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и проектов внесения изменений в схемы территориального планирования муни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3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од Новоульяновск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разработк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ктов внесения изменений в генеральный план и правила землепользования и 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йки муниципального образо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од Новоульяновск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7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7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о образо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рдаклинский район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, муниципального образо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й район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и муниципального образова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="008C0AAC">
              <w:rPr>
                <w:rFonts w:ascii="PT Astra Serif" w:hAnsi="PT Astra Serif"/>
                <w:bCs/>
                <w:color w:val="000000"/>
                <w:spacing w:val="-4"/>
              </w:rPr>
              <w:t xml:space="preserve"> Ульяновской област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ных обязательств, связанных с организацией выполнения комплексных кадастровых 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от мест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7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2 7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873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7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678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й земельно-имущественный информационный центр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494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8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8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0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8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88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91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юро технической инвентаризации и государственной кадастровой оценк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ыполнения им государственного задания и на иные ц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5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496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78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895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722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871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5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2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комфор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т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й городской среды в Ульяновской 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660192,317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3935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3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326636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0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6021,717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0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3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ирование к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тной городской среды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26021,717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0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3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A45340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6"/>
              </w:rPr>
            </w:pP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Создание комфортной городской среды в малых гор</w:t>
            </w:r>
            <w:r w:rsidR="00A45340" w:rsidRPr="00A45340">
              <w:rPr>
                <w:rFonts w:ascii="PT Astra Serif" w:hAnsi="PT Astra Serif"/>
                <w:bCs/>
                <w:color w:val="000000"/>
                <w:spacing w:val="-6"/>
              </w:rPr>
              <w:t>одах и исторических поселениях –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 xml:space="preserve"> победителях Всероссийского конкурса лу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ч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ших проектов создания комфортной горо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д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4 54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93932,3373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A45340" w:rsidRDefault="00F73D52" w:rsidP="00A45340">
            <w:pPr>
              <w:jc w:val="both"/>
              <w:rPr>
                <w:rFonts w:ascii="PT Astra Serif" w:hAnsi="PT Astra Serif"/>
                <w:bCs/>
                <w:color w:val="000000"/>
                <w:spacing w:val="-6"/>
              </w:rPr>
            </w:pP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 xml:space="preserve">Создание комфортной городской среды в малых городах и исторических поселениях </w:t>
            </w:r>
            <w:r w:rsidR="00A45340" w:rsidRPr="00A45340">
              <w:rPr>
                <w:rFonts w:ascii="PT Astra Serif" w:hAnsi="PT Astra Serif"/>
                <w:bCs/>
                <w:color w:val="000000"/>
                <w:spacing w:val="-6"/>
              </w:rPr>
              <w:t>–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 xml:space="preserve"> победителях Всероссийского конкурса лу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ч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ших проектов создания комфортной горо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д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ской среды (Инзенское городское посе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4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504,0768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4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4504,0768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A45340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6"/>
              </w:rPr>
            </w:pP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Создание комфортной городской среды в малых гор</w:t>
            </w:r>
            <w:r w:rsidR="00A45340" w:rsidRPr="00A45340">
              <w:rPr>
                <w:rFonts w:ascii="PT Astra Serif" w:hAnsi="PT Astra Serif"/>
                <w:bCs/>
                <w:color w:val="000000"/>
                <w:spacing w:val="-6"/>
              </w:rPr>
              <w:t>одах и исторических поселениях –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 xml:space="preserve"> победителях Всероссийского конкурса лу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ч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ших проектов создания комфортной горо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д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ской среды (Карсунское городское посел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е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4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2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4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32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A45340" w:rsidRDefault="00F73D52" w:rsidP="00A45340">
            <w:pPr>
              <w:jc w:val="both"/>
              <w:rPr>
                <w:rFonts w:ascii="PT Astra Serif" w:hAnsi="PT Astra Serif"/>
                <w:bCs/>
                <w:color w:val="000000"/>
                <w:spacing w:val="-6"/>
              </w:rPr>
            </w:pP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 xml:space="preserve">Создание комфортной городской среды в малых городах и исторических поселениях </w:t>
            </w:r>
            <w:r w:rsidR="00A45340" w:rsidRPr="00A45340">
              <w:rPr>
                <w:rFonts w:ascii="PT Astra Serif" w:hAnsi="PT Astra Serif"/>
                <w:bCs/>
                <w:color w:val="000000"/>
                <w:spacing w:val="-6"/>
              </w:rPr>
              <w:t>–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 xml:space="preserve"> победителях Всероссийского конкурса лу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ч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ших проектов создания комфортной горо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д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ской среды (Старомайнское городское пос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е</w:t>
            </w:r>
            <w:r w:rsidRPr="00A45340">
              <w:rPr>
                <w:rFonts w:ascii="PT Astra Serif" w:hAnsi="PT Astra Serif"/>
                <w:bCs/>
                <w:color w:val="000000"/>
                <w:spacing w:val="-6"/>
              </w:rPr>
              <w:t>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4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174,5604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4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6174,5604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 формирования сов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нной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4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0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0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3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1 И4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208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1909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0637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й город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A4534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а по цифровизации городского хозяйства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мный город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, в целях софинансирования расходных обязательств, связанных с вн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нием передовых цифровых и инженерных решений, организационно-методических подходов и правовых моделей, примен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ых для цифрового преобразования в об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 городск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6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едение мероприятий в целях благоустр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а территорий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6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92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олнением работ и оказанием услуг, не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димых для осуществления функций рег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нального центра компетенций по вопросам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10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75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благоустройством дворовых тер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ий, территорий общего пользования и территорий объектов социальной инф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руктуры, в том числе погашением кре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0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малого и средн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предпринимательства в Ульяновской области</w:t>
            </w:r>
            <w:r w:rsidR="006E3388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9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247365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686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5263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54930</w:t>
            </w:r>
            <w:r w:rsidR="00A200E7" w:rsidRPr="00F73D52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истемные меры развития международной кооперации и экспорт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1 М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софинансирования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 субъектов Российской Федерации, возникающих при реализации мероприятия, направленного на 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 субъектам малого и среднего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нимательства услуг и мер поддержки центрами поддержки экспорта, з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1 М3 58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софинансирования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 субъектов Российской Федерации, возникающих при реализации мероприятия, направленного на предост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 субъектам малого и среднего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инимательства услуг и мер поддержки центрами поддержки экспорта, за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средств резервного фонда Правительства Российской Федерации (предоставление субсидий из областного бюджета Ульян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 автономной некоммерческой организ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ьный центр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жки и сопровождения предприним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центра поддержки экспорта, связ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с предоставлением услуг и мер п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ржки субъектам малого и среднего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1 М3 584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1 М3 584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65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33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2080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5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26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5493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ние финансовой поддержки в целях 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ития сферы торговли, экспортной и ин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ационной деятельности на территории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85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5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31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9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Агентство инновационного развития Ульяновской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6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3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3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659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525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3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835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финансового обеспеч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ия затрат, направленных на проведение мероприятий для развития экспортной д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ельности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781EA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</w:t>
            </w:r>
            <w:r w:rsidR="00781EA1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в связи с осущест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ем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48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звитие малого и среднего пр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 в Ульяновской област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221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94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11777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исполнительных органов </w:t>
            </w:r>
            <w:r w:rsidR="005E2B69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статистической 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ормаци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Департамент развития предпри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мательства и торговли</w:t>
            </w:r>
            <w:r w:rsidR="006E3388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959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86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4094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303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601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2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5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46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362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118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70335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52C98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5873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56091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4144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Cs/>
                <w:color w:val="000000"/>
                <w:spacing w:val="-4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73D52">
              <w:rPr>
                <w:rFonts w:ascii="PT Astra Serif" w:hAnsi="PT Astra Serif"/>
                <w:bCs/>
                <w:color w:val="000000"/>
              </w:rPr>
              <w:t>100</w:t>
            </w:r>
            <w:r w:rsidR="00A200E7" w:rsidRPr="00F73D52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F73D52" w:rsidRPr="00F73D52" w:rsidTr="00F73D52">
        <w:tc>
          <w:tcPr>
            <w:tcW w:w="5391" w:type="dxa"/>
            <w:shd w:val="clear" w:color="auto" w:fill="auto"/>
            <w:vAlign w:val="center"/>
          </w:tcPr>
          <w:p w:rsidR="00F73D52" w:rsidRPr="00F73D52" w:rsidRDefault="00F73D52" w:rsidP="00F73D52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F73D52" w:rsidRPr="006523A8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6523A8">
              <w:rPr>
                <w:rFonts w:ascii="PT Astra Serif" w:hAnsi="PT Astra Serif"/>
                <w:b/>
                <w:bCs/>
                <w:color w:val="000000"/>
                <w:spacing w:val="-4"/>
              </w:rPr>
              <w:t> 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4985716,58008</w:t>
            </w:r>
          </w:p>
        </w:tc>
        <w:tc>
          <w:tcPr>
            <w:tcW w:w="2261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0522674,00452</w:t>
            </w:r>
          </w:p>
        </w:tc>
        <w:tc>
          <w:tcPr>
            <w:tcW w:w="2246" w:type="dxa"/>
            <w:shd w:val="clear" w:color="auto" w:fill="auto"/>
          </w:tcPr>
          <w:p w:rsidR="00F73D52" w:rsidRPr="00F73D52" w:rsidRDefault="00F73D52" w:rsidP="00F73D5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73D52">
              <w:rPr>
                <w:rFonts w:ascii="PT Astra Serif" w:hAnsi="PT Astra Serif"/>
                <w:b/>
                <w:bCs/>
                <w:color w:val="000000"/>
              </w:rPr>
              <w:t>113619746,50656</w:t>
            </w:r>
          </w:p>
        </w:tc>
      </w:tr>
    </w:tbl>
    <w:p w:rsidR="009010C3" w:rsidRPr="004C48A3" w:rsidRDefault="009010C3" w:rsidP="009010C3">
      <w:pPr>
        <w:pStyle w:val="1"/>
        <w:jc w:val="center"/>
        <w:rPr>
          <w:rFonts w:ascii="PT Astra Serif" w:hAnsi="PT Astra Serif"/>
          <w:szCs w:val="28"/>
        </w:rPr>
      </w:pPr>
      <w:r w:rsidRPr="004C48A3">
        <w:rPr>
          <w:rFonts w:ascii="PT Astra Serif" w:hAnsi="PT Astra Serif"/>
          <w:szCs w:val="28"/>
        </w:rPr>
        <w:t>_____________</w:t>
      </w:r>
      <w:r w:rsidR="006E3388">
        <w:rPr>
          <w:rFonts w:ascii="PT Astra Serif" w:hAnsi="PT Astra Serif"/>
          <w:color w:val="000000"/>
          <w:spacing w:val="-8"/>
          <w:szCs w:val="28"/>
        </w:rPr>
        <w:t>»</w:t>
      </w:r>
      <w:r w:rsidRPr="004C48A3">
        <w:rPr>
          <w:rFonts w:ascii="PT Astra Serif" w:hAnsi="PT Astra Serif"/>
          <w:color w:val="000000"/>
          <w:spacing w:val="-8"/>
          <w:szCs w:val="28"/>
        </w:rPr>
        <w:t>;</w:t>
      </w:r>
    </w:p>
    <w:p w:rsidR="00900523" w:rsidRDefault="00AF5928" w:rsidP="000D332D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B0475D" w:rsidRPr="005D63FB">
        <w:rPr>
          <w:rFonts w:ascii="PT Astra Serif" w:hAnsi="PT Astra Serif"/>
        </w:rPr>
        <w:t>) приложени</w:t>
      </w:r>
      <w:r w:rsidR="00961827" w:rsidRPr="005D63FB">
        <w:rPr>
          <w:rFonts w:ascii="PT Astra Serif" w:hAnsi="PT Astra Serif"/>
        </w:rPr>
        <w:t>е</w:t>
      </w:r>
      <w:r w:rsidR="00B0475D" w:rsidRPr="005D63FB">
        <w:rPr>
          <w:rFonts w:ascii="PT Astra Serif" w:hAnsi="PT Astra Serif"/>
        </w:rPr>
        <w:t xml:space="preserve"> 7</w:t>
      </w:r>
      <w:r w:rsidR="00961827" w:rsidRPr="005D63FB">
        <w:rPr>
          <w:rFonts w:ascii="PT Astra Serif" w:hAnsi="PT Astra Serif"/>
        </w:rPr>
        <w:t xml:space="preserve"> изложить в следующей редакции:</w:t>
      </w:r>
    </w:p>
    <w:p w:rsidR="00900523" w:rsidRPr="005D63FB" w:rsidRDefault="00900523" w:rsidP="000D332D">
      <w:pPr>
        <w:spacing w:before="120"/>
        <w:ind w:firstLine="720"/>
        <w:jc w:val="both"/>
        <w:rPr>
          <w:rFonts w:ascii="PT Astra Serif" w:hAnsi="PT Astra Serif"/>
        </w:rPr>
        <w:sectPr w:rsidR="00900523" w:rsidRPr="005D63FB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961827" w:rsidRPr="00472E5E" w:rsidTr="009C0EDE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961827" w:rsidRPr="00472E5E" w:rsidRDefault="00961827" w:rsidP="009C0ED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365" w:type="dxa"/>
            <w:gridSpan w:val="2"/>
          </w:tcPr>
          <w:p w:rsidR="00961827" w:rsidRPr="00472E5E" w:rsidRDefault="006E3388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472E5E">
              <w:rPr>
                <w:rFonts w:ascii="PT Astra Serif" w:hAnsi="PT Astra Serif"/>
                <w:color w:val="000000"/>
              </w:rPr>
              <w:t>ПРИЛОЖЕНИЕ 7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472E5E">
              <w:rPr>
                <w:rFonts w:ascii="PT Astra Serif" w:hAnsi="PT Astra Serif"/>
                <w:color w:val="000000"/>
              </w:rPr>
              <w:t>к Закону Ульяновской области</w:t>
            </w:r>
          </w:p>
          <w:p w:rsidR="00961827" w:rsidRPr="00472E5E" w:rsidRDefault="006E3388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472E5E">
              <w:rPr>
                <w:rFonts w:ascii="PT Astra Serif" w:hAnsi="PT Astra Serif"/>
                <w:color w:val="000000"/>
              </w:rPr>
              <w:t>Об областном бюджете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472E5E">
              <w:rPr>
                <w:rFonts w:ascii="PT Astra Serif" w:hAnsi="PT Astra Serif"/>
                <w:color w:val="000000"/>
              </w:rPr>
              <w:t>Ульяновской области на 202</w:t>
            </w:r>
            <w:r w:rsidR="00263A24" w:rsidRPr="00472E5E">
              <w:rPr>
                <w:rFonts w:ascii="PT Astra Serif" w:hAnsi="PT Astra Serif"/>
                <w:color w:val="000000"/>
              </w:rPr>
              <w:t>5</w:t>
            </w:r>
            <w:r w:rsidRPr="00472E5E">
              <w:rPr>
                <w:rFonts w:ascii="PT Astra Serif" w:hAnsi="PT Astra Serif"/>
                <w:color w:val="000000"/>
              </w:rPr>
              <w:t xml:space="preserve"> год </w:t>
            </w:r>
            <w:r w:rsidRPr="00472E5E">
              <w:rPr>
                <w:rFonts w:ascii="PT Astra Serif" w:hAnsi="PT Astra Serif"/>
                <w:color w:val="000000"/>
              </w:rPr>
              <w:br/>
              <w:t xml:space="preserve">и на плановый период </w:t>
            </w:r>
            <w:r w:rsidRPr="00472E5E">
              <w:rPr>
                <w:rFonts w:ascii="PT Astra Serif" w:hAnsi="PT Astra Serif"/>
                <w:color w:val="000000"/>
              </w:rPr>
              <w:br/>
              <w:t>202</w:t>
            </w:r>
            <w:r w:rsidR="00263A24" w:rsidRPr="00472E5E">
              <w:rPr>
                <w:rFonts w:ascii="PT Astra Serif" w:hAnsi="PT Astra Serif"/>
                <w:color w:val="000000"/>
              </w:rPr>
              <w:t>6</w:t>
            </w:r>
            <w:r w:rsidRPr="00472E5E">
              <w:rPr>
                <w:rFonts w:ascii="PT Astra Serif" w:hAnsi="PT Astra Serif"/>
                <w:color w:val="000000"/>
              </w:rPr>
              <w:t xml:space="preserve"> и 202</w:t>
            </w:r>
            <w:r w:rsidR="00263A24" w:rsidRPr="00472E5E">
              <w:rPr>
                <w:rFonts w:ascii="PT Astra Serif" w:hAnsi="PT Astra Serif"/>
                <w:color w:val="000000"/>
              </w:rPr>
              <w:t>7</w:t>
            </w:r>
            <w:r w:rsidRPr="00472E5E">
              <w:rPr>
                <w:rFonts w:ascii="PT Astra Serif" w:hAnsi="PT Astra Serif"/>
                <w:color w:val="000000"/>
              </w:rPr>
              <w:t xml:space="preserve"> годов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72E5E">
              <w:rPr>
                <w:rFonts w:ascii="PT Astra Serif" w:hAnsi="PT Astra Serif"/>
                <w:b/>
              </w:rPr>
              <w:t xml:space="preserve">Распределение бюджетных ассигнований областного бюджета </w:t>
            </w:r>
            <w:r w:rsidRPr="00472E5E">
              <w:rPr>
                <w:rFonts w:ascii="PT Astra Serif" w:hAnsi="PT Astra Serif"/>
                <w:b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472E5E">
              <w:rPr>
                <w:rFonts w:ascii="PT Astra Serif" w:hAnsi="PT Astra Serif"/>
                <w:b/>
              </w:rPr>
              <w:br/>
              <w:t>в том числе развития социальной инфраструктуры для детей, на 202</w:t>
            </w:r>
            <w:r w:rsidR="00263A24" w:rsidRPr="00472E5E">
              <w:rPr>
                <w:rFonts w:ascii="PT Astra Serif" w:hAnsi="PT Astra Serif"/>
                <w:b/>
              </w:rPr>
              <w:t>5</w:t>
            </w:r>
            <w:r w:rsidRPr="00472E5E">
              <w:rPr>
                <w:rFonts w:ascii="PT Astra Serif" w:hAnsi="PT Astra Serif"/>
                <w:b/>
              </w:rPr>
              <w:t xml:space="preserve"> год </w:t>
            </w:r>
            <w:r w:rsidRPr="00472E5E">
              <w:rPr>
                <w:rFonts w:ascii="PT Astra Serif" w:hAnsi="PT Astra Serif"/>
                <w:b/>
              </w:rPr>
              <w:br/>
              <w:t>и на плановый период 202</w:t>
            </w:r>
            <w:r w:rsidR="00263A24" w:rsidRPr="00472E5E">
              <w:rPr>
                <w:rFonts w:ascii="PT Astra Serif" w:hAnsi="PT Astra Serif"/>
                <w:b/>
              </w:rPr>
              <w:t>6</w:t>
            </w:r>
            <w:r w:rsidRPr="00472E5E">
              <w:rPr>
                <w:rFonts w:ascii="PT Astra Serif" w:hAnsi="PT Astra Serif"/>
                <w:b/>
              </w:rPr>
              <w:t xml:space="preserve"> и 202</w:t>
            </w:r>
            <w:r w:rsidR="00263A24" w:rsidRPr="00472E5E">
              <w:rPr>
                <w:rFonts w:ascii="PT Astra Serif" w:hAnsi="PT Astra Serif"/>
                <w:b/>
              </w:rPr>
              <w:t>7</w:t>
            </w:r>
            <w:r w:rsidRPr="00472E5E">
              <w:rPr>
                <w:rFonts w:ascii="PT Astra Serif" w:hAnsi="PT Astra Serif"/>
                <w:b/>
              </w:rPr>
              <w:t xml:space="preserve"> годов</w:t>
            </w: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61827" w:rsidRPr="00472E5E" w:rsidRDefault="00961827" w:rsidP="009C0EDE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472E5E">
              <w:rPr>
                <w:rFonts w:ascii="PT Astra Serif" w:hAnsi="PT Astra Serif"/>
              </w:rPr>
              <w:t>тыс. руб.</w:t>
            </w: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№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 xml:space="preserve">Наименование главного 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  <w:t>распорядителя бюджетных средств/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263A24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5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6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7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</w:tr>
    </w:tbl>
    <w:p w:rsidR="00961827" w:rsidRPr="00472E5E" w:rsidRDefault="00961827" w:rsidP="008802BD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961827" w:rsidRPr="00C22406" w:rsidTr="009C0EDE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5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bookmarkStart w:id="3" w:name="RANGE!A1:E91"/>
            <w:r w:rsidRPr="000A7196">
              <w:rPr>
                <w:rFonts w:ascii="PT Astra Serif" w:hAnsi="PT Astra Serif"/>
                <w:b/>
                <w:bCs/>
                <w:szCs w:val="26"/>
              </w:rPr>
              <w:t>1.</w:t>
            </w:r>
            <w:bookmarkEnd w:id="3"/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здравоохранения Ульяновской о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53883,6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57314,61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 xml:space="preserve">Государственная программа Ульяновской области </w:t>
            </w:r>
            <w:r w:rsidR="006E3388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Развитие здравоохранения в Ульяновской области</w:t>
            </w:r>
            <w:r w:rsidR="006E3388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53883,6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57314,61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Мероприятия, направленные на охрану здоровья м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3976,2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397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1111,24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государственных мед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цинских организаций, осуществляющих охрану зд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77419,76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30258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49129,517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детских оздоровительных учрежд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5446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1808,8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4081,21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реализации мероприятий по профила</w:t>
            </w:r>
            <w:r w:rsidRPr="000A7196">
              <w:rPr>
                <w:rFonts w:ascii="PT Astra Serif" w:hAnsi="PT Astra Serif"/>
                <w:bCs/>
                <w:szCs w:val="26"/>
              </w:rPr>
              <w:t>к</w:t>
            </w:r>
            <w:r w:rsidRPr="000A7196">
              <w:rPr>
                <w:rFonts w:ascii="PT Astra Serif" w:hAnsi="PT Astra Serif"/>
                <w:bCs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,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0A7196">
              <w:rPr>
                <w:rFonts w:ascii="PT Astra Serif" w:hAnsi="PT Astra Serif"/>
                <w:bCs/>
                <w:szCs w:val="26"/>
              </w:rPr>
              <w:t>в</w:t>
            </w:r>
            <w:r w:rsidRPr="000A7196">
              <w:rPr>
                <w:rFonts w:ascii="PT Astra Serif" w:hAnsi="PT Astra Serif"/>
                <w:bCs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7958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992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71883,8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79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786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,7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снащение (дооснащение) и (или) переоснащение оборудованием, в том числе медицинским, и мед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цинскими изделиями государственных медицинских организаций (обеспечение оборудованием ГУЗ </w:t>
            </w:r>
            <w:r w:rsidR="006E338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>Ульяновская детская клиническая больница имени политического и общественного деятеля Ю.Ф.Горя</w:t>
            </w:r>
            <w:r w:rsidR="007E2871">
              <w:rPr>
                <w:rFonts w:ascii="PT Astra Serif" w:hAnsi="PT Astra Serif"/>
                <w:bCs/>
                <w:szCs w:val="26"/>
              </w:rPr>
              <w:t>-</w:t>
            </w:r>
            <w:r w:rsidRPr="000A7196">
              <w:rPr>
                <w:rFonts w:ascii="PT Astra Serif" w:hAnsi="PT Astra Serif"/>
                <w:bCs/>
                <w:szCs w:val="26"/>
              </w:rPr>
              <w:t>чева</w:t>
            </w:r>
            <w:r w:rsidR="006E3388">
              <w:rPr>
                <w:rFonts w:ascii="PT Astra Serif" w:hAnsi="PT Astra Serif"/>
                <w:bCs/>
                <w:szCs w:val="26"/>
              </w:rPr>
              <w:t>»</w:t>
            </w:r>
            <w:r w:rsidRPr="000A7196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17310,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3512,99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1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беременных женщин с сахарным ди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бетом системами непрерывного мониторинга глюк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8818,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8132</w:t>
            </w:r>
            <w:r w:rsidR="00A200E7"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7595,15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социального развития Ульяно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в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5787483,7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570977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5784689,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Социальная поддержка и защита населения </w:t>
            </w:r>
            <w:r w:rsidR="00B62491">
              <w:rPr>
                <w:rFonts w:ascii="PT Astra Serif" w:hAnsi="PT Astra Serif"/>
                <w:b/>
                <w:bCs/>
                <w:i/>
                <w:szCs w:val="26"/>
              </w:rPr>
              <w:br/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Ульяновской области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5787483,7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570977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5784689,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Региональная программа по повышению рождаем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сти в субъектах Российской Федерации, в которых суммарный коэффициент рождаемости ниже средн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российского уровн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45291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4953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4278,5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</w:t>
            </w:r>
            <w:r w:rsidRPr="000A7196">
              <w:rPr>
                <w:rFonts w:ascii="PT Astra Serif" w:hAnsi="PT Astra Serif"/>
                <w:bCs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zCs w:val="26"/>
              </w:rPr>
              <w:t>та трёх ле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8030,7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мног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74810,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370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66545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25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72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25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детей отдельным кат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24695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0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09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532460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дополнительных мер социальной поддержки семьям, имеющи</w:t>
            </w:r>
            <w:r w:rsidR="00532460">
              <w:rPr>
                <w:rFonts w:ascii="PT Astra Serif" w:hAnsi="PT Astra Serif"/>
                <w:bCs/>
                <w:szCs w:val="26"/>
              </w:rPr>
              <w:t>м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1926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9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9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Выплата ежегодных премий Губернатора Ульяно</w:t>
            </w:r>
            <w:r w:rsidRPr="000A7196">
              <w:rPr>
                <w:rFonts w:ascii="PT Astra Serif" w:hAnsi="PT Astra Serif"/>
                <w:bCs/>
                <w:szCs w:val="26"/>
              </w:rPr>
              <w:t>в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ской области </w:t>
            </w:r>
            <w:r w:rsidR="006E338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>Семья года</w:t>
            </w:r>
            <w:r w:rsidR="006E3388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лучивших земельный участок в собственность бе</w:t>
            </w:r>
            <w:r w:rsidRPr="000A7196">
              <w:rPr>
                <w:rFonts w:ascii="PT Astra Serif" w:hAnsi="PT Astra Serif"/>
                <w:bCs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zCs w:val="26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7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отдельным категориям инвалидов, имеющих детей, дополни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4,0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5,7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26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61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803,9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новорождённым детям подарочных комплектов детских принадлежностей для новоро</w:t>
            </w:r>
            <w:r w:rsidRPr="000A7196">
              <w:rPr>
                <w:rFonts w:ascii="PT Astra Serif" w:hAnsi="PT Astra Serif"/>
                <w:bCs/>
                <w:szCs w:val="26"/>
              </w:rPr>
              <w:t>ж</w:t>
            </w:r>
            <w:r w:rsidRPr="000A7196">
              <w:rPr>
                <w:rFonts w:ascii="PT Astra Serif" w:hAnsi="PT Astra Serif"/>
                <w:bCs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243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9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95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82133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2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по обе</w:t>
            </w:r>
            <w:r w:rsidRPr="000A7196">
              <w:rPr>
                <w:rFonts w:ascii="PT Astra Serif" w:hAnsi="PT Astra Serif"/>
                <w:bCs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zCs w:val="26"/>
              </w:rPr>
              <w:t>печению полноценным питанием беременных же</w:t>
            </w:r>
            <w:r w:rsidRPr="000A7196">
              <w:rPr>
                <w:rFonts w:ascii="PT Astra Serif" w:hAnsi="PT Astra Serif"/>
                <w:bCs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zCs w:val="26"/>
              </w:rPr>
              <w:t>щин, кормящих матерей, а так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816,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219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9576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компенсационной социальной в</w:t>
            </w:r>
            <w:r w:rsidRPr="000A7196">
              <w:rPr>
                <w:rFonts w:ascii="PT Astra Serif" w:hAnsi="PT Astra Serif"/>
                <w:bCs/>
                <w:szCs w:val="26"/>
              </w:rPr>
              <w:t>ы</w:t>
            </w:r>
            <w:r w:rsidRPr="000A7196">
              <w:rPr>
                <w:rFonts w:ascii="PT Astra Serif" w:hAnsi="PT Astra Serif"/>
                <w:bCs/>
                <w:szCs w:val="26"/>
              </w:rPr>
              <w:t>платы реализовавшим право на получение земельн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3773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87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875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200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966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9667,4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 xml:space="preserve">Реализация Закона Ульяновской области от 2 ноября 2011 года № 180-ЗО </w:t>
            </w:r>
            <w:r w:rsidR="006E338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>О некоторых мерах, спос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ствующих улучшению демографической ситуации в Ульяновской области</w:t>
            </w:r>
            <w:r w:rsidR="006E3388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25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74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741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субвенции бюджету Фонда пенс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онного и социального страхования Российской Ф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дерации на выплату ежемесячного пособия в связи 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844038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411447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656402,9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существление переданных органам государстве</w:t>
            </w:r>
            <w:r w:rsidRPr="000A7196">
              <w:rPr>
                <w:rFonts w:ascii="PT Astra Serif" w:hAnsi="PT Astra Serif"/>
                <w:bCs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zCs w:val="26"/>
              </w:rPr>
              <w:t>ной власти субъектов Российской Федерации в соо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ветствии с пунктом 3 статьи 25 Федерального закона от 24 июня 1999 года № 120-ФЗ </w:t>
            </w:r>
            <w:r w:rsidR="006E338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>Об основах сист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мы профилактики безнадзорности и правонарушений несовершеннолетних</w:t>
            </w:r>
            <w:r w:rsidR="006E3388">
              <w:rPr>
                <w:rFonts w:ascii="PT Astra Serif" w:hAnsi="PT Astra Serif"/>
                <w:bCs/>
                <w:szCs w:val="26"/>
              </w:rPr>
              <w:t>»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полномочий Российской Ф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ции, а также в пределах территорий государств </w:t>
            </w:r>
            <w:r w:rsidR="00B62491">
              <w:rPr>
                <w:rFonts w:ascii="PT Astra Serif" w:hAnsi="PT Astra Serif"/>
                <w:bCs/>
                <w:szCs w:val="26"/>
              </w:rPr>
              <w:t>–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5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2,8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7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свещения и воспитания Ульяновской области, и м</w:t>
            </w:r>
            <w:r w:rsidRPr="000A7196">
              <w:rPr>
                <w:rFonts w:ascii="PT Astra Serif" w:hAnsi="PT Astra Serif"/>
                <w:bCs/>
                <w:szCs w:val="26"/>
              </w:rPr>
              <w:t>у</w:t>
            </w:r>
            <w:r w:rsidRPr="000A7196">
              <w:rPr>
                <w:rFonts w:ascii="PT Astra Serif" w:hAnsi="PT Astra Serif"/>
                <w:bCs/>
                <w:szCs w:val="26"/>
              </w:rPr>
              <w:t>ниципальных образовательных организациях мун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оведение ремонта жилых помещений, принадл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жащих лицам из числа детей-сирот и детей, оста</w:t>
            </w:r>
            <w:r w:rsidRPr="000A7196">
              <w:rPr>
                <w:rFonts w:ascii="PT Astra Serif" w:hAnsi="PT Astra Serif"/>
                <w:bCs/>
                <w:szCs w:val="26"/>
              </w:rPr>
              <w:t>в</w:t>
            </w:r>
            <w:r w:rsidRPr="000A7196">
              <w:rPr>
                <w:rFonts w:ascii="PT Astra Serif" w:hAnsi="PT Astra Serif"/>
                <w:bCs/>
                <w:szCs w:val="26"/>
              </w:rPr>
              <w:t>шихся без попечения родителей, на праве собстве</w:t>
            </w:r>
            <w:r w:rsidRPr="000A7196">
              <w:rPr>
                <w:rFonts w:ascii="PT Astra Serif" w:hAnsi="PT Astra Serif"/>
                <w:bCs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zCs w:val="26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729,4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513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2479,9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0A7196">
              <w:rPr>
                <w:rFonts w:ascii="PT Astra Serif" w:hAnsi="PT Astra Serif"/>
                <w:bCs/>
                <w:szCs w:val="26"/>
              </w:rPr>
              <w:t>х</w:t>
            </w:r>
            <w:r w:rsidRPr="000A7196">
              <w:rPr>
                <w:rFonts w:ascii="PT Astra Serif" w:hAnsi="PT Astra Serif"/>
                <w:bCs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8,7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</w:t>
            </w:r>
            <w:r w:rsidRPr="000A7196">
              <w:rPr>
                <w:rFonts w:ascii="PT Astra Serif" w:hAnsi="PT Astra Serif"/>
                <w:bCs/>
                <w:szCs w:val="26"/>
              </w:rPr>
              <w:t>х</w:t>
            </w:r>
            <w:r w:rsidRPr="000A7196">
              <w:rPr>
                <w:rFonts w:ascii="PT Astra Serif" w:hAnsi="PT Astra Serif"/>
                <w:bCs/>
                <w:szCs w:val="26"/>
              </w:rPr>
              <w:t>ся без попечения родителей, на подготовительных курсах, организованных такими организациями в ц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лях подготовки учащихся к прохождению госуда</w:t>
            </w:r>
            <w:r w:rsidRPr="000A7196">
              <w:rPr>
                <w:rFonts w:ascii="PT Astra Serif" w:hAnsi="PT Astra Serif"/>
                <w:bCs/>
                <w:szCs w:val="26"/>
              </w:rPr>
              <w:t>р</w:t>
            </w:r>
            <w:r w:rsidRPr="000A7196">
              <w:rPr>
                <w:rFonts w:ascii="PT Astra Serif" w:hAnsi="PT Astra Serif"/>
                <w:bCs/>
                <w:szCs w:val="26"/>
              </w:rPr>
              <w:t>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842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75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разований Ульяновской области в целях финансового обеспечения переданных органам местного сам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управления государственных полномочий Ульяно</w:t>
            </w:r>
            <w:r w:rsidRPr="000A7196">
              <w:rPr>
                <w:rFonts w:ascii="PT Astra Serif" w:hAnsi="PT Astra Serif"/>
                <w:bCs/>
                <w:szCs w:val="26"/>
              </w:rPr>
              <w:t>в</w:t>
            </w:r>
            <w:r w:rsidRPr="000A7196">
              <w:rPr>
                <w:rFonts w:ascii="PT Astra Serif" w:hAnsi="PT Astra Serif"/>
                <w:bCs/>
                <w:szCs w:val="26"/>
              </w:rPr>
              <w:t>ской области, связанных с осуществлением ежем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сячной денежной выплаты на обеспечение проезда детей-сирот и детей, оставшихся без попечения р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09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31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316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тельств, связанных с осуществлением выплаты во</w:t>
            </w:r>
            <w:r w:rsidRPr="000A7196">
              <w:rPr>
                <w:rFonts w:ascii="PT Astra Serif" w:hAnsi="PT Astra Serif"/>
                <w:bCs/>
                <w:szCs w:val="26"/>
              </w:rPr>
              <w:t>з</w:t>
            </w:r>
            <w:r w:rsidRPr="000A7196">
              <w:rPr>
                <w:rFonts w:ascii="PT Astra Serif" w:hAnsi="PT Astra Serif"/>
                <w:bCs/>
                <w:szCs w:val="26"/>
              </w:rPr>
              <w:t>награждения, причитающегося приёмному родителю, а также реализации государственных полномочий по осуществлению ежемесячной выплаты на содерж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ние ребёнка в семье опекуна (попечителя) и приё</w:t>
            </w:r>
            <w:r w:rsidRPr="000A7196">
              <w:rPr>
                <w:rFonts w:ascii="PT Astra Serif" w:hAnsi="PT Astra Serif"/>
                <w:bCs/>
                <w:szCs w:val="26"/>
              </w:rPr>
              <w:t>м</w:t>
            </w:r>
            <w:r w:rsidRPr="000A7196">
              <w:rPr>
                <w:rFonts w:ascii="PT Astra Serif" w:hAnsi="PT Astra Serif"/>
                <w:bCs/>
                <w:szCs w:val="26"/>
              </w:rPr>
              <w:t>ной семь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70974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795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953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отдельных полномочий Ульяновской области по опеке и попечительству в отношении несоверш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олетни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560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828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8281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циальной защиты, социального обслуживания и де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853155,9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2738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295858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просвещения и воспитания Уль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я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21018933,956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21542386,859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21989764,02427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1018933,956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1542386,859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1989764,02427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ких округов Ульяновской области в целях фин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ового обеспечения осуществления государств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ых полномочий по предоставлению родителям (з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конным представителям) детей, посещающих му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ципальные и частные образовательные организации, реализующие образовательную программу д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школьного образования, компенсации части внесё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ой в соответствующие образовательные организ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0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ких округов Ульяновской области в целях фин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ового обеспечения осуществления государств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ых полномочий по выплате родителям или иным законным представителям обучающихся, получ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ю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3428,6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1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>ного дошкольного, начального общего, основного общего, среднего общего образования, а также обе</w:t>
            </w:r>
            <w:r w:rsidRPr="000A7196">
              <w:rPr>
                <w:rFonts w:ascii="PT Astra Serif" w:hAnsi="PT Astra Serif"/>
                <w:bCs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zCs w:val="26"/>
              </w:rPr>
              <w:t>печение дополнительного образования в муниц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236113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34659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795458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ого обеспечения исполнения государственных по</w:t>
            </w:r>
            <w:r w:rsidRPr="000A7196">
              <w:rPr>
                <w:rFonts w:ascii="PT Astra Serif" w:hAnsi="PT Astra Serif"/>
                <w:bCs/>
                <w:szCs w:val="26"/>
              </w:rPr>
              <w:t>л</w:t>
            </w:r>
            <w:r w:rsidRPr="000A7196">
              <w:rPr>
                <w:rFonts w:ascii="PT Astra Serif" w:hAnsi="PT Astra Serif"/>
                <w:bCs/>
                <w:szCs w:val="26"/>
              </w:rPr>
              <w:t>номочий Ульяновской области, связанных с ос</w:t>
            </w:r>
            <w:r w:rsidRPr="000A7196">
              <w:rPr>
                <w:rFonts w:ascii="PT Astra Serif" w:hAnsi="PT Astra Serif"/>
                <w:bCs/>
                <w:szCs w:val="26"/>
              </w:rPr>
              <w:t>у</w:t>
            </w:r>
            <w:r w:rsidRPr="000A7196">
              <w:rPr>
                <w:rFonts w:ascii="PT Astra Serif" w:hAnsi="PT Astra Serif"/>
                <w:bCs/>
                <w:szCs w:val="26"/>
              </w:rPr>
              <w:t>ществлением обучающимся 10-х (11-х) и 11-х (12-х) классов муниципальных общеобразовательных орг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810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3E0A85">
            <w:pPr>
              <w:spacing w:line="238" w:lineRule="auto"/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Иные межбюджетные трансферты из областного бюджета Ульяновской области бюджетам муниц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пальных районов и городских округов Ульяновской области в целях финансового обеспечения в полном объёме расходных обязательств, связанных с об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печением обучающихся с ограниченными возм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ж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остями здоровья и инвалидов (детей-инвалидов), получающих образование в муниципальных образ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вательных организациях этих муниципальных обр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зований, бесплатными специальными учебниками, учебными пособиями и дидактическими материал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ми, специальными техническими средствами обуч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ния коллективного и индивидуального пользования, а также услугами ассистентов (помощников), оказ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ы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вающих необходимую техническую помощь, и п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реводчиков русского жестового языка (сурдопер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pacing w:val="2"/>
                <w:szCs w:val="26"/>
              </w:rPr>
              <w:t>водчиков, тифлосурдопереводчиков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128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93569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11246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390304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0A7196">
              <w:rPr>
                <w:rFonts w:ascii="PT Astra Serif" w:hAnsi="PT Astra Serif"/>
                <w:bCs/>
                <w:szCs w:val="26"/>
              </w:rPr>
              <w:t>д</w:t>
            </w:r>
            <w:r w:rsidRPr="000A7196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Ульяновской области по организации и обеспечению оздоровления детей и обеспечению о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>дыха детей, обучающихся в общеобразовательных организациях, в том числе детей, находящихся в трудной жизненной ситуации, и детей из многоде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>ных семей, в лагерях, организованных образовател</w:t>
            </w:r>
            <w:r w:rsidRPr="000A7196">
              <w:rPr>
                <w:rFonts w:ascii="PT Astra Serif" w:hAnsi="PT Astra Serif"/>
                <w:bCs/>
                <w:szCs w:val="26"/>
              </w:rPr>
              <w:t>ь</w:t>
            </w:r>
            <w:r w:rsidRPr="000A7196">
              <w:rPr>
                <w:rFonts w:ascii="PT Astra Serif" w:hAnsi="PT Astra Serif"/>
                <w:bCs/>
                <w:szCs w:val="26"/>
              </w:rPr>
              <w:t>ными организациями, осуществляющими организ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цию отдыха и оздоровления обучающихся в каник</w:t>
            </w:r>
            <w:r w:rsidRPr="000A7196">
              <w:rPr>
                <w:rFonts w:ascii="PT Astra Serif" w:hAnsi="PT Astra Serif"/>
                <w:bCs/>
                <w:szCs w:val="26"/>
              </w:rPr>
              <w:t>у</w:t>
            </w:r>
            <w:r w:rsidRPr="000A7196">
              <w:rPr>
                <w:rFonts w:ascii="PT Astra Serif" w:hAnsi="PT Astra Serif"/>
                <w:bCs/>
                <w:szCs w:val="26"/>
              </w:rPr>
              <w:t>лярное время (с дневным пребыванием), детских л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9640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00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рганизация и обеспечение отдыха и оздоровления детей в организациях отдыха детей и их оздоровл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84613,386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0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общеобразовательных о</w:t>
            </w:r>
            <w:r w:rsidRPr="000A7196">
              <w:rPr>
                <w:rFonts w:ascii="PT Astra Serif" w:hAnsi="PT Astra Serif"/>
                <w:bCs/>
                <w:szCs w:val="26"/>
              </w:rPr>
              <w:t>р</w:t>
            </w:r>
            <w:r w:rsidRPr="000A7196">
              <w:rPr>
                <w:rFonts w:ascii="PT Astra Serif" w:hAnsi="PT Astra Serif"/>
                <w:bCs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10152,4255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37671,3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48774,375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092803,988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52329,941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67217,6064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учреждений по вн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0675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4906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25857,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pacing w:val="-2"/>
                <w:szCs w:val="26"/>
              </w:rPr>
            </w:pP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Предоставление субсидий из областного бюджета Ульяновской области частным дошкольным образ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вательным организациям и частным общеобразов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тельным организациям, осуществляющим образов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тельную деятельность по основным общеобразов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pacing w:val="-2"/>
                <w:szCs w:val="26"/>
              </w:rPr>
              <w:t>тельным программам, в целях возмещения затрат, связанных с осуществлением указан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822,6700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5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3E0A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индивидуальным предприн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мателям и организациям, осуществляющим образ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ательную деятельность по основным общеобразов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тельным программам (за исключением госуда</w:t>
            </w:r>
            <w:r w:rsidRPr="000A7196">
              <w:rPr>
                <w:rFonts w:ascii="PT Astra Serif" w:hAnsi="PT Astra Serif"/>
                <w:bCs/>
                <w:szCs w:val="26"/>
              </w:rPr>
              <w:t>р</w:t>
            </w:r>
            <w:r w:rsidRPr="000A7196">
              <w:rPr>
                <w:rFonts w:ascii="PT Astra Serif" w:hAnsi="PT Astra Serif"/>
                <w:bCs/>
                <w:szCs w:val="26"/>
              </w:rPr>
              <w:t>ственных и муниципальных учреждений), в целях возмещения затрат, связанных с осуществлением указан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7677,3299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рганизация бесплатного горячего питания обуча</w:t>
            </w:r>
            <w:r w:rsidRPr="000A7196">
              <w:rPr>
                <w:rFonts w:ascii="PT Astra Serif" w:hAnsi="PT Astra Serif"/>
                <w:bCs/>
                <w:szCs w:val="26"/>
              </w:rPr>
              <w:t>ю</w:t>
            </w:r>
            <w:r w:rsidRPr="000A7196">
              <w:rPr>
                <w:rFonts w:ascii="PT Astra Serif" w:hAnsi="PT Astra Serif"/>
                <w:bCs/>
                <w:szCs w:val="26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68616,9047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80931,428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56428,3333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25993,1759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64285,714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72023,80954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500647,1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культуры, туризма и сохранение объек</w:t>
            </w:r>
            <w:r w:rsidR="00B62491">
              <w:rPr>
                <w:rFonts w:ascii="PT Astra Serif" w:hAnsi="PT Astra Serif"/>
                <w:b/>
                <w:bCs/>
                <w:i/>
                <w:szCs w:val="26"/>
              </w:rPr>
              <w:t>-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тов культурного наследия в Ульяновской области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662BD8" w:rsidRDefault="00662BD8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500647,1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0647,1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04555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1302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831863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физической культуры и спорта в Уль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я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04555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1302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31863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Мероприятия по проведению оздоровительной ка</w:t>
            </w:r>
            <w:r w:rsidRPr="000A7196">
              <w:rPr>
                <w:rFonts w:ascii="PT Astra Serif" w:hAnsi="PT Astra Serif"/>
                <w:bCs/>
                <w:szCs w:val="26"/>
              </w:rPr>
              <w:t>м</w:t>
            </w:r>
            <w:r w:rsidRPr="000A7196">
              <w:rPr>
                <w:rFonts w:ascii="PT Astra Serif" w:hAnsi="PT Astra Serif"/>
                <w:bCs/>
                <w:szCs w:val="26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834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84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041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798721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0718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25822,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жилищно-коммунального хозя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й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335743,981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319307,834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496216,7437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строительства и архитектуры в Улья</w:t>
            </w:r>
            <w:r w:rsidR="00B62491">
              <w:rPr>
                <w:rFonts w:ascii="PT Astra Serif" w:hAnsi="PT Astra Serif"/>
                <w:b/>
                <w:bCs/>
                <w:i/>
                <w:szCs w:val="26"/>
              </w:rPr>
              <w:t>-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62199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491320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692879,5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0A7196">
              <w:rPr>
                <w:rFonts w:ascii="PT Astra Serif" w:hAnsi="PT Astra Serif"/>
                <w:bCs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09949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51320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652879,5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детям-сиротам на территории Уль</w:t>
            </w:r>
            <w:r w:rsidRPr="000A7196">
              <w:rPr>
                <w:rFonts w:ascii="PT Astra Serif" w:hAnsi="PT Astra Serif"/>
                <w:bCs/>
                <w:szCs w:val="26"/>
              </w:rPr>
              <w:t>я</w:t>
            </w:r>
            <w:r w:rsidRPr="000A7196">
              <w:rPr>
                <w:rFonts w:ascii="PT Astra Serif" w:hAnsi="PT Astra Serif"/>
                <w:bCs/>
                <w:szCs w:val="26"/>
              </w:rPr>
              <w:t>новской области компенсации расходов за наём (поднаём) жилого помещения в целях реализации п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становления Правительства Ульяновской области от 14.10.2014 № 466-П </w:t>
            </w:r>
            <w:r w:rsidR="006E338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>Об утверждении Правил пред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ставления детям-сиротам, детям, оставшимся без п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печения родителей, а также лицам из числа детей-сирот и детей, оставшихся без попечения родителей, ежемесячной денежной компенсации расходов, св</w:t>
            </w:r>
            <w:r w:rsidRPr="000A7196">
              <w:rPr>
                <w:rFonts w:ascii="PT Astra Serif" w:hAnsi="PT Astra Serif"/>
                <w:bCs/>
                <w:szCs w:val="26"/>
              </w:rPr>
              <w:t>я</w:t>
            </w:r>
            <w:r w:rsidRPr="000A7196">
              <w:rPr>
                <w:rFonts w:ascii="PT Astra Serif" w:hAnsi="PT Astra Serif"/>
                <w:bCs/>
                <w:szCs w:val="26"/>
              </w:rPr>
              <w:t>занных с внесением платы за жилое помещение, предусмотренной заключёнными ими договорами найма (поднайма) жилых помещений, расположе</w:t>
            </w:r>
            <w:r w:rsidRPr="000A7196">
              <w:rPr>
                <w:rFonts w:ascii="PT Astra Serif" w:hAnsi="PT Astra Serif"/>
                <w:bCs/>
                <w:szCs w:val="26"/>
              </w:rPr>
              <w:t>н</w:t>
            </w:r>
            <w:r w:rsidRPr="000A7196">
              <w:rPr>
                <w:rFonts w:ascii="PT Astra Serif" w:hAnsi="PT Astra Serif"/>
                <w:bCs/>
                <w:szCs w:val="26"/>
              </w:rPr>
              <w:t>ных на территории Ульяновской области</w:t>
            </w:r>
            <w:r w:rsidR="006E3388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22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B6249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473544,481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777929,974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394837,18373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реализ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цией мероприятий по обеспечению антитеррорист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ческой защищённости объектов (территорий) мун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539,2353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425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6489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B62491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B62491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, ликвидацией аварийных ситуаций в зданиях муниципальных о</w:t>
            </w:r>
            <w:r w:rsidRPr="000A7196">
              <w:rPr>
                <w:rFonts w:ascii="PT Astra Serif" w:hAnsi="PT Astra Serif"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Cs/>
                <w:szCs w:val="26"/>
              </w:rPr>
              <w:t>щеобразовательных организаций, благоустройством территории, приобретением оборудования, в том числе оборудования, обеспечивающего антитеррор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стическую 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защищённость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объектов (территорий) указан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4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, ликвидацией аварийной ситуации в зданиях и сооружениях мун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ципальных дошкольных образовательных организ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ций, с устройством внутридомовых сооружений, бл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гоустройством территорий, приобретением и уст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новкой мебели, оборудования, в том числе оборуд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вания, обеспечивающего антитеррористическую з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щищённость объектов (территорий) указанных орг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662BD8" w:rsidRDefault="00662BD8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</w:p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Реконструкция, техническое перевооружение, кап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тальный и текущий ремонт в зданиях и сооружениях государственных организаций среднего професси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нального образования и общеобразовательных учр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ждений, в том числе подготовка проектной и эк</w:t>
            </w:r>
            <w:r w:rsidRPr="000A7196">
              <w:rPr>
                <w:rFonts w:ascii="PT Astra Serif" w:hAnsi="PT Astra Serif"/>
                <w:bCs/>
                <w:szCs w:val="26"/>
              </w:rPr>
              <w:t>с</w:t>
            </w:r>
            <w:r w:rsidRPr="000A7196">
              <w:rPr>
                <w:rFonts w:ascii="PT Astra Serif" w:hAnsi="PT Astra Serif"/>
                <w:bCs/>
                <w:szCs w:val="26"/>
              </w:rPr>
              <w:t>пер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02248,1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 xml:space="preserve">Адресное строительство школ в отдельных 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населё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н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ных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пунктах с объективно выявленной потребностью инфраструктуры (зданий) шко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88629,278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2192,68041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185553,9680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239941,30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639149,5238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Капитальный ремонт и оснащение образовательных организаций, осуществляющих образовательную д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ятельность по образовательным программам д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99990,6185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90020,824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36765,97946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7E2871" w:rsidRDefault="000A7196" w:rsidP="00662BD8">
            <w:pPr>
              <w:spacing w:line="238" w:lineRule="auto"/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7E2871">
              <w:rPr>
                <w:rFonts w:ascii="PT Astra Serif" w:hAnsi="PT Astra Serif"/>
                <w:bCs/>
                <w:spacing w:val="2"/>
                <w:szCs w:val="26"/>
              </w:rPr>
              <w:t xml:space="preserve">Строительство образовательного комплекса </w:t>
            </w:r>
            <w:r w:rsidR="00C64739">
              <w:rPr>
                <w:rFonts w:ascii="PT Astra Serif" w:hAnsi="PT Astra Serif"/>
                <w:bCs/>
                <w:spacing w:val="2"/>
                <w:szCs w:val="26"/>
              </w:rPr>
              <w:br/>
            </w:r>
            <w:r w:rsidRPr="007E2871">
              <w:rPr>
                <w:rFonts w:ascii="PT Astra Serif" w:hAnsi="PT Astra Serif"/>
                <w:bCs/>
                <w:spacing w:val="2"/>
                <w:szCs w:val="26"/>
              </w:rPr>
              <w:t xml:space="preserve">со спортивной инфраструктурой и пансионом </w:t>
            </w:r>
            <w:r w:rsidR="00C64739">
              <w:rPr>
                <w:rFonts w:ascii="PT Astra Serif" w:hAnsi="PT Astra Serif"/>
                <w:bCs/>
                <w:spacing w:val="2"/>
                <w:szCs w:val="26"/>
              </w:rPr>
              <w:br/>
            </w:r>
            <w:r w:rsidRPr="007E2871">
              <w:rPr>
                <w:rFonts w:ascii="PT Astra Serif" w:hAnsi="PT Astra Serif"/>
                <w:bCs/>
                <w:spacing w:val="2"/>
                <w:szCs w:val="26"/>
              </w:rPr>
              <w:t>в р.п.</w:t>
            </w:r>
            <w:r w:rsidR="00C64739">
              <w:rPr>
                <w:rFonts w:ascii="PT Astra Serif" w:hAnsi="PT Astra Serif"/>
                <w:bCs/>
                <w:spacing w:val="2"/>
                <w:szCs w:val="26"/>
              </w:rPr>
              <w:t xml:space="preserve"> </w:t>
            </w:r>
            <w:r w:rsidRPr="007E2871">
              <w:rPr>
                <w:rFonts w:ascii="PT Astra Serif" w:hAnsi="PT Astra Serif"/>
                <w:bCs/>
                <w:spacing w:val="2"/>
                <w:szCs w:val="26"/>
              </w:rPr>
              <w:t xml:space="preserve">Новоспасское муниципального образования </w:t>
            </w:r>
            <w:r w:rsidR="006E3388">
              <w:rPr>
                <w:rFonts w:ascii="PT Astra Serif" w:hAnsi="PT Astra Serif"/>
                <w:bCs/>
                <w:spacing w:val="2"/>
                <w:szCs w:val="26"/>
              </w:rPr>
              <w:t>«</w:t>
            </w:r>
            <w:r w:rsidRPr="007E2871">
              <w:rPr>
                <w:rFonts w:ascii="PT Astra Serif" w:hAnsi="PT Astra Serif"/>
                <w:bCs/>
                <w:spacing w:val="2"/>
                <w:szCs w:val="26"/>
              </w:rPr>
              <w:t>Новоспасский район</w:t>
            </w:r>
            <w:r w:rsidR="006E3388">
              <w:rPr>
                <w:rFonts w:ascii="PT Astra Serif" w:hAnsi="PT Astra Serif"/>
                <w:bCs/>
                <w:spacing w:val="2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047712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2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путём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возведения некапитальных стр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ений, сооружений (быстровозводимых конструкций), а также при проведении капитального ремонта </w:t>
            </w:r>
            <w:r w:rsidR="00B62491">
              <w:rPr>
                <w:rFonts w:ascii="PT Astra Serif" w:hAnsi="PT Astra Serif"/>
                <w:bCs/>
                <w:szCs w:val="26"/>
              </w:rPr>
              <w:br/>
            </w:r>
            <w:r w:rsidRPr="000A7196">
              <w:rPr>
                <w:rFonts w:ascii="PT Astra Serif" w:hAnsi="PT Astra Serif"/>
                <w:bCs/>
                <w:szCs w:val="26"/>
              </w:rPr>
              <w:t>объектов инфраструктуры организаций отдыха детей и их оздоровл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25082,26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3024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оциальная поддержка и защита населения на территории Ульяновской области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85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Проведение мероприятий для эффективного испол</w:t>
            </w:r>
            <w:r w:rsidRPr="000A7196">
              <w:rPr>
                <w:rFonts w:ascii="PT Astra Serif" w:hAnsi="PT Astra Serif"/>
                <w:bCs/>
                <w:szCs w:val="26"/>
              </w:rPr>
              <w:t>ь</w:t>
            </w:r>
            <w:r w:rsidRPr="000A7196">
              <w:rPr>
                <w:rFonts w:ascii="PT Astra Serif" w:hAnsi="PT Astra Serif"/>
                <w:bCs/>
                <w:szCs w:val="26"/>
              </w:rPr>
              <w:t>зования энергетических ресурсов в организациях 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циального обслуживания и социальной защиты (к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питальный ремонт фасада здания ГУЗ </w:t>
            </w:r>
            <w:r w:rsidR="006E3388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Областной специализированный дом 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ребёнка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для детей </w:t>
            </w:r>
            <w:r w:rsidR="00891B95">
              <w:rPr>
                <w:rFonts w:ascii="PT Astra Serif" w:hAnsi="PT Astra Serif"/>
                <w:bCs/>
                <w:szCs w:val="26"/>
              </w:rPr>
              <w:t xml:space="preserve">с </w:t>
            </w:r>
            <w:r w:rsidRPr="000A7196">
              <w:rPr>
                <w:rFonts w:ascii="PT Astra Serif" w:hAnsi="PT Astra Serif"/>
                <w:bCs/>
                <w:szCs w:val="26"/>
              </w:rPr>
              <w:t>орг</w:t>
            </w:r>
            <w:r w:rsidRPr="000A7196">
              <w:rPr>
                <w:rFonts w:ascii="PT Astra Serif" w:hAnsi="PT Astra Serif"/>
                <w:bCs/>
                <w:szCs w:val="26"/>
              </w:rPr>
              <w:t>а</w:t>
            </w:r>
            <w:r w:rsidRPr="000A7196">
              <w:rPr>
                <w:rFonts w:ascii="PT Astra Serif" w:hAnsi="PT Astra Serif"/>
                <w:bCs/>
                <w:szCs w:val="26"/>
              </w:rPr>
              <w:t>ническим поражением центральной нервной системы с нарушением психики</w:t>
            </w:r>
            <w:r w:rsidR="006E3388">
              <w:rPr>
                <w:rFonts w:ascii="PT Astra Serif" w:hAnsi="PT Astra Serif"/>
                <w:bCs/>
                <w:szCs w:val="26"/>
              </w:rPr>
              <w:t>»</w:t>
            </w:r>
            <w:r w:rsidRPr="000A7196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85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6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 xml:space="preserve">Государственная программа Ульяновской области </w:t>
            </w:r>
            <w:r w:rsidR="006E3388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Развитие культуры, туризма и сохранение объе</w:t>
            </w:r>
            <w:r w:rsidRPr="000A7196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к</w:t>
            </w:r>
            <w:r w:rsidRPr="000A7196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тов культурного наследия в Ульяновской области</w:t>
            </w:r>
            <w:r w:rsidR="006E3388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Модернизация региональных и муниципальных де</w:t>
            </w:r>
            <w:r w:rsidRPr="000A7196">
              <w:rPr>
                <w:rFonts w:ascii="PT Astra Serif" w:hAnsi="PT Astra Serif"/>
                <w:bCs/>
                <w:szCs w:val="26"/>
              </w:rPr>
              <w:t>т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ских школ искусств по видам искусств </w:t>
            </w:r>
            <w:r w:rsidR="00B62491" w:rsidRPr="000A7196">
              <w:rPr>
                <w:rFonts w:ascii="PT Astra Serif" w:hAnsi="PT Astra Serif"/>
                <w:bCs/>
                <w:szCs w:val="26"/>
              </w:rPr>
              <w:t>путём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их р</w:t>
            </w:r>
            <w:r w:rsidRPr="000A7196">
              <w:rPr>
                <w:rFonts w:ascii="PT Astra Serif" w:hAnsi="PT Astra Serif"/>
                <w:bCs/>
                <w:szCs w:val="26"/>
              </w:rPr>
              <w:t>е</w:t>
            </w:r>
            <w:r w:rsidRPr="000A7196">
              <w:rPr>
                <w:rFonts w:ascii="PT Astra Serif" w:hAnsi="PT Astra Serif"/>
                <w:bCs/>
                <w:szCs w:val="26"/>
              </w:rPr>
              <w:t>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6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здравоохранения в Ульяновской обл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ти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40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6.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40000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Министерство агропромышленного комплекса и развития сельских территорий Ульяновской о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0A7196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7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Развитие агропромышленного комплекса, сел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ких территорий и регулирование рынков сельск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о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хозяйственной продукции, сырья и продовол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0A7196">
              <w:rPr>
                <w:rFonts w:ascii="PT Astra Serif" w:hAnsi="PT Astra Serif"/>
                <w:b/>
                <w:bCs/>
                <w:i/>
                <w:szCs w:val="26"/>
              </w:rPr>
              <w:t>ствия в Ульяновской области</w:t>
            </w:r>
            <w:r w:rsidR="006E3388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i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7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торий (строительство общеобразовательной школы на 375 мест в рабочем посёлке Старая Майна Уль</w:t>
            </w:r>
            <w:r w:rsidRPr="000A7196">
              <w:rPr>
                <w:rFonts w:ascii="PT Astra Serif" w:hAnsi="PT Astra Serif"/>
                <w:bCs/>
                <w:szCs w:val="26"/>
              </w:rPr>
              <w:t>я</w:t>
            </w:r>
            <w:r w:rsidRPr="000A7196">
              <w:rPr>
                <w:rFonts w:ascii="PT Astra Serif" w:hAnsi="PT Astra Serif"/>
                <w:bCs/>
                <w:szCs w:val="26"/>
              </w:rPr>
              <w:t>новской области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7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торий (капитальный ремонт средней школы №</w:t>
            </w:r>
            <w:r w:rsidR="00891B95">
              <w:rPr>
                <w:rFonts w:ascii="PT Astra Serif" w:hAnsi="PT Astra Serif"/>
                <w:bCs/>
                <w:szCs w:val="26"/>
              </w:rPr>
              <w:t xml:space="preserve"> 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1 </w:t>
            </w:r>
            <w:r w:rsidR="000B232A">
              <w:rPr>
                <w:rFonts w:ascii="PT Astra Serif" w:hAnsi="PT Astra Serif"/>
                <w:bCs/>
                <w:szCs w:val="26"/>
              </w:rPr>
              <w:br/>
            </w:r>
            <w:r w:rsidRPr="000A7196">
              <w:rPr>
                <w:rFonts w:ascii="PT Astra Serif" w:hAnsi="PT Astra Serif"/>
                <w:bCs/>
                <w:szCs w:val="26"/>
              </w:rPr>
              <w:t>по адресу: Ульяновская область, рабочий посёлок Новоспасское, площадь Макаренко, дом №</w:t>
            </w:r>
            <w:r w:rsidR="00891B95">
              <w:rPr>
                <w:rFonts w:ascii="PT Astra Serif" w:hAnsi="PT Astra Serif"/>
                <w:bCs/>
                <w:szCs w:val="26"/>
              </w:rPr>
              <w:t xml:space="preserve"> </w:t>
            </w:r>
            <w:r w:rsidRPr="000A7196">
              <w:rPr>
                <w:rFonts w:ascii="PT Astra Serif" w:hAnsi="PT Astra Serif"/>
                <w:bCs/>
                <w:szCs w:val="26"/>
              </w:rPr>
              <w:t>1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79123,2340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7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A7196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0A7196">
              <w:rPr>
                <w:rFonts w:ascii="PT Astra Serif" w:hAnsi="PT Astra Serif"/>
                <w:bCs/>
                <w:szCs w:val="26"/>
              </w:rPr>
              <w:t>и</w:t>
            </w:r>
            <w:r w:rsidRPr="000A7196">
              <w:rPr>
                <w:rFonts w:ascii="PT Astra Serif" w:hAnsi="PT Astra Serif"/>
                <w:bCs/>
                <w:szCs w:val="26"/>
              </w:rPr>
              <w:t>торий (создание сети Wi-Fi для беспроводного д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ступа к </w:t>
            </w:r>
            <w:r w:rsidR="00A36B06">
              <w:rPr>
                <w:rFonts w:ascii="PT Astra Serif" w:hAnsi="PT Astra Serif"/>
                <w:bCs/>
                <w:szCs w:val="26"/>
              </w:rPr>
              <w:t>«</w:t>
            </w:r>
            <w:r w:rsidRPr="000A7196">
              <w:rPr>
                <w:rFonts w:ascii="PT Astra Serif" w:hAnsi="PT Astra Serif"/>
                <w:bCs/>
                <w:szCs w:val="26"/>
              </w:rPr>
              <w:t>Интернет</w:t>
            </w:r>
            <w:r w:rsidR="00A36B06">
              <w:rPr>
                <w:rFonts w:ascii="PT Astra Serif" w:hAnsi="PT Astra Serif"/>
                <w:bCs/>
                <w:szCs w:val="26"/>
              </w:rPr>
              <w:t>»</w:t>
            </w:r>
            <w:r w:rsidRPr="000A7196">
              <w:rPr>
                <w:rFonts w:ascii="PT Astra Serif" w:hAnsi="PT Astra Serif"/>
                <w:bCs/>
                <w:szCs w:val="26"/>
              </w:rPr>
              <w:t xml:space="preserve"> на всей площади спортивных с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оружений открытого типа на территории новой шк</w:t>
            </w:r>
            <w:r w:rsidRPr="000A7196">
              <w:rPr>
                <w:rFonts w:ascii="PT Astra Serif" w:hAnsi="PT Astra Serif"/>
                <w:bCs/>
                <w:szCs w:val="26"/>
              </w:rPr>
              <w:t>о</w:t>
            </w:r>
            <w:r w:rsidRPr="000A7196">
              <w:rPr>
                <w:rFonts w:ascii="PT Astra Serif" w:hAnsi="PT Astra Serif"/>
                <w:bCs/>
                <w:szCs w:val="26"/>
              </w:rPr>
              <w:t>лы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197,524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662BD8">
            <w:pPr>
              <w:jc w:val="center"/>
              <w:rPr>
                <w:rFonts w:ascii="PT Astra Serif" w:hAnsi="PT Astra Serif"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Cs/>
                <w:color w:val="000000" w:themeColor="text1"/>
                <w:szCs w:val="26"/>
              </w:rPr>
              <w:t>0,0</w:t>
            </w:r>
          </w:p>
        </w:tc>
      </w:tr>
      <w:tr w:rsidR="000A7196" w:rsidRPr="000A7196" w:rsidTr="000A7196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A7196" w:rsidRPr="000A7196" w:rsidRDefault="000A7196" w:rsidP="000A7196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2483896,4285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2690709,477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A7196" w:rsidRPr="000A7196" w:rsidRDefault="000A7196" w:rsidP="000A719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</w:pPr>
            <w:r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33460495</w:t>
            </w:r>
            <w:r w:rsidR="00A200E7" w:rsidRPr="000A7196">
              <w:rPr>
                <w:rFonts w:ascii="PT Astra Serif" w:hAnsi="PT Astra Serif"/>
                <w:b/>
                <w:bCs/>
                <w:color w:val="000000" w:themeColor="text1"/>
                <w:szCs w:val="26"/>
              </w:rPr>
              <w:t>,381</w:t>
            </w:r>
          </w:p>
        </w:tc>
      </w:tr>
    </w:tbl>
    <w:p w:rsidR="009C0EDE" w:rsidRPr="00B56A6E" w:rsidRDefault="009C0EDE" w:rsidP="00613B46">
      <w:pPr>
        <w:spacing w:line="250" w:lineRule="auto"/>
        <w:ind w:firstLine="720"/>
        <w:jc w:val="center"/>
        <w:rPr>
          <w:rFonts w:ascii="PT Astra Serif" w:hAnsi="PT Astra Serif"/>
        </w:rPr>
        <w:sectPr w:rsidR="009C0EDE" w:rsidRPr="00B56A6E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  <w:r w:rsidRPr="00B56A6E">
        <w:rPr>
          <w:rFonts w:ascii="PT Astra Serif" w:hAnsi="PT Astra Serif"/>
        </w:rPr>
        <w:t>_______________</w:t>
      </w:r>
      <w:r w:rsidR="006E3388">
        <w:rPr>
          <w:rFonts w:ascii="PT Astra Serif" w:hAnsi="PT Astra Serif"/>
          <w:bCs/>
          <w:color w:val="000000"/>
          <w:spacing w:val="-4"/>
        </w:rPr>
        <w:t>»</w:t>
      </w:r>
      <w:r w:rsidRPr="00B56A6E">
        <w:rPr>
          <w:rFonts w:ascii="PT Astra Serif" w:hAnsi="PT Astra Serif"/>
          <w:bCs/>
          <w:color w:val="000000"/>
          <w:spacing w:val="-4"/>
        </w:rPr>
        <w:t>;</w:t>
      </w:r>
    </w:p>
    <w:p w:rsidR="00F21D11" w:rsidRPr="00B20A68" w:rsidRDefault="00AF5928" w:rsidP="0053263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F21D11" w:rsidRPr="002634E2">
        <w:rPr>
          <w:rFonts w:ascii="PT Astra Serif" w:hAnsi="PT Astra Serif"/>
        </w:rPr>
        <w:t>) приложение 8 изложить в следующей редакции:</w:t>
      </w:r>
    </w:p>
    <w:p w:rsidR="00CB0F80" w:rsidRPr="00C22406" w:rsidRDefault="00CB0F80" w:rsidP="00CB0F80">
      <w:pPr>
        <w:rPr>
          <w:rFonts w:ascii="PT Astra Serif" w:hAnsi="PT Astra Serif"/>
          <w:sz w:val="2"/>
          <w:szCs w:val="2"/>
          <w:highlight w:val="cyan"/>
        </w:rPr>
      </w:pPr>
    </w:p>
    <w:p w:rsidR="009B37DD" w:rsidRPr="00C22406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B20A68" w:rsidTr="0063162B">
        <w:trPr>
          <w:trHeight w:val="360"/>
        </w:trPr>
        <w:tc>
          <w:tcPr>
            <w:tcW w:w="4252" w:type="dxa"/>
            <w:vAlign w:val="bottom"/>
          </w:tcPr>
          <w:p w:rsidR="00CD4217" w:rsidRPr="00B20A68" w:rsidRDefault="006E3388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 xml:space="preserve">ПРИЛОЖЕНИЕ </w:t>
            </w:r>
            <w:r w:rsidR="005544EC" w:rsidRPr="00B20A68">
              <w:rPr>
                <w:rFonts w:ascii="PT Astra Serif" w:hAnsi="PT Astra Serif"/>
              </w:rPr>
              <w:t>8</w:t>
            </w:r>
          </w:p>
          <w:p w:rsidR="00CD4217" w:rsidRPr="00B20A68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B20A68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B20A68" w:rsidRDefault="006E3388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Ульяновской области на 202</w:t>
            </w:r>
            <w:r w:rsidR="00371883" w:rsidRPr="00B20A68">
              <w:rPr>
                <w:rFonts w:ascii="PT Astra Serif" w:hAnsi="PT Astra Serif"/>
              </w:rPr>
              <w:t>5</w:t>
            </w:r>
            <w:r w:rsidRPr="00B20A68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202</w:t>
            </w:r>
            <w:r w:rsidR="00371883" w:rsidRPr="00B20A68">
              <w:rPr>
                <w:rFonts w:ascii="PT Astra Serif" w:hAnsi="PT Astra Serif"/>
              </w:rPr>
              <w:t>6</w:t>
            </w:r>
            <w:r w:rsidRPr="00B20A68">
              <w:rPr>
                <w:rFonts w:ascii="PT Astra Serif" w:hAnsi="PT Astra Serif"/>
              </w:rPr>
              <w:t xml:space="preserve"> и 202</w:t>
            </w:r>
            <w:r w:rsidR="00371883" w:rsidRPr="00B20A68">
              <w:rPr>
                <w:rFonts w:ascii="PT Astra Serif" w:hAnsi="PT Astra Serif"/>
              </w:rPr>
              <w:t>7</w:t>
            </w:r>
            <w:r w:rsidRPr="00B20A68">
              <w:rPr>
                <w:rFonts w:ascii="PT Astra Serif" w:hAnsi="PT Astra Serif"/>
              </w:rPr>
              <w:t xml:space="preserve"> годов</w:t>
            </w:r>
            <w:r w:rsidR="006E3388">
              <w:rPr>
                <w:rFonts w:ascii="PT Astra Serif" w:hAnsi="PT Astra Serif"/>
              </w:rPr>
              <w:t>»</w:t>
            </w:r>
          </w:p>
        </w:tc>
      </w:tr>
    </w:tbl>
    <w:p w:rsidR="00CD4217" w:rsidRPr="00B20A68" w:rsidRDefault="00CD4217" w:rsidP="00CD4217">
      <w:pPr>
        <w:jc w:val="right"/>
        <w:rPr>
          <w:rFonts w:ascii="PT Astra Serif" w:hAnsi="PT Astra Serif"/>
          <w:szCs w:val="36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 xml:space="preserve">Объём межбюджетных трансфертов, предоставляемых 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 xml:space="preserve">другим бюджетам бюджетной системы Российской Федерации, 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>на 202</w:t>
      </w:r>
      <w:r w:rsidR="00371883" w:rsidRPr="00B20A68">
        <w:rPr>
          <w:rFonts w:ascii="PT Astra Serif" w:hAnsi="PT Astra Serif"/>
          <w:b/>
          <w:bCs/>
        </w:rPr>
        <w:t>5</w:t>
      </w:r>
      <w:r w:rsidRPr="00B20A68">
        <w:rPr>
          <w:rFonts w:ascii="PT Astra Serif" w:hAnsi="PT Astra Serif"/>
          <w:b/>
          <w:bCs/>
        </w:rPr>
        <w:t xml:space="preserve"> год и на плановый период 202</w:t>
      </w:r>
      <w:r w:rsidR="00371883" w:rsidRPr="00B20A68">
        <w:rPr>
          <w:rFonts w:ascii="PT Astra Serif" w:hAnsi="PT Astra Serif"/>
          <w:b/>
          <w:bCs/>
        </w:rPr>
        <w:t>6</w:t>
      </w:r>
      <w:r w:rsidRPr="00B20A68">
        <w:rPr>
          <w:rFonts w:ascii="PT Astra Serif" w:hAnsi="PT Astra Serif"/>
          <w:b/>
          <w:bCs/>
        </w:rPr>
        <w:t xml:space="preserve"> и 202</w:t>
      </w:r>
      <w:r w:rsidR="00371883" w:rsidRPr="00B20A68">
        <w:rPr>
          <w:rFonts w:ascii="PT Astra Serif" w:hAnsi="PT Astra Serif"/>
          <w:b/>
          <w:bCs/>
        </w:rPr>
        <w:t>7</w:t>
      </w:r>
      <w:r w:rsidRPr="00B20A68">
        <w:rPr>
          <w:rFonts w:ascii="PT Astra Serif" w:hAnsi="PT Astra Serif"/>
          <w:b/>
          <w:bCs/>
        </w:rPr>
        <w:t xml:space="preserve"> годов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D4217" w:rsidRPr="00B20A68" w:rsidRDefault="00CD4217" w:rsidP="00CD4217">
      <w:pPr>
        <w:keepNext/>
        <w:jc w:val="right"/>
        <w:outlineLvl w:val="0"/>
        <w:rPr>
          <w:rFonts w:ascii="PT Astra Serif" w:hAnsi="PT Astra Serif"/>
        </w:rPr>
      </w:pP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  <w:t>тыс. руб.</w:t>
      </w:r>
    </w:p>
    <w:p w:rsidR="00CD4217" w:rsidRPr="00B20A68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C22406" w:rsidTr="00703B1B">
        <w:trPr>
          <w:trHeight w:val="228"/>
          <w:tblHeader/>
        </w:trPr>
        <w:tc>
          <w:tcPr>
            <w:tcW w:w="3416" w:type="dxa"/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Наименование </w:t>
            </w:r>
          </w:p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межбюджетных </w:t>
            </w:r>
            <w:r w:rsidR="0071396A" w:rsidRPr="00B20A68">
              <w:rPr>
                <w:rFonts w:ascii="PT Astra Serif" w:hAnsi="PT Astra Serif"/>
                <w:bCs/>
              </w:rPr>
              <w:br/>
            </w:r>
            <w:r w:rsidRPr="00B20A68">
              <w:rPr>
                <w:rFonts w:ascii="PT Astra Serif" w:hAnsi="PT Astra Serif"/>
                <w:bCs/>
              </w:rPr>
              <w:t>трансфертов</w:t>
            </w:r>
          </w:p>
        </w:tc>
        <w:tc>
          <w:tcPr>
            <w:tcW w:w="2100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5</w:t>
            </w:r>
            <w:r w:rsidR="00FF03A8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011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6</w:t>
            </w:r>
            <w:r w:rsidR="005544EC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118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7</w:t>
            </w:r>
            <w:r w:rsidR="00EE1FB4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</w:tr>
    </w:tbl>
    <w:p w:rsidR="00703B1B" w:rsidRPr="00C22406" w:rsidRDefault="00703B1B" w:rsidP="00703B1B">
      <w:pPr>
        <w:spacing w:line="120" w:lineRule="auto"/>
        <w:rPr>
          <w:sz w:val="2"/>
          <w:szCs w:val="2"/>
          <w:highlight w:val="cyan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C22406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4</w:t>
            </w:r>
          </w:p>
        </w:tc>
      </w:tr>
      <w:tr w:rsidR="007F5EBA" w:rsidRPr="002501F2" w:rsidTr="00EA415D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Дотации местным бюдж</w:t>
            </w:r>
            <w:r w:rsidRPr="00321905">
              <w:rPr>
                <w:rFonts w:ascii="PT Astra Serif" w:hAnsi="PT Astra Serif"/>
                <w:color w:val="000000"/>
              </w:rPr>
              <w:t>е</w:t>
            </w:r>
            <w:r w:rsidRPr="00321905">
              <w:rPr>
                <w:rFonts w:ascii="PT Astra Serif" w:hAnsi="PT Astra Serif"/>
                <w:color w:val="000000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4768920,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5568967,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5960176,0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Субсидии местным бю</w:t>
            </w:r>
            <w:r w:rsidRPr="00321905">
              <w:rPr>
                <w:rFonts w:ascii="PT Astra Serif" w:hAnsi="PT Astra Serif"/>
                <w:color w:val="000000"/>
              </w:rPr>
              <w:t>д</w:t>
            </w:r>
            <w:r w:rsidRPr="00321905">
              <w:rPr>
                <w:rFonts w:ascii="PT Astra Serif" w:hAnsi="PT Astra Serif"/>
                <w:color w:val="000000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1149487,95777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9329944,0609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7622590,71511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8729630,97781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9013083,10057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9427516,20057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Субвенции федеральному бюджету на осуществл</w:t>
            </w:r>
            <w:r w:rsidRPr="00321905">
              <w:rPr>
                <w:rFonts w:ascii="PT Astra Serif" w:hAnsi="PT Astra Serif"/>
                <w:color w:val="000000"/>
              </w:rPr>
              <w:t>е</w:t>
            </w:r>
            <w:r w:rsidRPr="00321905">
              <w:rPr>
                <w:rFonts w:ascii="PT Astra Serif" w:hAnsi="PT Astra Serif"/>
                <w:color w:val="000000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067,3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067,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067,3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Межбюджетные тран</w:t>
            </w:r>
            <w:r w:rsidRPr="00321905">
              <w:rPr>
                <w:rFonts w:ascii="PT Astra Serif" w:hAnsi="PT Astra Serif"/>
                <w:color w:val="000000"/>
              </w:rPr>
              <w:t>с</w:t>
            </w:r>
            <w:r w:rsidRPr="00321905">
              <w:rPr>
                <w:rFonts w:ascii="PT Astra Serif" w:hAnsi="PT Astra Serif"/>
                <w:color w:val="000000"/>
              </w:rPr>
              <w:t>ферты бюджету Террит</w:t>
            </w:r>
            <w:r w:rsidRPr="00321905">
              <w:rPr>
                <w:rFonts w:ascii="PT Astra Serif" w:hAnsi="PT Astra Serif"/>
                <w:color w:val="000000"/>
              </w:rPr>
              <w:t>о</w:t>
            </w:r>
            <w:r w:rsidRPr="00321905">
              <w:rPr>
                <w:rFonts w:ascii="PT Astra Serif" w:hAnsi="PT Astra Serif"/>
                <w:color w:val="000000"/>
              </w:rPr>
              <w:t>риального фонда обяз</w:t>
            </w:r>
            <w:r w:rsidRPr="00321905">
              <w:rPr>
                <w:rFonts w:ascii="PT Astra Serif" w:hAnsi="PT Astra Serif"/>
                <w:color w:val="000000"/>
              </w:rPr>
              <w:t>а</w:t>
            </w:r>
            <w:r w:rsidRPr="00321905">
              <w:rPr>
                <w:rFonts w:ascii="PT Astra Serif" w:hAnsi="PT Astra Serif"/>
                <w:color w:val="000000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46030,772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450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45000,0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Межбюджетные тран</w:t>
            </w:r>
            <w:r w:rsidRPr="00321905">
              <w:rPr>
                <w:rFonts w:ascii="PT Astra Serif" w:hAnsi="PT Astra Serif"/>
                <w:color w:val="000000"/>
              </w:rPr>
              <w:t>с</w:t>
            </w:r>
            <w:r w:rsidRPr="00321905">
              <w:rPr>
                <w:rFonts w:ascii="PT Astra Serif" w:hAnsi="PT Astra Serif"/>
                <w:color w:val="000000"/>
              </w:rPr>
              <w:t>ферты бюджету Фонда пенсионного и социальн</w:t>
            </w:r>
            <w:r w:rsidRPr="00321905">
              <w:rPr>
                <w:rFonts w:ascii="PT Astra Serif" w:hAnsi="PT Astra Serif"/>
                <w:color w:val="000000"/>
              </w:rPr>
              <w:t>о</w:t>
            </w:r>
            <w:r w:rsidRPr="00321905">
              <w:rPr>
                <w:rFonts w:ascii="PT Astra Serif" w:hAnsi="PT Astra Serif"/>
                <w:color w:val="000000"/>
              </w:rPr>
              <w:t>го страхования Росси</w:t>
            </w:r>
            <w:r w:rsidRPr="00321905">
              <w:rPr>
                <w:rFonts w:ascii="PT Astra Serif" w:hAnsi="PT Astra Serif"/>
                <w:color w:val="000000"/>
              </w:rPr>
              <w:t>й</w:t>
            </w:r>
            <w:r w:rsidRPr="00321905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844038,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2411447,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 w:rsidP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2656402,9</w:t>
            </w:r>
          </w:p>
        </w:tc>
      </w:tr>
      <w:tr w:rsidR="007F5EBA" w:rsidRPr="002501F2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21905">
              <w:rPr>
                <w:rFonts w:ascii="PT Astra Serif" w:hAnsi="PT Astra Serif"/>
                <w:color w:val="000000"/>
              </w:rPr>
              <w:t>Иные межбюджетные трансферты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588457,88737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289998,7372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5EBA" w:rsidRPr="007F5EBA" w:rsidRDefault="007F5EBA">
            <w:pPr>
              <w:jc w:val="center"/>
              <w:rPr>
                <w:rFonts w:ascii="PT Astra Serif" w:hAnsi="PT Astra Serif"/>
              </w:rPr>
            </w:pPr>
            <w:r w:rsidRPr="007F5EBA">
              <w:rPr>
                <w:rFonts w:ascii="PT Astra Serif" w:hAnsi="PT Astra Serif"/>
              </w:rPr>
              <w:t>1608482,78883</w:t>
            </w:r>
          </w:p>
        </w:tc>
      </w:tr>
      <w:tr w:rsidR="007F5EBA" w:rsidRPr="00C22406" w:rsidTr="004C5033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EBA" w:rsidRPr="00321905" w:rsidRDefault="007F5EBA" w:rsidP="00C136D8">
            <w:pPr>
              <w:spacing w:line="233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321905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F5EBA" w:rsidRPr="007F5EBA" w:rsidRDefault="007F5EB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5EBA">
              <w:rPr>
                <w:rFonts w:ascii="PT Astra Serif" w:hAnsi="PT Astra Serif"/>
                <w:b/>
                <w:bCs/>
              </w:rPr>
              <w:t>38127633,89495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F5EBA" w:rsidRPr="007F5EBA" w:rsidRDefault="007F5EB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5EBA">
              <w:rPr>
                <w:rFonts w:ascii="PT Astra Serif" w:hAnsi="PT Astra Serif"/>
                <w:b/>
                <w:bCs/>
              </w:rPr>
              <w:t>37659508,3988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F5EBA" w:rsidRPr="007F5EBA" w:rsidRDefault="007F5EB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5EBA">
              <w:rPr>
                <w:rFonts w:ascii="PT Astra Serif" w:hAnsi="PT Astra Serif"/>
                <w:b/>
                <w:bCs/>
              </w:rPr>
              <w:t>37321235,90451</w:t>
            </w:r>
          </w:p>
        </w:tc>
      </w:tr>
    </w:tbl>
    <w:p w:rsidR="00EF7BA7" w:rsidRPr="00B20A68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B20A68" w:rsidSect="009C0ED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B20A68">
        <w:rPr>
          <w:rFonts w:ascii="PT Astra Serif" w:hAnsi="PT Astra Serif"/>
          <w:sz w:val="28"/>
          <w:szCs w:val="28"/>
        </w:rPr>
        <w:t>________________</w:t>
      </w:r>
      <w:r w:rsidR="006E3388">
        <w:rPr>
          <w:rFonts w:ascii="PT Astra Serif" w:hAnsi="PT Astra Serif"/>
          <w:spacing w:val="-4"/>
          <w:sz w:val="28"/>
          <w:szCs w:val="28"/>
        </w:rPr>
        <w:t>»</w:t>
      </w:r>
      <w:r w:rsidRPr="00B20A68">
        <w:rPr>
          <w:rFonts w:ascii="PT Astra Serif" w:hAnsi="PT Astra Serif"/>
          <w:spacing w:val="-4"/>
          <w:sz w:val="28"/>
          <w:szCs w:val="28"/>
        </w:rPr>
        <w:t>;</w:t>
      </w:r>
    </w:p>
    <w:p w:rsidR="00CD4217" w:rsidRPr="00B20A68" w:rsidRDefault="00AF5928" w:rsidP="00F93472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5544EC" w:rsidRPr="002634E2">
        <w:rPr>
          <w:rFonts w:ascii="PT Astra Serif" w:hAnsi="PT Astra Serif"/>
          <w:sz w:val="28"/>
          <w:szCs w:val="28"/>
        </w:rPr>
        <w:t>) приложение 9</w:t>
      </w:r>
      <w:r w:rsidR="00CD4217" w:rsidRPr="002634E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B20A68" w:rsidTr="00AE20E7">
        <w:trPr>
          <w:trHeight w:val="360"/>
        </w:trPr>
        <w:tc>
          <w:tcPr>
            <w:tcW w:w="4394" w:type="dxa"/>
            <w:vAlign w:val="bottom"/>
          </w:tcPr>
          <w:p w:rsidR="00CD4217" w:rsidRPr="00B75602" w:rsidRDefault="006E3388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75602">
              <w:rPr>
                <w:rFonts w:ascii="PT Astra Serif" w:hAnsi="PT Astra Serif"/>
              </w:rPr>
              <w:t xml:space="preserve">ПРИЛОЖЕНИЕ </w:t>
            </w:r>
            <w:r w:rsidR="005544EC" w:rsidRPr="00B75602">
              <w:rPr>
                <w:rFonts w:ascii="PT Astra Serif" w:hAnsi="PT Astra Serif"/>
              </w:rPr>
              <w:t>9</w:t>
            </w:r>
          </w:p>
          <w:p w:rsidR="00CD4217" w:rsidRPr="00B75602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75602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75602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B20A68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B75602" w:rsidRDefault="006E3388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75602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75602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75602">
              <w:rPr>
                <w:rFonts w:ascii="PT Astra Serif" w:hAnsi="PT Astra Serif"/>
              </w:rPr>
              <w:t>Ульяновской области на 202</w:t>
            </w:r>
            <w:r w:rsidR="00371883" w:rsidRPr="00B75602">
              <w:rPr>
                <w:rFonts w:ascii="PT Astra Serif" w:hAnsi="PT Astra Serif"/>
              </w:rPr>
              <w:t>5</w:t>
            </w:r>
            <w:r w:rsidRPr="00B75602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75602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75602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75602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75602">
              <w:rPr>
                <w:rFonts w:ascii="PT Astra Serif" w:hAnsi="PT Astra Serif"/>
              </w:rPr>
              <w:t>202</w:t>
            </w:r>
            <w:r w:rsidR="00371883" w:rsidRPr="00B75602">
              <w:rPr>
                <w:rFonts w:ascii="PT Astra Serif" w:hAnsi="PT Astra Serif"/>
              </w:rPr>
              <w:t>6</w:t>
            </w:r>
            <w:r w:rsidRPr="00B75602">
              <w:rPr>
                <w:rFonts w:ascii="PT Astra Serif" w:hAnsi="PT Astra Serif"/>
              </w:rPr>
              <w:t xml:space="preserve"> и 202</w:t>
            </w:r>
            <w:r w:rsidR="00371883" w:rsidRPr="00B75602">
              <w:rPr>
                <w:rFonts w:ascii="PT Astra Serif" w:hAnsi="PT Astra Serif"/>
              </w:rPr>
              <w:t>7</w:t>
            </w:r>
            <w:r w:rsidRPr="00B75602">
              <w:rPr>
                <w:rFonts w:ascii="PT Astra Serif" w:hAnsi="PT Astra Serif"/>
              </w:rPr>
              <w:t xml:space="preserve"> годов</w:t>
            </w:r>
            <w:r w:rsidR="006E3388">
              <w:rPr>
                <w:rFonts w:ascii="PT Astra Serif" w:hAnsi="PT Astra Serif"/>
              </w:rPr>
              <w:t>»</w:t>
            </w:r>
          </w:p>
        </w:tc>
      </w:tr>
    </w:tbl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877F6F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</w:rPr>
        <w:t>Распределение</w:t>
      </w:r>
      <w:r w:rsidRPr="00B20A68">
        <w:rPr>
          <w:rFonts w:ascii="PT Astra Serif" w:hAnsi="PT Astra Serif"/>
          <w:b/>
        </w:rPr>
        <w:br/>
        <w:t xml:space="preserve">межбюджетных трансфертов бюджетам </w:t>
      </w:r>
      <w:r w:rsidRPr="00B20A68">
        <w:rPr>
          <w:rFonts w:ascii="PT Astra Serif" w:hAnsi="PT Astra Serif"/>
          <w:b/>
        </w:rPr>
        <w:br/>
        <w:t xml:space="preserve">муниципальных </w:t>
      </w:r>
      <w:r w:rsidR="002501F2">
        <w:rPr>
          <w:rFonts w:ascii="PT Astra Serif" w:hAnsi="PT Astra Serif"/>
          <w:b/>
        </w:rPr>
        <w:t>образований</w:t>
      </w:r>
      <w:r w:rsidR="00C2368A" w:rsidRPr="00B20A68">
        <w:rPr>
          <w:rFonts w:ascii="PT Astra Serif" w:hAnsi="PT Astra Serif"/>
          <w:b/>
        </w:rPr>
        <w:t xml:space="preserve"> Ульяновской области</w:t>
      </w:r>
      <w:r w:rsidR="00C2368A" w:rsidRPr="00B20A68">
        <w:rPr>
          <w:rFonts w:ascii="PT Astra Serif" w:hAnsi="PT Astra Serif"/>
          <w:b/>
        </w:rPr>
        <w:br/>
        <w:t>на 202</w:t>
      </w:r>
      <w:r w:rsidR="00371883" w:rsidRPr="00B20A68">
        <w:rPr>
          <w:rFonts w:ascii="PT Astra Serif" w:hAnsi="PT Astra Serif"/>
          <w:b/>
        </w:rPr>
        <w:t>5</w:t>
      </w:r>
      <w:r w:rsidRPr="00B20A68">
        <w:rPr>
          <w:rFonts w:ascii="PT Astra Serif" w:hAnsi="PT Astra Serif"/>
          <w:b/>
        </w:rPr>
        <w:t xml:space="preserve"> год и на плановый период 202</w:t>
      </w:r>
      <w:r w:rsidR="00371883" w:rsidRPr="00B20A68">
        <w:rPr>
          <w:rFonts w:ascii="PT Astra Serif" w:hAnsi="PT Astra Serif"/>
          <w:b/>
        </w:rPr>
        <w:t>6</w:t>
      </w:r>
      <w:r w:rsidRPr="00B20A68">
        <w:rPr>
          <w:rFonts w:ascii="PT Astra Serif" w:hAnsi="PT Astra Serif"/>
          <w:b/>
        </w:rPr>
        <w:t xml:space="preserve"> и 202</w:t>
      </w:r>
      <w:r w:rsidR="00371883" w:rsidRPr="00B20A68">
        <w:rPr>
          <w:rFonts w:ascii="PT Astra Serif" w:hAnsi="PT Astra Serif"/>
          <w:b/>
        </w:rPr>
        <w:t>7</w:t>
      </w:r>
      <w:r w:rsidRPr="00B20A68">
        <w:rPr>
          <w:rFonts w:ascii="PT Astra Serif" w:hAnsi="PT Astra Serif"/>
          <w:b/>
        </w:rPr>
        <w:t xml:space="preserve"> годов </w:t>
      </w:r>
    </w:p>
    <w:p w:rsidR="00CD4217" w:rsidRPr="00B20A68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D4217" w:rsidRPr="00B20A68" w:rsidRDefault="00CD4217" w:rsidP="00877F6F">
      <w:pPr>
        <w:keepNext/>
        <w:jc w:val="right"/>
        <w:outlineLvl w:val="0"/>
        <w:rPr>
          <w:rFonts w:ascii="PT Astra Serif" w:hAnsi="PT Astra Serif"/>
        </w:rPr>
      </w:pP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B20A68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B20A68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Наименование </w:t>
            </w:r>
          </w:p>
          <w:p w:rsidR="00CD4217" w:rsidRPr="00B20A68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межбюджетных</w:t>
            </w:r>
            <w:r w:rsidRPr="00B20A68">
              <w:rPr>
                <w:rFonts w:ascii="PT Astra Serif" w:hAnsi="PT Astra Serif"/>
                <w:bCs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ind w:right="-109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5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6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7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</w:tr>
    </w:tbl>
    <w:p w:rsidR="00CD4217" w:rsidRPr="00B20A68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C22406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4</w:t>
            </w:r>
          </w:p>
        </w:tc>
      </w:tr>
      <w:tr w:rsidR="003D1040" w:rsidRPr="002501F2" w:rsidTr="00AE5BC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1040" w:rsidRPr="00321905" w:rsidRDefault="003D1040" w:rsidP="00F93472">
            <w:pPr>
              <w:widowControl w:val="0"/>
              <w:rPr>
                <w:rFonts w:ascii="PT Astra Serif" w:hAnsi="PT Astra Serif"/>
                <w:bCs/>
              </w:rPr>
            </w:pPr>
            <w:r w:rsidRPr="00321905">
              <w:rPr>
                <w:rFonts w:ascii="PT Astra Serif" w:hAnsi="PT Astra Serif"/>
                <w:bCs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 w:rsidP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447792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 w:rsidP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3649749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 w:rsidP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3965940,8</w:t>
            </w:r>
          </w:p>
        </w:tc>
      </w:tr>
      <w:tr w:rsidR="003D1040" w:rsidRPr="002501F2" w:rsidTr="00AE5BC2">
        <w:tc>
          <w:tcPr>
            <w:tcW w:w="3119" w:type="dxa"/>
            <w:vAlign w:val="bottom"/>
            <w:hideMark/>
          </w:tcPr>
          <w:p w:rsidR="003D1040" w:rsidRPr="00321905" w:rsidRDefault="003D1040" w:rsidP="00F93472">
            <w:pPr>
              <w:widowControl w:val="0"/>
              <w:rPr>
                <w:rFonts w:ascii="PT Astra Serif" w:hAnsi="PT Astra Serif"/>
                <w:bCs/>
                <w:iCs/>
                <w:color w:val="000000"/>
              </w:rPr>
            </w:pPr>
            <w:r w:rsidRPr="00321905">
              <w:rPr>
                <w:rFonts w:ascii="PT Astra Serif" w:hAnsi="PT Astra Serif"/>
                <w:bCs/>
                <w:iCs/>
                <w:color w:val="000000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0905584,0164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9025235,44496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7353597,88766</w:t>
            </w:r>
          </w:p>
        </w:tc>
      </w:tr>
      <w:tr w:rsidR="003D1040" w:rsidRPr="002501F2" w:rsidTr="00AE5BC2">
        <w:tc>
          <w:tcPr>
            <w:tcW w:w="3119" w:type="dxa"/>
            <w:shd w:val="clear" w:color="auto" w:fill="FFFFFF"/>
            <w:vAlign w:val="center"/>
            <w:hideMark/>
          </w:tcPr>
          <w:p w:rsidR="003D1040" w:rsidRPr="00321905" w:rsidRDefault="003D1040" w:rsidP="00F93472">
            <w:pPr>
              <w:widowControl w:val="0"/>
              <w:rPr>
                <w:rFonts w:ascii="PT Astra Serif" w:hAnsi="PT Astra Serif"/>
              </w:rPr>
            </w:pPr>
            <w:r w:rsidRPr="00321905">
              <w:rPr>
                <w:rFonts w:ascii="PT Astra Serif" w:hAnsi="PT Astra Serif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8709149,63682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 w:rsidP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9000226,3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 w:rsidP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9415570,47</w:t>
            </w:r>
          </w:p>
        </w:tc>
      </w:tr>
      <w:tr w:rsidR="003D1040" w:rsidRPr="002501F2" w:rsidTr="00AE5BC2">
        <w:tc>
          <w:tcPr>
            <w:tcW w:w="3119" w:type="dxa"/>
            <w:shd w:val="clear" w:color="auto" w:fill="FFFFFF"/>
            <w:vAlign w:val="center"/>
            <w:hideMark/>
          </w:tcPr>
          <w:p w:rsidR="003D1040" w:rsidRPr="00321905" w:rsidRDefault="003D1040" w:rsidP="00F93472">
            <w:pPr>
              <w:widowControl w:val="0"/>
              <w:rPr>
                <w:rFonts w:ascii="PT Astra Serif" w:hAnsi="PT Astra Serif"/>
              </w:rPr>
            </w:pPr>
            <w:r w:rsidRPr="00321905">
              <w:rPr>
                <w:rFonts w:ascii="PT Astra Serif" w:hAnsi="PT Astra Serif"/>
              </w:rPr>
              <w:t>Иные межбюджетные трансферты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273945,0873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977408,7372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color w:val="000000"/>
              </w:rPr>
            </w:pPr>
            <w:r w:rsidRPr="003D1040">
              <w:rPr>
                <w:rFonts w:ascii="PT Astra Serif" w:hAnsi="PT Astra Serif"/>
                <w:color w:val="000000"/>
              </w:rPr>
              <w:t>1295892,78883</w:t>
            </w:r>
          </w:p>
        </w:tc>
      </w:tr>
      <w:tr w:rsidR="003D1040" w:rsidRPr="00321905" w:rsidTr="008B38D8">
        <w:tc>
          <w:tcPr>
            <w:tcW w:w="3119" w:type="dxa"/>
            <w:shd w:val="clear" w:color="auto" w:fill="FFFFFF"/>
            <w:vAlign w:val="center"/>
            <w:hideMark/>
          </w:tcPr>
          <w:p w:rsidR="003D1040" w:rsidRPr="00321905" w:rsidRDefault="003D1040" w:rsidP="00F9347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32190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D1040">
              <w:rPr>
                <w:rFonts w:ascii="PT Astra Serif" w:hAnsi="PT Astra Serif"/>
                <w:b/>
                <w:bCs/>
                <w:color w:val="000000"/>
              </w:rPr>
              <w:t>35366599,3406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D1040">
              <w:rPr>
                <w:rFonts w:ascii="PT Astra Serif" w:hAnsi="PT Astra Serif"/>
                <w:b/>
                <w:bCs/>
                <w:color w:val="000000"/>
              </w:rPr>
              <w:t>32652620,352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1040" w:rsidRPr="003D1040" w:rsidRDefault="003D104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D1040">
              <w:rPr>
                <w:rFonts w:ascii="PT Astra Serif" w:hAnsi="PT Astra Serif"/>
                <w:b/>
                <w:bCs/>
                <w:color w:val="000000"/>
              </w:rPr>
              <w:t>32031001,94649</w:t>
            </w:r>
          </w:p>
        </w:tc>
      </w:tr>
    </w:tbl>
    <w:p w:rsidR="00EC098A" w:rsidRPr="00B20A68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B20A68">
        <w:rPr>
          <w:rFonts w:ascii="PT Astra Serif" w:hAnsi="PT Astra Serif"/>
          <w:sz w:val="28"/>
          <w:szCs w:val="28"/>
        </w:rPr>
        <w:t>________________</w:t>
      </w:r>
      <w:r w:rsidR="006E3388">
        <w:rPr>
          <w:rFonts w:ascii="PT Astra Serif" w:hAnsi="PT Astra Serif"/>
          <w:spacing w:val="-4"/>
          <w:sz w:val="28"/>
          <w:szCs w:val="28"/>
        </w:rPr>
        <w:t>»</w:t>
      </w:r>
      <w:r w:rsidRPr="00B20A68">
        <w:rPr>
          <w:rFonts w:ascii="PT Astra Serif" w:hAnsi="PT Astra Serif"/>
          <w:spacing w:val="-4"/>
          <w:sz w:val="28"/>
          <w:szCs w:val="28"/>
        </w:rPr>
        <w:t>;</w:t>
      </w:r>
    </w:p>
    <w:p w:rsidR="00AE20E7" w:rsidRPr="000D6833" w:rsidRDefault="00B0475D" w:rsidP="00F93472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AF5928">
        <w:rPr>
          <w:rFonts w:ascii="PT Astra Serif" w:hAnsi="PT Astra Serif"/>
          <w:sz w:val="28"/>
          <w:szCs w:val="28"/>
        </w:rPr>
        <w:t>1</w:t>
      </w:r>
      <w:r w:rsidR="00AF5928" w:rsidRPr="00AF5928">
        <w:rPr>
          <w:rFonts w:ascii="PT Astra Serif" w:hAnsi="PT Astra Serif"/>
          <w:sz w:val="28"/>
          <w:szCs w:val="28"/>
        </w:rPr>
        <w:t>1</w:t>
      </w:r>
      <w:r w:rsidRPr="00AF5928">
        <w:rPr>
          <w:rFonts w:ascii="PT Astra Serif" w:hAnsi="PT Astra Serif"/>
          <w:sz w:val="28"/>
          <w:szCs w:val="28"/>
        </w:rPr>
        <w:t>)</w:t>
      </w:r>
      <w:r w:rsidR="006566E6" w:rsidRPr="00AF5928">
        <w:rPr>
          <w:rFonts w:ascii="PT Astra Serif" w:hAnsi="PT Astra Serif"/>
          <w:sz w:val="28"/>
          <w:szCs w:val="28"/>
        </w:rPr>
        <w:t xml:space="preserve"> в приложен</w:t>
      </w:r>
      <w:r w:rsidR="009E0BA1" w:rsidRPr="00AF5928">
        <w:rPr>
          <w:rFonts w:ascii="PT Astra Serif" w:hAnsi="PT Astra Serif"/>
          <w:sz w:val="28"/>
          <w:szCs w:val="28"/>
        </w:rPr>
        <w:t>ии 10</w:t>
      </w:r>
      <w:r w:rsidR="006566E6" w:rsidRPr="00AF5928">
        <w:rPr>
          <w:rFonts w:ascii="PT Astra Serif" w:hAnsi="PT Astra Serif"/>
          <w:sz w:val="28"/>
          <w:szCs w:val="28"/>
        </w:rPr>
        <w:t>:</w:t>
      </w:r>
    </w:p>
    <w:p w:rsidR="007D5CAE" w:rsidRDefault="001D18DF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1607EC">
        <w:rPr>
          <w:rFonts w:ascii="PT Astra Serif" w:hAnsi="PT Astra Serif"/>
          <w:sz w:val="28"/>
          <w:szCs w:val="28"/>
        </w:rPr>
        <w:t xml:space="preserve">а) </w:t>
      </w:r>
      <w:r w:rsidR="00D44565">
        <w:rPr>
          <w:rFonts w:ascii="PT Astra Serif" w:hAnsi="PT Astra Serif"/>
          <w:sz w:val="28"/>
          <w:szCs w:val="28"/>
        </w:rPr>
        <w:t>таблицу 2.4 изложить в следующей редакции:</w:t>
      </w:r>
    </w:p>
    <w:p w:rsidR="007D5CAE" w:rsidRDefault="007D5CAE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  <w:sectPr w:rsidR="007D5CAE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E4FEA" w:rsidRPr="002501F2" w:rsidTr="00952C98">
        <w:trPr>
          <w:trHeight w:val="157"/>
        </w:trPr>
        <w:tc>
          <w:tcPr>
            <w:tcW w:w="9654" w:type="dxa"/>
            <w:gridSpan w:val="3"/>
            <w:vAlign w:val="center"/>
          </w:tcPr>
          <w:p w:rsidR="00DE4FEA" w:rsidRPr="00E14DBA" w:rsidRDefault="00DE4FEA" w:rsidP="00952C98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E14DBA">
              <w:rPr>
                <w:rFonts w:ascii="PT Astra Serif" w:hAnsi="PT Astra Serif"/>
              </w:rPr>
              <w:tab/>
            </w:r>
            <w:r w:rsidR="006E3388">
              <w:rPr>
                <w:rFonts w:ascii="PT Astra Serif" w:hAnsi="PT Astra Serif"/>
              </w:rPr>
              <w:t>«</w:t>
            </w:r>
            <w:r w:rsidRPr="00E14DBA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4</w:t>
            </w:r>
          </w:p>
          <w:p w:rsidR="00DE4FEA" w:rsidRPr="00E14DBA" w:rsidRDefault="00DE4FEA" w:rsidP="00952C98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DE4FEA" w:rsidRPr="00DE4FEA" w:rsidTr="00952C98">
        <w:trPr>
          <w:trHeight w:val="984"/>
        </w:trPr>
        <w:tc>
          <w:tcPr>
            <w:tcW w:w="9654" w:type="dxa"/>
            <w:gridSpan w:val="3"/>
            <w:vAlign w:val="center"/>
          </w:tcPr>
          <w:p w:rsidR="00DE4FEA" w:rsidRPr="00DE4FEA" w:rsidRDefault="00DE4FEA" w:rsidP="00DE4F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DE4FEA">
              <w:rPr>
                <w:rFonts w:ascii="PT Astra Serif" w:hAnsi="PT Astra Serif" w:cs="PT Astra Serif"/>
                <w:b/>
                <w:szCs w:val="24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в целях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 xml:space="preserve">софинансирования расходных обязательств, возникающих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 xml:space="preserve">при реализации мероприятий по закупке и монтажу оборудования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 xml:space="preserve">для создания </w:t>
            </w:r>
            <w:r w:rsidR="006E3388">
              <w:rPr>
                <w:rFonts w:ascii="PT Astra Serif" w:hAnsi="PT Astra Serif" w:cs="PT Astra Serif"/>
                <w:b/>
                <w:szCs w:val="24"/>
              </w:rPr>
              <w:t>«</w:t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>умных</w:t>
            </w:r>
            <w:r w:rsidR="006E3388">
              <w:rPr>
                <w:rFonts w:ascii="PT Astra Serif" w:hAnsi="PT Astra Serif" w:cs="PT Astra Serif"/>
                <w:b/>
                <w:szCs w:val="24"/>
              </w:rPr>
              <w:t>»</w:t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 xml:space="preserve"> спортивных площадок, на 2025 год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DE4FEA">
              <w:rPr>
                <w:rFonts w:ascii="PT Astra Serif" w:hAnsi="PT Astra Serif" w:cs="PT Astra Serif"/>
                <w:b/>
                <w:szCs w:val="24"/>
              </w:rPr>
              <w:t>и на плановый период 2026 и 2027 годов</w:t>
            </w:r>
          </w:p>
        </w:tc>
      </w:tr>
      <w:tr w:rsidR="00DE4FEA" w:rsidRPr="002A766A" w:rsidTr="00952C98">
        <w:trPr>
          <w:trHeight w:val="375"/>
        </w:trPr>
        <w:tc>
          <w:tcPr>
            <w:tcW w:w="700" w:type="dxa"/>
            <w:noWrap/>
            <w:vAlign w:val="bottom"/>
          </w:tcPr>
          <w:p w:rsidR="00DE4FEA" w:rsidRPr="002A766A" w:rsidRDefault="00DE4FEA" w:rsidP="00952C9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DE4FEA" w:rsidRPr="002A766A" w:rsidRDefault="00DE4FEA" w:rsidP="00952C98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DE4FEA" w:rsidRPr="002A766A" w:rsidRDefault="00DE4FEA" w:rsidP="00952C98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тыс. руб.</w:t>
            </w:r>
          </w:p>
        </w:tc>
      </w:tr>
    </w:tbl>
    <w:p w:rsidR="00DE4FEA" w:rsidRPr="002A766A" w:rsidRDefault="00DE4FEA" w:rsidP="00DE4FEA">
      <w:pPr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798"/>
        <w:gridCol w:w="1967"/>
        <w:gridCol w:w="1577"/>
        <w:gridCol w:w="1644"/>
      </w:tblGrid>
      <w:tr w:rsidR="00DE4FEA" w:rsidRPr="002A766A" w:rsidTr="00952C98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№</w:t>
            </w:r>
            <w:r w:rsidRPr="002A766A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Наименование</w:t>
            </w:r>
          </w:p>
          <w:p w:rsidR="00DE4FEA" w:rsidRPr="002A766A" w:rsidRDefault="00DE4FEA" w:rsidP="00952C98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5 год</w:t>
            </w:r>
          </w:p>
        </w:tc>
        <w:tc>
          <w:tcPr>
            <w:tcW w:w="1577" w:type="dxa"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7 год</w:t>
            </w:r>
          </w:p>
        </w:tc>
      </w:tr>
    </w:tbl>
    <w:p w:rsidR="00DE4FEA" w:rsidRPr="002A766A" w:rsidRDefault="00DE4FEA" w:rsidP="00DE4FE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0"/>
        <w:gridCol w:w="3798"/>
        <w:gridCol w:w="1966"/>
        <w:gridCol w:w="1578"/>
        <w:gridCol w:w="1644"/>
      </w:tblGrid>
      <w:tr w:rsidR="00DE4FEA" w:rsidRPr="002501F2" w:rsidTr="00952C98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EA" w:rsidRPr="002A766A" w:rsidRDefault="00DE4FEA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EA" w:rsidRPr="002A766A" w:rsidRDefault="00DE4FEA" w:rsidP="00952C98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12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color w:val="000000"/>
                <w:spacing w:val="-2"/>
              </w:rPr>
              <w:t>0,0</w:t>
            </w:r>
          </w:p>
        </w:tc>
      </w:tr>
      <w:tr w:rsid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12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color w:val="000000"/>
                <w:spacing w:val="-2"/>
              </w:rPr>
              <w:t>0,0</w:t>
            </w:r>
          </w:p>
        </w:tc>
      </w:tr>
      <w:tr w:rsidR="00DE4FEA" w:rsidRP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  <w:b/>
              </w:rPr>
            </w:pPr>
            <w:r w:rsidRPr="00DE4FEA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24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b/>
                <w:color w:val="000000"/>
                <w:spacing w:val="-2"/>
              </w:rPr>
              <w:t>0,0</w:t>
            </w:r>
          </w:p>
        </w:tc>
      </w:tr>
      <w:tr w:rsid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color w:val="000000"/>
                <w:spacing w:val="-2"/>
              </w:rPr>
              <w:t>22000,0</w:t>
            </w:r>
          </w:p>
        </w:tc>
      </w:tr>
      <w:tr w:rsid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</w:rPr>
            </w:pPr>
            <w:r w:rsidRPr="00DE4FEA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8759,9902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</w:rPr>
            </w:pPr>
            <w:r w:rsidRPr="00DE4FEA">
              <w:rPr>
                <w:rFonts w:ascii="PT Astra Serif" w:hAnsi="PT Astra Serif"/>
                <w:color w:val="000000"/>
              </w:rPr>
              <w:t>24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color w:val="000000"/>
                <w:spacing w:val="-2"/>
              </w:rPr>
              <w:t>22000,0</w:t>
            </w:r>
          </w:p>
        </w:tc>
      </w:tr>
      <w:tr w:rsidR="00DE4FEA" w:rsidRP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  <w:b/>
              </w:rPr>
            </w:pPr>
            <w:r w:rsidRPr="00DE4FEA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8759,9902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24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b/>
                <w:color w:val="000000"/>
                <w:spacing w:val="-2"/>
              </w:rPr>
              <w:t>44000,0</w:t>
            </w:r>
          </w:p>
        </w:tc>
      </w:tr>
      <w:tr w:rsidR="00DE4FEA" w:rsidRPr="00DE4FEA" w:rsidTr="00DE4FEA">
        <w:trPr>
          <w:trHeight w:val="375"/>
        </w:trPr>
        <w:tc>
          <w:tcPr>
            <w:tcW w:w="680" w:type="dxa"/>
            <w:noWrap/>
            <w:vAlign w:val="center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DE4FEA" w:rsidRPr="00DE4FEA" w:rsidRDefault="00DE4FEA" w:rsidP="00DE4FEA">
            <w:pPr>
              <w:rPr>
                <w:rFonts w:ascii="PT Astra Serif" w:hAnsi="PT Astra Serif"/>
                <w:b/>
              </w:rPr>
            </w:pPr>
            <w:r w:rsidRPr="00DE4FEA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8759,9902</w:t>
            </w:r>
          </w:p>
        </w:tc>
        <w:tc>
          <w:tcPr>
            <w:tcW w:w="1578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4FEA">
              <w:rPr>
                <w:rFonts w:ascii="PT Astra Serif" w:hAnsi="PT Astra Serif"/>
                <w:b/>
                <w:color w:val="000000"/>
              </w:rPr>
              <w:t>48000,0</w:t>
            </w:r>
          </w:p>
        </w:tc>
        <w:tc>
          <w:tcPr>
            <w:tcW w:w="1644" w:type="dxa"/>
            <w:vAlign w:val="bottom"/>
          </w:tcPr>
          <w:p w:rsidR="00DE4FEA" w:rsidRPr="00DE4FEA" w:rsidRDefault="00DE4FEA" w:rsidP="00DE4FEA">
            <w:pPr>
              <w:jc w:val="center"/>
              <w:rPr>
                <w:rFonts w:ascii="PT Astra Serif" w:hAnsi="PT Astra Serif"/>
                <w:b/>
                <w:color w:val="000000"/>
                <w:spacing w:val="-2"/>
              </w:rPr>
            </w:pPr>
            <w:r w:rsidRPr="00DE4FEA">
              <w:rPr>
                <w:rFonts w:ascii="PT Astra Serif" w:hAnsi="PT Astra Serif"/>
                <w:b/>
                <w:color w:val="000000"/>
                <w:spacing w:val="-2"/>
              </w:rPr>
              <w:t>44000,0</w:t>
            </w:r>
            <w:r w:rsidR="00C64739">
              <w:rPr>
                <w:rFonts w:ascii="PT Astra Serif" w:hAnsi="PT Astra Serif"/>
                <w:b/>
                <w:color w:val="000000"/>
                <w:spacing w:val="-2"/>
              </w:rPr>
              <w:t>»;</w:t>
            </w:r>
          </w:p>
        </w:tc>
      </w:tr>
    </w:tbl>
    <w:p w:rsidR="00E95D17" w:rsidRDefault="00D44565" w:rsidP="00452D50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1607EC">
        <w:rPr>
          <w:rFonts w:ascii="PT Astra Serif" w:hAnsi="PT Astra Serif"/>
          <w:sz w:val="28"/>
          <w:szCs w:val="28"/>
        </w:rPr>
        <w:t>таблицу 2.19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221AA" w:rsidRPr="002501F2" w:rsidTr="008221AA">
        <w:trPr>
          <w:trHeight w:val="157"/>
        </w:trPr>
        <w:tc>
          <w:tcPr>
            <w:tcW w:w="9654" w:type="dxa"/>
            <w:gridSpan w:val="3"/>
            <w:vAlign w:val="center"/>
          </w:tcPr>
          <w:p w:rsidR="008221AA" w:rsidRPr="00923670" w:rsidRDefault="008221AA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923670">
              <w:rPr>
                <w:rFonts w:ascii="PT Astra Serif" w:hAnsi="PT Astra Serif"/>
              </w:rPr>
              <w:tab/>
            </w:r>
            <w:r w:rsidR="006E3388">
              <w:rPr>
                <w:rFonts w:ascii="PT Astra Serif" w:hAnsi="PT Astra Serif"/>
              </w:rPr>
              <w:t>«</w:t>
            </w:r>
            <w:r w:rsidRPr="00923670">
              <w:rPr>
                <w:rFonts w:ascii="PT Astra Serif" w:hAnsi="PT Astra Serif"/>
                <w:bCs/>
              </w:rPr>
              <w:t>Таблица 2.19</w:t>
            </w:r>
          </w:p>
          <w:p w:rsidR="008221AA" w:rsidRPr="00923670" w:rsidRDefault="008221AA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221AA" w:rsidRPr="00923670" w:rsidTr="008221AA">
        <w:trPr>
          <w:trHeight w:val="984"/>
        </w:trPr>
        <w:tc>
          <w:tcPr>
            <w:tcW w:w="9654" w:type="dxa"/>
            <w:gridSpan w:val="3"/>
            <w:vAlign w:val="center"/>
          </w:tcPr>
          <w:p w:rsidR="008221AA" w:rsidRPr="00923670" w:rsidRDefault="008221AA" w:rsidP="00A4534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923670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ам городских поселений Ульяновской области в целях </w:t>
            </w:r>
            <w:r w:rsidRPr="00923670">
              <w:rPr>
                <w:rFonts w:ascii="PT Astra Serif" w:hAnsi="PT Astra Serif"/>
                <w:b/>
                <w:bCs/>
              </w:rPr>
              <w:br/>
              <w:t xml:space="preserve">финансового обеспечения расходных обязательств, связанных </w:t>
            </w:r>
            <w:r w:rsidRPr="00923670">
              <w:rPr>
                <w:rFonts w:ascii="PT Astra Serif" w:hAnsi="PT Astra Serif"/>
                <w:b/>
                <w:bCs/>
              </w:rPr>
              <w:br/>
              <w:t xml:space="preserve">с реализацией проектов создания комфортной городской среды </w:t>
            </w:r>
            <w:r w:rsidRPr="00923670">
              <w:rPr>
                <w:rFonts w:ascii="PT Astra Serif" w:hAnsi="PT Astra Serif"/>
                <w:b/>
                <w:bCs/>
              </w:rPr>
              <w:br/>
              <w:t xml:space="preserve">в малых городах и исторических поселениях </w:t>
            </w:r>
            <w:r w:rsidR="00A45340">
              <w:rPr>
                <w:rFonts w:ascii="PT Astra Serif" w:hAnsi="PT Astra Serif"/>
                <w:b/>
                <w:bCs/>
              </w:rPr>
              <w:t>–</w:t>
            </w:r>
            <w:r w:rsidRPr="00923670">
              <w:rPr>
                <w:rFonts w:ascii="PT Astra Serif" w:hAnsi="PT Astra Serif"/>
                <w:b/>
                <w:bCs/>
              </w:rPr>
              <w:t xml:space="preserve"> победителях </w:t>
            </w:r>
            <w:r w:rsidRPr="00923670">
              <w:rPr>
                <w:rFonts w:ascii="PT Astra Serif" w:hAnsi="PT Astra Serif"/>
                <w:b/>
                <w:bCs/>
              </w:rPr>
              <w:br/>
              <w:t xml:space="preserve">Всероссийского конкурса лучших проектов создания комфортной </w:t>
            </w:r>
            <w:r w:rsidRPr="00923670">
              <w:rPr>
                <w:rFonts w:ascii="PT Astra Serif" w:hAnsi="PT Astra Serif"/>
                <w:b/>
                <w:bCs/>
              </w:rPr>
              <w:br/>
              <w:t>городской среды, на 2025 год</w:t>
            </w:r>
          </w:p>
        </w:tc>
      </w:tr>
      <w:tr w:rsidR="008221AA" w:rsidRPr="00923670" w:rsidTr="008221AA">
        <w:trPr>
          <w:trHeight w:val="375"/>
        </w:trPr>
        <w:tc>
          <w:tcPr>
            <w:tcW w:w="700" w:type="dxa"/>
            <w:noWrap/>
            <w:vAlign w:val="bottom"/>
          </w:tcPr>
          <w:p w:rsidR="008221AA" w:rsidRPr="00923670" w:rsidRDefault="008221AA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221AA" w:rsidRPr="00923670" w:rsidRDefault="008221AA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221AA" w:rsidRPr="00923670" w:rsidRDefault="008221AA" w:rsidP="008221AA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тыс. руб.</w:t>
            </w:r>
          </w:p>
        </w:tc>
      </w:tr>
    </w:tbl>
    <w:p w:rsidR="008221AA" w:rsidRPr="00923670" w:rsidRDefault="008221AA" w:rsidP="008221AA">
      <w:pPr>
        <w:rPr>
          <w:rFonts w:ascii="PT Astra Serif" w:hAnsi="PT Astra Serif"/>
          <w:sz w:val="2"/>
          <w:szCs w:val="2"/>
        </w:rPr>
      </w:pPr>
    </w:p>
    <w:tbl>
      <w:tblPr>
        <w:tblW w:w="965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876"/>
        <w:gridCol w:w="4139"/>
      </w:tblGrid>
      <w:tr w:rsidR="008221AA" w:rsidRPr="00923670" w:rsidTr="008221AA">
        <w:trPr>
          <w:trHeight w:val="375"/>
        </w:trPr>
        <w:tc>
          <w:tcPr>
            <w:tcW w:w="636" w:type="dxa"/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№</w:t>
            </w:r>
            <w:r w:rsidRPr="00923670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876" w:type="dxa"/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Наименование</w:t>
            </w:r>
          </w:p>
          <w:p w:rsidR="008221AA" w:rsidRPr="00923670" w:rsidRDefault="008221AA" w:rsidP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39" w:type="dxa"/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</w:rPr>
              <w:t>Сумма</w:t>
            </w:r>
          </w:p>
        </w:tc>
      </w:tr>
      <w:tr w:rsidR="008221AA" w:rsidRPr="002501F2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</w:rPr>
              <w:t>104504,07687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1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Инзе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</w:rPr>
              <w:t>104504,07687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2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</w:rPr>
              <w:t>113253,7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2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Карсу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</w:rPr>
              <w:t>113253,7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3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923670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  <w:lang w:val="en-US"/>
              </w:rPr>
              <w:t>76174</w:t>
            </w:r>
            <w:r w:rsidRPr="00923670">
              <w:rPr>
                <w:rFonts w:ascii="PT Astra Serif" w:hAnsi="PT Astra Serif"/>
                <w:color w:val="000000"/>
              </w:rPr>
              <w:t>,56049</w:t>
            </w:r>
          </w:p>
        </w:tc>
      </w:tr>
      <w:tr w:rsidR="008221AA" w:rsidRPr="00923670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3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>
            <w:pPr>
              <w:rPr>
                <w:rFonts w:ascii="PT Astra Serif" w:hAnsi="PT Astra Serif"/>
              </w:rPr>
            </w:pPr>
            <w:r w:rsidRPr="00923670">
              <w:rPr>
                <w:rFonts w:ascii="PT Astra Serif" w:hAnsi="PT Astra Serif"/>
              </w:rPr>
              <w:t>Старомай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923670" w:rsidRDefault="00923670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color w:val="000000"/>
                <w:lang w:val="en-US"/>
              </w:rPr>
              <w:t>76174</w:t>
            </w:r>
            <w:r w:rsidRPr="00923670">
              <w:rPr>
                <w:rFonts w:ascii="PT Astra Serif" w:hAnsi="PT Astra Serif"/>
                <w:color w:val="000000"/>
              </w:rPr>
              <w:t>,56049</w:t>
            </w:r>
          </w:p>
        </w:tc>
      </w:tr>
      <w:tr w:rsidR="008221AA" w:rsidRPr="002501F2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923670" w:rsidRDefault="008221A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876" w:type="dxa"/>
            <w:shd w:val="clear" w:color="auto" w:fill="FFFFFF"/>
            <w:noWrap/>
          </w:tcPr>
          <w:p w:rsidR="008221AA" w:rsidRPr="00923670" w:rsidRDefault="008221AA" w:rsidP="008221AA">
            <w:pPr>
              <w:rPr>
                <w:rFonts w:ascii="PT Astra Serif" w:hAnsi="PT Astra Serif"/>
                <w:b/>
              </w:rPr>
            </w:pPr>
            <w:r w:rsidRPr="00923670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1607EC" w:rsidRDefault="00923670" w:rsidP="000A6B98">
            <w:pPr>
              <w:jc w:val="center"/>
              <w:rPr>
                <w:rFonts w:ascii="PT Astra Serif" w:hAnsi="PT Astra Serif"/>
                <w:color w:val="000000"/>
              </w:rPr>
            </w:pPr>
            <w:r w:rsidRPr="00923670">
              <w:rPr>
                <w:rFonts w:ascii="PT Astra Serif" w:hAnsi="PT Astra Serif"/>
                <w:b/>
                <w:color w:val="000000"/>
              </w:rPr>
              <w:t>293932,33736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 w:rsidR="001607EC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8221AA" w:rsidRPr="001607EC" w:rsidRDefault="00D44565" w:rsidP="00BB4860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85911" w:rsidRPr="001607EC">
        <w:rPr>
          <w:rFonts w:ascii="PT Astra Serif" w:hAnsi="PT Astra Serif"/>
        </w:rPr>
        <w:t>) таблиц</w:t>
      </w:r>
      <w:r w:rsidR="001607EC" w:rsidRPr="001607EC">
        <w:rPr>
          <w:rFonts w:ascii="PT Astra Serif" w:hAnsi="PT Astra Serif"/>
        </w:rPr>
        <w:t>у</w:t>
      </w:r>
      <w:r w:rsidR="00F85911" w:rsidRPr="001607EC">
        <w:rPr>
          <w:rFonts w:ascii="PT Astra Serif" w:hAnsi="PT Astra Serif"/>
        </w:rPr>
        <w:t xml:space="preserve"> 2.2</w:t>
      </w:r>
      <w:r w:rsidR="001607EC" w:rsidRPr="001607EC">
        <w:rPr>
          <w:rFonts w:ascii="PT Astra Serif" w:hAnsi="PT Astra Serif"/>
        </w:rPr>
        <w:t xml:space="preserve">7 </w:t>
      </w:r>
      <w:r w:rsidR="00F85911" w:rsidRPr="001607EC">
        <w:rPr>
          <w:rFonts w:ascii="PT Astra Serif" w:hAnsi="PT Astra Serif"/>
        </w:rPr>
        <w:t>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C5038" w:rsidRPr="002501F2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8C5038" w:rsidRPr="00E14DBA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E14DBA">
              <w:rPr>
                <w:rFonts w:ascii="PT Astra Serif" w:hAnsi="PT Astra Serif"/>
              </w:rPr>
              <w:tab/>
            </w:r>
            <w:r w:rsidR="006E3388">
              <w:rPr>
                <w:rFonts w:ascii="PT Astra Serif" w:hAnsi="PT Astra Serif"/>
              </w:rPr>
              <w:t>«</w:t>
            </w:r>
            <w:r w:rsidRPr="00E14DBA">
              <w:rPr>
                <w:rFonts w:ascii="PT Astra Serif" w:hAnsi="PT Astra Serif"/>
                <w:bCs/>
              </w:rPr>
              <w:t>Таблица 2.27</w:t>
            </w:r>
          </w:p>
          <w:p w:rsidR="008C5038" w:rsidRPr="00E14DBA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C5038" w:rsidRPr="002A766A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:rsidR="008C5038" w:rsidRPr="002A766A" w:rsidRDefault="008C5038" w:rsidP="008C503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2A766A">
              <w:rPr>
                <w:rFonts w:ascii="PT Astra Serif" w:hAnsi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2A766A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2A766A">
              <w:rPr>
                <w:rFonts w:ascii="PT Astra Serif" w:hAnsi="PT Astra Serif"/>
                <w:b/>
              </w:rPr>
              <w:br/>
              <w:t xml:space="preserve">обязательств, связанных с осуществлением дорожной деятельности, </w:t>
            </w:r>
            <w:r w:rsidRPr="002A766A">
              <w:rPr>
                <w:rFonts w:ascii="PT Astra Serif" w:hAnsi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8C5038" w:rsidRPr="002A766A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8C5038" w:rsidRPr="002A766A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C5038" w:rsidRPr="002A766A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C5038" w:rsidRPr="002A766A" w:rsidRDefault="008C5038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тыс. руб.</w:t>
            </w:r>
          </w:p>
        </w:tc>
      </w:tr>
    </w:tbl>
    <w:p w:rsidR="008C5038" w:rsidRPr="002A766A" w:rsidRDefault="008C5038" w:rsidP="008C5038">
      <w:pPr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798"/>
        <w:gridCol w:w="1967"/>
        <w:gridCol w:w="1577"/>
        <w:gridCol w:w="1644"/>
      </w:tblGrid>
      <w:tr w:rsidR="008C5038" w:rsidRPr="002A766A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№</w:t>
            </w:r>
            <w:r w:rsidRPr="002A766A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Наименование</w:t>
            </w:r>
          </w:p>
          <w:p w:rsidR="008C5038" w:rsidRPr="002A766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5 год</w:t>
            </w:r>
          </w:p>
        </w:tc>
        <w:tc>
          <w:tcPr>
            <w:tcW w:w="1577" w:type="dxa"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</w:rPr>
              <w:t>2027 год</w:t>
            </w:r>
          </w:p>
        </w:tc>
      </w:tr>
    </w:tbl>
    <w:p w:rsidR="008C5038" w:rsidRPr="002A766A" w:rsidRDefault="008C5038" w:rsidP="008C503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0"/>
        <w:gridCol w:w="3798"/>
        <w:gridCol w:w="1966"/>
        <w:gridCol w:w="1578"/>
        <w:gridCol w:w="1644"/>
      </w:tblGrid>
      <w:tr w:rsidR="008C5038" w:rsidRPr="002501F2" w:rsidTr="00FE1BCB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2A766A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8" w:rsidRPr="002A766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8" w:rsidRPr="002A766A" w:rsidRDefault="008C5038" w:rsidP="001C5010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2A766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0300,0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0503,07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25699,79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77463,12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8371,31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2699,03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5857,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0661,04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4700,76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109992,46194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1637,47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8647,19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92383,5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57346,7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61719,44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85203,77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8579,39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2508,21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77860,4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3320,29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7648,01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85957,38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55261,8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59589,54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80082,03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3982,05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12109,77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0132,86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7866,6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3850,34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55859,95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1024,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5126,92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1500,0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9956,54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4584,26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1330,57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9298,43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4017,47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65552,5483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5338,18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9836,0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75442</w:t>
            </w:r>
            <w:r w:rsidR="00A200E7" w:rsidRPr="00615F76">
              <w:rPr>
                <w:rFonts w:ascii="PT Astra Serif" w:hAnsi="PT Astra Serif"/>
                <w:color w:val="000000"/>
              </w:rPr>
              <w:t>,563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6338,04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40665,76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68155,09733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51906,37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56976,59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2337,5250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0035,67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23643,39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2556,96977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9185,69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3513,41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98694,19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9272,54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56315,22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2069,8316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7471,49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1685,46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63340,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47746,79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52074,51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  <w:b/>
              </w:rPr>
            </w:pPr>
            <w:r w:rsidRPr="00615F7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1352071,96807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765103,7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b/>
                <w:color w:val="000000"/>
                <w:spacing w:val="-2"/>
              </w:rPr>
              <w:t>857611,07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587580,7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57762,75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262552,75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3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7852,76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30590,08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32037,96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</w:rPr>
            </w:pPr>
            <w:r w:rsidRPr="00615F7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602489,2905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</w:rPr>
            </w:pPr>
            <w:r w:rsidRPr="00615F76">
              <w:rPr>
                <w:rFonts w:ascii="PT Astra Serif" w:hAnsi="PT Astra Serif"/>
                <w:color w:val="000000"/>
              </w:rPr>
              <w:t>218170,22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color w:val="000000"/>
                <w:spacing w:val="-2"/>
              </w:rPr>
              <w:t>218170,22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  <w:b/>
              </w:rPr>
            </w:pPr>
            <w:r w:rsidRPr="00615F7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1217922,76051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606523,05</w:t>
            </w:r>
          </w:p>
        </w:tc>
        <w:tc>
          <w:tcPr>
            <w:tcW w:w="1644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b/>
                <w:color w:val="000000"/>
                <w:spacing w:val="-2"/>
              </w:rPr>
              <w:t>512760,93</w:t>
            </w:r>
          </w:p>
        </w:tc>
      </w:tr>
      <w:tr w:rsidR="00615F76" w:rsidRPr="00615F76" w:rsidTr="00615F76">
        <w:trPr>
          <w:trHeight w:val="375"/>
        </w:trPr>
        <w:tc>
          <w:tcPr>
            <w:tcW w:w="680" w:type="dxa"/>
            <w:noWrap/>
            <w:vAlign w:val="center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615F76" w:rsidRPr="00615F76" w:rsidRDefault="00615F76" w:rsidP="00615F76">
            <w:pPr>
              <w:rPr>
                <w:rFonts w:ascii="PT Astra Serif" w:hAnsi="PT Astra Serif"/>
                <w:b/>
              </w:rPr>
            </w:pPr>
            <w:r w:rsidRPr="00615F7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2569994,72858</w:t>
            </w:r>
          </w:p>
        </w:tc>
        <w:tc>
          <w:tcPr>
            <w:tcW w:w="1578" w:type="dxa"/>
            <w:vAlign w:val="bottom"/>
          </w:tcPr>
          <w:p w:rsidR="00615F76" w:rsidRPr="00615F76" w:rsidRDefault="00615F76" w:rsidP="00615F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15F76">
              <w:rPr>
                <w:rFonts w:ascii="PT Astra Serif" w:hAnsi="PT Astra Serif"/>
                <w:b/>
                <w:color w:val="000000"/>
              </w:rPr>
              <w:t>1371626,77</w:t>
            </w:r>
          </w:p>
        </w:tc>
        <w:tc>
          <w:tcPr>
            <w:tcW w:w="1644" w:type="dxa"/>
            <w:vAlign w:val="bottom"/>
          </w:tcPr>
          <w:p w:rsidR="00615F76" w:rsidRPr="001607EC" w:rsidRDefault="00615F76" w:rsidP="00615F76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615F76">
              <w:rPr>
                <w:rFonts w:ascii="PT Astra Serif" w:hAnsi="PT Astra Serif"/>
                <w:b/>
                <w:color w:val="000000"/>
                <w:spacing w:val="-2"/>
              </w:rPr>
              <w:t>1370372,0</w:t>
            </w:r>
            <w:r w:rsidR="006E3388">
              <w:rPr>
                <w:rFonts w:ascii="PT Astra Serif" w:hAnsi="PT Astra Serif"/>
                <w:color w:val="000000"/>
                <w:spacing w:val="-2"/>
              </w:rPr>
              <w:t>»</w:t>
            </w:r>
            <w:r w:rsidR="001607EC">
              <w:rPr>
                <w:rFonts w:ascii="PT Astra Serif" w:hAnsi="PT Astra Serif"/>
                <w:color w:val="000000"/>
                <w:spacing w:val="-2"/>
              </w:rPr>
              <w:t>;</w:t>
            </w:r>
          </w:p>
        </w:tc>
      </w:tr>
    </w:tbl>
    <w:p w:rsidR="007D5CAE" w:rsidRDefault="00D44565" w:rsidP="007A12C9">
      <w:pPr>
        <w:spacing w:before="120"/>
        <w:ind w:firstLine="709"/>
        <w:rPr>
          <w:rFonts w:ascii="PT Astra Serif" w:hAnsi="PT Astra Serif"/>
        </w:rPr>
        <w:sectPr w:rsidR="007D5CAE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г</w:t>
      </w:r>
      <w:r w:rsidR="007A12C9" w:rsidRPr="001607EC">
        <w:rPr>
          <w:rFonts w:ascii="PT Astra Serif" w:hAnsi="PT Astra Serif"/>
        </w:rPr>
        <w:t>) таблиц</w:t>
      </w:r>
      <w:r w:rsidR="005845E4" w:rsidRPr="001607EC">
        <w:rPr>
          <w:rFonts w:ascii="PT Astra Serif" w:hAnsi="PT Astra Serif"/>
        </w:rPr>
        <w:t>у</w:t>
      </w:r>
      <w:r w:rsidR="005A371C" w:rsidRPr="001607EC">
        <w:rPr>
          <w:rFonts w:ascii="PT Astra Serif" w:hAnsi="PT Astra Serif"/>
        </w:rPr>
        <w:t xml:space="preserve"> </w:t>
      </w:r>
      <w:r w:rsidR="007A12C9" w:rsidRPr="001607EC">
        <w:rPr>
          <w:rFonts w:ascii="PT Astra Serif" w:hAnsi="PT Astra Serif"/>
        </w:rPr>
        <w:t>2.30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43B6E" w:rsidRPr="002501F2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D43B6E" w:rsidRPr="0047570C" w:rsidRDefault="00D43B6E" w:rsidP="00674968">
            <w:pPr>
              <w:jc w:val="right"/>
              <w:rPr>
                <w:rFonts w:ascii="PT Astra Serif" w:hAnsi="PT Astra Serif"/>
                <w:bCs/>
              </w:rPr>
            </w:pPr>
            <w:r w:rsidRPr="0047570C">
              <w:rPr>
                <w:rFonts w:ascii="PT Astra Serif" w:hAnsi="PT Astra Serif"/>
              </w:rPr>
              <w:tab/>
            </w:r>
            <w:r w:rsidR="006E3388">
              <w:rPr>
                <w:rFonts w:ascii="PT Astra Serif" w:hAnsi="PT Astra Serif"/>
              </w:rPr>
              <w:t>«</w:t>
            </w:r>
            <w:r w:rsidRPr="0047570C">
              <w:rPr>
                <w:rFonts w:ascii="PT Astra Serif" w:hAnsi="PT Astra Serif"/>
                <w:bCs/>
              </w:rPr>
              <w:t>Таблица 2.30</w:t>
            </w:r>
          </w:p>
          <w:p w:rsidR="00D43B6E" w:rsidRPr="0047570C" w:rsidRDefault="00D43B6E" w:rsidP="0067496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43B6E" w:rsidRPr="0047570C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:rsidR="00D43B6E" w:rsidRPr="0047570C" w:rsidRDefault="00D43B6E" w:rsidP="006749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47570C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D43B6E" w:rsidRPr="0047570C" w:rsidRDefault="00D43B6E" w:rsidP="006749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7570C">
              <w:rPr>
                <w:rFonts w:ascii="PT Astra Serif" w:hAnsi="PT Astra Serif"/>
                <w:b/>
              </w:rPr>
              <w:t>Ульяновской области в целях софинансирования расходных</w:t>
            </w:r>
            <w:r w:rsidRPr="0047570C">
              <w:rPr>
                <w:rFonts w:ascii="PT Astra Serif" w:hAnsi="PT Astra Serif"/>
                <w:b/>
              </w:rPr>
              <w:br/>
              <w:t xml:space="preserve">обязательств, возникающих в связи с капитальным ремонтом </w:t>
            </w:r>
            <w:r w:rsidRPr="0047570C">
              <w:rPr>
                <w:rFonts w:ascii="PT Astra Serif" w:hAnsi="PT Astra Serif"/>
                <w:b/>
              </w:rPr>
              <w:br/>
              <w:t xml:space="preserve">и ремонтом дворовых территорий многоквартирных домов, проездов </w:t>
            </w:r>
            <w:r w:rsidRPr="0047570C">
              <w:rPr>
                <w:rFonts w:ascii="PT Astra Serif" w:hAnsi="PT Astra Serif"/>
                <w:b/>
              </w:rPr>
              <w:br/>
              <w:t>к дворовым территориям многоквартирных домов населённых пунктов, на 2025 год и на плановый период 2026 и 2027 годов</w:t>
            </w:r>
          </w:p>
        </w:tc>
      </w:tr>
      <w:tr w:rsidR="00D43B6E" w:rsidRPr="0047570C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D43B6E" w:rsidRPr="0047570C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D43B6E" w:rsidRPr="0047570C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D43B6E" w:rsidRPr="0047570C" w:rsidRDefault="00D43B6E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тыс. руб.</w:t>
            </w:r>
          </w:p>
        </w:tc>
      </w:tr>
    </w:tbl>
    <w:p w:rsidR="00D43B6E" w:rsidRPr="0047570C" w:rsidRDefault="00D43B6E" w:rsidP="00D43B6E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6"/>
        <w:gridCol w:w="1570"/>
      </w:tblGrid>
      <w:tr w:rsidR="00D43B6E" w:rsidRPr="0047570C" w:rsidTr="00D43B6E">
        <w:trPr>
          <w:trHeight w:val="375"/>
        </w:trPr>
        <w:tc>
          <w:tcPr>
            <w:tcW w:w="735" w:type="dxa"/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№</w:t>
            </w:r>
            <w:r w:rsidRPr="0047570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Наименование</w:t>
            </w:r>
          </w:p>
          <w:p w:rsidR="00D43B6E" w:rsidRPr="0047570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</w:rPr>
              <w:t>2025 год</w:t>
            </w:r>
          </w:p>
        </w:tc>
        <w:tc>
          <w:tcPr>
            <w:tcW w:w="1706" w:type="dxa"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</w:rPr>
              <w:t>2026 год</w:t>
            </w:r>
          </w:p>
        </w:tc>
        <w:tc>
          <w:tcPr>
            <w:tcW w:w="1570" w:type="dxa"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</w:rPr>
              <w:t>2027 год</w:t>
            </w:r>
          </w:p>
        </w:tc>
      </w:tr>
    </w:tbl>
    <w:p w:rsidR="00D43B6E" w:rsidRPr="0047570C" w:rsidRDefault="00D43B6E" w:rsidP="00D43B6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691"/>
        <w:gridCol w:w="1586"/>
      </w:tblGrid>
      <w:tr w:rsidR="00D43B6E" w:rsidRPr="002501F2" w:rsidTr="00E3009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47570C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6E" w:rsidRPr="0047570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47570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511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642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366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932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7092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738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8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1119,5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8437,5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9765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375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33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386,23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834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232,9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6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6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75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3503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134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754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556,449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952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296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14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6075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63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212,1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952,1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802,6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632,5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5E479D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826,9369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4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4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6092,12031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197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9454,5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9362,05499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693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765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926,54023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6914,96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632,6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9627,75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9741,5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226,52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25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25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  <w:b/>
              </w:rPr>
            </w:pPr>
            <w:r w:rsidRPr="00861612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132020,97143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122740,23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121115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17550,0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558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</w:rPr>
            </w:pPr>
            <w:r w:rsidRPr="00861612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448986,63949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500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 w:rsidRPr="00861612">
              <w:rPr>
                <w:rFonts w:ascii="PT Astra Serif" w:hAnsi="PT Astra Serif"/>
                <w:color w:val="000000"/>
              </w:rPr>
              <w:t>350000,0</w:t>
            </w:r>
          </w:p>
        </w:tc>
      </w:tr>
      <w:tr w:rsidR="00861612" w:rsidRP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  <w:b/>
              </w:rPr>
            </w:pPr>
            <w:r w:rsidRPr="00861612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566536,63949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452700,0</w:t>
            </w:r>
          </w:p>
        </w:tc>
        <w:tc>
          <w:tcPr>
            <w:tcW w:w="1586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455580,0</w:t>
            </w:r>
          </w:p>
        </w:tc>
      </w:tr>
      <w:tr w:rsidR="00861612" w:rsidTr="00861612">
        <w:trPr>
          <w:trHeight w:val="375"/>
        </w:trPr>
        <w:tc>
          <w:tcPr>
            <w:tcW w:w="735" w:type="dxa"/>
            <w:noWrap/>
            <w:vAlign w:val="center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861612" w:rsidRPr="00861612" w:rsidRDefault="00861612" w:rsidP="00861612">
            <w:pPr>
              <w:rPr>
                <w:rFonts w:ascii="PT Astra Serif" w:hAnsi="PT Astra Serif"/>
                <w:b/>
              </w:rPr>
            </w:pPr>
            <w:r w:rsidRPr="00861612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698557,61092</w:t>
            </w:r>
          </w:p>
        </w:tc>
        <w:tc>
          <w:tcPr>
            <w:tcW w:w="1691" w:type="dxa"/>
            <w:vAlign w:val="bottom"/>
          </w:tcPr>
          <w:p w:rsidR="00861612" w:rsidRPr="00861612" w:rsidRDefault="00861612" w:rsidP="0086161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1612">
              <w:rPr>
                <w:rFonts w:ascii="PT Astra Serif" w:hAnsi="PT Astra Serif"/>
                <w:b/>
                <w:color w:val="000000"/>
              </w:rPr>
              <w:t>575440,23</w:t>
            </w:r>
          </w:p>
        </w:tc>
        <w:tc>
          <w:tcPr>
            <w:tcW w:w="1586" w:type="dxa"/>
            <w:vAlign w:val="bottom"/>
          </w:tcPr>
          <w:p w:rsidR="00861612" w:rsidRPr="001607EC" w:rsidRDefault="001607EC" w:rsidP="0086161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861612" w:rsidRPr="00861612">
              <w:rPr>
                <w:rFonts w:ascii="PT Astra Serif" w:hAnsi="PT Astra Serif"/>
                <w:b/>
                <w:color w:val="000000"/>
              </w:rPr>
              <w:t>576695,0</w:t>
            </w:r>
            <w:r w:rsidR="006E3388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674968" w:rsidRPr="001607EC" w:rsidRDefault="00D44565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B1406A" w:rsidRPr="001607EC">
        <w:rPr>
          <w:rFonts w:ascii="PT Astra Serif" w:hAnsi="PT Astra Serif"/>
        </w:rPr>
        <w:t xml:space="preserve">) </w:t>
      </w:r>
      <w:r w:rsidR="003B6351" w:rsidRPr="001607EC">
        <w:rPr>
          <w:rFonts w:ascii="PT Astra Serif" w:hAnsi="PT Astra Serif"/>
        </w:rPr>
        <w:t>таблицу 3.</w:t>
      </w:r>
      <w:r w:rsidR="00142D3A" w:rsidRPr="001607EC">
        <w:rPr>
          <w:rFonts w:ascii="PT Astra Serif" w:hAnsi="PT Astra Serif"/>
        </w:rPr>
        <w:t>3</w:t>
      </w:r>
      <w:r w:rsidR="003B6351" w:rsidRPr="001607EC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28516F" w:rsidRPr="002501F2" w:rsidTr="004300BE">
        <w:tc>
          <w:tcPr>
            <w:tcW w:w="9654" w:type="dxa"/>
            <w:gridSpan w:val="3"/>
            <w:vAlign w:val="center"/>
            <w:hideMark/>
          </w:tcPr>
          <w:p w:rsidR="0028516F" w:rsidRPr="00C0722D" w:rsidRDefault="006E3388" w:rsidP="004300BE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28516F" w:rsidRPr="00C0722D">
              <w:rPr>
                <w:rFonts w:ascii="PT Astra Serif" w:hAnsi="PT Astra Serif"/>
                <w:bCs/>
                <w:lang w:eastAsia="en-US"/>
              </w:rPr>
              <w:t>Таблица 3.3</w:t>
            </w:r>
          </w:p>
          <w:p w:rsidR="0028516F" w:rsidRPr="00C0722D" w:rsidRDefault="0028516F" w:rsidP="004300BE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28516F" w:rsidRPr="00C0722D" w:rsidTr="0028516F">
        <w:tc>
          <w:tcPr>
            <w:tcW w:w="9654" w:type="dxa"/>
            <w:gridSpan w:val="3"/>
            <w:vAlign w:val="center"/>
          </w:tcPr>
          <w:p w:rsidR="0028516F" w:rsidRPr="00C0722D" w:rsidRDefault="0028516F" w:rsidP="0028516F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C0722D">
              <w:rPr>
                <w:rFonts w:ascii="PT Astra Serif" w:hAnsi="PT Astra Serif"/>
                <w:b/>
                <w:bCs/>
                <w:lang w:eastAsia="en-US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Ульяновской области в целях финансового обеспечения переданных 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Ульяновской области по организации и обеспечению деятельности 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муниципальных комиссий по делам несовершеннолетних 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и защите их прав в Ульяновской области на 2025 год </w:t>
            </w:r>
            <w:r w:rsidRPr="00C0722D">
              <w:rPr>
                <w:rFonts w:ascii="PT Astra Serif" w:hAnsi="PT Astra Serif"/>
                <w:b/>
                <w:bCs/>
                <w:lang w:eastAsia="en-US"/>
              </w:rPr>
              <w:br/>
              <w:t>и на плановый период 2026 и 2027 годов</w:t>
            </w:r>
          </w:p>
        </w:tc>
      </w:tr>
      <w:tr w:rsidR="0028516F" w:rsidRPr="00C0722D" w:rsidTr="004300BE">
        <w:tc>
          <w:tcPr>
            <w:tcW w:w="843" w:type="dxa"/>
            <w:noWrap/>
            <w:vAlign w:val="bottom"/>
          </w:tcPr>
          <w:p w:rsidR="0028516F" w:rsidRPr="00C0722D" w:rsidRDefault="0028516F" w:rsidP="004300B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:rsidR="0028516F" w:rsidRPr="00C0722D" w:rsidRDefault="0028516F" w:rsidP="004300B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28516F" w:rsidRPr="00C0722D" w:rsidRDefault="0028516F" w:rsidP="004300BE">
            <w:pPr>
              <w:jc w:val="right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28516F" w:rsidRPr="00C0722D" w:rsidRDefault="0028516F" w:rsidP="0028516F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52"/>
        <w:gridCol w:w="1587"/>
        <w:gridCol w:w="1559"/>
        <w:gridCol w:w="1508"/>
      </w:tblGrid>
      <w:tr w:rsidR="0028516F" w:rsidRPr="00C0722D" w:rsidTr="004300BE">
        <w:trPr>
          <w:trHeight w:val="44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№</w:t>
            </w:r>
            <w:r w:rsidRPr="00C0722D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026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027 год</w:t>
            </w:r>
          </w:p>
        </w:tc>
      </w:tr>
    </w:tbl>
    <w:p w:rsidR="0028516F" w:rsidRPr="00C0722D" w:rsidRDefault="0028516F" w:rsidP="0028516F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76"/>
        <w:gridCol w:w="4253"/>
        <w:gridCol w:w="1587"/>
        <w:gridCol w:w="1556"/>
        <w:gridCol w:w="1510"/>
      </w:tblGrid>
      <w:tr w:rsidR="0028516F" w:rsidRPr="00C0722D" w:rsidTr="004300BE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16F" w:rsidRPr="00C0722D" w:rsidRDefault="0028516F" w:rsidP="004300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41,0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134,2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33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967,74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955,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955,9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23551,6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23411,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23411,4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538,25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52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523,0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8,60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52,3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153,01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092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lang w:eastAsia="en-US"/>
              </w:rPr>
              <w:t>10092,0</w:t>
            </w:r>
          </w:p>
        </w:tc>
      </w:tr>
      <w:tr w:rsidR="0028516F" w:rsidRPr="00C0722D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13749,87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13667,3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13667,3</w:t>
            </w:r>
          </w:p>
        </w:tc>
      </w:tr>
      <w:tr w:rsidR="0028516F" w:rsidRPr="002501F2" w:rsidTr="0028516F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8516F" w:rsidRPr="00C0722D" w:rsidRDefault="0028516F" w:rsidP="0028516F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37301,5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28516F" w:rsidRPr="00C0722D" w:rsidRDefault="0028516F" w:rsidP="0028516F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>37078,7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28516F" w:rsidRPr="00C0722D" w:rsidRDefault="00142D3A" w:rsidP="0028516F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C0722D">
              <w:rPr>
                <w:rFonts w:ascii="PT Astra Serif" w:hAnsi="PT Astra Serif"/>
                <w:b/>
                <w:lang w:eastAsia="en-US"/>
              </w:rPr>
              <w:t xml:space="preserve">  </w:t>
            </w:r>
            <w:r w:rsidR="0028516F" w:rsidRPr="00C0722D">
              <w:rPr>
                <w:rFonts w:ascii="PT Astra Serif" w:hAnsi="PT Astra Serif"/>
                <w:b/>
                <w:lang w:eastAsia="en-US"/>
              </w:rPr>
              <w:t>37078,7</w:t>
            </w:r>
            <w:r w:rsidR="006E3388">
              <w:rPr>
                <w:rFonts w:ascii="PT Astra Serif" w:hAnsi="PT Astra Serif"/>
                <w:lang w:eastAsia="en-US"/>
              </w:rPr>
              <w:t>»</w:t>
            </w:r>
            <w:r w:rsidRPr="00C0722D">
              <w:rPr>
                <w:rFonts w:ascii="PT Astra Serif" w:hAnsi="PT Astra Serif"/>
                <w:lang w:eastAsia="en-US"/>
              </w:rPr>
              <w:t>;</w:t>
            </w:r>
          </w:p>
        </w:tc>
      </w:tr>
    </w:tbl>
    <w:p w:rsidR="0028516F" w:rsidRDefault="00D44565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142D3A" w:rsidRPr="00A44497">
        <w:rPr>
          <w:rFonts w:ascii="PT Astra Serif" w:hAnsi="PT Astra Serif"/>
        </w:rPr>
        <w:t>) таблиц</w:t>
      </w:r>
      <w:r w:rsidR="005D5993">
        <w:rPr>
          <w:rFonts w:ascii="PT Astra Serif" w:hAnsi="PT Astra Serif"/>
        </w:rPr>
        <w:t>ы</w:t>
      </w:r>
      <w:r w:rsidR="00142D3A" w:rsidRPr="00A44497">
        <w:rPr>
          <w:rFonts w:ascii="PT Astra Serif" w:hAnsi="PT Astra Serif"/>
        </w:rPr>
        <w:t xml:space="preserve"> 3.</w:t>
      </w:r>
      <w:r w:rsidR="005D5993">
        <w:rPr>
          <w:rFonts w:ascii="PT Astra Serif" w:hAnsi="PT Astra Serif"/>
        </w:rPr>
        <w:t>8-3.</w:t>
      </w:r>
      <w:r w:rsidR="00A44497" w:rsidRPr="00A44497">
        <w:rPr>
          <w:rFonts w:ascii="PT Astra Serif" w:hAnsi="PT Astra Serif"/>
        </w:rPr>
        <w:t>10</w:t>
      </w:r>
      <w:r w:rsidR="00142D3A" w:rsidRPr="00A44497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5D5993" w:rsidRPr="002501F2" w:rsidTr="00952C98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5D5993" w:rsidRPr="00F7727E" w:rsidRDefault="005D5993" w:rsidP="00952C98">
            <w:pPr>
              <w:jc w:val="right"/>
              <w:rPr>
                <w:rFonts w:ascii="PT Astra Serif" w:hAnsi="PT Astra Serif"/>
                <w:bCs/>
              </w:rPr>
            </w:pPr>
            <w:r w:rsidRPr="00F7727E">
              <w:rPr>
                <w:rFonts w:ascii="PT Astra Serif" w:hAnsi="PT Astra Serif"/>
                <w:bCs/>
              </w:rPr>
              <w:t>Таблица 3.</w:t>
            </w:r>
            <w:r>
              <w:rPr>
                <w:rFonts w:ascii="PT Astra Serif" w:hAnsi="PT Astra Serif"/>
                <w:bCs/>
              </w:rPr>
              <w:t>8</w:t>
            </w:r>
          </w:p>
          <w:p w:rsidR="005D5993" w:rsidRPr="00F7727E" w:rsidRDefault="005D5993" w:rsidP="00952C9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D5993" w:rsidRPr="005D5993" w:rsidTr="00952C98">
        <w:tc>
          <w:tcPr>
            <w:tcW w:w="9639" w:type="dxa"/>
            <w:gridSpan w:val="3"/>
            <w:shd w:val="clear" w:color="auto" w:fill="auto"/>
            <w:vAlign w:val="center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 w:cs="PT Astra Serif"/>
                <w:b/>
                <w:szCs w:val="24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5D5993">
              <w:rPr>
                <w:rFonts w:ascii="PT Astra Serif" w:hAnsi="PT Astra Serif" w:cs="PT Astra Serif"/>
                <w:b/>
                <w:szCs w:val="24"/>
              </w:rPr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5D5993">
              <w:rPr>
                <w:rFonts w:ascii="PT Astra Serif" w:hAnsi="PT Astra Serif" w:cs="PT Astra Serif"/>
                <w:b/>
                <w:szCs w:val="24"/>
              </w:rPr>
              <w:t xml:space="preserve">обязательств, связанных с осуществлением выплаты вознаграждения, причитающегося приёмному родителю, а также реализации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5D5993">
              <w:rPr>
                <w:rFonts w:ascii="PT Astra Serif" w:hAnsi="PT Astra Serif" w:cs="PT Astra Serif"/>
                <w:b/>
                <w:szCs w:val="24"/>
              </w:rPr>
              <w:t>государственных полномочий по осуществлению ежемесячной выплаты на содержание ребёнка в семье опекуна (попечителя) и приёмной семье, на 2025 год и на плановый период 2026 и 2027 годов</w:t>
            </w:r>
          </w:p>
        </w:tc>
      </w:tr>
      <w:tr w:rsidR="005D5993" w:rsidRPr="00F7727E" w:rsidTr="00952C98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D5993" w:rsidRPr="00F7727E" w:rsidRDefault="005D5993" w:rsidP="00952C9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D5993" w:rsidRPr="00F7727E" w:rsidRDefault="005D5993" w:rsidP="00952C98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93" w:rsidRPr="00F7727E" w:rsidRDefault="005D5993" w:rsidP="00952C98">
            <w:pPr>
              <w:jc w:val="right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тыс. руб.</w:t>
            </w:r>
          </w:p>
        </w:tc>
      </w:tr>
    </w:tbl>
    <w:p w:rsidR="005D5993" w:rsidRPr="00F7727E" w:rsidRDefault="005D5993" w:rsidP="005D5993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5D5993" w:rsidRPr="00F7727E" w:rsidTr="00952C98">
        <w:tc>
          <w:tcPr>
            <w:tcW w:w="669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№</w:t>
            </w:r>
            <w:r w:rsidRPr="00F7727E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аименование</w:t>
            </w:r>
            <w:r w:rsidRPr="00F7727E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5D5993" w:rsidRPr="00F7727E" w:rsidRDefault="005D5993" w:rsidP="005D5993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5D5993" w:rsidRPr="002501F2" w:rsidTr="00952C9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77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76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5699,9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36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91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9057,1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31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02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3898,5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5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20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742,0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70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03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5981,5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47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03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4157,9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89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33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097,3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9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48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5601,4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559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673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50232,5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62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40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8553,0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63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24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7435,2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7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0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6236,7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6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4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464,7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49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0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5355,3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9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0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6236,7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27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71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0521,0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7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35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624,9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3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23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9297,1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78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9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2130,4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69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306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22308,9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9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76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3070,0</w:t>
            </w:r>
          </w:p>
        </w:tc>
      </w:tr>
      <w:tr w:rsidR="005D5993" w:rsidRP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D599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4296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5021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377702,0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798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83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63722,0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15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04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7836,1</w:t>
            </w:r>
          </w:p>
        </w:tc>
      </w:tr>
      <w:tr w:rsid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color w:val="000000"/>
              </w:rPr>
            </w:pPr>
            <w:r w:rsidRPr="005D599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887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987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</w:rPr>
            </w:pPr>
            <w:r w:rsidRPr="005D5993">
              <w:rPr>
                <w:rFonts w:ascii="PT Astra Serif" w:hAnsi="PT Astra Serif"/>
              </w:rPr>
              <w:t>146039,9</w:t>
            </w:r>
          </w:p>
        </w:tc>
      </w:tr>
      <w:tr w:rsidR="005D5993" w:rsidRP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D599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2800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2931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217598,0</w:t>
            </w:r>
          </w:p>
        </w:tc>
      </w:tr>
      <w:tr w:rsidR="005D5993" w:rsidRPr="005D5993" w:rsidTr="005D599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5D5993" w:rsidRPr="005D5993" w:rsidRDefault="005D599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D599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709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795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5993" w:rsidRPr="005D5993" w:rsidRDefault="005D5993" w:rsidP="00625CFD">
            <w:pPr>
              <w:jc w:val="center"/>
              <w:rPr>
                <w:rFonts w:ascii="PT Astra Serif" w:hAnsi="PT Astra Serif"/>
                <w:b/>
              </w:rPr>
            </w:pPr>
            <w:r w:rsidRPr="005D5993">
              <w:rPr>
                <w:rFonts w:ascii="PT Astra Serif" w:hAnsi="PT Astra Serif"/>
                <w:b/>
              </w:rPr>
              <w:t>595300,0</w:t>
            </w:r>
          </w:p>
        </w:tc>
      </w:tr>
    </w:tbl>
    <w:p w:rsidR="005D5993" w:rsidRDefault="005D5993" w:rsidP="005D5993">
      <w:pPr>
        <w:ind w:firstLine="720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5D5993" w:rsidRPr="002501F2" w:rsidTr="00952C98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5D5993" w:rsidRPr="00F7727E" w:rsidRDefault="005D5993" w:rsidP="00952C98">
            <w:pPr>
              <w:jc w:val="right"/>
              <w:rPr>
                <w:rFonts w:ascii="PT Astra Serif" w:hAnsi="PT Astra Serif"/>
                <w:bCs/>
              </w:rPr>
            </w:pPr>
            <w:r w:rsidRPr="00F7727E">
              <w:rPr>
                <w:rFonts w:ascii="PT Astra Serif" w:hAnsi="PT Astra Serif"/>
                <w:bCs/>
              </w:rPr>
              <w:t>Таблица 3.</w:t>
            </w:r>
            <w:r>
              <w:rPr>
                <w:rFonts w:ascii="PT Astra Serif" w:hAnsi="PT Astra Serif"/>
                <w:bCs/>
              </w:rPr>
              <w:t>9</w:t>
            </w:r>
          </w:p>
          <w:p w:rsidR="005D5993" w:rsidRPr="00F7727E" w:rsidRDefault="005D5993" w:rsidP="00952C9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D5993" w:rsidRPr="007758BE" w:rsidTr="00952C98">
        <w:tc>
          <w:tcPr>
            <w:tcW w:w="9639" w:type="dxa"/>
            <w:gridSpan w:val="3"/>
            <w:shd w:val="clear" w:color="auto" w:fill="auto"/>
            <w:vAlign w:val="center"/>
          </w:tcPr>
          <w:p w:rsidR="005D5993" w:rsidRPr="007758BE" w:rsidRDefault="007758BE" w:rsidP="004E022A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 w:cs="PT Astra Serif"/>
                <w:b/>
                <w:szCs w:val="24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7758BE">
              <w:rPr>
                <w:rFonts w:ascii="PT Astra Serif" w:hAnsi="PT Astra Serif" w:cs="PT Astra Serif"/>
                <w:b/>
                <w:szCs w:val="24"/>
              </w:rPr>
              <w:t xml:space="preserve">Ульяновской области в целях финансового обеспечения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7758BE">
              <w:rPr>
                <w:rFonts w:ascii="PT Astra Serif" w:hAnsi="PT Astra Serif" w:cs="PT Astra Serif"/>
                <w:b/>
                <w:szCs w:val="24"/>
              </w:rPr>
              <w:t xml:space="preserve">государственного полномочия по осуществлению ежемесячной денежной выплаты на обеспечение проезда детей-сирот и детей, оставшихся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7758BE">
              <w:rPr>
                <w:rFonts w:ascii="PT Astra Serif" w:hAnsi="PT Astra Serif" w:cs="PT Astra Serif"/>
                <w:b/>
                <w:szCs w:val="24"/>
              </w:rPr>
              <w:t xml:space="preserve">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</w:t>
            </w:r>
            <w:r>
              <w:rPr>
                <w:rFonts w:ascii="PT Astra Serif" w:hAnsi="PT Astra Serif" w:cs="PT Astra Serif"/>
                <w:b/>
                <w:szCs w:val="24"/>
              </w:rPr>
              <w:br/>
            </w:r>
            <w:r w:rsidRPr="007758BE">
              <w:rPr>
                <w:rFonts w:ascii="PT Astra Serif" w:hAnsi="PT Astra Serif" w:cs="PT Astra Serif"/>
                <w:b/>
                <w:szCs w:val="24"/>
              </w:rPr>
              <w:t>на 2025 год и на плановый период 2026 и 2027 годов</w:t>
            </w:r>
          </w:p>
        </w:tc>
      </w:tr>
      <w:tr w:rsidR="005D5993" w:rsidRPr="00F7727E" w:rsidTr="00952C98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D5993" w:rsidRPr="00F7727E" w:rsidRDefault="005D5993" w:rsidP="00952C9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D5993" w:rsidRPr="00F7727E" w:rsidRDefault="005D5993" w:rsidP="00952C98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993" w:rsidRPr="00F7727E" w:rsidRDefault="005D5993" w:rsidP="00952C98">
            <w:pPr>
              <w:jc w:val="right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тыс. руб.</w:t>
            </w:r>
          </w:p>
        </w:tc>
      </w:tr>
    </w:tbl>
    <w:p w:rsidR="005D5993" w:rsidRPr="00F7727E" w:rsidRDefault="005D5993" w:rsidP="005D5993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5D5993" w:rsidRPr="00F7727E" w:rsidTr="00952C98">
        <w:tc>
          <w:tcPr>
            <w:tcW w:w="669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№</w:t>
            </w:r>
            <w:r w:rsidRPr="00F7727E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аименование</w:t>
            </w:r>
            <w:r w:rsidRPr="00F7727E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5D5993" w:rsidRPr="00F7727E" w:rsidRDefault="005D5993" w:rsidP="005D5993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5D5993" w:rsidRPr="002501F2" w:rsidTr="00952C9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93" w:rsidRPr="00F7727E" w:rsidRDefault="005D599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6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62,9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58,6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94,0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25,8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02,8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793,1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32,8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0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465,8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8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9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906,4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02,0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53,3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05,4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74,5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88,7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19,5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65,7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4,1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04,5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6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66,6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7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8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835,6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4,1</w:t>
            </w:r>
          </w:p>
        </w:tc>
      </w:tr>
      <w:tr w:rsidR="007758BE" w:rsidRP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7758BE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91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11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11366,2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19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0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053,6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3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290,3</w:t>
            </w:r>
          </w:p>
        </w:tc>
      </w:tr>
      <w:tr w:rsid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color w:val="000000"/>
              </w:rPr>
            </w:pPr>
            <w:r w:rsidRPr="007758BE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4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6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</w:rPr>
            </w:pPr>
            <w:r w:rsidRPr="007758BE">
              <w:rPr>
                <w:rFonts w:ascii="PT Astra Serif" w:hAnsi="PT Astra Serif"/>
              </w:rPr>
              <w:t>5605,9</w:t>
            </w:r>
          </w:p>
        </w:tc>
      </w:tr>
      <w:tr w:rsidR="007758BE" w:rsidRP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7758BE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69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7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7949,8</w:t>
            </w:r>
          </w:p>
        </w:tc>
      </w:tr>
      <w:tr w:rsidR="007758BE" w:rsidRPr="007758BE" w:rsidTr="007758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7758BE" w:rsidRPr="007758BE" w:rsidRDefault="007758BE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7758BE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160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193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758BE" w:rsidRPr="007758BE" w:rsidRDefault="007758BE" w:rsidP="00625CFD">
            <w:pPr>
              <w:jc w:val="center"/>
              <w:rPr>
                <w:rFonts w:ascii="PT Astra Serif" w:hAnsi="PT Astra Serif"/>
                <w:b/>
              </w:rPr>
            </w:pPr>
            <w:r w:rsidRPr="007758BE">
              <w:rPr>
                <w:rFonts w:ascii="PT Astra Serif" w:hAnsi="PT Astra Serif"/>
                <w:b/>
              </w:rPr>
              <w:t>19316,0</w:t>
            </w:r>
          </w:p>
        </w:tc>
      </w:tr>
    </w:tbl>
    <w:p w:rsidR="005D5993" w:rsidRPr="00A44497" w:rsidRDefault="005D5993" w:rsidP="005D5993">
      <w:pPr>
        <w:ind w:firstLine="720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1E1309" w:rsidRPr="002501F2" w:rsidTr="001A342A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E1309" w:rsidRPr="00F7727E" w:rsidRDefault="001E1309" w:rsidP="001A342A">
            <w:pPr>
              <w:jc w:val="right"/>
              <w:rPr>
                <w:rFonts w:ascii="PT Astra Serif" w:hAnsi="PT Astra Serif"/>
                <w:bCs/>
              </w:rPr>
            </w:pPr>
            <w:r w:rsidRPr="00F7727E">
              <w:rPr>
                <w:rFonts w:ascii="PT Astra Serif" w:hAnsi="PT Astra Serif"/>
                <w:bCs/>
              </w:rPr>
              <w:t>Таблица 3.10</w:t>
            </w:r>
          </w:p>
          <w:p w:rsidR="001E1309" w:rsidRPr="00F7727E" w:rsidRDefault="001E1309" w:rsidP="001A342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E1309" w:rsidRPr="00F7727E" w:rsidTr="001A342A">
        <w:tc>
          <w:tcPr>
            <w:tcW w:w="9639" w:type="dxa"/>
            <w:gridSpan w:val="3"/>
            <w:shd w:val="clear" w:color="auto" w:fill="auto"/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b/>
              </w:rPr>
            </w:pPr>
            <w:r w:rsidRPr="00F7727E">
              <w:rPr>
                <w:rFonts w:ascii="PT Astra Serif" w:hAnsi="PT Astra Serif" w:cs="PT Astra Serif"/>
                <w:b/>
              </w:rPr>
              <w:t xml:space="preserve">Распределение субвенций </w:t>
            </w:r>
            <w:r w:rsidRPr="00F7727E">
              <w:rPr>
                <w:rFonts w:ascii="PT Astra Serif" w:hAnsi="PT Astra Serif" w:cs="PT Astra Serif"/>
                <w:b/>
                <w:bCs/>
              </w:rPr>
              <w:t xml:space="preserve">из областного бюджета Ульяновской области </w:t>
            </w:r>
            <w:r w:rsidRPr="00F7727E">
              <w:rPr>
                <w:rFonts w:ascii="PT Astra Serif" w:hAnsi="PT Astra Serif" w:cs="PT Astra Serif"/>
                <w:b/>
              </w:rPr>
              <w:t xml:space="preserve">бюджетам муниципальных районов и городских округов </w:t>
            </w:r>
            <w:r w:rsidRPr="00F7727E">
              <w:rPr>
                <w:rFonts w:ascii="PT Astra Serif" w:hAnsi="PT Astra Serif" w:cs="PT Astra Serif"/>
                <w:b/>
              </w:rPr>
              <w:br/>
              <w:t xml:space="preserve">Ульяновской области в целях финансового обеспечения расходных </w:t>
            </w:r>
            <w:r w:rsidRPr="00F7727E">
              <w:rPr>
                <w:rFonts w:ascii="PT Astra Serif" w:hAnsi="PT Astra Serif" w:cs="PT Astra Serif"/>
                <w:b/>
              </w:rPr>
              <w:br/>
              <w:t xml:space="preserve">обязательств, связанных с организацией мероприятий </w:t>
            </w:r>
            <w:r w:rsidRPr="00F7727E">
              <w:rPr>
                <w:rFonts w:ascii="PT Astra Serif" w:hAnsi="PT Astra Serif" w:cs="PT Astra Serif"/>
                <w:b/>
              </w:rPr>
              <w:br/>
              <w:t xml:space="preserve">при осуществлении деятельности по обращению с животными </w:t>
            </w:r>
            <w:r w:rsidRPr="00F7727E">
              <w:rPr>
                <w:rFonts w:ascii="PT Astra Serif" w:hAnsi="PT Astra Serif" w:cs="PT Astra Serif"/>
                <w:b/>
              </w:rPr>
              <w:br/>
              <w:t>без владельцев, на 2025 год и на плановый период 2026 и 2027 годов</w:t>
            </w:r>
          </w:p>
        </w:tc>
      </w:tr>
      <w:tr w:rsidR="001E1309" w:rsidRPr="00F7727E" w:rsidTr="001A342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309" w:rsidRPr="00F7727E" w:rsidRDefault="001E1309" w:rsidP="001A342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309" w:rsidRPr="00F7727E" w:rsidRDefault="001E1309" w:rsidP="001A342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309" w:rsidRPr="00F7727E" w:rsidRDefault="001E1309" w:rsidP="001A342A">
            <w:pPr>
              <w:jc w:val="right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тыс. руб.</w:t>
            </w:r>
          </w:p>
        </w:tc>
      </w:tr>
    </w:tbl>
    <w:p w:rsidR="001E1309" w:rsidRPr="00F7727E" w:rsidRDefault="001E1309" w:rsidP="001E1309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1E1309" w:rsidRPr="00F7727E" w:rsidTr="001A342A">
        <w:tc>
          <w:tcPr>
            <w:tcW w:w="669" w:type="dxa"/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№</w:t>
            </w:r>
            <w:r w:rsidRPr="00F7727E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аименование</w:t>
            </w:r>
            <w:r w:rsidRPr="00F7727E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1E1309" w:rsidRPr="00F7727E" w:rsidRDefault="001E1309" w:rsidP="001E1309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1E1309" w:rsidRPr="002501F2" w:rsidTr="001E1309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09" w:rsidRPr="00F7727E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9,8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36,8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9,1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56,4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9,1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78,2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05,2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07,5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87,9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8,4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8,4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9,8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48,9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9,3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639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95,4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2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58,6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color w:val="000000"/>
              </w:rPr>
            </w:pPr>
            <w:r w:rsidRPr="00F7727E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</w:rPr>
            </w:pPr>
            <w:r w:rsidRPr="00F7727E">
              <w:rPr>
                <w:rFonts w:ascii="PT Astra Serif" w:hAnsi="PT Astra Serif"/>
              </w:rPr>
              <w:t>156,3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812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17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1710,1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119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93,2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9,3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1121,68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9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7727E">
              <w:rPr>
                <w:rFonts w:ascii="PT Astra Serif" w:hAnsi="PT Astra Serif" w:cs="Calibri"/>
                <w:color w:val="000000"/>
              </w:rPr>
              <w:t>967,4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</w:rPr>
            </w:pPr>
            <w:r w:rsidRPr="00F7727E">
              <w:rPr>
                <w:rFonts w:ascii="PT Astra Serif" w:hAnsi="PT Astra Serif" w:cs="Calibri"/>
                <w:b/>
              </w:rPr>
              <w:t>2379,08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</w:rPr>
            </w:pPr>
            <w:r w:rsidRPr="00F7727E">
              <w:rPr>
                <w:rFonts w:ascii="PT Astra Serif" w:hAnsi="PT Astra Serif" w:cs="Calibri"/>
                <w:b/>
              </w:rPr>
              <w:t>1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</w:rPr>
            </w:pPr>
            <w:r w:rsidRPr="00F7727E">
              <w:rPr>
                <w:rFonts w:ascii="PT Astra Serif" w:hAnsi="PT Astra Serif" w:cs="Calibri"/>
                <w:b/>
              </w:rPr>
              <w:t>1289,9</w:t>
            </w:r>
          </w:p>
        </w:tc>
      </w:tr>
      <w:tr w:rsidR="001E1309" w:rsidRPr="00F7727E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F7727E" w:rsidRDefault="001E1309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F7727E" w:rsidRDefault="001E1309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10499,27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F7727E" w:rsidRDefault="001E1309" w:rsidP="00625CFD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F7727E">
              <w:rPr>
                <w:rFonts w:ascii="PT Astra Serif" w:hAnsi="PT Astra Serif" w:cs="Calibri"/>
                <w:b/>
                <w:color w:val="000000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44497" w:rsidRDefault="00A44497" w:rsidP="00625CFD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 xml:space="preserve">  </w:t>
            </w:r>
            <w:r w:rsidR="001E1309" w:rsidRPr="00F7727E">
              <w:rPr>
                <w:rFonts w:ascii="PT Astra Serif" w:hAnsi="PT Astra Serif" w:cs="Calibri"/>
                <w:b/>
                <w:color w:val="000000"/>
              </w:rPr>
              <w:t>3000,0</w:t>
            </w:r>
            <w:r w:rsidR="006E3388">
              <w:rPr>
                <w:rFonts w:ascii="PT Astra Serif" w:hAnsi="PT Astra Serif" w:cs="Calibri"/>
                <w:color w:val="000000"/>
              </w:rPr>
              <w:t>»</w:t>
            </w:r>
            <w:r>
              <w:rPr>
                <w:rFonts w:ascii="PT Astra Serif" w:hAnsi="PT Astra Serif" w:cs="Calibri"/>
                <w:color w:val="000000"/>
              </w:rPr>
              <w:t>;</w:t>
            </w:r>
          </w:p>
        </w:tc>
      </w:tr>
    </w:tbl>
    <w:p w:rsidR="00701AEF" w:rsidRDefault="00D44565" w:rsidP="005048A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5048A1" w:rsidRPr="005048A1">
        <w:rPr>
          <w:rFonts w:ascii="PT Astra Serif" w:hAnsi="PT Astra Serif"/>
        </w:rPr>
        <w:t xml:space="preserve">) </w:t>
      </w:r>
      <w:r w:rsidR="00701AEF">
        <w:rPr>
          <w:rFonts w:ascii="PT Astra Serif" w:hAnsi="PT Astra Serif"/>
        </w:rPr>
        <w:t>таблицу 3.13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01C63" w:rsidRPr="002501F2" w:rsidTr="00952C98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01C63" w:rsidRPr="002D3447" w:rsidRDefault="006E3388" w:rsidP="00952C98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F01C63" w:rsidRPr="002D3447">
              <w:rPr>
                <w:rFonts w:ascii="PT Astra Serif" w:hAnsi="PT Astra Serif"/>
                <w:bCs/>
              </w:rPr>
              <w:t>Таблица 3.1</w:t>
            </w:r>
            <w:r w:rsidR="00F01C63">
              <w:rPr>
                <w:rFonts w:ascii="PT Astra Serif" w:hAnsi="PT Astra Serif"/>
                <w:bCs/>
              </w:rPr>
              <w:t>3</w:t>
            </w:r>
          </w:p>
          <w:p w:rsidR="00F01C63" w:rsidRPr="002D3447" w:rsidRDefault="00F01C63" w:rsidP="00952C9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01C63" w:rsidRPr="002D3447" w:rsidTr="00952C98">
        <w:tc>
          <w:tcPr>
            <w:tcW w:w="9639" w:type="dxa"/>
            <w:gridSpan w:val="3"/>
            <w:shd w:val="clear" w:color="auto" w:fill="auto"/>
            <w:vAlign w:val="center"/>
          </w:tcPr>
          <w:p w:rsidR="00F01C63" w:rsidRPr="002D3447" w:rsidRDefault="00F01C63" w:rsidP="00625CFD">
            <w:pPr>
              <w:jc w:val="center"/>
              <w:rPr>
                <w:rFonts w:ascii="PT Astra Serif" w:hAnsi="PT Astra Serif"/>
                <w:b/>
                <w:spacing w:val="-2"/>
              </w:rPr>
            </w:pPr>
            <w:r w:rsidRPr="00F01C63">
              <w:rPr>
                <w:rFonts w:ascii="PT Astra Serif" w:hAnsi="PT Astra Serif"/>
                <w:b/>
                <w:spacing w:val="-2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 xml:space="preserve">обязательств, направленных на осуществление переданных органам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 xml:space="preserve">местного самоуправления государственных полномочий Ульяновской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 xml:space="preserve">области по предоставлению мер социальной поддержки молодым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 xml:space="preserve">специалистам, поступившим на работу в муниципальные учреждения, осуществляющие в качестве основного (уставного) вида деятельности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 xml:space="preserve">деятельность в сфере культуры или архивного дела, на 2025 год </w:t>
            </w:r>
            <w:r>
              <w:rPr>
                <w:rFonts w:ascii="PT Astra Serif" w:hAnsi="PT Astra Serif"/>
                <w:b/>
                <w:spacing w:val="-2"/>
              </w:rPr>
              <w:br/>
            </w:r>
            <w:r w:rsidRPr="00F01C63">
              <w:rPr>
                <w:rFonts w:ascii="PT Astra Serif" w:hAnsi="PT Astra Serif"/>
                <w:b/>
                <w:spacing w:val="-2"/>
              </w:rPr>
              <w:t>и на плановый период 2026 и 2027 годов</w:t>
            </w:r>
          </w:p>
        </w:tc>
      </w:tr>
      <w:tr w:rsidR="00F01C63" w:rsidRPr="002D3447" w:rsidTr="00952C98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1C63" w:rsidRPr="002D3447" w:rsidRDefault="00F01C63" w:rsidP="00952C9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1C63" w:rsidRPr="002D3447" w:rsidRDefault="00F01C63" w:rsidP="00952C98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C63" w:rsidRPr="002D3447" w:rsidRDefault="00F01C63" w:rsidP="00952C98">
            <w:pPr>
              <w:jc w:val="right"/>
              <w:rPr>
                <w:rFonts w:ascii="PT Astra Serif" w:hAnsi="PT Astra Serif"/>
              </w:rPr>
            </w:pPr>
            <w:r w:rsidRPr="002D3447">
              <w:rPr>
                <w:rFonts w:ascii="PT Astra Serif" w:hAnsi="PT Astra Serif"/>
              </w:rPr>
              <w:t>тыс. руб.</w:t>
            </w:r>
          </w:p>
        </w:tc>
      </w:tr>
    </w:tbl>
    <w:p w:rsidR="00F01C63" w:rsidRPr="002D3447" w:rsidRDefault="00F01C63" w:rsidP="00F01C63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01C63" w:rsidRPr="002D3447" w:rsidTr="00952C98">
        <w:tc>
          <w:tcPr>
            <w:tcW w:w="669" w:type="dxa"/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№</w:t>
            </w:r>
            <w:r w:rsidRPr="002D3447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Наименование</w:t>
            </w:r>
            <w:r w:rsidRPr="002D3447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F01C63" w:rsidRPr="002D3447" w:rsidRDefault="00F01C63" w:rsidP="00F01C63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01C63" w:rsidRPr="002501F2" w:rsidTr="00952C9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63" w:rsidRPr="002D3447" w:rsidRDefault="00F01C63" w:rsidP="00952C98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5961BE" w:rsidP="00625C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5961BE" w:rsidP="00625C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1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10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RP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01C6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5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10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0,0</w:t>
            </w:r>
          </w:p>
        </w:tc>
      </w:tr>
      <w:tr w:rsid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color w:val="000000"/>
              </w:rPr>
            </w:pPr>
            <w:r w:rsidRPr="00F01C6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8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</w:rPr>
            </w:pPr>
            <w:r w:rsidRPr="00F01C63">
              <w:rPr>
                <w:rFonts w:ascii="PT Astra Serif" w:hAnsi="PT Astra Serif"/>
              </w:rPr>
              <w:t>57,7</w:t>
            </w:r>
          </w:p>
        </w:tc>
      </w:tr>
      <w:tr w:rsidR="00F01C63" w:rsidRP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01C6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9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57,7</w:t>
            </w:r>
          </w:p>
        </w:tc>
      </w:tr>
      <w:tr w:rsidR="00F01C63" w:rsidRPr="00F01C63" w:rsidTr="00F01C6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F01C63" w:rsidRPr="00F01C63" w:rsidRDefault="00F01C63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F01C6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1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 w:rsidRPr="00F01C63">
              <w:rPr>
                <w:rFonts w:ascii="PT Astra Serif" w:hAnsi="PT Astra Serif"/>
                <w:b/>
              </w:rPr>
              <w:t>1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01C63" w:rsidRPr="00F01C63" w:rsidRDefault="00F01C63" w:rsidP="00625CF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Pr="00F01C63">
              <w:rPr>
                <w:rFonts w:ascii="PT Astra Serif" w:hAnsi="PT Astra Serif"/>
                <w:b/>
              </w:rPr>
              <w:t>157,7</w:t>
            </w:r>
            <w:r w:rsidR="006E3388">
              <w:rPr>
                <w:rFonts w:ascii="PT Astra Serif" w:hAnsi="PT Astra Serif"/>
              </w:rPr>
              <w:t>»</w:t>
            </w:r>
            <w:r w:rsidRPr="00F01C63">
              <w:rPr>
                <w:rFonts w:ascii="PT Astra Serif" w:hAnsi="PT Astra Serif"/>
              </w:rPr>
              <w:t>;</w:t>
            </w:r>
          </w:p>
        </w:tc>
      </w:tr>
    </w:tbl>
    <w:p w:rsidR="00DE1E15" w:rsidRPr="005048A1" w:rsidRDefault="00701AEF" w:rsidP="005048A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) </w:t>
      </w:r>
      <w:r w:rsidR="005048A1">
        <w:rPr>
          <w:rFonts w:ascii="PT Astra Serif" w:hAnsi="PT Astra Serif"/>
        </w:rPr>
        <w:t>таблицы 3.17 и 3.18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D67672" w:rsidRPr="002501F2" w:rsidTr="0077248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67672" w:rsidRPr="002D3447" w:rsidRDefault="006E3388" w:rsidP="00772487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D67672" w:rsidRPr="002D3447">
              <w:rPr>
                <w:rFonts w:ascii="PT Astra Serif" w:hAnsi="PT Astra Serif"/>
                <w:bCs/>
              </w:rPr>
              <w:t>Таблица 3.17</w:t>
            </w:r>
          </w:p>
          <w:p w:rsidR="00D67672" w:rsidRPr="002D3447" w:rsidRDefault="00D67672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67672" w:rsidRPr="002D3447" w:rsidTr="00772487">
        <w:tc>
          <w:tcPr>
            <w:tcW w:w="9639" w:type="dxa"/>
            <w:gridSpan w:val="3"/>
            <w:shd w:val="clear" w:color="auto" w:fill="auto"/>
            <w:vAlign w:val="center"/>
          </w:tcPr>
          <w:p w:rsidR="00D67672" w:rsidRPr="002D3447" w:rsidRDefault="00D67672" w:rsidP="00625CFD">
            <w:pPr>
              <w:jc w:val="center"/>
              <w:rPr>
                <w:rFonts w:ascii="PT Astra Serif" w:hAnsi="PT Astra Serif"/>
                <w:b/>
                <w:spacing w:val="-2"/>
              </w:rPr>
            </w:pPr>
            <w:r w:rsidRPr="002D3447">
              <w:rPr>
                <w:rFonts w:ascii="PT Astra Serif" w:hAnsi="PT Astra Serif"/>
                <w:b/>
                <w:bCs/>
                <w:spacing w:val="-2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2D3447">
              <w:rPr>
                <w:rFonts w:ascii="PT Astra Serif" w:hAnsi="PT Astra Serif"/>
                <w:b/>
                <w:bCs/>
                <w:spacing w:val="-2"/>
              </w:rPr>
              <w:t>Ульяновской области в целях финансового обеспечения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2D3447">
              <w:rPr>
                <w:rFonts w:ascii="PT Astra Serif" w:hAnsi="PT Astra Serif"/>
                <w:b/>
                <w:bCs/>
                <w:spacing w:val="-2"/>
              </w:rPr>
              <w:t xml:space="preserve">государственных гарантий реализации прав на получение 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2D3447">
              <w:rPr>
                <w:rFonts w:ascii="PT Astra Serif" w:hAnsi="PT Astra Serif"/>
                <w:b/>
                <w:bCs/>
                <w:spacing w:val="-2"/>
              </w:rPr>
              <w:t>общедоступного и бесплатного дошкольного образования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2D3447">
              <w:rPr>
                <w:rFonts w:ascii="PT Astra Serif" w:hAnsi="PT Astra Serif"/>
                <w:b/>
                <w:bCs/>
                <w:spacing w:val="-2"/>
              </w:rPr>
              <w:t>в муниципальных дошкольных образовательных организациях</w:t>
            </w:r>
            <w:r w:rsidR="00A65AEB" w:rsidRPr="002D3447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2D3447">
              <w:rPr>
                <w:rFonts w:ascii="PT Astra Serif" w:hAnsi="PT Astra Serif"/>
                <w:b/>
                <w:bCs/>
                <w:spacing w:val="-2"/>
              </w:rPr>
              <w:t>на 2025 год и на плановый период 2026 и 2027 годов</w:t>
            </w:r>
          </w:p>
        </w:tc>
      </w:tr>
      <w:tr w:rsidR="00D67672" w:rsidRPr="002D3447" w:rsidTr="0077248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7672" w:rsidRPr="002D3447" w:rsidRDefault="00D67672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7672" w:rsidRPr="002D3447" w:rsidRDefault="00D67672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2" w:rsidRPr="002D3447" w:rsidRDefault="00D67672" w:rsidP="00772487">
            <w:pPr>
              <w:jc w:val="right"/>
              <w:rPr>
                <w:rFonts w:ascii="PT Astra Serif" w:hAnsi="PT Astra Serif"/>
              </w:rPr>
            </w:pPr>
            <w:r w:rsidRPr="002D3447">
              <w:rPr>
                <w:rFonts w:ascii="PT Astra Serif" w:hAnsi="PT Astra Serif"/>
              </w:rPr>
              <w:t>тыс. руб.</w:t>
            </w:r>
          </w:p>
        </w:tc>
      </w:tr>
    </w:tbl>
    <w:p w:rsidR="00D67672" w:rsidRPr="002D3447" w:rsidRDefault="00D67672" w:rsidP="00D67672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67672" w:rsidRPr="002D3447" w:rsidTr="00772487">
        <w:tc>
          <w:tcPr>
            <w:tcW w:w="669" w:type="dxa"/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№</w:t>
            </w:r>
            <w:r w:rsidRPr="002D3447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Наименование</w:t>
            </w:r>
            <w:r w:rsidRPr="002D3447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D67672" w:rsidRPr="002D3447" w:rsidRDefault="00D67672" w:rsidP="00D67672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67672" w:rsidRPr="002501F2" w:rsidTr="00474129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2" w:rsidRPr="002D3447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2D3447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91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07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1159,9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235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484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54847,4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61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38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5483,4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096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163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21490,7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07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22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5786,6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74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57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7609,2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712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761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79372,4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61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712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78849,5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03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13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2654,7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27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43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5645,8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939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837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92189,0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503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51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53555,2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19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3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4495,0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00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14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3057,2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97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71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8682,7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831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26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4466,2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33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08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2449,5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17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56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47664,8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0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37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7248,2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57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620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64481,0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826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723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179923,1</w:t>
            </w:r>
          </w:p>
        </w:tc>
      </w:tr>
      <w:tr w:rsidR="001B3697" w:rsidRP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1B3697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1497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1554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1621111,5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794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8783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916297,8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614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63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66059,8</w:t>
            </w:r>
          </w:p>
        </w:tc>
      </w:tr>
      <w:tr w:rsid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color w:val="000000"/>
              </w:rPr>
            </w:pPr>
            <w:r w:rsidRPr="001B3697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4970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616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</w:rPr>
            </w:pPr>
            <w:r w:rsidRPr="001B3697">
              <w:rPr>
                <w:rFonts w:ascii="PT Astra Serif" w:hAnsi="PT Astra Serif"/>
              </w:rPr>
              <w:t>3786835,5</w:t>
            </w:r>
          </w:p>
        </w:tc>
      </w:tr>
      <w:tr w:rsidR="001B3697" w:rsidRP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1B3697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4437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45580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4769193,1</w:t>
            </w:r>
          </w:p>
        </w:tc>
      </w:tr>
      <w:tr w:rsidR="001B3697" w:rsidRPr="001B3697" w:rsidTr="001B369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B3697" w:rsidRPr="001B3697" w:rsidRDefault="001B3697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1B3697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5935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6112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697" w:rsidRPr="001B3697" w:rsidRDefault="001B3697" w:rsidP="00625CFD">
            <w:pPr>
              <w:jc w:val="center"/>
              <w:rPr>
                <w:rFonts w:ascii="PT Astra Serif" w:hAnsi="PT Astra Serif"/>
                <w:b/>
              </w:rPr>
            </w:pPr>
            <w:r w:rsidRPr="001B3697">
              <w:rPr>
                <w:rFonts w:ascii="PT Astra Serif" w:hAnsi="PT Astra Serif"/>
                <w:b/>
              </w:rPr>
              <w:t>6390304,6</w:t>
            </w:r>
          </w:p>
        </w:tc>
      </w:tr>
    </w:tbl>
    <w:p w:rsidR="00D67672" w:rsidRPr="002501F2" w:rsidRDefault="00D67672" w:rsidP="00B1406A">
      <w:pPr>
        <w:ind w:firstLine="709"/>
        <w:rPr>
          <w:rFonts w:ascii="PT Astra Serif" w:hAnsi="PT Astra Serif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55278" w:rsidRPr="00F47B0D" w:rsidTr="0077248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55278" w:rsidRPr="00F47B0D" w:rsidRDefault="00A55278" w:rsidP="00772487">
            <w:pPr>
              <w:jc w:val="right"/>
              <w:rPr>
                <w:rFonts w:ascii="PT Astra Serif" w:hAnsi="PT Astra Serif"/>
                <w:bCs/>
              </w:rPr>
            </w:pPr>
            <w:r w:rsidRPr="00F47B0D">
              <w:rPr>
                <w:rFonts w:ascii="PT Astra Serif" w:hAnsi="PT Astra Serif"/>
                <w:bCs/>
              </w:rPr>
              <w:t>Таблица 3.18</w:t>
            </w:r>
          </w:p>
          <w:p w:rsidR="00A55278" w:rsidRPr="00F47B0D" w:rsidRDefault="00A55278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55278" w:rsidRPr="00F47B0D" w:rsidTr="00772487">
        <w:tc>
          <w:tcPr>
            <w:tcW w:w="9639" w:type="dxa"/>
            <w:gridSpan w:val="3"/>
            <w:shd w:val="clear" w:color="auto" w:fill="auto"/>
            <w:vAlign w:val="center"/>
          </w:tcPr>
          <w:p w:rsidR="00A55278" w:rsidRPr="00F47B0D" w:rsidRDefault="00A55278" w:rsidP="00625CF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47B0D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="00164530" w:rsidRPr="00F47B0D">
              <w:rPr>
                <w:rFonts w:ascii="PT Astra Serif" w:hAnsi="PT Astra Serif"/>
                <w:b/>
                <w:bCs/>
              </w:rPr>
              <w:t xml:space="preserve"> </w:t>
            </w:r>
            <w:r w:rsidR="00164530" w:rsidRPr="00F47B0D">
              <w:rPr>
                <w:rFonts w:ascii="PT Astra Serif" w:hAnsi="PT Astra Serif"/>
                <w:b/>
                <w:bCs/>
              </w:rPr>
              <w:br/>
            </w:r>
            <w:r w:rsidRPr="00F47B0D">
              <w:rPr>
                <w:rFonts w:ascii="PT Astra Serif" w:hAnsi="PT Astra Serif"/>
                <w:b/>
                <w:bCs/>
              </w:rPr>
              <w:t>Ульяновской области в целях финансового обеспечения</w:t>
            </w:r>
          </w:p>
          <w:p w:rsidR="00A55278" w:rsidRPr="00F47B0D" w:rsidRDefault="00A55278" w:rsidP="00625CF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47B0D">
              <w:rPr>
                <w:rFonts w:ascii="PT Astra Serif" w:hAnsi="PT Astra Serif"/>
                <w:b/>
                <w:bCs/>
              </w:rPr>
              <w:t>государственных гарантий реализации прав на получение</w:t>
            </w:r>
          </w:p>
          <w:p w:rsidR="00A55278" w:rsidRPr="00F47B0D" w:rsidRDefault="00A55278" w:rsidP="00625CF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47B0D">
              <w:rPr>
                <w:rFonts w:ascii="PT Astra Serif" w:hAnsi="PT Astra Serif"/>
                <w:b/>
                <w:bCs/>
              </w:rPr>
              <w:t>общедоступного и бесплатного дошкольного, начального общего,</w:t>
            </w:r>
          </w:p>
          <w:p w:rsidR="00A55278" w:rsidRPr="00F47B0D" w:rsidRDefault="00A55278" w:rsidP="00625CFD">
            <w:pPr>
              <w:jc w:val="center"/>
              <w:rPr>
                <w:rFonts w:ascii="PT Astra Serif" w:hAnsi="PT Astra Serif"/>
                <w:b/>
              </w:rPr>
            </w:pPr>
            <w:r w:rsidRPr="00F47B0D">
              <w:rPr>
                <w:rFonts w:ascii="PT Astra Serif" w:hAnsi="PT Astra Serif"/>
                <w:b/>
                <w:bCs/>
              </w:rPr>
              <w:t xml:space="preserve">основного общего, среднего общего образования, а также обеспечение </w:t>
            </w:r>
            <w:r w:rsidRPr="00F47B0D">
              <w:rPr>
                <w:rFonts w:ascii="PT Astra Serif" w:hAnsi="PT Astra Serif"/>
                <w:b/>
                <w:bCs/>
              </w:rPr>
              <w:br/>
              <w:t>дополнительного образования в муниципальных общеобразовательных организациях на 2025 год и на плановый период 2026 и 2027 годов</w:t>
            </w:r>
          </w:p>
        </w:tc>
      </w:tr>
      <w:tr w:rsidR="00A55278" w:rsidRPr="00F47B0D" w:rsidTr="0077248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5278" w:rsidRPr="00F47B0D" w:rsidRDefault="00A55278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5278" w:rsidRPr="00F47B0D" w:rsidRDefault="00A55278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78" w:rsidRPr="00F47B0D" w:rsidRDefault="00A55278" w:rsidP="00772487">
            <w:pPr>
              <w:jc w:val="right"/>
              <w:rPr>
                <w:rFonts w:ascii="PT Astra Serif" w:hAnsi="PT Astra Serif"/>
              </w:rPr>
            </w:pPr>
            <w:r w:rsidRPr="00F47B0D">
              <w:rPr>
                <w:rFonts w:ascii="PT Astra Serif" w:hAnsi="PT Astra Serif"/>
              </w:rPr>
              <w:t>тыс. руб.</w:t>
            </w:r>
          </w:p>
        </w:tc>
      </w:tr>
    </w:tbl>
    <w:p w:rsidR="00A55278" w:rsidRPr="00F47B0D" w:rsidRDefault="00A55278" w:rsidP="00A55278">
      <w:pPr>
        <w:rPr>
          <w:rFonts w:ascii="PT Astra Serif" w:hAnsi="PT Astra Serif"/>
          <w:sz w:val="2"/>
          <w:szCs w:val="2"/>
        </w:rPr>
      </w:pPr>
    </w:p>
    <w:tbl>
      <w:tblPr>
        <w:tblW w:w="963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3"/>
      </w:tblGrid>
      <w:tr w:rsidR="00A55278" w:rsidRPr="00F47B0D" w:rsidTr="00B1406A">
        <w:tc>
          <w:tcPr>
            <w:tcW w:w="669" w:type="dxa"/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№</w:t>
            </w:r>
            <w:r w:rsidRPr="00F47B0D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Наименование</w:t>
            </w:r>
            <w:r w:rsidRPr="00F47B0D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A55278" w:rsidRPr="00F47B0D" w:rsidRDefault="00A55278" w:rsidP="00A55278">
      <w:pPr>
        <w:spacing w:line="120" w:lineRule="auto"/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4"/>
      </w:tblGrid>
      <w:tr w:rsidR="00A55278" w:rsidRPr="002501F2" w:rsidTr="00B1406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8" w:rsidRPr="00F47B0D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F47B0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762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79933,1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82915,5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059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35072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51791,3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84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97260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04528,8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617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63629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77921,9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711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72976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83760,6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377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54784,8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64409,2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256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32283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41288,6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046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10401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26358,2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9201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99608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11112,6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629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65881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72087,7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727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82837,8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93732,9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382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44109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49427,1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447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47969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3624,1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020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17582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25583,7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937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03821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07734,1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039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1153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19566,8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5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7680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63731,9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853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88724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96055,9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714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6954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88062,7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2901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01517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312960,9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889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506610,9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526600,7</w:t>
            </w:r>
          </w:p>
        </w:tc>
      </w:tr>
      <w:tr w:rsidR="000E6624" w:rsidRP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0E6624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52698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5443756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5653255,2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9227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922802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958728,2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21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3880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159982,4</w:t>
            </w:r>
          </w:p>
        </w:tc>
      </w:tr>
      <w:tr w:rsid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color w:val="000000"/>
              </w:rPr>
            </w:pPr>
            <w:r w:rsidRPr="000E6624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8914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4826155,1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</w:rPr>
              <w:t>5023492,2</w:t>
            </w:r>
          </w:p>
        </w:tc>
      </w:tr>
      <w:tr w:rsidR="000E6624" w:rsidRP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0E6624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59662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5902838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6142202,8</w:t>
            </w:r>
          </w:p>
        </w:tc>
      </w:tr>
      <w:tr w:rsidR="000E6624" w:rsidRPr="000E6624" w:rsidTr="000E6624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E6624" w:rsidRPr="000E6624" w:rsidRDefault="000E6624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0E6624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112361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624" w:rsidRPr="000E6624" w:rsidRDefault="000E6624" w:rsidP="00625CFD">
            <w:pPr>
              <w:jc w:val="center"/>
              <w:rPr>
                <w:rFonts w:ascii="PT Astra Serif" w:hAnsi="PT Astra Serif"/>
                <w:b/>
              </w:rPr>
            </w:pPr>
            <w:r w:rsidRPr="000E6624">
              <w:rPr>
                <w:rFonts w:ascii="PT Astra Serif" w:hAnsi="PT Astra Serif"/>
                <w:b/>
              </w:rPr>
              <w:t>11346594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E6624" w:rsidRPr="005048A1" w:rsidRDefault="000E6624" w:rsidP="00625CFD">
            <w:pPr>
              <w:jc w:val="center"/>
              <w:rPr>
                <w:rFonts w:ascii="PT Astra Serif" w:hAnsi="PT Astra Serif"/>
              </w:rPr>
            </w:pPr>
            <w:r w:rsidRPr="000E6624">
              <w:rPr>
                <w:rFonts w:ascii="PT Astra Serif" w:hAnsi="PT Astra Serif"/>
                <w:b/>
              </w:rPr>
              <w:t>11795458,0</w:t>
            </w:r>
            <w:r w:rsidR="006E3388">
              <w:rPr>
                <w:rFonts w:ascii="PT Astra Serif" w:hAnsi="PT Astra Serif"/>
              </w:rPr>
              <w:t>»</w:t>
            </w:r>
            <w:r w:rsidR="005048A1">
              <w:rPr>
                <w:rFonts w:ascii="PT Astra Serif" w:hAnsi="PT Astra Serif"/>
              </w:rPr>
              <w:t>;</w:t>
            </w:r>
          </w:p>
        </w:tc>
      </w:tr>
    </w:tbl>
    <w:p w:rsidR="00E95D17" w:rsidRDefault="00701AEF" w:rsidP="00EB1C37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8A2778" w:rsidRPr="00857442">
        <w:rPr>
          <w:rFonts w:ascii="PT Astra Serif" w:hAnsi="PT Astra Serif"/>
        </w:rPr>
        <w:t>) таблицу 3.2</w:t>
      </w:r>
      <w:r w:rsidR="00857442" w:rsidRPr="00857442">
        <w:rPr>
          <w:rFonts w:ascii="PT Astra Serif" w:hAnsi="PT Astra Serif"/>
        </w:rPr>
        <w:t>1</w:t>
      </w:r>
      <w:r w:rsidR="008A2778" w:rsidRPr="00857442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57AC0" w:rsidRPr="00E1262F" w:rsidTr="00BA5235">
        <w:trPr>
          <w:trHeight w:val="157"/>
        </w:trPr>
        <w:tc>
          <w:tcPr>
            <w:tcW w:w="9639" w:type="dxa"/>
            <w:gridSpan w:val="3"/>
            <w:vAlign w:val="center"/>
          </w:tcPr>
          <w:p w:rsidR="00857AC0" w:rsidRPr="00E1262F" w:rsidRDefault="00857AC0" w:rsidP="00BA5235">
            <w:pPr>
              <w:jc w:val="right"/>
              <w:rPr>
                <w:rFonts w:ascii="PT Astra Serif" w:hAnsi="PT Astra Serif"/>
                <w:bCs/>
              </w:rPr>
            </w:pPr>
            <w:r w:rsidRPr="00E1262F">
              <w:rPr>
                <w:rFonts w:ascii="PT Astra Serif" w:hAnsi="PT Astra Serif"/>
              </w:rPr>
              <w:tab/>
            </w:r>
            <w:r w:rsidR="006E3388">
              <w:rPr>
                <w:rFonts w:ascii="PT Astra Serif" w:hAnsi="PT Astra Serif"/>
              </w:rPr>
              <w:t>«</w:t>
            </w:r>
            <w:r w:rsidRPr="00E1262F">
              <w:rPr>
                <w:rFonts w:ascii="PT Astra Serif" w:hAnsi="PT Astra Serif"/>
                <w:bCs/>
              </w:rPr>
              <w:t>Таблица 3.21</w:t>
            </w:r>
          </w:p>
          <w:p w:rsidR="00857AC0" w:rsidRPr="00E1262F" w:rsidRDefault="00857AC0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57AC0" w:rsidRPr="00E1262F" w:rsidTr="00BA5235">
        <w:tc>
          <w:tcPr>
            <w:tcW w:w="9639" w:type="dxa"/>
            <w:gridSpan w:val="3"/>
            <w:vAlign w:val="center"/>
          </w:tcPr>
          <w:p w:rsidR="00857AC0" w:rsidRPr="00E1262F" w:rsidRDefault="00857AC0" w:rsidP="00625CF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Ульяновской области в целях финансового обеспечения</w:t>
            </w:r>
            <w:r w:rsidR="00E95D17"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существления государственных полномочий по выплате родителям или иным </w:t>
            </w:r>
            <w:r w:rsidR="00E95D17"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законным представителям обучающихся, получающих начальное общее, основное общее или среднее общее образование в форме семейного </w:t>
            </w:r>
            <w:r w:rsidR="00E95D17"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бразования на территории Ульяновской области, компенсации затрат </w:t>
            </w:r>
            <w:r w:rsidR="00E95D17"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в связи с обеспечением получения такого образования на 2025 год </w:t>
            </w:r>
            <w:r w:rsidR="00E95D17"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на плановый период 2026 и 2027 годов</w:t>
            </w:r>
          </w:p>
        </w:tc>
      </w:tr>
      <w:tr w:rsidR="00857AC0" w:rsidRPr="00E1262F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857AC0" w:rsidRPr="00E1262F" w:rsidRDefault="00857AC0" w:rsidP="00BA523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57AC0" w:rsidRPr="00E1262F" w:rsidRDefault="00857AC0" w:rsidP="00BA5235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857AC0" w:rsidRPr="00E1262F" w:rsidRDefault="00857AC0" w:rsidP="00BA5235">
            <w:pPr>
              <w:jc w:val="right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тыс. руб.</w:t>
            </w:r>
          </w:p>
        </w:tc>
      </w:tr>
    </w:tbl>
    <w:p w:rsidR="00857AC0" w:rsidRPr="00E1262F" w:rsidRDefault="00857AC0" w:rsidP="00857AC0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57AC0" w:rsidRPr="00E1262F" w:rsidTr="00BA5235">
        <w:trPr>
          <w:trHeight w:val="375"/>
        </w:trPr>
        <w:tc>
          <w:tcPr>
            <w:tcW w:w="735" w:type="dxa"/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№</w:t>
            </w:r>
            <w:r w:rsidRPr="00E1262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Наименование</w:t>
            </w:r>
          </w:p>
          <w:p w:rsidR="00857AC0" w:rsidRPr="00E1262F" w:rsidRDefault="00857AC0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7 год</w:t>
            </w:r>
          </w:p>
        </w:tc>
      </w:tr>
    </w:tbl>
    <w:p w:rsidR="00857AC0" w:rsidRPr="00E1262F" w:rsidRDefault="00857AC0" w:rsidP="00857AC0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57AC0" w:rsidRPr="00E1262F" w:rsidTr="00BA523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C0" w:rsidRPr="00E1262F" w:rsidRDefault="00857AC0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6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6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6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9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6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6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6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9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9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9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2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2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2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72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7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5,0</w:t>
            </w:r>
          </w:p>
        </w:tc>
      </w:tr>
      <w:tr w:rsidR="00543BB8" w:rsidRP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43BB8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440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440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440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3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343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8,0</w:t>
            </w:r>
          </w:p>
        </w:tc>
      </w:tr>
      <w:tr w:rsid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color w:val="000000"/>
              </w:rPr>
            </w:pPr>
            <w:r w:rsidRPr="00543BB8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12637,675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309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</w:rPr>
            </w:pPr>
            <w:r w:rsidRPr="00543BB8">
              <w:rPr>
                <w:rFonts w:ascii="PT Astra Serif" w:hAnsi="PT Astra Serif"/>
              </w:rPr>
              <w:t>4309,0</w:t>
            </w:r>
          </w:p>
        </w:tc>
      </w:tr>
      <w:tr w:rsidR="00543BB8" w:rsidRP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43BB8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12988,675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4660,0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4660,0</w:t>
            </w:r>
          </w:p>
        </w:tc>
      </w:tr>
      <w:tr w:rsidR="00543BB8" w:rsidRPr="00543BB8" w:rsidTr="00543BB8">
        <w:trPr>
          <w:trHeight w:val="374"/>
        </w:trPr>
        <w:tc>
          <w:tcPr>
            <w:tcW w:w="735" w:type="dxa"/>
            <w:noWrap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543BB8" w:rsidRPr="00543BB8" w:rsidRDefault="00543BB8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543BB8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13428,675</w:t>
            </w:r>
          </w:p>
        </w:tc>
        <w:tc>
          <w:tcPr>
            <w:tcW w:w="1701" w:type="dxa"/>
            <w:vAlign w:val="bottom"/>
          </w:tcPr>
          <w:p w:rsidR="00543BB8" w:rsidRPr="00543BB8" w:rsidRDefault="00543BB8" w:rsidP="00625CFD">
            <w:pPr>
              <w:jc w:val="center"/>
              <w:rPr>
                <w:rFonts w:ascii="PT Astra Serif" w:hAnsi="PT Astra Serif"/>
                <w:b/>
              </w:rPr>
            </w:pPr>
            <w:r w:rsidRPr="00543BB8">
              <w:rPr>
                <w:rFonts w:ascii="PT Astra Serif" w:hAnsi="PT Astra Serif"/>
                <w:b/>
              </w:rPr>
              <w:t>5100,0</w:t>
            </w:r>
          </w:p>
        </w:tc>
        <w:tc>
          <w:tcPr>
            <w:tcW w:w="1701" w:type="dxa"/>
            <w:vAlign w:val="bottom"/>
          </w:tcPr>
          <w:p w:rsidR="00543BB8" w:rsidRPr="00857442" w:rsidRDefault="00857442" w:rsidP="00625C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543BB8" w:rsidRPr="00543BB8">
              <w:rPr>
                <w:rFonts w:ascii="PT Astra Serif" w:hAnsi="PT Astra Serif"/>
                <w:b/>
              </w:rPr>
              <w:t>5100,0</w:t>
            </w:r>
            <w:r w:rsidR="006E3388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8A2778" w:rsidRPr="00857442" w:rsidRDefault="00701AEF" w:rsidP="00857442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857442" w:rsidRPr="00857442">
        <w:rPr>
          <w:rFonts w:ascii="PT Astra Serif" w:hAnsi="PT Astra Serif"/>
        </w:rPr>
        <w:t>) таблицу 3.23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4F3A3E" w:rsidRPr="00E1262F" w:rsidTr="00BA5235">
        <w:trPr>
          <w:trHeight w:val="157"/>
        </w:trPr>
        <w:tc>
          <w:tcPr>
            <w:tcW w:w="9639" w:type="dxa"/>
            <w:gridSpan w:val="3"/>
            <w:vAlign w:val="center"/>
          </w:tcPr>
          <w:p w:rsidR="004F3A3E" w:rsidRPr="00E1262F" w:rsidRDefault="004F3A3E" w:rsidP="00BA5235">
            <w:pPr>
              <w:jc w:val="right"/>
              <w:rPr>
                <w:rFonts w:ascii="PT Astra Serif" w:hAnsi="PT Astra Serif"/>
                <w:bCs/>
              </w:rPr>
            </w:pPr>
            <w:r w:rsidRPr="00E1262F">
              <w:rPr>
                <w:rFonts w:ascii="PT Astra Serif" w:hAnsi="PT Astra Serif"/>
              </w:rPr>
              <w:tab/>
            </w:r>
            <w:r w:rsidR="006E3388">
              <w:rPr>
                <w:rFonts w:ascii="PT Astra Serif" w:hAnsi="PT Astra Serif"/>
              </w:rPr>
              <w:t>«</w:t>
            </w:r>
            <w:r w:rsidRPr="00E1262F">
              <w:rPr>
                <w:rFonts w:ascii="PT Astra Serif" w:hAnsi="PT Astra Serif"/>
                <w:bCs/>
              </w:rPr>
              <w:t>Таблица 3.23</w:t>
            </w:r>
          </w:p>
          <w:p w:rsidR="004F3A3E" w:rsidRPr="00E1262F" w:rsidRDefault="004F3A3E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4F3A3E" w:rsidRPr="00E1262F" w:rsidTr="00BA5235">
        <w:tc>
          <w:tcPr>
            <w:tcW w:w="9639" w:type="dxa"/>
            <w:gridSpan w:val="3"/>
            <w:vAlign w:val="center"/>
          </w:tcPr>
          <w:p w:rsidR="004F3A3E" w:rsidRPr="00E1262F" w:rsidRDefault="004F3A3E" w:rsidP="00625CF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Ульяновской области в целях финансового обеспечения переданных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Ульяновской области, связанных с осуществлением единовременных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денежных выплат педагогическим работникам муниципальных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образовательных организаций, реализующих образовательную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рограмму дошкольного образования, имеющим статус молодых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специалистов (за исключением педагогических работников,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работающих и проживающих в сельских населённых пунктах, 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рабочих посёлках (посёлках городского типа) Ульяновской области),</w:t>
            </w:r>
            <w:r w:rsidRPr="00E1262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на 2025 год и на плановый период 2026 и 2027 годов</w:t>
            </w:r>
          </w:p>
        </w:tc>
      </w:tr>
      <w:tr w:rsidR="004F3A3E" w:rsidRPr="00E1262F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4F3A3E" w:rsidRPr="00E1262F" w:rsidRDefault="004F3A3E" w:rsidP="00BA523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4F3A3E" w:rsidRPr="00E1262F" w:rsidRDefault="004F3A3E" w:rsidP="00BA5235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4F3A3E" w:rsidRPr="00E1262F" w:rsidRDefault="004F3A3E" w:rsidP="00BA5235">
            <w:pPr>
              <w:jc w:val="right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тыс. руб.</w:t>
            </w:r>
          </w:p>
        </w:tc>
      </w:tr>
    </w:tbl>
    <w:p w:rsidR="004F3A3E" w:rsidRPr="00E1262F" w:rsidRDefault="004F3A3E" w:rsidP="004F3A3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4F3A3E" w:rsidRPr="00E1262F" w:rsidTr="00BA5235">
        <w:trPr>
          <w:trHeight w:val="375"/>
        </w:trPr>
        <w:tc>
          <w:tcPr>
            <w:tcW w:w="735" w:type="dxa"/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№</w:t>
            </w:r>
            <w:r w:rsidRPr="00E1262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Наименование</w:t>
            </w:r>
          </w:p>
          <w:p w:rsidR="004F3A3E" w:rsidRPr="00E1262F" w:rsidRDefault="004F3A3E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</w:rPr>
              <w:t>2027 год</w:t>
            </w:r>
          </w:p>
        </w:tc>
      </w:tr>
    </w:tbl>
    <w:p w:rsidR="004F3A3E" w:rsidRPr="00E1262F" w:rsidRDefault="004F3A3E" w:rsidP="004F3A3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4F3A3E" w:rsidRPr="002501F2" w:rsidTr="00BA523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E" w:rsidRPr="00E1262F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40,4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70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40,7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100,5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E1262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381,6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176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864,3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755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30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40,2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color w:val="000000"/>
              </w:rPr>
            </w:pPr>
            <w:r w:rsidRPr="00E1262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4544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3035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</w:rPr>
            </w:pPr>
            <w:r w:rsidRPr="00E1262F">
              <w:rPr>
                <w:rFonts w:ascii="PT Astra Serif" w:hAnsi="PT Astra Serif"/>
              </w:rPr>
              <w:t>700,0</w:t>
            </w:r>
          </w:p>
        </w:tc>
      </w:tr>
      <w:tr w:rsidR="0026036F" w:rsidRPr="00E1262F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E1262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5448,5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3824,0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1000,0</w:t>
            </w:r>
          </w:p>
        </w:tc>
      </w:tr>
      <w:tr w:rsidR="0026036F" w:rsidRPr="002501F2" w:rsidTr="0026036F">
        <w:trPr>
          <w:trHeight w:val="374"/>
        </w:trPr>
        <w:tc>
          <w:tcPr>
            <w:tcW w:w="735" w:type="dxa"/>
            <w:noWrap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26036F" w:rsidRPr="00E1262F" w:rsidRDefault="0026036F" w:rsidP="00625CFD">
            <w:pPr>
              <w:rPr>
                <w:rFonts w:ascii="PT Astra Serif" w:hAnsi="PT Astra Serif"/>
                <w:b/>
                <w:color w:val="000000"/>
              </w:rPr>
            </w:pPr>
            <w:r w:rsidRPr="00E1262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5830,1</w:t>
            </w:r>
          </w:p>
        </w:tc>
        <w:tc>
          <w:tcPr>
            <w:tcW w:w="1701" w:type="dxa"/>
            <w:vAlign w:val="bottom"/>
          </w:tcPr>
          <w:p w:rsidR="0026036F" w:rsidRPr="00E1262F" w:rsidRDefault="0026036F" w:rsidP="00625CFD">
            <w:pPr>
              <w:jc w:val="center"/>
              <w:rPr>
                <w:rFonts w:ascii="PT Astra Serif" w:hAnsi="PT Astra Serif"/>
                <w:b/>
              </w:rPr>
            </w:pPr>
            <w:r w:rsidRPr="00E1262F">
              <w:rPr>
                <w:rFonts w:ascii="PT Astra Serif" w:hAnsi="PT Astra Serif"/>
                <w:b/>
              </w:rPr>
              <w:t>4000,0</w:t>
            </w:r>
          </w:p>
        </w:tc>
        <w:tc>
          <w:tcPr>
            <w:tcW w:w="1701" w:type="dxa"/>
            <w:vAlign w:val="bottom"/>
          </w:tcPr>
          <w:p w:rsidR="0026036F" w:rsidRPr="00857442" w:rsidRDefault="00857442" w:rsidP="00625C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26036F" w:rsidRPr="00E1262F">
              <w:rPr>
                <w:rFonts w:ascii="PT Astra Serif" w:hAnsi="PT Astra Serif"/>
                <w:b/>
              </w:rPr>
              <w:t>1000,0</w:t>
            </w:r>
            <w:r w:rsidR="006E3388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503096" w:rsidRPr="002501F2" w:rsidRDefault="00503096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sz w:val="10"/>
          <w:szCs w:val="10"/>
          <w:highlight w:val="cyan"/>
          <w:lang w:eastAsia="en-US"/>
        </w:rPr>
      </w:pPr>
    </w:p>
    <w:p w:rsidR="00674968" w:rsidRPr="007D5CAE" w:rsidRDefault="00F07E3F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AF5928">
        <w:rPr>
          <w:rFonts w:ascii="PT Astra Serif" w:eastAsia="Calibri" w:hAnsi="PT Astra Serif"/>
          <w:lang w:eastAsia="en-US"/>
        </w:rPr>
        <w:t>1</w:t>
      </w:r>
      <w:r w:rsidR="00AF5928" w:rsidRPr="00AF5928">
        <w:rPr>
          <w:rFonts w:ascii="PT Astra Serif" w:eastAsia="Calibri" w:hAnsi="PT Astra Serif"/>
          <w:lang w:eastAsia="en-US"/>
        </w:rPr>
        <w:t>2</w:t>
      </w:r>
      <w:r w:rsidR="000839D3" w:rsidRPr="00AF5928">
        <w:rPr>
          <w:rFonts w:ascii="PT Astra Serif" w:eastAsia="Calibri" w:hAnsi="PT Astra Serif"/>
          <w:lang w:eastAsia="en-US"/>
        </w:rPr>
        <w:t xml:space="preserve">) </w:t>
      </w:r>
      <w:r w:rsidR="00A12DA5" w:rsidRPr="00AF5928">
        <w:rPr>
          <w:rFonts w:ascii="PT Astra Serif" w:eastAsia="Calibri" w:hAnsi="PT Astra Serif"/>
          <w:lang w:eastAsia="en-US"/>
        </w:rPr>
        <w:t>приложени</w:t>
      </w:r>
      <w:r w:rsidR="00AD15EC" w:rsidRPr="00AF5928">
        <w:rPr>
          <w:rFonts w:ascii="PT Astra Serif" w:eastAsia="Calibri" w:hAnsi="PT Astra Serif"/>
          <w:lang w:eastAsia="en-US"/>
        </w:rPr>
        <w:t>е</w:t>
      </w:r>
      <w:r w:rsidR="00A12DA5" w:rsidRPr="00AF5928">
        <w:rPr>
          <w:rFonts w:ascii="PT Astra Serif" w:eastAsia="Calibri" w:hAnsi="PT Astra Serif"/>
          <w:lang w:eastAsia="en-US"/>
        </w:rPr>
        <w:t xml:space="preserve"> 11</w:t>
      </w:r>
      <w:r w:rsidR="004354FD" w:rsidRPr="00AF5928">
        <w:rPr>
          <w:rFonts w:ascii="PT Astra Serif" w:eastAsia="Calibri" w:hAnsi="PT Astra Serif"/>
          <w:lang w:eastAsia="en-US"/>
        </w:rPr>
        <w:t xml:space="preserve"> изложить в следующей редакции</w:t>
      </w:r>
      <w:r w:rsidR="00A12DA5" w:rsidRPr="00AF5928">
        <w:rPr>
          <w:rFonts w:ascii="PT Astra Serif" w:eastAsia="Calibri" w:hAnsi="PT Astra Serif"/>
          <w:lang w:eastAsia="en-US"/>
        </w:rPr>
        <w:t>:</w:t>
      </w: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AD15EC" w:rsidRPr="00625CFD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6E3388" w:rsidP="005555A1">
            <w:pPr>
              <w:ind w:left="-108" w:right="-108" w:firstLine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AD15EC" w:rsidRPr="00625CFD">
              <w:rPr>
                <w:rFonts w:ascii="PT Astra Serif" w:hAnsi="PT Astra Serif"/>
              </w:rPr>
              <w:t>ПРИЛОЖЕНИЕ 11</w:t>
            </w:r>
          </w:p>
          <w:p w:rsidR="00AD15EC" w:rsidRPr="00625CFD" w:rsidRDefault="00AD15EC" w:rsidP="005555A1">
            <w:pPr>
              <w:ind w:left="-108" w:right="-108" w:firstLine="108"/>
              <w:jc w:val="center"/>
              <w:rPr>
                <w:rFonts w:ascii="PT Astra Serif" w:hAnsi="PT Astra Serif"/>
              </w:rPr>
            </w:pPr>
          </w:p>
        </w:tc>
      </w:tr>
      <w:tr w:rsidR="00AD15EC" w:rsidRPr="00625CFD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AD15EC" w:rsidP="005555A1">
            <w:pPr>
              <w:jc w:val="center"/>
              <w:rPr>
                <w:rFonts w:ascii="PT Astra Serif" w:hAnsi="PT Astra Serif"/>
              </w:rPr>
            </w:pPr>
            <w:r w:rsidRPr="00625CFD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AD15EC" w:rsidRPr="00625CFD" w:rsidTr="00CC10A4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6E3388" w:rsidP="005555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AD15EC" w:rsidRPr="00625CFD">
              <w:rPr>
                <w:rFonts w:ascii="PT Astra Serif" w:hAnsi="PT Astra Serif"/>
              </w:rPr>
              <w:t>Об областном бюджете</w:t>
            </w:r>
          </w:p>
        </w:tc>
      </w:tr>
      <w:tr w:rsidR="00AD15EC" w:rsidRPr="00625CFD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AD15EC" w:rsidP="005555A1">
            <w:pPr>
              <w:jc w:val="center"/>
              <w:rPr>
                <w:rFonts w:ascii="PT Astra Serif" w:hAnsi="PT Astra Serif"/>
              </w:rPr>
            </w:pPr>
            <w:r w:rsidRPr="00625CFD">
              <w:rPr>
                <w:rFonts w:ascii="PT Astra Serif" w:hAnsi="PT Astra Serif"/>
              </w:rPr>
              <w:t>Ульяновской области на 2025 год</w:t>
            </w:r>
          </w:p>
        </w:tc>
      </w:tr>
      <w:tr w:rsidR="00AD15EC" w:rsidRPr="00625CFD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AD15EC" w:rsidP="005555A1">
            <w:pPr>
              <w:jc w:val="center"/>
              <w:rPr>
                <w:rFonts w:ascii="PT Astra Serif" w:hAnsi="PT Astra Serif"/>
              </w:rPr>
            </w:pPr>
            <w:r w:rsidRPr="00625CFD">
              <w:rPr>
                <w:rFonts w:ascii="PT Astra Serif" w:hAnsi="PT Astra Serif"/>
              </w:rPr>
              <w:t>и на плановый период</w:t>
            </w:r>
          </w:p>
        </w:tc>
      </w:tr>
      <w:tr w:rsidR="00AD15EC" w:rsidRPr="00625CFD" w:rsidTr="00CC10A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EC" w:rsidRPr="00625CFD" w:rsidRDefault="00AD15EC" w:rsidP="005555A1">
            <w:pPr>
              <w:jc w:val="center"/>
              <w:rPr>
                <w:rFonts w:ascii="PT Astra Serif" w:hAnsi="PT Astra Serif"/>
              </w:rPr>
            </w:pPr>
            <w:r w:rsidRPr="00625CFD">
              <w:rPr>
                <w:rFonts w:ascii="PT Astra Serif" w:hAnsi="PT Astra Serif"/>
              </w:rPr>
              <w:t>2026 и 2027 годов</w:t>
            </w:r>
            <w:r w:rsidR="006E3388">
              <w:rPr>
                <w:rFonts w:ascii="PT Astra Serif" w:hAnsi="PT Astra Serif"/>
              </w:rPr>
              <w:t>»</w:t>
            </w:r>
          </w:p>
        </w:tc>
      </w:tr>
    </w:tbl>
    <w:p w:rsidR="00AD15EC" w:rsidRPr="00625CFD" w:rsidRDefault="00AD15EC" w:rsidP="00AD15EC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:rsidR="00AD15EC" w:rsidRPr="00625CFD" w:rsidRDefault="00AD15EC" w:rsidP="00AD15EC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:rsidR="00352B62" w:rsidRPr="00625CFD" w:rsidRDefault="00352B62" w:rsidP="00352B62">
      <w:pPr>
        <w:jc w:val="right"/>
        <w:rPr>
          <w:rFonts w:ascii="PT Astra Serif" w:hAnsi="PT Astra Serif"/>
          <w:szCs w:val="24"/>
        </w:rPr>
      </w:pPr>
      <w:r w:rsidRPr="00625CFD">
        <w:rPr>
          <w:rFonts w:ascii="PT Astra Serif" w:hAnsi="PT Astra Serif"/>
          <w:szCs w:val="24"/>
        </w:rPr>
        <w:t>Таблица 1</w:t>
      </w:r>
    </w:p>
    <w:p w:rsidR="00C812D8" w:rsidRPr="00625CFD" w:rsidRDefault="00C812D8" w:rsidP="00352B62">
      <w:pPr>
        <w:jc w:val="right"/>
        <w:rPr>
          <w:rFonts w:ascii="PT Astra Serif" w:hAnsi="PT Astra Serif"/>
          <w:szCs w:val="24"/>
        </w:rPr>
      </w:pPr>
    </w:p>
    <w:p w:rsidR="00352B62" w:rsidRPr="00625CFD" w:rsidRDefault="00352B62" w:rsidP="00625CFD">
      <w:pPr>
        <w:jc w:val="center"/>
        <w:rPr>
          <w:rFonts w:ascii="PT Astra Serif" w:hAnsi="PT Astra Serif"/>
          <w:b/>
          <w:bCs/>
          <w:szCs w:val="24"/>
        </w:rPr>
      </w:pPr>
      <w:r w:rsidRPr="00625CFD">
        <w:rPr>
          <w:rFonts w:ascii="PT Astra Serif" w:hAnsi="PT Astra Serif"/>
          <w:b/>
          <w:bCs/>
          <w:szCs w:val="24"/>
        </w:rPr>
        <w:t>Программа</w:t>
      </w:r>
    </w:p>
    <w:p w:rsidR="00352B62" w:rsidRPr="00625CFD" w:rsidRDefault="00352B62" w:rsidP="00625CFD">
      <w:pPr>
        <w:jc w:val="center"/>
        <w:rPr>
          <w:rFonts w:ascii="PT Astra Serif" w:hAnsi="PT Astra Serif"/>
          <w:b/>
          <w:bCs/>
          <w:szCs w:val="24"/>
        </w:rPr>
      </w:pPr>
      <w:r w:rsidRPr="00625CFD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352B62" w:rsidRPr="00625CFD" w:rsidRDefault="00352B62" w:rsidP="00625CFD">
      <w:pPr>
        <w:jc w:val="center"/>
        <w:rPr>
          <w:rFonts w:ascii="PT Astra Serif" w:hAnsi="PT Astra Serif"/>
          <w:b/>
          <w:bCs/>
          <w:szCs w:val="24"/>
        </w:rPr>
      </w:pPr>
      <w:r w:rsidRPr="00625CFD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 w:rsidRPr="00625CFD">
        <w:rPr>
          <w:rFonts w:ascii="PT Astra Serif" w:hAnsi="PT Astra Serif"/>
          <w:b/>
          <w:bCs/>
          <w:szCs w:val="24"/>
        </w:rPr>
        <w:t>5</w:t>
      </w:r>
      <w:r w:rsidRPr="00625CFD">
        <w:rPr>
          <w:rFonts w:ascii="PT Astra Serif" w:hAnsi="PT Astra Serif"/>
          <w:b/>
          <w:bCs/>
          <w:szCs w:val="24"/>
        </w:rPr>
        <w:t xml:space="preserve"> год</w:t>
      </w:r>
    </w:p>
    <w:p w:rsidR="00352B62" w:rsidRPr="00625CFD" w:rsidRDefault="00352B62" w:rsidP="00352B62">
      <w:pPr>
        <w:keepNext/>
        <w:jc w:val="right"/>
        <w:outlineLvl w:val="0"/>
        <w:rPr>
          <w:rFonts w:ascii="PT Astra Serif" w:hAnsi="PT Astra Serif"/>
          <w:szCs w:val="24"/>
        </w:rPr>
      </w:pP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  <w:t>тыс. руб.</w:t>
      </w: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625CFD" w:rsidTr="00416B86">
        <w:tc>
          <w:tcPr>
            <w:tcW w:w="2324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2B62" w:rsidRPr="00625CFD" w:rsidRDefault="00352B62" w:rsidP="00416B8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 xml:space="preserve">рованной </w:t>
            </w:r>
            <w:r w:rsidR="00625CFD">
              <w:rPr>
                <w:rFonts w:ascii="PT Astra Serif" w:hAnsi="PT Astra Serif"/>
                <w:color w:val="000000"/>
                <w:szCs w:val="24"/>
              </w:rPr>
              <w:br/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за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:rsidR="00416B86" w:rsidRPr="00625CFD" w:rsidRDefault="00416B86" w:rsidP="00416B86">
      <w:pPr>
        <w:spacing w:line="120" w:lineRule="auto"/>
        <w:rPr>
          <w:sz w:val="2"/>
          <w:szCs w:val="2"/>
        </w:rPr>
      </w:pPr>
    </w:p>
    <w:tbl>
      <w:tblPr>
        <w:tblW w:w="96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2501F2" w:rsidTr="00416B86">
        <w:trPr>
          <w:trHeight w:val="321"/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25CFD" w:rsidRPr="00625CFD" w:rsidTr="008560B0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D" w:rsidRPr="00625CFD" w:rsidRDefault="00625CFD" w:rsidP="00625CF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 xml:space="preserve">Государственные ценные бумаги Ульяновской 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6100000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455904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26.12.2025</w:t>
            </w:r>
          </w:p>
        </w:tc>
      </w:tr>
      <w:tr w:rsidR="00625CFD" w:rsidRPr="00625CFD" w:rsidTr="008560B0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D" w:rsidRPr="00625CFD" w:rsidRDefault="00625CFD" w:rsidP="00625CF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ных организаций в валюте Росси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109292002,306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1080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30.12.2025</w:t>
            </w:r>
          </w:p>
        </w:tc>
      </w:tr>
      <w:tr w:rsidR="00625CFD" w:rsidRPr="00625CFD" w:rsidTr="008560B0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D" w:rsidRPr="00625CFD" w:rsidRDefault="00625CFD" w:rsidP="00625CFD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9662948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984539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30.12.2025</w:t>
            </w:r>
          </w:p>
        </w:tc>
      </w:tr>
      <w:tr w:rsidR="00625CFD" w:rsidRPr="00625CFD" w:rsidTr="008560B0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CFD" w:rsidRPr="00625CFD" w:rsidRDefault="00625CFD" w:rsidP="00625CFD">
            <w:pPr>
              <w:spacing w:line="252" w:lineRule="auto"/>
              <w:jc w:val="both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в том числе бюджетные кр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е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диты на попо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л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нение остатков средств на ед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и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ном счёте бю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д</w:t>
            </w:r>
            <w:r w:rsidRPr="00625CFD">
              <w:rPr>
                <w:rFonts w:ascii="PT Astra Serif" w:hAnsi="PT Astra Serif"/>
                <w:color w:val="000000"/>
                <w:spacing w:val="-2"/>
                <w:szCs w:val="24"/>
              </w:rPr>
              <w:t>жет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8288156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8288156,7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5CFD" w:rsidRPr="00625CFD" w:rsidRDefault="00625CFD" w:rsidP="008560B0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color w:val="000000"/>
                <w:spacing w:val="-4"/>
              </w:rPr>
              <w:t>30.12.2025</w:t>
            </w:r>
          </w:p>
        </w:tc>
      </w:tr>
      <w:tr w:rsidR="00625CFD" w:rsidRPr="00625CFD" w:rsidTr="008560B0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FD" w:rsidRPr="00625CFD" w:rsidRDefault="00625CFD" w:rsidP="00625CFD">
            <w:pPr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b/>
                <w:color w:val="000000"/>
                <w:spacing w:val="-4"/>
              </w:rPr>
              <w:t>125054951,031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b/>
                <w:color w:val="000000"/>
                <w:spacing w:val="-4"/>
              </w:rPr>
              <w:t>12240443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25CFD" w:rsidRPr="00625CFD" w:rsidRDefault="00625CFD" w:rsidP="008560B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b/>
                <w:color w:val="000000"/>
                <w:spacing w:val="-4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5CFD" w:rsidRPr="00625CFD" w:rsidRDefault="00625CFD" w:rsidP="008560B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25CFD"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</w:p>
        </w:tc>
      </w:tr>
    </w:tbl>
    <w:p w:rsidR="000E49B6" w:rsidRPr="002501F2" w:rsidRDefault="000E49B6" w:rsidP="00352B62">
      <w:pPr>
        <w:jc w:val="right"/>
        <w:rPr>
          <w:rFonts w:ascii="PT Astra Serif" w:hAnsi="PT Astra Serif"/>
          <w:szCs w:val="24"/>
          <w:highlight w:val="cyan"/>
          <w:lang w:val="en-US"/>
        </w:rPr>
      </w:pPr>
    </w:p>
    <w:p w:rsidR="00564B0A" w:rsidRPr="00625CFD" w:rsidRDefault="00564B0A" w:rsidP="00352B62">
      <w:pPr>
        <w:jc w:val="right"/>
        <w:rPr>
          <w:rFonts w:ascii="PT Astra Serif" w:hAnsi="PT Astra Serif"/>
          <w:szCs w:val="24"/>
          <w:lang w:val="en-US"/>
        </w:rPr>
      </w:pPr>
    </w:p>
    <w:p w:rsidR="00352B62" w:rsidRPr="00625CFD" w:rsidRDefault="00352B62" w:rsidP="00F93472">
      <w:pPr>
        <w:rPr>
          <w:rFonts w:ascii="PT Astra Serif" w:hAnsi="PT Astra Serif"/>
          <w:sz w:val="2"/>
          <w:szCs w:val="2"/>
        </w:rPr>
      </w:pPr>
    </w:p>
    <w:p w:rsidR="00352B62" w:rsidRPr="00625CFD" w:rsidRDefault="00352B62" w:rsidP="00352B62">
      <w:pPr>
        <w:jc w:val="right"/>
        <w:rPr>
          <w:rFonts w:ascii="PT Astra Serif" w:hAnsi="PT Astra Serif"/>
          <w:szCs w:val="24"/>
        </w:rPr>
      </w:pPr>
      <w:r w:rsidRPr="00625CFD">
        <w:rPr>
          <w:rFonts w:ascii="PT Astra Serif" w:hAnsi="PT Astra Serif"/>
          <w:szCs w:val="24"/>
        </w:rPr>
        <w:t>Таблица 2</w:t>
      </w:r>
    </w:p>
    <w:p w:rsidR="00352B62" w:rsidRPr="00625CFD" w:rsidRDefault="00352B62" w:rsidP="00352B62">
      <w:pPr>
        <w:jc w:val="right"/>
        <w:rPr>
          <w:rFonts w:ascii="PT Astra Serif" w:hAnsi="PT Astra Serif"/>
          <w:szCs w:val="24"/>
        </w:rPr>
      </w:pPr>
    </w:p>
    <w:p w:rsidR="00352B62" w:rsidRPr="00625CFD" w:rsidRDefault="00352B62" w:rsidP="00352B62">
      <w:pPr>
        <w:jc w:val="right"/>
        <w:rPr>
          <w:rFonts w:ascii="PT Astra Serif" w:hAnsi="PT Astra Serif"/>
          <w:szCs w:val="24"/>
        </w:rPr>
      </w:pPr>
    </w:p>
    <w:p w:rsidR="00352B62" w:rsidRPr="00625CFD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625CFD">
        <w:rPr>
          <w:rFonts w:ascii="PT Astra Serif" w:hAnsi="PT Astra Serif"/>
          <w:b/>
          <w:bCs/>
          <w:szCs w:val="24"/>
        </w:rPr>
        <w:t>Программа</w:t>
      </w:r>
    </w:p>
    <w:p w:rsidR="00352B62" w:rsidRPr="00625CFD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625CFD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352B62" w:rsidRPr="00625CFD" w:rsidRDefault="00352B62" w:rsidP="00352B62">
      <w:pPr>
        <w:contextualSpacing/>
        <w:jc w:val="center"/>
        <w:rPr>
          <w:rFonts w:ascii="PT Astra Serif" w:hAnsi="PT Astra Serif"/>
          <w:b/>
          <w:bCs/>
          <w:sz w:val="12"/>
          <w:szCs w:val="12"/>
        </w:rPr>
      </w:pPr>
      <w:r w:rsidRPr="00625CFD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 w:rsidRPr="00625CFD">
        <w:rPr>
          <w:rFonts w:ascii="PT Astra Serif" w:hAnsi="PT Astra Serif"/>
          <w:b/>
          <w:bCs/>
          <w:szCs w:val="24"/>
        </w:rPr>
        <w:t>6</w:t>
      </w:r>
      <w:r w:rsidRPr="00625CFD">
        <w:rPr>
          <w:rFonts w:ascii="PT Astra Serif" w:hAnsi="PT Astra Serif"/>
          <w:b/>
          <w:bCs/>
          <w:szCs w:val="24"/>
        </w:rPr>
        <w:t xml:space="preserve"> год</w:t>
      </w:r>
    </w:p>
    <w:p w:rsidR="00352B62" w:rsidRPr="00625CFD" w:rsidRDefault="00352B62" w:rsidP="00352B62">
      <w:pPr>
        <w:keepNext/>
        <w:jc w:val="both"/>
        <w:outlineLvl w:val="0"/>
        <w:rPr>
          <w:rFonts w:ascii="PT Astra Serif" w:hAnsi="PT Astra Serif"/>
          <w:szCs w:val="24"/>
        </w:rPr>
      </w:pP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</w:r>
      <w:r w:rsidRPr="00625CFD">
        <w:rPr>
          <w:rFonts w:ascii="PT Astra Serif" w:hAnsi="PT Astra Serif"/>
          <w:szCs w:val="24"/>
        </w:rPr>
        <w:tab/>
        <w:t xml:space="preserve">      тыс. руб.</w:t>
      </w:r>
    </w:p>
    <w:tbl>
      <w:tblPr>
        <w:tblW w:w="9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625CFD" w:rsidTr="009C0EDE">
        <w:trPr>
          <w:trHeight w:val="1288"/>
        </w:trPr>
        <w:tc>
          <w:tcPr>
            <w:tcW w:w="2269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625CFD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:rsidR="00352B62" w:rsidRPr="00625CFD" w:rsidRDefault="00352B62" w:rsidP="00352B62">
      <w:pPr>
        <w:spacing w:line="120" w:lineRule="auto"/>
        <w:rPr>
          <w:sz w:val="2"/>
          <w:szCs w:val="2"/>
        </w:rPr>
      </w:pPr>
    </w:p>
    <w:tbl>
      <w:tblPr>
        <w:tblW w:w="969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2501F2" w:rsidTr="00AD15EC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625CFD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62" w:rsidRPr="00625CF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625CF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560B0" w:rsidRPr="008560B0" w:rsidTr="008560B0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0" w:rsidRPr="008560B0" w:rsidRDefault="008560B0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Государственные ценные бумаги Ульяновской о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б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20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6600000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25.12.2026</w:t>
            </w:r>
          </w:p>
        </w:tc>
      </w:tr>
      <w:tr w:rsidR="008560B0" w:rsidRPr="008560B0" w:rsidTr="008560B0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B0" w:rsidRPr="008560B0" w:rsidRDefault="008560B0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Кредиты креди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т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ных организаций в валюте Росси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й</w:t>
            </w:r>
            <w:r w:rsidRPr="008560B0">
              <w:rPr>
                <w:rFonts w:ascii="PT Astra Serif" w:hAnsi="PT Astra Serif"/>
                <w:color w:val="000000"/>
                <w:spacing w:val="-4"/>
                <w:szCs w:val="24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29299771,88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24292002,3068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8560B0" w:rsidRPr="008560B0" w:rsidTr="008560B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B0" w:rsidRPr="008560B0" w:rsidRDefault="008560B0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8560B0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8560B0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9606310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10442900,132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8560B0" w:rsidRPr="008560B0" w:rsidTr="008560B0">
        <w:trPr>
          <w:trHeight w:val="12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B0" w:rsidRPr="008560B0" w:rsidRDefault="008560B0" w:rsidP="00416B86">
            <w:pPr>
              <w:jc w:val="both"/>
              <w:rPr>
                <w:rFonts w:ascii="PT Astra Serif" w:hAnsi="PT Astra Serif"/>
                <w:color w:val="000000"/>
                <w:spacing w:val="-6"/>
                <w:szCs w:val="24"/>
              </w:rPr>
            </w:pPr>
            <w:r w:rsidRPr="008560B0">
              <w:rPr>
                <w:rFonts w:ascii="PT Astra Serif" w:hAnsi="PT Astra Serif"/>
                <w:color w:val="000000"/>
                <w:spacing w:val="-6"/>
                <w:szCs w:val="24"/>
              </w:rPr>
              <w:t>в том числе бю</w:t>
            </w:r>
            <w:r w:rsidRPr="008560B0">
              <w:rPr>
                <w:rFonts w:ascii="PT Astra Serif" w:hAnsi="PT Astra Serif"/>
                <w:color w:val="000000"/>
                <w:spacing w:val="-6"/>
                <w:szCs w:val="24"/>
              </w:rPr>
              <w:t>д</w:t>
            </w:r>
            <w:r w:rsidRPr="008560B0">
              <w:rPr>
                <w:rFonts w:ascii="PT Astra Serif" w:hAnsi="PT Astra Serif"/>
                <w:color w:val="000000"/>
                <w:spacing w:val="-6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color w:val="000000"/>
              </w:rPr>
            </w:pPr>
            <w:r w:rsidRPr="008560B0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8560B0" w:rsidRPr="008560B0" w:rsidTr="008560B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B0" w:rsidRPr="008560B0" w:rsidRDefault="008560B0" w:rsidP="00416B86">
            <w:pPr>
              <w:rPr>
                <w:rFonts w:ascii="PT Astra Serif" w:hAnsi="PT Astra Serif"/>
                <w:b/>
                <w:color w:val="000000"/>
                <w:szCs w:val="24"/>
              </w:rPr>
            </w:pPr>
            <w:r w:rsidRPr="008560B0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560B0">
              <w:rPr>
                <w:rFonts w:ascii="PT Astra Serif" w:hAnsi="PT Astra Serif"/>
                <w:b/>
                <w:color w:val="000000"/>
              </w:rPr>
              <w:t>40906082,67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560B0">
              <w:rPr>
                <w:rFonts w:ascii="PT Astra Serif" w:hAnsi="PT Astra Serif"/>
                <w:b/>
                <w:color w:val="000000"/>
              </w:rPr>
              <w:t>41334902,439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560B0">
              <w:rPr>
                <w:rFonts w:ascii="PT Astra Serif" w:hAnsi="PT Astra Serif"/>
                <w:b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60B0" w:rsidRPr="008560B0" w:rsidRDefault="008560B0" w:rsidP="008560B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560B0"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</w:tbl>
    <w:p w:rsidR="00AD15EC" w:rsidRPr="002501F2" w:rsidRDefault="00AD15EC" w:rsidP="001A7C04">
      <w:pPr>
        <w:spacing w:line="235" w:lineRule="auto"/>
        <w:rPr>
          <w:rFonts w:ascii="PT Astra Serif" w:hAnsi="PT Astra Serif"/>
          <w:szCs w:val="24"/>
          <w:highlight w:val="cyan"/>
        </w:rPr>
      </w:pPr>
    </w:p>
    <w:p w:rsidR="001A7C04" w:rsidRPr="002501F2" w:rsidRDefault="001A7C04" w:rsidP="00BB5613">
      <w:pPr>
        <w:rPr>
          <w:rFonts w:ascii="PT Astra Serif" w:hAnsi="PT Astra Serif"/>
          <w:szCs w:val="24"/>
          <w:highlight w:val="cyan"/>
        </w:rPr>
      </w:pPr>
    </w:p>
    <w:p w:rsidR="00674968" w:rsidRPr="002501F2" w:rsidRDefault="00674968" w:rsidP="00AD15EC">
      <w:pPr>
        <w:jc w:val="right"/>
        <w:rPr>
          <w:rFonts w:ascii="PT Astra Serif" w:hAnsi="PT Astra Serif"/>
          <w:szCs w:val="24"/>
          <w:highlight w:val="cyan"/>
          <w:lang w:eastAsia="x-none"/>
        </w:rPr>
        <w:sectPr w:rsidR="00674968" w:rsidRPr="002501F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AD15EC" w:rsidRPr="00D559AD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  <w:r w:rsidRPr="00D559AD">
        <w:rPr>
          <w:rFonts w:ascii="PT Astra Serif" w:hAnsi="PT Astra Serif"/>
          <w:szCs w:val="24"/>
          <w:lang w:eastAsia="x-none"/>
        </w:rPr>
        <w:t>Таблица 3</w:t>
      </w:r>
    </w:p>
    <w:p w:rsidR="00AD15EC" w:rsidRPr="00D559AD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</w:p>
    <w:p w:rsidR="00AD15EC" w:rsidRPr="00D559AD" w:rsidRDefault="00AD15EC" w:rsidP="00AD15EC">
      <w:pPr>
        <w:jc w:val="right"/>
        <w:rPr>
          <w:rFonts w:ascii="PT Astra Serif" w:hAnsi="PT Astra Serif"/>
          <w:szCs w:val="24"/>
          <w:lang w:eastAsia="x-none"/>
        </w:rPr>
      </w:pPr>
    </w:p>
    <w:p w:rsidR="00AD15EC" w:rsidRPr="00D559AD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D559AD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:rsidR="00AD15EC" w:rsidRPr="00D559AD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</w:rPr>
      </w:pPr>
      <w:r w:rsidRPr="00D559AD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:rsidR="00AD15EC" w:rsidRPr="00D559AD" w:rsidRDefault="00AD15EC" w:rsidP="001A7C04">
      <w:pPr>
        <w:spacing w:line="235" w:lineRule="auto"/>
        <w:jc w:val="center"/>
        <w:rPr>
          <w:rFonts w:ascii="PT Astra Serif" w:hAnsi="PT Astra Serif"/>
          <w:b/>
          <w:bCs/>
          <w:szCs w:val="24"/>
        </w:rPr>
      </w:pPr>
      <w:r w:rsidRPr="00D559AD">
        <w:rPr>
          <w:rFonts w:ascii="PT Astra Serif" w:hAnsi="PT Astra Serif"/>
          <w:b/>
          <w:bCs/>
          <w:szCs w:val="24"/>
        </w:rPr>
        <w:t>Ульяновской области на 2027 год</w:t>
      </w:r>
    </w:p>
    <w:p w:rsidR="00AD15EC" w:rsidRPr="00D559AD" w:rsidRDefault="00AD15EC" w:rsidP="00AD15EC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AD15EC" w:rsidRPr="00D559AD" w:rsidRDefault="00AD15EC" w:rsidP="00AD15EC">
      <w:pPr>
        <w:keepNext/>
        <w:jc w:val="both"/>
        <w:outlineLvl w:val="0"/>
        <w:rPr>
          <w:rFonts w:ascii="PT Astra Serif" w:hAnsi="PT Astra Serif"/>
          <w:szCs w:val="24"/>
          <w:lang w:val="x-none" w:eastAsia="x-none"/>
        </w:rPr>
      </w:pP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val="x-none" w:eastAsia="x-none"/>
        </w:rPr>
        <w:tab/>
      </w:r>
      <w:r w:rsidRPr="00D559AD">
        <w:rPr>
          <w:rFonts w:ascii="PT Astra Serif" w:hAnsi="PT Astra Serif"/>
          <w:szCs w:val="24"/>
          <w:lang w:eastAsia="x-none"/>
        </w:rPr>
        <w:t xml:space="preserve">       </w:t>
      </w:r>
      <w:r w:rsidRPr="00D559AD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7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127"/>
        <w:gridCol w:w="1984"/>
        <w:gridCol w:w="1871"/>
        <w:gridCol w:w="1417"/>
      </w:tblGrid>
      <w:tr w:rsidR="00AD15EC" w:rsidRPr="00D559AD" w:rsidTr="00CC10A4">
        <w:trPr>
          <w:trHeight w:val="1288"/>
        </w:trPr>
        <w:tc>
          <w:tcPr>
            <w:tcW w:w="2324" w:type="dxa"/>
            <w:shd w:val="clear" w:color="auto" w:fill="auto"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  <w:tr w:rsidR="00AD15EC" w:rsidRPr="002501F2" w:rsidTr="00CC10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5EC" w:rsidRPr="00D559AD" w:rsidRDefault="00AD15EC" w:rsidP="00CC10A4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559AD" w:rsidRPr="00D559AD" w:rsidTr="00D559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AD" w:rsidRPr="00D559AD" w:rsidRDefault="00D559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 xml:space="preserve">Государственные ценные бумаги Ульяновской 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0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57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21.10.2027</w:t>
            </w:r>
          </w:p>
        </w:tc>
      </w:tr>
      <w:tr w:rsidR="00D559AD" w:rsidRPr="00D559AD" w:rsidTr="00D559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AD" w:rsidRPr="00D559AD" w:rsidRDefault="00D559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 xml:space="preserve">ных организаций 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br/>
              <w:t>в валюте Росси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2763017,887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29299771,8827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D559AD" w:rsidRPr="00D559AD" w:rsidTr="00D559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AD" w:rsidRPr="00D559AD" w:rsidRDefault="00D559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8646534,43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9865268,202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D559AD" w:rsidRPr="00D559AD" w:rsidTr="00D559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AD" w:rsidRPr="00D559AD" w:rsidRDefault="00D559AD" w:rsidP="001A7C0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color w:val="000000"/>
                <w:szCs w:val="24"/>
              </w:rPr>
              <w:t>в том числе бюджетные кр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иты на попо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нение остатков средств на ед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ном счёте бю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D559AD">
              <w:rPr>
                <w:rFonts w:ascii="PT Astra Serif" w:hAnsi="PT Astra Serif"/>
                <w:color w:val="000000"/>
                <w:szCs w:val="24"/>
              </w:rPr>
              <w:t>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8198788,43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8198788,4333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color w:val="000000"/>
              </w:rPr>
            </w:pPr>
            <w:r w:rsidRPr="00D559AD">
              <w:rPr>
                <w:rFonts w:ascii="PT Astra Serif" w:hAnsi="PT Astra Serif"/>
                <w:color w:val="000000"/>
              </w:rPr>
              <w:t>30.12.2027</w:t>
            </w:r>
          </w:p>
        </w:tc>
      </w:tr>
      <w:tr w:rsidR="00D559AD" w:rsidRPr="00D559AD" w:rsidTr="00D559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D" w:rsidRPr="00D559AD" w:rsidRDefault="00D559AD" w:rsidP="001A7C04">
            <w:pPr>
              <w:spacing w:line="235" w:lineRule="auto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D559AD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9AD">
              <w:rPr>
                <w:rFonts w:ascii="PT Astra Serif" w:hAnsi="PT Astra Serif"/>
                <w:b/>
                <w:color w:val="000000"/>
              </w:rPr>
              <w:t>44409552,32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9AD">
              <w:rPr>
                <w:rFonts w:ascii="PT Astra Serif" w:hAnsi="PT Astra Serif"/>
                <w:b/>
                <w:color w:val="000000"/>
              </w:rPr>
              <w:t>44865040,085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9AD">
              <w:rPr>
                <w:rFonts w:ascii="PT Astra Serif" w:hAnsi="PT Astra Serif"/>
                <w:b/>
                <w:color w:val="000000"/>
              </w:rPr>
              <w:t>1440755,4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59AD" w:rsidRPr="00D559AD" w:rsidRDefault="00D559AD" w:rsidP="00D559A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559AD"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</w:tbl>
    <w:p w:rsidR="001A7C04" w:rsidRDefault="00AD15EC" w:rsidP="001A7C04">
      <w:pPr>
        <w:tabs>
          <w:tab w:val="left" w:pos="9923"/>
        </w:tabs>
        <w:spacing w:line="235" w:lineRule="auto"/>
        <w:ind w:left="-426" w:firstLine="426"/>
        <w:jc w:val="center"/>
        <w:rPr>
          <w:rFonts w:ascii="PT Astra Serif" w:hAnsi="PT Astra Serif"/>
          <w:lang w:eastAsia="x-none"/>
        </w:rPr>
      </w:pPr>
      <w:r w:rsidRPr="00D559AD">
        <w:rPr>
          <w:rFonts w:ascii="PT Astra Serif" w:hAnsi="PT Astra Serif"/>
          <w:lang w:val="x-none" w:eastAsia="x-none"/>
        </w:rPr>
        <w:t>_____________</w:t>
      </w:r>
      <w:r w:rsidR="006E3388">
        <w:rPr>
          <w:rFonts w:ascii="PT Astra Serif" w:hAnsi="PT Astra Serif"/>
          <w:lang w:eastAsia="x-none"/>
        </w:rPr>
        <w:t>»</w:t>
      </w:r>
      <w:r w:rsidRPr="00D559AD">
        <w:rPr>
          <w:rFonts w:ascii="PT Astra Serif" w:hAnsi="PT Astra Serif"/>
          <w:lang w:eastAsia="x-none"/>
        </w:rPr>
        <w:t>.</w:t>
      </w:r>
    </w:p>
    <w:p w:rsidR="00D559AD" w:rsidRPr="00D559AD" w:rsidRDefault="00D559AD" w:rsidP="001A7C04">
      <w:pPr>
        <w:tabs>
          <w:tab w:val="left" w:pos="9923"/>
        </w:tabs>
        <w:spacing w:line="235" w:lineRule="auto"/>
        <w:ind w:left="-426" w:firstLine="426"/>
        <w:jc w:val="center"/>
        <w:rPr>
          <w:rFonts w:ascii="PT Astra Serif" w:hAnsi="PT Astra Serif"/>
          <w:lang w:eastAsia="x-none"/>
        </w:rPr>
        <w:sectPr w:rsidR="00D559AD" w:rsidRPr="00D559AD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BA3DDD" w:rsidRPr="00192085" w:rsidRDefault="00BA3DDD" w:rsidP="00BA3DDD">
      <w:pPr>
        <w:spacing w:line="232" w:lineRule="auto"/>
        <w:ind w:firstLine="720"/>
        <w:jc w:val="both"/>
        <w:rPr>
          <w:rFonts w:ascii="PT Astra Serif" w:hAnsi="PT Astra Serif"/>
          <w:b/>
        </w:rPr>
      </w:pPr>
      <w:r w:rsidRPr="00192085">
        <w:rPr>
          <w:rFonts w:ascii="PT Astra Serif" w:hAnsi="PT Astra Serif"/>
          <w:b/>
        </w:rPr>
        <w:t xml:space="preserve">Статья </w:t>
      </w:r>
      <w:r w:rsidR="002634E2" w:rsidRPr="00192085">
        <w:rPr>
          <w:rFonts w:ascii="PT Astra Serif" w:hAnsi="PT Astra Serif"/>
          <w:b/>
        </w:rPr>
        <w:t>2</w:t>
      </w:r>
    </w:p>
    <w:p w:rsidR="00F30D0C" w:rsidRPr="00192085" w:rsidRDefault="00F30D0C" w:rsidP="00465A17">
      <w:pPr>
        <w:ind w:firstLine="720"/>
        <w:jc w:val="both"/>
        <w:rPr>
          <w:rFonts w:ascii="PT Astra Serif" w:hAnsi="PT Astra Serif"/>
        </w:rPr>
      </w:pPr>
    </w:p>
    <w:p w:rsidR="00F30D0C" w:rsidRPr="00192085" w:rsidRDefault="00F30D0C" w:rsidP="00465A17">
      <w:pPr>
        <w:ind w:firstLine="720"/>
        <w:jc w:val="both"/>
        <w:rPr>
          <w:rFonts w:ascii="PT Astra Serif" w:hAnsi="PT Astra Serif"/>
        </w:rPr>
      </w:pPr>
    </w:p>
    <w:p w:rsidR="00F30D0C" w:rsidRPr="00192085" w:rsidRDefault="00F30D0C" w:rsidP="00F30D0C">
      <w:pPr>
        <w:spacing w:line="360" w:lineRule="auto"/>
        <w:ind w:firstLine="720"/>
        <w:jc w:val="both"/>
        <w:rPr>
          <w:rFonts w:ascii="PT Astra Serif" w:hAnsi="PT Astra Serif"/>
        </w:rPr>
      </w:pPr>
      <w:r w:rsidRPr="00192085">
        <w:rPr>
          <w:rFonts w:ascii="PT Astra Serif" w:hAnsi="PT Astra Serif"/>
        </w:rPr>
        <w:t>Настоящий Закон вступает в силу на следующий день после дня его официального опубликования.</w:t>
      </w:r>
    </w:p>
    <w:p w:rsidR="00D20B1E" w:rsidRPr="002501F2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:rsidR="00AC4E42" w:rsidRPr="002501F2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AC4E42" w:rsidRPr="002501F2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4E3E07" w:rsidRPr="002501F2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2501F2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2501F2">
        <w:rPr>
          <w:rFonts w:ascii="PT Astra Serif" w:hAnsi="PT Astra Serif"/>
          <w:b/>
          <w:szCs w:val="28"/>
        </w:rPr>
        <w:t xml:space="preserve">                    </w:t>
      </w:r>
      <w:r w:rsidR="00806107" w:rsidRPr="002501F2">
        <w:rPr>
          <w:rFonts w:ascii="PT Astra Serif" w:hAnsi="PT Astra Serif"/>
          <w:b/>
          <w:szCs w:val="28"/>
        </w:rPr>
        <w:t xml:space="preserve"> </w:t>
      </w:r>
      <w:r w:rsidR="00CD56E9" w:rsidRPr="002501F2">
        <w:rPr>
          <w:rFonts w:ascii="PT Astra Serif" w:hAnsi="PT Astra Serif"/>
          <w:b/>
          <w:szCs w:val="28"/>
        </w:rPr>
        <w:t xml:space="preserve">              </w:t>
      </w:r>
      <w:r w:rsidRPr="002501F2">
        <w:rPr>
          <w:rFonts w:ascii="PT Astra Serif" w:hAnsi="PT Astra Serif"/>
          <w:b/>
          <w:szCs w:val="28"/>
        </w:rPr>
        <w:t>А.Ю.Русских</w:t>
      </w:r>
    </w:p>
    <w:p w:rsidR="004B7660" w:rsidRPr="002501F2" w:rsidRDefault="004B7660" w:rsidP="006A4643">
      <w:pPr>
        <w:spacing w:line="235" w:lineRule="auto"/>
        <w:jc w:val="center"/>
        <w:rPr>
          <w:rFonts w:ascii="PT Astra Serif" w:hAnsi="PT Astra Serif"/>
        </w:rPr>
      </w:pPr>
    </w:p>
    <w:p w:rsidR="00347FD3" w:rsidRPr="002501F2" w:rsidRDefault="00347FD3" w:rsidP="006A4643">
      <w:pPr>
        <w:spacing w:line="235" w:lineRule="auto"/>
        <w:jc w:val="center"/>
        <w:rPr>
          <w:rFonts w:ascii="PT Astra Serif" w:hAnsi="PT Astra Serif"/>
        </w:rPr>
      </w:pPr>
    </w:p>
    <w:p w:rsidR="004E3E07" w:rsidRPr="002501F2" w:rsidRDefault="004E3E07" w:rsidP="006A4643">
      <w:pPr>
        <w:spacing w:line="235" w:lineRule="auto"/>
        <w:jc w:val="center"/>
        <w:rPr>
          <w:rFonts w:ascii="PT Astra Serif" w:hAnsi="PT Astra Serif"/>
        </w:rPr>
      </w:pPr>
    </w:p>
    <w:p w:rsidR="004E3E07" w:rsidRPr="002501F2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2501F2">
        <w:rPr>
          <w:rFonts w:ascii="PT Astra Serif" w:hAnsi="PT Astra Serif"/>
        </w:rPr>
        <w:t>г. Ульяновск</w:t>
      </w:r>
    </w:p>
    <w:p w:rsidR="004E3E07" w:rsidRPr="002501F2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2501F2">
        <w:rPr>
          <w:rFonts w:ascii="PT Astra Serif" w:hAnsi="PT Astra Serif"/>
        </w:rPr>
        <w:t>____ __________ 202</w:t>
      </w:r>
      <w:r w:rsidR="00E908DF" w:rsidRPr="002501F2">
        <w:rPr>
          <w:rFonts w:ascii="PT Astra Serif" w:hAnsi="PT Astra Serif"/>
        </w:rPr>
        <w:t>5</w:t>
      </w:r>
      <w:r w:rsidRPr="002501F2">
        <w:rPr>
          <w:rFonts w:ascii="PT Astra Serif" w:hAnsi="PT Astra Serif"/>
        </w:rPr>
        <w:t xml:space="preserve"> г.</w:t>
      </w:r>
    </w:p>
    <w:p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2501F2">
        <w:rPr>
          <w:rFonts w:ascii="PT Astra Serif" w:hAnsi="PT Astra Serif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32" w:rsidRDefault="007E5732">
      <w:r>
        <w:separator/>
      </w:r>
    </w:p>
  </w:endnote>
  <w:endnote w:type="continuationSeparator" w:id="0">
    <w:p w:rsidR="007E5732" w:rsidRDefault="007E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1E" w:rsidRPr="006672F7" w:rsidRDefault="00C64739" w:rsidP="00420F7D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1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1E" w:rsidRPr="006858A4" w:rsidRDefault="00B8071E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32" w:rsidRDefault="007E5732">
      <w:r>
        <w:separator/>
      </w:r>
    </w:p>
  </w:footnote>
  <w:footnote w:type="continuationSeparator" w:id="0">
    <w:p w:rsidR="007E5732" w:rsidRDefault="007E5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1E" w:rsidRDefault="00B807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B8071E" w:rsidRDefault="00B807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1E" w:rsidRPr="00464F01" w:rsidRDefault="00B8071E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C55EAB">
      <w:rPr>
        <w:rStyle w:val="a5"/>
        <w:rFonts w:ascii="PT Astra Serif" w:hAnsi="PT Astra Serif"/>
        <w:noProof/>
        <w:sz w:val="28"/>
        <w:szCs w:val="28"/>
      </w:rPr>
      <w:t>4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1E" w:rsidRDefault="00B8071E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1E" w:rsidRPr="001D6DBB" w:rsidRDefault="00B8071E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C55EAB">
      <w:rPr>
        <w:rFonts w:ascii="PT Astra Serif" w:hAnsi="PT Astra Serif"/>
        <w:noProof/>
        <w:sz w:val="28"/>
        <w:szCs w:val="28"/>
      </w:rPr>
      <w:t>824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1E" w:rsidRDefault="00B807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73C77"/>
    <w:multiLevelType w:val="multilevel"/>
    <w:tmpl w:val="CDD88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5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8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7"/>
  </w:num>
  <w:num w:numId="9">
    <w:abstractNumId w:val="22"/>
  </w:num>
  <w:num w:numId="10">
    <w:abstractNumId w:val="27"/>
  </w:num>
  <w:num w:numId="11">
    <w:abstractNumId w:val="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17"/>
  </w:num>
  <w:num w:numId="19">
    <w:abstractNumId w:val="20"/>
  </w:num>
  <w:num w:numId="20">
    <w:abstractNumId w:val="8"/>
  </w:num>
  <w:num w:numId="21">
    <w:abstractNumId w:val="26"/>
  </w:num>
  <w:num w:numId="22">
    <w:abstractNumId w:val="28"/>
  </w:num>
  <w:num w:numId="23">
    <w:abstractNumId w:val="6"/>
  </w:num>
  <w:num w:numId="24">
    <w:abstractNumId w:val="5"/>
  </w:num>
  <w:num w:numId="25">
    <w:abstractNumId w:val="12"/>
  </w:num>
  <w:num w:numId="26">
    <w:abstractNumId w:val="19"/>
  </w:num>
  <w:num w:numId="27">
    <w:abstractNumId w:val="23"/>
  </w:num>
  <w:num w:numId="28">
    <w:abstractNumId w:val="21"/>
  </w:num>
  <w:num w:numId="29">
    <w:abstractNumId w:val="11"/>
  </w:num>
  <w:num w:numId="30">
    <w:abstractNumId w:val="24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45"/>
    <w:rsid w:val="000015F4"/>
    <w:rsid w:val="0000161B"/>
    <w:rsid w:val="00001874"/>
    <w:rsid w:val="00001AC7"/>
    <w:rsid w:val="00001B4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7F0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014"/>
    <w:rsid w:val="00005174"/>
    <w:rsid w:val="000055ED"/>
    <w:rsid w:val="000055F7"/>
    <w:rsid w:val="0000574F"/>
    <w:rsid w:val="000058DB"/>
    <w:rsid w:val="00005A35"/>
    <w:rsid w:val="00005C26"/>
    <w:rsid w:val="00005DCC"/>
    <w:rsid w:val="00005E83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7FA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4A9"/>
    <w:rsid w:val="000105B4"/>
    <w:rsid w:val="000108BA"/>
    <w:rsid w:val="00010A6B"/>
    <w:rsid w:val="00010AD4"/>
    <w:rsid w:val="00010B81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206"/>
    <w:rsid w:val="00012326"/>
    <w:rsid w:val="000123B6"/>
    <w:rsid w:val="00012530"/>
    <w:rsid w:val="0001256F"/>
    <w:rsid w:val="000125B8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08E"/>
    <w:rsid w:val="00015301"/>
    <w:rsid w:val="00015580"/>
    <w:rsid w:val="0001565F"/>
    <w:rsid w:val="00015795"/>
    <w:rsid w:val="000158FD"/>
    <w:rsid w:val="00015985"/>
    <w:rsid w:val="00015D65"/>
    <w:rsid w:val="00015D88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17FF2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20D"/>
    <w:rsid w:val="00022568"/>
    <w:rsid w:val="00022579"/>
    <w:rsid w:val="000225B9"/>
    <w:rsid w:val="000226CC"/>
    <w:rsid w:val="000226DF"/>
    <w:rsid w:val="000227BA"/>
    <w:rsid w:val="00022F4E"/>
    <w:rsid w:val="00022FCC"/>
    <w:rsid w:val="0002313A"/>
    <w:rsid w:val="00023152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05"/>
    <w:rsid w:val="00025BC1"/>
    <w:rsid w:val="00025BEA"/>
    <w:rsid w:val="00025C07"/>
    <w:rsid w:val="00025C5B"/>
    <w:rsid w:val="00025E15"/>
    <w:rsid w:val="00025E24"/>
    <w:rsid w:val="00025F29"/>
    <w:rsid w:val="00026065"/>
    <w:rsid w:val="00026278"/>
    <w:rsid w:val="0002634B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3E7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C0B"/>
    <w:rsid w:val="00031CFD"/>
    <w:rsid w:val="00031D85"/>
    <w:rsid w:val="00031DE3"/>
    <w:rsid w:val="00031E12"/>
    <w:rsid w:val="00031F38"/>
    <w:rsid w:val="0003205B"/>
    <w:rsid w:val="000321A2"/>
    <w:rsid w:val="00032230"/>
    <w:rsid w:val="000322BA"/>
    <w:rsid w:val="000322FC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96"/>
    <w:rsid w:val="000372A3"/>
    <w:rsid w:val="0003734A"/>
    <w:rsid w:val="0003735C"/>
    <w:rsid w:val="000376E2"/>
    <w:rsid w:val="00037899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45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3F2D"/>
    <w:rsid w:val="0004413B"/>
    <w:rsid w:val="00044408"/>
    <w:rsid w:val="00044828"/>
    <w:rsid w:val="00044B8E"/>
    <w:rsid w:val="00044E74"/>
    <w:rsid w:val="00044F4C"/>
    <w:rsid w:val="0004529A"/>
    <w:rsid w:val="0004529B"/>
    <w:rsid w:val="000452A0"/>
    <w:rsid w:val="0004535D"/>
    <w:rsid w:val="0004536C"/>
    <w:rsid w:val="00045816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77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EAB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0C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D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2A5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384"/>
    <w:rsid w:val="00055464"/>
    <w:rsid w:val="00055472"/>
    <w:rsid w:val="000555E0"/>
    <w:rsid w:val="0005574A"/>
    <w:rsid w:val="0005576A"/>
    <w:rsid w:val="0005577E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AF0"/>
    <w:rsid w:val="00060CD1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1A4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20E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C0C"/>
    <w:rsid w:val="00066F44"/>
    <w:rsid w:val="00067180"/>
    <w:rsid w:val="00067257"/>
    <w:rsid w:val="000673D3"/>
    <w:rsid w:val="00067439"/>
    <w:rsid w:val="0006746D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86"/>
    <w:rsid w:val="000703CA"/>
    <w:rsid w:val="00070493"/>
    <w:rsid w:val="00070681"/>
    <w:rsid w:val="0007072F"/>
    <w:rsid w:val="0007082A"/>
    <w:rsid w:val="00070899"/>
    <w:rsid w:val="0007090B"/>
    <w:rsid w:val="00070978"/>
    <w:rsid w:val="000709C8"/>
    <w:rsid w:val="00070A1E"/>
    <w:rsid w:val="00070A55"/>
    <w:rsid w:val="00070B0D"/>
    <w:rsid w:val="00070BB8"/>
    <w:rsid w:val="00070D18"/>
    <w:rsid w:val="00070E21"/>
    <w:rsid w:val="00070ED2"/>
    <w:rsid w:val="00070EF5"/>
    <w:rsid w:val="00070FA9"/>
    <w:rsid w:val="00071038"/>
    <w:rsid w:val="000710DD"/>
    <w:rsid w:val="00071156"/>
    <w:rsid w:val="000711A0"/>
    <w:rsid w:val="000715E9"/>
    <w:rsid w:val="0007170C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C67"/>
    <w:rsid w:val="00072DD7"/>
    <w:rsid w:val="00072E5F"/>
    <w:rsid w:val="0007303F"/>
    <w:rsid w:val="00073135"/>
    <w:rsid w:val="000732CF"/>
    <w:rsid w:val="0007337B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BA2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76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DFF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AC5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48B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8B6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4EB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29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18C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58"/>
    <w:rsid w:val="00096CA8"/>
    <w:rsid w:val="00096F59"/>
    <w:rsid w:val="00096F68"/>
    <w:rsid w:val="00097029"/>
    <w:rsid w:val="000970EC"/>
    <w:rsid w:val="000972C6"/>
    <w:rsid w:val="000973EE"/>
    <w:rsid w:val="0009759D"/>
    <w:rsid w:val="000977E6"/>
    <w:rsid w:val="000979D4"/>
    <w:rsid w:val="00097C15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8C8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5F7"/>
    <w:rsid w:val="000A1973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98"/>
    <w:rsid w:val="000A6BFC"/>
    <w:rsid w:val="000A6C41"/>
    <w:rsid w:val="000A7130"/>
    <w:rsid w:val="000A7187"/>
    <w:rsid w:val="000A7196"/>
    <w:rsid w:val="000A72DF"/>
    <w:rsid w:val="000A7405"/>
    <w:rsid w:val="000A7490"/>
    <w:rsid w:val="000A776F"/>
    <w:rsid w:val="000A79A3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32A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9C"/>
    <w:rsid w:val="000B59AC"/>
    <w:rsid w:val="000B5AF1"/>
    <w:rsid w:val="000B5B0E"/>
    <w:rsid w:val="000B5B25"/>
    <w:rsid w:val="000B5E9C"/>
    <w:rsid w:val="000B5EF4"/>
    <w:rsid w:val="000B5FFA"/>
    <w:rsid w:val="000B60A7"/>
    <w:rsid w:val="000B6138"/>
    <w:rsid w:val="000B617A"/>
    <w:rsid w:val="000B6180"/>
    <w:rsid w:val="000B61C5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426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21B"/>
    <w:rsid w:val="000C132B"/>
    <w:rsid w:val="000C1341"/>
    <w:rsid w:val="000C1414"/>
    <w:rsid w:val="000C1616"/>
    <w:rsid w:val="000C1695"/>
    <w:rsid w:val="000C169C"/>
    <w:rsid w:val="000C179D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9AE"/>
    <w:rsid w:val="000C2BED"/>
    <w:rsid w:val="000C2BFF"/>
    <w:rsid w:val="000C2CE8"/>
    <w:rsid w:val="000C2D39"/>
    <w:rsid w:val="000C3159"/>
    <w:rsid w:val="000C32F0"/>
    <w:rsid w:val="000C3326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0F0"/>
    <w:rsid w:val="000C4272"/>
    <w:rsid w:val="000C43FC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55"/>
    <w:rsid w:val="000C5EDF"/>
    <w:rsid w:val="000C602D"/>
    <w:rsid w:val="000C6147"/>
    <w:rsid w:val="000C62CE"/>
    <w:rsid w:val="000C63B9"/>
    <w:rsid w:val="000C6416"/>
    <w:rsid w:val="000C6486"/>
    <w:rsid w:val="000C64F6"/>
    <w:rsid w:val="000C6694"/>
    <w:rsid w:val="000C67FD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8CD"/>
    <w:rsid w:val="000D29C0"/>
    <w:rsid w:val="000D2A6E"/>
    <w:rsid w:val="000D2B92"/>
    <w:rsid w:val="000D2C82"/>
    <w:rsid w:val="000D2F6B"/>
    <w:rsid w:val="000D315E"/>
    <w:rsid w:val="000D31A9"/>
    <w:rsid w:val="000D31F0"/>
    <w:rsid w:val="000D32A0"/>
    <w:rsid w:val="000D332D"/>
    <w:rsid w:val="000D3424"/>
    <w:rsid w:val="000D34C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80B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7B4"/>
    <w:rsid w:val="000D59BE"/>
    <w:rsid w:val="000D5A7C"/>
    <w:rsid w:val="000D5B8E"/>
    <w:rsid w:val="000D5CF5"/>
    <w:rsid w:val="000D5D41"/>
    <w:rsid w:val="000D5FC9"/>
    <w:rsid w:val="000D6327"/>
    <w:rsid w:val="000D641E"/>
    <w:rsid w:val="000D6572"/>
    <w:rsid w:val="000D665F"/>
    <w:rsid w:val="000D66E2"/>
    <w:rsid w:val="000D6833"/>
    <w:rsid w:val="000D68C3"/>
    <w:rsid w:val="000D6946"/>
    <w:rsid w:val="000D698B"/>
    <w:rsid w:val="000D6A76"/>
    <w:rsid w:val="000D6B45"/>
    <w:rsid w:val="000D6DD2"/>
    <w:rsid w:val="000D6E40"/>
    <w:rsid w:val="000D6F81"/>
    <w:rsid w:val="000D708D"/>
    <w:rsid w:val="000D70D3"/>
    <w:rsid w:val="000D722E"/>
    <w:rsid w:val="000D7367"/>
    <w:rsid w:val="000D744B"/>
    <w:rsid w:val="000D755F"/>
    <w:rsid w:val="000D76B2"/>
    <w:rsid w:val="000D76E4"/>
    <w:rsid w:val="000E00EC"/>
    <w:rsid w:val="000E0402"/>
    <w:rsid w:val="000E0449"/>
    <w:rsid w:val="000E060F"/>
    <w:rsid w:val="000E08E2"/>
    <w:rsid w:val="000E0A06"/>
    <w:rsid w:val="000E0A8F"/>
    <w:rsid w:val="000E0BB4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A3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9B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D36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624"/>
    <w:rsid w:val="000E69A1"/>
    <w:rsid w:val="000E69B7"/>
    <w:rsid w:val="000E6B83"/>
    <w:rsid w:val="000E6CAC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6C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D19"/>
    <w:rsid w:val="000F4D57"/>
    <w:rsid w:val="000F4FFB"/>
    <w:rsid w:val="000F50D1"/>
    <w:rsid w:val="000F5161"/>
    <w:rsid w:val="000F5324"/>
    <w:rsid w:val="000F543A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2CA"/>
    <w:rsid w:val="000F6305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C08"/>
    <w:rsid w:val="000F6D35"/>
    <w:rsid w:val="000F6F6C"/>
    <w:rsid w:val="000F7149"/>
    <w:rsid w:val="000F74F6"/>
    <w:rsid w:val="000F757F"/>
    <w:rsid w:val="000F77CA"/>
    <w:rsid w:val="000F7828"/>
    <w:rsid w:val="000F7A33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969"/>
    <w:rsid w:val="00102F50"/>
    <w:rsid w:val="0010321C"/>
    <w:rsid w:val="00103589"/>
    <w:rsid w:val="001035E4"/>
    <w:rsid w:val="0010370D"/>
    <w:rsid w:val="001038AC"/>
    <w:rsid w:val="0010394B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AAF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B4E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BD2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878"/>
    <w:rsid w:val="00112955"/>
    <w:rsid w:val="00112A04"/>
    <w:rsid w:val="00112A28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47A"/>
    <w:rsid w:val="0011354F"/>
    <w:rsid w:val="00113550"/>
    <w:rsid w:val="0011363E"/>
    <w:rsid w:val="00113681"/>
    <w:rsid w:val="00113A05"/>
    <w:rsid w:val="00113D52"/>
    <w:rsid w:val="00113D8A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BE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BC6"/>
    <w:rsid w:val="00117CC9"/>
    <w:rsid w:val="00117E36"/>
    <w:rsid w:val="00117E9F"/>
    <w:rsid w:val="001201B1"/>
    <w:rsid w:val="00120295"/>
    <w:rsid w:val="0012029F"/>
    <w:rsid w:val="001203C2"/>
    <w:rsid w:val="00120520"/>
    <w:rsid w:val="00120633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B4F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8"/>
    <w:rsid w:val="0012383C"/>
    <w:rsid w:val="001239BB"/>
    <w:rsid w:val="00123AD3"/>
    <w:rsid w:val="00123AFC"/>
    <w:rsid w:val="00123BAD"/>
    <w:rsid w:val="00123BE3"/>
    <w:rsid w:val="00123F75"/>
    <w:rsid w:val="001240AE"/>
    <w:rsid w:val="00124179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495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4C4"/>
    <w:rsid w:val="0013051B"/>
    <w:rsid w:val="00130584"/>
    <w:rsid w:val="00130600"/>
    <w:rsid w:val="001306E2"/>
    <w:rsid w:val="001307C0"/>
    <w:rsid w:val="00130869"/>
    <w:rsid w:val="00130C8C"/>
    <w:rsid w:val="00130E61"/>
    <w:rsid w:val="00131094"/>
    <w:rsid w:val="001310AE"/>
    <w:rsid w:val="00131257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804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30"/>
    <w:rsid w:val="00135B66"/>
    <w:rsid w:val="00135C00"/>
    <w:rsid w:val="0013615B"/>
    <w:rsid w:val="001361C4"/>
    <w:rsid w:val="00136268"/>
    <w:rsid w:val="001362BB"/>
    <w:rsid w:val="001366DA"/>
    <w:rsid w:val="00136880"/>
    <w:rsid w:val="0013688D"/>
    <w:rsid w:val="001369B5"/>
    <w:rsid w:val="00136A25"/>
    <w:rsid w:val="00136E04"/>
    <w:rsid w:val="00136E93"/>
    <w:rsid w:val="00137095"/>
    <w:rsid w:val="00137266"/>
    <w:rsid w:val="0013728C"/>
    <w:rsid w:val="0013731A"/>
    <w:rsid w:val="00137640"/>
    <w:rsid w:val="00137977"/>
    <w:rsid w:val="00137E15"/>
    <w:rsid w:val="00137F16"/>
    <w:rsid w:val="00140025"/>
    <w:rsid w:val="001400C8"/>
    <w:rsid w:val="00140354"/>
    <w:rsid w:val="001404BD"/>
    <w:rsid w:val="0014070E"/>
    <w:rsid w:val="00140988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E78"/>
    <w:rsid w:val="00141E94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D3A"/>
    <w:rsid w:val="00142F28"/>
    <w:rsid w:val="00142F9A"/>
    <w:rsid w:val="001434E4"/>
    <w:rsid w:val="001435BE"/>
    <w:rsid w:val="0014363C"/>
    <w:rsid w:val="0014365B"/>
    <w:rsid w:val="00143831"/>
    <w:rsid w:val="00143A96"/>
    <w:rsid w:val="00143BBA"/>
    <w:rsid w:val="00143C2F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46F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7A6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1FED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2B"/>
    <w:rsid w:val="00153282"/>
    <w:rsid w:val="00153302"/>
    <w:rsid w:val="00153345"/>
    <w:rsid w:val="00153493"/>
    <w:rsid w:val="001536E7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7EC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8CB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77F"/>
    <w:rsid w:val="001638AC"/>
    <w:rsid w:val="00163957"/>
    <w:rsid w:val="001639FD"/>
    <w:rsid w:val="00163A06"/>
    <w:rsid w:val="00163A28"/>
    <w:rsid w:val="00163A76"/>
    <w:rsid w:val="00163B85"/>
    <w:rsid w:val="00163D4E"/>
    <w:rsid w:val="00163E29"/>
    <w:rsid w:val="00163E5E"/>
    <w:rsid w:val="0016400B"/>
    <w:rsid w:val="00164412"/>
    <w:rsid w:val="00164530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7E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5F"/>
    <w:rsid w:val="001709E0"/>
    <w:rsid w:val="001709F8"/>
    <w:rsid w:val="00170A9B"/>
    <w:rsid w:val="00170ADD"/>
    <w:rsid w:val="00170AE5"/>
    <w:rsid w:val="00170C28"/>
    <w:rsid w:val="00170D74"/>
    <w:rsid w:val="00170F9B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3FEB"/>
    <w:rsid w:val="0017401C"/>
    <w:rsid w:val="00174162"/>
    <w:rsid w:val="001741F0"/>
    <w:rsid w:val="0017427F"/>
    <w:rsid w:val="001743A6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B10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C5B"/>
    <w:rsid w:val="00181D42"/>
    <w:rsid w:val="00181DC5"/>
    <w:rsid w:val="00181F6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885"/>
    <w:rsid w:val="00183B21"/>
    <w:rsid w:val="00183DE3"/>
    <w:rsid w:val="00183ECC"/>
    <w:rsid w:val="0018408E"/>
    <w:rsid w:val="001840B5"/>
    <w:rsid w:val="00184107"/>
    <w:rsid w:val="001842B7"/>
    <w:rsid w:val="001842E1"/>
    <w:rsid w:val="001844F9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7F6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017"/>
    <w:rsid w:val="00192085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6CF"/>
    <w:rsid w:val="00193784"/>
    <w:rsid w:val="00193874"/>
    <w:rsid w:val="0019391C"/>
    <w:rsid w:val="00193BF9"/>
    <w:rsid w:val="00193C10"/>
    <w:rsid w:val="00193D07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19"/>
    <w:rsid w:val="001A09D9"/>
    <w:rsid w:val="001A0B48"/>
    <w:rsid w:val="001A0D21"/>
    <w:rsid w:val="001A0D26"/>
    <w:rsid w:val="001A0D93"/>
    <w:rsid w:val="001A0E0B"/>
    <w:rsid w:val="001A1004"/>
    <w:rsid w:val="001A1113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1F29"/>
    <w:rsid w:val="001A21AB"/>
    <w:rsid w:val="001A236B"/>
    <w:rsid w:val="001A23C5"/>
    <w:rsid w:val="001A250D"/>
    <w:rsid w:val="001A25B4"/>
    <w:rsid w:val="001A276A"/>
    <w:rsid w:val="001A2983"/>
    <w:rsid w:val="001A2E01"/>
    <w:rsid w:val="001A2ED3"/>
    <w:rsid w:val="001A2F30"/>
    <w:rsid w:val="001A322B"/>
    <w:rsid w:val="001A32D2"/>
    <w:rsid w:val="001A3371"/>
    <w:rsid w:val="001A342A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8B5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AEC"/>
    <w:rsid w:val="001A7B4F"/>
    <w:rsid w:val="001A7BC3"/>
    <w:rsid w:val="001A7C04"/>
    <w:rsid w:val="001A7CBD"/>
    <w:rsid w:val="001A7D90"/>
    <w:rsid w:val="001A7F47"/>
    <w:rsid w:val="001A7FC1"/>
    <w:rsid w:val="001B016E"/>
    <w:rsid w:val="001B01C7"/>
    <w:rsid w:val="001B0267"/>
    <w:rsid w:val="001B033A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4E3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2F6C"/>
    <w:rsid w:val="001B3056"/>
    <w:rsid w:val="001B3159"/>
    <w:rsid w:val="001B33D6"/>
    <w:rsid w:val="001B347E"/>
    <w:rsid w:val="001B3666"/>
    <w:rsid w:val="001B3697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2E"/>
    <w:rsid w:val="001B568B"/>
    <w:rsid w:val="001B572C"/>
    <w:rsid w:val="001B5750"/>
    <w:rsid w:val="001B575E"/>
    <w:rsid w:val="001B5AA0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072"/>
    <w:rsid w:val="001C238F"/>
    <w:rsid w:val="001C2451"/>
    <w:rsid w:val="001C2531"/>
    <w:rsid w:val="001C2567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3A4"/>
    <w:rsid w:val="001C3417"/>
    <w:rsid w:val="001C3643"/>
    <w:rsid w:val="001C3665"/>
    <w:rsid w:val="001C388F"/>
    <w:rsid w:val="001C38C4"/>
    <w:rsid w:val="001C3900"/>
    <w:rsid w:val="001C3932"/>
    <w:rsid w:val="001C3C0B"/>
    <w:rsid w:val="001C3D99"/>
    <w:rsid w:val="001C3DF8"/>
    <w:rsid w:val="001C3FC3"/>
    <w:rsid w:val="001C40A9"/>
    <w:rsid w:val="001C4477"/>
    <w:rsid w:val="001C45D0"/>
    <w:rsid w:val="001C4647"/>
    <w:rsid w:val="001C4677"/>
    <w:rsid w:val="001C46D6"/>
    <w:rsid w:val="001C4724"/>
    <w:rsid w:val="001C47FE"/>
    <w:rsid w:val="001C4805"/>
    <w:rsid w:val="001C4916"/>
    <w:rsid w:val="001C4930"/>
    <w:rsid w:val="001C4A22"/>
    <w:rsid w:val="001C4CD7"/>
    <w:rsid w:val="001C4D3B"/>
    <w:rsid w:val="001C4D47"/>
    <w:rsid w:val="001C4D48"/>
    <w:rsid w:val="001C5010"/>
    <w:rsid w:val="001C5012"/>
    <w:rsid w:val="001C51C5"/>
    <w:rsid w:val="001C51E8"/>
    <w:rsid w:val="001C53FB"/>
    <w:rsid w:val="001C55DE"/>
    <w:rsid w:val="001C57C6"/>
    <w:rsid w:val="001C5A7B"/>
    <w:rsid w:val="001C5CE8"/>
    <w:rsid w:val="001C5D29"/>
    <w:rsid w:val="001C5D71"/>
    <w:rsid w:val="001C6038"/>
    <w:rsid w:val="001C6116"/>
    <w:rsid w:val="001C6269"/>
    <w:rsid w:val="001C6434"/>
    <w:rsid w:val="001C64EC"/>
    <w:rsid w:val="001C65CF"/>
    <w:rsid w:val="001C676F"/>
    <w:rsid w:val="001C696A"/>
    <w:rsid w:val="001C6C8B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5D2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8DF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7D2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301"/>
    <w:rsid w:val="001E04A2"/>
    <w:rsid w:val="001E05F9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C60"/>
    <w:rsid w:val="001E0E9C"/>
    <w:rsid w:val="001E1146"/>
    <w:rsid w:val="001E115B"/>
    <w:rsid w:val="001E11CA"/>
    <w:rsid w:val="001E11EC"/>
    <w:rsid w:val="001E11FE"/>
    <w:rsid w:val="001E1309"/>
    <w:rsid w:val="001E13AD"/>
    <w:rsid w:val="001E13F2"/>
    <w:rsid w:val="001E175D"/>
    <w:rsid w:val="001E1B31"/>
    <w:rsid w:val="001E1CD0"/>
    <w:rsid w:val="001E1FE1"/>
    <w:rsid w:val="001E2008"/>
    <w:rsid w:val="001E2056"/>
    <w:rsid w:val="001E2156"/>
    <w:rsid w:val="001E229E"/>
    <w:rsid w:val="001E22A3"/>
    <w:rsid w:val="001E2386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5B"/>
    <w:rsid w:val="001E45A6"/>
    <w:rsid w:val="001E47FF"/>
    <w:rsid w:val="001E4882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63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5F9C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5BC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AF5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8F4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5D3"/>
    <w:rsid w:val="001F4819"/>
    <w:rsid w:val="001F4998"/>
    <w:rsid w:val="001F4A6B"/>
    <w:rsid w:val="001F4AAF"/>
    <w:rsid w:val="001F4C8B"/>
    <w:rsid w:val="001F4CF9"/>
    <w:rsid w:val="001F5069"/>
    <w:rsid w:val="001F5631"/>
    <w:rsid w:val="001F567B"/>
    <w:rsid w:val="001F5718"/>
    <w:rsid w:val="001F573B"/>
    <w:rsid w:val="001F576B"/>
    <w:rsid w:val="001F577C"/>
    <w:rsid w:val="001F57F9"/>
    <w:rsid w:val="001F58A1"/>
    <w:rsid w:val="001F5988"/>
    <w:rsid w:val="001F5AA8"/>
    <w:rsid w:val="001F5D44"/>
    <w:rsid w:val="001F5D61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6C9C"/>
    <w:rsid w:val="001F7070"/>
    <w:rsid w:val="001F7361"/>
    <w:rsid w:val="001F797E"/>
    <w:rsid w:val="001F7A31"/>
    <w:rsid w:val="001F7B3B"/>
    <w:rsid w:val="001F7C46"/>
    <w:rsid w:val="001F7DF2"/>
    <w:rsid w:val="001F7EB2"/>
    <w:rsid w:val="0020019B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58B"/>
    <w:rsid w:val="00204700"/>
    <w:rsid w:val="00204753"/>
    <w:rsid w:val="00204759"/>
    <w:rsid w:val="00204861"/>
    <w:rsid w:val="00204919"/>
    <w:rsid w:val="002049C8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26"/>
    <w:rsid w:val="00206839"/>
    <w:rsid w:val="00206A35"/>
    <w:rsid w:val="00206A8E"/>
    <w:rsid w:val="00206B80"/>
    <w:rsid w:val="00206C11"/>
    <w:rsid w:val="00206D56"/>
    <w:rsid w:val="00206DC5"/>
    <w:rsid w:val="00206E01"/>
    <w:rsid w:val="00206F93"/>
    <w:rsid w:val="002070F2"/>
    <w:rsid w:val="002071BE"/>
    <w:rsid w:val="002071FF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D08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BA8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9C8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661"/>
    <w:rsid w:val="0021499C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CC"/>
    <w:rsid w:val="00217EE9"/>
    <w:rsid w:val="00217F61"/>
    <w:rsid w:val="00217FDB"/>
    <w:rsid w:val="00220309"/>
    <w:rsid w:val="002204B0"/>
    <w:rsid w:val="002204C3"/>
    <w:rsid w:val="002204D4"/>
    <w:rsid w:val="00220570"/>
    <w:rsid w:val="00220586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289"/>
    <w:rsid w:val="002212F4"/>
    <w:rsid w:val="00221A0B"/>
    <w:rsid w:val="00221AF4"/>
    <w:rsid w:val="00221B79"/>
    <w:rsid w:val="00221BEC"/>
    <w:rsid w:val="00221CC5"/>
    <w:rsid w:val="00221E1B"/>
    <w:rsid w:val="0022202D"/>
    <w:rsid w:val="00222347"/>
    <w:rsid w:val="00222725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BD8"/>
    <w:rsid w:val="00223D6B"/>
    <w:rsid w:val="00224001"/>
    <w:rsid w:val="00224155"/>
    <w:rsid w:val="0022415F"/>
    <w:rsid w:val="00224234"/>
    <w:rsid w:val="0022428E"/>
    <w:rsid w:val="00224302"/>
    <w:rsid w:val="00224426"/>
    <w:rsid w:val="00224772"/>
    <w:rsid w:val="002249D9"/>
    <w:rsid w:val="00224AAB"/>
    <w:rsid w:val="00224EBE"/>
    <w:rsid w:val="00225077"/>
    <w:rsid w:val="002250A9"/>
    <w:rsid w:val="00225343"/>
    <w:rsid w:val="0022540B"/>
    <w:rsid w:val="00225610"/>
    <w:rsid w:val="00225678"/>
    <w:rsid w:val="00225899"/>
    <w:rsid w:val="0022592C"/>
    <w:rsid w:val="00225A48"/>
    <w:rsid w:val="00225A6C"/>
    <w:rsid w:val="00225C28"/>
    <w:rsid w:val="00225C8C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C5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B92"/>
    <w:rsid w:val="00230C51"/>
    <w:rsid w:val="00230C7E"/>
    <w:rsid w:val="00230D42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2F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36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399"/>
    <w:rsid w:val="00235462"/>
    <w:rsid w:val="00235497"/>
    <w:rsid w:val="002354FA"/>
    <w:rsid w:val="002356C6"/>
    <w:rsid w:val="002357E9"/>
    <w:rsid w:val="002358E3"/>
    <w:rsid w:val="00235A3F"/>
    <w:rsid w:val="00235D0C"/>
    <w:rsid w:val="00235DC7"/>
    <w:rsid w:val="002361C0"/>
    <w:rsid w:val="00236255"/>
    <w:rsid w:val="00236471"/>
    <w:rsid w:val="00236511"/>
    <w:rsid w:val="00236528"/>
    <w:rsid w:val="0023670B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0DC"/>
    <w:rsid w:val="00240115"/>
    <w:rsid w:val="0024017F"/>
    <w:rsid w:val="00240276"/>
    <w:rsid w:val="002403C0"/>
    <w:rsid w:val="0024040F"/>
    <w:rsid w:val="002405FD"/>
    <w:rsid w:val="00240737"/>
    <w:rsid w:val="0024077D"/>
    <w:rsid w:val="002407EF"/>
    <w:rsid w:val="0024092A"/>
    <w:rsid w:val="00240BED"/>
    <w:rsid w:val="00240BF2"/>
    <w:rsid w:val="00240C28"/>
    <w:rsid w:val="00240C66"/>
    <w:rsid w:val="00240CB0"/>
    <w:rsid w:val="00240E23"/>
    <w:rsid w:val="00240F29"/>
    <w:rsid w:val="002411DA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EC"/>
    <w:rsid w:val="002423F1"/>
    <w:rsid w:val="00242440"/>
    <w:rsid w:val="00242502"/>
    <w:rsid w:val="00242503"/>
    <w:rsid w:val="00242568"/>
    <w:rsid w:val="00242587"/>
    <w:rsid w:val="00242701"/>
    <w:rsid w:val="00242A93"/>
    <w:rsid w:val="00242ACF"/>
    <w:rsid w:val="00242AF9"/>
    <w:rsid w:val="00242C37"/>
    <w:rsid w:val="00242CCE"/>
    <w:rsid w:val="00242E43"/>
    <w:rsid w:val="00243100"/>
    <w:rsid w:val="002432E2"/>
    <w:rsid w:val="0024332C"/>
    <w:rsid w:val="00243354"/>
    <w:rsid w:val="00243461"/>
    <w:rsid w:val="0024372A"/>
    <w:rsid w:val="0024382D"/>
    <w:rsid w:val="002438F7"/>
    <w:rsid w:val="00243E97"/>
    <w:rsid w:val="0024419B"/>
    <w:rsid w:val="00244291"/>
    <w:rsid w:val="002444E7"/>
    <w:rsid w:val="002444F0"/>
    <w:rsid w:val="0024456D"/>
    <w:rsid w:val="002446A8"/>
    <w:rsid w:val="0024491A"/>
    <w:rsid w:val="00244923"/>
    <w:rsid w:val="00244AF3"/>
    <w:rsid w:val="00244CBD"/>
    <w:rsid w:val="00244D9B"/>
    <w:rsid w:val="00244E02"/>
    <w:rsid w:val="00244E2B"/>
    <w:rsid w:val="00244FBE"/>
    <w:rsid w:val="0024522D"/>
    <w:rsid w:val="0024526D"/>
    <w:rsid w:val="002454D7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6F77"/>
    <w:rsid w:val="00246F8D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1F2"/>
    <w:rsid w:val="0025033A"/>
    <w:rsid w:val="00250365"/>
    <w:rsid w:val="002504D7"/>
    <w:rsid w:val="00250794"/>
    <w:rsid w:val="002508B2"/>
    <w:rsid w:val="00250931"/>
    <w:rsid w:val="002509A5"/>
    <w:rsid w:val="00250AB2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1A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5DC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001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0E"/>
    <w:rsid w:val="00257A8D"/>
    <w:rsid w:val="00257BB8"/>
    <w:rsid w:val="00257E0D"/>
    <w:rsid w:val="002602F7"/>
    <w:rsid w:val="0026033F"/>
    <w:rsid w:val="0026034E"/>
    <w:rsid w:val="0026036F"/>
    <w:rsid w:val="0026038D"/>
    <w:rsid w:val="00260481"/>
    <w:rsid w:val="0026049D"/>
    <w:rsid w:val="00260777"/>
    <w:rsid w:val="002607D6"/>
    <w:rsid w:val="00260855"/>
    <w:rsid w:val="00260922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064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4E2"/>
    <w:rsid w:val="002635BC"/>
    <w:rsid w:val="002635F9"/>
    <w:rsid w:val="0026379C"/>
    <w:rsid w:val="00263851"/>
    <w:rsid w:val="002639CA"/>
    <w:rsid w:val="00263A24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1B"/>
    <w:rsid w:val="00264AC2"/>
    <w:rsid w:val="00264D4D"/>
    <w:rsid w:val="00264E04"/>
    <w:rsid w:val="00264E0D"/>
    <w:rsid w:val="00264E80"/>
    <w:rsid w:val="00265015"/>
    <w:rsid w:val="00265228"/>
    <w:rsid w:val="002652E2"/>
    <w:rsid w:val="0026558E"/>
    <w:rsid w:val="002657F4"/>
    <w:rsid w:val="0026588F"/>
    <w:rsid w:val="00265C7D"/>
    <w:rsid w:val="00265E3C"/>
    <w:rsid w:val="00266041"/>
    <w:rsid w:val="0026624C"/>
    <w:rsid w:val="00266394"/>
    <w:rsid w:val="0026648E"/>
    <w:rsid w:val="00266A9F"/>
    <w:rsid w:val="00266C76"/>
    <w:rsid w:val="00266E17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BD9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473"/>
    <w:rsid w:val="00270590"/>
    <w:rsid w:val="00270594"/>
    <w:rsid w:val="002705D1"/>
    <w:rsid w:val="002706CF"/>
    <w:rsid w:val="002707D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76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C78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3D6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593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02"/>
    <w:rsid w:val="0028225B"/>
    <w:rsid w:val="00282265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6F"/>
    <w:rsid w:val="00285194"/>
    <w:rsid w:val="0028524E"/>
    <w:rsid w:val="0028527C"/>
    <w:rsid w:val="0028536A"/>
    <w:rsid w:val="0028563F"/>
    <w:rsid w:val="00285683"/>
    <w:rsid w:val="002856B2"/>
    <w:rsid w:val="00285885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E97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64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1F4D"/>
    <w:rsid w:val="002921E7"/>
    <w:rsid w:val="0029223A"/>
    <w:rsid w:val="0029230A"/>
    <w:rsid w:val="00292413"/>
    <w:rsid w:val="0029247A"/>
    <w:rsid w:val="002926EE"/>
    <w:rsid w:val="002926F2"/>
    <w:rsid w:val="00292974"/>
    <w:rsid w:val="00292991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97"/>
    <w:rsid w:val="002942DC"/>
    <w:rsid w:val="00294324"/>
    <w:rsid w:val="00294374"/>
    <w:rsid w:val="00294440"/>
    <w:rsid w:val="00294555"/>
    <w:rsid w:val="002945A8"/>
    <w:rsid w:val="0029488D"/>
    <w:rsid w:val="002948E9"/>
    <w:rsid w:val="00294E87"/>
    <w:rsid w:val="00294FC9"/>
    <w:rsid w:val="002950E1"/>
    <w:rsid w:val="002952BB"/>
    <w:rsid w:val="00295352"/>
    <w:rsid w:val="00295606"/>
    <w:rsid w:val="00295693"/>
    <w:rsid w:val="002957E8"/>
    <w:rsid w:val="00295B09"/>
    <w:rsid w:val="00295B5A"/>
    <w:rsid w:val="00295B97"/>
    <w:rsid w:val="00295D25"/>
    <w:rsid w:val="00295ECA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8C1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0CB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2F51"/>
    <w:rsid w:val="002A3152"/>
    <w:rsid w:val="002A32E0"/>
    <w:rsid w:val="002A3330"/>
    <w:rsid w:val="002A338F"/>
    <w:rsid w:val="002A33F2"/>
    <w:rsid w:val="002A3496"/>
    <w:rsid w:val="002A3563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4FEE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AF9"/>
    <w:rsid w:val="002A6BA5"/>
    <w:rsid w:val="002A6C3F"/>
    <w:rsid w:val="002A6CAD"/>
    <w:rsid w:val="002A6DAC"/>
    <w:rsid w:val="002A6F74"/>
    <w:rsid w:val="002A6F81"/>
    <w:rsid w:val="002A7019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66A"/>
    <w:rsid w:val="002A78B9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CAF"/>
    <w:rsid w:val="002B3D4D"/>
    <w:rsid w:val="002B4241"/>
    <w:rsid w:val="002B4366"/>
    <w:rsid w:val="002B4703"/>
    <w:rsid w:val="002B4B63"/>
    <w:rsid w:val="002B4D5E"/>
    <w:rsid w:val="002B4E39"/>
    <w:rsid w:val="002B4EDE"/>
    <w:rsid w:val="002B4F4D"/>
    <w:rsid w:val="002B5031"/>
    <w:rsid w:val="002B512B"/>
    <w:rsid w:val="002B5244"/>
    <w:rsid w:val="002B5257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661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2D0F"/>
    <w:rsid w:val="002C3208"/>
    <w:rsid w:val="002C322D"/>
    <w:rsid w:val="002C3572"/>
    <w:rsid w:val="002C3649"/>
    <w:rsid w:val="002C399D"/>
    <w:rsid w:val="002C399F"/>
    <w:rsid w:val="002C3BA8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8B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A4E"/>
    <w:rsid w:val="002C5BDD"/>
    <w:rsid w:val="002C5CA4"/>
    <w:rsid w:val="002C5E6D"/>
    <w:rsid w:val="002C5E71"/>
    <w:rsid w:val="002C6155"/>
    <w:rsid w:val="002C617D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135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DE6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1B6"/>
    <w:rsid w:val="002D263E"/>
    <w:rsid w:val="002D27E8"/>
    <w:rsid w:val="002D280A"/>
    <w:rsid w:val="002D29C6"/>
    <w:rsid w:val="002D2AC2"/>
    <w:rsid w:val="002D2BD4"/>
    <w:rsid w:val="002D2CD2"/>
    <w:rsid w:val="002D2D23"/>
    <w:rsid w:val="002D2F21"/>
    <w:rsid w:val="002D30A0"/>
    <w:rsid w:val="002D31BF"/>
    <w:rsid w:val="002D3447"/>
    <w:rsid w:val="002D352B"/>
    <w:rsid w:val="002D35E0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42F"/>
    <w:rsid w:val="002D4569"/>
    <w:rsid w:val="002D4664"/>
    <w:rsid w:val="002D4692"/>
    <w:rsid w:val="002D46DB"/>
    <w:rsid w:val="002D4D31"/>
    <w:rsid w:val="002D4DE1"/>
    <w:rsid w:val="002D4E4E"/>
    <w:rsid w:val="002D4EC3"/>
    <w:rsid w:val="002D4F32"/>
    <w:rsid w:val="002D503B"/>
    <w:rsid w:val="002D5174"/>
    <w:rsid w:val="002D52FC"/>
    <w:rsid w:val="002D5524"/>
    <w:rsid w:val="002D552C"/>
    <w:rsid w:val="002D57E6"/>
    <w:rsid w:val="002D5A73"/>
    <w:rsid w:val="002D5BD0"/>
    <w:rsid w:val="002D5E51"/>
    <w:rsid w:val="002D5EEB"/>
    <w:rsid w:val="002D603E"/>
    <w:rsid w:val="002D6097"/>
    <w:rsid w:val="002D6262"/>
    <w:rsid w:val="002D6271"/>
    <w:rsid w:val="002D636E"/>
    <w:rsid w:val="002D6437"/>
    <w:rsid w:val="002D6472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9A6"/>
    <w:rsid w:val="002D7B27"/>
    <w:rsid w:val="002E0291"/>
    <w:rsid w:val="002E03A7"/>
    <w:rsid w:val="002E05D3"/>
    <w:rsid w:val="002E06CF"/>
    <w:rsid w:val="002E06D0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730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B7"/>
    <w:rsid w:val="002E4AEE"/>
    <w:rsid w:val="002E4B83"/>
    <w:rsid w:val="002E4BCB"/>
    <w:rsid w:val="002E4C38"/>
    <w:rsid w:val="002E4E7B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076"/>
    <w:rsid w:val="002E6219"/>
    <w:rsid w:val="002E628B"/>
    <w:rsid w:val="002E64C2"/>
    <w:rsid w:val="002E6629"/>
    <w:rsid w:val="002E663D"/>
    <w:rsid w:val="002E67D8"/>
    <w:rsid w:val="002E6C97"/>
    <w:rsid w:val="002E6CAD"/>
    <w:rsid w:val="002E6EAC"/>
    <w:rsid w:val="002E7376"/>
    <w:rsid w:val="002E752D"/>
    <w:rsid w:val="002E7639"/>
    <w:rsid w:val="002E788C"/>
    <w:rsid w:val="002E78C2"/>
    <w:rsid w:val="002E7BAA"/>
    <w:rsid w:val="002E7D5E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053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03"/>
    <w:rsid w:val="002F4A87"/>
    <w:rsid w:val="002F4A8E"/>
    <w:rsid w:val="002F4AB0"/>
    <w:rsid w:val="002F4BA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5CA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6B3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2D69"/>
    <w:rsid w:val="0030313E"/>
    <w:rsid w:val="00303249"/>
    <w:rsid w:val="003033E9"/>
    <w:rsid w:val="00303544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BF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0E9E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DE7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3F45"/>
    <w:rsid w:val="00313FEA"/>
    <w:rsid w:val="00314257"/>
    <w:rsid w:val="0031445E"/>
    <w:rsid w:val="003145BF"/>
    <w:rsid w:val="003145FB"/>
    <w:rsid w:val="0031474E"/>
    <w:rsid w:val="00314990"/>
    <w:rsid w:val="00314AF3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32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DE9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05"/>
    <w:rsid w:val="003219EF"/>
    <w:rsid w:val="00321A4B"/>
    <w:rsid w:val="00321C0D"/>
    <w:rsid w:val="00321C41"/>
    <w:rsid w:val="00321C87"/>
    <w:rsid w:val="00321D79"/>
    <w:rsid w:val="00321DBB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DAF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41C"/>
    <w:rsid w:val="003265DD"/>
    <w:rsid w:val="003265EA"/>
    <w:rsid w:val="003267A6"/>
    <w:rsid w:val="003267AE"/>
    <w:rsid w:val="00326A15"/>
    <w:rsid w:val="00326A31"/>
    <w:rsid w:val="00326AAB"/>
    <w:rsid w:val="00326B1E"/>
    <w:rsid w:val="00326B41"/>
    <w:rsid w:val="00326D86"/>
    <w:rsid w:val="00326DB0"/>
    <w:rsid w:val="003270E3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27B"/>
    <w:rsid w:val="0033043E"/>
    <w:rsid w:val="003306FC"/>
    <w:rsid w:val="00330859"/>
    <w:rsid w:val="00330ACC"/>
    <w:rsid w:val="00330C55"/>
    <w:rsid w:val="00330EAE"/>
    <w:rsid w:val="003310A1"/>
    <w:rsid w:val="00331199"/>
    <w:rsid w:val="0033160B"/>
    <w:rsid w:val="0033168B"/>
    <w:rsid w:val="00331828"/>
    <w:rsid w:val="00331AA5"/>
    <w:rsid w:val="00331ABB"/>
    <w:rsid w:val="00331B87"/>
    <w:rsid w:val="00331B8B"/>
    <w:rsid w:val="00331B9A"/>
    <w:rsid w:val="00331C0F"/>
    <w:rsid w:val="00331D20"/>
    <w:rsid w:val="00331F12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6F"/>
    <w:rsid w:val="003336D1"/>
    <w:rsid w:val="003337B9"/>
    <w:rsid w:val="00333B3B"/>
    <w:rsid w:val="00333C04"/>
    <w:rsid w:val="003341D7"/>
    <w:rsid w:val="00334270"/>
    <w:rsid w:val="0033436E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6EC"/>
    <w:rsid w:val="00336728"/>
    <w:rsid w:val="00336778"/>
    <w:rsid w:val="00336956"/>
    <w:rsid w:val="00336B4A"/>
    <w:rsid w:val="00336B91"/>
    <w:rsid w:val="00336CB0"/>
    <w:rsid w:val="00336D0E"/>
    <w:rsid w:val="00336EE4"/>
    <w:rsid w:val="00336FA6"/>
    <w:rsid w:val="0033708B"/>
    <w:rsid w:val="0033708C"/>
    <w:rsid w:val="0033739D"/>
    <w:rsid w:val="003375B3"/>
    <w:rsid w:val="00337603"/>
    <w:rsid w:val="00337714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2FE3"/>
    <w:rsid w:val="00343053"/>
    <w:rsid w:val="0034308E"/>
    <w:rsid w:val="0034317A"/>
    <w:rsid w:val="003431DE"/>
    <w:rsid w:val="003432B5"/>
    <w:rsid w:val="003433F1"/>
    <w:rsid w:val="003435A6"/>
    <w:rsid w:val="00343682"/>
    <w:rsid w:val="003436AE"/>
    <w:rsid w:val="0034372E"/>
    <w:rsid w:val="003438FF"/>
    <w:rsid w:val="003439F6"/>
    <w:rsid w:val="00343A25"/>
    <w:rsid w:val="00343B8F"/>
    <w:rsid w:val="00343CA8"/>
    <w:rsid w:val="00343CC3"/>
    <w:rsid w:val="00343DB6"/>
    <w:rsid w:val="00343DE9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2C5"/>
    <w:rsid w:val="0034733A"/>
    <w:rsid w:val="0034736A"/>
    <w:rsid w:val="00347374"/>
    <w:rsid w:val="003473BA"/>
    <w:rsid w:val="00347517"/>
    <w:rsid w:val="00347782"/>
    <w:rsid w:val="00347967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67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B62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DE3"/>
    <w:rsid w:val="00353EDD"/>
    <w:rsid w:val="00353EEF"/>
    <w:rsid w:val="00353F1D"/>
    <w:rsid w:val="00353FB8"/>
    <w:rsid w:val="003540B8"/>
    <w:rsid w:val="00354121"/>
    <w:rsid w:val="003544D7"/>
    <w:rsid w:val="003544ED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D48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B8D"/>
    <w:rsid w:val="00364C37"/>
    <w:rsid w:val="00364D43"/>
    <w:rsid w:val="00364D85"/>
    <w:rsid w:val="00364DC0"/>
    <w:rsid w:val="00364E48"/>
    <w:rsid w:val="00364E52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7AA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241"/>
    <w:rsid w:val="0037138A"/>
    <w:rsid w:val="003714D1"/>
    <w:rsid w:val="00371501"/>
    <w:rsid w:val="0037160D"/>
    <w:rsid w:val="00371695"/>
    <w:rsid w:val="003716D5"/>
    <w:rsid w:val="003716D6"/>
    <w:rsid w:val="0037172F"/>
    <w:rsid w:val="00371858"/>
    <w:rsid w:val="00371883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CFE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36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0DB0"/>
    <w:rsid w:val="00380E88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6F2"/>
    <w:rsid w:val="00382888"/>
    <w:rsid w:val="003828CE"/>
    <w:rsid w:val="0038299F"/>
    <w:rsid w:val="00382AB3"/>
    <w:rsid w:val="00382B16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DF9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4E01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3E"/>
    <w:rsid w:val="00386685"/>
    <w:rsid w:val="00386727"/>
    <w:rsid w:val="003868BB"/>
    <w:rsid w:val="00386AA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995"/>
    <w:rsid w:val="00387A3B"/>
    <w:rsid w:val="00387ADD"/>
    <w:rsid w:val="00387BCC"/>
    <w:rsid w:val="00387D09"/>
    <w:rsid w:val="00387FEC"/>
    <w:rsid w:val="00390142"/>
    <w:rsid w:val="003901B2"/>
    <w:rsid w:val="00390311"/>
    <w:rsid w:val="0039038B"/>
    <w:rsid w:val="003904C2"/>
    <w:rsid w:val="003906B4"/>
    <w:rsid w:val="003908E1"/>
    <w:rsid w:val="00390A7F"/>
    <w:rsid w:val="00390B1F"/>
    <w:rsid w:val="00390B45"/>
    <w:rsid w:val="00390BDD"/>
    <w:rsid w:val="00390C56"/>
    <w:rsid w:val="00390CA4"/>
    <w:rsid w:val="00390CF4"/>
    <w:rsid w:val="00390DD8"/>
    <w:rsid w:val="00390F5A"/>
    <w:rsid w:val="00390FDF"/>
    <w:rsid w:val="0039101D"/>
    <w:rsid w:val="00391118"/>
    <w:rsid w:val="00391150"/>
    <w:rsid w:val="00391431"/>
    <w:rsid w:val="003914EC"/>
    <w:rsid w:val="003917B8"/>
    <w:rsid w:val="00391A11"/>
    <w:rsid w:val="00391AD2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A9E"/>
    <w:rsid w:val="00392B75"/>
    <w:rsid w:val="00392B9D"/>
    <w:rsid w:val="00392BBB"/>
    <w:rsid w:val="00392C87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7F5"/>
    <w:rsid w:val="00393A1D"/>
    <w:rsid w:val="00393BB8"/>
    <w:rsid w:val="00393D06"/>
    <w:rsid w:val="0039405F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3E3"/>
    <w:rsid w:val="00396468"/>
    <w:rsid w:val="003964BE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97E32"/>
    <w:rsid w:val="003A018F"/>
    <w:rsid w:val="003A055B"/>
    <w:rsid w:val="003A0736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75D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C7"/>
    <w:rsid w:val="003A37D6"/>
    <w:rsid w:val="003A3BB7"/>
    <w:rsid w:val="003A3C07"/>
    <w:rsid w:val="003A3C58"/>
    <w:rsid w:val="003A3C78"/>
    <w:rsid w:val="003A3CA9"/>
    <w:rsid w:val="003A3F2C"/>
    <w:rsid w:val="003A40FC"/>
    <w:rsid w:val="003A422F"/>
    <w:rsid w:val="003A42AF"/>
    <w:rsid w:val="003A44E1"/>
    <w:rsid w:val="003A4567"/>
    <w:rsid w:val="003A4599"/>
    <w:rsid w:val="003A45B3"/>
    <w:rsid w:val="003A474F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47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22"/>
    <w:rsid w:val="003A766C"/>
    <w:rsid w:val="003A7678"/>
    <w:rsid w:val="003A7687"/>
    <w:rsid w:val="003A7A33"/>
    <w:rsid w:val="003A7AEF"/>
    <w:rsid w:val="003A7B10"/>
    <w:rsid w:val="003A7BE8"/>
    <w:rsid w:val="003A7DC7"/>
    <w:rsid w:val="003B002A"/>
    <w:rsid w:val="003B0346"/>
    <w:rsid w:val="003B03F1"/>
    <w:rsid w:val="003B04F2"/>
    <w:rsid w:val="003B060D"/>
    <w:rsid w:val="003B0AED"/>
    <w:rsid w:val="003B0B3C"/>
    <w:rsid w:val="003B0BE7"/>
    <w:rsid w:val="003B0F25"/>
    <w:rsid w:val="003B1049"/>
    <w:rsid w:val="003B1234"/>
    <w:rsid w:val="003B142B"/>
    <w:rsid w:val="003B1465"/>
    <w:rsid w:val="003B1585"/>
    <w:rsid w:val="003B18B7"/>
    <w:rsid w:val="003B1B39"/>
    <w:rsid w:val="003B1BFE"/>
    <w:rsid w:val="003B1DB9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6B1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205"/>
    <w:rsid w:val="003B6320"/>
    <w:rsid w:val="003B6327"/>
    <w:rsid w:val="003B6351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5A1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B8"/>
    <w:rsid w:val="003C13F7"/>
    <w:rsid w:val="003C1688"/>
    <w:rsid w:val="003C1978"/>
    <w:rsid w:val="003C19BD"/>
    <w:rsid w:val="003C1A8D"/>
    <w:rsid w:val="003C1B4D"/>
    <w:rsid w:val="003C1BE3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0D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2D"/>
    <w:rsid w:val="003D01B6"/>
    <w:rsid w:val="003D04A4"/>
    <w:rsid w:val="003D0861"/>
    <w:rsid w:val="003D08B8"/>
    <w:rsid w:val="003D090F"/>
    <w:rsid w:val="003D09B1"/>
    <w:rsid w:val="003D0E83"/>
    <w:rsid w:val="003D1040"/>
    <w:rsid w:val="003D108D"/>
    <w:rsid w:val="003D11E2"/>
    <w:rsid w:val="003D1475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6BF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6B5"/>
    <w:rsid w:val="003D379E"/>
    <w:rsid w:val="003D38A5"/>
    <w:rsid w:val="003D38F6"/>
    <w:rsid w:val="003D39BF"/>
    <w:rsid w:val="003D39EC"/>
    <w:rsid w:val="003D3A76"/>
    <w:rsid w:val="003D3AD2"/>
    <w:rsid w:val="003D3B3A"/>
    <w:rsid w:val="003D3BB0"/>
    <w:rsid w:val="003D3D5E"/>
    <w:rsid w:val="003D443E"/>
    <w:rsid w:val="003D444E"/>
    <w:rsid w:val="003D445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AE2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A9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EC8"/>
    <w:rsid w:val="003D7ED7"/>
    <w:rsid w:val="003D7F06"/>
    <w:rsid w:val="003D7F66"/>
    <w:rsid w:val="003D7FAE"/>
    <w:rsid w:val="003E0499"/>
    <w:rsid w:val="003E0885"/>
    <w:rsid w:val="003E0952"/>
    <w:rsid w:val="003E0A85"/>
    <w:rsid w:val="003E0E94"/>
    <w:rsid w:val="003E1022"/>
    <w:rsid w:val="003E10CF"/>
    <w:rsid w:val="003E134A"/>
    <w:rsid w:val="003E16EA"/>
    <w:rsid w:val="003E177A"/>
    <w:rsid w:val="003E181B"/>
    <w:rsid w:val="003E1822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7C6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14A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63"/>
    <w:rsid w:val="003E71E5"/>
    <w:rsid w:val="003E7351"/>
    <w:rsid w:val="003E73C4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CF7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C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2EFF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6E9"/>
    <w:rsid w:val="003F6731"/>
    <w:rsid w:val="003F678D"/>
    <w:rsid w:val="003F68FB"/>
    <w:rsid w:val="003F6AAD"/>
    <w:rsid w:val="003F6B4F"/>
    <w:rsid w:val="003F6BEB"/>
    <w:rsid w:val="003F6C74"/>
    <w:rsid w:val="003F6C84"/>
    <w:rsid w:val="003F6C8C"/>
    <w:rsid w:val="003F6D4B"/>
    <w:rsid w:val="003F6D50"/>
    <w:rsid w:val="003F6D5D"/>
    <w:rsid w:val="003F7093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5D"/>
    <w:rsid w:val="004009B5"/>
    <w:rsid w:val="004009B9"/>
    <w:rsid w:val="00400A4F"/>
    <w:rsid w:val="00400AD2"/>
    <w:rsid w:val="00400B19"/>
    <w:rsid w:val="00400B3B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593"/>
    <w:rsid w:val="0040275C"/>
    <w:rsid w:val="00402761"/>
    <w:rsid w:val="00402959"/>
    <w:rsid w:val="004029ED"/>
    <w:rsid w:val="00402AED"/>
    <w:rsid w:val="00402B9F"/>
    <w:rsid w:val="00402CA4"/>
    <w:rsid w:val="00402CFD"/>
    <w:rsid w:val="00402DA3"/>
    <w:rsid w:val="00402EF2"/>
    <w:rsid w:val="00402F49"/>
    <w:rsid w:val="00402F65"/>
    <w:rsid w:val="00403200"/>
    <w:rsid w:val="00403277"/>
    <w:rsid w:val="00403381"/>
    <w:rsid w:val="004033E8"/>
    <w:rsid w:val="004038FB"/>
    <w:rsid w:val="0040392D"/>
    <w:rsid w:val="00403B47"/>
    <w:rsid w:val="004040B6"/>
    <w:rsid w:val="004040CE"/>
    <w:rsid w:val="004040E1"/>
    <w:rsid w:val="00404228"/>
    <w:rsid w:val="004042AF"/>
    <w:rsid w:val="00404304"/>
    <w:rsid w:val="004043FC"/>
    <w:rsid w:val="004045AE"/>
    <w:rsid w:val="004045BF"/>
    <w:rsid w:val="00404832"/>
    <w:rsid w:val="0040487C"/>
    <w:rsid w:val="004049F9"/>
    <w:rsid w:val="00404A4B"/>
    <w:rsid w:val="00404CE8"/>
    <w:rsid w:val="00405129"/>
    <w:rsid w:val="00405154"/>
    <w:rsid w:val="00405366"/>
    <w:rsid w:val="0040538F"/>
    <w:rsid w:val="0040540A"/>
    <w:rsid w:val="0040554C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7B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20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DE4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CBD"/>
    <w:rsid w:val="00410D8A"/>
    <w:rsid w:val="00410E7C"/>
    <w:rsid w:val="00410FB3"/>
    <w:rsid w:val="00411030"/>
    <w:rsid w:val="00411120"/>
    <w:rsid w:val="00411124"/>
    <w:rsid w:val="0041113D"/>
    <w:rsid w:val="00411197"/>
    <w:rsid w:val="004113F7"/>
    <w:rsid w:val="00411572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329"/>
    <w:rsid w:val="00414409"/>
    <w:rsid w:val="00414476"/>
    <w:rsid w:val="0041449D"/>
    <w:rsid w:val="004146AA"/>
    <w:rsid w:val="0041480B"/>
    <w:rsid w:val="0041486F"/>
    <w:rsid w:val="0041487C"/>
    <w:rsid w:val="004148FC"/>
    <w:rsid w:val="004149C6"/>
    <w:rsid w:val="00414DDF"/>
    <w:rsid w:val="00414DE2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B86"/>
    <w:rsid w:val="00416C56"/>
    <w:rsid w:val="00416D0D"/>
    <w:rsid w:val="00416DCD"/>
    <w:rsid w:val="00416E4B"/>
    <w:rsid w:val="00416F1F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762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18"/>
    <w:rsid w:val="0042287D"/>
    <w:rsid w:val="004229E1"/>
    <w:rsid w:val="004229E5"/>
    <w:rsid w:val="00422AE8"/>
    <w:rsid w:val="00422F4E"/>
    <w:rsid w:val="00422FED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548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24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39"/>
    <w:rsid w:val="004274B7"/>
    <w:rsid w:val="00427625"/>
    <w:rsid w:val="00427804"/>
    <w:rsid w:val="00427917"/>
    <w:rsid w:val="004279A0"/>
    <w:rsid w:val="00427A01"/>
    <w:rsid w:val="00427BAF"/>
    <w:rsid w:val="00427EE6"/>
    <w:rsid w:val="004300BE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7FB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2FF5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5B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4FD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3F"/>
    <w:rsid w:val="004370FA"/>
    <w:rsid w:val="004371C1"/>
    <w:rsid w:val="004373D0"/>
    <w:rsid w:val="004373E3"/>
    <w:rsid w:val="0043743D"/>
    <w:rsid w:val="0043745F"/>
    <w:rsid w:val="004375B7"/>
    <w:rsid w:val="0043776A"/>
    <w:rsid w:val="004377E4"/>
    <w:rsid w:val="00437981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0E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83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B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5BC"/>
    <w:rsid w:val="0045269E"/>
    <w:rsid w:val="0045273F"/>
    <w:rsid w:val="004527D0"/>
    <w:rsid w:val="0045297B"/>
    <w:rsid w:val="00452CBE"/>
    <w:rsid w:val="00452D50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0F3"/>
    <w:rsid w:val="0045517B"/>
    <w:rsid w:val="00455353"/>
    <w:rsid w:val="004553EA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618"/>
    <w:rsid w:val="00456872"/>
    <w:rsid w:val="004568B3"/>
    <w:rsid w:val="0045697D"/>
    <w:rsid w:val="00456984"/>
    <w:rsid w:val="00456A17"/>
    <w:rsid w:val="00456BAE"/>
    <w:rsid w:val="00456C64"/>
    <w:rsid w:val="00456F6A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A1"/>
    <w:rsid w:val="004609FF"/>
    <w:rsid w:val="00460AE5"/>
    <w:rsid w:val="00460CBF"/>
    <w:rsid w:val="00460D44"/>
    <w:rsid w:val="00460D9B"/>
    <w:rsid w:val="00460DB3"/>
    <w:rsid w:val="00460EE7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678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9FB"/>
    <w:rsid w:val="00465A17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1D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E5E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29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36C"/>
    <w:rsid w:val="00475431"/>
    <w:rsid w:val="004754BB"/>
    <w:rsid w:val="00475621"/>
    <w:rsid w:val="0047568D"/>
    <w:rsid w:val="0047570C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6FBF"/>
    <w:rsid w:val="00477043"/>
    <w:rsid w:val="00477145"/>
    <w:rsid w:val="0047723A"/>
    <w:rsid w:val="0047728C"/>
    <w:rsid w:val="004776A8"/>
    <w:rsid w:val="004778F4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7D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16B"/>
    <w:rsid w:val="0048425B"/>
    <w:rsid w:val="00484325"/>
    <w:rsid w:val="004848EF"/>
    <w:rsid w:val="0048490E"/>
    <w:rsid w:val="00484BAB"/>
    <w:rsid w:val="00484C5D"/>
    <w:rsid w:val="00484CE1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680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87ED0"/>
    <w:rsid w:val="004902A5"/>
    <w:rsid w:val="0049031B"/>
    <w:rsid w:val="00490392"/>
    <w:rsid w:val="00490520"/>
    <w:rsid w:val="004906BC"/>
    <w:rsid w:val="00490896"/>
    <w:rsid w:val="00490A37"/>
    <w:rsid w:val="00490B7D"/>
    <w:rsid w:val="00490C02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43D"/>
    <w:rsid w:val="00492718"/>
    <w:rsid w:val="004927CC"/>
    <w:rsid w:val="004927E3"/>
    <w:rsid w:val="00492852"/>
    <w:rsid w:val="004928DD"/>
    <w:rsid w:val="0049292E"/>
    <w:rsid w:val="00492A9C"/>
    <w:rsid w:val="00492DDF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4E"/>
    <w:rsid w:val="004964E0"/>
    <w:rsid w:val="004966A5"/>
    <w:rsid w:val="004966FE"/>
    <w:rsid w:val="0049670A"/>
    <w:rsid w:val="00496760"/>
    <w:rsid w:val="00496763"/>
    <w:rsid w:val="00496848"/>
    <w:rsid w:val="00496851"/>
    <w:rsid w:val="004968F6"/>
    <w:rsid w:val="00496932"/>
    <w:rsid w:val="00496BB9"/>
    <w:rsid w:val="00496BDB"/>
    <w:rsid w:val="00496C8A"/>
    <w:rsid w:val="00496C9F"/>
    <w:rsid w:val="00496CAF"/>
    <w:rsid w:val="004970E2"/>
    <w:rsid w:val="00497112"/>
    <w:rsid w:val="00497251"/>
    <w:rsid w:val="0049736F"/>
    <w:rsid w:val="004974F1"/>
    <w:rsid w:val="00497586"/>
    <w:rsid w:val="00497597"/>
    <w:rsid w:val="0049759C"/>
    <w:rsid w:val="004975F7"/>
    <w:rsid w:val="004978C0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ED7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0BA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2EE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4E3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99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08"/>
    <w:rsid w:val="004B693B"/>
    <w:rsid w:val="004B698C"/>
    <w:rsid w:val="004B69CD"/>
    <w:rsid w:val="004B6AE5"/>
    <w:rsid w:val="004B6BAC"/>
    <w:rsid w:val="004B6C36"/>
    <w:rsid w:val="004B6D4B"/>
    <w:rsid w:val="004B6E66"/>
    <w:rsid w:val="004B6E73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70E"/>
    <w:rsid w:val="004B7750"/>
    <w:rsid w:val="004B7B6E"/>
    <w:rsid w:val="004B7F11"/>
    <w:rsid w:val="004C001C"/>
    <w:rsid w:val="004C01B4"/>
    <w:rsid w:val="004C0297"/>
    <w:rsid w:val="004C059D"/>
    <w:rsid w:val="004C05A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D9E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8A3"/>
    <w:rsid w:val="004C492D"/>
    <w:rsid w:val="004C49DB"/>
    <w:rsid w:val="004C49E1"/>
    <w:rsid w:val="004C4A87"/>
    <w:rsid w:val="004C4C5D"/>
    <w:rsid w:val="004C4CD6"/>
    <w:rsid w:val="004C4DD0"/>
    <w:rsid w:val="004C4E16"/>
    <w:rsid w:val="004C5033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41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15D"/>
    <w:rsid w:val="004D223B"/>
    <w:rsid w:val="004D228C"/>
    <w:rsid w:val="004D24AC"/>
    <w:rsid w:val="004D256F"/>
    <w:rsid w:val="004D28F7"/>
    <w:rsid w:val="004D2B04"/>
    <w:rsid w:val="004D346E"/>
    <w:rsid w:val="004D3509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6D3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0BB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2A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A2B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682"/>
    <w:rsid w:val="004E38CF"/>
    <w:rsid w:val="004E39E9"/>
    <w:rsid w:val="004E3A89"/>
    <w:rsid w:val="004E3D69"/>
    <w:rsid w:val="004E3D94"/>
    <w:rsid w:val="004E3DA4"/>
    <w:rsid w:val="004E3E07"/>
    <w:rsid w:val="004E401F"/>
    <w:rsid w:val="004E4073"/>
    <w:rsid w:val="004E407D"/>
    <w:rsid w:val="004E4117"/>
    <w:rsid w:val="004E4374"/>
    <w:rsid w:val="004E441F"/>
    <w:rsid w:val="004E4584"/>
    <w:rsid w:val="004E4655"/>
    <w:rsid w:val="004E46CA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D50"/>
    <w:rsid w:val="004E5E9F"/>
    <w:rsid w:val="004E5FB0"/>
    <w:rsid w:val="004E618F"/>
    <w:rsid w:val="004E6342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C44"/>
    <w:rsid w:val="004F0D3D"/>
    <w:rsid w:val="004F0DD8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AA"/>
    <w:rsid w:val="004F1DD9"/>
    <w:rsid w:val="004F21CA"/>
    <w:rsid w:val="004F2381"/>
    <w:rsid w:val="004F25C2"/>
    <w:rsid w:val="004F2603"/>
    <w:rsid w:val="004F260D"/>
    <w:rsid w:val="004F273F"/>
    <w:rsid w:val="004F2773"/>
    <w:rsid w:val="004F2C1E"/>
    <w:rsid w:val="004F2D88"/>
    <w:rsid w:val="004F2EBB"/>
    <w:rsid w:val="004F2FFB"/>
    <w:rsid w:val="004F328A"/>
    <w:rsid w:val="004F33B0"/>
    <w:rsid w:val="004F353D"/>
    <w:rsid w:val="004F35C1"/>
    <w:rsid w:val="004F36ED"/>
    <w:rsid w:val="004F39CF"/>
    <w:rsid w:val="004F3A3E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41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6C3D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6E7"/>
    <w:rsid w:val="00500991"/>
    <w:rsid w:val="00500993"/>
    <w:rsid w:val="00500A67"/>
    <w:rsid w:val="00500AC3"/>
    <w:rsid w:val="00500BAF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292"/>
    <w:rsid w:val="0050234E"/>
    <w:rsid w:val="00502427"/>
    <w:rsid w:val="0050251E"/>
    <w:rsid w:val="00502583"/>
    <w:rsid w:val="005025CD"/>
    <w:rsid w:val="005026F3"/>
    <w:rsid w:val="00502A65"/>
    <w:rsid w:val="00502A66"/>
    <w:rsid w:val="00502BFF"/>
    <w:rsid w:val="00502D71"/>
    <w:rsid w:val="00502E78"/>
    <w:rsid w:val="00502E8E"/>
    <w:rsid w:val="00502FA4"/>
    <w:rsid w:val="00503096"/>
    <w:rsid w:val="0050334C"/>
    <w:rsid w:val="0050337C"/>
    <w:rsid w:val="005034AC"/>
    <w:rsid w:val="005036AF"/>
    <w:rsid w:val="005037A3"/>
    <w:rsid w:val="0050380E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8A1"/>
    <w:rsid w:val="0050499B"/>
    <w:rsid w:val="00504CD5"/>
    <w:rsid w:val="00504E72"/>
    <w:rsid w:val="00504F1D"/>
    <w:rsid w:val="00505226"/>
    <w:rsid w:val="00505253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553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9B4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CB8"/>
    <w:rsid w:val="00512F26"/>
    <w:rsid w:val="00512FF1"/>
    <w:rsid w:val="00513138"/>
    <w:rsid w:val="005131CC"/>
    <w:rsid w:val="005131F4"/>
    <w:rsid w:val="0051328A"/>
    <w:rsid w:val="0051357A"/>
    <w:rsid w:val="005137FE"/>
    <w:rsid w:val="0051384F"/>
    <w:rsid w:val="00513852"/>
    <w:rsid w:val="005138E6"/>
    <w:rsid w:val="00513C61"/>
    <w:rsid w:val="00513C97"/>
    <w:rsid w:val="00513FB0"/>
    <w:rsid w:val="0051405F"/>
    <w:rsid w:val="00514088"/>
    <w:rsid w:val="0051413A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6ECE"/>
    <w:rsid w:val="005171C5"/>
    <w:rsid w:val="00517409"/>
    <w:rsid w:val="005175F2"/>
    <w:rsid w:val="0051787A"/>
    <w:rsid w:val="0051794E"/>
    <w:rsid w:val="00517AA5"/>
    <w:rsid w:val="00517B8A"/>
    <w:rsid w:val="00517BED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AFC"/>
    <w:rsid w:val="00520BDE"/>
    <w:rsid w:val="00520C56"/>
    <w:rsid w:val="00520DF0"/>
    <w:rsid w:val="00520E1A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98"/>
    <w:rsid w:val="005216D7"/>
    <w:rsid w:val="00521B20"/>
    <w:rsid w:val="00521DC2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07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7DF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495"/>
    <w:rsid w:val="0053053F"/>
    <w:rsid w:val="005305CB"/>
    <w:rsid w:val="0053063B"/>
    <w:rsid w:val="0053070C"/>
    <w:rsid w:val="00530803"/>
    <w:rsid w:val="00530853"/>
    <w:rsid w:val="00530A36"/>
    <w:rsid w:val="00530ADF"/>
    <w:rsid w:val="00530BBE"/>
    <w:rsid w:val="00530C61"/>
    <w:rsid w:val="00530CA5"/>
    <w:rsid w:val="00530D6E"/>
    <w:rsid w:val="00530DA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460"/>
    <w:rsid w:val="00532635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2F9E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B3A"/>
    <w:rsid w:val="00534BCE"/>
    <w:rsid w:val="00534D8C"/>
    <w:rsid w:val="00534DBF"/>
    <w:rsid w:val="00534E96"/>
    <w:rsid w:val="00534F28"/>
    <w:rsid w:val="00534FA8"/>
    <w:rsid w:val="0053500F"/>
    <w:rsid w:val="00535033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1B8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6F14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8E2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C8"/>
    <w:rsid w:val="00541AE1"/>
    <w:rsid w:val="00541D7C"/>
    <w:rsid w:val="00542076"/>
    <w:rsid w:val="005420ED"/>
    <w:rsid w:val="00542176"/>
    <w:rsid w:val="00542361"/>
    <w:rsid w:val="00542497"/>
    <w:rsid w:val="0054251F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B8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A5"/>
    <w:rsid w:val="005475D2"/>
    <w:rsid w:val="0054772A"/>
    <w:rsid w:val="00547904"/>
    <w:rsid w:val="00547A90"/>
    <w:rsid w:val="00547B19"/>
    <w:rsid w:val="00547D9A"/>
    <w:rsid w:val="00547E21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9C"/>
    <w:rsid w:val="005511BE"/>
    <w:rsid w:val="005512CD"/>
    <w:rsid w:val="00551315"/>
    <w:rsid w:val="0055163F"/>
    <w:rsid w:val="0055180C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12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23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5A1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323"/>
    <w:rsid w:val="005604C2"/>
    <w:rsid w:val="0056051A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53"/>
    <w:rsid w:val="005613FD"/>
    <w:rsid w:val="0056141B"/>
    <w:rsid w:val="0056143F"/>
    <w:rsid w:val="00561552"/>
    <w:rsid w:val="005617A5"/>
    <w:rsid w:val="005619BC"/>
    <w:rsid w:val="00561CAD"/>
    <w:rsid w:val="00561D80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B54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0A"/>
    <w:rsid w:val="00564BFC"/>
    <w:rsid w:val="00564DD9"/>
    <w:rsid w:val="00564EFE"/>
    <w:rsid w:val="00564F54"/>
    <w:rsid w:val="0056511E"/>
    <w:rsid w:val="005651F4"/>
    <w:rsid w:val="0056559A"/>
    <w:rsid w:val="0056559C"/>
    <w:rsid w:val="00565A16"/>
    <w:rsid w:val="00565A91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8AC"/>
    <w:rsid w:val="00570998"/>
    <w:rsid w:val="00570C3F"/>
    <w:rsid w:val="00570C96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B6A"/>
    <w:rsid w:val="00571C42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5B6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568"/>
    <w:rsid w:val="005746F7"/>
    <w:rsid w:val="00574723"/>
    <w:rsid w:val="005748D0"/>
    <w:rsid w:val="0057491A"/>
    <w:rsid w:val="005749DE"/>
    <w:rsid w:val="00574AF2"/>
    <w:rsid w:val="00574D53"/>
    <w:rsid w:val="005751F7"/>
    <w:rsid w:val="00575522"/>
    <w:rsid w:val="00575690"/>
    <w:rsid w:val="00575728"/>
    <w:rsid w:val="0057581D"/>
    <w:rsid w:val="0057595B"/>
    <w:rsid w:val="00575988"/>
    <w:rsid w:val="00575D5E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DFD"/>
    <w:rsid w:val="00576E6F"/>
    <w:rsid w:val="00576FBD"/>
    <w:rsid w:val="005770D2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1CC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A5"/>
    <w:rsid w:val="00581DF4"/>
    <w:rsid w:val="00582051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49C"/>
    <w:rsid w:val="00583513"/>
    <w:rsid w:val="00583537"/>
    <w:rsid w:val="00583551"/>
    <w:rsid w:val="005838D5"/>
    <w:rsid w:val="00583B0C"/>
    <w:rsid w:val="00583B82"/>
    <w:rsid w:val="00583DE1"/>
    <w:rsid w:val="00583EF6"/>
    <w:rsid w:val="00584057"/>
    <w:rsid w:val="00584067"/>
    <w:rsid w:val="00584153"/>
    <w:rsid w:val="0058415D"/>
    <w:rsid w:val="0058427D"/>
    <w:rsid w:val="00584354"/>
    <w:rsid w:val="0058449F"/>
    <w:rsid w:val="00584568"/>
    <w:rsid w:val="005845E4"/>
    <w:rsid w:val="00584616"/>
    <w:rsid w:val="005846A7"/>
    <w:rsid w:val="005847D3"/>
    <w:rsid w:val="0058489D"/>
    <w:rsid w:val="005848B5"/>
    <w:rsid w:val="00584977"/>
    <w:rsid w:val="00584AED"/>
    <w:rsid w:val="00584BE2"/>
    <w:rsid w:val="00584BE8"/>
    <w:rsid w:val="00584FF2"/>
    <w:rsid w:val="00585242"/>
    <w:rsid w:val="005853AD"/>
    <w:rsid w:val="0058556D"/>
    <w:rsid w:val="005856C2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077"/>
    <w:rsid w:val="0058618E"/>
    <w:rsid w:val="00586407"/>
    <w:rsid w:val="0058640C"/>
    <w:rsid w:val="005866F9"/>
    <w:rsid w:val="0058675F"/>
    <w:rsid w:val="0058680F"/>
    <w:rsid w:val="00586815"/>
    <w:rsid w:val="00586900"/>
    <w:rsid w:val="005869F1"/>
    <w:rsid w:val="00586BC1"/>
    <w:rsid w:val="00586BD7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52"/>
    <w:rsid w:val="005903F7"/>
    <w:rsid w:val="0059047F"/>
    <w:rsid w:val="005905F9"/>
    <w:rsid w:val="0059060D"/>
    <w:rsid w:val="005906D9"/>
    <w:rsid w:val="00590A5E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520"/>
    <w:rsid w:val="0059172F"/>
    <w:rsid w:val="00591773"/>
    <w:rsid w:val="0059178E"/>
    <w:rsid w:val="005917F0"/>
    <w:rsid w:val="00591852"/>
    <w:rsid w:val="00591896"/>
    <w:rsid w:val="0059199C"/>
    <w:rsid w:val="00591A6A"/>
    <w:rsid w:val="0059207F"/>
    <w:rsid w:val="005920A8"/>
    <w:rsid w:val="005920AE"/>
    <w:rsid w:val="005921BF"/>
    <w:rsid w:val="00592294"/>
    <w:rsid w:val="00592534"/>
    <w:rsid w:val="005925B8"/>
    <w:rsid w:val="005925C6"/>
    <w:rsid w:val="005926A6"/>
    <w:rsid w:val="0059275B"/>
    <w:rsid w:val="00592866"/>
    <w:rsid w:val="005928B2"/>
    <w:rsid w:val="00592A48"/>
    <w:rsid w:val="00592D51"/>
    <w:rsid w:val="00593155"/>
    <w:rsid w:val="0059330A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1BE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97EF5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38E"/>
    <w:rsid w:val="005A253C"/>
    <w:rsid w:val="005A258F"/>
    <w:rsid w:val="005A2884"/>
    <w:rsid w:val="005A28AF"/>
    <w:rsid w:val="005A29C5"/>
    <w:rsid w:val="005A2A4A"/>
    <w:rsid w:val="005A2B38"/>
    <w:rsid w:val="005A2C48"/>
    <w:rsid w:val="005A2ECC"/>
    <w:rsid w:val="005A3210"/>
    <w:rsid w:val="005A34FB"/>
    <w:rsid w:val="005A3669"/>
    <w:rsid w:val="005A371C"/>
    <w:rsid w:val="005A37FD"/>
    <w:rsid w:val="005A387E"/>
    <w:rsid w:val="005A38DE"/>
    <w:rsid w:val="005A39E1"/>
    <w:rsid w:val="005A39F1"/>
    <w:rsid w:val="005A3A38"/>
    <w:rsid w:val="005A3A52"/>
    <w:rsid w:val="005A3AC3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2A4"/>
    <w:rsid w:val="005A5322"/>
    <w:rsid w:val="005A548D"/>
    <w:rsid w:val="005A55B7"/>
    <w:rsid w:val="005A5722"/>
    <w:rsid w:val="005A5808"/>
    <w:rsid w:val="005A58B9"/>
    <w:rsid w:val="005A5C92"/>
    <w:rsid w:val="005A644C"/>
    <w:rsid w:val="005A6494"/>
    <w:rsid w:val="005A69ED"/>
    <w:rsid w:val="005A6A5E"/>
    <w:rsid w:val="005A6AE6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4EE"/>
    <w:rsid w:val="005B25F0"/>
    <w:rsid w:val="005B28E3"/>
    <w:rsid w:val="005B2931"/>
    <w:rsid w:val="005B294E"/>
    <w:rsid w:val="005B2AA0"/>
    <w:rsid w:val="005B2D73"/>
    <w:rsid w:val="005B2D74"/>
    <w:rsid w:val="005B2E4D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2E0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DFD"/>
    <w:rsid w:val="005B4E9A"/>
    <w:rsid w:val="005B50BD"/>
    <w:rsid w:val="005B50D4"/>
    <w:rsid w:val="005B52D5"/>
    <w:rsid w:val="005B5643"/>
    <w:rsid w:val="005B5719"/>
    <w:rsid w:val="005B5732"/>
    <w:rsid w:val="005B582C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25"/>
    <w:rsid w:val="005B7164"/>
    <w:rsid w:val="005B71AE"/>
    <w:rsid w:val="005B71D5"/>
    <w:rsid w:val="005B7249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19C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BE3"/>
    <w:rsid w:val="005C3DEA"/>
    <w:rsid w:val="005C3E1A"/>
    <w:rsid w:val="005C3FE2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DC5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85"/>
    <w:rsid w:val="005C59A6"/>
    <w:rsid w:val="005C59ED"/>
    <w:rsid w:val="005C5B2C"/>
    <w:rsid w:val="005C5CB0"/>
    <w:rsid w:val="005C5CB3"/>
    <w:rsid w:val="005C5D59"/>
    <w:rsid w:val="005C5F31"/>
    <w:rsid w:val="005C5F75"/>
    <w:rsid w:val="005C6100"/>
    <w:rsid w:val="005C6141"/>
    <w:rsid w:val="005C6511"/>
    <w:rsid w:val="005C655C"/>
    <w:rsid w:val="005C65CD"/>
    <w:rsid w:val="005C669A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314"/>
    <w:rsid w:val="005D0580"/>
    <w:rsid w:val="005D083C"/>
    <w:rsid w:val="005D09A9"/>
    <w:rsid w:val="005D0A6A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773"/>
    <w:rsid w:val="005D3B4A"/>
    <w:rsid w:val="005D3D73"/>
    <w:rsid w:val="005D3F8F"/>
    <w:rsid w:val="005D431D"/>
    <w:rsid w:val="005D43B3"/>
    <w:rsid w:val="005D4480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3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3FB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279"/>
    <w:rsid w:val="005D73CA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D33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AF2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6C7"/>
    <w:rsid w:val="005E27B5"/>
    <w:rsid w:val="005E2B69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1B"/>
    <w:rsid w:val="005E3F2E"/>
    <w:rsid w:val="005E3F3B"/>
    <w:rsid w:val="005E3FFE"/>
    <w:rsid w:val="005E4034"/>
    <w:rsid w:val="005E41F2"/>
    <w:rsid w:val="005E4270"/>
    <w:rsid w:val="005E4292"/>
    <w:rsid w:val="005E43C7"/>
    <w:rsid w:val="005E4616"/>
    <w:rsid w:val="005E479D"/>
    <w:rsid w:val="005E4845"/>
    <w:rsid w:val="005E48F7"/>
    <w:rsid w:val="005E49CD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617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09A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BF8"/>
    <w:rsid w:val="005F5EEC"/>
    <w:rsid w:val="005F612B"/>
    <w:rsid w:val="005F6393"/>
    <w:rsid w:val="005F64A3"/>
    <w:rsid w:val="005F6531"/>
    <w:rsid w:val="005F6556"/>
    <w:rsid w:val="005F66BE"/>
    <w:rsid w:val="005F68B7"/>
    <w:rsid w:val="005F68EB"/>
    <w:rsid w:val="005F6990"/>
    <w:rsid w:val="005F6B99"/>
    <w:rsid w:val="005F6BE0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40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1EC"/>
    <w:rsid w:val="006022EB"/>
    <w:rsid w:val="00602305"/>
    <w:rsid w:val="006023B1"/>
    <w:rsid w:val="00602573"/>
    <w:rsid w:val="00602A1B"/>
    <w:rsid w:val="00602BCC"/>
    <w:rsid w:val="00602CE3"/>
    <w:rsid w:val="00602D04"/>
    <w:rsid w:val="00602D2C"/>
    <w:rsid w:val="00602DD8"/>
    <w:rsid w:val="00602E13"/>
    <w:rsid w:val="00603016"/>
    <w:rsid w:val="00603030"/>
    <w:rsid w:val="006031FE"/>
    <w:rsid w:val="00603212"/>
    <w:rsid w:val="00603619"/>
    <w:rsid w:val="00603660"/>
    <w:rsid w:val="00603691"/>
    <w:rsid w:val="0060371B"/>
    <w:rsid w:val="00603727"/>
    <w:rsid w:val="00603747"/>
    <w:rsid w:val="006037AA"/>
    <w:rsid w:val="00603B42"/>
    <w:rsid w:val="00603BAB"/>
    <w:rsid w:val="00603EB7"/>
    <w:rsid w:val="0060400E"/>
    <w:rsid w:val="006041F7"/>
    <w:rsid w:val="0060435D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868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AF4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0ED5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2A2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83F"/>
    <w:rsid w:val="006139E2"/>
    <w:rsid w:val="00613A9A"/>
    <w:rsid w:val="00613AB8"/>
    <w:rsid w:val="00613ABB"/>
    <w:rsid w:val="00613B46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48"/>
    <w:rsid w:val="00614C7D"/>
    <w:rsid w:val="00614C84"/>
    <w:rsid w:val="00614F26"/>
    <w:rsid w:val="00614F9E"/>
    <w:rsid w:val="00614FE7"/>
    <w:rsid w:val="00615100"/>
    <w:rsid w:val="00615246"/>
    <w:rsid w:val="00615274"/>
    <w:rsid w:val="00615277"/>
    <w:rsid w:val="006152DA"/>
    <w:rsid w:val="00615631"/>
    <w:rsid w:val="006158CC"/>
    <w:rsid w:val="00615A14"/>
    <w:rsid w:val="00615A98"/>
    <w:rsid w:val="00615B12"/>
    <w:rsid w:val="00615E1E"/>
    <w:rsid w:val="00615F76"/>
    <w:rsid w:val="006160F2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6FBC"/>
    <w:rsid w:val="00617025"/>
    <w:rsid w:val="00617176"/>
    <w:rsid w:val="00617287"/>
    <w:rsid w:val="006173BA"/>
    <w:rsid w:val="00617517"/>
    <w:rsid w:val="0061751A"/>
    <w:rsid w:val="00617684"/>
    <w:rsid w:val="00617A2C"/>
    <w:rsid w:val="00617AC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39"/>
    <w:rsid w:val="006220D2"/>
    <w:rsid w:val="006220D5"/>
    <w:rsid w:val="0062229F"/>
    <w:rsid w:val="00622304"/>
    <w:rsid w:val="006223AB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C5E"/>
    <w:rsid w:val="00624D28"/>
    <w:rsid w:val="00624F4A"/>
    <w:rsid w:val="00624F72"/>
    <w:rsid w:val="006250F1"/>
    <w:rsid w:val="00625251"/>
    <w:rsid w:val="006252A4"/>
    <w:rsid w:val="0062548A"/>
    <w:rsid w:val="00625494"/>
    <w:rsid w:val="006254CD"/>
    <w:rsid w:val="006255FE"/>
    <w:rsid w:val="006256C2"/>
    <w:rsid w:val="006256F6"/>
    <w:rsid w:val="00625703"/>
    <w:rsid w:val="006257E9"/>
    <w:rsid w:val="00625874"/>
    <w:rsid w:val="00625933"/>
    <w:rsid w:val="00625CFD"/>
    <w:rsid w:val="00625D09"/>
    <w:rsid w:val="00625DF4"/>
    <w:rsid w:val="00625EF4"/>
    <w:rsid w:val="0062631F"/>
    <w:rsid w:val="00626454"/>
    <w:rsid w:val="006264A2"/>
    <w:rsid w:val="006264D6"/>
    <w:rsid w:val="0062663E"/>
    <w:rsid w:val="00626744"/>
    <w:rsid w:val="006268A2"/>
    <w:rsid w:val="006268F9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6E4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22C"/>
    <w:rsid w:val="0063347F"/>
    <w:rsid w:val="00633506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06D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791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477"/>
    <w:rsid w:val="00636753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A87"/>
    <w:rsid w:val="00637B4F"/>
    <w:rsid w:val="00637D6A"/>
    <w:rsid w:val="00637E18"/>
    <w:rsid w:val="006403F7"/>
    <w:rsid w:val="006408FC"/>
    <w:rsid w:val="00640AA6"/>
    <w:rsid w:val="00640CFB"/>
    <w:rsid w:val="00640D95"/>
    <w:rsid w:val="006414B0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22"/>
    <w:rsid w:val="0064687B"/>
    <w:rsid w:val="00646B53"/>
    <w:rsid w:val="00646C5C"/>
    <w:rsid w:val="00646D7F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05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3A8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4DB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B7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A51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77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0F73"/>
    <w:rsid w:val="006610C7"/>
    <w:rsid w:val="006611CA"/>
    <w:rsid w:val="0066131D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25"/>
    <w:rsid w:val="006623FF"/>
    <w:rsid w:val="0066275F"/>
    <w:rsid w:val="006627DC"/>
    <w:rsid w:val="00662972"/>
    <w:rsid w:val="00662A24"/>
    <w:rsid w:val="00662BD8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3B8"/>
    <w:rsid w:val="0066757B"/>
    <w:rsid w:val="0066762B"/>
    <w:rsid w:val="00667658"/>
    <w:rsid w:val="00667766"/>
    <w:rsid w:val="006678C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2FA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BF1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68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D12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6C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6C"/>
    <w:rsid w:val="0068209F"/>
    <w:rsid w:val="00682145"/>
    <w:rsid w:val="00682267"/>
    <w:rsid w:val="0068227C"/>
    <w:rsid w:val="006822C3"/>
    <w:rsid w:val="006824C8"/>
    <w:rsid w:val="0068254C"/>
    <w:rsid w:val="00682601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27F"/>
    <w:rsid w:val="006834BE"/>
    <w:rsid w:val="0068399F"/>
    <w:rsid w:val="00683D1D"/>
    <w:rsid w:val="00683DA4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4EA6"/>
    <w:rsid w:val="006850AC"/>
    <w:rsid w:val="00685173"/>
    <w:rsid w:val="006851C8"/>
    <w:rsid w:val="00685217"/>
    <w:rsid w:val="006853C7"/>
    <w:rsid w:val="006855B5"/>
    <w:rsid w:val="00685631"/>
    <w:rsid w:val="0068577C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6E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87DC3"/>
    <w:rsid w:val="006904EC"/>
    <w:rsid w:val="0069089A"/>
    <w:rsid w:val="006908A1"/>
    <w:rsid w:val="00690A8B"/>
    <w:rsid w:val="00690AB3"/>
    <w:rsid w:val="00690C5D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CA5"/>
    <w:rsid w:val="00691D85"/>
    <w:rsid w:val="00691FCA"/>
    <w:rsid w:val="00692244"/>
    <w:rsid w:val="00692370"/>
    <w:rsid w:val="006924B1"/>
    <w:rsid w:val="006924C6"/>
    <w:rsid w:val="006924EF"/>
    <w:rsid w:val="0069251C"/>
    <w:rsid w:val="006925B9"/>
    <w:rsid w:val="006928C2"/>
    <w:rsid w:val="00692921"/>
    <w:rsid w:val="00692989"/>
    <w:rsid w:val="006929A5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4E3"/>
    <w:rsid w:val="00694612"/>
    <w:rsid w:val="006946ED"/>
    <w:rsid w:val="00694751"/>
    <w:rsid w:val="00694A08"/>
    <w:rsid w:val="00694AFB"/>
    <w:rsid w:val="00694BD4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6F6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A21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3BA"/>
    <w:rsid w:val="006A0435"/>
    <w:rsid w:val="006A04B1"/>
    <w:rsid w:val="006A052C"/>
    <w:rsid w:val="006A05A2"/>
    <w:rsid w:val="006A0878"/>
    <w:rsid w:val="006A08CB"/>
    <w:rsid w:val="006A0944"/>
    <w:rsid w:val="006A0A1A"/>
    <w:rsid w:val="006A0B15"/>
    <w:rsid w:val="006A0B97"/>
    <w:rsid w:val="006A0BFC"/>
    <w:rsid w:val="006A0D3D"/>
    <w:rsid w:val="006A0E16"/>
    <w:rsid w:val="006A0E64"/>
    <w:rsid w:val="006A0F82"/>
    <w:rsid w:val="006A0F99"/>
    <w:rsid w:val="006A0FAA"/>
    <w:rsid w:val="006A105E"/>
    <w:rsid w:val="006A10EB"/>
    <w:rsid w:val="006A111A"/>
    <w:rsid w:val="006A1173"/>
    <w:rsid w:val="006A12E7"/>
    <w:rsid w:val="006A13F8"/>
    <w:rsid w:val="006A1522"/>
    <w:rsid w:val="006A18D1"/>
    <w:rsid w:val="006A1993"/>
    <w:rsid w:val="006A19FC"/>
    <w:rsid w:val="006A1A38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CA"/>
    <w:rsid w:val="006A32FB"/>
    <w:rsid w:val="006A342B"/>
    <w:rsid w:val="006A3579"/>
    <w:rsid w:val="006A372F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77E"/>
    <w:rsid w:val="006A49F7"/>
    <w:rsid w:val="006A4D93"/>
    <w:rsid w:val="006A4DAC"/>
    <w:rsid w:val="006A4DE4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9A3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04"/>
    <w:rsid w:val="006A6CDA"/>
    <w:rsid w:val="006A6CDB"/>
    <w:rsid w:val="006A6D76"/>
    <w:rsid w:val="006A6DBB"/>
    <w:rsid w:val="006A6E2E"/>
    <w:rsid w:val="006A6FF2"/>
    <w:rsid w:val="006A7228"/>
    <w:rsid w:val="006A72A8"/>
    <w:rsid w:val="006A73B5"/>
    <w:rsid w:val="006A741A"/>
    <w:rsid w:val="006A745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2AD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41B"/>
    <w:rsid w:val="006B158C"/>
    <w:rsid w:val="006B15E4"/>
    <w:rsid w:val="006B1609"/>
    <w:rsid w:val="006B1628"/>
    <w:rsid w:val="006B1668"/>
    <w:rsid w:val="006B1688"/>
    <w:rsid w:val="006B173E"/>
    <w:rsid w:val="006B18BA"/>
    <w:rsid w:val="006B18BB"/>
    <w:rsid w:val="006B19DE"/>
    <w:rsid w:val="006B1A51"/>
    <w:rsid w:val="006B1BD6"/>
    <w:rsid w:val="006B1CB7"/>
    <w:rsid w:val="006B203B"/>
    <w:rsid w:val="006B20E3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AEE"/>
    <w:rsid w:val="006B4C94"/>
    <w:rsid w:val="006B4D1F"/>
    <w:rsid w:val="006B4E33"/>
    <w:rsid w:val="006B503C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2E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6DDA"/>
    <w:rsid w:val="006B72EE"/>
    <w:rsid w:val="006B7473"/>
    <w:rsid w:val="006B7630"/>
    <w:rsid w:val="006B7649"/>
    <w:rsid w:val="006B7939"/>
    <w:rsid w:val="006B79B5"/>
    <w:rsid w:val="006C03D8"/>
    <w:rsid w:val="006C0444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B56"/>
    <w:rsid w:val="006C1C8B"/>
    <w:rsid w:val="006C1CD2"/>
    <w:rsid w:val="006C1DAF"/>
    <w:rsid w:val="006C1E0D"/>
    <w:rsid w:val="006C1FB3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84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5C20"/>
    <w:rsid w:val="006C5CD9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6C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33"/>
    <w:rsid w:val="006D1A7B"/>
    <w:rsid w:val="006D1BD6"/>
    <w:rsid w:val="006D1D06"/>
    <w:rsid w:val="006D1E65"/>
    <w:rsid w:val="006D1EBC"/>
    <w:rsid w:val="006D2365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827"/>
    <w:rsid w:val="006D39F3"/>
    <w:rsid w:val="006D3B41"/>
    <w:rsid w:val="006D3CBE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06D"/>
    <w:rsid w:val="006E03EC"/>
    <w:rsid w:val="006E0446"/>
    <w:rsid w:val="006E04DE"/>
    <w:rsid w:val="006E0629"/>
    <w:rsid w:val="006E06BB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685"/>
    <w:rsid w:val="006E1815"/>
    <w:rsid w:val="006E1898"/>
    <w:rsid w:val="006E19BF"/>
    <w:rsid w:val="006E1C5A"/>
    <w:rsid w:val="006E1D73"/>
    <w:rsid w:val="006E1D7A"/>
    <w:rsid w:val="006E1E80"/>
    <w:rsid w:val="006E1EAE"/>
    <w:rsid w:val="006E1FF5"/>
    <w:rsid w:val="006E2137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88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5E56"/>
    <w:rsid w:val="006E60DC"/>
    <w:rsid w:val="006E6267"/>
    <w:rsid w:val="006E626C"/>
    <w:rsid w:val="006E6429"/>
    <w:rsid w:val="006E6512"/>
    <w:rsid w:val="006E6641"/>
    <w:rsid w:val="006E686B"/>
    <w:rsid w:val="006E6B65"/>
    <w:rsid w:val="006E6B6B"/>
    <w:rsid w:val="006E6C41"/>
    <w:rsid w:val="006E6D3E"/>
    <w:rsid w:val="006E6DDB"/>
    <w:rsid w:val="006E6E6C"/>
    <w:rsid w:val="006E6E85"/>
    <w:rsid w:val="006E6F65"/>
    <w:rsid w:val="006E7079"/>
    <w:rsid w:val="006E708B"/>
    <w:rsid w:val="006E7212"/>
    <w:rsid w:val="006E7213"/>
    <w:rsid w:val="006E7342"/>
    <w:rsid w:val="006E7422"/>
    <w:rsid w:val="006E7533"/>
    <w:rsid w:val="006E75FC"/>
    <w:rsid w:val="006E7877"/>
    <w:rsid w:val="006E7994"/>
    <w:rsid w:val="006E79F0"/>
    <w:rsid w:val="006E7B26"/>
    <w:rsid w:val="006E7BDD"/>
    <w:rsid w:val="006E7F69"/>
    <w:rsid w:val="006E7F88"/>
    <w:rsid w:val="006E7FA5"/>
    <w:rsid w:val="006F0046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24"/>
    <w:rsid w:val="006F1089"/>
    <w:rsid w:val="006F1172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908"/>
    <w:rsid w:val="006F2AF0"/>
    <w:rsid w:val="006F2CFA"/>
    <w:rsid w:val="006F2F3D"/>
    <w:rsid w:val="006F318C"/>
    <w:rsid w:val="006F31BA"/>
    <w:rsid w:val="006F33D4"/>
    <w:rsid w:val="006F3574"/>
    <w:rsid w:val="006F35E0"/>
    <w:rsid w:val="006F35EA"/>
    <w:rsid w:val="006F373F"/>
    <w:rsid w:val="006F38D0"/>
    <w:rsid w:val="006F3A07"/>
    <w:rsid w:val="006F3A9C"/>
    <w:rsid w:val="006F3B06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368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865"/>
    <w:rsid w:val="006F6963"/>
    <w:rsid w:val="006F6BD9"/>
    <w:rsid w:val="006F6D08"/>
    <w:rsid w:val="006F6D71"/>
    <w:rsid w:val="006F6F80"/>
    <w:rsid w:val="006F6FC2"/>
    <w:rsid w:val="006F6FEE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AEF"/>
    <w:rsid w:val="00701BF7"/>
    <w:rsid w:val="00701E59"/>
    <w:rsid w:val="00701FC3"/>
    <w:rsid w:val="0070200B"/>
    <w:rsid w:val="00702347"/>
    <w:rsid w:val="00702506"/>
    <w:rsid w:val="0070261A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1B"/>
    <w:rsid w:val="00703B75"/>
    <w:rsid w:val="00703BA5"/>
    <w:rsid w:val="00703DF3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4FE5"/>
    <w:rsid w:val="00705002"/>
    <w:rsid w:val="007052CC"/>
    <w:rsid w:val="00705462"/>
    <w:rsid w:val="00705471"/>
    <w:rsid w:val="007054B2"/>
    <w:rsid w:val="00705718"/>
    <w:rsid w:val="0070582D"/>
    <w:rsid w:val="00705854"/>
    <w:rsid w:val="00705A09"/>
    <w:rsid w:val="00705A74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6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135"/>
    <w:rsid w:val="00714491"/>
    <w:rsid w:val="007146BD"/>
    <w:rsid w:val="007146D0"/>
    <w:rsid w:val="007146D8"/>
    <w:rsid w:val="007147D5"/>
    <w:rsid w:val="0071489C"/>
    <w:rsid w:val="00714D53"/>
    <w:rsid w:val="00714E58"/>
    <w:rsid w:val="00714F80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B28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304"/>
    <w:rsid w:val="00721478"/>
    <w:rsid w:val="00721801"/>
    <w:rsid w:val="0072186B"/>
    <w:rsid w:val="00721ADA"/>
    <w:rsid w:val="00721BC6"/>
    <w:rsid w:val="00721C34"/>
    <w:rsid w:val="00721D8F"/>
    <w:rsid w:val="00721DFE"/>
    <w:rsid w:val="00721E74"/>
    <w:rsid w:val="00721EF1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E0D"/>
    <w:rsid w:val="00724FEB"/>
    <w:rsid w:val="00725129"/>
    <w:rsid w:val="00725153"/>
    <w:rsid w:val="0072521B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02"/>
    <w:rsid w:val="0073089B"/>
    <w:rsid w:val="00730925"/>
    <w:rsid w:val="00730A4F"/>
    <w:rsid w:val="00730C66"/>
    <w:rsid w:val="00730ECC"/>
    <w:rsid w:val="00730F74"/>
    <w:rsid w:val="00731236"/>
    <w:rsid w:val="007313D4"/>
    <w:rsid w:val="007313E4"/>
    <w:rsid w:val="007314B7"/>
    <w:rsid w:val="00731564"/>
    <w:rsid w:val="0073189F"/>
    <w:rsid w:val="00731D31"/>
    <w:rsid w:val="00731DB9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2EBF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A5F"/>
    <w:rsid w:val="00733B79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032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63"/>
    <w:rsid w:val="00741084"/>
    <w:rsid w:val="0074158D"/>
    <w:rsid w:val="0074173D"/>
    <w:rsid w:val="007417AE"/>
    <w:rsid w:val="007417B1"/>
    <w:rsid w:val="0074184E"/>
    <w:rsid w:val="00741A0B"/>
    <w:rsid w:val="00741D77"/>
    <w:rsid w:val="00741EE1"/>
    <w:rsid w:val="0074200C"/>
    <w:rsid w:val="0074209D"/>
    <w:rsid w:val="007421FD"/>
    <w:rsid w:val="00742252"/>
    <w:rsid w:val="007422B5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15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75"/>
    <w:rsid w:val="00746AA2"/>
    <w:rsid w:val="00746CCA"/>
    <w:rsid w:val="00747007"/>
    <w:rsid w:val="00747047"/>
    <w:rsid w:val="007472B1"/>
    <w:rsid w:val="007473B8"/>
    <w:rsid w:val="00747484"/>
    <w:rsid w:val="00747533"/>
    <w:rsid w:val="00747569"/>
    <w:rsid w:val="00747848"/>
    <w:rsid w:val="00747925"/>
    <w:rsid w:val="00747A7B"/>
    <w:rsid w:val="00747C25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ADF"/>
    <w:rsid w:val="00750B62"/>
    <w:rsid w:val="00750B80"/>
    <w:rsid w:val="00750BCD"/>
    <w:rsid w:val="00750F4E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873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434"/>
    <w:rsid w:val="00757678"/>
    <w:rsid w:val="007577FF"/>
    <w:rsid w:val="0075780B"/>
    <w:rsid w:val="0075798D"/>
    <w:rsid w:val="00757A11"/>
    <w:rsid w:val="00757A5D"/>
    <w:rsid w:val="00757BAC"/>
    <w:rsid w:val="00757FDA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2EBE"/>
    <w:rsid w:val="0076325B"/>
    <w:rsid w:val="00763285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17"/>
    <w:rsid w:val="00764172"/>
    <w:rsid w:val="0076417A"/>
    <w:rsid w:val="007642DC"/>
    <w:rsid w:val="007643D0"/>
    <w:rsid w:val="007643E2"/>
    <w:rsid w:val="007645F6"/>
    <w:rsid w:val="00764693"/>
    <w:rsid w:val="00764B6A"/>
    <w:rsid w:val="00764C1D"/>
    <w:rsid w:val="00764CFF"/>
    <w:rsid w:val="00764DF2"/>
    <w:rsid w:val="00764F5E"/>
    <w:rsid w:val="00764FC4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898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14F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87"/>
    <w:rsid w:val="0077249C"/>
    <w:rsid w:val="00772721"/>
    <w:rsid w:val="00772736"/>
    <w:rsid w:val="0077287B"/>
    <w:rsid w:val="00772E1E"/>
    <w:rsid w:val="00773091"/>
    <w:rsid w:val="00773115"/>
    <w:rsid w:val="007731DA"/>
    <w:rsid w:val="00773484"/>
    <w:rsid w:val="007735EA"/>
    <w:rsid w:val="00773676"/>
    <w:rsid w:val="00773717"/>
    <w:rsid w:val="00773855"/>
    <w:rsid w:val="00773A88"/>
    <w:rsid w:val="00773C47"/>
    <w:rsid w:val="00773CC4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54"/>
    <w:rsid w:val="00774DED"/>
    <w:rsid w:val="00774E08"/>
    <w:rsid w:val="00774F3E"/>
    <w:rsid w:val="007751D3"/>
    <w:rsid w:val="007752AD"/>
    <w:rsid w:val="007752E5"/>
    <w:rsid w:val="0077535F"/>
    <w:rsid w:val="00775446"/>
    <w:rsid w:val="007757A2"/>
    <w:rsid w:val="00775863"/>
    <w:rsid w:val="00775896"/>
    <w:rsid w:val="007758BE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49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C4A"/>
    <w:rsid w:val="00781E07"/>
    <w:rsid w:val="00781E2B"/>
    <w:rsid w:val="00781EA1"/>
    <w:rsid w:val="00781F95"/>
    <w:rsid w:val="00781FB7"/>
    <w:rsid w:val="0078202A"/>
    <w:rsid w:val="00782071"/>
    <w:rsid w:val="0078211F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2FD0"/>
    <w:rsid w:val="00783087"/>
    <w:rsid w:val="0078317E"/>
    <w:rsid w:val="00783343"/>
    <w:rsid w:val="007837BA"/>
    <w:rsid w:val="00783867"/>
    <w:rsid w:val="00783AB3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972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E0E"/>
    <w:rsid w:val="00786F2D"/>
    <w:rsid w:val="007873CC"/>
    <w:rsid w:val="007875A4"/>
    <w:rsid w:val="007875FF"/>
    <w:rsid w:val="00787723"/>
    <w:rsid w:val="00787793"/>
    <w:rsid w:val="007879D1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299"/>
    <w:rsid w:val="00793413"/>
    <w:rsid w:val="007934CE"/>
    <w:rsid w:val="0079372A"/>
    <w:rsid w:val="007939D0"/>
    <w:rsid w:val="007939E2"/>
    <w:rsid w:val="007939EB"/>
    <w:rsid w:val="007939FB"/>
    <w:rsid w:val="00793AE9"/>
    <w:rsid w:val="00793F0C"/>
    <w:rsid w:val="00793F9E"/>
    <w:rsid w:val="00794020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6E0B"/>
    <w:rsid w:val="00797108"/>
    <w:rsid w:val="007972E9"/>
    <w:rsid w:val="007975E5"/>
    <w:rsid w:val="007978CC"/>
    <w:rsid w:val="0079796C"/>
    <w:rsid w:val="00797C1F"/>
    <w:rsid w:val="00797CB6"/>
    <w:rsid w:val="00797D98"/>
    <w:rsid w:val="00797DB0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2C9"/>
    <w:rsid w:val="007A1337"/>
    <w:rsid w:val="007A199E"/>
    <w:rsid w:val="007A1ABD"/>
    <w:rsid w:val="007A1AE9"/>
    <w:rsid w:val="007A1CEA"/>
    <w:rsid w:val="007A1DEA"/>
    <w:rsid w:val="007A1EED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12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BB5"/>
    <w:rsid w:val="007A3C66"/>
    <w:rsid w:val="007A3D9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39D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676"/>
    <w:rsid w:val="007B06E4"/>
    <w:rsid w:val="007B085E"/>
    <w:rsid w:val="007B0AA3"/>
    <w:rsid w:val="007B0BC7"/>
    <w:rsid w:val="007B0BEE"/>
    <w:rsid w:val="007B0C77"/>
    <w:rsid w:val="007B101F"/>
    <w:rsid w:val="007B10DD"/>
    <w:rsid w:val="007B1424"/>
    <w:rsid w:val="007B14E6"/>
    <w:rsid w:val="007B14ED"/>
    <w:rsid w:val="007B172E"/>
    <w:rsid w:val="007B1985"/>
    <w:rsid w:val="007B1B58"/>
    <w:rsid w:val="007B1BCC"/>
    <w:rsid w:val="007B1D66"/>
    <w:rsid w:val="007B1E2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C41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12F"/>
    <w:rsid w:val="007B5295"/>
    <w:rsid w:val="007B529A"/>
    <w:rsid w:val="007B52DB"/>
    <w:rsid w:val="007B530B"/>
    <w:rsid w:val="007B535D"/>
    <w:rsid w:val="007B55D2"/>
    <w:rsid w:val="007B5A9D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5D2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B79E3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1E5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3F03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4C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797"/>
    <w:rsid w:val="007C7A7F"/>
    <w:rsid w:val="007C7BF9"/>
    <w:rsid w:val="007C7E08"/>
    <w:rsid w:val="007C7EFE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5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5C8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5BF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4CA"/>
    <w:rsid w:val="007D45D0"/>
    <w:rsid w:val="007D46EF"/>
    <w:rsid w:val="007D46FD"/>
    <w:rsid w:val="007D47FA"/>
    <w:rsid w:val="007D49A3"/>
    <w:rsid w:val="007D4A48"/>
    <w:rsid w:val="007D4BC8"/>
    <w:rsid w:val="007D4D97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940"/>
    <w:rsid w:val="007D5B5B"/>
    <w:rsid w:val="007D5B76"/>
    <w:rsid w:val="007D5CAE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8DF"/>
    <w:rsid w:val="007E1D4F"/>
    <w:rsid w:val="007E1E5A"/>
    <w:rsid w:val="007E1EAC"/>
    <w:rsid w:val="007E1EB1"/>
    <w:rsid w:val="007E2289"/>
    <w:rsid w:val="007E242F"/>
    <w:rsid w:val="007E2790"/>
    <w:rsid w:val="007E2849"/>
    <w:rsid w:val="007E2871"/>
    <w:rsid w:val="007E288D"/>
    <w:rsid w:val="007E2911"/>
    <w:rsid w:val="007E2923"/>
    <w:rsid w:val="007E293B"/>
    <w:rsid w:val="007E2B7F"/>
    <w:rsid w:val="007E2FE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56"/>
    <w:rsid w:val="007E50E6"/>
    <w:rsid w:val="007E5191"/>
    <w:rsid w:val="007E51E1"/>
    <w:rsid w:val="007E5451"/>
    <w:rsid w:val="007E5698"/>
    <w:rsid w:val="007E56BA"/>
    <w:rsid w:val="007E5732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70F"/>
    <w:rsid w:val="007E680A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7F8"/>
    <w:rsid w:val="007F2856"/>
    <w:rsid w:val="007F2B13"/>
    <w:rsid w:val="007F2E89"/>
    <w:rsid w:val="007F2ED4"/>
    <w:rsid w:val="007F2F52"/>
    <w:rsid w:val="007F2F8B"/>
    <w:rsid w:val="007F303B"/>
    <w:rsid w:val="007F30DF"/>
    <w:rsid w:val="007F31D0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5"/>
    <w:rsid w:val="007F431F"/>
    <w:rsid w:val="007F4364"/>
    <w:rsid w:val="007F4476"/>
    <w:rsid w:val="007F45C5"/>
    <w:rsid w:val="007F4946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BB"/>
    <w:rsid w:val="007F4FE3"/>
    <w:rsid w:val="007F516B"/>
    <w:rsid w:val="007F522E"/>
    <w:rsid w:val="007F5325"/>
    <w:rsid w:val="007F5421"/>
    <w:rsid w:val="007F5545"/>
    <w:rsid w:val="007F556D"/>
    <w:rsid w:val="007F5879"/>
    <w:rsid w:val="007F5973"/>
    <w:rsid w:val="007F59F4"/>
    <w:rsid w:val="007F5D9D"/>
    <w:rsid w:val="007F5EBA"/>
    <w:rsid w:val="007F5F54"/>
    <w:rsid w:val="007F5F58"/>
    <w:rsid w:val="007F5FA5"/>
    <w:rsid w:val="007F5FFE"/>
    <w:rsid w:val="007F61FE"/>
    <w:rsid w:val="007F654E"/>
    <w:rsid w:val="007F6595"/>
    <w:rsid w:val="007F6750"/>
    <w:rsid w:val="007F6A50"/>
    <w:rsid w:val="007F6A51"/>
    <w:rsid w:val="007F6C09"/>
    <w:rsid w:val="007F6CEF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7F7BC5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983"/>
    <w:rsid w:val="00800E1A"/>
    <w:rsid w:val="00800FCA"/>
    <w:rsid w:val="00800FF2"/>
    <w:rsid w:val="008010D7"/>
    <w:rsid w:val="008013FB"/>
    <w:rsid w:val="008014DD"/>
    <w:rsid w:val="008019AE"/>
    <w:rsid w:val="00801C60"/>
    <w:rsid w:val="00801DBF"/>
    <w:rsid w:val="00801DD9"/>
    <w:rsid w:val="00801F6E"/>
    <w:rsid w:val="00801FBE"/>
    <w:rsid w:val="008021D8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767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5F4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A69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9E5"/>
    <w:rsid w:val="00811A34"/>
    <w:rsid w:val="00811B17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78"/>
    <w:rsid w:val="008127C2"/>
    <w:rsid w:val="00812830"/>
    <w:rsid w:val="00812834"/>
    <w:rsid w:val="0081287E"/>
    <w:rsid w:val="00812A17"/>
    <w:rsid w:val="00812C2C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44"/>
    <w:rsid w:val="008138B5"/>
    <w:rsid w:val="008138F8"/>
    <w:rsid w:val="00813C0B"/>
    <w:rsid w:val="00813DFE"/>
    <w:rsid w:val="00813E4D"/>
    <w:rsid w:val="00814055"/>
    <w:rsid w:val="0081420F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583E"/>
    <w:rsid w:val="008159B9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6C45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BC0"/>
    <w:rsid w:val="00820C2F"/>
    <w:rsid w:val="00820C66"/>
    <w:rsid w:val="00820F23"/>
    <w:rsid w:val="008211F4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1AA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97B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B8B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7F"/>
    <w:rsid w:val="008303D6"/>
    <w:rsid w:val="008306AF"/>
    <w:rsid w:val="0083094B"/>
    <w:rsid w:val="00830BFF"/>
    <w:rsid w:val="00830F24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C71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133"/>
    <w:rsid w:val="00834244"/>
    <w:rsid w:val="008343DC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0DB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38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09"/>
    <w:rsid w:val="0084012D"/>
    <w:rsid w:val="00840524"/>
    <w:rsid w:val="00840905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012"/>
    <w:rsid w:val="0084315F"/>
    <w:rsid w:val="0084329D"/>
    <w:rsid w:val="0084356E"/>
    <w:rsid w:val="008437E5"/>
    <w:rsid w:val="00843820"/>
    <w:rsid w:val="0084385B"/>
    <w:rsid w:val="008438B4"/>
    <w:rsid w:val="008439CF"/>
    <w:rsid w:val="00843AA6"/>
    <w:rsid w:val="00843B11"/>
    <w:rsid w:val="00843EA0"/>
    <w:rsid w:val="00843EB3"/>
    <w:rsid w:val="00843FE8"/>
    <w:rsid w:val="0084405E"/>
    <w:rsid w:val="00844194"/>
    <w:rsid w:val="0084419E"/>
    <w:rsid w:val="0084424B"/>
    <w:rsid w:val="0084430C"/>
    <w:rsid w:val="008443B4"/>
    <w:rsid w:val="008443E5"/>
    <w:rsid w:val="0084442C"/>
    <w:rsid w:val="008444BC"/>
    <w:rsid w:val="008446A3"/>
    <w:rsid w:val="00844736"/>
    <w:rsid w:val="00844DB0"/>
    <w:rsid w:val="00845030"/>
    <w:rsid w:val="0084509A"/>
    <w:rsid w:val="008450EA"/>
    <w:rsid w:val="008452CD"/>
    <w:rsid w:val="00845434"/>
    <w:rsid w:val="00845465"/>
    <w:rsid w:val="0084555A"/>
    <w:rsid w:val="00845574"/>
    <w:rsid w:val="00845645"/>
    <w:rsid w:val="00845838"/>
    <w:rsid w:val="00845B04"/>
    <w:rsid w:val="00845B65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D9E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D42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767"/>
    <w:rsid w:val="00851870"/>
    <w:rsid w:val="008518A6"/>
    <w:rsid w:val="00851923"/>
    <w:rsid w:val="00851AD5"/>
    <w:rsid w:val="00851AF8"/>
    <w:rsid w:val="00851C0B"/>
    <w:rsid w:val="00851F20"/>
    <w:rsid w:val="00851F70"/>
    <w:rsid w:val="00851F8F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0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442"/>
    <w:rsid w:val="0085774B"/>
    <w:rsid w:val="008579BF"/>
    <w:rsid w:val="00857A21"/>
    <w:rsid w:val="00857AA7"/>
    <w:rsid w:val="00857AC0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8EA"/>
    <w:rsid w:val="00860C1F"/>
    <w:rsid w:val="00860CE2"/>
    <w:rsid w:val="00860CE9"/>
    <w:rsid w:val="00861140"/>
    <w:rsid w:val="008611FD"/>
    <w:rsid w:val="00861612"/>
    <w:rsid w:val="0086167B"/>
    <w:rsid w:val="00861732"/>
    <w:rsid w:val="00861935"/>
    <w:rsid w:val="00861C7C"/>
    <w:rsid w:val="00861D6D"/>
    <w:rsid w:val="00861EC7"/>
    <w:rsid w:val="0086224A"/>
    <w:rsid w:val="00862294"/>
    <w:rsid w:val="00862316"/>
    <w:rsid w:val="008623CD"/>
    <w:rsid w:val="00862529"/>
    <w:rsid w:val="008625B6"/>
    <w:rsid w:val="00862919"/>
    <w:rsid w:val="00862B0E"/>
    <w:rsid w:val="00862B86"/>
    <w:rsid w:val="00862F2F"/>
    <w:rsid w:val="00862FA1"/>
    <w:rsid w:val="00863273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4AB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006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9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5D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8EB"/>
    <w:rsid w:val="00875AF8"/>
    <w:rsid w:val="00875BD4"/>
    <w:rsid w:val="00875CBA"/>
    <w:rsid w:val="00875CBD"/>
    <w:rsid w:val="00876045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01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D05"/>
    <w:rsid w:val="00877F15"/>
    <w:rsid w:val="00877F50"/>
    <w:rsid w:val="00877F6F"/>
    <w:rsid w:val="008800C8"/>
    <w:rsid w:val="00880211"/>
    <w:rsid w:val="008802BD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56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AF7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922"/>
    <w:rsid w:val="00884E07"/>
    <w:rsid w:val="00884EB1"/>
    <w:rsid w:val="00884F0B"/>
    <w:rsid w:val="008851FE"/>
    <w:rsid w:val="00885264"/>
    <w:rsid w:val="008852DD"/>
    <w:rsid w:val="0088537A"/>
    <w:rsid w:val="00885410"/>
    <w:rsid w:val="00885520"/>
    <w:rsid w:val="008855AE"/>
    <w:rsid w:val="008855C2"/>
    <w:rsid w:val="0088564E"/>
    <w:rsid w:val="00885793"/>
    <w:rsid w:val="00885AD4"/>
    <w:rsid w:val="00885AFB"/>
    <w:rsid w:val="00885B97"/>
    <w:rsid w:val="00885C1D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63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6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1E8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B95"/>
    <w:rsid w:val="00891D00"/>
    <w:rsid w:val="00891D8B"/>
    <w:rsid w:val="00891E78"/>
    <w:rsid w:val="00891F20"/>
    <w:rsid w:val="00892080"/>
    <w:rsid w:val="0089209B"/>
    <w:rsid w:val="00892174"/>
    <w:rsid w:val="008921B1"/>
    <w:rsid w:val="008921D2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9EA"/>
    <w:rsid w:val="00893B0B"/>
    <w:rsid w:val="00893BF8"/>
    <w:rsid w:val="00893EC0"/>
    <w:rsid w:val="00893F58"/>
    <w:rsid w:val="00894035"/>
    <w:rsid w:val="00894245"/>
    <w:rsid w:val="0089436F"/>
    <w:rsid w:val="00894572"/>
    <w:rsid w:val="008947DA"/>
    <w:rsid w:val="00894951"/>
    <w:rsid w:val="00894A36"/>
    <w:rsid w:val="00894E34"/>
    <w:rsid w:val="00894F66"/>
    <w:rsid w:val="0089510B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1D"/>
    <w:rsid w:val="00895D2F"/>
    <w:rsid w:val="00895E16"/>
    <w:rsid w:val="00895EA7"/>
    <w:rsid w:val="00895EE8"/>
    <w:rsid w:val="00895F31"/>
    <w:rsid w:val="00895FB9"/>
    <w:rsid w:val="00896016"/>
    <w:rsid w:val="008960E6"/>
    <w:rsid w:val="00896143"/>
    <w:rsid w:val="00896247"/>
    <w:rsid w:val="0089627D"/>
    <w:rsid w:val="0089627F"/>
    <w:rsid w:val="00896580"/>
    <w:rsid w:val="008966DB"/>
    <w:rsid w:val="00896780"/>
    <w:rsid w:val="0089694B"/>
    <w:rsid w:val="00896ABF"/>
    <w:rsid w:val="00896CF4"/>
    <w:rsid w:val="00896D7D"/>
    <w:rsid w:val="00897039"/>
    <w:rsid w:val="00897475"/>
    <w:rsid w:val="00897554"/>
    <w:rsid w:val="00897621"/>
    <w:rsid w:val="0089799F"/>
    <w:rsid w:val="008979AE"/>
    <w:rsid w:val="00897C26"/>
    <w:rsid w:val="00897C8B"/>
    <w:rsid w:val="00897DDB"/>
    <w:rsid w:val="00897FDF"/>
    <w:rsid w:val="008A017D"/>
    <w:rsid w:val="008A028B"/>
    <w:rsid w:val="008A0390"/>
    <w:rsid w:val="008A03FC"/>
    <w:rsid w:val="008A04D4"/>
    <w:rsid w:val="008A0506"/>
    <w:rsid w:val="008A06E4"/>
    <w:rsid w:val="008A071F"/>
    <w:rsid w:val="008A077E"/>
    <w:rsid w:val="008A0862"/>
    <w:rsid w:val="008A08B6"/>
    <w:rsid w:val="008A096F"/>
    <w:rsid w:val="008A0A17"/>
    <w:rsid w:val="008A0B80"/>
    <w:rsid w:val="008A0BBD"/>
    <w:rsid w:val="008A0DC3"/>
    <w:rsid w:val="008A0DF5"/>
    <w:rsid w:val="008A0E03"/>
    <w:rsid w:val="008A0EF0"/>
    <w:rsid w:val="008A13F9"/>
    <w:rsid w:val="008A140D"/>
    <w:rsid w:val="008A1472"/>
    <w:rsid w:val="008A163E"/>
    <w:rsid w:val="008A16D3"/>
    <w:rsid w:val="008A1744"/>
    <w:rsid w:val="008A192B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778"/>
    <w:rsid w:val="008A283E"/>
    <w:rsid w:val="008A2863"/>
    <w:rsid w:val="008A29E4"/>
    <w:rsid w:val="008A2E28"/>
    <w:rsid w:val="008A2EE7"/>
    <w:rsid w:val="008A31CC"/>
    <w:rsid w:val="008A3603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C69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786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D6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822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EAD"/>
    <w:rsid w:val="008B2FC8"/>
    <w:rsid w:val="008B3379"/>
    <w:rsid w:val="008B33B8"/>
    <w:rsid w:val="008B348C"/>
    <w:rsid w:val="008B36DE"/>
    <w:rsid w:val="008B37A3"/>
    <w:rsid w:val="008B37E7"/>
    <w:rsid w:val="008B38CB"/>
    <w:rsid w:val="008B38D8"/>
    <w:rsid w:val="008B39D6"/>
    <w:rsid w:val="008B3CA3"/>
    <w:rsid w:val="008B3DB4"/>
    <w:rsid w:val="008B3E22"/>
    <w:rsid w:val="008B41DB"/>
    <w:rsid w:val="008B423B"/>
    <w:rsid w:val="008B4296"/>
    <w:rsid w:val="008B432A"/>
    <w:rsid w:val="008B43F3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6AE"/>
    <w:rsid w:val="008C0799"/>
    <w:rsid w:val="008C0A63"/>
    <w:rsid w:val="008C0AAC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56D"/>
    <w:rsid w:val="008C1739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255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038"/>
    <w:rsid w:val="008C50B4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21"/>
    <w:rsid w:val="008C677C"/>
    <w:rsid w:val="008C6830"/>
    <w:rsid w:val="008C68EC"/>
    <w:rsid w:val="008C697F"/>
    <w:rsid w:val="008C698B"/>
    <w:rsid w:val="008C69DC"/>
    <w:rsid w:val="008C69F2"/>
    <w:rsid w:val="008C6A9A"/>
    <w:rsid w:val="008C6B14"/>
    <w:rsid w:val="008C6B82"/>
    <w:rsid w:val="008C6E24"/>
    <w:rsid w:val="008C6F84"/>
    <w:rsid w:val="008C7170"/>
    <w:rsid w:val="008C7194"/>
    <w:rsid w:val="008C71FC"/>
    <w:rsid w:val="008C726A"/>
    <w:rsid w:val="008C7358"/>
    <w:rsid w:val="008C7472"/>
    <w:rsid w:val="008C751F"/>
    <w:rsid w:val="008C759A"/>
    <w:rsid w:val="008C7640"/>
    <w:rsid w:val="008C76CF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1AD"/>
    <w:rsid w:val="008D11C4"/>
    <w:rsid w:val="008D17C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2F00"/>
    <w:rsid w:val="008D31A3"/>
    <w:rsid w:val="008D33E4"/>
    <w:rsid w:val="008D3412"/>
    <w:rsid w:val="008D3473"/>
    <w:rsid w:val="008D3585"/>
    <w:rsid w:val="008D362F"/>
    <w:rsid w:val="008D3634"/>
    <w:rsid w:val="008D3728"/>
    <w:rsid w:val="008D3862"/>
    <w:rsid w:val="008D38B1"/>
    <w:rsid w:val="008D394C"/>
    <w:rsid w:val="008D3AB3"/>
    <w:rsid w:val="008D3B2A"/>
    <w:rsid w:val="008D3C77"/>
    <w:rsid w:val="008D3C93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9EF"/>
    <w:rsid w:val="008D6EB7"/>
    <w:rsid w:val="008D6FA4"/>
    <w:rsid w:val="008D7038"/>
    <w:rsid w:val="008D705D"/>
    <w:rsid w:val="008D7204"/>
    <w:rsid w:val="008D725B"/>
    <w:rsid w:val="008D7269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5C3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09"/>
    <w:rsid w:val="008E16CA"/>
    <w:rsid w:val="008E174C"/>
    <w:rsid w:val="008E1883"/>
    <w:rsid w:val="008E18A7"/>
    <w:rsid w:val="008E18D1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CB5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A3"/>
    <w:rsid w:val="008E45F3"/>
    <w:rsid w:val="008E46D6"/>
    <w:rsid w:val="008E4894"/>
    <w:rsid w:val="008E49DA"/>
    <w:rsid w:val="008E49F6"/>
    <w:rsid w:val="008E4D86"/>
    <w:rsid w:val="008E4D8A"/>
    <w:rsid w:val="008E4F02"/>
    <w:rsid w:val="008E5172"/>
    <w:rsid w:val="008E5302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7E5"/>
    <w:rsid w:val="008E7889"/>
    <w:rsid w:val="008E79B1"/>
    <w:rsid w:val="008E7AD4"/>
    <w:rsid w:val="008E7C0D"/>
    <w:rsid w:val="008E7C66"/>
    <w:rsid w:val="008E7C94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262"/>
    <w:rsid w:val="008F23E2"/>
    <w:rsid w:val="008F2424"/>
    <w:rsid w:val="008F25CF"/>
    <w:rsid w:val="008F2619"/>
    <w:rsid w:val="008F269A"/>
    <w:rsid w:val="008F2709"/>
    <w:rsid w:val="008F273F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764"/>
    <w:rsid w:val="008F3810"/>
    <w:rsid w:val="008F3985"/>
    <w:rsid w:val="008F3A46"/>
    <w:rsid w:val="008F3C25"/>
    <w:rsid w:val="008F3D06"/>
    <w:rsid w:val="008F40C0"/>
    <w:rsid w:val="008F40DA"/>
    <w:rsid w:val="008F41D2"/>
    <w:rsid w:val="008F44E1"/>
    <w:rsid w:val="008F4904"/>
    <w:rsid w:val="008F4CEF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523"/>
    <w:rsid w:val="00900669"/>
    <w:rsid w:val="0090072C"/>
    <w:rsid w:val="00900977"/>
    <w:rsid w:val="009009CE"/>
    <w:rsid w:val="009009E6"/>
    <w:rsid w:val="00900A14"/>
    <w:rsid w:val="00900AFE"/>
    <w:rsid w:val="00900D28"/>
    <w:rsid w:val="009010C3"/>
    <w:rsid w:val="00901116"/>
    <w:rsid w:val="00901145"/>
    <w:rsid w:val="00901264"/>
    <w:rsid w:val="009013D7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6C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76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07FE2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9DF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4F0"/>
    <w:rsid w:val="00913590"/>
    <w:rsid w:val="00913671"/>
    <w:rsid w:val="0091376A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3FE8"/>
    <w:rsid w:val="0091400C"/>
    <w:rsid w:val="00914140"/>
    <w:rsid w:val="00914226"/>
    <w:rsid w:val="0091469D"/>
    <w:rsid w:val="00914721"/>
    <w:rsid w:val="00914772"/>
    <w:rsid w:val="00914908"/>
    <w:rsid w:val="00914C98"/>
    <w:rsid w:val="00914C9D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1BF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4"/>
    <w:rsid w:val="00920738"/>
    <w:rsid w:val="0092087A"/>
    <w:rsid w:val="00920B0D"/>
    <w:rsid w:val="00920DD0"/>
    <w:rsid w:val="009210B8"/>
    <w:rsid w:val="00921101"/>
    <w:rsid w:val="00921137"/>
    <w:rsid w:val="0092151A"/>
    <w:rsid w:val="00921548"/>
    <w:rsid w:val="009216C0"/>
    <w:rsid w:val="0092191F"/>
    <w:rsid w:val="00921937"/>
    <w:rsid w:val="00921981"/>
    <w:rsid w:val="00921A02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670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153"/>
    <w:rsid w:val="00931185"/>
    <w:rsid w:val="009312C2"/>
    <w:rsid w:val="00931311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D92"/>
    <w:rsid w:val="00932E1D"/>
    <w:rsid w:val="00932E83"/>
    <w:rsid w:val="00932EFD"/>
    <w:rsid w:val="00933087"/>
    <w:rsid w:val="0093308F"/>
    <w:rsid w:val="0093309F"/>
    <w:rsid w:val="00933161"/>
    <w:rsid w:val="009331C5"/>
    <w:rsid w:val="009332A6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4FD4"/>
    <w:rsid w:val="0093510E"/>
    <w:rsid w:val="0093517F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630"/>
    <w:rsid w:val="00936840"/>
    <w:rsid w:val="00936943"/>
    <w:rsid w:val="009369E6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5D"/>
    <w:rsid w:val="0094126E"/>
    <w:rsid w:val="009412FD"/>
    <w:rsid w:val="00941462"/>
    <w:rsid w:val="009417F1"/>
    <w:rsid w:val="00941872"/>
    <w:rsid w:val="009418EB"/>
    <w:rsid w:val="00941958"/>
    <w:rsid w:val="009419BE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E6C"/>
    <w:rsid w:val="00944FBE"/>
    <w:rsid w:val="00945326"/>
    <w:rsid w:val="0094532A"/>
    <w:rsid w:val="009454ED"/>
    <w:rsid w:val="00945538"/>
    <w:rsid w:val="00945542"/>
    <w:rsid w:val="00945730"/>
    <w:rsid w:val="009457C5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4F9"/>
    <w:rsid w:val="0094757E"/>
    <w:rsid w:val="009478B0"/>
    <w:rsid w:val="00947B61"/>
    <w:rsid w:val="00947BBD"/>
    <w:rsid w:val="00947CC3"/>
    <w:rsid w:val="00947DB9"/>
    <w:rsid w:val="00947F2B"/>
    <w:rsid w:val="00950341"/>
    <w:rsid w:val="00950387"/>
    <w:rsid w:val="009503E5"/>
    <w:rsid w:val="00950439"/>
    <w:rsid w:val="00950692"/>
    <w:rsid w:val="0095073F"/>
    <w:rsid w:val="009507A8"/>
    <w:rsid w:val="0095091B"/>
    <w:rsid w:val="009509E9"/>
    <w:rsid w:val="00950C1D"/>
    <w:rsid w:val="00950D24"/>
    <w:rsid w:val="00950EA0"/>
    <w:rsid w:val="00951273"/>
    <w:rsid w:val="00951289"/>
    <w:rsid w:val="009514EE"/>
    <w:rsid w:val="00951563"/>
    <w:rsid w:val="009515AD"/>
    <w:rsid w:val="00951776"/>
    <w:rsid w:val="009518DA"/>
    <w:rsid w:val="00951A20"/>
    <w:rsid w:val="00951D5D"/>
    <w:rsid w:val="00951D6F"/>
    <w:rsid w:val="00951DD0"/>
    <w:rsid w:val="00951E23"/>
    <w:rsid w:val="00952227"/>
    <w:rsid w:val="00952255"/>
    <w:rsid w:val="0095236C"/>
    <w:rsid w:val="00952502"/>
    <w:rsid w:val="00952533"/>
    <w:rsid w:val="009525A2"/>
    <w:rsid w:val="009526D9"/>
    <w:rsid w:val="00952809"/>
    <w:rsid w:val="0095280C"/>
    <w:rsid w:val="00952ADB"/>
    <w:rsid w:val="00952AF8"/>
    <w:rsid w:val="00952C84"/>
    <w:rsid w:val="00952C98"/>
    <w:rsid w:val="00952D59"/>
    <w:rsid w:val="00952F60"/>
    <w:rsid w:val="00953122"/>
    <w:rsid w:val="0095323F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4AE9"/>
    <w:rsid w:val="00955165"/>
    <w:rsid w:val="00955173"/>
    <w:rsid w:val="009551F4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26E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827"/>
    <w:rsid w:val="009619AC"/>
    <w:rsid w:val="00961AA6"/>
    <w:rsid w:val="00961AF7"/>
    <w:rsid w:val="00961BBE"/>
    <w:rsid w:val="00961D48"/>
    <w:rsid w:val="00961D85"/>
    <w:rsid w:val="00961DD6"/>
    <w:rsid w:val="00961F20"/>
    <w:rsid w:val="00962018"/>
    <w:rsid w:val="0096207F"/>
    <w:rsid w:val="009620B0"/>
    <w:rsid w:val="009620B5"/>
    <w:rsid w:val="00962159"/>
    <w:rsid w:val="009621BD"/>
    <w:rsid w:val="009624BC"/>
    <w:rsid w:val="0096250C"/>
    <w:rsid w:val="00962681"/>
    <w:rsid w:val="0096280B"/>
    <w:rsid w:val="00962838"/>
    <w:rsid w:val="009628F4"/>
    <w:rsid w:val="00962914"/>
    <w:rsid w:val="009629C7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4F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0C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1C1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388"/>
    <w:rsid w:val="009734B4"/>
    <w:rsid w:val="0097377B"/>
    <w:rsid w:val="00973879"/>
    <w:rsid w:val="0097392D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D49"/>
    <w:rsid w:val="00974E89"/>
    <w:rsid w:val="00974FEC"/>
    <w:rsid w:val="00975016"/>
    <w:rsid w:val="00975022"/>
    <w:rsid w:val="00975038"/>
    <w:rsid w:val="0097511D"/>
    <w:rsid w:val="0097519B"/>
    <w:rsid w:val="00975210"/>
    <w:rsid w:val="0097530B"/>
    <w:rsid w:val="00975B18"/>
    <w:rsid w:val="00975B2B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D6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1AB"/>
    <w:rsid w:val="009773F0"/>
    <w:rsid w:val="0097761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88"/>
    <w:rsid w:val="00980CEF"/>
    <w:rsid w:val="00980D17"/>
    <w:rsid w:val="00980DB5"/>
    <w:rsid w:val="00980E75"/>
    <w:rsid w:val="00980EFD"/>
    <w:rsid w:val="009810E0"/>
    <w:rsid w:val="0098118F"/>
    <w:rsid w:val="00981325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BE6"/>
    <w:rsid w:val="00983CA3"/>
    <w:rsid w:val="00983E19"/>
    <w:rsid w:val="00983F14"/>
    <w:rsid w:val="00983FED"/>
    <w:rsid w:val="00984011"/>
    <w:rsid w:val="0098407B"/>
    <w:rsid w:val="00984088"/>
    <w:rsid w:val="009840EC"/>
    <w:rsid w:val="0098410A"/>
    <w:rsid w:val="0098419B"/>
    <w:rsid w:val="009844BE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557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97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71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BE"/>
    <w:rsid w:val="00994AE6"/>
    <w:rsid w:val="009951C4"/>
    <w:rsid w:val="00995564"/>
    <w:rsid w:val="0099556A"/>
    <w:rsid w:val="00995754"/>
    <w:rsid w:val="0099589A"/>
    <w:rsid w:val="00995908"/>
    <w:rsid w:val="0099590F"/>
    <w:rsid w:val="00995FE5"/>
    <w:rsid w:val="00996060"/>
    <w:rsid w:val="00996074"/>
    <w:rsid w:val="009966C2"/>
    <w:rsid w:val="00996977"/>
    <w:rsid w:val="009969CB"/>
    <w:rsid w:val="00996B50"/>
    <w:rsid w:val="00996F29"/>
    <w:rsid w:val="00996F94"/>
    <w:rsid w:val="0099710F"/>
    <w:rsid w:val="0099732C"/>
    <w:rsid w:val="0099788A"/>
    <w:rsid w:val="00997A8A"/>
    <w:rsid w:val="00997AE7"/>
    <w:rsid w:val="00997BBC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0E"/>
    <w:rsid w:val="009A10F4"/>
    <w:rsid w:val="009A11F8"/>
    <w:rsid w:val="009A142F"/>
    <w:rsid w:val="009A1454"/>
    <w:rsid w:val="009A145F"/>
    <w:rsid w:val="009A1660"/>
    <w:rsid w:val="009A1773"/>
    <w:rsid w:val="009A1A59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29A"/>
    <w:rsid w:val="009A37E3"/>
    <w:rsid w:val="009A3849"/>
    <w:rsid w:val="009A392B"/>
    <w:rsid w:val="009A393B"/>
    <w:rsid w:val="009A3AF8"/>
    <w:rsid w:val="009A3B22"/>
    <w:rsid w:val="009A3BA6"/>
    <w:rsid w:val="009A3BE8"/>
    <w:rsid w:val="009A3C87"/>
    <w:rsid w:val="009A3E15"/>
    <w:rsid w:val="009A3E64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5FE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37C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731"/>
    <w:rsid w:val="009B0A92"/>
    <w:rsid w:val="009B0AF7"/>
    <w:rsid w:val="009B0B42"/>
    <w:rsid w:val="009B0B6B"/>
    <w:rsid w:val="009B0C48"/>
    <w:rsid w:val="009B0D00"/>
    <w:rsid w:val="009B0D85"/>
    <w:rsid w:val="009B0F2F"/>
    <w:rsid w:val="009B0F47"/>
    <w:rsid w:val="009B1207"/>
    <w:rsid w:val="009B12AB"/>
    <w:rsid w:val="009B136B"/>
    <w:rsid w:val="009B1396"/>
    <w:rsid w:val="009B16BD"/>
    <w:rsid w:val="009B1784"/>
    <w:rsid w:val="009B19B3"/>
    <w:rsid w:val="009B19D2"/>
    <w:rsid w:val="009B1A74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4F0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6F9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94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EDE"/>
    <w:rsid w:val="009C0FB9"/>
    <w:rsid w:val="009C104F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511"/>
    <w:rsid w:val="009C4748"/>
    <w:rsid w:val="009C4966"/>
    <w:rsid w:val="009C4A1F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899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4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83"/>
    <w:rsid w:val="009D039D"/>
    <w:rsid w:val="009D059D"/>
    <w:rsid w:val="009D0620"/>
    <w:rsid w:val="009D066C"/>
    <w:rsid w:val="009D06DD"/>
    <w:rsid w:val="009D0724"/>
    <w:rsid w:val="009D0A8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639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7F8"/>
    <w:rsid w:val="009D2AC8"/>
    <w:rsid w:val="009D2BFE"/>
    <w:rsid w:val="009D2C40"/>
    <w:rsid w:val="009D2C7F"/>
    <w:rsid w:val="009D2CAC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4DFA"/>
    <w:rsid w:val="009D50F4"/>
    <w:rsid w:val="009D51FA"/>
    <w:rsid w:val="009D5341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6DCE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55A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838"/>
    <w:rsid w:val="009E2890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304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0C"/>
    <w:rsid w:val="009E5653"/>
    <w:rsid w:val="009E576F"/>
    <w:rsid w:val="009E59BE"/>
    <w:rsid w:val="009E5B44"/>
    <w:rsid w:val="009E5B4F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43E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68"/>
    <w:rsid w:val="009F07C1"/>
    <w:rsid w:val="009F081C"/>
    <w:rsid w:val="009F0B19"/>
    <w:rsid w:val="009F0BEB"/>
    <w:rsid w:val="009F0C34"/>
    <w:rsid w:val="009F0C80"/>
    <w:rsid w:val="009F0CEE"/>
    <w:rsid w:val="009F0DFA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7A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6EC"/>
    <w:rsid w:val="009F6879"/>
    <w:rsid w:val="009F6A1A"/>
    <w:rsid w:val="009F6C24"/>
    <w:rsid w:val="009F6E26"/>
    <w:rsid w:val="009F6EDB"/>
    <w:rsid w:val="009F73E7"/>
    <w:rsid w:val="009F747A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DCC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388"/>
    <w:rsid w:val="00A01414"/>
    <w:rsid w:val="00A01481"/>
    <w:rsid w:val="00A017EF"/>
    <w:rsid w:val="00A01826"/>
    <w:rsid w:val="00A0193C"/>
    <w:rsid w:val="00A01BEA"/>
    <w:rsid w:val="00A01C06"/>
    <w:rsid w:val="00A01DBE"/>
    <w:rsid w:val="00A01E2F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BA"/>
    <w:rsid w:val="00A049F7"/>
    <w:rsid w:val="00A04AC2"/>
    <w:rsid w:val="00A04AC7"/>
    <w:rsid w:val="00A04B27"/>
    <w:rsid w:val="00A04C8C"/>
    <w:rsid w:val="00A04F89"/>
    <w:rsid w:val="00A04FBC"/>
    <w:rsid w:val="00A050F6"/>
    <w:rsid w:val="00A05264"/>
    <w:rsid w:val="00A05681"/>
    <w:rsid w:val="00A058DF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6"/>
    <w:rsid w:val="00A07948"/>
    <w:rsid w:val="00A07953"/>
    <w:rsid w:val="00A07E84"/>
    <w:rsid w:val="00A07F49"/>
    <w:rsid w:val="00A10092"/>
    <w:rsid w:val="00A1032A"/>
    <w:rsid w:val="00A103DF"/>
    <w:rsid w:val="00A1043E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7BE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1CF"/>
    <w:rsid w:val="00A12277"/>
    <w:rsid w:val="00A129E8"/>
    <w:rsid w:val="00A12D1C"/>
    <w:rsid w:val="00A12DA5"/>
    <w:rsid w:val="00A12FED"/>
    <w:rsid w:val="00A1338A"/>
    <w:rsid w:val="00A13440"/>
    <w:rsid w:val="00A1358A"/>
    <w:rsid w:val="00A135A3"/>
    <w:rsid w:val="00A136E4"/>
    <w:rsid w:val="00A136E6"/>
    <w:rsid w:val="00A138CE"/>
    <w:rsid w:val="00A1392C"/>
    <w:rsid w:val="00A13AB6"/>
    <w:rsid w:val="00A13D1D"/>
    <w:rsid w:val="00A13F24"/>
    <w:rsid w:val="00A1405D"/>
    <w:rsid w:val="00A1417E"/>
    <w:rsid w:val="00A141D7"/>
    <w:rsid w:val="00A14394"/>
    <w:rsid w:val="00A144A8"/>
    <w:rsid w:val="00A14685"/>
    <w:rsid w:val="00A146FB"/>
    <w:rsid w:val="00A14B0B"/>
    <w:rsid w:val="00A14BA0"/>
    <w:rsid w:val="00A14CA5"/>
    <w:rsid w:val="00A14EF1"/>
    <w:rsid w:val="00A150BA"/>
    <w:rsid w:val="00A15309"/>
    <w:rsid w:val="00A1532B"/>
    <w:rsid w:val="00A15452"/>
    <w:rsid w:val="00A15619"/>
    <w:rsid w:val="00A156EF"/>
    <w:rsid w:val="00A1582F"/>
    <w:rsid w:val="00A1593E"/>
    <w:rsid w:val="00A15A74"/>
    <w:rsid w:val="00A15A8A"/>
    <w:rsid w:val="00A15CBB"/>
    <w:rsid w:val="00A15D04"/>
    <w:rsid w:val="00A15D62"/>
    <w:rsid w:val="00A15E8E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BA3"/>
    <w:rsid w:val="00A17D2D"/>
    <w:rsid w:val="00A17EDF"/>
    <w:rsid w:val="00A17F08"/>
    <w:rsid w:val="00A17FD5"/>
    <w:rsid w:val="00A20090"/>
    <w:rsid w:val="00A200E7"/>
    <w:rsid w:val="00A20180"/>
    <w:rsid w:val="00A20288"/>
    <w:rsid w:val="00A202E3"/>
    <w:rsid w:val="00A20434"/>
    <w:rsid w:val="00A206C9"/>
    <w:rsid w:val="00A20A44"/>
    <w:rsid w:val="00A20A9D"/>
    <w:rsid w:val="00A20B4B"/>
    <w:rsid w:val="00A20B9F"/>
    <w:rsid w:val="00A20BCD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0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C9F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3F68"/>
    <w:rsid w:val="00A24036"/>
    <w:rsid w:val="00A2406A"/>
    <w:rsid w:val="00A241CF"/>
    <w:rsid w:val="00A241D7"/>
    <w:rsid w:val="00A24209"/>
    <w:rsid w:val="00A24238"/>
    <w:rsid w:val="00A24263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8BF"/>
    <w:rsid w:val="00A25BB0"/>
    <w:rsid w:val="00A2607E"/>
    <w:rsid w:val="00A260C1"/>
    <w:rsid w:val="00A262AE"/>
    <w:rsid w:val="00A26500"/>
    <w:rsid w:val="00A266C7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4F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22D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37C"/>
    <w:rsid w:val="00A315F5"/>
    <w:rsid w:val="00A31730"/>
    <w:rsid w:val="00A31784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4F4"/>
    <w:rsid w:val="00A32508"/>
    <w:rsid w:val="00A3261C"/>
    <w:rsid w:val="00A326C7"/>
    <w:rsid w:val="00A3270F"/>
    <w:rsid w:val="00A3271A"/>
    <w:rsid w:val="00A3294B"/>
    <w:rsid w:val="00A32A55"/>
    <w:rsid w:val="00A32A78"/>
    <w:rsid w:val="00A32A96"/>
    <w:rsid w:val="00A32AB6"/>
    <w:rsid w:val="00A32BD5"/>
    <w:rsid w:val="00A32C53"/>
    <w:rsid w:val="00A32E2C"/>
    <w:rsid w:val="00A33354"/>
    <w:rsid w:val="00A33488"/>
    <w:rsid w:val="00A33522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384"/>
    <w:rsid w:val="00A354BB"/>
    <w:rsid w:val="00A35550"/>
    <w:rsid w:val="00A355AE"/>
    <w:rsid w:val="00A356A4"/>
    <w:rsid w:val="00A35BF9"/>
    <w:rsid w:val="00A35C5A"/>
    <w:rsid w:val="00A35C84"/>
    <w:rsid w:val="00A35F0A"/>
    <w:rsid w:val="00A36122"/>
    <w:rsid w:val="00A3623E"/>
    <w:rsid w:val="00A362B2"/>
    <w:rsid w:val="00A362B5"/>
    <w:rsid w:val="00A363E7"/>
    <w:rsid w:val="00A36505"/>
    <w:rsid w:val="00A36534"/>
    <w:rsid w:val="00A36862"/>
    <w:rsid w:val="00A36A26"/>
    <w:rsid w:val="00A36B0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281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AFD"/>
    <w:rsid w:val="00A42CDE"/>
    <w:rsid w:val="00A42E6F"/>
    <w:rsid w:val="00A42F20"/>
    <w:rsid w:val="00A42FE5"/>
    <w:rsid w:val="00A43115"/>
    <w:rsid w:val="00A43245"/>
    <w:rsid w:val="00A4342F"/>
    <w:rsid w:val="00A4362C"/>
    <w:rsid w:val="00A436B3"/>
    <w:rsid w:val="00A43E0E"/>
    <w:rsid w:val="00A43FBF"/>
    <w:rsid w:val="00A44048"/>
    <w:rsid w:val="00A44421"/>
    <w:rsid w:val="00A4447E"/>
    <w:rsid w:val="00A44497"/>
    <w:rsid w:val="00A4449D"/>
    <w:rsid w:val="00A444B8"/>
    <w:rsid w:val="00A444D7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40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6DFF"/>
    <w:rsid w:val="00A47063"/>
    <w:rsid w:val="00A47230"/>
    <w:rsid w:val="00A47258"/>
    <w:rsid w:val="00A472A3"/>
    <w:rsid w:val="00A47356"/>
    <w:rsid w:val="00A47379"/>
    <w:rsid w:val="00A4739A"/>
    <w:rsid w:val="00A4740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0E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0C"/>
    <w:rsid w:val="00A55092"/>
    <w:rsid w:val="00A550AE"/>
    <w:rsid w:val="00A5510D"/>
    <w:rsid w:val="00A55236"/>
    <w:rsid w:val="00A55242"/>
    <w:rsid w:val="00A55278"/>
    <w:rsid w:val="00A5529E"/>
    <w:rsid w:val="00A554C7"/>
    <w:rsid w:val="00A555E8"/>
    <w:rsid w:val="00A55767"/>
    <w:rsid w:val="00A557D0"/>
    <w:rsid w:val="00A5589A"/>
    <w:rsid w:val="00A558F3"/>
    <w:rsid w:val="00A55936"/>
    <w:rsid w:val="00A55A5D"/>
    <w:rsid w:val="00A55C8F"/>
    <w:rsid w:val="00A55CC4"/>
    <w:rsid w:val="00A55D13"/>
    <w:rsid w:val="00A55D7D"/>
    <w:rsid w:val="00A55D9D"/>
    <w:rsid w:val="00A55DE5"/>
    <w:rsid w:val="00A56027"/>
    <w:rsid w:val="00A5604B"/>
    <w:rsid w:val="00A5638A"/>
    <w:rsid w:val="00A56538"/>
    <w:rsid w:val="00A565B9"/>
    <w:rsid w:val="00A565FB"/>
    <w:rsid w:val="00A56615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0D5E"/>
    <w:rsid w:val="00A60F8A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9D5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47D"/>
    <w:rsid w:val="00A6356B"/>
    <w:rsid w:val="00A6360C"/>
    <w:rsid w:val="00A6370E"/>
    <w:rsid w:val="00A63C07"/>
    <w:rsid w:val="00A64163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A6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AEB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BC3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390"/>
    <w:rsid w:val="00A7158C"/>
    <w:rsid w:val="00A715D3"/>
    <w:rsid w:val="00A7164D"/>
    <w:rsid w:val="00A71674"/>
    <w:rsid w:val="00A717A7"/>
    <w:rsid w:val="00A719D1"/>
    <w:rsid w:val="00A71C35"/>
    <w:rsid w:val="00A71CE8"/>
    <w:rsid w:val="00A71D76"/>
    <w:rsid w:val="00A71F79"/>
    <w:rsid w:val="00A72317"/>
    <w:rsid w:val="00A72321"/>
    <w:rsid w:val="00A723AF"/>
    <w:rsid w:val="00A72616"/>
    <w:rsid w:val="00A72668"/>
    <w:rsid w:val="00A7277A"/>
    <w:rsid w:val="00A72AE2"/>
    <w:rsid w:val="00A72BFA"/>
    <w:rsid w:val="00A72D0A"/>
    <w:rsid w:val="00A72D8B"/>
    <w:rsid w:val="00A731C8"/>
    <w:rsid w:val="00A732A9"/>
    <w:rsid w:val="00A733EB"/>
    <w:rsid w:val="00A7344C"/>
    <w:rsid w:val="00A73546"/>
    <w:rsid w:val="00A736CB"/>
    <w:rsid w:val="00A73801"/>
    <w:rsid w:val="00A73A1E"/>
    <w:rsid w:val="00A73B99"/>
    <w:rsid w:val="00A73BEC"/>
    <w:rsid w:val="00A73C99"/>
    <w:rsid w:val="00A73FAD"/>
    <w:rsid w:val="00A73FF4"/>
    <w:rsid w:val="00A7407C"/>
    <w:rsid w:val="00A74466"/>
    <w:rsid w:val="00A745AA"/>
    <w:rsid w:val="00A745B6"/>
    <w:rsid w:val="00A74A28"/>
    <w:rsid w:val="00A74AA2"/>
    <w:rsid w:val="00A74B52"/>
    <w:rsid w:val="00A74C2D"/>
    <w:rsid w:val="00A74E1B"/>
    <w:rsid w:val="00A74E40"/>
    <w:rsid w:val="00A75046"/>
    <w:rsid w:val="00A75066"/>
    <w:rsid w:val="00A751A7"/>
    <w:rsid w:val="00A7524D"/>
    <w:rsid w:val="00A7544C"/>
    <w:rsid w:val="00A7592E"/>
    <w:rsid w:val="00A75A4B"/>
    <w:rsid w:val="00A75A4D"/>
    <w:rsid w:val="00A75ADC"/>
    <w:rsid w:val="00A75C0C"/>
    <w:rsid w:val="00A75C2E"/>
    <w:rsid w:val="00A75CC6"/>
    <w:rsid w:val="00A75D46"/>
    <w:rsid w:val="00A75E6E"/>
    <w:rsid w:val="00A75EE6"/>
    <w:rsid w:val="00A76098"/>
    <w:rsid w:val="00A76262"/>
    <w:rsid w:val="00A766C1"/>
    <w:rsid w:val="00A7672D"/>
    <w:rsid w:val="00A7673F"/>
    <w:rsid w:val="00A76784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4D3"/>
    <w:rsid w:val="00A80516"/>
    <w:rsid w:val="00A8063D"/>
    <w:rsid w:val="00A80B9E"/>
    <w:rsid w:val="00A80BC0"/>
    <w:rsid w:val="00A80D1C"/>
    <w:rsid w:val="00A80DCC"/>
    <w:rsid w:val="00A81018"/>
    <w:rsid w:val="00A812E5"/>
    <w:rsid w:val="00A8130E"/>
    <w:rsid w:val="00A813F7"/>
    <w:rsid w:val="00A8142C"/>
    <w:rsid w:val="00A81716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AE9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867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AF7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50D"/>
    <w:rsid w:val="00A86760"/>
    <w:rsid w:val="00A8681C"/>
    <w:rsid w:val="00A86835"/>
    <w:rsid w:val="00A868D9"/>
    <w:rsid w:val="00A8694F"/>
    <w:rsid w:val="00A86BBB"/>
    <w:rsid w:val="00A86EE2"/>
    <w:rsid w:val="00A870B7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18A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AE9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4A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327"/>
    <w:rsid w:val="00A9544D"/>
    <w:rsid w:val="00A9549D"/>
    <w:rsid w:val="00A954CD"/>
    <w:rsid w:val="00A95532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6D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0F"/>
    <w:rsid w:val="00AA1040"/>
    <w:rsid w:val="00AA1132"/>
    <w:rsid w:val="00AA12F7"/>
    <w:rsid w:val="00AA1352"/>
    <w:rsid w:val="00AA1650"/>
    <w:rsid w:val="00AA19BF"/>
    <w:rsid w:val="00AA1A8E"/>
    <w:rsid w:val="00AA1C45"/>
    <w:rsid w:val="00AA1C76"/>
    <w:rsid w:val="00AA1D1D"/>
    <w:rsid w:val="00AA2043"/>
    <w:rsid w:val="00AA236E"/>
    <w:rsid w:val="00AA239C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E4A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632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15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3D4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0E"/>
    <w:rsid w:val="00AB479F"/>
    <w:rsid w:val="00AB47D2"/>
    <w:rsid w:val="00AB489D"/>
    <w:rsid w:val="00AB49C8"/>
    <w:rsid w:val="00AB4AE6"/>
    <w:rsid w:val="00AB4AFA"/>
    <w:rsid w:val="00AB4C31"/>
    <w:rsid w:val="00AB4C97"/>
    <w:rsid w:val="00AB4D65"/>
    <w:rsid w:val="00AB4DDC"/>
    <w:rsid w:val="00AB522F"/>
    <w:rsid w:val="00AB5304"/>
    <w:rsid w:val="00AB531A"/>
    <w:rsid w:val="00AB5549"/>
    <w:rsid w:val="00AB5839"/>
    <w:rsid w:val="00AB585F"/>
    <w:rsid w:val="00AB5A85"/>
    <w:rsid w:val="00AB5C22"/>
    <w:rsid w:val="00AB5D09"/>
    <w:rsid w:val="00AB5F89"/>
    <w:rsid w:val="00AB651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A8A"/>
    <w:rsid w:val="00AC0DF4"/>
    <w:rsid w:val="00AC0E74"/>
    <w:rsid w:val="00AC0F05"/>
    <w:rsid w:val="00AC0FAA"/>
    <w:rsid w:val="00AC1042"/>
    <w:rsid w:val="00AC10A9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1BD"/>
    <w:rsid w:val="00AC3381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78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80E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4C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C80"/>
    <w:rsid w:val="00AD0E3E"/>
    <w:rsid w:val="00AD0E90"/>
    <w:rsid w:val="00AD0EDA"/>
    <w:rsid w:val="00AD0F34"/>
    <w:rsid w:val="00AD10E2"/>
    <w:rsid w:val="00AD10E8"/>
    <w:rsid w:val="00AD1136"/>
    <w:rsid w:val="00AD1463"/>
    <w:rsid w:val="00AD1568"/>
    <w:rsid w:val="00AD15EC"/>
    <w:rsid w:val="00AD1769"/>
    <w:rsid w:val="00AD1773"/>
    <w:rsid w:val="00AD18D4"/>
    <w:rsid w:val="00AD1ABE"/>
    <w:rsid w:val="00AD1B39"/>
    <w:rsid w:val="00AD1C1A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715"/>
    <w:rsid w:val="00AD471F"/>
    <w:rsid w:val="00AD4B36"/>
    <w:rsid w:val="00AD4D37"/>
    <w:rsid w:val="00AD4DF3"/>
    <w:rsid w:val="00AD4EC0"/>
    <w:rsid w:val="00AD4EF5"/>
    <w:rsid w:val="00AD50CA"/>
    <w:rsid w:val="00AD510E"/>
    <w:rsid w:val="00AD51B6"/>
    <w:rsid w:val="00AD529C"/>
    <w:rsid w:val="00AD538D"/>
    <w:rsid w:val="00AD554B"/>
    <w:rsid w:val="00AD570E"/>
    <w:rsid w:val="00AD58A2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A5B"/>
    <w:rsid w:val="00AD6B73"/>
    <w:rsid w:val="00AD6C5A"/>
    <w:rsid w:val="00AD6D4F"/>
    <w:rsid w:val="00AD6DC7"/>
    <w:rsid w:val="00AD6ED6"/>
    <w:rsid w:val="00AD74B7"/>
    <w:rsid w:val="00AD74E9"/>
    <w:rsid w:val="00AD754D"/>
    <w:rsid w:val="00AD75F7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6EB"/>
    <w:rsid w:val="00AE2824"/>
    <w:rsid w:val="00AE289D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90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7C3"/>
    <w:rsid w:val="00AE58A5"/>
    <w:rsid w:val="00AE58B8"/>
    <w:rsid w:val="00AE59C4"/>
    <w:rsid w:val="00AE5BC2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7E"/>
    <w:rsid w:val="00AE76F2"/>
    <w:rsid w:val="00AE77A9"/>
    <w:rsid w:val="00AE77D9"/>
    <w:rsid w:val="00AE7858"/>
    <w:rsid w:val="00AE78B3"/>
    <w:rsid w:val="00AE7A24"/>
    <w:rsid w:val="00AE7CC9"/>
    <w:rsid w:val="00AE7D37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276"/>
    <w:rsid w:val="00AF1444"/>
    <w:rsid w:val="00AF145F"/>
    <w:rsid w:val="00AF152E"/>
    <w:rsid w:val="00AF198D"/>
    <w:rsid w:val="00AF19DE"/>
    <w:rsid w:val="00AF1AEE"/>
    <w:rsid w:val="00AF1BD2"/>
    <w:rsid w:val="00AF1C0A"/>
    <w:rsid w:val="00AF1D6B"/>
    <w:rsid w:val="00AF1DD6"/>
    <w:rsid w:val="00AF1DEE"/>
    <w:rsid w:val="00AF1F37"/>
    <w:rsid w:val="00AF1F5E"/>
    <w:rsid w:val="00AF2110"/>
    <w:rsid w:val="00AF21ED"/>
    <w:rsid w:val="00AF22E2"/>
    <w:rsid w:val="00AF2338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CAF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759"/>
    <w:rsid w:val="00AF5834"/>
    <w:rsid w:val="00AF586A"/>
    <w:rsid w:val="00AF5917"/>
    <w:rsid w:val="00AF5928"/>
    <w:rsid w:val="00AF59F4"/>
    <w:rsid w:val="00AF5AD6"/>
    <w:rsid w:val="00AF5DD0"/>
    <w:rsid w:val="00AF6043"/>
    <w:rsid w:val="00AF6210"/>
    <w:rsid w:val="00AF622A"/>
    <w:rsid w:val="00AF62C8"/>
    <w:rsid w:val="00AF64F1"/>
    <w:rsid w:val="00AF6582"/>
    <w:rsid w:val="00AF66A0"/>
    <w:rsid w:val="00AF6724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C48"/>
    <w:rsid w:val="00AF7DFC"/>
    <w:rsid w:val="00B0001F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E2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336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8E8"/>
    <w:rsid w:val="00B05A97"/>
    <w:rsid w:val="00B05BDE"/>
    <w:rsid w:val="00B05BE3"/>
    <w:rsid w:val="00B05D84"/>
    <w:rsid w:val="00B05E5F"/>
    <w:rsid w:val="00B05E92"/>
    <w:rsid w:val="00B05EC2"/>
    <w:rsid w:val="00B061A4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3DA"/>
    <w:rsid w:val="00B10461"/>
    <w:rsid w:val="00B105FA"/>
    <w:rsid w:val="00B1092E"/>
    <w:rsid w:val="00B10AFE"/>
    <w:rsid w:val="00B10B13"/>
    <w:rsid w:val="00B10BF5"/>
    <w:rsid w:val="00B10BF9"/>
    <w:rsid w:val="00B10CAB"/>
    <w:rsid w:val="00B10E4E"/>
    <w:rsid w:val="00B10EA6"/>
    <w:rsid w:val="00B11069"/>
    <w:rsid w:val="00B11147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6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06A"/>
    <w:rsid w:val="00B14104"/>
    <w:rsid w:val="00B1413F"/>
    <w:rsid w:val="00B14244"/>
    <w:rsid w:val="00B14321"/>
    <w:rsid w:val="00B14372"/>
    <w:rsid w:val="00B143A6"/>
    <w:rsid w:val="00B14501"/>
    <w:rsid w:val="00B1453E"/>
    <w:rsid w:val="00B148E1"/>
    <w:rsid w:val="00B14A02"/>
    <w:rsid w:val="00B14B6F"/>
    <w:rsid w:val="00B14E14"/>
    <w:rsid w:val="00B14EBF"/>
    <w:rsid w:val="00B14F34"/>
    <w:rsid w:val="00B15093"/>
    <w:rsid w:val="00B151FD"/>
    <w:rsid w:val="00B15201"/>
    <w:rsid w:val="00B1525F"/>
    <w:rsid w:val="00B152AC"/>
    <w:rsid w:val="00B15382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1E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5F7"/>
    <w:rsid w:val="00B20664"/>
    <w:rsid w:val="00B20A68"/>
    <w:rsid w:val="00B20B21"/>
    <w:rsid w:val="00B20BCC"/>
    <w:rsid w:val="00B20EB8"/>
    <w:rsid w:val="00B20F8C"/>
    <w:rsid w:val="00B2100D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07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6C3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0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609"/>
    <w:rsid w:val="00B2787B"/>
    <w:rsid w:val="00B2794E"/>
    <w:rsid w:val="00B27990"/>
    <w:rsid w:val="00B279DD"/>
    <w:rsid w:val="00B27A3F"/>
    <w:rsid w:val="00B27B1E"/>
    <w:rsid w:val="00B27B52"/>
    <w:rsid w:val="00B27EB7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A74"/>
    <w:rsid w:val="00B31D13"/>
    <w:rsid w:val="00B31E6D"/>
    <w:rsid w:val="00B31EDC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2F83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2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91E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34C"/>
    <w:rsid w:val="00B364B2"/>
    <w:rsid w:val="00B36616"/>
    <w:rsid w:val="00B36755"/>
    <w:rsid w:val="00B36BB0"/>
    <w:rsid w:val="00B36D0B"/>
    <w:rsid w:val="00B36FA2"/>
    <w:rsid w:val="00B36FEF"/>
    <w:rsid w:val="00B373BA"/>
    <w:rsid w:val="00B374CD"/>
    <w:rsid w:val="00B3769F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85F"/>
    <w:rsid w:val="00B40964"/>
    <w:rsid w:val="00B4097B"/>
    <w:rsid w:val="00B40A59"/>
    <w:rsid w:val="00B40B23"/>
    <w:rsid w:val="00B40B7E"/>
    <w:rsid w:val="00B40BB6"/>
    <w:rsid w:val="00B40BB8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028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46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B10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15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6C0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9AA"/>
    <w:rsid w:val="00B52A51"/>
    <w:rsid w:val="00B52D10"/>
    <w:rsid w:val="00B53018"/>
    <w:rsid w:val="00B530E5"/>
    <w:rsid w:val="00B532D0"/>
    <w:rsid w:val="00B5331D"/>
    <w:rsid w:val="00B5397C"/>
    <w:rsid w:val="00B53BE7"/>
    <w:rsid w:val="00B53C12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736"/>
    <w:rsid w:val="00B5587B"/>
    <w:rsid w:val="00B559F6"/>
    <w:rsid w:val="00B55A08"/>
    <w:rsid w:val="00B55A8B"/>
    <w:rsid w:val="00B55BC3"/>
    <w:rsid w:val="00B55BCD"/>
    <w:rsid w:val="00B55C67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9DB"/>
    <w:rsid w:val="00B56A1C"/>
    <w:rsid w:val="00B56A6E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CD2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0F50"/>
    <w:rsid w:val="00B60F9E"/>
    <w:rsid w:val="00B61506"/>
    <w:rsid w:val="00B61703"/>
    <w:rsid w:val="00B61978"/>
    <w:rsid w:val="00B61EF5"/>
    <w:rsid w:val="00B61FE6"/>
    <w:rsid w:val="00B61FF1"/>
    <w:rsid w:val="00B62240"/>
    <w:rsid w:val="00B62323"/>
    <w:rsid w:val="00B623AD"/>
    <w:rsid w:val="00B6246D"/>
    <w:rsid w:val="00B62491"/>
    <w:rsid w:val="00B6252E"/>
    <w:rsid w:val="00B625B6"/>
    <w:rsid w:val="00B62846"/>
    <w:rsid w:val="00B62996"/>
    <w:rsid w:val="00B62A68"/>
    <w:rsid w:val="00B62BB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17"/>
    <w:rsid w:val="00B63D37"/>
    <w:rsid w:val="00B63EC4"/>
    <w:rsid w:val="00B6401D"/>
    <w:rsid w:val="00B6405C"/>
    <w:rsid w:val="00B640F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5F3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717"/>
    <w:rsid w:val="00B70ADB"/>
    <w:rsid w:val="00B70BD6"/>
    <w:rsid w:val="00B70C1D"/>
    <w:rsid w:val="00B70C27"/>
    <w:rsid w:val="00B70C6C"/>
    <w:rsid w:val="00B70C72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56C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29"/>
    <w:rsid w:val="00B73BC0"/>
    <w:rsid w:val="00B73CE4"/>
    <w:rsid w:val="00B73DA4"/>
    <w:rsid w:val="00B74029"/>
    <w:rsid w:val="00B74555"/>
    <w:rsid w:val="00B74764"/>
    <w:rsid w:val="00B747A6"/>
    <w:rsid w:val="00B747AC"/>
    <w:rsid w:val="00B74846"/>
    <w:rsid w:val="00B748B1"/>
    <w:rsid w:val="00B74974"/>
    <w:rsid w:val="00B74B7A"/>
    <w:rsid w:val="00B74CC9"/>
    <w:rsid w:val="00B7520D"/>
    <w:rsid w:val="00B752DD"/>
    <w:rsid w:val="00B754DE"/>
    <w:rsid w:val="00B75602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665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1E"/>
    <w:rsid w:val="00B807A6"/>
    <w:rsid w:val="00B808E4"/>
    <w:rsid w:val="00B80A87"/>
    <w:rsid w:val="00B80C8A"/>
    <w:rsid w:val="00B80EF7"/>
    <w:rsid w:val="00B80F84"/>
    <w:rsid w:val="00B80FA5"/>
    <w:rsid w:val="00B80FB1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CF9"/>
    <w:rsid w:val="00B81DF9"/>
    <w:rsid w:val="00B81EB4"/>
    <w:rsid w:val="00B81F6E"/>
    <w:rsid w:val="00B8209A"/>
    <w:rsid w:val="00B821AF"/>
    <w:rsid w:val="00B8226C"/>
    <w:rsid w:val="00B82279"/>
    <w:rsid w:val="00B82379"/>
    <w:rsid w:val="00B823C4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54"/>
    <w:rsid w:val="00B85FB6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4B0"/>
    <w:rsid w:val="00B87704"/>
    <w:rsid w:val="00B878A3"/>
    <w:rsid w:val="00B878AC"/>
    <w:rsid w:val="00B8798A"/>
    <w:rsid w:val="00B87A21"/>
    <w:rsid w:val="00B87C94"/>
    <w:rsid w:val="00B87D73"/>
    <w:rsid w:val="00B901BB"/>
    <w:rsid w:val="00B90376"/>
    <w:rsid w:val="00B90599"/>
    <w:rsid w:val="00B9079F"/>
    <w:rsid w:val="00B90866"/>
    <w:rsid w:val="00B9087F"/>
    <w:rsid w:val="00B90AB8"/>
    <w:rsid w:val="00B90E4B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263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946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25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62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1BC"/>
    <w:rsid w:val="00BA321E"/>
    <w:rsid w:val="00BA321F"/>
    <w:rsid w:val="00BA32AF"/>
    <w:rsid w:val="00BA35CF"/>
    <w:rsid w:val="00BA37F7"/>
    <w:rsid w:val="00BA3943"/>
    <w:rsid w:val="00BA3DDD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35"/>
    <w:rsid w:val="00BA5257"/>
    <w:rsid w:val="00BA57C0"/>
    <w:rsid w:val="00BA597D"/>
    <w:rsid w:val="00BA59D7"/>
    <w:rsid w:val="00BA5A0D"/>
    <w:rsid w:val="00BA5A47"/>
    <w:rsid w:val="00BA5AA0"/>
    <w:rsid w:val="00BA5B69"/>
    <w:rsid w:val="00BA5C4D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6F9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5D6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890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6D"/>
    <w:rsid w:val="00BB3881"/>
    <w:rsid w:val="00BB3C94"/>
    <w:rsid w:val="00BB3EB2"/>
    <w:rsid w:val="00BB3F00"/>
    <w:rsid w:val="00BB40ED"/>
    <w:rsid w:val="00BB415E"/>
    <w:rsid w:val="00BB42B7"/>
    <w:rsid w:val="00BB44B7"/>
    <w:rsid w:val="00BB4631"/>
    <w:rsid w:val="00BB4860"/>
    <w:rsid w:val="00BB4B32"/>
    <w:rsid w:val="00BB4BD0"/>
    <w:rsid w:val="00BB4D1D"/>
    <w:rsid w:val="00BB4DE3"/>
    <w:rsid w:val="00BB4FFE"/>
    <w:rsid w:val="00BB50C3"/>
    <w:rsid w:val="00BB52E6"/>
    <w:rsid w:val="00BB53E2"/>
    <w:rsid w:val="00BB5613"/>
    <w:rsid w:val="00BB5615"/>
    <w:rsid w:val="00BB56A4"/>
    <w:rsid w:val="00BB5758"/>
    <w:rsid w:val="00BB5790"/>
    <w:rsid w:val="00BB58CF"/>
    <w:rsid w:val="00BB5905"/>
    <w:rsid w:val="00BB5965"/>
    <w:rsid w:val="00BB5985"/>
    <w:rsid w:val="00BB5AED"/>
    <w:rsid w:val="00BB5B3E"/>
    <w:rsid w:val="00BB5BD9"/>
    <w:rsid w:val="00BB5C44"/>
    <w:rsid w:val="00BB5D18"/>
    <w:rsid w:val="00BB607F"/>
    <w:rsid w:val="00BB60E6"/>
    <w:rsid w:val="00BB610C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56"/>
    <w:rsid w:val="00BC2368"/>
    <w:rsid w:val="00BC2644"/>
    <w:rsid w:val="00BC29D9"/>
    <w:rsid w:val="00BC2C22"/>
    <w:rsid w:val="00BC2DCE"/>
    <w:rsid w:val="00BC2EE1"/>
    <w:rsid w:val="00BC2FA7"/>
    <w:rsid w:val="00BC2FCE"/>
    <w:rsid w:val="00BC303E"/>
    <w:rsid w:val="00BC3060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8EB"/>
    <w:rsid w:val="00BC3940"/>
    <w:rsid w:val="00BC39C4"/>
    <w:rsid w:val="00BC39DA"/>
    <w:rsid w:val="00BC3B56"/>
    <w:rsid w:val="00BC3CE1"/>
    <w:rsid w:val="00BC3E7B"/>
    <w:rsid w:val="00BC4074"/>
    <w:rsid w:val="00BC41C4"/>
    <w:rsid w:val="00BC41CA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2D6"/>
    <w:rsid w:val="00BC531D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659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6BD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1DC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A37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BAA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65"/>
    <w:rsid w:val="00BD63B8"/>
    <w:rsid w:val="00BD64AC"/>
    <w:rsid w:val="00BD681E"/>
    <w:rsid w:val="00BD685C"/>
    <w:rsid w:val="00BD6938"/>
    <w:rsid w:val="00BD69BF"/>
    <w:rsid w:val="00BD6C8E"/>
    <w:rsid w:val="00BD6CBB"/>
    <w:rsid w:val="00BD6EC7"/>
    <w:rsid w:val="00BD70B2"/>
    <w:rsid w:val="00BD70EF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733"/>
    <w:rsid w:val="00BE2959"/>
    <w:rsid w:val="00BE29A0"/>
    <w:rsid w:val="00BE2C54"/>
    <w:rsid w:val="00BE30A7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4B1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461"/>
    <w:rsid w:val="00BE65E6"/>
    <w:rsid w:val="00BE6640"/>
    <w:rsid w:val="00BE675B"/>
    <w:rsid w:val="00BE6785"/>
    <w:rsid w:val="00BE680B"/>
    <w:rsid w:val="00BE686C"/>
    <w:rsid w:val="00BE6ADB"/>
    <w:rsid w:val="00BE6B5E"/>
    <w:rsid w:val="00BE6C7E"/>
    <w:rsid w:val="00BE6E65"/>
    <w:rsid w:val="00BE6ED7"/>
    <w:rsid w:val="00BE707D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666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13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3B18"/>
    <w:rsid w:val="00BF3F46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3BD"/>
    <w:rsid w:val="00BF6645"/>
    <w:rsid w:val="00BF6827"/>
    <w:rsid w:val="00BF6BF9"/>
    <w:rsid w:val="00BF6C1E"/>
    <w:rsid w:val="00BF6DA6"/>
    <w:rsid w:val="00BF700C"/>
    <w:rsid w:val="00BF75C9"/>
    <w:rsid w:val="00BF773D"/>
    <w:rsid w:val="00BF7772"/>
    <w:rsid w:val="00BF778C"/>
    <w:rsid w:val="00BF79A7"/>
    <w:rsid w:val="00BF7C8C"/>
    <w:rsid w:val="00BF7D1E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CF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1D4F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B1"/>
    <w:rsid w:val="00C03EC4"/>
    <w:rsid w:val="00C04062"/>
    <w:rsid w:val="00C0415E"/>
    <w:rsid w:val="00C0419C"/>
    <w:rsid w:val="00C0436D"/>
    <w:rsid w:val="00C044AF"/>
    <w:rsid w:val="00C04684"/>
    <w:rsid w:val="00C047CA"/>
    <w:rsid w:val="00C04879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5C"/>
    <w:rsid w:val="00C05F77"/>
    <w:rsid w:val="00C0604F"/>
    <w:rsid w:val="00C06337"/>
    <w:rsid w:val="00C065DC"/>
    <w:rsid w:val="00C0671F"/>
    <w:rsid w:val="00C068A0"/>
    <w:rsid w:val="00C068F3"/>
    <w:rsid w:val="00C06965"/>
    <w:rsid w:val="00C06A99"/>
    <w:rsid w:val="00C06BF0"/>
    <w:rsid w:val="00C06C56"/>
    <w:rsid w:val="00C06C94"/>
    <w:rsid w:val="00C06D1F"/>
    <w:rsid w:val="00C06DFC"/>
    <w:rsid w:val="00C06E7E"/>
    <w:rsid w:val="00C06F0F"/>
    <w:rsid w:val="00C06F92"/>
    <w:rsid w:val="00C07189"/>
    <w:rsid w:val="00C0722D"/>
    <w:rsid w:val="00C07366"/>
    <w:rsid w:val="00C07513"/>
    <w:rsid w:val="00C07542"/>
    <w:rsid w:val="00C0761D"/>
    <w:rsid w:val="00C0789B"/>
    <w:rsid w:val="00C0790A"/>
    <w:rsid w:val="00C07B47"/>
    <w:rsid w:val="00C07B6B"/>
    <w:rsid w:val="00C07B75"/>
    <w:rsid w:val="00C07D46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E63"/>
    <w:rsid w:val="00C11FC9"/>
    <w:rsid w:val="00C11FCC"/>
    <w:rsid w:val="00C1227B"/>
    <w:rsid w:val="00C1248F"/>
    <w:rsid w:val="00C125D5"/>
    <w:rsid w:val="00C1269F"/>
    <w:rsid w:val="00C126FF"/>
    <w:rsid w:val="00C129F0"/>
    <w:rsid w:val="00C12A9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6D8"/>
    <w:rsid w:val="00C13720"/>
    <w:rsid w:val="00C138D8"/>
    <w:rsid w:val="00C1391D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ABA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CF1"/>
    <w:rsid w:val="00C16D15"/>
    <w:rsid w:val="00C16D4F"/>
    <w:rsid w:val="00C16DC4"/>
    <w:rsid w:val="00C16F5C"/>
    <w:rsid w:val="00C16FF9"/>
    <w:rsid w:val="00C1700A"/>
    <w:rsid w:val="00C17025"/>
    <w:rsid w:val="00C1709E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185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06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3FC7"/>
    <w:rsid w:val="00C24B10"/>
    <w:rsid w:val="00C24B68"/>
    <w:rsid w:val="00C24D22"/>
    <w:rsid w:val="00C24D72"/>
    <w:rsid w:val="00C24DE7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6B1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9C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186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7C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5D3"/>
    <w:rsid w:val="00C44617"/>
    <w:rsid w:val="00C4473E"/>
    <w:rsid w:val="00C44822"/>
    <w:rsid w:val="00C44E03"/>
    <w:rsid w:val="00C44E37"/>
    <w:rsid w:val="00C45072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834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09C"/>
    <w:rsid w:val="00C5024E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2E4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282"/>
    <w:rsid w:val="00C52428"/>
    <w:rsid w:val="00C5247A"/>
    <w:rsid w:val="00C52741"/>
    <w:rsid w:val="00C52890"/>
    <w:rsid w:val="00C52A04"/>
    <w:rsid w:val="00C52DB9"/>
    <w:rsid w:val="00C53011"/>
    <w:rsid w:val="00C53120"/>
    <w:rsid w:val="00C53166"/>
    <w:rsid w:val="00C53504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0B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EAB"/>
    <w:rsid w:val="00C55F72"/>
    <w:rsid w:val="00C5613F"/>
    <w:rsid w:val="00C5617F"/>
    <w:rsid w:val="00C5639E"/>
    <w:rsid w:val="00C563BB"/>
    <w:rsid w:val="00C563DC"/>
    <w:rsid w:val="00C5642C"/>
    <w:rsid w:val="00C564C3"/>
    <w:rsid w:val="00C567E8"/>
    <w:rsid w:val="00C567FE"/>
    <w:rsid w:val="00C568C3"/>
    <w:rsid w:val="00C56D52"/>
    <w:rsid w:val="00C56D53"/>
    <w:rsid w:val="00C56D9C"/>
    <w:rsid w:val="00C56DD6"/>
    <w:rsid w:val="00C56E41"/>
    <w:rsid w:val="00C5728E"/>
    <w:rsid w:val="00C5731C"/>
    <w:rsid w:val="00C57409"/>
    <w:rsid w:val="00C5753E"/>
    <w:rsid w:val="00C57729"/>
    <w:rsid w:val="00C57869"/>
    <w:rsid w:val="00C57885"/>
    <w:rsid w:val="00C57AF8"/>
    <w:rsid w:val="00C57F20"/>
    <w:rsid w:val="00C57F78"/>
    <w:rsid w:val="00C57F96"/>
    <w:rsid w:val="00C60217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C88"/>
    <w:rsid w:val="00C60EB7"/>
    <w:rsid w:val="00C60FB3"/>
    <w:rsid w:val="00C610CF"/>
    <w:rsid w:val="00C610E7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845"/>
    <w:rsid w:val="00C62967"/>
    <w:rsid w:val="00C62B64"/>
    <w:rsid w:val="00C62B7C"/>
    <w:rsid w:val="00C62B82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C55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739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57"/>
    <w:rsid w:val="00C6596A"/>
    <w:rsid w:val="00C65ADD"/>
    <w:rsid w:val="00C65B13"/>
    <w:rsid w:val="00C65C4D"/>
    <w:rsid w:val="00C65CB3"/>
    <w:rsid w:val="00C65D29"/>
    <w:rsid w:val="00C65D74"/>
    <w:rsid w:val="00C65DF5"/>
    <w:rsid w:val="00C65E1E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CA6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6A9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65"/>
    <w:rsid w:val="00C7208C"/>
    <w:rsid w:val="00C72101"/>
    <w:rsid w:val="00C7218E"/>
    <w:rsid w:val="00C722A1"/>
    <w:rsid w:val="00C7230A"/>
    <w:rsid w:val="00C7255F"/>
    <w:rsid w:val="00C725BA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9B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CD5"/>
    <w:rsid w:val="00C75E1F"/>
    <w:rsid w:val="00C7600A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48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0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855"/>
    <w:rsid w:val="00C80996"/>
    <w:rsid w:val="00C80A04"/>
    <w:rsid w:val="00C80A4E"/>
    <w:rsid w:val="00C80B33"/>
    <w:rsid w:val="00C80BB4"/>
    <w:rsid w:val="00C80CAC"/>
    <w:rsid w:val="00C80CF1"/>
    <w:rsid w:val="00C80EFE"/>
    <w:rsid w:val="00C812D8"/>
    <w:rsid w:val="00C812F7"/>
    <w:rsid w:val="00C81577"/>
    <w:rsid w:val="00C81688"/>
    <w:rsid w:val="00C81AB0"/>
    <w:rsid w:val="00C81B16"/>
    <w:rsid w:val="00C81C10"/>
    <w:rsid w:val="00C81DE9"/>
    <w:rsid w:val="00C81E05"/>
    <w:rsid w:val="00C81E74"/>
    <w:rsid w:val="00C81E94"/>
    <w:rsid w:val="00C81F9C"/>
    <w:rsid w:val="00C81FFB"/>
    <w:rsid w:val="00C82139"/>
    <w:rsid w:val="00C8213E"/>
    <w:rsid w:val="00C821DB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4FB5"/>
    <w:rsid w:val="00C8532A"/>
    <w:rsid w:val="00C8540D"/>
    <w:rsid w:val="00C8547A"/>
    <w:rsid w:val="00C85484"/>
    <w:rsid w:val="00C855F4"/>
    <w:rsid w:val="00C8570B"/>
    <w:rsid w:val="00C859D3"/>
    <w:rsid w:val="00C85A53"/>
    <w:rsid w:val="00C85BBB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D4C"/>
    <w:rsid w:val="00C87E01"/>
    <w:rsid w:val="00C90017"/>
    <w:rsid w:val="00C90219"/>
    <w:rsid w:val="00C902A7"/>
    <w:rsid w:val="00C902F7"/>
    <w:rsid w:val="00C903DA"/>
    <w:rsid w:val="00C903F4"/>
    <w:rsid w:val="00C9051A"/>
    <w:rsid w:val="00C90525"/>
    <w:rsid w:val="00C9070C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C9"/>
    <w:rsid w:val="00C924E1"/>
    <w:rsid w:val="00C924EB"/>
    <w:rsid w:val="00C925B8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B92"/>
    <w:rsid w:val="00C93C14"/>
    <w:rsid w:val="00C93C31"/>
    <w:rsid w:val="00C93F17"/>
    <w:rsid w:val="00C9402D"/>
    <w:rsid w:val="00C94144"/>
    <w:rsid w:val="00C94175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97DD9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0AD"/>
    <w:rsid w:val="00CA220D"/>
    <w:rsid w:val="00CA234E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81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D6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18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0CF"/>
    <w:rsid w:val="00CB1116"/>
    <w:rsid w:val="00CB1263"/>
    <w:rsid w:val="00CB12C8"/>
    <w:rsid w:val="00CB173D"/>
    <w:rsid w:val="00CB17F5"/>
    <w:rsid w:val="00CB1859"/>
    <w:rsid w:val="00CB18EF"/>
    <w:rsid w:val="00CB1A69"/>
    <w:rsid w:val="00CB1AD7"/>
    <w:rsid w:val="00CB1B04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42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9F9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5C"/>
    <w:rsid w:val="00CC097C"/>
    <w:rsid w:val="00CC0BAD"/>
    <w:rsid w:val="00CC0BB4"/>
    <w:rsid w:val="00CC0C7C"/>
    <w:rsid w:val="00CC0E96"/>
    <w:rsid w:val="00CC0FE5"/>
    <w:rsid w:val="00CC10A4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622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837"/>
    <w:rsid w:val="00CC4921"/>
    <w:rsid w:val="00CC4AAC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773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68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795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A71"/>
    <w:rsid w:val="00CD1B26"/>
    <w:rsid w:val="00CD1B67"/>
    <w:rsid w:val="00CD1B9E"/>
    <w:rsid w:val="00CD1C1B"/>
    <w:rsid w:val="00CD1CEA"/>
    <w:rsid w:val="00CD1EC8"/>
    <w:rsid w:val="00CD1ECA"/>
    <w:rsid w:val="00CD1FC2"/>
    <w:rsid w:val="00CD2175"/>
    <w:rsid w:val="00CD2382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BC"/>
    <w:rsid w:val="00CD4BD7"/>
    <w:rsid w:val="00CD4EE2"/>
    <w:rsid w:val="00CD4F35"/>
    <w:rsid w:val="00CD50B6"/>
    <w:rsid w:val="00CD515B"/>
    <w:rsid w:val="00CD5300"/>
    <w:rsid w:val="00CD53D3"/>
    <w:rsid w:val="00CD56E0"/>
    <w:rsid w:val="00CD56E9"/>
    <w:rsid w:val="00CD5798"/>
    <w:rsid w:val="00CD57E5"/>
    <w:rsid w:val="00CD5A34"/>
    <w:rsid w:val="00CD6058"/>
    <w:rsid w:val="00CD61CB"/>
    <w:rsid w:val="00CD6306"/>
    <w:rsid w:val="00CD63B9"/>
    <w:rsid w:val="00CD63E7"/>
    <w:rsid w:val="00CD6422"/>
    <w:rsid w:val="00CD6424"/>
    <w:rsid w:val="00CD6425"/>
    <w:rsid w:val="00CD6520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BA"/>
    <w:rsid w:val="00CD7DC2"/>
    <w:rsid w:val="00CD7DE0"/>
    <w:rsid w:val="00CD7E32"/>
    <w:rsid w:val="00CD7F1B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A2"/>
    <w:rsid w:val="00CE14DC"/>
    <w:rsid w:val="00CE1658"/>
    <w:rsid w:val="00CE170E"/>
    <w:rsid w:val="00CE1726"/>
    <w:rsid w:val="00CE1912"/>
    <w:rsid w:val="00CE1988"/>
    <w:rsid w:val="00CE1A85"/>
    <w:rsid w:val="00CE1AB1"/>
    <w:rsid w:val="00CE1F1A"/>
    <w:rsid w:val="00CE1F7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8F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AF3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2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09D"/>
    <w:rsid w:val="00CF3107"/>
    <w:rsid w:val="00CF32E6"/>
    <w:rsid w:val="00CF32E8"/>
    <w:rsid w:val="00CF34E8"/>
    <w:rsid w:val="00CF357A"/>
    <w:rsid w:val="00CF3659"/>
    <w:rsid w:val="00CF370D"/>
    <w:rsid w:val="00CF37AF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736"/>
    <w:rsid w:val="00CF7882"/>
    <w:rsid w:val="00CF796B"/>
    <w:rsid w:val="00CF7AB0"/>
    <w:rsid w:val="00CF7B87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B0D"/>
    <w:rsid w:val="00D00CFD"/>
    <w:rsid w:val="00D00D37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20"/>
    <w:rsid w:val="00D01FD2"/>
    <w:rsid w:val="00D02006"/>
    <w:rsid w:val="00D0224D"/>
    <w:rsid w:val="00D024C8"/>
    <w:rsid w:val="00D024D6"/>
    <w:rsid w:val="00D025C2"/>
    <w:rsid w:val="00D0268D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6F33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75"/>
    <w:rsid w:val="00D116A7"/>
    <w:rsid w:val="00D1173B"/>
    <w:rsid w:val="00D11888"/>
    <w:rsid w:val="00D1190F"/>
    <w:rsid w:val="00D11936"/>
    <w:rsid w:val="00D11CE9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96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0B9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11F"/>
    <w:rsid w:val="00D162BD"/>
    <w:rsid w:val="00D1630D"/>
    <w:rsid w:val="00D1635D"/>
    <w:rsid w:val="00D1648A"/>
    <w:rsid w:val="00D165DA"/>
    <w:rsid w:val="00D166D1"/>
    <w:rsid w:val="00D1696E"/>
    <w:rsid w:val="00D16A9C"/>
    <w:rsid w:val="00D16CBB"/>
    <w:rsid w:val="00D16D09"/>
    <w:rsid w:val="00D16D51"/>
    <w:rsid w:val="00D16F03"/>
    <w:rsid w:val="00D170D6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068"/>
    <w:rsid w:val="00D202D6"/>
    <w:rsid w:val="00D2047C"/>
    <w:rsid w:val="00D204A2"/>
    <w:rsid w:val="00D204E1"/>
    <w:rsid w:val="00D205B4"/>
    <w:rsid w:val="00D205EF"/>
    <w:rsid w:val="00D2081C"/>
    <w:rsid w:val="00D20898"/>
    <w:rsid w:val="00D208C1"/>
    <w:rsid w:val="00D2090D"/>
    <w:rsid w:val="00D2093D"/>
    <w:rsid w:val="00D20B1E"/>
    <w:rsid w:val="00D20BAB"/>
    <w:rsid w:val="00D20CD3"/>
    <w:rsid w:val="00D2105F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C8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A8B"/>
    <w:rsid w:val="00D26C0A"/>
    <w:rsid w:val="00D26C96"/>
    <w:rsid w:val="00D26CDF"/>
    <w:rsid w:val="00D26DFB"/>
    <w:rsid w:val="00D26F4C"/>
    <w:rsid w:val="00D26F60"/>
    <w:rsid w:val="00D26FCE"/>
    <w:rsid w:val="00D270A7"/>
    <w:rsid w:val="00D272B0"/>
    <w:rsid w:val="00D27EDD"/>
    <w:rsid w:val="00D27F14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5FB"/>
    <w:rsid w:val="00D327B3"/>
    <w:rsid w:val="00D327B9"/>
    <w:rsid w:val="00D32826"/>
    <w:rsid w:val="00D32861"/>
    <w:rsid w:val="00D32939"/>
    <w:rsid w:val="00D32A10"/>
    <w:rsid w:val="00D32D74"/>
    <w:rsid w:val="00D32D7A"/>
    <w:rsid w:val="00D32EA2"/>
    <w:rsid w:val="00D32EE4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60A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09C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C11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0DED"/>
    <w:rsid w:val="00D411B9"/>
    <w:rsid w:val="00D412F2"/>
    <w:rsid w:val="00D4133F"/>
    <w:rsid w:val="00D415BE"/>
    <w:rsid w:val="00D4161F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B6E"/>
    <w:rsid w:val="00D43C38"/>
    <w:rsid w:val="00D43CC9"/>
    <w:rsid w:val="00D43D4B"/>
    <w:rsid w:val="00D43D95"/>
    <w:rsid w:val="00D43EA4"/>
    <w:rsid w:val="00D4417E"/>
    <w:rsid w:val="00D44245"/>
    <w:rsid w:val="00D442F7"/>
    <w:rsid w:val="00D4432A"/>
    <w:rsid w:val="00D4442D"/>
    <w:rsid w:val="00D44537"/>
    <w:rsid w:val="00D44565"/>
    <w:rsid w:val="00D447F0"/>
    <w:rsid w:val="00D44876"/>
    <w:rsid w:val="00D44AC1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37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47FBB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7A0"/>
    <w:rsid w:val="00D509D7"/>
    <w:rsid w:val="00D50B00"/>
    <w:rsid w:val="00D50B5B"/>
    <w:rsid w:val="00D50C8D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7EF"/>
    <w:rsid w:val="00D52815"/>
    <w:rsid w:val="00D528F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9AD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0C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192"/>
    <w:rsid w:val="00D6129E"/>
    <w:rsid w:val="00D61322"/>
    <w:rsid w:val="00D61462"/>
    <w:rsid w:val="00D6159A"/>
    <w:rsid w:val="00D618D4"/>
    <w:rsid w:val="00D61911"/>
    <w:rsid w:val="00D61A86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3C2"/>
    <w:rsid w:val="00D64585"/>
    <w:rsid w:val="00D646D4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0CB"/>
    <w:rsid w:val="00D67164"/>
    <w:rsid w:val="00D67359"/>
    <w:rsid w:val="00D67384"/>
    <w:rsid w:val="00D673AA"/>
    <w:rsid w:val="00D6743A"/>
    <w:rsid w:val="00D6753C"/>
    <w:rsid w:val="00D67672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0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05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CAB"/>
    <w:rsid w:val="00D76DBF"/>
    <w:rsid w:val="00D76E12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8E9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BB0"/>
    <w:rsid w:val="00D83CC3"/>
    <w:rsid w:val="00D83EF9"/>
    <w:rsid w:val="00D84046"/>
    <w:rsid w:val="00D841EC"/>
    <w:rsid w:val="00D8434D"/>
    <w:rsid w:val="00D845D1"/>
    <w:rsid w:val="00D846A4"/>
    <w:rsid w:val="00D84792"/>
    <w:rsid w:val="00D847C5"/>
    <w:rsid w:val="00D84AEA"/>
    <w:rsid w:val="00D84BA6"/>
    <w:rsid w:val="00D84BF4"/>
    <w:rsid w:val="00D84E3D"/>
    <w:rsid w:val="00D84F34"/>
    <w:rsid w:val="00D85438"/>
    <w:rsid w:val="00D85451"/>
    <w:rsid w:val="00D856DC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0F14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B8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13C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5BF9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D53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5A6"/>
    <w:rsid w:val="00DA1777"/>
    <w:rsid w:val="00DA19A4"/>
    <w:rsid w:val="00DA1AF8"/>
    <w:rsid w:val="00DA1B31"/>
    <w:rsid w:val="00DA1B61"/>
    <w:rsid w:val="00DA1FAC"/>
    <w:rsid w:val="00DA2104"/>
    <w:rsid w:val="00DA2113"/>
    <w:rsid w:val="00DA21A0"/>
    <w:rsid w:val="00DA22B3"/>
    <w:rsid w:val="00DA2544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13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3F0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43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BD7"/>
    <w:rsid w:val="00DB2DD3"/>
    <w:rsid w:val="00DB3138"/>
    <w:rsid w:val="00DB32E7"/>
    <w:rsid w:val="00DB3400"/>
    <w:rsid w:val="00DB34DB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626"/>
    <w:rsid w:val="00DB489B"/>
    <w:rsid w:val="00DB490C"/>
    <w:rsid w:val="00DB4C47"/>
    <w:rsid w:val="00DB4C7E"/>
    <w:rsid w:val="00DB4E2C"/>
    <w:rsid w:val="00DB4EC5"/>
    <w:rsid w:val="00DB5191"/>
    <w:rsid w:val="00DB531F"/>
    <w:rsid w:val="00DB54EB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D9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23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727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15E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AB"/>
    <w:rsid w:val="00DC4AB6"/>
    <w:rsid w:val="00DC4BB9"/>
    <w:rsid w:val="00DC4C9D"/>
    <w:rsid w:val="00DC4E6A"/>
    <w:rsid w:val="00DC4EF7"/>
    <w:rsid w:val="00DC50B9"/>
    <w:rsid w:val="00DC5442"/>
    <w:rsid w:val="00DC5AB1"/>
    <w:rsid w:val="00DC5AFE"/>
    <w:rsid w:val="00DC5B4F"/>
    <w:rsid w:val="00DC5BA3"/>
    <w:rsid w:val="00DC5EE4"/>
    <w:rsid w:val="00DC5F1B"/>
    <w:rsid w:val="00DC6070"/>
    <w:rsid w:val="00DC607B"/>
    <w:rsid w:val="00DC6402"/>
    <w:rsid w:val="00DC667F"/>
    <w:rsid w:val="00DC66C6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0D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BC4"/>
    <w:rsid w:val="00DD0CC2"/>
    <w:rsid w:val="00DD0E12"/>
    <w:rsid w:val="00DD0E41"/>
    <w:rsid w:val="00DD0EF7"/>
    <w:rsid w:val="00DD10C1"/>
    <w:rsid w:val="00DD10E8"/>
    <w:rsid w:val="00DD1192"/>
    <w:rsid w:val="00DD126D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A58"/>
    <w:rsid w:val="00DD3BD7"/>
    <w:rsid w:val="00DD3C95"/>
    <w:rsid w:val="00DD3C96"/>
    <w:rsid w:val="00DD40E9"/>
    <w:rsid w:val="00DD4110"/>
    <w:rsid w:val="00DD422D"/>
    <w:rsid w:val="00DD4385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44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6E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8D8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A25"/>
    <w:rsid w:val="00DE1C7B"/>
    <w:rsid w:val="00DE1E15"/>
    <w:rsid w:val="00DE200B"/>
    <w:rsid w:val="00DE20FD"/>
    <w:rsid w:val="00DE215D"/>
    <w:rsid w:val="00DE230D"/>
    <w:rsid w:val="00DE2341"/>
    <w:rsid w:val="00DE23E5"/>
    <w:rsid w:val="00DE2588"/>
    <w:rsid w:val="00DE293C"/>
    <w:rsid w:val="00DE2B10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47A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20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4FEA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5B6"/>
    <w:rsid w:val="00DE77AC"/>
    <w:rsid w:val="00DE7A27"/>
    <w:rsid w:val="00DE7AA9"/>
    <w:rsid w:val="00DE7B79"/>
    <w:rsid w:val="00DE7C0B"/>
    <w:rsid w:val="00DE7EC2"/>
    <w:rsid w:val="00DE7F6B"/>
    <w:rsid w:val="00DF00C8"/>
    <w:rsid w:val="00DF0454"/>
    <w:rsid w:val="00DF04BF"/>
    <w:rsid w:val="00DF07F2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FE4"/>
    <w:rsid w:val="00DF1193"/>
    <w:rsid w:val="00DF11EE"/>
    <w:rsid w:val="00DF1340"/>
    <w:rsid w:val="00DF164E"/>
    <w:rsid w:val="00DF175B"/>
    <w:rsid w:val="00DF180D"/>
    <w:rsid w:val="00DF181F"/>
    <w:rsid w:val="00DF1854"/>
    <w:rsid w:val="00DF18FE"/>
    <w:rsid w:val="00DF19AC"/>
    <w:rsid w:val="00DF1B12"/>
    <w:rsid w:val="00DF1E9B"/>
    <w:rsid w:val="00DF1F68"/>
    <w:rsid w:val="00DF1FBA"/>
    <w:rsid w:val="00DF21CB"/>
    <w:rsid w:val="00DF2679"/>
    <w:rsid w:val="00DF2686"/>
    <w:rsid w:val="00DF269B"/>
    <w:rsid w:val="00DF27BE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0D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89E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D6D"/>
    <w:rsid w:val="00DF7E1F"/>
    <w:rsid w:val="00DF7E89"/>
    <w:rsid w:val="00E001E7"/>
    <w:rsid w:val="00E0037D"/>
    <w:rsid w:val="00E003F8"/>
    <w:rsid w:val="00E004A3"/>
    <w:rsid w:val="00E0071E"/>
    <w:rsid w:val="00E0080D"/>
    <w:rsid w:val="00E00827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0A5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C3D"/>
    <w:rsid w:val="00E05DC8"/>
    <w:rsid w:val="00E05DE1"/>
    <w:rsid w:val="00E05E80"/>
    <w:rsid w:val="00E05FC5"/>
    <w:rsid w:val="00E05FCD"/>
    <w:rsid w:val="00E05FD7"/>
    <w:rsid w:val="00E06176"/>
    <w:rsid w:val="00E066DA"/>
    <w:rsid w:val="00E06C42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1FA9"/>
    <w:rsid w:val="00E12159"/>
    <w:rsid w:val="00E12482"/>
    <w:rsid w:val="00E124E5"/>
    <w:rsid w:val="00E125B8"/>
    <w:rsid w:val="00E1262F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083"/>
    <w:rsid w:val="00E1412A"/>
    <w:rsid w:val="00E1414B"/>
    <w:rsid w:val="00E1421D"/>
    <w:rsid w:val="00E14225"/>
    <w:rsid w:val="00E142A7"/>
    <w:rsid w:val="00E143D5"/>
    <w:rsid w:val="00E14485"/>
    <w:rsid w:val="00E14975"/>
    <w:rsid w:val="00E14A2A"/>
    <w:rsid w:val="00E14DB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9A5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75"/>
    <w:rsid w:val="00E20B82"/>
    <w:rsid w:val="00E20D5E"/>
    <w:rsid w:val="00E20DCB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138"/>
    <w:rsid w:val="00E225CB"/>
    <w:rsid w:val="00E22700"/>
    <w:rsid w:val="00E22868"/>
    <w:rsid w:val="00E22BC0"/>
    <w:rsid w:val="00E22BDC"/>
    <w:rsid w:val="00E22D19"/>
    <w:rsid w:val="00E22FA4"/>
    <w:rsid w:val="00E23016"/>
    <w:rsid w:val="00E2313F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46"/>
    <w:rsid w:val="00E23F75"/>
    <w:rsid w:val="00E24012"/>
    <w:rsid w:val="00E2413F"/>
    <w:rsid w:val="00E24156"/>
    <w:rsid w:val="00E241A2"/>
    <w:rsid w:val="00E24A58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097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C56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368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A2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6C2"/>
    <w:rsid w:val="00E40720"/>
    <w:rsid w:val="00E40A79"/>
    <w:rsid w:val="00E40C03"/>
    <w:rsid w:val="00E40C7B"/>
    <w:rsid w:val="00E40D4D"/>
    <w:rsid w:val="00E40DA0"/>
    <w:rsid w:val="00E412CC"/>
    <w:rsid w:val="00E41367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D4C"/>
    <w:rsid w:val="00E42EBD"/>
    <w:rsid w:val="00E42F8D"/>
    <w:rsid w:val="00E431EC"/>
    <w:rsid w:val="00E43203"/>
    <w:rsid w:val="00E433BC"/>
    <w:rsid w:val="00E4358B"/>
    <w:rsid w:val="00E43644"/>
    <w:rsid w:val="00E43674"/>
    <w:rsid w:val="00E43736"/>
    <w:rsid w:val="00E43772"/>
    <w:rsid w:val="00E43873"/>
    <w:rsid w:val="00E43ABB"/>
    <w:rsid w:val="00E43B05"/>
    <w:rsid w:val="00E43C51"/>
    <w:rsid w:val="00E43C9D"/>
    <w:rsid w:val="00E43D20"/>
    <w:rsid w:val="00E43DF3"/>
    <w:rsid w:val="00E43E33"/>
    <w:rsid w:val="00E43E62"/>
    <w:rsid w:val="00E44014"/>
    <w:rsid w:val="00E44218"/>
    <w:rsid w:val="00E44311"/>
    <w:rsid w:val="00E44375"/>
    <w:rsid w:val="00E444CE"/>
    <w:rsid w:val="00E444E9"/>
    <w:rsid w:val="00E44598"/>
    <w:rsid w:val="00E445CB"/>
    <w:rsid w:val="00E4480C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9EC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2E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7D6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50A"/>
    <w:rsid w:val="00E53550"/>
    <w:rsid w:val="00E537BE"/>
    <w:rsid w:val="00E53903"/>
    <w:rsid w:val="00E5396D"/>
    <w:rsid w:val="00E53988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9D2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494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010"/>
    <w:rsid w:val="00E56385"/>
    <w:rsid w:val="00E5664A"/>
    <w:rsid w:val="00E566C2"/>
    <w:rsid w:val="00E566E6"/>
    <w:rsid w:val="00E568B2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5F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2EE1"/>
    <w:rsid w:val="00E632D0"/>
    <w:rsid w:val="00E633E8"/>
    <w:rsid w:val="00E6350B"/>
    <w:rsid w:val="00E63536"/>
    <w:rsid w:val="00E638D9"/>
    <w:rsid w:val="00E63A01"/>
    <w:rsid w:val="00E63C9F"/>
    <w:rsid w:val="00E63EDF"/>
    <w:rsid w:val="00E63EFE"/>
    <w:rsid w:val="00E64195"/>
    <w:rsid w:val="00E641E7"/>
    <w:rsid w:val="00E64425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7CC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CE6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6F5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A87"/>
    <w:rsid w:val="00E72D52"/>
    <w:rsid w:val="00E72D79"/>
    <w:rsid w:val="00E72E36"/>
    <w:rsid w:val="00E72ECB"/>
    <w:rsid w:val="00E72FF2"/>
    <w:rsid w:val="00E730B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18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0C5"/>
    <w:rsid w:val="00E77193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69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BA4"/>
    <w:rsid w:val="00E83BA8"/>
    <w:rsid w:val="00E83C76"/>
    <w:rsid w:val="00E83CA9"/>
    <w:rsid w:val="00E83FC5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6E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AAC"/>
    <w:rsid w:val="00E85BDE"/>
    <w:rsid w:val="00E85C03"/>
    <w:rsid w:val="00E85D2E"/>
    <w:rsid w:val="00E85E40"/>
    <w:rsid w:val="00E85EB0"/>
    <w:rsid w:val="00E85F87"/>
    <w:rsid w:val="00E860C4"/>
    <w:rsid w:val="00E86421"/>
    <w:rsid w:val="00E86580"/>
    <w:rsid w:val="00E865D5"/>
    <w:rsid w:val="00E8664C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18A"/>
    <w:rsid w:val="00E9020E"/>
    <w:rsid w:val="00E902C2"/>
    <w:rsid w:val="00E9030E"/>
    <w:rsid w:val="00E90445"/>
    <w:rsid w:val="00E90659"/>
    <w:rsid w:val="00E90690"/>
    <w:rsid w:val="00E90806"/>
    <w:rsid w:val="00E908DF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AAD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6B3"/>
    <w:rsid w:val="00E9371A"/>
    <w:rsid w:val="00E938DD"/>
    <w:rsid w:val="00E93B74"/>
    <w:rsid w:val="00E93BBC"/>
    <w:rsid w:val="00E93E3B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3A"/>
    <w:rsid w:val="00E951D9"/>
    <w:rsid w:val="00E95249"/>
    <w:rsid w:val="00E95274"/>
    <w:rsid w:val="00E9534E"/>
    <w:rsid w:val="00E953A4"/>
    <w:rsid w:val="00E9546D"/>
    <w:rsid w:val="00E95667"/>
    <w:rsid w:val="00E95742"/>
    <w:rsid w:val="00E958BA"/>
    <w:rsid w:val="00E9592C"/>
    <w:rsid w:val="00E95BF7"/>
    <w:rsid w:val="00E95CD5"/>
    <w:rsid w:val="00E95D07"/>
    <w:rsid w:val="00E95D17"/>
    <w:rsid w:val="00E95E1E"/>
    <w:rsid w:val="00E95E70"/>
    <w:rsid w:val="00E95F2D"/>
    <w:rsid w:val="00E95F7B"/>
    <w:rsid w:val="00E96242"/>
    <w:rsid w:val="00E96258"/>
    <w:rsid w:val="00E9626C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6C89"/>
    <w:rsid w:val="00E972A9"/>
    <w:rsid w:val="00E974B7"/>
    <w:rsid w:val="00E9765C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0FA1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63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7F6"/>
    <w:rsid w:val="00EA3938"/>
    <w:rsid w:val="00EA3B51"/>
    <w:rsid w:val="00EA3C6C"/>
    <w:rsid w:val="00EA3D25"/>
    <w:rsid w:val="00EA3E82"/>
    <w:rsid w:val="00EA3F98"/>
    <w:rsid w:val="00EA4098"/>
    <w:rsid w:val="00EA4121"/>
    <w:rsid w:val="00EA4140"/>
    <w:rsid w:val="00EA415D"/>
    <w:rsid w:val="00EA41C6"/>
    <w:rsid w:val="00EA4270"/>
    <w:rsid w:val="00EA4343"/>
    <w:rsid w:val="00EA4379"/>
    <w:rsid w:val="00EA43E5"/>
    <w:rsid w:val="00EA4428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1B"/>
    <w:rsid w:val="00EA5077"/>
    <w:rsid w:val="00EA53DC"/>
    <w:rsid w:val="00EA568D"/>
    <w:rsid w:val="00EA57CF"/>
    <w:rsid w:val="00EA5A6C"/>
    <w:rsid w:val="00EA5D24"/>
    <w:rsid w:val="00EA5DCE"/>
    <w:rsid w:val="00EA5F0D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A7CF8"/>
    <w:rsid w:val="00EB0027"/>
    <w:rsid w:val="00EB0268"/>
    <w:rsid w:val="00EB03C4"/>
    <w:rsid w:val="00EB040D"/>
    <w:rsid w:val="00EB066F"/>
    <w:rsid w:val="00EB0729"/>
    <w:rsid w:val="00EB0849"/>
    <w:rsid w:val="00EB08AF"/>
    <w:rsid w:val="00EB08CE"/>
    <w:rsid w:val="00EB0B0A"/>
    <w:rsid w:val="00EB0BBA"/>
    <w:rsid w:val="00EB0BE3"/>
    <w:rsid w:val="00EB0CC8"/>
    <w:rsid w:val="00EB0CCD"/>
    <w:rsid w:val="00EB0D85"/>
    <w:rsid w:val="00EB0E16"/>
    <w:rsid w:val="00EB1090"/>
    <w:rsid w:val="00EB10C3"/>
    <w:rsid w:val="00EB1128"/>
    <w:rsid w:val="00EB134E"/>
    <w:rsid w:val="00EB13C7"/>
    <w:rsid w:val="00EB1450"/>
    <w:rsid w:val="00EB14D3"/>
    <w:rsid w:val="00EB1705"/>
    <w:rsid w:val="00EB17D2"/>
    <w:rsid w:val="00EB1ADA"/>
    <w:rsid w:val="00EB1BAC"/>
    <w:rsid w:val="00EB1C37"/>
    <w:rsid w:val="00EB1ECC"/>
    <w:rsid w:val="00EB1ED6"/>
    <w:rsid w:val="00EB1F17"/>
    <w:rsid w:val="00EB1FA5"/>
    <w:rsid w:val="00EB227D"/>
    <w:rsid w:val="00EB252C"/>
    <w:rsid w:val="00EB2783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BDB"/>
    <w:rsid w:val="00EB3C29"/>
    <w:rsid w:val="00EB3D2F"/>
    <w:rsid w:val="00EB3D68"/>
    <w:rsid w:val="00EB3E32"/>
    <w:rsid w:val="00EB3EBA"/>
    <w:rsid w:val="00EB3FA6"/>
    <w:rsid w:val="00EB3FE5"/>
    <w:rsid w:val="00EB4029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5C0E"/>
    <w:rsid w:val="00EB6063"/>
    <w:rsid w:val="00EB6249"/>
    <w:rsid w:val="00EB6362"/>
    <w:rsid w:val="00EB63A3"/>
    <w:rsid w:val="00EB655C"/>
    <w:rsid w:val="00EB6617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0E"/>
    <w:rsid w:val="00EB7229"/>
    <w:rsid w:val="00EB74A8"/>
    <w:rsid w:val="00EB7837"/>
    <w:rsid w:val="00EB789E"/>
    <w:rsid w:val="00EB78FE"/>
    <w:rsid w:val="00EB7912"/>
    <w:rsid w:val="00EB7964"/>
    <w:rsid w:val="00EB7A1E"/>
    <w:rsid w:val="00EB7B84"/>
    <w:rsid w:val="00EB7BED"/>
    <w:rsid w:val="00EB7C3C"/>
    <w:rsid w:val="00EB7C93"/>
    <w:rsid w:val="00EB7CAA"/>
    <w:rsid w:val="00EC00C5"/>
    <w:rsid w:val="00EC02D9"/>
    <w:rsid w:val="00EC0322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0E5C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4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09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89D"/>
    <w:rsid w:val="00ED0905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5A6"/>
    <w:rsid w:val="00ED266E"/>
    <w:rsid w:val="00ED2719"/>
    <w:rsid w:val="00ED27F2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22"/>
    <w:rsid w:val="00ED3A82"/>
    <w:rsid w:val="00ED3C5F"/>
    <w:rsid w:val="00ED3CEB"/>
    <w:rsid w:val="00ED3D57"/>
    <w:rsid w:val="00ED3EED"/>
    <w:rsid w:val="00ED3F7E"/>
    <w:rsid w:val="00ED4063"/>
    <w:rsid w:val="00ED449B"/>
    <w:rsid w:val="00ED4644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47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19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8C6"/>
    <w:rsid w:val="00EE190A"/>
    <w:rsid w:val="00EE1A1E"/>
    <w:rsid w:val="00EE1A95"/>
    <w:rsid w:val="00EE1B00"/>
    <w:rsid w:val="00EE1B85"/>
    <w:rsid w:val="00EE1CC1"/>
    <w:rsid w:val="00EE1E42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AE3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997"/>
    <w:rsid w:val="00EE4B4B"/>
    <w:rsid w:val="00EE4B5F"/>
    <w:rsid w:val="00EE4F7B"/>
    <w:rsid w:val="00EE52EE"/>
    <w:rsid w:val="00EE540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AA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0F75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4C"/>
    <w:rsid w:val="00EF1D51"/>
    <w:rsid w:val="00EF1D7F"/>
    <w:rsid w:val="00EF1D92"/>
    <w:rsid w:val="00EF1E45"/>
    <w:rsid w:val="00EF1E6A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580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B59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C70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5F6"/>
    <w:rsid w:val="00F01730"/>
    <w:rsid w:val="00F0187C"/>
    <w:rsid w:val="00F0193A"/>
    <w:rsid w:val="00F019AE"/>
    <w:rsid w:val="00F01C01"/>
    <w:rsid w:val="00F01C0A"/>
    <w:rsid w:val="00F01C52"/>
    <w:rsid w:val="00F01C55"/>
    <w:rsid w:val="00F01C63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866"/>
    <w:rsid w:val="00F05A34"/>
    <w:rsid w:val="00F05CE7"/>
    <w:rsid w:val="00F05F84"/>
    <w:rsid w:val="00F05FFA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07E3F"/>
    <w:rsid w:val="00F07EC5"/>
    <w:rsid w:val="00F10004"/>
    <w:rsid w:val="00F10008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1C9"/>
    <w:rsid w:val="00F124C8"/>
    <w:rsid w:val="00F12738"/>
    <w:rsid w:val="00F128A8"/>
    <w:rsid w:val="00F12971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886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4E58"/>
    <w:rsid w:val="00F15085"/>
    <w:rsid w:val="00F15249"/>
    <w:rsid w:val="00F15445"/>
    <w:rsid w:val="00F15466"/>
    <w:rsid w:val="00F15719"/>
    <w:rsid w:val="00F1571F"/>
    <w:rsid w:val="00F158C9"/>
    <w:rsid w:val="00F15930"/>
    <w:rsid w:val="00F1595F"/>
    <w:rsid w:val="00F159D4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BCD"/>
    <w:rsid w:val="00F17C50"/>
    <w:rsid w:val="00F17CA4"/>
    <w:rsid w:val="00F17D1A"/>
    <w:rsid w:val="00F17ED6"/>
    <w:rsid w:val="00F17F32"/>
    <w:rsid w:val="00F17F78"/>
    <w:rsid w:val="00F17FE2"/>
    <w:rsid w:val="00F20004"/>
    <w:rsid w:val="00F20057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0F26"/>
    <w:rsid w:val="00F21093"/>
    <w:rsid w:val="00F21202"/>
    <w:rsid w:val="00F21292"/>
    <w:rsid w:val="00F21385"/>
    <w:rsid w:val="00F21450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35A"/>
    <w:rsid w:val="00F2363E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A41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684"/>
    <w:rsid w:val="00F2577B"/>
    <w:rsid w:val="00F257F0"/>
    <w:rsid w:val="00F259A1"/>
    <w:rsid w:val="00F25E0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5"/>
    <w:rsid w:val="00F2670A"/>
    <w:rsid w:val="00F267F6"/>
    <w:rsid w:val="00F26BF5"/>
    <w:rsid w:val="00F26C45"/>
    <w:rsid w:val="00F26E89"/>
    <w:rsid w:val="00F2725F"/>
    <w:rsid w:val="00F273BF"/>
    <w:rsid w:val="00F274AB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751"/>
    <w:rsid w:val="00F30C2C"/>
    <w:rsid w:val="00F30D0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1F6F"/>
    <w:rsid w:val="00F323CD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3993"/>
    <w:rsid w:val="00F33DF0"/>
    <w:rsid w:val="00F34241"/>
    <w:rsid w:val="00F346BC"/>
    <w:rsid w:val="00F3477C"/>
    <w:rsid w:val="00F34C65"/>
    <w:rsid w:val="00F34D73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8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4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63"/>
    <w:rsid w:val="00F414AB"/>
    <w:rsid w:val="00F41526"/>
    <w:rsid w:val="00F415D3"/>
    <w:rsid w:val="00F41B84"/>
    <w:rsid w:val="00F41CFA"/>
    <w:rsid w:val="00F41D1B"/>
    <w:rsid w:val="00F41F10"/>
    <w:rsid w:val="00F4202F"/>
    <w:rsid w:val="00F42180"/>
    <w:rsid w:val="00F4222D"/>
    <w:rsid w:val="00F422CC"/>
    <w:rsid w:val="00F42328"/>
    <w:rsid w:val="00F4252F"/>
    <w:rsid w:val="00F42547"/>
    <w:rsid w:val="00F42B28"/>
    <w:rsid w:val="00F42BBA"/>
    <w:rsid w:val="00F42CAD"/>
    <w:rsid w:val="00F42EF0"/>
    <w:rsid w:val="00F4327F"/>
    <w:rsid w:val="00F4339D"/>
    <w:rsid w:val="00F4358F"/>
    <w:rsid w:val="00F436F7"/>
    <w:rsid w:val="00F43AC4"/>
    <w:rsid w:val="00F43DA7"/>
    <w:rsid w:val="00F43E7E"/>
    <w:rsid w:val="00F43EDE"/>
    <w:rsid w:val="00F44012"/>
    <w:rsid w:val="00F4406D"/>
    <w:rsid w:val="00F44377"/>
    <w:rsid w:val="00F44413"/>
    <w:rsid w:val="00F4486C"/>
    <w:rsid w:val="00F44874"/>
    <w:rsid w:val="00F44DD7"/>
    <w:rsid w:val="00F44EBB"/>
    <w:rsid w:val="00F44F58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A5A"/>
    <w:rsid w:val="00F46B18"/>
    <w:rsid w:val="00F46BF8"/>
    <w:rsid w:val="00F46E17"/>
    <w:rsid w:val="00F46E79"/>
    <w:rsid w:val="00F47095"/>
    <w:rsid w:val="00F47127"/>
    <w:rsid w:val="00F472A6"/>
    <w:rsid w:val="00F473B7"/>
    <w:rsid w:val="00F47557"/>
    <w:rsid w:val="00F47614"/>
    <w:rsid w:val="00F4772C"/>
    <w:rsid w:val="00F47736"/>
    <w:rsid w:val="00F47788"/>
    <w:rsid w:val="00F47819"/>
    <w:rsid w:val="00F47978"/>
    <w:rsid w:val="00F479AC"/>
    <w:rsid w:val="00F47B0D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601"/>
    <w:rsid w:val="00F5273F"/>
    <w:rsid w:val="00F528E8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4E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AFF"/>
    <w:rsid w:val="00F55B1A"/>
    <w:rsid w:val="00F55BC6"/>
    <w:rsid w:val="00F55BF0"/>
    <w:rsid w:val="00F55E25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CCB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21C"/>
    <w:rsid w:val="00F614FB"/>
    <w:rsid w:val="00F6158C"/>
    <w:rsid w:val="00F615A3"/>
    <w:rsid w:val="00F61618"/>
    <w:rsid w:val="00F6178A"/>
    <w:rsid w:val="00F61A7C"/>
    <w:rsid w:val="00F61A81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960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6BF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A68"/>
    <w:rsid w:val="00F66B2C"/>
    <w:rsid w:val="00F66E38"/>
    <w:rsid w:val="00F67180"/>
    <w:rsid w:val="00F671C9"/>
    <w:rsid w:val="00F671D3"/>
    <w:rsid w:val="00F6721A"/>
    <w:rsid w:val="00F6735E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B32"/>
    <w:rsid w:val="00F70C10"/>
    <w:rsid w:val="00F70F0D"/>
    <w:rsid w:val="00F70F77"/>
    <w:rsid w:val="00F711C4"/>
    <w:rsid w:val="00F71264"/>
    <w:rsid w:val="00F71331"/>
    <w:rsid w:val="00F71501"/>
    <w:rsid w:val="00F71564"/>
    <w:rsid w:val="00F7160B"/>
    <w:rsid w:val="00F71637"/>
    <w:rsid w:val="00F71698"/>
    <w:rsid w:val="00F7177D"/>
    <w:rsid w:val="00F71B39"/>
    <w:rsid w:val="00F71F7B"/>
    <w:rsid w:val="00F71FBB"/>
    <w:rsid w:val="00F71FD8"/>
    <w:rsid w:val="00F72140"/>
    <w:rsid w:val="00F72203"/>
    <w:rsid w:val="00F7236A"/>
    <w:rsid w:val="00F72381"/>
    <w:rsid w:val="00F72468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52"/>
    <w:rsid w:val="00F73DE2"/>
    <w:rsid w:val="00F73E0D"/>
    <w:rsid w:val="00F73E41"/>
    <w:rsid w:val="00F73E8A"/>
    <w:rsid w:val="00F74849"/>
    <w:rsid w:val="00F749F1"/>
    <w:rsid w:val="00F74C74"/>
    <w:rsid w:val="00F74CA0"/>
    <w:rsid w:val="00F74CCC"/>
    <w:rsid w:val="00F74DE2"/>
    <w:rsid w:val="00F74F19"/>
    <w:rsid w:val="00F75043"/>
    <w:rsid w:val="00F75047"/>
    <w:rsid w:val="00F75270"/>
    <w:rsid w:val="00F7587E"/>
    <w:rsid w:val="00F759CA"/>
    <w:rsid w:val="00F75A08"/>
    <w:rsid w:val="00F75A6D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198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27E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41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E5"/>
    <w:rsid w:val="00F837FD"/>
    <w:rsid w:val="00F8381C"/>
    <w:rsid w:val="00F83A05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1"/>
    <w:rsid w:val="00F8591E"/>
    <w:rsid w:val="00F8597D"/>
    <w:rsid w:val="00F859A7"/>
    <w:rsid w:val="00F85CC0"/>
    <w:rsid w:val="00F85D52"/>
    <w:rsid w:val="00F85D5B"/>
    <w:rsid w:val="00F85D8A"/>
    <w:rsid w:val="00F85E3D"/>
    <w:rsid w:val="00F85E56"/>
    <w:rsid w:val="00F85FDC"/>
    <w:rsid w:val="00F86573"/>
    <w:rsid w:val="00F86611"/>
    <w:rsid w:val="00F866A0"/>
    <w:rsid w:val="00F866BE"/>
    <w:rsid w:val="00F868D0"/>
    <w:rsid w:val="00F86AB4"/>
    <w:rsid w:val="00F86B11"/>
    <w:rsid w:val="00F86CD0"/>
    <w:rsid w:val="00F86CF4"/>
    <w:rsid w:val="00F86D6D"/>
    <w:rsid w:val="00F86DE3"/>
    <w:rsid w:val="00F86E96"/>
    <w:rsid w:val="00F86EDB"/>
    <w:rsid w:val="00F873EE"/>
    <w:rsid w:val="00F87531"/>
    <w:rsid w:val="00F87768"/>
    <w:rsid w:val="00F879A8"/>
    <w:rsid w:val="00F879FD"/>
    <w:rsid w:val="00F87A09"/>
    <w:rsid w:val="00F9012E"/>
    <w:rsid w:val="00F901E7"/>
    <w:rsid w:val="00F903CC"/>
    <w:rsid w:val="00F90468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EAA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06C"/>
    <w:rsid w:val="00F93103"/>
    <w:rsid w:val="00F9342A"/>
    <w:rsid w:val="00F93472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362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40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7C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0F95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2E"/>
    <w:rsid w:val="00FA2170"/>
    <w:rsid w:val="00FA22E0"/>
    <w:rsid w:val="00FA22E5"/>
    <w:rsid w:val="00FA23C6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8C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55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E2"/>
    <w:rsid w:val="00FC14F2"/>
    <w:rsid w:val="00FC159C"/>
    <w:rsid w:val="00FC1616"/>
    <w:rsid w:val="00FC163E"/>
    <w:rsid w:val="00FC1748"/>
    <w:rsid w:val="00FC1B54"/>
    <w:rsid w:val="00FC1ED5"/>
    <w:rsid w:val="00FC1F9C"/>
    <w:rsid w:val="00FC200D"/>
    <w:rsid w:val="00FC268C"/>
    <w:rsid w:val="00FC278F"/>
    <w:rsid w:val="00FC29AC"/>
    <w:rsid w:val="00FC2A45"/>
    <w:rsid w:val="00FC3139"/>
    <w:rsid w:val="00FC3274"/>
    <w:rsid w:val="00FC34D5"/>
    <w:rsid w:val="00FC36C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02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5AE"/>
    <w:rsid w:val="00FC56BC"/>
    <w:rsid w:val="00FC5741"/>
    <w:rsid w:val="00FC57DD"/>
    <w:rsid w:val="00FC57F6"/>
    <w:rsid w:val="00FC58A4"/>
    <w:rsid w:val="00FC58D6"/>
    <w:rsid w:val="00FC5992"/>
    <w:rsid w:val="00FC59BF"/>
    <w:rsid w:val="00FC5A56"/>
    <w:rsid w:val="00FC5ADC"/>
    <w:rsid w:val="00FC5C55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967"/>
    <w:rsid w:val="00FD2A8B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6CE"/>
    <w:rsid w:val="00FD5867"/>
    <w:rsid w:val="00FD5964"/>
    <w:rsid w:val="00FD5D39"/>
    <w:rsid w:val="00FD612C"/>
    <w:rsid w:val="00FD6140"/>
    <w:rsid w:val="00FD6145"/>
    <w:rsid w:val="00FD637A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B4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3A"/>
    <w:rsid w:val="00FE06C9"/>
    <w:rsid w:val="00FE071D"/>
    <w:rsid w:val="00FE0DFD"/>
    <w:rsid w:val="00FE0E4F"/>
    <w:rsid w:val="00FE0EE8"/>
    <w:rsid w:val="00FE0EF7"/>
    <w:rsid w:val="00FE1039"/>
    <w:rsid w:val="00FE10C5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1D"/>
    <w:rsid w:val="00FE1862"/>
    <w:rsid w:val="00FE1914"/>
    <w:rsid w:val="00FE1A43"/>
    <w:rsid w:val="00FE1BA9"/>
    <w:rsid w:val="00FE1BCB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742"/>
    <w:rsid w:val="00FE7BAA"/>
    <w:rsid w:val="00FE7D9B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5F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45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3A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5FAC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6FD69-5C36-4640-8228-A0BB2F6C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40</TotalTime>
  <Pages>825</Pages>
  <Words>174183</Words>
  <Characters>992848</Characters>
  <Application>Microsoft Office Word</Application>
  <DocSecurity>0</DocSecurity>
  <Lines>8273</Lines>
  <Paragraphs>2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13</cp:revision>
  <cp:lastPrinted>2025-11-20T10:05:00Z</cp:lastPrinted>
  <dcterms:created xsi:type="dcterms:W3CDTF">2025-11-18T08:12:00Z</dcterms:created>
  <dcterms:modified xsi:type="dcterms:W3CDTF">2025-11-20T10:05:00Z</dcterms:modified>
</cp:coreProperties>
</file>